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AA" w:rsidRDefault="002557AA" w:rsidP="002557AA">
      <w:pPr>
        <w:pStyle w:val="110"/>
        <w:spacing w:line="240" w:lineRule="auto"/>
        <w:jc w:val="left"/>
        <w:rPr>
          <w:sz w:val="28"/>
          <w:szCs w:val="28"/>
        </w:rPr>
      </w:pPr>
      <w:r>
        <w:rPr>
          <w:sz w:val="28"/>
          <w:szCs w:val="28"/>
        </w:rPr>
        <w:t xml:space="preserve">                                                              </w:t>
      </w:r>
    </w:p>
    <w:p w:rsidR="00D40CA4" w:rsidRDefault="00B0232A" w:rsidP="00F658E2">
      <w:pPr>
        <w:ind w:firstLine="709"/>
        <w:contextualSpacing/>
        <w:jc w:val="center"/>
        <w:rPr>
          <w:b/>
          <w:sz w:val="28"/>
          <w:szCs w:val="28"/>
        </w:rPr>
      </w:pPr>
      <w:r w:rsidRPr="00F658E2">
        <w:rPr>
          <w:b/>
          <w:sz w:val="28"/>
          <w:szCs w:val="28"/>
        </w:rPr>
        <w:t>Агропромышленный комплекс</w:t>
      </w:r>
      <w:r w:rsidR="00D40CA4">
        <w:rPr>
          <w:b/>
          <w:sz w:val="28"/>
          <w:szCs w:val="28"/>
        </w:rPr>
        <w:t xml:space="preserve">. </w:t>
      </w:r>
    </w:p>
    <w:p w:rsidR="00AF6A5F" w:rsidRPr="00F658E2" w:rsidRDefault="00D40CA4" w:rsidP="00F658E2">
      <w:pPr>
        <w:ind w:firstLine="709"/>
        <w:contextualSpacing/>
        <w:jc w:val="center"/>
        <w:rPr>
          <w:b/>
          <w:sz w:val="28"/>
          <w:szCs w:val="28"/>
        </w:rPr>
      </w:pPr>
      <w:r>
        <w:rPr>
          <w:b/>
          <w:sz w:val="28"/>
          <w:szCs w:val="28"/>
        </w:rPr>
        <w:t>Итоги работы в 2020 году и задачи на 2021 год.</w:t>
      </w:r>
    </w:p>
    <w:p w:rsidR="00C51D81" w:rsidRPr="00F658E2" w:rsidRDefault="00C51D81" w:rsidP="00F658E2">
      <w:pPr>
        <w:contextualSpacing/>
        <w:jc w:val="both"/>
        <w:rPr>
          <w:color w:val="FF0000"/>
          <w:sz w:val="28"/>
          <w:szCs w:val="28"/>
        </w:rPr>
      </w:pPr>
    </w:p>
    <w:p w:rsidR="00F130D0" w:rsidRPr="00F658E2" w:rsidRDefault="00C51D81" w:rsidP="00F658E2">
      <w:pPr>
        <w:contextualSpacing/>
        <w:jc w:val="both"/>
        <w:rPr>
          <w:sz w:val="28"/>
          <w:szCs w:val="28"/>
        </w:rPr>
      </w:pPr>
      <w:r w:rsidRPr="00645D5D">
        <w:rPr>
          <w:sz w:val="28"/>
          <w:szCs w:val="28"/>
        </w:rPr>
        <w:t xml:space="preserve"> </w:t>
      </w:r>
      <w:r w:rsidR="00907314">
        <w:rPr>
          <w:sz w:val="28"/>
          <w:szCs w:val="28"/>
        </w:rPr>
        <w:t xml:space="preserve">      </w:t>
      </w:r>
      <w:r w:rsidR="00F130D0" w:rsidRPr="00F658E2">
        <w:rPr>
          <w:sz w:val="28"/>
          <w:szCs w:val="28"/>
        </w:rPr>
        <w:t xml:space="preserve">Подводя </w:t>
      </w:r>
      <w:r w:rsidR="00645D5D" w:rsidRPr="00F658E2">
        <w:rPr>
          <w:sz w:val="28"/>
          <w:szCs w:val="28"/>
        </w:rPr>
        <w:t>итоги работы</w:t>
      </w:r>
      <w:r w:rsidR="00F130D0" w:rsidRPr="00F658E2">
        <w:rPr>
          <w:sz w:val="28"/>
          <w:szCs w:val="28"/>
        </w:rPr>
        <w:t xml:space="preserve"> агропромышленного комплекса Лужского муниципального района за 2020 год, можно сказать о том, что в отрасли достигнуты очень хорошие результаты по всем направлениям деятельности.</w:t>
      </w:r>
      <w:r w:rsidR="00780D9A" w:rsidRPr="00F658E2">
        <w:rPr>
          <w:sz w:val="28"/>
          <w:szCs w:val="28"/>
        </w:rPr>
        <w:t xml:space="preserve"> В связи с этим </w:t>
      </w:r>
      <w:r w:rsidRPr="00F658E2">
        <w:rPr>
          <w:sz w:val="28"/>
          <w:szCs w:val="28"/>
        </w:rPr>
        <w:t>комитетом по агропромышленному и рыбохозяйственному комплексу Ленинградской области присвоено почетное звание «Лучш</w:t>
      </w:r>
      <w:r w:rsidR="00FE7D84" w:rsidRPr="00F658E2">
        <w:rPr>
          <w:sz w:val="28"/>
          <w:szCs w:val="28"/>
        </w:rPr>
        <w:t>е</w:t>
      </w:r>
      <w:r w:rsidRPr="00F658E2">
        <w:rPr>
          <w:sz w:val="28"/>
          <w:szCs w:val="28"/>
        </w:rPr>
        <w:t xml:space="preserve">е муниципальное образование» </w:t>
      </w:r>
      <w:r w:rsidR="005500EE" w:rsidRPr="00F658E2">
        <w:rPr>
          <w:sz w:val="28"/>
          <w:szCs w:val="28"/>
        </w:rPr>
        <w:t>за 2020</w:t>
      </w:r>
      <w:r w:rsidRPr="00F658E2">
        <w:rPr>
          <w:sz w:val="28"/>
          <w:szCs w:val="28"/>
        </w:rPr>
        <w:t xml:space="preserve"> год </w:t>
      </w:r>
      <w:proofErr w:type="spellStart"/>
      <w:r w:rsidR="00780D9A" w:rsidRPr="00F658E2">
        <w:rPr>
          <w:sz w:val="28"/>
          <w:szCs w:val="28"/>
        </w:rPr>
        <w:t>Лужск</w:t>
      </w:r>
      <w:r w:rsidRPr="00F658E2">
        <w:rPr>
          <w:sz w:val="28"/>
          <w:szCs w:val="28"/>
        </w:rPr>
        <w:t>ому</w:t>
      </w:r>
      <w:proofErr w:type="spellEnd"/>
      <w:r w:rsidR="00780D9A" w:rsidRPr="00F658E2">
        <w:rPr>
          <w:sz w:val="28"/>
          <w:szCs w:val="28"/>
        </w:rPr>
        <w:t xml:space="preserve"> муниципальн</w:t>
      </w:r>
      <w:r w:rsidRPr="00F658E2">
        <w:rPr>
          <w:sz w:val="28"/>
          <w:szCs w:val="28"/>
        </w:rPr>
        <w:t>ому</w:t>
      </w:r>
      <w:r w:rsidR="00780D9A" w:rsidRPr="00F658E2">
        <w:rPr>
          <w:sz w:val="28"/>
          <w:szCs w:val="28"/>
        </w:rPr>
        <w:t xml:space="preserve"> район</w:t>
      </w:r>
      <w:r w:rsidRPr="00F658E2">
        <w:rPr>
          <w:sz w:val="28"/>
          <w:szCs w:val="28"/>
        </w:rPr>
        <w:t>у</w:t>
      </w:r>
      <w:r w:rsidR="00780D9A" w:rsidRPr="00F658E2">
        <w:rPr>
          <w:sz w:val="28"/>
          <w:szCs w:val="28"/>
        </w:rPr>
        <w:t>.</w:t>
      </w:r>
    </w:p>
    <w:p w:rsidR="00051517" w:rsidRPr="00F658E2" w:rsidRDefault="0003156D" w:rsidP="00F658E2">
      <w:pPr>
        <w:contextualSpacing/>
        <w:jc w:val="both"/>
        <w:rPr>
          <w:sz w:val="28"/>
          <w:szCs w:val="28"/>
        </w:rPr>
      </w:pPr>
      <w:r w:rsidRPr="00F658E2">
        <w:rPr>
          <w:color w:val="FF0000"/>
          <w:sz w:val="28"/>
          <w:szCs w:val="28"/>
        </w:rPr>
        <w:t xml:space="preserve"> </w:t>
      </w:r>
      <w:r w:rsidR="00907314">
        <w:rPr>
          <w:color w:val="FF0000"/>
          <w:sz w:val="28"/>
          <w:szCs w:val="28"/>
        </w:rPr>
        <w:t xml:space="preserve">     </w:t>
      </w:r>
      <w:r w:rsidR="00757BC0" w:rsidRPr="00F658E2">
        <w:rPr>
          <w:sz w:val="28"/>
          <w:szCs w:val="28"/>
        </w:rPr>
        <w:t>Агропромышленный компле</w:t>
      </w:r>
      <w:proofErr w:type="gramStart"/>
      <w:r w:rsidR="00757BC0" w:rsidRPr="00F658E2">
        <w:rPr>
          <w:sz w:val="28"/>
          <w:szCs w:val="28"/>
        </w:rPr>
        <w:t xml:space="preserve">кс </w:t>
      </w:r>
      <w:r w:rsidR="00ED0E1D" w:rsidRPr="00F658E2">
        <w:rPr>
          <w:sz w:val="28"/>
          <w:szCs w:val="28"/>
        </w:rPr>
        <w:t>вкл</w:t>
      </w:r>
      <w:proofErr w:type="gramEnd"/>
      <w:r w:rsidR="00ED0E1D" w:rsidRPr="00F658E2">
        <w:rPr>
          <w:sz w:val="28"/>
          <w:szCs w:val="28"/>
        </w:rPr>
        <w:t>ючает в себя</w:t>
      </w:r>
      <w:r w:rsidR="00ED0E1D" w:rsidRPr="00F658E2">
        <w:rPr>
          <w:color w:val="FF0000"/>
          <w:sz w:val="28"/>
          <w:szCs w:val="28"/>
        </w:rPr>
        <w:t xml:space="preserve"> </w:t>
      </w:r>
      <w:r w:rsidR="00ED0E1D" w:rsidRPr="00F658E2">
        <w:rPr>
          <w:sz w:val="28"/>
          <w:szCs w:val="28"/>
        </w:rPr>
        <w:t>1</w:t>
      </w:r>
      <w:r w:rsidR="000D43BE" w:rsidRPr="00F658E2">
        <w:rPr>
          <w:sz w:val="28"/>
          <w:szCs w:val="28"/>
        </w:rPr>
        <w:t>7</w:t>
      </w:r>
      <w:r w:rsidR="00ED0E1D" w:rsidRPr="00F658E2">
        <w:rPr>
          <w:color w:val="FF0000"/>
          <w:sz w:val="28"/>
          <w:szCs w:val="28"/>
        </w:rPr>
        <w:t xml:space="preserve"> </w:t>
      </w:r>
      <w:r w:rsidR="00ED0E1D" w:rsidRPr="00F658E2">
        <w:rPr>
          <w:sz w:val="28"/>
          <w:szCs w:val="28"/>
        </w:rPr>
        <w:t>сельскохозяйственн</w:t>
      </w:r>
      <w:r w:rsidR="00E86E57" w:rsidRPr="00F658E2">
        <w:rPr>
          <w:sz w:val="28"/>
          <w:szCs w:val="28"/>
        </w:rPr>
        <w:t>ых</w:t>
      </w:r>
      <w:r w:rsidR="00ED0E1D" w:rsidRPr="00F658E2">
        <w:rPr>
          <w:sz w:val="28"/>
          <w:szCs w:val="28"/>
        </w:rPr>
        <w:t xml:space="preserve"> предприяти</w:t>
      </w:r>
      <w:r w:rsidR="00E86E57" w:rsidRPr="00F658E2">
        <w:rPr>
          <w:sz w:val="28"/>
          <w:szCs w:val="28"/>
        </w:rPr>
        <w:t>й</w:t>
      </w:r>
      <w:r w:rsidR="00ED0E1D" w:rsidRPr="00F658E2">
        <w:rPr>
          <w:sz w:val="28"/>
          <w:szCs w:val="28"/>
        </w:rPr>
        <w:t>,</w:t>
      </w:r>
      <w:r w:rsidR="00ED0E1D" w:rsidRPr="00F658E2">
        <w:rPr>
          <w:color w:val="FF0000"/>
          <w:sz w:val="28"/>
          <w:szCs w:val="28"/>
        </w:rPr>
        <w:t xml:space="preserve"> </w:t>
      </w:r>
      <w:r w:rsidR="00455747" w:rsidRPr="00F658E2">
        <w:rPr>
          <w:sz w:val="28"/>
          <w:szCs w:val="28"/>
        </w:rPr>
        <w:t>10</w:t>
      </w:r>
      <w:r w:rsidR="00ED0E1D" w:rsidRPr="00F658E2">
        <w:rPr>
          <w:color w:val="FF0000"/>
          <w:sz w:val="28"/>
          <w:szCs w:val="28"/>
        </w:rPr>
        <w:t xml:space="preserve"> </w:t>
      </w:r>
      <w:r w:rsidR="00ED0E1D" w:rsidRPr="00F658E2">
        <w:rPr>
          <w:sz w:val="28"/>
          <w:szCs w:val="28"/>
        </w:rPr>
        <w:t>предприятий пищевой и пер</w:t>
      </w:r>
      <w:r w:rsidR="00455747" w:rsidRPr="00F658E2">
        <w:rPr>
          <w:sz w:val="28"/>
          <w:szCs w:val="28"/>
        </w:rPr>
        <w:t>ерабатывающей промышленности, 3</w:t>
      </w:r>
      <w:r w:rsidR="00F658E2" w:rsidRPr="00F658E2">
        <w:rPr>
          <w:sz w:val="28"/>
          <w:szCs w:val="28"/>
        </w:rPr>
        <w:t>2</w:t>
      </w:r>
      <w:r w:rsidR="00ED0E1D" w:rsidRPr="00F658E2">
        <w:rPr>
          <w:sz w:val="28"/>
          <w:szCs w:val="28"/>
        </w:rPr>
        <w:t xml:space="preserve"> товарных крестьянских (фермерских) хозяйства и около 1</w:t>
      </w:r>
      <w:r w:rsidR="00F658E2" w:rsidRPr="00F658E2">
        <w:rPr>
          <w:sz w:val="28"/>
          <w:szCs w:val="28"/>
        </w:rPr>
        <w:t>8</w:t>
      </w:r>
      <w:r w:rsidR="00ED0E1D" w:rsidRPr="00F658E2">
        <w:rPr>
          <w:sz w:val="28"/>
          <w:szCs w:val="28"/>
        </w:rPr>
        <w:t xml:space="preserve"> тысяч личных подсобных хозяйств граждан.</w:t>
      </w:r>
    </w:p>
    <w:p w:rsidR="006D1303" w:rsidRDefault="000F31D1" w:rsidP="00F658E2">
      <w:pPr>
        <w:contextualSpacing/>
        <w:jc w:val="both"/>
        <w:rPr>
          <w:sz w:val="28"/>
          <w:szCs w:val="28"/>
        </w:rPr>
      </w:pPr>
      <w:r>
        <w:rPr>
          <w:sz w:val="28"/>
          <w:szCs w:val="28"/>
        </w:rPr>
        <w:t xml:space="preserve">     </w:t>
      </w:r>
      <w:r w:rsidR="00051517" w:rsidRPr="00F658E2">
        <w:rPr>
          <w:sz w:val="28"/>
          <w:szCs w:val="28"/>
        </w:rPr>
        <w:t>Также на территории района находятся</w:t>
      </w:r>
      <w:r w:rsidR="00051517" w:rsidRPr="00F658E2">
        <w:rPr>
          <w:color w:val="FF0000"/>
          <w:sz w:val="28"/>
          <w:szCs w:val="28"/>
        </w:rPr>
        <w:t xml:space="preserve"> </w:t>
      </w:r>
      <w:r w:rsidR="00754AE0" w:rsidRPr="00F658E2">
        <w:rPr>
          <w:sz w:val="28"/>
          <w:szCs w:val="28"/>
        </w:rPr>
        <w:t>143</w:t>
      </w:r>
      <w:r w:rsidR="00051517" w:rsidRPr="00F658E2">
        <w:rPr>
          <w:color w:val="FF0000"/>
          <w:sz w:val="28"/>
          <w:szCs w:val="28"/>
        </w:rPr>
        <w:t xml:space="preserve"> </w:t>
      </w:r>
      <w:proofErr w:type="gramStart"/>
      <w:r w:rsidR="00051517" w:rsidRPr="00F658E2">
        <w:rPr>
          <w:sz w:val="28"/>
          <w:szCs w:val="28"/>
        </w:rPr>
        <w:t>садоводческих</w:t>
      </w:r>
      <w:proofErr w:type="gramEnd"/>
      <w:r w:rsidR="00051517" w:rsidRPr="00F658E2">
        <w:rPr>
          <w:sz w:val="28"/>
          <w:szCs w:val="28"/>
        </w:rPr>
        <w:t xml:space="preserve"> и огороднических </w:t>
      </w:r>
      <w:r w:rsidR="00754AE0" w:rsidRPr="00F658E2">
        <w:rPr>
          <w:sz w:val="28"/>
          <w:szCs w:val="28"/>
        </w:rPr>
        <w:t>некоммерческих товариществ</w:t>
      </w:r>
      <w:r w:rsidR="00840CE9">
        <w:rPr>
          <w:sz w:val="28"/>
          <w:szCs w:val="28"/>
        </w:rPr>
        <w:t>а</w:t>
      </w:r>
      <w:r w:rsidR="00051517" w:rsidRPr="00F658E2">
        <w:rPr>
          <w:sz w:val="28"/>
          <w:szCs w:val="28"/>
        </w:rPr>
        <w:t>.</w:t>
      </w:r>
    </w:p>
    <w:p w:rsidR="00907314" w:rsidRDefault="00110017" w:rsidP="00F658E2">
      <w:pPr>
        <w:jc w:val="both"/>
        <w:rPr>
          <w:sz w:val="28"/>
          <w:szCs w:val="28"/>
        </w:rPr>
      </w:pPr>
      <w:r>
        <w:rPr>
          <w:sz w:val="28"/>
          <w:szCs w:val="28"/>
        </w:rPr>
        <w:t xml:space="preserve"> </w:t>
      </w:r>
      <w:r w:rsidR="00907314">
        <w:rPr>
          <w:sz w:val="28"/>
          <w:szCs w:val="28"/>
        </w:rPr>
        <w:t xml:space="preserve">      </w:t>
      </w:r>
    </w:p>
    <w:p w:rsidR="00110017" w:rsidRPr="005500EE" w:rsidRDefault="00907314" w:rsidP="00F658E2">
      <w:pPr>
        <w:jc w:val="both"/>
        <w:rPr>
          <w:sz w:val="28"/>
          <w:szCs w:val="28"/>
        </w:rPr>
      </w:pPr>
      <w:r>
        <w:rPr>
          <w:sz w:val="28"/>
          <w:szCs w:val="28"/>
        </w:rPr>
        <w:t xml:space="preserve">      </w:t>
      </w:r>
      <w:r w:rsidR="00110017" w:rsidRPr="005500EE">
        <w:rPr>
          <w:sz w:val="28"/>
          <w:szCs w:val="28"/>
        </w:rPr>
        <w:t xml:space="preserve">В </w:t>
      </w:r>
      <w:r w:rsidR="008A3711" w:rsidRPr="005500EE">
        <w:rPr>
          <w:sz w:val="28"/>
          <w:szCs w:val="28"/>
        </w:rPr>
        <w:t xml:space="preserve">2020 году в </w:t>
      </w:r>
      <w:r w:rsidR="00110017" w:rsidRPr="005500EE">
        <w:rPr>
          <w:sz w:val="28"/>
          <w:szCs w:val="28"/>
        </w:rPr>
        <w:t>Лужском районе сельскохозяйственными товаропроизводителями произв</w:t>
      </w:r>
      <w:r w:rsidR="008A3711" w:rsidRPr="005500EE">
        <w:rPr>
          <w:sz w:val="28"/>
          <w:szCs w:val="28"/>
        </w:rPr>
        <w:t>едено</w:t>
      </w:r>
      <w:r w:rsidR="00110017" w:rsidRPr="005500EE">
        <w:rPr>
          <w:sz w:val="28"/>
          <w:szCs w:val="28"/>
        </w:rPr>
        <w:t xml:space="preserve"> от областных объемов - мяса </w:t>
      </w:r>
      <w:r w:rsidRPr="005500EE">
        <w:rPr>
          <w:sz w:val="28"/>
          <w:szCs w:val="28"/>
        </w:rPr>
        <w:t>свиней 38</w:t>
      </w:r>
      <w:r w:rsidR="00110017" w:rsidRPr="005500EE">
        <w:rPr>
          <w:sz w:val="28"/>
          <w:szCs w:val="28"/>
        </w:rPr>
        <w:t xml:space="preserve">%, мяса КРС 20%, зерна </w:t>
      </w:r>
      <w:r w:rsidR="007249D8" w:rsidRPr="005500EE">
        <w:rPr>
          <w:sz w:val="28"/>
          <w:szCs w:val="28"/>
        </w:rPr>
        <w:t>23%,</w:t>
      </w:r>
      <w:r w:rsidR="00110017" w:rsidRPr="005500EE">
        <w:rPr>
          <w:sz w:val="28"/>
          <w:szCs w:val="28"/>
        </w:rPr>
        <w:t xml:space="preserve"> молока 7,5 %.</w:t>
      </w:r>
    </w:p>
    <w:p w:rsidR="00907314" w:rsidRPr="005500EE" w:rsidRDefault="00907314" w:rsidP="00F658E2">
      <w:pPr>
        <w:jc w:val="both"/>
        <w:rPr>
          <w:sz w:val="28"/>
          <w:szCs w:val="28"/>
        </w:rPr>
      </w:pPr>
    </w:p>
    <w:p w:rsidR="00F658E2" w:rsidRPr="00F658E2" w:rsidRDefault="000F31D1" w:rsidP="00110017">
      <w:pPr>
        <w:jc w:val="both"/>
        <w:rPr>
          <w:sz w:val="28"/>
          <w:szCs w:val="28"/>
        </w:rPr>
      </w:pPr>
      <w:r>
        <w:rPr>
          <w:sz w:val="28"/>
          <w:szCs w:val="28"/>
        </w:rPr>
        <w:t xml:space="preserve">      </w:t>
      </w:r>
      <w:r w:rsidR="00F658E2" w:rsidRPr="00F658E2">
        <w:rPr>
          <w:sz w:val="28"/>
          <w:szCs w:val="28"/>
        </w:rPr>
        <w:t xml:space="preserve">На поддержку сельского хозяйства района в 2020 году из бюджетов всех уровней выделено 433,8 млн. рублей, в том числе из местного бюджета – 17,5 млн. рублей. </w:t>
      </w:r>
    </w:p>
    <w:p w:rsidR="00ED0E1D" w:rsidRPr="00F658E2" w:rsidRDefault="00907314" w:rsidP="00F658E2">
      <w:pPr>
        <w:contextualSpacing/>
        <w:jc w:val="both"/>
        <w:rPr>
          <w:sz w:val="28"/>
          <w:szCs w:val="28"/>
        </w:rPr>
      </w:pPr>
      <w:r>
        <w:rPr>
          <w:color w:val="FF0000"/>
          <w:sz w:val="28"/>
          <w:szCs w:val="28"/>
        </w:rPr>
        <w:t xml:space="preserve">      </w:t>
      </w:r>
      <w:r w:rsidR="00ED0E1D" w:rsidRPr="00F658E2">
        <w:rPr>
          <w:sz w:val="28"/>
          <w:szCs w:val="28"/>
        </w:rPr>
        <w:t>Выручка от реализации продукции и услуг сельского хозяйства за 20</w:t>
      </w:r>
      <w:r w:rsidR="008D34AE" w:rsidRPr="00F658E2">
        <w:rPr>
          <w:sz w:val="28"/>
          <w:szCs w:val="28"/>
        </w:rPr>
        <w:t>20</w:t>
      </w:r>
      <w:r w:rsidR="00ED0E1D" w:rsidRPr="00F658E2">
        <w:rPr>
          <w:sz w:val="28"/>
          <w:szCs w:val="28"/>
        </w:rPr>
        <w:t xml:space="preserve"> год </w:t>
      </w:r>
      <w:r w:rsidR="00CC132A" w:rsidRPr="00F658E2">
        <w:rPr>
          <w:sz w:val="28"/>
          <w:szCs w:val="28"/>
        </w:rPr>
        <w:t>составляет</w:t>
      </w:r>
      <w:r w:rsidR="00ED0E1D" w:rsidRPr="00F658E2">
        <w:rPr>
          <w:color w:val="FF0000"/>
          <w:sz w:val="28"/>
          <w:szCs w:val="28"/>
        </w:rPr>
        <w:t xml:space="preserve"> </w:t>
      </w:r>
      <w:r w:rsidR="001F3E9F" w:rsidRPr="00F658E2">
        <w:rPr>
          <w:sz w:val="28"/>
          <w:szCs w:val="28"/>
        </w:rPr>
        <w:t>3,0</w:t>
      </w:r>
      <w:r w:rsidR="00ED0E1D" w:rsidRPr="00F658E2">
        <w:rPr>
          <w:sz w:val="28"/>
          <w:szCs w:val="28"/>
        </w:rPr>
        <w:t xml:space="preserve"> млрд. рублей (1</w:t>
      </w:r>
      <w:r w:rsidR="001F3E9F" w:rsidRPr="00F658E2">
        <w:rPr>
          <w:sz w:val="28"/>
          <w:szCs w:val="28"/>
        </w:rPr>
        <w:t>15</w:t>
      </w:r>
      <w:r w:rsidR="00ED0E1D" w:rsidRPr="00F658E2">
        <w:rPr>
          <w:sz w:val="28"/>
          <w:szCs w:val="28"/>
        </w:rPr>
        <w:t>% к уровню 20</w:t>
      </w:r>
      <w:r w:rsidR="008D34AE" w:rsidRPr="00F658E2">
        <w:rPr>
          <w:sz w:val="28"/>
          <w:szCs w:val="28"/>
        </w:rPr>
        <w:t>19</w:t>
      </w:r>
      <w:r w:rsidR="00ED0E1D" w:rsidRPr="00F658E2">
        <w:rPr>
          <w:sz w:val="28"/>
          <w:szCs w:val="28"/>
        </w:rPr>
        <w:t xml:space="preserve"> года). </w:t>
      </w:r>
    </w:p>
    <w:p w:rsidR="00B013F9" w:rsidRDefault="00ED0E1D" w:rsidP="00F658E2">
      <w:pPr>
        <w:shd w:val="clear" w:color="auto" w:fill="FFFFFF"/>
        <w:contextualSpacing/>
        <w:jc w:val="both"/>
        <w:rPr>
          <w:sz w:val="28"/>
          <w:szCs w:val="28"/>
        </w:rPr>
      </w:pPr>
      <w:r w:rsidRPr="00F658E2">
        <w:rPr>
          <w:color w:val="FF0000"/>
          <w:sz w:val="28"/>
          <w:szCs w:val="28"/>
        </w:rPr>
        <w:t xml:space="preserve">      </w:t>
      </w:r>
      <w:r w:rsidRPr="00F658E2">
        <w:rPr>
          <w:sz w:val="28"/>
          <w:szCs w:val="28"/>
        </w:rPr>
        <w:t>В 20</w:t>
      </w:r>
      <w:r w:rsidR="008D34AE" w:rsidRPr="00F658E2">
        <w:rPr>
          <w:sz w:val="28"/>
          <w:szCs w:val="28"/>
        </w:rPr>
        <w:t>20</w:t>
      </w:r>
      <w:r w:rsidRPr="00F658E2">
        <w:rPr>
          <w:sz w:val="28"/>
          <w:szCs w:val="28"/>
        </w:rPr>
        <w:t xml:space="preserve"> году среднесписочная численность работающих в сельском хозяйстве составила</w:t>
      </w:r>
      <w:r w:rsidRPr="00F658E2">
        <w:rPr>
          <w:b/>
          <w:color w:val="FF0000"/>
          <w:sz w:val="28"/>
          <w:szCs w:val="28"/>
        </w:rPr>
        <w:t xml:space="preserve"> </w:t>
      </w:r>
      <w:r w:rsidR="001F3E9F" w:rsidRPr="00F658E2">
        <w:rPr>
          <w:sz w:val="28"/>
          <w:szCs w:val="28"/>
        </w:rPr>
        <w:t>830</w:t>
      </w:r>
      <w:r w:rsidRPr="00F658E2">
        <w:rPr>
          <w:sz w:val="28"/>
          <w:szCs w:val="28"/>
        </w:rPr>
        <w:t xml:space="preserve"> человек. Среднемесячная зарплата</w:t>
      </w:r>
      <w:r w:rsidRPr="00F658E2">
        <w:rPr>
          <w:b/>
          <w:sz w:val="28"/>
          <w:szCs w:val="28"/>
        </w:rPr>
        <w:t xml:space="preserve"> </w:t>
      </w:r>
      <w:r w:rsidRPr="00F658E2">
        <w:rPr>
          <w:sz w:val="28"/>
          <w:szCs w:val="28"/>
        </w:rPr>
        <w:t>составила</w:t>
      </w:r>
      <w:r w:rsidRPr="00F658E2">
        <w:rPr>
          <w:color w:val="FF0000"/>
          <w:sz w:val="28"/>
          <w:szCs w:val="28"/>
        </w:rPr>
        <w:t xml:space="preserve"> </w:t>
      </w:r>
      <w:r w:rsidR="001F3E9F" w:rsidRPr="00F658E2">
        <w:rPr>
          <w:sz w:val="28"/>
          <w:szCs w:val="28"/>
        </w:rPr>
        <w:t>41 207</w:t>
      </w:r>
      <w:r w:rsidRPr="00F658E2">
        <w:rPr>
          <w:sz w:val="28"/>
          <w:szCs w:val="28"/>
        </w:rPr>
        <w:t xml:space="preserve"> рублей </w:t>
      </w:r>
      <w:r w:rsidRPr="00F658E2">
        <w:rPr>
          <w:rStyle w:val="FontStyle13"/>
          <w:sz w:val="28"/>
          <w:szCs w:val="28"/>
        </w:rPr>
        <w:t>(1</w:t>
      </w:r>
      <w:r w:rsidR="00D920CD" w:rsidRPr="00F658E2">
        <w:rPr>
          <w:rStyle w:val="FontStyle13"/>
          <w:sz w:val="28"/>
          <w:szCs w:val="28"/>
        </w:rPr>
        <w:t>20</w:t>
      </w:r>
      <w:r w:rsidRPr="00F658E2">
        <w:rPr>
          <w:rStyle w:val="FontStyle13"/>
          <w:sz w:val="28"/>
          <w:szCs w:val="28"/>
        </w:rPr>
        <w:t>% к уровню 201</w:t>
      </w:r>
      <w:r w:rsidR="00D920CD" w:rsidRPr="00F658E2">
        <w:rPr>
          <w:rStyle w:val="FontStyle13"/>
          <w:sz w:val="28"/>
          <w:szCs w:val="28"/>
        </w:rPr>
        <w:t>9</w:t>
      </w:r>
      <w:r w:rsidRPr="00F658E2">
        <w:rPr>
          <w:rStyle w:val="FontStyle13"/>
          <w:sz w:val="28"/>
          <w:szCs w:val="28"/>
        </w:rPr>
        <w:t xml:space="preserve"> года)</w:t>
      </w:r>
      <w:r w:rsidRPr="00F658E2">
        <w:rPr>
          <w:sz w:val="28"/>
          <w:szCs w:val="28"/>
        </w:rPr>
        <w:t>.</w:t>
      </w:r>
    </w:p>
    <w:p w:rsidR="00110017" w:rsidRPr="00F658E2" w:rsidRDefault="00110017" w:rsidP="00F658E2">
      <w:pPr>
        <w:shd w:val="clear" w:color="auto" w:fill="FFFFFF"/>
        <w:contextualSpacing/>
        <w:jc w:val="both"/>
        <w:rPr>
          <w:sz w:val="28"/>
          <w:szCs w:val="28"/>
        </w:rPr>
      </w:pPr>
    </w:p>
    <w:p w:rsidR="00110017" w:rsidRPr="00110017" w:rsidRDefault="00110017" w:rsidP="00110017">
      <w:pPr>
        <w:shd w:val="clear" w:color="auto" w:fill="FFFFFF"/>
        <w:jc w:val="both"/>
        <w:rPr>
          <w:sz w:val="28"/>
          <w:szCs w:val="28"/>
        </w:rPr>
      </w:pPr>
    </w:p>
    <w:p w:rsidR="006E6F74" w:rsidRPr="00F658E2" w:rsidRDefault="006E6F74" w:rsidP="00F658E2">
      <w:pPr>
        <w:contextualSpacing/>
        <w:jc w:val="center"/>
        <w:rPr>
          <w:b/>
          <w:sz w:val="28"/>
          <w:szCs w:val="28"/>
        </w:rPr>
      </w:pPr>
      <w:r w:rsidRPr="00F658E2">
        <w:rPr>
          <w:b/>
          <w:sz w:val="28"/>
          <w:szCs w:val="28"/>
        </w:rPr>
        <w:t>Животноводство</w:t>
      </w:r>
    </w:p>
    <w:p w:rsidR="00B013F9" w:rsidRPr="00F658E2" w:rsidRDefault="00B013F9" w:rsidP="00F658E2">
      <w:pPr>
        <w:contextualSpacing/>
        <w:jc w:val="center"/>
        <w:rPr>
          <w:sz w:val="28"/>
          <w:szCs w:val="28"/>
        </w:rPr>
      </w:pPr>
    </w:p>
    <w:p w:rsidR="00C8422B" w:rsidRPr="00F658E2" w:rsidRDefault="00C8422B" w:rsidP="00F658E2">
      <w:pPr>
        <w:contextualSpacing/>
        <w:jc w:val="both"/>
        <w:rPr>
          <w:sz w:val="28"/>
          <w:szCs w:val="28"/>
        </w:rPr>
      </w:pPr>
      <w:r w:rsidRPr="00F658E2">
        <w:rPr>
          <w:color w:val="FF0000"/>
          <w:sz w:val="28"/>
          <w:szCs w:val="28"/>
        </w:rPr>
        <w:t xml:space="preserve"> </w:t>
      </w:r>
      <w:r w:rsidR="00907314">
        <w:rPr>
          <w:color w:val="FF0000"/>
          <w:sz w:val="28"/>
          <w:szCs w:val="28"/>
        </w:rPr>
        <w:t xml:space="preserve">      </w:t>
      </w:r>
      <w:r w:rsidR="00AC0598" w:rsidRPr="00F658E2">
        <w:rPr>
          <w:sz w:val="28"/>
          <w:szCs w:val="28"/>
        </w:rPr>
        <w:t xml:space="preserve">Поголовье крупного рогатого скота в предприятиях района </w:t>
      </w:r>
      <w:r w:rsidR="008357F4" w:rsidRPr="00F658E2">
        <w:rPr>
          <w:sz w:val="28"/>
          <w:szCs w:val="28"/>
        </w:rPr>
        <w:t>на 01.01.202</w:t>
      </w:r>
      <w:r w:rsidR="00757BC0" w:rsidRPr="00F658E2">
        <w:rPr>
          <w:sz w:val="28"/>
          <w:szCs w:val="28"/>
        </w:rPr>
        <w:t xml:space="preserve">1 </w:t>
      </w:r>
      <w:r w:rsidR="008357F4" w:rsidRPr="00F658E2">
        <w:rPr>
          <w:sz w:val="28"/>
          <w:szCs w:val="28"/>
        </w:rPr>
        <w:t>года составило</w:t>
      </w:r>
      <w:r w:rsidR="00AC0598" w:rsidRPr="00F658E2">
        <w:rPr>
          <w:sz w:val="28"/>
          <w:szCs w:val="28"/>
        </w:rPr>
        <w:t xml:space="preserve"> </w:t>
      </w:r>
      <w:r w:rsidRPr="00F658E2">
        <w:rPr>
          <w:sz w:val="28"/>
          <w:szCs w:val="28"/>
        </w:rPr>
        <w:t>более 21</w:t>
      </w:r>
      <w:r w:rsidR="0098638A" w:rsidRPr="00F658E2">
        <w:rPr>
          <w:sz w:val="28"/>
          <w:szCs w:val="28"/>
        </w:rPr>
        <w:t>,4</w:t>
      </w:r>
      <w:r w:rsidRPr="00F658E2">
        <w:rPr>
          <w:sz w:val="28"/>
          <w:szCs w:val="28"/>
        </w:rPr>
        <w:t xml:space="preserve"> тысячи</w:t>
      </w:r>
      <w:r w:rsidR="00AC0598" w:rsidRPr="00F658E2">
        <w:rPr>
          <w:sz w:val="28"/>
          <w:szCs w:val="28"/>
        </w:rPr>
        <w:t xml:space="preserve"> голов (</w:t>
      </w:r>
      <w:r w:rsidR="0098638A" w:rsidRPr="00F658E2">
        <w:rPr>
          <w:sz w:val="28"/>
          <w:szCs w:val="28"/>
        </w:rPr>
        <w:t>+88 голов</w:t>
      </w:r>
      <w:r w:rsidR="00AC0598" w:rsidRPr="00F658E2">
        <w:rPr>
          <w:sz w:val="28"/>
          <w:szCs w:val="28"/>
        </w:rPr>
        <w:t xml:space="preserve"> к уровню 201</w:t>
      </w:r>
      <w:r w:rsidR="00757BC0" w:rsidRPr="00F658E2">
        <w:rPr>
          <w:sz w:val="28"/>
          <w:szCs w:val="28"/>
        </w:rPr>
        <w:t>9</w:t>
      </w:r>
      <w:r w:rsidR="00AC0598" w:rsidRPr="00F658E2">
        <w:rPr>
          <w:sz w:val="28"/>
          <w:szCs w:val="28"/>
        </w:rPr>
        <w:t xml:space="preserve"> года), в том числе 5 </w:t>
      </w:r>
      <w:r w:rsidR="0098638A" w:rsidRPr="00F658E2">
        <w:rPr>
          <w:sz w:val="28"/>
          <w:szCs w:val="28"/>
        </w:rPr>
        <w:t>367</w:t>
      </w:r>
      <w:r w:rsidR="00AC0598" w:rsidRPr="00F658E2">
        <w:rPr>
          <w:sz w:val="28"/>
          <w:szCs w:val="28"/>
        </w:rPr>
        <w:t xml:space="preserve"> голов коров</w:t>
      </w:r>
      <w:r w:rsidR="0098638A" w:rsidRPr="00F658E2">
        <w:rPr>
          <w:sz w:val="28"/>
          <w:szCs w:val="28"/>
        </w:rPr>
        <w:t xml:space="preserve"> +76 голов к 2019 г.</w:t>
      </w:r>
      <w:r w:rsidRPr="00F658E2">
        <w:rPr>
          <w:sz w:val="28"/>
          <w:szCs w:val="28"/>
        </w:rPr>
        <w:t xml:space="preserve">          </w:t>
      </w:r>
    </w:p>
    <w:p w:rsidR="00907314" w:rsidRDefault="006014F2" w:rsidP="00907314">
      <w:pPr>
        <w:contextualSpacing/>
        <w:jc w:val="both"/>
        <w:rPr>
          <w:sz w:val="28"/>
          <w:szCs w:val="28"/>
        </w:rPr>
      </w:pPr>
      <w:r>
        <w:rPr>
          <w:sz w:val="28"/>
          <w:szCs w:val="28"/>
        </w:rPr>
        <w:t xml:space="preserve">      </w:t>
      </w:r>
      <w:r w:rsidR="00C8422B" w:rsidRPr="00F658E2">
        <w:rPr>
          <w:sz w:val="28"/>
          <w:szCs w:val="28"/>
        </w:rPr>
        <w:t>Увелич</w:t>
      </w:r>
      <w:r w:rsidR="00FA6ECB">
        <w:rPr>
          <w:sz w:val="28"/>
          <w:szCs w:val="28"/>
        </w:rPr>
        <w:t>или поголовье</w:t>
      </w:r>
      <w:r w:rsidR="00C8422B" w:rsidRPr="00F658E2">
        <w:rPr>
          <w:sz w:val="28"/>
          <w:szCs w:val="28"/>
        </w:rPr>
        <w:t xml:space="preserve"> коров </w:t>
      </w:r>
      <w:r w:rsidR="00FA6ECB">
        <w:rPr>
          <w:sz w:val="28"/>
          <w:szCs w:val="28"/>
        </w:rPr>
        <w:t>3</w:t>
      </w:r>
      <w:r w:rsidR="0098638A" w:rsidRPr="00F658E2">
        <w:rPr>
          <w:sz w:val="28"/>
          <w:szCs w:val="28"/>
        </w:rPr>
        <w:t xml:space="preserve"> </w:t>
      </w:r>
      <w:r w:rsidR="00FA6ECB">
        <w:rPr>
          <w:sz w:val="28"/>
          <w:szCs w:val="28"/>
        </w:rPr>
        <w:t>предприятия</w:t>
      </w:r>
      <w:r w:rsidR="00C8422B" w:rsidRPr="00F658E2">
        <w:rPr>
          <w:sz w:val="28"/>
          <w:szCs w:val="28"/>
        </w:rPr>
        <w:t xml:space="preserve">: </w:t>
      </w:r>
      <w:proofErr w:type="gramStart"/>
      <w:r w:rsidR="00C8422B" w:rsidRPr="00F658E2">
        <w:rPr>
          <w:sz w:val="28"/>
          <w:szCs w:val="28"/>
        </w:rPr>
        <w:t>АО «Волошово» (+</w:t>
      </w:r>
      <w:r w:rsidR="0098638A" w:rsidRPr="00F658E2">
        <w:rPr>
          <w:sz w:val="28"/>
          <w:szCs w:val="28"/>
        </w:rPr>
        <w:t>47</w:t>
      </w:r>
      <w:r w:rsidR="00C8422B" w:rsidRPr="00F658E2">
        <w:rPr>
          <w:sz w:val="28"/>
          <w:szCs w:val="28"/>
        </w:rPr>
        <w:t xml:space="preserve"> голов), </w:t>
      </w:r>
      <w:r w:rsidR="0098638A" w:rsidRPr="00F658E2">
        <w:rPr>
          <w:sz w:val="28"/>
          <w:szCs w:val="28"/>
        </w:rPr>
        <w:t>ЗАО «Племенной завод «Ручьи» (+42 головы), отделение ООО «Плем</w:t>
      </w:r>
      <w:r w:rsidR="00907314">
        <w:rPr>
          <w:sz w:val="28"/>
          <w:szCs w:val="28"/>
        </w:rPr>
        <w:t>енной завод «Бугры» (+37 голов).</w:t>
      </w:r>
      <w:proofErr w:type="gramEnd"/>
    </w:p>
    <w:p w:rsidR="00AC0598" w:rsidRPr="005500EE" w:rsidRDefault="006014F2" w:rsidP="00907314">
      <w:pPr>
        <w:contextualSpacing/>
        <w:jc w:val="both"/>
        <w:rPr>
          <w:sz w:val="28"/>
          <w:szCs w:val="28"/>
        </w:rPr>
      </w:pPr>
      <w:r>
        <w:rPr>
          <w:sz w:val="28"/>
          <w:szCs w:val="28"/>
        </w:rPr>
        <w:t xml:space="preserve">      </w:t>
      </w:r>
      <w:r w:rsidR="008357F4" w:rsidRPr="005500EE">
        <w:rPr>
          <w:sz w:val="28"/>
          <w:szCs w:val="28"/>
        </w:rPr>
        <w:t>П</w:t>
      </w:r>
      <w:r w:rsidR="00C8422B" w:rsidRPr="005500EE">
        <w:rPr>
          <w:sz w:val="28"/>
          <w:szCs w:val="28"/>
        </w:rPr>
        <w:t xml:space="preserve">оголовье </w:t>
      </w:r>
      <w:r w:rsidR="00BC502E" w:rsidRPr="005500EE">
        <w:rPr>
          <w:sz w:val="28"/>
          <w:szCs w:val="28"/>
        </w:rPr>
        <w:t xml:space="preserve">свиней </w:t>
      </w:r>
      <w:r w:rsidR="00676C0D" w:rsidRPr="005500EE">
        <w:rPr>
          <w:sz w:val="28"/>
          <w:szCs w:val="28"/>
        </w:rPr>
        <w:t>на 01.01.2021 года</w:t>
      </w:r>
      <w:r w:rsidR="00676C0D">
        <w:rPr>
          <w:sz w:val="28"/>
          <w:szCs w:val="28"/>
        </w:rPr>
        <w:t xml:space="preserve"> </w:t>
      </w:r>
      <w:r w:rsidR="00BC502E" w:rsidRPr="00F658E2">
        <w:rPr>
          <w:sz w:val="28"/>
          <w:szCs w:val="28"/>
        </w:rPr>
        <w:t>составило более</w:t>
      </w:r>
      <w:r w:rsidR="00C8422B" w:rsidRPr="00F658E2">
        <w:rPr>
          <w:color w:val="FF0000"/>
          <w:sz w:val="28"/>
          <w:szCs w:val="28"/>
        </w:rPr>
        <w:t xml:space="preserve"> </w:t>
      </w:r>
      <w:r w:rsidR="00BC502E" w:rsidRPr="00F658E2">
        <w:rPr>
          <w:sz w:val="28"/>
          <w:szCs w:val="28"/>
        </w:rPr>
        <w:t>40,6</w:t>
      </w:r>
      <w:r w:rsidR="00C8422B" w:rsidRPr="00F658E2">
        <w:rPr>
          <w:sz w:val="28"/>
          <w:szCs w:val="28"/>
        </w:rPr>
        <w:t xml:space="preserve"> тысяч голов</w:t>
      </w:r>
      <w:r w:rsidR="00AC0598" w:rsidRPr="00F658E2">
        <w:rPr>
          <w:sz w:val="28"/>
          <w:szCs w:val="28"/>
        </w:rPr>
        <w:t xml:space="preserve"> (</w:t>
      </w:r>
      <w:r w:rsidR="00AC0598" w:rsidRPr="005500EE">
        <w:rPr>
          <w:sz w:val="28"/>
          <w:szCs w:val="28"/>
        </w:rPr>
        <w:t>1</w:t>
      </w:r>
      <w:r w:rsidR="00BC502E" w:rsidRPr="005500EE">
        <w:rPr>
          <w:sz w:val="28"/>
          <w:szCs w:val="28"/>
        </w:rPr>
        <w:t>07</w:t>
      </w:r>
      <w:r w:rsidR="00676C0D" w:rsidRPr="005500EE">
        <w:rPr>
          <w:sz w:val="28"/>
          <w:szCs w:val="28"/>
        </w:rPr>
        <w:t>,5</w:t>
      </w:r>
      <w:r w:rsidR="00AC0598" w:rsidRPr="005500EE">
        <w:rPr>
          <w:sz w:val="28"/>
          <w:szCs w:val="28"/>
        </w:rPr>
        <w:t>% к уровню 201</w:t>
      </w:r>
      <w:r w:rsidR="00BC502E" w:rsidRPr="005500EE">
        <w:rPr>
          <w:sz w:val="28"/>
          <w:szCs w:val="28"/>
        </w:rPr>
        <w:t>9</w:t>
      </w:r>
      <w:r w:rsidR="00AC0598" w:rsidRPr="005500EE">
        <w:rPr>
          <w:sz w:val="28"/>
          <w:szCs w:val="28"/>
        </w:rPr>
        <w:t xml:space="preserve"> года)</w:t>
      </w:r>
      <w:r w:rsidR="008F797B" w:rsidRPr="005500EE">
        <w:rPr>
          <w:sz w:val="28"/>
          <w:szCs w:val="28"/>
        </w:rPr>
        <w:t xml:space="preserve">. </w:t>
      </w:r>
      <w:r w:rsidR="00BC502E" w:rsidRPr="005500EE">
        <w:rPr>
          <w:sz w:val="28"/>
          <w:szCs w:val="28"/>
        </w:rPr>
        <w:t>Оно</w:t>
      </w:r>
      <w:r w:rsidR="008357F4" w:rsidRPr="005500EE">
        <w:rPr>
          <w:sz w:val="28"/>
          <w:szCs w:val="28"/>
        </w:rPr>
        <w:t xml:space="preserve"> сосредоточено в 2-х предприятиях ООО «Агрохолдинг «Приозерный» </w:t>
      </w:r>
      <w:proofErr w:type="gramStart"/>
      <w:r w:rsidR="008357F4" w:rsidRPr="005500EE">
        <w:rPr>
          <w:sz w:val="28"/>
          <w:szCs w:val="28"/>
        </w:rPr>
        <w:t>и ООО</w:t>
      </w:r>
      <w:proofErr w:type="gramEnd"/>
      <w:r w:rsidR="008357F4" w:rsidRPr="005500EE">
        <w:rPr>
          <w:sz w:val="28"/>
          <w:szCs w:val="28"/>
        </w:rPr>
        <w:t xml:space="preserve"> «ИДАВАНГ Луга».</w:t>
      </w:r>
      <w:r w:rsidR="00C8422B" w:rsidRPr="005500EE">
        <w:rPr>
          <w:sz w:val="28"/>
          <w:szCs w:val="28"/>
        </w:rPr>
        <w:t xml:space="preserve"> Увеличение поголовья свиней произошло за счет ООО «ИДАВАНГ Луга»</w:t>
      </w:r>
      <w:r w:rsidR="00676C0D" w:rsidRPr="005500EE">
        <w:rPr>
          <w:sz w:val="28"/>
          <w:szCs w:val="28"/>
        </w:rPr>
        <w:t xml:space="preserve"> (114% к уровню 2019 года)</w:t>
      </w:r>
      <w:r w:rsidR="00C8422B" w:rsidRPr="005500EE">
        <w:rPr>
          <w:sz w:val="28"/>
          <w:szCs w:val="28"/>
        </w:rPr>
        <w:t>.</w:t>
      </w:r>
    </w:p>
    <w:p w:rsidR="00BC502E" w:rsidRPr="00F658E2" w:rsidRDefault="00BC502E" w:rsidP="00F658E2">
      <w:pPr>
        <w:ind w:firstLine="708"/>
        <w:contextualSpacing/>
        <w:jc w:val="both"/>
        <w:rPr>
          <w:sz w:val="28"/>
          <w:szCs w:val="28"/>
        </w:rPr>
      </w:pPr>
      <w:r w:rsidRPr="00F658E2">
        <w:rPr>
          <w:sz w:val="28"/>
          <w:szCs w:val="28"/>
        </w:rPr>
        <w:t>Поголовье птицы в отделен</w:t>
      </w:r>
      <w:proofErr w:type="gramStart"/>
      <w:r w:rsidRPr="00F658E2">
        <w:rPr>
          <w:sz w:val="28"/>
          <w:szCs w:val="28"/>
        </w:rPr>
        <w:t>ии ООО</w:t>
      </w:r>
      <w:proofErr w:type="gramEnd"/>
      <w:r w:rsidRPr="00F658E2">
        <w:rPr>
          <w:sz w:val="28"/>
          <w:szCs w:val="28"/>
        </w:rPr>
        <w:t xml:space="preserve"> «КОНКОРД» составило около 27,3 тысяч голов.</w:t>
      </w:r>
    </w:p>
    <w:p w:rsidR="0098638A" w:rsidRPr="00F658E2" w:rsidRDefault="0098638A" w:rsidP="00F658E2">
      <w:pPr>
        <w:ind w:firstLine="708"/>
        <w:contextualSpacing/>
        <w:jc w:val="both"/>
        <w:rPr>
          <w:sz w:val="28"/>
          <w:szCs w:val="28"/>
        </w:rPr>
      </w:pPr>
      <w:r w:rsidRPr="00F658E2">
        <w:rPr>
          <w:sz w:val="28"/>
          <w:szCs w:val="28"/>
        </w:rPr>
        <w:lastRenderedPageBreak/>
        <w:t>Поголовье овец (ООО «КФХ БРОД») на 01.01.2021 года составило 448 голов.</w:t>
      </w:r>
    </w:p>
    <w:p w:rsidR="00BC502E" w:rsidRPr="00F658E2" w:rsidRDefault="00BC502E" w:rsidP="00F658E2">
      <w:pPr>
        <w:ind w:firstLine="708"/>
        <w:contextualSpacing/>
        <w:jc w:val="both"/>
        <w:rPr>
          <w:color w:val="FF0000"/>
          <w:sz w:val="28"/>
          <w:szCs w:val="28"/>
        </w:rPr>
      </w:pPr>
      <w:r w:rsidRPr="00F658E2">
        <w:rPr>
          <w:sz w:val="28"/>
          <w:szCs w:val="28"/>
        </w:rPr>
        <w:t>Поголовье коз</w:t>
      </w:r>
      <w:r w:rsidR="0098638A" w:rsidRPr="00F658E2">
        <w:rPr>
          <w:sz w:val="28"/>
          <w:szCs w:val="28"/>
        </w:rPr>
        <w:t xml:space="preserve"> (ООО «КФХ БРОД») на 01.01.2021 года составило 23 головы.</w:t>
      </w:r>
    </w:p>
    <w:p w:rsidR="00AC0598" w:rsidRPr="00F658E2" w:rsidRDefault="00907314" w:rsidP="00F658E2">
      <w:pPr>
        <w:contextualSpacing/>
        <w:jc w:val="both"/>
        <w:rPr>
          <w:color w:val="FF0000"/>
          <w:sz w:val="28"/>
          <w:szCs w:val="28"/>
        </w:rPr>
      </w:pPr>
      <w:r>
        <w:rPr>
          <w:color w:val="FF0000"/>
          <w:sz w:val="28"/>
          <w:szCs w:val="28"/>
        </w:rPr>
        <w:t xml:space="preserve">      </w:t>
      </w:r>
      <w:r w:rsidR="00757BC0" w:rsidRPr="00F658E2">
        <w:rPr>
          <w:sz w:val="28"/>
          <w:szCs w:val="28"/>
        </w:rPr>
        <w:t>В 2020</w:t>
      </w:r>
      <w:r w:rsidR="00AC0598" w:rsidRPr="00F658E2">
        <w:rPr>
          <w:sz w:val="28"/>
          <w:szCs w:val="28"/>
        </w:rPr>
        <w:t xml:space="preserve"> году сельскохозяйственными предприятиями района произведено </w:t>
      </w:r>
      <w:r w:rsidR="002E44E9" w:rsidRPr="00F658E2">
        <w:rPr>
          <w:sz w:val="28"/>
          <w:szCs w:val="28"/>
        </w:rPr>
        <w:t>47,97</w:t>
      </w:r>
      <w:r w:rsidR="00AC0598" w:rsidRPr="00F658E2">
        <w:rPr>
          <w:sz w:val="28"/>
          <w:szCs w:val="28"/>
        </w:rPr>
        <w:t xml:space="preserve"> тысяч тонн</w:t>
      </w:r>
      <w:r w:rsidR="00E86E57" w:rsidRPr="00F658E2">
        <w:rPr>
          <w:sz w:val="28"/>
          <w:szCs w:val="28"/>
        </w:rPr>
        <w:t xml:space="preserve"> </w:t>
      </w:r>
      <w:r w:rsidR="002E44E9" w:rsidRPr="00F658E2">
        <w:rPr>
          <w:sz w:val="28"/>
          <w:szCs w:val="28"/>
        </w:rPr>
        <w:t xml:space="preserve">коровьего </w:t>
      </w:r>
      <w:r w:rsidR="00E86E57" w:rsidRPr="00F658E2">
        <w:rPr>
          <w:sz w:val="28"/>
          <w:szCs w:val="28"/>
        </w:rPr>
        <w:t>молока</w:t>
      </w:r>
      <w:r w:rsidR="00AC0598" w:rsidRPr="00F658E2">
        <w:rPr>
          <w:sz w:val="28"/>
          <w:szCs w:val="28"/>
        </w:rPr>
        <w:t xml:space="preserve"> (10</w:t>
      </w:r>
      <w:r w:rsidR="002E44E9" w:rsidRPr="00F658E2">
        <w:rPr>
          <w:sz w:val="28"/>
          <w:szCs w:val="28"/>
        </w:rPr>
        <w:t>9</w:t>
      </w:r>
      <w:r w:rsidR="00AC0598" w:rsidRPr="00F658E2">
        <w:rPr>
          <w:sz w:val="28"/>
          <w:szCs w:val="28"/>
        </w:rPr>
        <w:t xml:space="preserve">% </w:t>
      </w:r>
      <w:r w:rsidR="002E44E9" w:rsidRPr="00F658E2">
        <w:rPr>
          <w:sz w:val="28"/>
          <w:szCs w:val="28"/>
        </w:rPr>
        <w:t xml:space="preserve">или +4 тысячи тонн </w:t>
      </w:r>
      <w:r w:rsidR="00AC0598" w:rsidRPr="00F658E2">
        <w:rPr>
          <w:sz w:val="28"/>
          <w:szCs w:val="28"/>
        </w:rPr>
        <w:t>к уровню 201</w:t>
      </w:r>
      <w:r w:rsidR="00757BC0" w:rsidRPr="00F658E2">
        <w:rPr>
          <w:sz w:val="28"/>
          <w:szCs w:val="28"/>
        </w:rPr>
        <w:t>9</w:t>
      </w:r>
      <w:r w:rsidR="00BC502E" w:rsidRPr="00F658E2">
        <w:rPr>
          <w:sz w:val="28"/>
          <w:szCs w:val="28"/>
        </w:rPr>
        <w:t xml:space="preserve"> года), кроме того в 2020 году в ООО «КФХ БРОД» было произведено 2,5 тонны козьего молока</w:t>
      </w:r>
      <w:r w:rsidR="002E44E9" w:rsidRPr="00F658E2">
        <w:rPr>
          <w:sz w:val="28"/>
          <w:szCs w:val="28"/>
        </w:rPr>
        <w:t>.</w:t>
      </w:r>
    </w:p>
    <w:p w:rsidR="00907314" w:rsidRDefault="00237C4D" w:rsidP="00907314">
      <w:pPr>
        <w:contextualSpacing/>
        <w:jc w:val="both"/>
        <w:rPr>
          <w:sz w:val="28"/>
          <w:szCs w:val="28"/>
        </w:rPr>
      </w:pPr>
      <w:r w:rsidRPr="00F658E2">
        <w:rPr>
          <w:color w:val="FF0000"/>
          <w:sz w:val="28"/>
          <w:szCs w:val="28"/>
        </w:rPr>
        <w:t xml:space="preserve">       </w:t>
      </w:r>
      <w:r w:rsidR="00AC0598" w:rsidRPr="00F658E2">
        <w:rPr>
          <w:sz w:val="28"/>
          <w:szCs w:val="28"/>
        </w:rPr>
        <w:t>На племенные предприятия приходится</w:t>
      </w:r>
      <w:r w:rsidR="00AC0598" w:rsidRPr="00F658E2">
        <w:rPr>
          <w:color w:val="FF0000"/>
          <w:sz w:val="28"/>
          <w:szCs w:val="28"/>
        </w:rPr>
        <w:t xml:space="preserve"> </w:t>
      </w:r>
      <w:r w:rsidR="002E44E9" w:rsidRPr="00F658E2">
        <w:rPr>
          <w:sz w:val="28"/>
          <w:szCs w:val="28"/>
        </w:rPr>
        <w:t>93</w:t>
      </w:r>
      <w:r w:rsidR="00AC0598" w:rsidRPr="00F658E2">
        <w:rPr>
          <w:sz w:val="28"/>
          <w:szCs w:val="28"/>
        </w:rPr>
        <w:t>%</w:t>
      </w:r>
      <w:r w:rsidR="00AC0598" w:rsidRPr="00F658E2">
        <w:rPr>
          <w:color w:val="FF0000"/>
          <w:sz w:val="28"/>
          <w:szCs w:val="28"/>
        </w:rPr>
        <w:t xml:space="preserve"> </w:t>
      </w:r>
      <w:r w:rsidR="00AC0598" w:rsidRPr="00F658E2">
        <w:rPr>
          <w:sz w:val="28"/>
          <w:szCs w:val="28"/>
        </w:rPr>
        <w:t>от валового производства молока.</w:t>
      </w:r>
    </w:p>
    <w:p w:rsidR="00AC0598" w:rsidRPr="00907314" w:rsidRDefault="00907314" w:rsidP="00907314">
      <w:pPr>
        <w:contextualSpacing/>
        <w:jc w:val="both"/>
        <w:rPr>
          <w:sz w:val="28"/>
          <w:szCs w:val="28"/>
        </w:rPr>
      </w:pPr>
      <w:r>
        <w:rPr>
          <w:sz w:val="28"/>
          <w:szCs w:val="28"/>
        </w:rPr>
        <w:t xml:space="preserve">      </w:t>
      </w:r>
      <w:r w:rsidR="00757BC0" w:rsidRPr="00F658E2">
        <w:rPr>
          <w:sz w:val="28"/>
          <w:szCs w:val="28"/>
        </w:rPr>
        <w:t xml:space="preserve">В 2020 году продуктивность дойного стада превысила девятитысячный рубеж </w:t>
      </w:r>
      <w:r w:rsidR="00615C01" w:rsidRPr="00F658E2">
        <w:rPr>
          <w:sz w:val="28"/>
          <w:szCs w:val="28"/>
        </w:rPr>
        <w:t>и составила</w:t>
      </w:r>
      <w:r w:rsidR="00AC0598" w:rsidRPr="00F658E2">
        <w:rPr>
          <w:sz w:val="28"/>
          <w:szCs w:val="28"/>
        </w:rPr>
        <w:t xml:space="preserve"> </w:t>
      </w:r>
      <w:r w:rsidR="002E44E9" w:rsidRPr="00F658E2">
        <w:rPr>
          <w:sz w:val="28"/>
          <w:szCs w:val="28"/>
        </w:rPr>
        <w:t>9 044</w:t>
      </w:r>
      <w:r w:rsidR="00AC0598" w:rsidRPr="00F658E2">
        <w:rPr>
          <w:sz w:val="28"/>
          <w:szCs w:val="28"/>
        </w:rPr>
        <w:t xml:space="preserve"> кг</w:t>
      </w:r>
      <w:r w:rsidR="00615C01" w:rsidRPr="00F658E2">
        <w:rPr>
          <w:sz w:val="28"/>
          <w:szCs w:val="28"/>
        </w:rPr>
        <w:t xml:space="preserve"> на одну фуражную корову</w:t>
      </w:r>
      <w:r w:rsidR="00AC0598" w:rsidRPr="00F658E2">
        <w:rPr>
          <w:sz w:val="28"/>
          <w:szCs w:val="28"/>
        </w:rPr>
        <w:t xml:space="preserve"> (+</w:t>
      </w:r>
      <w:r w:rsidR="002E44E9" w:rsidRPr="00F658E2">
        <w:rPr>
          <w:sz w:val="28"/>
          <w:szCs w:val="28"/>
        </w:rPr>
        <w:t>652</w:t>
      </w:r>
      <w:r w:rsidR="00AC0598" w:rsidRPr="00F658E2">
        <w:rPr>
          <w:sz w:val="28"/>
          <w:szCs w:val="28"/>
        </w:rPr>
        <w:t xml:space="preserve"> к уровню 201</w:t>
      </w:r>
      <w:r w:rsidR="00757BC0" w:rsidRPr="00F658E2">
        <w:rPr>
          <w:sz w:val="28"/>
          <w:szCs w:val="28"/>
        </w:rPr>
        <w:t>9</w:t>
      </w:r>
      <w:r w:rsidR="00AC0598" w:rsidRPr="00F658E2">
        <w:rPr>
          <w:sz w:val="28"/>
          <w:szCs w:val="28"/>
        </w:rPr>
        <w:t xml:space="preserve"> года), </w:t>
      </w:r>
      <w:r w:rsidR="00615C01" w:rsidRPr="00F658E2">
        <w:rPr>
          <w:sz w:val="28"/>
          <w:szCs w:val="28"/>
        </w:rPr>
        <w:t xml:space="preserve">а </w:t>
      </w:r>
      <w:r w:rsidR="00757BC0" w:rsidRPr="00F658E2">
        <w:rPr>
          <w:sz w:val="28"/>
          <w:szCs w:val="28"/>
        </w:rPr>
        <w:t>А</w:t>
      </w:r>
      <w:r w:rsidR="00AC0598" w:rsidRPr="00F658E2">
        <w:rPr>
          <w:sz w:val="28"/>
          <w:szCs w:val="28"/>
        </w:rPr>
        <w:t xml:space="preserve">О «Племенной завод «Рапти» превысил 10-ти тысячный </w:t>
      </w:r>
      <w:r w:rsidR="00D72B39" w:rsidRPr="00F658E2">
        <w:rPr>
          <w:sz w:val="28"/>
          <w:szCs w:val="28"/>
        </w:rPr>
        <w:t xml:space="preserve">рубеж - </w:t>
      </w:r>
      <w:r w:rsidR="00615C01" w:rsidRPr="00F658E2">
        <w:rPr>
          <w:sz w:val="28"/>
          <w:szCs w:val="28"/>
        </w:rPr>
        <w:t>10 </w:t>
      </w:r>
      <w:r w:rsidR="002E44E9" w:rsidRPr="00F658E2">
        <w:rPr>
          <w:sz w:val="28"/>
          <w:szCs w:val="28"/>
        </w:rPr>
        <w:t>237</w:t>
      </w:r>
      <w:r w:rsidR="00615C01" w:rsidRPr="00F658E2">
        <w:rPr>
          <w:sz w:val="28"/>
          <w:szCs w:val="28"/>
        </w:rPr>
        <w:t xml:space="preserve"> кг (+</w:t>
      </w:r>
      <w:r w:rsidR="002E44E9" w:rsidRPr="00F658E2">
        <w:rPr>
          <w:sz w:val="28"/>
          <w:szCs w:val="28"/>
        </w:rPr>
        <w:t>165</w:t>
      </w:r>
      <w:r w:rsidR="00615C01" w:rsidRPr="00F658E2">
        <w:rPr>
          <w:sz w:val="28"/>
          <w:szCs w:val="28"/>
        </w:rPr>
        <w:t xml:space="preserve"> кг к 201</w:t>
      </w:r>
      <w:r w:rsidR="002E44E9" w:rsidRPr="00F658E2">
        <w:rPr>
          <w:sz w:val="28"/>
          <w:szCs w:val="28"/>
        </w:rPr>
        <w:t>9</w:t>
      </w:r>
      <w:r w:rsidR="00615C01" w:rsidRPr="00F658E2">
        <w:rPr>
          <w:sz w:val="28"/>
          <w:szCs w:val="28"/>
        </w:rPr>
        <w:t xml:space="preserve"> г.</w:t>
      </w:r>
      <w:r w:rsidR="008357F4" w:rsidRPr="00F658E2">
        <w:rPr>
          <w:sz w:val="28"/>
          <w:szCs w:val="28"/>
        </w:rPr>
        <w:t>,</w:t>
      </w:r>
      <w:r w:rsidR="002E44E9" w:rsidRPr="00F658E2">
        <w:rPr>
          <w:sz w:val="28"/>
          <w:szCs w:val="28"/>
        </w:rPr>
        <w:t xml:space="preserve"> это выше районного уровня на 1 193</w:t>
      </w:r>
      <w:r w:rsidR="008357F4" w:rsidRPr="00F658E2">
        <w:rPr>
          <w:sz w:val="28"/>
          <w:szCs w:val="28"/>
        </w:rPr>
        <w:t xml:space="preserve"> кг</w:t>
      </w:r>
      <w:r w:rsidR="00615C01" w:rsidRPr="00F658E2">
        <w:rPr>
          <w:sz w:val="28"/>
          <w:szCs w:val="28"/>
        </w:rPr>
        <w:t>)</w:t>
      </w:r>
      <w:r w:rsidR="00AC0598" w:rsidRPr="00F658E2">
        <w:rPr>
          <w:sz w:val="28"/>
          <w:szCs w:val="28"/>
        </w:rPr>
        <w:t>.</w:t>
      </w:r>
      <w:r w:rsidR="00AC0598" w:rsidRPr="00F658E2">
        <w:rPr>
          <w:color w:val="FF0000"/>
          <w:sz w:val="28"/>
          <w:szCs w:val="28"/>
        </w:rPr>
        <w:t xml:space="preserve"> </w:t>
      </w:r>
    </w:p>
    <w:p w:rsidR="00676C0D" w:rsidRPr="00F658E2" w:rsidRDefault="00676C0D" w:rsidP="00F658E2">
      <w:pPr>
        <w:ind w:firstLine="708"/>
        <w:contextualSpacing/>
        <w:jc w:val="both"/>
        <w:rPr>
          <w:color w:val="FF0000"/>
          <w:sz w:val="28"/>
          <w:szCs w:val="28"/>
        </w:rPr>
      </w:pPr>
    </w:p>
    <w:p w:rsidR="00AC0598" w:rsidRPr="00F658E2" w:rsidRDefault="00AC0598" w:rsidP="00F658E2">
      <w:pPr>
        <w:contextualSpacing/>
        <w:jc w:val="both"/>
        <w:rPr>
          <w:sz w:val="28"/>
          <w:szCs w:val="28"/>
        </w:rPr>
      </w:pPr>
      <w:r w:rsidRPr="00F658E2">
        <w:rPr>
          <w:color w:val="FF0000"/>
          <w:sz w:val="28"/>
          <w:szCs w:val="28"/>
        </w:rPr>
        <w:t xml:space="preserve">      </w:t>
      </w:r>
      <w:r w:rsidRPr="00F658E2">
        <w:rPr>
          <w:sz w:val="28"/>
          <w:szCs w:val="28"/>
        </w:rPr>
        <w:t xml:space="preserve">Основную долю в производстве мяса в предприятиях АПК района составляет свиноводство - </w:t>
      </w:r>
      <w:r w:rsidR="002E44E9" w:rsidRPr="00F658E2">
        <w:rPr>
          <w:sz w:val="28"/>
          <w:szCs w:val="28"/>
        </w:rPr>
        <w:t>72</w:t>
      </w:r>
      <w:r w:rsidRPr="00F658E2">
        <w:rPr>
          <w:sz w:val="28"/>
          <w:szCs w:val="28"/>
        </w:rPr>
        <w:t xml:space="preserve">%, </w:t>
      </w:r>
      <w:r w:rsidR="00F747E3" w:rsidRPr="00F658E2">
        <w:rPr>
          <w:sz w:val="28"/>
          <w:szCs w:val="28"/>
        </w:rPr>
        <w:t>производство мяса крупного рогатого скота -</w:t>
      </w:r>
      <w:r w:rsidRPr="00F658E2">
        <w:rPr>
          <w:sz w:val="28"/>
          <w:szCs w:val="28"/>
        </w:rPr>
        <w:t xml:space="preserve"> </w:t>
      </w:r>
      <w:r w:rsidR="002E44E9" w:rsidRPr="00F658E2">
        <w:rPr>
          <w:sz w:val="28"/>
          <w:szCs w:val="28"/>
        </w:rPr>
        <w:t>26</w:t>
      </w:r>
      <w:r w:rsidRPr="00F658E2">
        <w:rPr>
          <w:sz w:val="28"/>
          <w:szCs w:val="28"/>
        </w:rPr>
        <w:t>%</w:t>
      </w:r>
      <w:r w:rsidR="00F747E3" w:rsidRPr="00F658E2">
        <w:rPr>
          <w:sz w:val="28"/>
          <w:szCs w:val="28"/>
        </w:rPr>
        <w:t>, мяса птицы -</w:t>
      </w:r>
      <w:r w:rsidR="002E44E9" w:rsidRPr="00F658E2">
        <w:rPr>
          <w:sz w:val="28"/>
          <w:szCs w:val="28"/>
        </w:rPr>
        <w:t>2</w:t>
      </w:r>
      <w:r w:rsidR="00F747E3" w:rsidRPr="00F658E2">
        <w:rPr>
          <w:sz w:val="28"/>
          <w:szCs w:val="28"/>
        </w:rPr>
        <w:t xml:space="preserve"> %</w:t>
      </w:r>
      <w:r w:rsidRPr="00F658E2">
        <w:rPr>
          <w:sz w:val="28"/>
          <w:szCs w:val="28"/>
        </w:rPr>
        <w:t>.</w:t>
      </w:r>
    </w:p>
    <w:p w:rsidR="00F747E3" w:rsidRDefault="00AC0598" w:rsidP="00F658E2">
      <w:pPr>
        <w:contextualSpacing/>
        <w:jc w:val="both"/>
        <w:rPr>
          <w:sz w:val="28"/>
          <w:szCs w:val="28"/>
        </w:rPr>
      </w:pPr>
      <w:r w:rsidRPr="00F658E2">
        <w:rPr>
          <w:color w:val="FF0000"/>
          <w:sz w:val="28"/>
          <w:szCs w:val="28"/>
        </w:rPr>
        <w:t xml:space="preserve">      </w:t>
      </w:r>
      <w:r w:rsidR="00F747E3" w:rsidRPr="00F658E2">
        <w:rPr>
          <w:sz w:val="28"/>
          <w:szCs w:val="28"/>
        </w:rPr>
        <w:t>Валовое производство мяса на убой в живом весе составляет более 2</w:t>
      </w:r>
      <w:r w:rsidR="00BC502E" w:rsidRPr="00F658E2">
        <w:rPr>
          <w:sz w:val="28"/>
          <w:szCs w:val="28"/>
        </w:rPr>
        <w:t>1</w:t>
      </w:r>
      <w:r w:rsidR="00F747E3" w:rsidRPr="00F658E2">
        <w:rPr>
          <w:sz w:val="28"/>
          <w:szCs w:val="28"/>
        </w:rPr>
        <w:t xml:space="preserve"> тыс. тонн (</w:t>
      </w:r>
      <w:r w:rsidR="00BC502E" w:rsidRPr="00F658E2">
        <w:rPr>
          <w:sz w:val="28"/>
          <w:szCs w:val="28"/>
        </w:rPr>
        <w:t>133</w:t>
      </w:r>
      <w:r w:rsidR="00F747E3" w:rsidRPr="00F658E2">
        <w:rPr>
          <w:sz w:val="28"/>
          <w:szCs w:val="28"/>
        </w:rPr>
        <w:t xml:space="preserve">% к 2019 году), в т. ч. производство мяса КРС </w:t>
      </w:r>
      <w:r w:rsidR="00BC502E" w:rsidRPr="00F658E2">
        <w:rPr>
          <w:sz w:val="28"/>
          <w:szCs w:val="28"/>
        </w:rPr>
        <w:t>около 5</w:t>
      </w:r>
      <w:r w:rsidR="00F747E3" w:rsidRPr="00F658E2">
        <w:rPr>
          <w:sz w:val="28"/>
          <w:szCs w:val="28"/>
        </w:rPr>
        <w:t>,</w:t>
      </w:r>
      <w:r w:rsidR="00BC502E" w:rsidRPr="00F658E2">
        <w:rPr>
          <w:sz w:val="28"/>
          <w:szCs w:val="28"/>
        </w:rPr>
        <w:t>4 тыс. тонн, мясо свиней более</w:t>
      </w:r>
      <w:r w:rsidR="00F747E3" w:rsidRPr="00F658E2">
        <w:rPr>
          <w:sz w:val="28"/>
          <w:szCs w:val="28"/>
        </w:rPr>
        <w:t xml:space="preserve"> </w:t>
      </w:r>
      <w:r w:rsidR="00BC502E" w:rsidRPr="00F658E2">
        <w:rPr>
          <w:sz w:val="28"/>
          <w:szCs w:val="28"/>
        </w:rPr>
        <w:t>15,2</w:t>
      </w:r>
      <w:r w:rsidR="00F747E3" w:rsidRPr="00F658E2">
        <w:rPr>
          <w:sz w:val="28"/>
          <w:szCs w:val="28"/>
        </w:rPr>
        <w:t xml:space="preserve"> тыс. </w:t>
      </w:r>
      <w:r w:rsidR="002E44E9" w:rsidRPr="00F658E2">
        <w:rPr>
          <w:sz w:val="28"/>
          <w:szCs w:val="28"/>
        </w:rPr>
        <w:t>тонн, мясо</w:t>
      </w:r>
      <w:r w:rsidR="00BC502E" w:rsidRPr="00F658E2">
        <w:rPr>
          <w:sz w:val="28"/>
          <w:szCs w:val="28"/>
        </w:rPr>
        <w:t xml:space="preserve"> птицы около</w:t>
      </w:r>
      <w:r w:rsidR="00F747E3" w:rsidRPr="00F658E2">
        <w:rPr>
          <w:sz w:val="28"/>
          <w:szCs w:val="28"/>
        </w:rPr>
        <w:t xml:space="preserve"> </w:t>
      </w:r>
      <w:r w:rsidR="00722FE1">
        <w:rPr>
          <w:sz w:val="28"/>
          <w:szCs w:val="28"/>
        </w:rPr>
        <w:t>490</w:t>
      </w:r>
      <w:r w:rsidR="00F747E3" w:rsidRPr="00F658E2">
        <w:rPr>
          <w:sz w:val="28"/>
          <w:szCs w:val="28"/>
        </w:rPr>
        <w:t xml:space="preserve"> тонн</w:t>
      </w:r>
      <w:r w:rsidR="00BC502E" w:rsidRPr="00F658E2">
        <w:rPr>
          <w:sz w:val="28"/>
          <w:szCs w:val="28"/>
        </w:rPr>
        <w:t>, мясо овец 4,3 тонны</w:t>
      </w:r>
      <w:r w:rsidR="00F747E3" w:rsidRPr="00F658E2">
        <w:rPr>
          <w:sz w:val="28"/>
          <w:szCs w:val="28"/>
        </w:rPr>
        <w:t xml:space="preserve">. Увеличение производства мяса произошло благодаря реализации инвестиционного проекта в ООО «ИДАВАНГ Луга» по строительству свиноводческого комплекса полного цикла производительной мощностью 98 тысяч товарных свиней в год (производство мяса на предприятие увеличено на </w:t>
      </w:r>
      <w:r w:rsidR="00BC502E" w:rsidRPr="00F658E2">
        <w:rPr>
          <w:sz w:val="28"/>
          <w:szCs w:val="28"/>
        </w:rPr>
        <w:t>331</w:t>
      </w:r>
      <w:r w:rsidR="00F747E3" w:rsidRPr="00F658E2">
        <w:rPr>
          <w:sz w:val="28"/>
          <w:szCs w:val="28"/>
        </w:rPr>
        <w:t>% к уровню 2019 года).</w:t>
      </w:r>
    </w:p>
    <w:p w:rsidR="00676C0D" w:rsidRPr="00F658E2" w:rsidRDefault="00676C0D" w:rsidP="00F658E2">
      <w:pPr>
        <w:contextualSpacing/>
        <w:jc w:val="both"/>
        <w:rPr>
          <w:sz w:val="28"/>
          <w:szCs w:val="28"/>
        </w:rPr>
      </w:pPr>
    </w:p>
    <w:p w:rsidR="00AC0598" w:rsidRPr="00F658E2" w:rsidRDefault="00AC0598" w:rsidP="00F658E2">
      <w:pPr>
        <w:contextualSpacing/>
        <w:jc w:val="both"/>
        <w:rPr>
          <w:sz w:val="28"/>
          <w:szCs w:val="28"/>
        </w:rPr>
      </w:pPr>
      <w:r w:rsidRPr="00F658E2">
        <w:rPr>
          <w:color w:val="FF0000"/>
          <w:sz w:val="28"/>
          <w:szCs w:val="28"/>
        </w:rPr>
        <w:t xml:space="preserve">        </w:t>
      </w:r>
      <w:r w:rsidRPr="00F658E2">
        <w:rPr>
          <w:sz w:val="28"/>
          <w:szCs w:val="28"/>
        </w:rPr>
        <w:t>Племенное поголовье на</w:t>
      </w:r>
      <w:r w:rsidR="0000294C">
        <w:rPr>
          <w:sz w:val="28"/>
          <w:szCs w:val="28"/>
        </w:rPr>
        <w:t>ших</w:t>
      </w:r>
      <w:r w:rsidRPr="00F658E2">
        <w:rPr>
          <w:sz w:val="28"/>
          <w:szCs w:val="28"/>
        </w:rPr>
        <w:t xml:space="preserve"> сельскохозяйственных предприяти</w:t>
      </w:r>
      <w:r w:rsidR="0000294C">
        <w:rPr>
          <w:sz w:val="28"/>
          <w:szCs w:val="28"/>
        </w:rPr>
        <w:t>й</w:t>
      </w:r>
      <w:r w:rsidRPr="00F658E2">
        <w:rPr>
          <w:sz w:val="28"/>
          <w:szCs w:val="28"/>
        </w:rPr>
        <w:t xml:space="preserve"> молочного направления пользуется спросом на племенном рынке, и в 20</w:t>
      </w:r>
      <w:r w:rsidR="00F2538C" w:rsidRPr="00F658E2">
        <w:rPr>
          <w:sz w:val="28"/>
          <w:szCs w:val="28"/>
        </w:rPr>
        <w:t>20</w:t>
      </w:r>
      <w:r w:rsidRPr="00F658E2">
        <w:rPr>
          <w:sz w:val="28"/>
          <w:szCs w:val="28"/>
        </w:rPr>
        <w:t xml:space="preserve"> году было реализовано </w:t>
      </w:r>
      <w:r w:rsidR="00F2538C" w:rsidRPr="00F658E2">
        <w:rPr>
          <w:sz w:val="28"/>
          <w:szCs w:val="28"/>
        </w:rPr>
        <w:t>283</w:t>
      </w:r>
      <w:r w:rsidRPr="00F658E2">
        <w:rPr>
          <w:sz w:val="28"/>
          <w:szCs w:val="28"/>
        </w:rPr>
        <w:t xml:space="preserve"> голов</w:t>
      </w:r>
      <w:r w:rsidR="00F2538C" w:rsidRPr="00F658E2">
        <w:rPr>
          <w:sz w:val="28"/>
          <w:szCs w:val="28"/>
        </w:rPr>
        <w:t>ы</w:t>
      </w:r>
      <w:r w:rsidRPr="00F658E2">
        <w:rPr>
          <w:sz w:val="28"/>
          <w:szCs w:val="28"/>
        </w:rPr>
        <w:t xml:space="preserve"> племен</w:t>
      </w:r>
      <w:r w:rsidR="00F2538C" w:rsidRPr="00F658E2">
        <w:rPr>
          <w:sz w:val="28"/>
          <w:szCs w:val="28"/>
        </w:rPr>
        <w:t>ного молодняка (+34 головы к 2019 г.).</w:t>
      </w:r>
      <w:r w:rsidRPr="00F658E2">
        <w:rPr>
          <w:sz w:val="28"/>
          <w:szCs w:val="28"/>
        </w:rPr>
        <w:t xml:space="preserve"> Реализация осуществлялась, как в Ленинградскую область, так и за ее пределы. </w:t>
      </w:r>
    </w:p>
    <w:p w:rsidR="00D72B39" w:rsidRPr="00F658E2" w:rsidRDefault="00907314" w:rsidP="00907314">
      <w:pPr>
        <w:contextualSpacing/>
        <w:jc w:val="both"/>
        <w:rPr>
          <w:sz w:val="28"/>
          <w:szCs w:val="28"/>
        </w:rPr>
      </w:pPr>
      <w:r>
        <w:rPr>
          <w:sz w:val="28"/>
          <w:szCs w:val="28"/>
        </w:rPr>
        <w:t xml:space="preserve">       </w:t>
      </w:r>
      <w:r w:rsidR="00D72B39" w:rsidRPr="00F658E2">
        <w:rPr>
          <w:sz w:val="28"/>
          <w:szCs w:val="28"/>
        </w:rPr>
        <w:t>Среднесуточный привес молодняка крупного рогатого скота с начала года по району увеличился и составил 8</w:t>
      </w:r>
      <w:r w:rsidR="00B013F9" w:rsidRPr="00F658E2">
        <w:rPr>
          <w:sz w:val="28"/>
          <w:szCs w:val="28"/>
        </w:rPr>
        <w:t>51</w:t>
      </w:r>
      <w:r w:rsidR="00D72B39" w:rsidRPr="00F658E2">
        <w:rPr>
          <w:sz w:val="28"/>
          <w:szCs w:val="28"/>
        </w:rPr>
        <w:t xml:space="preserve"> грамм (+1</w:t>
      </w:r>
      <w:r w:rsidR="00B013F9" w:rsidRPr="00F658E2">
        <w:rPr>
          <w:sz w:val="28"/>
          <w:szCs w:val="28"/>
        </w:rPr>
        <w:t>1</w:t>
      </w:r>
      <w:r w:rsidR="00D72B39" w:rsidRPr="00F658E2">
        <w:rPr>
          <w:sz w:val="28"/>
          <w:szCs w:val="28"/>
        </w:rPr>
        <w:t xml:space="preserve"> граммов или 101%</w:t>
      </w:r>
      <w:r w:rsidR="00B013F9" w:rsidRPr="00F658E2">
        <w:rPr>
          <w:sz w:val="28"/>
          <w:szCs w:val="28"/>
        </w:rPr>
        <w:t xml:space="preserve"> к 2019 г.</w:t>
      </w:r>
      <w:r w:rsidR="00D72B39" w:rsidRPr="00F658E2">
        <w:rPr>
          <w:sz w:val="28"/>
          <w:szCs w:val="28"/>
        </w:rPr>
        <w:t>). Наибольший привес 89</w:t>
      </w:r>
      <w:r w:rsidR="00B013F9" w:rsidRPr="00F658E2">
        <w:rPr>
          <w:sz w:val="28"/>
          <w:szCs w:val="28"/>
        </w:rPr>
        <w:t xml:space="preserve">0 грамм получен в </w:t>
      </w:r>
      <w:r w:rsidR="00D72B39" w:rsidRPr="00F658E2">
        <w:rPr>
          <w:sz w:val="28"/>
          <w:szCs w:val="28"/>
        </w:rPr>
        <w:t>АО «Рассвет» - предприятии по откорму молодняка крупного рогатого скота.</w:t>
      </w:r>
    </w:p>
    <w:p w:rsidR="00F64E06" w:rsidRDefault="000F31D1" w:rsidP="00F658E2">
      <w:pPr>
        <w:contextualSpacing/>
        <w:jc w:val="both"/>
        <w:rPr>
          <w:sz w:val="28"/>
          <w:szCs w:val="28"/>
        </w:rPr>
      </w:pPr>
      <w:r>
        <w:rPr>
          <w:color w:val="FF0000"/>
          <w:sz w:val="28"/>
          <w:szCs w:val="28"/>
        </w:rPr>
        <w:t xml:space="preserve">        </w:t>
      </w:r>
      <w:r w:rsidR="00D72B39" w:rsidRPr="00F658E2">
        <w:rPr>
          <w:sz w:val="28"/>
          <w:szCs w:val="28"/>
        </w:rPr>
        <w:t>Среднесуточный привес свиней на откорме составил 8</w:t>
      </w:r>
      <w:r w:rsidR="008F797B" w:rsidRPr="00F658E2">
        <w:rPr>
          <w:sz w:val="28"/>
          <w:szCs w:val="28"/>
        </w:rPr>
        <w:t>28 граммов</w:t>
      </w:r>
      <w:r w:rsidR="00B013F9" w:rsidRPr="00F658E2">
        <w:rPr>
          <w:sz w:val="28"/>
          <w:szCs w:val="28"/>
        </w:rPr>
        <w:t xml:space="preserve"> </w:t>
      </w:r>
      <w:r w:rsidR="001D7E45">
        <w:rPr>
          <w:sz w:val="28"/>
          <w:szCs w:val="28"/>
        </w:rPr>
        <w:t>(</w:t>
      </w:r>
      <w:r w:rsidR="00B013F9" w:rsidRPr="00F658E2">
        <w:rPr>
          <w:sz w:val="28"/>
          <w:szCs w:val="28"/>
        </w:rPr>
        <w:t>на уровне прошлого года</w:t>
      </w:r>
      <w:r w:rsidR="001D7E45">
        <w:rPr>
          <w:sz w:val="28"/>
          <w:szCs w:val="28"/>
        </w:rPr>
        <w:t>)</w:t>
      </w:r>
      <w:r w:rsidR="00D72B39" w:rsidRPr="00F658E2">
        <w:rPr>
          <w:sz w:val="28"/>
          <w:szCs w:val="28"/>
        </w:rPr>
        <w:t>.</w:t>
      </w:r>
      <w:r w:rsidR="00615C01" w:rsidRPr="00F658E2">
        <w:rPr>
          <w:sz w:val="28"/>
          <w:szCs w:val="28"/>
        </w:rPr>
        <w:t xml:space="preserve">         </w:t>
      </w:r>
    </w:p>
    <w:p w:rsidR="00A872A7" w:rsidRPr="00F658E2" w:rsidRDefault="00A872A7" w:rsidP="00F658E2">
      <w:pPr>
        <w:contextualSpacing/>
        <w:jc w:val="both"/>
        <w:rPr>
          <w:color w:val="FF0000"/>
          <w:sz w:val="28"/>
          <w:szCs w:val="28"/>
        </w:rPr>
      </w:pPr>
    </w:p>
    <w:p w:rsidR="00472403" w:rsidRPr="00CF7927" w:rsidRDefault="006E6F74" w:rsidP="00F658E2">
      <w:pPr>
        <w:ind w:firstLine="709"/>
        <w:contextualSpacing/>
        <w:jc w:val="center"/>
        <w:rPr>
          <w:b/>
          <w:sz w:val="28"/>
          <w:szCs w:val="28"/>
        </w:rPr>
      </w:pPr>
      <w:r w:rsidRPr="00CF7927">
        <w:rPr>
          <w:b/>
          <w:sz w:val="28"/>
          <w:szCs w:val="28"/>
        </w:rPr>
        <w:t>Растениеводство</w:t>
      </w:r>
    </w:p>
    <w:p w:rsidR="008357F4" w:rsidRDefault="007220A3" w:rsidP="00F658E2">
      <w:pPr>
        <w:shd w:val="clear" w:color="auto" w:fill="FFFFFF"/>
        <w:contextualSpacing/>
        <w:jc w:val="both"/>
        <w:rPr>
          <w:color w:val="FF0000"/>
          <w:sz w:val="28"/>
          <w:szCs w:val="28"/>
        </w:rPr>
      </w:pPr>
      <w:r w:rsidRPr="00F658E2">
        <w:rPr>
          <w:i/>
          <w:sz w:val="28"/>
          <w:szCs w:val="28"/>
        </w:rPr>
        <w:t xml:space="preserve">       </w:t>
      </w:r>
      <w:r w:rsidR="008357F4" w:rsidRPr="00F658E2">
        <w:rPr>
          <w:sz w:val="28"/>
          <w:szCs w:val="28"/>
        </w:rPr>
        <w:t>Площадь сельскохозяйственных угодий, используемая сельскохозяйственными товаропроизводителями в 20</w:t>
      </w:r>
      <w:r w:rsidR="00CE2FEC" w:rsidRPr="00F658E2">
        <w:rPr>
          <w:sz w:val="28"/>
          <w:szCs w:val="28"/>
        </w:rPr>
        <w:t>20</w:t>
      </w:r>
      <w:r w:rsidR="008357F4" w:rsidRPr="00F658E2">
        <w:rPr>
          <w:sz w:val="28"/>
          <w:szCs w:val="28"/>
        </w:rPr>
        <w:t xml:space="preserve"> году в районе, составляет </w:t>
      </w:r>
      <w:r w:rsidR="00FC7893" w:rsidRPr="005500EE">
        <w:rPr>
          <w:sz w:val="28"/>
          <w:szCs w:val="28"/>
        </w:rPr>
        <w:t>более</w:t>
      </w:r>
      <w:r w:rsidR="008357F4" w:rsidRPr="005500EE">
        <w:rPr>
          <w:sz w:val="28"/>
          <w:szCs w:val="28"/>
        </w:rPr>
        <w:t xml:space="preserve"> </w:t>
      </w:r>
      <w:r w:rsidR="006C1A16" w:rsidRPr="005500EE">
        <w:rPr>
          <w:sz w:val="28"/>
          <w:szCs w:val="28"/>
        </w:rPr>
        <w:t>2</w:t>
      </w:r>
      <w:r w:rsidR="00FC7893" w:rsidRPr="005500EE">
        <w:rPr>
          <w:sz w:val="28"/>
          <w:szCs w:val="28"/>
        </w:rPr>
        <w:t>9</w:t>
      </w:r>
      <w:r w:rsidR="008357F4" w:rsidRPr="005500EE">
        <w:rPr>
          <w:sz w:val="28"/>
          <w:szCs w:val="28"/>
        </w:rPr>
        <w:t xml:space="preserve"> тыс. га.</w:t>
      </w:r>
    </w:p>
    <w:p w:rsidR="00FC7893" w:rsidRDefault="00FC7893" w:rsidP="00F658E2">
      <w:pPr>
        <w:shd w:val="clear" w:color="auto" w:fill="FFFFFF"/>
        <w:contextualSpacing/>
        <w:jc w:val="both"/>
        <w:rPr>
          <w:color w:val="FF0000"/>
          <w:sz w:val="28"/>
          <w:szCs w:val="28"/>
        </w:rPr>
      </w:pPr>
    </w:p>
    <w:p w:rsidR="00D72B39" w:rsidRPr="005500EE" w:rsidRDefault="00AC0598" w:rsidP="00F658E2">
      <w:pPr>
        <w:contextualSpacing/>
        <w:jc w:val="both"/>
        <w:rPr>
          <w:sz w:val="28"/>
          <w:szCs w:val="28"/>
        </w:rPr>
      </w:pPr>
      <w:r w:rsidRPr="00F658E2">
        <w:rPr>
          <w:sz w:val="28"/>
          <w:szCs w:val="28"/>
        </w:rPr>
        <w:t xml:space="preserve">         </w:t>
      </w:r>
      <w:r w:rsidR="00640906" w:rsidRPr="00F658E2">
        <w:rPr>
          <w:sz w:val="28"/>
          <w:szCs w:val="28"/>
        </w:rPr>
        <w:t>Зерновыми культурами в районе занимаются 10 сельскохозяйственных предприятий</w:t>
      </w:r>
      <w:r w:rsidR="00A52E8D" w:rsidRPr="00F658E2">
        <w:rPr>
          <w:sz w:val="28"/>
          <w:szCs w:val="28"/>
        </w:rPr>
        <w:t>, они были убраны с</w:t>
      </w:r>
      <w:r w:rsidR="00F73DE3" w:rsidRPr="00F658E2">
        <w:rPr>
          <w:sz w:val="28"/>
          <w:szCs w:val="28"/>
        </w:rPr>
        <w:t xml:space="preserve"> площади 7 </w:t>
      </w:r>
      <w:r w:rsidR="00A52E8D" w:rsidRPr="00F658E2">
        <w:rPr>
          <w:sz w:val="28"/>
          <w:szCs w:val="28"/>
        </w:rPr>
        <w:t>0</w:t>
      </w:r>
      <w:r w:rsidR="00CE2FEC" w:rsidRPr="00F658E2">
        <w:rPr>
          <w:sz w:val="28"/>
          <w:szCs w:val="28"/>
        </w:rPr>
        <w:t>87</w:t>
      </w:r>
      <w:r w:rsidRPr="00F658E2">
        <w:rPr>
          <w:sz w:val="28"/>
          <w:szCs w:val="28"/>
        </w:rPr>
        <w:t xml:space="preserve"> га</w:t>
      </w:r>
      <w:r w:rsidR="00385245" w:rsidRPr="00F658E2">
        <w:rPr>
          <w:sz w:val="28"/>
          <w:szCs w:val="28"/>
        </w:rPr>
        <w:t xml:space="preserve">, </w:t>
      </w:r>
      <w:r w:rsidRPr="00F658E2">
        <w:rPr>
          <w:sz w:val="28"/>
          <w:szCs w:val="28"/>
        </w:rPr>
        <w:t xml:space="preserve">валовой сбор </w:t>
      </w:r>
      <w:r w:rsidR="009157BB" w:rsidRPr="00F658E2">
        <w:rPr>
          <w:sz w:val="28"/>
          <w:szCs w:val="28"/>
        </w:rPr>
        <w:t xml:space="preserve">зерновых </w:t>
      </w:r>
      <w:r w:rsidRPr="00F658E2">
        <w:rPr>
          <w:sz w:val="28"/>
          <w:szCs w:val="28"/>
        </w:rPr>
        <w:t xml:space="preserve">после доработки </w:t>
      </w:r>
      <w:r w:rsidR="009157BB" w:rsidRPr="00F658E2">
        <w:rPr>
          <w:sz w:val="28"/>
          <w:szCs w:val="28"/>
        </w:rPr>
        <w:t xml:space="preserve">составил </w:t>
      </w:r>
      <w:r w:rsidR="002C1E37" w:rsidRPr="00F658E2">
        <w:rPr>
          <w:sz w:val="28"/>
          <w:szCs w:val="28"/>
        </w:rPr>
        <w:t>32,3</w:t>
      </w:r>
      <w:r w:rsidRPr="00F658E2">
        <w:rPr>
          <w:sz w:val="28"/>
          <w:szCs w:val="28"/>
        </w:rPr>
        <w:t xml:space="preserve"> тысяч тонн (1</w:t>
      </w:r>
      <w:r w:rsidR="002C1E37" w:rsidRPr="00F658E2">
        <w:rPr>
          <w:sz w:val="28"/>
          <w:szCs w:val="28"/>
        </w:rPr>
        <w:t>06</w:t>
      </w:r>
      <w:r w:rsidRPr="00F658E2">
        <w:rPr>
          <w:sz w:val="28"/>
          <w:szCs w:val="28"/>
        </w:rPr>
        <w:t>% к 201</w:t>
      </w:r>
      <w:r w:rsidR="002C1E37" w:rsidRPr="00F658E2">
        <w:rPr>
          <w:sz w:val="28"/>
          <w:szCs w:val="28"/>
        </w:rPr>
        <w:t>9</w:t>
      </w:r>
      <w:r w:rsidRPr="00F658E2">
        <w:rPr>
          <w:sz w:val="28"/>
          <w:szCs w:val="28"/>
        </w:rPr>
        <w:t xml:space="preserve"> году или + </w:t>
      </w:r>
      <w:r w:rsidR="002C1E37" w:rsidRPr="00F658E2">
        <w:rPr>
          <w:sz w:val="28"/>
          <w:szCs w:val="28"/>
        </w:rPr>
        <w:t>1,95 тыс.</w:t>
      </w:r>
      <w:r w:rsidRPr="00F658E2">
        <w:rPr>
          <w:sz w:val="28"/>
          <w:szCs w:val="28"/>
        </w:rPr>
        <w:t xml:space="preserve"> </w:t>
      </w:r>
      <w:r w:rsidRPr="00F658E2">
        <w:rPr>
          <w:sz w:val="28"/>
          <w:szCs w:val="28"/>
        </w:rPr>
        <w:lastRenderedPageBreak/>
        <w:t xml:space="preserve">тонн). </w:t>
      </w:r>
      <w:r w:rsidRPr="00F658E2">
        <w:rPr>
          <w:b/>
          <w:sz w:val="28"/>
          <w:szCs w:val="28"/>
        </w:rPr>
        <w:t xml:space="preserve"> </w:t>
      </w:r>
      <w:r w:rsidRPr="00F658E2">
        <w:rPr>
          <w:sz w:val="28"/>
          <w:szCs w:val="28"/>
        </w:rPr>
        <w:t xml:space="preserve">Средняя урожайность зерна по району </w:t>
      </w:r>
      <w:r w:rsidR="00D72B39" w:rsidRPr="00F658E2">
        <w:rPr>
          <w:sz w:val="28"/>
          <w:szCs w:val="28"/>
        </w:rPr>
        <w:t xml:space="preserve">составила </w:t>
      </w:r>
      <w:r w:rsidR="002C1E37" w:rsidRPr="00F658E2">
        <w:rPr>
          <w:sz w:val="28"/>
          <w:szCs w:val="28"/>
        </w:rPr>
        <w:t>45,6</w:t>
      </w:r>
      <w:r w:rsidRPr="00F658E2">
        <w:rPr>
          <w:sz w:val="28"/>
          <w:szCs w:val="28"/>
        </w:rPr>
        <w:t xml:space="preserve"> ц/га (+</w:t>
      </w:r>
      <w:r w:rsidR="002C1E37" w:rsidRPr="00F658E2">
        <w:rPr>
          <w:sz w:val="28"/>
          <w:szCs w:val="28"/>
        </w:rPr>
        <w:t>2,8</w:t>
      </w:r>
      <w:r w:rsidRPr="00F658E2">
        <w:rPr>
          <w:sz w:val="28"/>
          <w:szCs w:val="28"/>
        </w:rPr>
        <w:t xml:space="preserve"> ц/га к 201</w:t>
      </w:r>
      <w:r w:rsidR="002C1E37" w:rsidRPr="00F658E2">
        <w:rPr>
          <w:sz w:val="28"/>
          <w:szCs w:val="28"/>
        </w:rPr>
        <w:t>9</w:t>
      </w:r>
      <w:r w:rsidRPr="00F658E2">
        <w:rPr>
          <w:sz w:val="28"/>
          <w:szCs w:val="28"/>
        </w:rPr>
        <w:t xml:space="preserve"> году).</w:t>
      </w:r>
      <w:r w:rsidR="006F0545">
        <w:rPr>
          <w:sz w:val="28"/>
          <w:szCs w:val="28"/>
        </w:rPr>
        <w:t xml:space="preserve"> </w:t>
      </w:r>
      <w:r w:rsidR="006F0545" w:rsidRPr="005500EE">
        <w:rPr>
          <w:sz w:val="28"/>
          <w:szCs w:val="28"/>
        </w:rPr>
        <w:t>При этом средняя урожайность зерновых по Ленинградской области составила 39,1 ц/га.</w:t>
      </w:r>
    </w:p>
    <w:p w:rsidR="00AC0598" w:rsidRPr="005500EE" w:rsidRDefault="00D72B39" w:rsidP="00F658E2">
      <w:pPr>
        <w:contextualSpacing/>
        <w:jc w:val="both"/>
        <w:rPr>
          <w:sz w:val="28"/>
          <w:szCs w:val="28"/>
        </w:rPr>
      </w:pPr>
      <w:r w:rsidRPr="005500EE">
        <w:rPr>
          <w:b/>
          <w:sz w:val="28"/>
          <w:szCs w:val="28"/>
        </w:rPr>
        <w:t xml:space="preserve">         </w:t>
      </w:r>
      <w:r w:rsidR="00AC0598" w:rsidRPr="005500EE">
        <w:rPr>
          <w:b/>
          <w:sz w:val="28"/>
          <w:szCs w:val="28"/>
        </w:rPr>
        <w:t xml:space="preserve"> </w:t>
      </w:r>
      <w:r w:rsidRPr="005500EE">
        <w:rPr>
          <w:sz w:val="28"/>
          <w:szCs w:val="28"/>
        </w:rPr>
        <w:t>Наивысшая урожайность зерновых в</w:t>
      </w:r>
      <w:r w:rsidR="00FF11D8" w:rsidRPr="005500EE">
        <w:rPr>
          <w:sz w:val="28"/>
          <w:szCs w:val="28"/>
        </w:rPr>
        <w:t xml:space="preserve"> предприятиях ООО «ИДАВАНГ Луга» - </w:t>
      </w:r>
      <w:r w:rsidR="002C1E37" w:rsidRPr="005500EE">
        <w:rPr>
          <w:sz w:val="28"/>
          <w:szCs w:val="28"/>
        </w:rPr>
        <w:t>63,5</w:t>
      </w:r>
      <w:r w:rsidR="00FF11D8" w:rsidRPr="005500EE">
        <w:rPr>
          <w:sz w:val="28"/>
          <w:szCs w:val="28"/>
        </w:rPr>
        <w:t xml:space="preserve"> ц/га, </w:t>
      </w:r>
      <w:r w:rsidR="002C1E37" w:rsidRPr="005500EE">
        <w:rPr>
          <w:sz w:val="28"/>
          <w:szCs w:val="28"/>
        </w:rPr>
        <w:t xml:space="preserve">это </w:t>
      </w:r>
      <w:r w:rsidR="007249D8" w:rsidRPr="005500EE">
        <w:rPr>
          <w:sz w:val="28"/>
          <w:szCs w:val="28"/>
        </w:rPr>
        <w:t>рекордная урожайность в Ленинградской области (</w:t>
      </w:r>
      <w:r w:rsidR="002C1E37" w:rsidRPr="005500EE">
        <w:rPr>
          <w:sz w:val="28"/>
          <w:szCs w:val="28"/>
        </w:rPr>
        <w:t>выше районного уровня на 17,9</w:t>
      </w:r>
      <w:r w:rsidR="00FF11D8" w:rsidRPr="005500EE">
        <w:rPr>
          <w:sz w:val="28"/>
          <w:szCs w:val="28"/>
        </w:rPr>
        <w:t xml:space="preserve"> ц/га</w:t>
      </w:r>
      <w:r w:rsidR="007249D8" w:rsidRPr="005500EE">
        <w:rPr>
          <w:sz w:val="28"/>
          <w:szCs w:val="28"/>
        </w:rPr>
        <w:t>)</w:t>
      </w:r>
      <w:r w:rsidR="00FF11D8" w:rsidRPr="005500EE">
        <w:rPr>
          <w:sz w:val="28"/>
          <w:szCs w:val="28"/>
        </w:rPr>
        <w:t xml:space="preserve"> и АО</w:t>
      </w:r>
      <w:r w:rsidRPr="005500EE">
        <w:rPr>
          <w:sz w:val="28"/>
          <w:szCs w:val="28"/>
        </w:rPr>
        <w:t xml:space="preserve"> </w:t>
      </w:r>
      <w:r w:rsidR="006B269C" w:rsidRPr="005500EE">
        <w:rPr>
          <w:sz w:val="28"/>
          <w:szCs w:val="28"/>
        </w:rPr>
        <w:t>«</w:t>
      </w:r>
      <w:r w:rsidRPr="005500EE">
        <w:rPr>
          <w:sz w:val="28"/>
          <w:szCs w:val="28"/>
        </w:rPr>
        <w:t xml:space="preserve">Племенной завод «Рапти» </w:t>
      </w:r>
      <w:r w:rsidR="002C1E37" w:rsidRPr="005500EE">
        <w:rPr>
          <w:sz w:val="28"/>
          <w:szCs w:val="28"/>
        </w:rPr>
        <w:t>52,8</w:t>
      </w:r>
      <w:r w:rsidRPr="005500EE">
        <w:rPr>
          <w:sz w:val="28"/>
          <w:szCs w:val="28"/>
        </w:rPr>
        <w:t xml:space="preserve"> ц/га </w:t>
      </w:r>
      <w:r w:rsidR="007249D8" w:rsidRPr="005500EE">
        <w:rPr>
          <w:sz w:val="28"/>
          <w:szCs w:val="28"/>
        </w:rPr>
        <w:t>(</w:t>
      </w:r>
      <w:r w:rsidR="00FF11D8" w:rsidRPr="005500EE">
        <w:rPr>
          <w:sz w:val="28"/>
          <w:szCs w:val="28"/>
        </w:rPr>
        <w:t xml:space="preserve">выше </w:t>
      </w:r>
      <w:r w:rsidRPr="005500EE">
        <w:rPr>
          <w:sz w:val="28"/>
          <w:szCs w:val="28"/>
        </w:rPr>
        <w:t xml:space="preserve">районного уровня на </w:t>
      </w:r>
      <w:r w:rsidR="002C1E37" w:rsidRPr="005500EE">
        <w:rPr>
          <w:sz w:val="28"/>
          <w:szCs w:val="28"/>
        </w:rPr>
        <w:t>7,2 ц</w:t>
      </w:r>
      <w:r w:rsidR="00FF11D8" w:rsidRPr="005500EE">
        <w:rPr>
          <w:sz w:val="28"/>
          <w:szCs w:val="28"/>
        </w:rPr>
        <w:t>/га</w:t>
      </w:r>
      <w:r w:rsidR="007249D8" w:rsidRPr="005500EE">
        <w:rPr>
          <w:sz w:val="28"/>
          <w:szCs w:val="28"/>
        </w:rPr>
        <w:t>)</w:t>
      </w:r>
      <w:r w:rsidRPr="005500EE">
        <w:rPr>
          <w:sz w:val="28"/>
          <w:szCs w:val="28"/>
        </w:rPr>
        <w:t>.</w:t>
      </w:r>
    </w:p>
    <w:p w:rsidR="00FF11D8" w:rsidRPr="00F658E2" w:rsidRDefault="00907314" w:rsidP="00F658E2">
      <w:pPr>
        <w:contextualSpacing/>
        <w:jc w:val="both"/>
        <w:rPr>
          <w:sz w:val="28"/>
          <w:szCs w:val="28"/>
        </w:rPr>
      </w:pPr>
      <w:r w:rsidRPr="005500EE">
        <w:rPr>
          <w:sz w:val="28"/>
          <w:szCs w:val="28"/>
        </w:rPr>
        <w:t xml:space="preserve">       </w:t>
      </w:r>
      <w:proofErr w:type="gramStart"/>
      <w:r w:rsidR="00F73DE3" w:rsidRPr="005500EE">
        <w:rPr>
          <w:sz w:val="28"/>
          <w:szCs w:val="28"/>
        </w:rPr>
        <w:t xml:space="preserve">Производством картофеля занимаются </w:t>
      </w:r>
      <w:r w:rsidR="002C1E37" w:rsidRPr="005500EE">
        <w:rPr>
          <w:sz w:val="28"/>
          <w:szCs w:val="28"/>
        </w:rPr>
        <w:t>2</w:t>
      </w:r>
      <w:r w:rsidR="00F73DE3" w:rsidRPr="005500EE">
        <w:rPr>
          <w:sz w:val="28"/>
          <w:szCs w:val="28"/>
        </w:rPr>
        <w:t xml:space="preserve"> сельскохозяйственных предприятия</w:t>
      </w:r>
      <w:r w:rsidR="00640906" w:rsidRPr="005500EE">
        <w:rPr>
          <w:sz w:val="28"/>
          <w:szCs w:val="28"/>
        </w:rPr>
        <w:t xml:space="preserve"> (ООО «Племенной з</w:t>
      </w:r>
      <w:r w:rsidR="00A52E8D" w:rsidRPr="005500EE">
        <w:rPr>
          <w:sz w:val="28"/>
          <w:szCs w:val="28"/>
        </w:rPr>
        <w:t>а</w:t>
      </w:r>
      <w:r w:rsidR="00640906" w:rsidRPr="005500EE">
        <w:rPr>
          <w:sz w:val="28"/>
          <w:szCs w:val="28"/>
        </w:rPr>
        <w:t>вод «Урожай» и ООО «АГРОИННОВАЦИЯ»</w:t>
      </w:r>
      <w:r w:rsidR="00A52E8D" w:rsidRPr="005500EE">
        <w:rPr>
          <w:sz w:val="28"/>
          <w:szCs w:val="28"/>
        </w:rPr>
        <w:t xml:space="preserve">), </w:t>
      </w:r>
      <w:r w:rsidR="00BE6BE9" w:rsidRPr="005500EE">
        <w:rPr>
          <w:sz w:val="28"/>
          <w:szCs w:val="28"/>
        </w:rPr>
        <w:t>площадь</w:t>
      </w:r>
      <w:r w:rsidR="00AC0598" w:rsidRPr="005500EE">
        <w:rPr>
          <w:sz w:val="28"/>
          <w:szCs w:val="28"/>
        </w:rPr>
        <w:t xml:space="preserve"> посадки под картофелем </w:t>
      </w:r>
      <w:r w:rsidR="002C1E37" w:rsidRPr="005500EE">
        <w:rPr>
          <w:sz w:val="28"/>
          <w:szCs w:val="28"/>
        </w:rPr>
        <w:t>увеличилась</w:t>
      </w:r>
      <w:r w:rsidR="007249D8" w:rsidRPr="005500EE">
        <w:rPr>
          <w:sz w:val="28"/>
          <w:szCs w:val="28"/>
        </w:rPr>
        <w:t xml:space="preserve"> в 2020 году</w:t>
      </w:r>
      <w:r w:rsidR="00640906" w:rsidRPr="005500EE">
        <w:rPr>
          <w:sz w:val="28"/>
          <w:szCs w:val="28"/>
        </w:rPr>
        <w:t xml:space="preserve"> на </w:t>
      </w:r>
      <w:r w:rsidR="007249D8" w:rsidRPr="005500EE">
        <w:rPr>
          <w:sz w:val="28"/>
          <w:szCs w:val="28"/>
        </w:rPr>
        <w:t>48</w:t>
      </w:r>
      <w:r w:rsidR="00640906" w:rsidRPr="005500EE">
        <w:rPr>
          <w:sz w:val="28"/>
          <w:szCs w:val="28"/>
        </w:rPr>
        <w:t xml:space="preserve"> га</w:t>
      </w:r>
      <w:r w:rsidR="002C1E37" w:rsidRPr="005500EE">
        <w:rPr>
          <w:sz w:val="28"/>
          <w:szCs w:val="28"/>
        </w:rPr>
        <w:t xml:space="preserve"> и </w:t>
      </w:r>
      <w:r w:rsidR="00AC0598" w:rsidRPr="005500EE">
        <w:rPr>
          <w:sz w:val="28"/>
          <w:szCs w:val="28"/>
        </w:rPr>
        <w:t xml:space="preserve">составила </w:t>
      </w:r>
      <w:r w:rsidR="002C1E37" w:rsidRPr="005500EE">
        <w:rPr>
          <w:sz w:val="28"/>
          <w:szCs w:val="28"/>
        </w:rPr>
        <w:t>128</w:t>
      </w:r>
      <w:r w:rsidR="00AC0598" w:rsidRPr="005500EE">
        <w:rPr>
          <w:sz w:val="28"/>
          <w:szCs w:val="28"/>
        </w:rPr>
        <w:t xml:space="preserve"> га, валовый сбор </w:t>
      </w:r>
      <w:r w:rsidR="002C1E37" w:rsidRPr="005500EE">
        <w:rPr>
          <w:sz w:val="28"/>
          <w:szCs w:val="28"/>
        </w:rPr>
        <w:t>3 110</w:t>
      </w:r>
      <w:r w:rsidR="00AC0598" w:rsidRPr="005500EE">
        <w:rPr>
          <w:sz w:val="28"/>
          <w:szCs w:val="28"/>
        </w:rPr>
        <w:t xml:space="preserve"> тонн</w:t>
      </w:r>
      <w:r w:rsidR="002C1E37" w:rsidRPr="005500EE">
        <w:rPr>
          <w:sz w:val="28"/>
          <w:szCs w:val="28"/>
        </w:rPr>
        <w:t xml:space="preserve"> (148% или </w:t>
      </w:r>
      <w:r w:rsidR="007249D8" w:rsidRPr="005500EE">
        <w:rPr>
          <w:sz w:val="28"/>
          <w:szCs w:val="28"/>
        </w:rPr>
        <w:t xml:space="preserve">   </w:t>
      </w:r>
      <w:r w:rsidR="002C1E37" w:rsidRPr="005500EE">
        <w:rPr>
          <w:sz w:val="28"/>
          <w:szCs w:val="28"/>
        </w:rPr>
        <w:t>+1 013 тонн к 2019 г.)</w:t>
      </w:r>
      <w:r w:rsidR="00AC0598" w:rsidRPr="005500EE">
        <w:rPr>
          <w:sz w:val="28"/>
          <w:szCs w:val="28"/>
        </w:rPr>
        <w:t xml:space="preserve">, средняя урожайность - </w:t>
      </w:r>
      <w:r w:rsidR="002C1E37" w:rsidRPr="005500EE">
        <w:rPr>
          <w:sz w:val="28"/>
          <w:szCs w:val="28"/>
        </w:rPr>
        <w:t>243</w:t>
      </w:r>
      <w:r w:rsidR="00F73DE3" w:rsidRPr="005500EE">
        <w:rPr>
          <w:sz w:val="28"/>
          <w:szCs w:val="28"/>
        </w:rPr>
        <w:t xml:space="preserve"> ц/га</w:t>
      </w:r>
      <w:r w:rsidR="002C1E37" w:rsidRPr="005500EE">
        <w:rPr>
          <w:sz w:val="28"/>
          <w:szCs w:val="28"/>
        </w:rPr>
        <w:t xml:space="preserve"> (-19 ц/га к 2019 г.)</w:t>
      </w:r>
      <w:r w:rsidR="00F73DE3" w:rsidRPr="005500EE">
        <w:rPr>
          <w:sz w:val="28"/>
          <w:szCs w:val="28"/>
        </w:rPr>
        <w:t>.</w:t>
      </w:r>
      <w:proofErr w:type="gramEnd"/>
      <w:r w:rsidR="00FF11D8" w:rsidRPr="005500EE">
        <w:rPr>
          <w:sz w:val="28"/>
          <w:szCs w:val="28"/>
        </w:rPr>
        <w:t xml:space="preserve">          Наивысшая урожайность картофеля в ООО «Племенной</w:t>
      </w:r>
      <w:r w:rsidR="00FF11D8" w:rsidRPr="00F658E2">
        <w:rPr>
          <w:sz w:val="28"/>
          <w:szCs w:val="28"/>
        </w:rPr>
        <w:t xml:space="preserve"> завод «Урожай» - 300 ц/га, это на </w:t>
      </w:r>
      <w:r w:rsidR="00BE6BE9" w:rsidRPr="00F658E2">
        <w:rPr>
          <w:sz w:val="28"/>
          <w:szCs w:val="28"/>
        </w:rPr>
        <w:t>57</w:t>
      </w:r>
      <w:r w:rsidR="00FF11D8" w:rsidRPr="00F658E2">
        <w:rPr>
          <w:sz w:val="28"/>
          <w:szCs w:val="28"/>
        </w:rPr>
        <w:t xml:space="preserve"> ц/га выше районного показателя.</w:t>
      </w:r>
    </w:p>
    <w:p w:rsidR="00AC0598" w:rsidRPr="00F658E2" w:rsidRDefault="00AC0598" w:rsidP="00F658E2">
      <w:pPr>
        <w:contextualSpacing/>
        <w:jc w:val="both"/>
        <w:rPr>
          <w:color w:val="FF0000"/>
          <w:sz w:val="28"/>
          <w:szCs w:val="28"/>
        </w:rPr>
      </w:pPr>
      <w:r w:rsidRPr="00F658E2">
        <w:rPr>
          <w:color w:val="FF0000"/>
          <w:sz w:val="28"/>
          <w:szCs w:val="28"/>
        </w:rPr>
        <w:t xml:space="preserve">          </w:t>
      </w:r>
      <w:r w:rsidR="00F73DE3" w:rsidRPr="00F658E2">
        <w:rPr>
          <w:sz w:val="28"/>
          <w:szCs w:val="28"/>
        </w:rPr>
        <w:t>Производством</w:t>
      </w:r>
      <w:r w:rsidR="00BE6BE9" w:rsidRPr="00F658E2">
        <w:rPr>
          <w:sz w:val="28"/>
          <w:szCs w:val="28"/>
        </w:rPr>
        <w:t xml:space="preserve"> овощей занимаю</w:t>
      </w:r>
      <w:r w:rsidR="00F73DE3" w:rsidRPr="00F658E2">
        <w:rPr>
          <w:sz w:val="28"/>
          <w:szCs w:val="28"/>
        </w:rPr>
        <w:t>тся</w:t>
      </w:r>
      <w:r w:rsidR="00F73DE3" w:rsidRPr="00F658E2">
        <w:rPr>
          <w:color w:val="FF0000"/>
          <w:sz w:val="28"/>
          <w:szCs w:val="28"/>
        </w:rPr>
        <w:t xml:space="preserve"> </w:t>
      </w:r>
      <w:r w:rsidR="00BE6BE9" w:rsidRPr="00F658E2">
        <w:rPr>
          <w:sz w:val="28"/>
          <w:szCs w:val="28"/>
        </w:rPr>
        <w:t>2 сельскохозяйственных предприятия</w:t>
      </w:r>
      <w:r w:rsidR="00640906" w:rsidRPr="00F658E2">
        <w:rPr>
          <w:sz w:val="28"/>
          <w:szCs w:val="28"/>
        </w:rPr>
        <w:t xml:space="preserve"> (ООО АГРОИННОВАЦИЯ» </w:t>
      </w:r>
      <w:proofErr w:type="gramStart"/>
      <w:r w:rsidR="00640906" w:rsidRPr="00F658E2">
        <w:rPr>
          <w:sz w:val="28"/>
          <w:szCs w:val="28"/>
        </w:rPr>
        <w:t>и ООО</w:t>
      </w:r>
      <w:proofErr w:type="gramEnd"/>
      <w:r w:rsidR="00640906" w:rsidRPr="00F658E2">
        <w:rPr>
          <w:sz w:val="28"/>
          <w:szCs w:val="28"/>
        </w:rPr>
        <w:t xml:space="preserve"> «КФХ БРОД»)</w:t>
      </w:r>
      <w:r w:rsidR="00BE6BE9" w:rsidRPr="00F658E2">
        <w:rPr>
          <w:sz w:val="28"/>
          <w:szCs w:val="28"/>
        </w:rPr>
        <w:t xml:space="preserve">. </w:t>
      </w:r>
      <w:r w:rsidR="001806C7">
        <w:rPr>
          <w:sz w:val="28"/>
          <w:szCs w:val="28"/>
        </w:rPr>
        <w:t>Овощи убраны</w:t>
      </w:r>
      <w:r w:rsidRPr="00F658E2">
        <w:rPr>
          <w:sz w:val="28"/>
          <w:szCs w:val="28"/>
        </w:rPr>
        <w:t xml:space="preserve"> с площади </w:t>
      </w:r>
      <w:r w:rsidR="00BE6BE9" w:rsidRPr="00F658E2">
        <w:rPr>
          <w:sz w:val="28"/>
          <w:szCs w:val="28"/>
        </w:rPr>
        <w:t>6,2</w:t>
      </w:r>
      <w:r w:rsidRPr="00F658E2">
        <w:rPr>
          <w:sz w:val="28"/>
          <w:szCs w:val="28"/>
        </w:rPr>
        <w:t xml:space="preserve"> га</w:t>
      </w:r>
      <w:r w:rsidR="00BE6BE9" w:rsidRPr="00F658E2">
        <w:rPr>
          <w:sz w:val="28"/>
          <w:szCs w:val="28"/>
        </w:rPr>
        <w:t xml:space="preserve"> (+1,2 га 2019 г.)</w:t>
      </w:r>
      <w:r w:rsidRPr="00F658E2">
        <w:rPr>
          <w:sz w:val="28"/>
          <w:szCs w:val="28"/>
        </w:rPr>
        <w:t xml:space="preserve">, валовый сбор </w:t>
      </w:r>
      <w:r w:rsidR="00BE6BE9" w:rsidRPr="00F658E2">
        <w:rPr>
          <w:sz w:val="28"/>
          <w:szCs w:val="28"/>
        </w:rPr>
        <w:t xml:space="preserve">составил </w:t>
      </w:r>
      <w:r w:rsidR="00F73DE3" w:rsidRPr="00F658E2">
        <w:rPr>
          <w:sz w:val="28"/>
          <w:szCs w:val="28"/>
        </w:rPr>
        <w:t>3</w:t>
      </w:r>
      <w:r w:rsidR="00BE6BE9" w:rsidRPr="00F658E2">
        <w:rPr>
          <w:sz w:val="28"/>
          <w:szCs w:val="28"/>
        </w:rPr>
        <w:t>89</w:t>
      </w:r>
      <w:r w:rsidR="00F73DE3" w:rsidRPr="00F658E2">
        <w:rPr>
          <w:sz w:val="28"/>
          <w:szCs w:val="28"/>
        </w:rPr>
        <w:t xml:space="preserve"> тонн </w:t>
      </w:r>
      <w:r w:rsidR="00BE6BE9" w:rsidRPr="00F658E2">
        <w:rPr>
          <w:sz w:val="28"/>
          <w:szCs w:val="28"/>
        </w:rPr>
        <w:t>(122% или +69 тонн к 2019 г.)</w:t>
      </w:r>
      <w:r w:rsidRPr="00F658E2">
        <w:rPr>
          <w:sz w:val="28"/>
          <w:szCs w:val="28"/>
        </w:rPr>
        <w:t xml:space="preserve">, урожайность – </w:t>
      </w:r>
      <w:r w:rsidR="00F73DE3" w:rsidRPr="00F658E2">
        <w:rPr>
          <w:sz w:val="28"/>
          <w:szCs w:val="28"/>
        </w:rPr>
        <w:t>6</w:t>
      </w:r>
      <w:r w:rsidR="00BE6BE9" w:rsidRPr="00F658E2">
        <w:rPr>
          <w:sz w:val="28"/>
          <w:szCs w:val="28"/>
        </w:rPr>
        <w:t>23</w:t>
      </w:r>
      <w:r w:rsidRPr="00F658E2">
        <w:rPr>
          <w:sz w:val="28"/>
          <w:szCs w:val="28"/>
        </w:rPr>
        <w:t xml:space="preserve"> ц/га</w:t>
      </w:r>
      <w:r w:rsidR="00BE6BE9" w:rsidRPr="00F658E2">
        <w:rPr>
          <w:sz w:val="28"/>
          <w:szCs w:val="28"/>
        </w:rPr>
        <w:t xml:space="preserve"> (-17 ц/га)</w:t>
      </w:r>
      <w:r w:rsidRPr="00F658E2">
        <w:rPr>
          <w:sz w:val="28"/>
          <w:szCs w:val="28"/>
        </w:rPr>
        <w:t>.</w:t>
      </w:r>
      <w:r w:rsidR="00BE6BE9" w:rsidRPr="00F658E2">
        <w:rPr>
          <w:sz w:val="28"/>
          <w:szCs w:val="28"/>
        </w:rPr>
        <w:t xml:space="preserve"> Наивысшая урожайность в ООО «АГРОИННОВАЦИЯ» - 640 ц/га, это на 17 ц/га выше районного показателя.</w:t>
      </w:r>
    </w:p>
    <w:p w:rsidR="00AC0598" w:rsidRPr="00F658E2" w:rsidRDefault="00D373A8" w:rsidP="00F658E2">
      <w:pPr>
        <w:contextualSpacing/>
        <w:jc w:val="both"/>
        <w:rPr>
          <w:sz w:val="28"/>
          <w:szCs w:val="28"/>
        </w:rPr>
      </w:pPr>
      <w:r>
        <w:rPr>
          <w:sz w:val="28"/>
          <w:szCs w:val="28"/>
        </w:rPr>
        <w:t xml:space="preserve">         </w:t>
      </w:r>
      <w:r w:rsidR="00BE6BE9" w:rsidRPr="00F658E2">
        <w:rPr>
          <w:sz w:val="28"/>
          <w:szCs w:val="28"/>
        </w:rPr>
        <w:t>В единственном предприят</w:t>
      </w:r>
      <w:proofErr w:type="gramStart"/>
      <w:r w:rsidR="00BE6BE9" w:rsidRPr="00F658E2">
        <w:rPr>
          <w:sz w:val="28"/>
          <w:szCs w:val="28"/>
        </w:rPr>
        <w:t>ии ООО</w:t>
      </w:r>
      <w:proofErr w:type="gramEnd"/>
      <w:r w:rsidR="00BE6BE9" w:rsidRPr="00F658E2">
        <w:rPr>
          <w:sz w:val="28"/>
          <w:szCs w:val="28"/>
        </w:rPr>
        <w:t xml:space="preserve"> «ИДАВАНГ Луга», занимающимся выращиванием рапса</w:t>
      </w:r>
      <w:r w:rsidR="00640906" w:rsidRPr="00F658E2">
        <w:rPr>
          <w:sz w:val="28"/>
          <w:szCs w:val="28"/>
        </w:rPr>
        <w:t xml:space="preserve"> в районе</w:t>
      </w:r>
      <w:r w:rsidR="00BE6BE9" w:rsidRPr="00F658E2">
        <w:rPr>
          <w:sz w:val="28"/>
          <w:szCs w:val="28"/>
        </w:rPr>
        <w:t xml:space="preserve">, </w:t>
      </w:r>
      <w:r w:rsidR="00640906" w:rsidRPr="00F658E2">
        <w:rPr>
          <w:sz w:val="28"/>
          <w:szCs w:val="28"/>
        </w:rPr>
        <w:t xml:space="preserve">увеличилась площадь </w:t>
      </w:r>
      <w:r w:rsidR="00BE6BE9" w:rsidRPr="00F658E2">
        <w:rPr>
          <w:sz w:val="28"/>
          <w:szCs w:val="28"/>
        </w:rPr>
        <w:t>масличной культуры</w:t>
      </w:r>
      <w:r w:rsidR="00640906" w:rsidRPr="00F658E2">
        <w:rPr>
          <w:sz w:val="28"/>
          <w:szCs w:val="28"/>
        </w:rPr>
        <w:t xml:space="preserve"> на 91 га и составила 586 га, валовый сбор </w:t>
      </w:r>
      <w:r w:rsidR="00BE6BE9" w:rsidRPr="00F658E2">
        <w:rPr>
          <w:sz w:val="28"/>
          <w:szCs w:val="28"/>
        </w:rPr>
        <w:t xml:space="preserve">составил 2 525,6 </w:t>
      </w:r>
      <w:r w:rsidR="008B73ED" w:rsidRPr="00F658E2">
        <w:rPr>
          <w:sz w:val="28"/>
          <w:szCs w:val="28"/>
        </w:rPr>
        <w:t>тонн, урожайность увелич</w:t>
      </w:r>
      <w:r w:rsidR="00640906" w:rsidRPr="00F658E2">
        <w:rPr>
          <w:sz w:val="28"/>
          <w:szCs w:val="28"/>
        </w:rPr>
        <w:t>илась на 9</w:t>
      </w:r>
      <w:r w:rsidR="008B73ED" w:rsidRPr="00F658E2">
        <w:rPr>
          <w:sz w:val="28"/>
          <w:szCs w:val="28"/>
        </w:rPr>
        <w:t xml:space="preserve">,7 ц/га и составила </w:t>
      </w:r>
      <w:r w:rsidR="00640906" w:rsidRPr="00F658E2">
        <w:rPr>
          <w:sz w:val="28"/>
          <w:szCs w:val="28"/>
        </w:rPr>
        <w:t>43,1</w:t>
      </w:r>
      <w:r w:rsidR="00AC0598" w:rsidRPr="00F658E2">
        <w:rPr>
          <w:sz w:val="28"/>
          <w:szCs w:val="28"/>
        </w:rPr>
        <w:t xml:space="preserve"> ц/га. </w:t>
      </w:r>
    </w:p>
    <w:p w:rsidR="006B269C" w:rsidRPr="00F658E2" w:rsidRDefault="008357F4" w:rsidP="00F658E2">
      <w:pPr>
        <w:contextualSpacing/>
        <w:jc w:val="both"/>
        <w:rPr>
          <w:sz w:val="28"/>
          <w:szCs w:val="28"/>
        </w:rPr>
      </w:pPr>
      <w:r w:rsidRPr="00F658E2">
        <w:rPr>
          <w:sz w:val="28"/>
          <w:szCs w:val="28"/>
        </w:rPr>
        <w:t xml:space="preserve">         </w:t>
      </w:r>
      <w:r w:rsidR="00645D5D" w:rsidRPr="00645D5D">
        <w:rPr>
          <w:sz w:val="28"/>
          <w:szCs w:val="28"/>
        </w:rPr>
        <w:t xml:space="preserve"> </w:t>
      </w:r>
      <w:r w:rsidRPr="00F658E2">
        <w:rPr>
          <w:sz w:val="28"/>
          <w:szCs w:val="28"/>
        </w:rPr>
        <w:t xml:space="preserve">Производством семян многолетних трав занимаются 2 предприятия: АО </w:t>
      </w:r>
      <w:r w:rsidR="00F73DE3" w:rsidRPr="00F658E2">
        <w:rPr>
          <w:sz w:val="28"/>
          <w:szCs w:val="28"/>
        </w:rPr>
        <w:t>«</w:t>
      </w:r>
      <w:r w:rsidRPr="00F658E2">
        <w:rPr>
          <w:sz w:val="28"/>
          <w:szCs w:val="28"/>
        </w:rPr>
        <w:t xml:space="preserve">Племенной завод «Рапти» </w:t>
      </w:r>
      <w:proofErr w:type="gramStart"/>
      <w:r w:rsidRPr="00F658E2">
        <w:rPr>
          <w:sz w:val="28"/>
          <w:szCs w:val="28"/>
        </w:rPr>
        <w:t>и ООО</w:t>
      </w:r>
      <w:proofErr w:type="gramEnd"/>
      <w:r w:rsidRPr="00F658E2">
        <w:rPr>
          <w:sz w:val="28"/>
          <w:szCs w:val="28"/>
        </w:rPr>
        <w:t xml:space="preserve"> «Научно-производственная система «Клевер», которые обеспечивают семенным материалом, как предприятия Лужского района, так и предприятия других районов Ленинградской области.           </w:t>
      </w:r>
      <w:r w:rsidR="006B269C" w:rsidRPr="00F658E2">
        <w:rPr>
          <w:sz w:val="28"/>
          <w:szCs w:val="28"/>
        </w:rPr>
        <w:t>Посевная площадь под травами в семеноводстве составила 11</w:t>
      </w:r>
      <w:r w:rsidR="00A52E8D" w:rsidRPr="00F658E2">
        <w:rPr>
          <w:sz w:val="28"/>
          <w:szCs w:val="28"/>
        </w:rPr>
        <w:t>0</w:t>
      </w:r>
      <w:r w:rsidR="006B269C" w:rsidRPr="00F658E2">
        <w:rPr>
          <w:sz w:val="28"/>
          <w:szCs w:val="28"/>
        </w:rPr>
        <w:t xml:space="preserve"> га, с нее было собрано </w:t>
      </w:r>
      <w:r w:rsidR="00A52E8D" w:rsidRPr="00F658E2">
        <w:rPr>
          <w:sz w:val="28"/>
          <w:szCs w:val="28"/>
        </w:rPr>
        <w:t>75</w:t>
      </w:r>
      <w:r w:rsidR="006B269C" w:rsidRPr="00F658E2">
        <w:rPr>
          <w:sz w:val="28"/>
          <w:szCs w:val="28"/>
        </w:rPr>
        <w:t xml:space="preserve"> тонн семян многолетних трав с урожайностью </w:t>
      </w:r>
      <w:r w:rsidR="00A52E8D" w:rsidRPr="00F658E2">
        <w:rPr>
          <w:sz w:val="28"/>
          <w:szCs w:val="28"/>
        </w:rPr>
        <w:t>6,8</w:t>
      </w:r>
      <w:r w:rsidR="006B269C" w:rsidRPr="00F658E2">
        <w:rPr>
          <w:sz w:val="28"/>
          <w:szCs w:val="28"/>
        </w:rPr>
        <w:t xml:space="preserve"> ц/га.</w:t>
      </w:r>
    </w:p>
    <w:p w:rsidR="00AC0598" w:rsidRPr="00F658E2" w:rsidRDefault="00D373A8" w:rsidP="00F658E2">
      <w:pPr>
        <w:ind w:firstLine="708"/>
        <w:contextualSpacing/>
        <w:jc w:val="both"/>
        <w:rPr>
          <w:sz w:val="28"/>
          <w:szCs w:val="28"/>
        </w:rPr>
      </w:pPr>
      <w:r>
        <w:rPr>
          <w:sz w:val="28"/>
          <w:szCs w:val="28"/>
        </w:rPr>
        <w:t xml:space="preserve"> </w:t>
      </w:r>
      <w:r w:rsidR="00AC0598" w:rsidRPr="00F658E2">
        <w:rPr>
          <w:sz w:val="28"/>
          <w:szCs w:val="28"/>
        </w:rPr>
        <w:t xml:space="preserve">Предприятиями на зимовку заготовлено </w:t>
      </w:r>
      <w:r w:rsidR="00A872A7" w:rsidRPr="00F658E2">
        <w:rPr>
          <w:sz w:val="28"/>
          <w:szCs w:val="28"/>
        </w:rPr>
        <w:t xml:space="preserve">более </w:t>
      </w:r>
      <w:r w:rsidR="00F2538C" w:rsidRPr="00F658E2">
        <w:rPr>
          <w:sz w:val="28"/>
          <w:szCs w:val="28"/>
        </w:rPr>
        <w:t>36,9</w:t>
      </w:r>
      <w:r w:rsidR="00A872A7" w:rsidRPr="00F658E2">
        <w:rPr>
          <w:sz w:val="28"/>
          <w:szCs w:val="28"/>
        </w:rPr>
        <w:t xml:space="preserve"> </w:t>
      </w:r>
      <w:r w:rsidR="00AC0598" w:rsidRPr="00F658E2">
        <w:rPr>
          <w:sz w:val="28"/>
          <w:szCs w:val="28"/>
        </w:rPr>
        <w:t>тысячи тонн кормов (1</w:t>
      </w:r>
      <w:r w:rsidR="00F2538C" w:rsidRPr="00F658E2">
        <w:rPr>
          <w:sz w:val="28"/>
          <w:szCs w:val="28"/>
        </w:rPr>
        <w:t>04</w:t>
      </w:r>
      <w:r w:rsidR="00AC0598" w:rsidRPr="00F658E2">
        <w:rPr>
          <w:sz w:val="28"/>
          <w:szCs w:val="28"/>
        </w:rPr>
        <w:t>% к уровню 201</w:t>
      </w:r>
      <w:r w:rsidR="00A52E8D" w:rsidRPr="00F658E2">
        <w:rPr>
          <w:sz w:val="28"/>
          <w:szCs w:val="28"/>
        </w:rPr>
        <w:t>9</w:t>
      </w:r>
      <w:r w:rsidR="00AC0598" w:rsidRPr="00F658E2">
        <w:rPr>
          <w:sz w:val="28"/>
          <w:szCs w:val="28"/>
        </w:rPr>
        <w:t xml:space="preserve"> году) или </w:t>
      </w:r>
      <w:r w:rsidR="00F2538C" w:rsidRPr="00F658E2">
        <w:rPr>
          <w:sz w:val="28"/>
          <w:szCs w:val="28"/>
        </w:rPr>
        <w:t>29,2</w:t>
      </w:r>
      <w:r w:rsidR="00AC0598" w:rsidRPr="00F658E2">
        <w:rPr>
          <w:sz w:val="28"/>
          <w:szCs w:val="28"/>
        </w:rPr>
        <w:t xml:space="preserve"> </w:t>
      </w:r>
      <w:r w:rsidR="00AC0598" w:rsidRPr="005500EE">
        <w:rPr>
          <w:sz w:val="28"/>
          <w:szCs w:val="28"/>
        </w:rPr>
        <w:t>ц</w:t>
      </w:r>
      <w:r w:rsidR="007249D8" w:rsidRPr="005500EE">
        <w:rPr>
          <w:sz w:val="28"/>
          <w:szCs w:val="28"/>
        </w:rPr>
        <w:t>ентнеров</w:t>
      </w:r>
      <w:r w:rsidR="00AC0598" w:rsidRPr="005500EE">
        <w:rPr>
          <w:sz w:val="28"/>
          <w:szCs w:val="28"/>
        </w:rPr>
        <w:t xml:space="preserve"> </w:t>
      </w:r>
      <w:r w:rsidR="00AC0598" w:rsidRPr="00F658E2">
        <w:rPr>
          <w:sz w:val="28"/>
          <w:szCs w:val="28"/>
        </w:rPr>
        <w:t>кормовых единиц на</w:t>
      </w:r>
      <w:r w:rsidR="00E94D33">
        <w:rPr>
          <w:sz w:val="28"/>
          <w:szCs w:val="28"/>
        </w:rPr>
        <w:t xml:space="preserve"> </w:t>
      </w:r>
      <w:r w:rsidR="00AC0598" w:rsidRPr="00F658E2">
        <w:rPr>
          <w:sz w:val="28"/>
          <w:szCs w:val="28"/>
        </w:rPr>
        <w:t>1 условную голову (+</w:t>
      </w:r>
      <w:r w:rsidR="00F2538C" w:rsidRPr="00F658E2">
        <w:rPr>
          <w:sz w:val="28"/>
          <w:szCs w:val="28"/>
        </w:rPr>
        <w:t>1,8</w:t>
      </w:r>
      <w:r w:rsidR="00AC0598" w:rsidRPr="00F658E2">
        <w:rPr>
          <w:sz w:val="28"/>
          <w:szCs w:val="28"/>
        </w:rPr>
        <w:t xml:space="preserve"> ц к 201</w:t>
      </w:r>
      <w:r w:rsidR="00A52E8D" w:rsidRPr="00F658E2">
        <w:rPr>
          <w:sz w:val="28"/>
          <w:szCs w:val="28"/>
        </w:rPr>
        <w:t>9</w:t>
      </w:r>
      <w:r w:rsidR="00AC0598" w:rsidRPr="00F658E2">
        <w:rPr>
          <w:sz w:val="28"/>
          <w:szCs w:val="28"/>
        </w:rPr>
        <w:t xml:space="preserve"> г.). </w:t>
      </w:r>
    </w:p>
    <w:p w:rsidR="00B60213" w:rsidRPr="00F658E2" w:rsidRDefault="00FF11D8" w:rsidP="00F658E2">
      <w:pPr>
        <w:contextualSpacing/>
        <w:jc w:val="both"/>
        <w:rPr>
          <w:sz w:val="28"/>
          <w:szCs w:val="28"/>
        </w:rPr>
      </w:pPr>
      <w:r w:rsidRPr="00F658E2">
        <w:rPr>
          <w:sz w:val="28"/>
          <w:szCs w:val="28"/>
        </w:rPr>
        <w:t xml:space="preserve">          </w:t>
      </w:r>
      <w:r w:rsidR="00AC0598" w:rsidRPr="00F658E2">
        <w:rPr>
          <w:sz w:val="28"/>
          <w:szCs w:val="28"/>
        </w:rPr>
        <w:t>Осенью под урожай текущего года было посеяно 3 </w:t>
      </w:r>
      <w:r w:rsidR="00A52E8D" w:rsidRPr="00F658E2">
        <w:rPr>
          <w:sz w:val="28"/>
          <w:szCs w:val="28"/>
        </w:rPr>
        <w:t>981</w:t>
      </w:r>
      <w:r w:rsidR="00AC0598" w:rsidRPr="00F658E2">
        <w:rPr>
          <w:sz w:val="28"/>
          <w:szCs w:val="28"/>
        </w:rPr>
        <w:t xml:space="preserve"> га озимых культур</w:t>
      </w:r>
      <w:r w:rsidR="00A52E8D" w:rsidRPr="00F658E2">
        <w:rPr>
          <w:sz w:val="28"/>
          <w:szCs w:val="28"/>
        </w:rPr>
        <w:t>, из них под озимой пшеницей занято 3 231 га и под озимым рапсом 750 га</w:t>
      </w:r>
      <w:r w:rsidR="00AC0598" w:rsidRPr="00F658E2">
        <w:rPr>
          <w:sz w:val="28"/>
          <w:szCs w:val="28"/>
        </w:rPr>
        <w:t xml:space="preserve">.          </w:t>
      </w:r>
      <w:r w:rsidR="00D72B39" w:rsidRPr="00F658E2">
        <w:rPr>
          <w:sz w:val="28"/>
          <w:szCs w:val="28"/>
        </w:rPr>
        <w:t xml:space="preserve">           </w:t>
      </w:r>
    </w:p>
    <w:p w:rsidR="00AD75FE" w:rsidRPr="00F658E2" w:rsidRDefault="00F2538C" w:rsidP="00F658E2">
      <w:pPr>
        <w:contextualSpacing/>
        <w:jc w:val="both"/>
        <w:rPr>
          <w:sz w:val="28"/>
          <w:szCs w:val="28"/>
        </w:rPr>
      </w:pPr>
      <w:r w:rsidRPr="00F658E2">
        <w:rPr>
          <w:color w:val="FF0000"/>
          <w:sz w:val="28"/>
          <w:szCs w:val="28"/>
        </w:rPr>
        <w:t xml:space="preserve">           </w:t>
      </w:r>
      <w:r w:rsidR="00645D5D" w:rsidRPr="00645D5D">
        <w:rPr>
          <w:sz w:val="28"/>
          <w:szCs w:val="28"/>
        </w:rPr>
        <w:t xml:space="preserve"> </w:t>
      </w:r>
      <w:r w:rsidR="00AD75FE" w:rsidRPr="00F658E2">
        <w:rPr>
          <w:sz w:val="28"/>
          <w:szCs w:val="28"/>
        </w:rPr>
        <w:t>В 20</w:t>
      </w:r>
      <w:r w:rsidRPr="00F658E2">
        <w:rPr>
          <w:sz w:val="28"/>
          <w:szCs w:val="28"/>
        </w:rPr>
        <w:t>20</w:t>
      </w:r>
      <w:r w:rsidR="00AD75FE" w:rsidRPr="00F658E2">
        <w:rPr>
          <w:sz w:val="28"/>
          <w:szCs w:val="28"/>
        </w:rPr>
        <w:t xml:space="preserve"> </w:t>
      </w:r>
      <w:r w:rsidRPr="00F658E2">
        <w:rPr>
          <w:sz w:val="28"/>
          <w:szCs w:val="28"/>
        </w:rPr>
        <w:t>году сельскохозяйственными</w:t>
      </w:r>
      <w:r w:rsidR="00AD75FE" w:rsidRPr="00F658E2">
        <w:rPr>
          <w:sz w:val="28"/>
          <w:szCs w:val="28"/>
        </w:rPr>
        <w:t xml:space="preserve"> предприятиями было приобретено тракторов всех марок 1</w:t>
      </w:r>
      <w:r w:rsidRPr="00F658E2">
        <w:rPr>
          <w:sz w:val="28"/>
          <w:szCs w:val="28"/>
        </w:rPr>
        <w:t>3</w:t>
      </w:r>
      <w:r w:rsidR="0047100C" w:rsidRPr="00F658E2">
        <w:rPr>
          <w:sz w:val="28"/>
          <w:szCs w:val="28"/>
        </w:rPr>
        <w:t xml:space="preserve"> единиц</w:t>
      </w:r>
      <w:r w:rsidRPr="00F658E2">
        <w:rPr>
          <w:sz w:val="28"/>
          <w:szCs w:val="28"/>
        </w:rPr>
        <w:t xml:space="preserve"> и 3 единицы зерноуборочных комбайн</w:t>
      </w:r>
      <w:r w:rsidR="0000294C">
        <w:rPr>
          <w:sz w:val="28"/>
          <w:szCs w:val="28"/>
        </w:rPr>
        <w:t>ов</w:t>
      </w:r>
      <w:r w:rsidRPr="00F658E2">
        <w:rPr>
          <w:sz w:val="28"/>
          <w:szCs w:val="28"/>
        </w:rPr>
        <w:t>.</w:t>
      </w:r>
    </w:p>
    <w:p w:rsidR="00757BC0" w:rsidRPr="00F658E2" w:rsidRDefault="00757BC0" w:rsidP="00F658E2">
      <w:pPr>
        <w:contextualSpacing/>
        <w:jc w:val="both"/>
        <w:rPr>
          <w:color w:val="FF0000"/>
          <w:sz w:val="28"/>
          <w:szCs w:val="28"/>
        </w:rPr>
      </w:pPr>
    </w:p>
    <w:p w:rsidR="00757BC0" w:rsidRPr="005500EE" w:rsidRDefault="00757BC0" w:rsidP="00F658E2">
      <w:pPr>
        <w:contextualSpacing/>
        <w:jc w:val="center"/>
        <w:rPr>
          <w:b/>
          <w:sz w:val="28"/>
          <w:szCs w:val="28"/>
        </w:rPr>
      </w:pPr>
      <w:r w:rsidRPr="005500EE">
        <w:rPr>
          <w:b/>
          <w:sz w:val="28"/>
          <w:szCs w:val="28"/>
        </w:rPr>
        <w:t>Землепользование</w:t>
      </w:r>
      <w:r w:rsidR="001A3F14" w:rsidRPr="005500EE">
        <w:rPr>
          <w:b/>
          <w:sz w:val="28"/>
          <w:szCs w:val="28"/>
        </w:rPr>
        <w:t xml:space="preserve"> </w:t>
      </w:r>
    </w:p>
    <w:p w:rsidR="00563771" w:rsidRPr="005500EE" w:rsidRDefault="001A3F14" w:rsidP="001A3F14">
      <w:pPr>
        <w:jc w:val="both"/>
        <w:rPr>
          <w:sz w:val="28"/>
          <w:szCs w:val="28"/>
        </w:rPr>
      </w:pPr>
      <w:r w:rsidRPr="005500EE">
        <w:rPr>
          <w:sz w:val="28"/>
          <w:szCs w:val="28"/>
        </w:rPr>
        <w:t xml:space="preserve">      </w:t>
      </w:r>
      <w:r w:rsidR="00645D5D" w:rsidRPr="005500EE">
        <w:rPr>
          <w:sz w:val="28"/>
          <w:szCs w:val="28"/>
        </w:rPr>
        <w:t xml:space="preserve">    </w:t>
      </w:r>
      <w:r w:rsidR="00D373A8" w:rsidRPr="005500EE">
        <w:rPr>
          <w:sz w:val="28"/>
          <w:szCs w:val="28"/>
        </w:rPr>
        <w:t xml:space="preserve"> </w:t>
      </w:r>
      <w:r w:rsidR="00563771" w:rsidRPr="005500EE">
        <w:rPr>
          <w:sz w:val="28"/>
          <w:szCs w:val="28"/>
        </w:rPr>
        <w:t>На сегодняшний день площадь сельскохозяйственных угодий в Лужском муниципальном районе составляет 70,8 тысяч гектар. В 2020 году сельскохозяйственными товаропроизводителями района для производства сельскохозяйственной продукции использовалось более 29 тысяч гектар, около 4</w:t>
      </w:r>
      <w:r w:rsidR="00DA5750" w:rsidRPr="005500EE">
        <w:rPr>
          <w:sz w:val="28"/>
          <w:szCs w:val="28"/>
        </w:rPr>
        <w:t>1</w:t>
      </w:r>
      <w:r w:rsidR="00563771" w:rsidRPr="005500EE">
        <w:rPr>
          <w:sz w:val="28"/>
          <w:szCs w:val="28"/>
        </w:rPr>
        <w:t xml:space="preserve">% от имеющихся ресурсов.      </w:t>
      </w:r>
    </w:p>
    <w:p w:rsidR="00563771" w:rsidRPr="005500EE" w:rsidRDefault="00563771" w:rsidP="001A3F14">
      <w:pPr>
        <w:jc w:val="both"/>
        <w:rPr>
          <w:sz w:val="28"/>
          <w:szCs w:val="28"/>
        </w:rPr>
      </w:pPr>
    </w:p>
    <w:p w:rsidR="001A3F14" w:rsidRPr="005500EE" w:rsidRDefault="00563771" w:rsidP="001A3F14">
      <w:pPr>
        <w:jc w:val="both"/>
        <w:rPr>
          <w:rFonts w:eastAsia="Calibri"/>
          <w:sz w:val="28"/>
          <w:szCs w:val="28"/>
          <w:lang w:eastAsia="en-US"/>
        </w:rPr>
      </w:pPr>
      <w:r w:rsidRPr="005500EE">
        <w:rPr>
          <w:sz w:val="28"/>
          <w:szCs w:val="28"/>
        </w:rPr>
        <w:lastRenderedPageBreak/>
        <w:t xml:space="preserve">      </w:t>
      </w:r>
      <w:r w:rsidR="001A3F14" w:rsidRPr="005500EE">
        <w:rPr>
          <w:rFonts w:eastAsiaTheme="minorHAnsi"/>
          <w:sz w:val="28"/>
          <w:szCs w:val="22"/>
          <w:lang w:eastAsia="en-US"/>
        </w:rPr>
        <w:t>В целях выполнения задачи по вводу в оборот неиспользуемых земель сельскохозяйственного назначения на территории района, а</w:t>
      </w:r>
      <w:r w:rsidR="001A3F14" w:rsidRPr="005500EE">
        <w:rPr>
          <w:rFonts w:eastAsia="Calibri"/>
          <w:sz w:val="28"/>
          <w:szCs w:val="28"/>
          <w:lang w:eastAsia="en-US"/>
        </w:rPr>
        <w:t>дминистрацией Лужского муниципального района за 2020 год:</w:t>
      </w:r>
    </w:p>
    <w:p w:rsidR="001A3F14" w:rsidRPr="005500EE" w:rsidRDefault="001A3F14" w:rsidP="001A3F14">
      <w:pPr>
        <w:jc w:val="both"/>
        <w:rPr>
          <w:rFonts w:eastAsia="Calibri"/>
          <w:sz w:val="28"/>
          <w:szCs w:val="28"/>
          <w:lang w:eastAsia="en-US"/>
        </w:rPr>
      </w:pPr>
      <w:r w:rsidRPr="005500EE">
        <w:rPr>
          <w:rFonts w:eastAsia="Calibri"/>
          <w:sz w:val="28"/>
          <w:szCs w:val="28"/>
          <w:lang w:eastAsia="en-US"/>
        </w:rPr>
        <w:t>- проведены 9 аукционов по продаже права аренды на земельные участки сельскохозяйственного назначения, по итогам которых предоставлены сельхозтоваропроизводителям в аренду 9 участков, общей площадью – 72 га;</w:t>
      </w:r>
    </w:p>
    <w:p w:rsidR="001A3F14" w:rsidRPr="005500EE" w:rsidRDefault="001A3F14" w:rsidP="001A3F14">
      <w:pPr>
        <w:jc w:val="both"/>
        <w:rPr>
          <w:rFonts w:eastAsia="Calibri"/>
          <w:sz w:val="28"/>
          <w:szCs w:val="28"/>
          <w:lang w:eastAsia="en-US"/>
        </w:rPr>
      </w:pPr>
      <w:r w:rsidRPr="005500EE">
        <w:rPr>
          <w:rFonts w:eastAsia="Calibri"/>
          <w:sz w:val="28"/>
          <w:szCs w:val="28"/>
          <w:lang w:eastAsia="en-US"/>
        </w:rPr>
        <w:t>- предоставлены в аренду сельскохозяйственным предприятиям без проведения торгов  4 земельных участка, площадью 137,9 га.</w:t>
      </w:r>
    </w:p>
    <w:p w:rsidR="001A3F14" w:rsidRPr="005500EE" w:rsidRDefault="001A3F14" w:rsidP="001A3F14">
      <w:pPr>
        <w:jc w:val="both"/>
        <w:rPr>
          <w:rFonts w:eastAsia="Calibri"/>
          <w:sz w:val="28"/>
          <w:szCs w:val="28"/>
          <w:lang w:eastAsia="en-US"/>
        </w:rPr>
      </w:pPr>
      <w:r w:rsidRPr="005500EE">
        <w:rPr>
          <w:rFonts w:eastAsia="Calibri"/>
          <w:sz w:val="28"/>
          <w:szCs w:val="28"/>
          <w:lang w:eastAsia="en-US"/>
        </w:rPr>
        <w:t xml:space="preserve"> </w:t>
      </w:r>
      <w:r w:rsidR="00563771" w:rsidRPr="005500EE">
        <w:rPr>
          <w:rFonts w:eastAsia="Calibri"/>
          <w:sz w:val="28"/>
          <w:szCs w:val="28"/>
          <w:lang w:eastAsia="en-US"/>
        </w:rPr>
        <w:t xml:space="preserve">      </w:t>
      </w:r>
      <w:r w:rsidRPr="005500EE">
        <w:rPr>
          <w:rFonts w:eastAsia="Calibri"/>
          <w:sz w:val="28"/>
          <w:szCs w:val="28"/>
          <w:lang w:eastAsia="en-US"/>
        </w:rPr>
        <w:t xml:space="preserve">В 2020 году проведены работы по </w:t>
      </w:r>
      <w:proofErr w:type="spellStart"/>
      <w:r w:rsidRPr="005500EE">
        <w:rPr>
          <w:rFonts w:eastAsia="Calibri"/>
          <w:sz w:val="28"/>
          <w:szCs w:val="28"/>
          <w:lang w:eastAsia="en-US"/>
        </w:rPr>
        <w:t>кадастрированию</w:t>
      </w:r>
      <w:proofErr w:type="spellEnd"/>
      <w:r w:rsidRPr="005500EE">
        <w:rPr>
          <w:rFonts w:eastAsia="Calibri"/>
          <w:sz w:val="28"/>
          <w:szCs w:val="28"/>
          <w:lang w:eastAsia="en-US"/>
        </w:rPr>
        <w:t xml:space="preserve"> земель сельскохозяйственного назначения и поставлены на кадастровый учет 27 земельных участков, площадью 407 га.  Работы проводились с использованием субсидии Ленинградской области.</w:t>
      </w:r>
    </w:p>
    <w:p w:rsidR="001A3F14" w:rsidRPr="005500EE" w:rsidRDefault="001A3F14" w:rsidP="001A3F14">
      <w:pPr>
        <w:jc w:val="both"/>
        <w:rPr>
          <w:sz w:val="28"/>
          <w:szCs w:val="28"/>
        </w:rPr>
      </w:pPr>
      <w:r w:rsidRPr="005500EE">
        <w:rPr>
          <w:sz w:val="28"/>
          <w:szCs w:val="28"/>
        </w:rPr>
        <w:t xml:space="preserve">      Администрация оформила в  2020 году  как выморочное имущество право на 3 пая АОЗТ «Ям-Тесовское»  (по 4,2 га каждый).  </w:t>
      </w:r>
    </w:p>
    <w:p w:rsidR="00563771" w:rsidRPr="005500EE" w:rsidRDefault="00563771" w:rsidP="001A3F14">
      <w:pPr>
        <w:jc w:val="both"/>
        <w:rPr>
          <w:sz w:val="28"/>
          <w:szCs w:val="28"/>
        </w:rPr>
      </w:pPr>
    </w:p>
    <w:p w:rsidR="00563771" w:rsidRPr="005500EE" w:rsidRDefault="00563771" w:rsidP="0000294C">
      <w:pPr>
        <w:shd w:val="clear" w:color="auto" w:fill="FFFFFF"/>
        <w:contextualSpacing/>
        <w:jc w:val="both"/>
        <w:rPr>
          <w:sz w:val="28"/>
          <w:szCs w:val="28"/>
        </w:rPr>
      </w:pPr>
      <w:r w:rsidRPr="005500EE">
        <w:rPr>
          <w:sz w:val="28"/>
          <w:szCs w:val="28"/>
        </w:rPr>
        <w:t xml:space="preserve">      </w:t>
      </w:r>
      <w:r w:rsidR="007249D8" w:rsidRPr="005500EE">
        <w:rPr>
          <w:sz w:val="28"/>
          <w:szCs w:val="28"/>
        </w:rPr>
        <w:t>Кроме того с</w:t>
      </w:r>
      <w:r w:rsidRPr="005500EE">
        <w:rPr>
          <w:sz w:val="28"/>
          <w:szCs w:val="28"/>
        </w:rPr>
        <w:t>ельскохозяйственными предприятиями и крестьянскими хозяйствами ведется работа по вводу земель в оборот, а также по улучшению качества используемых ими земельных угодий.</w:t>
      </w:r>
    </w:p>
    <w:p w:rsidR="001A3F14" w:rsidRPr="005500EE" w:rsidRDefault="00563771" w:rsidP="0000294C">
      <w:pPr>
        <w:contextualSpacing/>
        <w:jc w:val="both"/>
        <w:rPr>
          <w:sz w:val="28"/>
          <w:szCs w:val="28"/>
        </w:rPr>
      </w:pPr>
      <w:r w:rsidRPr="005500EE">
        <w:rPr>
          <w:sz w:val="28"/>
          <w:szCs w:val="28"/>
        </w:rPr>
        <w:t xml:space="preserve">      Дополнительно сельскохозяйственными товаропроизводителями района за счет приобретения в собственность и аренду у физических и юридических лиц, а также за счет культуртехнических мероприятий  введено в оборот в 2020 году около 1000 га сельскохозяйственных угодий.</w:t>
      </w:r>
    </w:p>
    <w:p w:rsidR="00563771" w:rsidRPr="005500EE" w:rsidRDefault="00563771" w:rsidP="0000294C">
      <w:pPr>
        <w:contextualSpacing/>
        <w:jc w:val="both"/>
        <w:rPr>
          <w:sz w:val="28"/>
          <w:szCs w:val="28"/>
        </w:rPr>
      </w:pPr>
    </w:p>
    <w:p w:rsidR="00AD75FE" w:rsidRPr="005500EE" w:rsidRDefault="00AD75FE" w:rsidP="0000294C">
      <w:pPr>
        <w:contextualSpacing/>
        <w:jc w:val="both"/>
        <w:rPr>
          <w:sz w:val="28"/>
          <w:szCs w:val="28"/>
        </w:rPr>
      </w:pPr>
      <w:r w:rsidRPr="005500EE">
        <w:rPr>
          <w:sz w:val="28"/>
          <w:szCs w:val="28"/>
        </w:rPr>
        <w:t xml:space="preserve">        В 20</w:t>
      </w:r>
      <w:r w:rsidR="00D036B9" w:rsidRPr="005500EE">
        <w:rPr>
          <w:sz w:val="28"/>
          <w:szCs w:val="28"/>
        </w:rPr>
        <w:t>20</w:t>
      </w:r>
      <w:r w:rsidRPr="005500EE">
        <w:rPr>
          <w:sz w:val="28"/>
          <w:szCs w:val="28"/>
        </w:rPr>
        <w:t xml:space="preserve"> г. сельскохозяйственные товаропроизводители проводили реконструкцию мелиоративных систем на </w:t>
      </w:r>
      <w:r w:rsidR="00FA5FBE" w:rsidRPr="005500EE">
        <w:rPr>
          <w:sz w:val="28"/>
          <w:szCs w:val="28"/>
        </w:rPr>
        <w:t xml:space="preserve">общей </w:t>
      </w:r>
      <w:r w:rsidRPr="005500EE">
        <w:rPr>
          <w:sz w:val="28"/>
          <w:szCs w:val="28"/>
        </w:rPr>
        <w:t xml:space="preserve">площади </w:t>
      </w:r>
      <w:r w:rsidR="0096315F" w:rsidRPr="005500EE">
        <w:rPr>
          <w:sz w:val="28"/>
          <w:szCs w:val="28"/>
        </w:rPr>
        <w:t>491,76</w:t>
      </w:r>
      <w:r w:rsidR="00FA5FBE" w:rsidRPr="005500EE">
        <w:rPr>
          <w:sz w:val="28"/>
          <w:szCs w:val="28"/>
        </w:rPr>
        <w:t xml:space="preserve"> га в</w:t>
      </w:r>
      <w:r w:rsidRPr="005500EE">
        <w:rPr>
          <w:sz w:val="28"/>
          <w:szCs w:val="28"/>
        </w:rPr>
        <w:t xml:space="preserve"> </w:t>
      </w:r>
      <w:r w:rsidR="009D1A79" w:rsidRPr="005500EE">
        <w:rPr>
          <w:sz w:val="28"/>
          <w:szCs w:val="28"/>
        </w:rPr>
        <w:t>АО «Племенной завод</w:t>
      </w:r>
      <w:r w:rsidRPr="005500EE">
        <w:rPr>
          <w:sz w:val="28"/>
          <w:szCs w:val="28"/>
        </w:rPr>
        <w:t xml:space="preserve"> «Рапти», АО «Волошово», </w:t>
      </w:r>
      <w:r w:rsidR="0096315F" w:rsidRPr="005500EE">
        <w:rPr>
          <w:sz w:val="28"/>
          <w:szCs w:val="28"/>
        </w:rPr>
        <w:t>ООО «Племенной завод «Урожай»</w:t>
      </w:r>
      <w:r w:rsidRPr="005500EE">
        <w:rPr>
          <w:sz w:val="28"/>
          <w:szCs w:val="28"/>
        </w:rPr>
        <w:t>.</w:t>
      </w:r>
    </w:p>
    <w:p w:rsidR="00AD75FE" w:rsidRPr="005500EE" w:rsidRDefault="00AD75FE" w:rsidP="00F658E2">
      <w:pPr>
        <w:contextualSpacing/>
        <w:jc w:val="both"/>
        <w:rPr>
          <w:sz w:val="28"/>
          <w:szCs w:val="28"/>
        </w:rPr>
      </w:pPr>
      <w:r w:rsidRPr="005500EE">
        <w:rPr>
          <w:sz w:val="28"/>
          <w:szCs w:val="28"/>
        </w:rPr>
        <w:t xml:space="preserve">        Разработан</w:t>
      </w:r>
      <w:r w:rsidR="0096315F" w:rsidRPr="005500EE">
        <w:rPr>
          <w:sz w:val="28"/>
          <w:szCs w:val="28"/>
        </w:rPr>
        <w:t>ы</w:t>
      </w:r>
      <w:r w:rsidRPr="005500EE">
        <w:rPr>
          <w:sz w:val="28"/>
          <w:szCs w:val="28"/>
        </w:rPr>
        <w:t xml:space="preserve"> </w:t>
      </w:r>
      <w:r w:rsidR="0096315F" w:rsidRPr="005500EE">
        <w:rPr>
          <w:sz w:val="28"/>
          <w:szCs w:val="28"/>
        </w:rPr>
        <w:t>6</w:t>
      </w:r>
      <w:r w:rsidRPr="005500EE">
        <w:rPr>
          <w:sz w:val="28"/>
          <w:szCs w:val="28"/>
        </w:rPr>
        <w:t xml:space="preserve"> проектно-сметн</w:t>
      </w:r>
      <w:r w:rsidR="0096315F" w:rsidRPr="005500EE">
        <w:rPr>
          <w:sz w:val="28"/>
          <w:szCs w:val="28"/>
        </w:rPr>
        <w:t>ых</w:t>
      </w:r>
      <w:r w:rsidRPr="005500EE">
        <w:rPr>
          <w:sz w:val="28"/>
          <w:szCs w:val="28"/>
        </w:rPr>
        <w:t xml:space="preserve"> документаци</w:t>
      </w:r>
      <w:r w:rsidR="0096315F" w:rsidRPr="005500EE">
        <w:rPr>
          <w:sz w:val="28"/>
          <w:szCs w:val="28"/>
        </w:rPr>
        <w:t>й</w:t>
      </w:r>
      <w:r w:rsidRPr="005500EE">
        <w:rPr>
          <w:sz w:val="28"/>
          <w:szCs w:val="28"/>
        </w:rPr>
        <w:t xml:space="preserve"> по реконструкции мелиоративных систем </w:t>
      </w:r>
      <w:r w:rsidR="00FA5FBE" w:rsidRPr="005500EE">
        <w:rPr>
          <w:sz w:val="28"/>
          <w:szCs w:val="28"/>
        </w:rPr>
        <w:t>в</w:t>
      </w:r>
      <w:r w:rsidRPr="005500EE">
        <w:rPr>
          <w:sz w:val="28"/>
          <w:szCs w:val="28"/>
        </w:rPr>
        <w:t xml:space="preserve"> АО «</w:t>
      </w:r>
      <w:r w:rsidR="0096315F" w:rsidRPr="005500EE">
        <w:rPr>
          <w:sz w:val="28"/>
          <w:szCs w:val="28"/>
        </w:rPr>
        <w:t>Волошово</w:t>
      </w:r>
      <w:r w:rsidRPr="005500EE">
        <w:rPr>
          <w:sz w:val="28"/>
          <w:szCs w:val="28"/>
        </w:rPr>
        <w:t>»</w:t>
      </w:r>
      <w:r w:rsidR="0096315F" w:rsidRPr="005500EE">
        <w:rPr>
          <w:sz w:val="28"/>
          <w:szCs w:val="28"/>
        </w:rPr>
        <w:t>, ООО «Племенной завод «Урожай», ООО «АГРОИННОВАЦИЯ», ООО «Правда».</w:t>
      </w:r>
    </w:p>
    <w:p w:rsidR="006C1A16" w:rsidRPr="005500EE" w:rsidRDefault="00A26AEB" w:rsidP="00F658E2">
      <w:pPr>
        <w:contextualSpacing/>
        <w:jc w:val="both"/>
        <w:rPr>
          <w:sz w:val="28"/>
          <w:szCs w:val="28"/>
        </w:rPr>
      </w:pPr>
      <w:r w:rsidRPr="005500EE">
        <w:rPr>
          <w:sz w:val="28"/>
          <w:szCs w:val="28"/>
        </w:rPr>
        <w:t xml:space="preserve">        Культуртехнические мероприятия проведены</w:t>
      </w:r>
      <w:r w:rsidR="006C1A16" w:rsidRPr="005500EE">
        <w:rPr>
          <w:sz w:val="28"/>
          <w:szCs w:val="28"/>
        </w:rPr>
        <w:t xml:space="preserve"> на площади – 1120,93 га (ООО Племенной завод «Бугры», ООО «КОНКОРД»,</w:t>
      </w:r>
      <w:r w:rsidRPr="005500EE">
        <w:rPr>
          <w:sz w:val="28"/>
          <w:szCs w:val="28"/>
        </w:rPr>
        <w:t xml:space="preserve"> ООО «АГРОИННОВАЦИЯ»</w:t>
      </w:r>
      <w:r w:rsidR="006C1A16" w:rsidRPr="005500EE">
        <w:rPr>
          <w:sz w:val="28"/>
          <w:szCs w:val="28"/>
        </w:rPr>
        <w:t>).</w:t>
      </w:r>
    </w:p>
    <w:p w:rsidR="00AD75FE" w:rsidRPr="005500EE" w:rsidRDefault="00AD75FE" w:rsidP="00F658E2">
      <w:pPr>
        <w:contextualSpacing/>
        <w:jc w:val="both"/>
        <w:rPr>
          <w:sz w:val="28"/>
          <w:szCs w:val="28"/>
        </w:rPr>
      </w:pPr>
      <w:r w:rsidRPr="005500EE">
        <w:rPr>
          <w:sz w:val="28"/>
          <w:szCs w:val="28"/>
        </w:rPr>
        <w:t xml:space="preserve">        </w:t>
      </w:r>
      <w:proofErr w:type="gramStart"/>
      <w:r w:rsidRPr="005500EE">
        <w:rPr>
          <w:sz w:val="28"/>
          <w:szCs w:val="28"/>
        </w:rPr>
        <w:t xml:space="preserve">Агрохимическое обследование почв провели </w:t>
      </w:r>
      <w:r w:rsidR="00A26AEB" w:rsidRPr="005500EE">
        <w:rPr>
          <w:sz w:val="28"/>
          <w:szCs w:val="28"/>
        </w:rPr>
        <w:t>5</w:t>
      </w:r>
      <w:r w:rsidRPr="005500EE">
        <w:rPr>
          <w:sz w:val="28"/>
          <w:szCs w:val="28"/>
        </w:rPr>
        <w:t xml:space="preserve"> сельскохозяйственных товаропроизводител</w:t>
      </w:r>
      <w:r w:rsidR="00A26AEB" w:rsidRPr="005500EE">
        <w:rPr>
          <w:sz w:val="28"/>
          <w:szCs w:val="28"/>
        </w:rPr>
        <w:t>ей</w:t>
      </w:r>
      <w:r w:rsidRPr="005500EE">
        <w:rPr>
          <w:sz w:val="28"/>
          <w:szCs w:val="28"/>
        </w:rPr>
        <w:t xml:space="preserve"> на площади </w:t>
      </w:r>
      <w:r w:rsidR="00A26AEB" w:rsidRPr="005500EE">
        <w:rPr>
          <w:sz w:val="28"/>
          <w:szCs w:val="28"/>
        </w:rPr>
        <w:t>2055,7</w:t>
      </w:r>
      <w:r w:rsidR="00E513E3" w:rsidRPr="005500EE">
        <w:rPr>
          <w:sz w:val="28"/>
          <w:szCs w:val="28"/>
        </w:rPr>
        <w:t xml:space="preserve"> га</w:t>
      </w:r>
      <w:r w:rsidRPr="005500EE">
        <w:rPr>
          <w:sz w:val="28"/>
          <w:szCs w:val="28"/>
        </w:rPr>
        <w:t xml:space="preserve"> –</w:t>
      </w:r>
      <w:r w:rsidR="0096315F" w:rsidRPr="005500EE">
        <w:rPr>
          <w:sz w:val="28"/>
          <w:szCs w:val="28"/>
        </w:rPr>
        <w:t xml:space="preserve"> </w:t>
      </w:r>
      <w:r w:rsidRPr="005500EE">
        <w:rPr>
          <w:sz w:val="28"/>
          <w:szCs w:val="28"/>
        </w:rPr>
        <w:t xml:space="preserve">ООО «АГРОИННОВАЦИЯ», </w:t>
      </w:r>
      <w:r w:rsidR="0096315F" w:rsidRPr="005500EE">
        <w:rPr>
          <w:sz w:val="28"/>
          <w:szCs w:val="28"/>
        </w:rPr>
        <w:t>ООО «Племенной завод</w:t>
      </w:r>
      <w:r w:rsidRPr="005500EE">
        <w:rPr>
          <w:sz w:val="28"/>
          <w:szCs w:val="28"/>
        </w:rPr>
        <w:t xml:space="preserve"> «Ор</w:t>
      </w:r>
      <w:r w:rsidR="00472403" w:rsidRPr="005500EE">
        <w:rPr>
          <w:sz w:val="28"/>
          <w:szCs w:val="28"/>
        </w:rPr>
        <w:t xml:space="preserve">едежский», </w:t>
      </w:r>
      <w:r w:rsidR="00EB2ECE" w:rsidRPr="005500EE">
        <w:rPr>
          <w:sz w:val="28"/>
          <w:szCs w:val="28"/>
        </w:rPr>
        <w:t>ООО «ИДАВАНГ Луга», ООО «НПС «Клевер», АО «Рассвет».</w:t>
      </w:r>
      <w:proofErr w:type="gramEnd"/>
    </w:p>
    <w:p w:rsidR="00EB2ECE" w:rsidRPr="005500EE" w:rsidRDefault="00AD75FE" w:rsidP="00F658E2">
      <w:pPr>
        <w:contextualSpacing/>
        <w:jc w:val="both"/>
        <w:rPr>
          <w:rFonts w:eastAsiaTheme="minorHAnsi"/>
          <w:sz w:val="28"/>
          <w:szCs w:val="28"/>
        </w:rPr>
      </w:pPr>
      <w:r w:rsidRPr="005500EE">
        <w:rPr>
          <w:rFonts w:eastAsiaTheme="minorHAnsi"/>
          <w:sz w:val="28"/>
          <w:szCs w:val="28"/>
        </w:rPr>
        <w:t xml:space="preserve">       Известкование почв </w:t>
      </w:r>
      <w:r w:rsidR="009D1A79" w:rsidRPr="005500EE">
        <w:rPr>
          <w:rFonts w:eastAsiaTheme="minorHAnsi"/>
          <w:sz w:val="28"/>
          <w:szCs w:val="28"/>
        </w:rPr>
        <w:t>проведено</w:t>
      </w:r>
      <w:r w:rsidRPr="005500EE">
        <w:rPr>
          <w:rFonts w:eastAsiaTheme="minorHAnsi"/>
          <w:sz w:val="28"/>
          <w:szCs w:val="28"/>
        </w:rPr>
        <w:t xml:space="preserve"> на площади </w:t>
      </w:r>
      <w:r w:rsidR="00EB2ECE" w:rsidRPr="005500EE">
        <w:rPr>
          <w:rFonts w:eastAsiaTheme="minorHAnsi"/>
          <w:sz w:val="28"/>
          <w:szCs w:val="28"/>
        </w:rPr>
        <w:t>5</w:t>
      </w:r>
      <w:r w:rsidRPr="005500EE">
        <w:rPr>
          <w:rFonts w:eastAsiaTheme="minorHAnsi"/>
          <w:sz w:val="28"/>
          <w:szCs w:val="28"/>
        </w:rPr>
        <w:t xml:space="preserve">0 га </w:t>
      </w:r>
      <w:r w:rsidR="00FA5FBE" w:rsidRPr="005500EE">
        <w:rPr>
          <w:rFonts w:eastAsiaTheme="minorHAnsi"/>
          <w:sz w:val="28"/>
          <w:szCs w:val="28"/>
        </w:rPr>
        <w:t xml:space="preserve">в </w:t>
      </w:r>
      <w:r w:rsidRPr="005500EE">
        <w:rPr>
          <w:rFonts w:eastAsiaTheme="minorHAnsi"/>
          <w:sz w:val="28"/>
          <w:szCs w:val="28"/>
        </w:rPr>
        <w:t xml:space="preserve">ООО «АГРОИННОВАЦИЯ».  </w:t>
      </w:r>
    </w:p>
    <w:p w:rsidR="00AD75FE" w:rsidRPr="005500EE" w:rsidRDefault="00AD75FE" w:rsidP="00F658E2">
      <w:pPr>
        <w:contextualSpacing/>
        <w:jc w:val="both"/>
        <w:rPr>
          <w:sz w:val="28"/>
          <w:szCs w:val="28"/>
        </w:rPr>
      </w:pPr>
      <w:r w:rsidRPr="005500EE">
        <w:rPr>
          <w:rFonts w:eastAsiaTheme="minorHAnsi"/>
          <w:sz w:val="28"/>
          <w:szCs w:val="28"/>
        </w:rPr>
        <w:t xml:space="preserve">      </w:t>
      </w:r>
      <w:r w:rsidRPr="005500EE">
        <w:rPr>
          <w:sz w:val="28"/>
          <w:szCs w:val="28"/>
        </w:rPr>
        <w:t xml:space="preserve">             </w:t>
      </w:r>
    </w:p>
    <w:p w:rsidR="00812AA0" w:rsidRPr="00106448" w:rsidRDefault="00812AA0" w:rsidP="00F658E2">
      <w:pPr>
        <w:pStyle w:val="Style8"/>
        <w:widowControl/>
        <w:spacing w:before="5" w:line="240" w:lineRule="auto"/>
        <w:contextualSpacing/>
        <w:jc w:val="center"/>
        <w:rPr>
          <w:b/>
          <w:sz w:val="28"/>
          <w:szCs w:val="28"/>
        </w:rPr>
      </w:pPr>
      <w:r w:rsidRPr="00106448">
        <w:rPr>
          <w:b/>
          <w:sz w:val="28"/>
          <w:szCs w:val="28"/>
        </w:rPr>
        <w:t>Малые формы хозяйствования</w:t>
      </w:r>
    </w:p>
    <w:p w:rsidR="000E0AFF" w:rsidRPr="00F658E2" w:rsidRDefault="00FF34A7" w:rsidP="00F658E2">
      <w:pPr>
        <w:contextualSpacing/>
        <w:jc w:val="both"/>
        <w:rPr>
          <w:sz w:val="28"/>
          <w:szCs w:val="28"/>
        </w:rPr>
      </w:pPr>
      <w:r w:rsidRPr="00F658E2">
        <w:rPr>
          <w:b/>
          <w:color w:val="FF0000"/>
          <w:sz w:val="28"/>
          <w:szCs w:val="28"/>
        </w:rPr>
        <w:t xml:space="preserve">      </w:t>
      </w:r>
      <w:r w:rsidR="0003156D" w:rsidRPr="00F658E2">
        <w:rPr>
          <w:b/>
          <w:color w:val="FF0000"/>
          <w:sz w:val="28"/>
          <w:szCs w:val="28"/>
        </w:rPr>
        <w:t xml:space="preserve">  </w:t>
      </w:r>
      <w:r w:rsidR="00645D5D" w:rsidRPr="00645D5D">
        <w:rPr>
          <w:sz w:val="28"/>
          <w:szCs w:val="28"/>
        </w:rPr>
        <w:t xml:space="preserve"> </w:t>
      </w:r>
      <w:r w:rsidR="000E0AFF" w:rsidRPr="00F658E2">
        <w:rPr>
          <w:sz w:val="28"/>
          <w:szCs w:val="28"/>
        </w:rPr>
        <w:t xml:space="preserve">В сельскохозяйственном производстве района преобладают </w:t>
      </w:r>
      <w:proofErr w:type="spellStart"/>
      <w:r w:rsidR="000E0AFF" w:rsidRPr="00F658E2">
        <w:rPr>
          <w:sz w:val="28"/>
          <w:szCs w:val="28"/>
        </w:rPr>
        <w:t>крупнотоварные</w:t>
      </w:r>
      <w:proofErr w:type="spellEnd"/>
      <w:r w:rsidR="000E0AFF" w:rsidRPr="00F658E2">
        <w:rPr>
          <w:sz w:val="28"/>
          <w:szCs w:val="28"/>
        </w:rPr>
        <w:t xml:space="preserve"> сельскохозяйственные предприятия</w:t>
      </w:r>
      <w:r w:rsidR="006C1A16">
        <w:rPr>
          <w:sz w:val="28"/>
          <w:szCs w:val="28"/>
        </w:rPr>
        <w:t>,</w:t>
      </w:r>
      <w:r w:rsidR="000E0AFF" w:rsidRPr="00F658E2">
        <w:rPr>
          <w:sz w:val="28"/>
          <w:szCs w:val="28"/>
        </w:rPr>
        <w:t xml:space="preserve"> на долю которых приходится основной объем произведенной продукции в районе, тенденция роста и развития малых форм хозяйствования в последние годы продолжается.</w:t>
      </w:r>
    </w:p>
    <w:p w:rsidR="0096638A" w:rsidRPr="00F658E2" w:rsidRDefault="0003156D" w:rsidP="00F658E2">
      <w:pPr>
        <w:contextualSpacing/>
        <w:jc w:val="both"/>
        <w:rPr>
          <w:b/>
          <w:sz w:val="28"/>
          <w:szCs w:val="28"/>
        </w:rPr>
      </w:pPr>
      <w:r w:rsidRPr="00F658E2">
        <w:rPr>
          <w:b/>
          <w:sz w:val="28"/>
          <w:szCs w:val="28"/>
        </w:rPr>
        <w:lastRenderedPageBreak/>
        <w:t xml:space="preserve"> </w:t>
      </w:r>
      <w:r w:rsidR="000E0AFF" w:rsidRPr="00F658E2">
        <w:rPr>
          <w:b/>
          <w:sz w:val="28"/>
          <w:szCs w:val="28"/>
        </w:rPr>
        <w:t xml:space="preserve">       </w:t>
      </w:r>
      <w:proofErr w:type="gramStart"/>
      <w:r w:rsidR="0096638A" w:rsidRPr="00F658E2">
        <w:rPr>
          <w:sz w:val="28"/>
          <w:szCs w:val="28"/>
        </w:rPr>
        <w:t>Крестьянские (фермерские) хозяйства и граждане, ведущие личное подсобное хозяйство, расположенные на территории района производят продукцию животноводства (молоко и молочную продукцию, мясо крупного рогатого скота, баранов, кроликов, птицы, мед и продукцию пчеловодства), а также продукцию растениеводства (зерно, картофель, овощи, кормовые культуры, ягодные и плодовые культуры).</w:t>
      </w:r>
      <w:r w:rsidR="0096638A" w:rsidRPr="00F658E2">
        <w:rPr>
          <w:b/>
          <w:sz w:val="28"/>
          <w:szCs w:val="28"/>
        </w:rPr>
        <w:t xml:space="preserve"> </w:t>
      </w:r>
      <w:proofErr w:type="gramEnd"/>
    </w:p>
    <w:p w:rsidR="009D37FA" w:rsidRPr="00F658E2" w:rsidRDefault="00A020A1" w:rsidP="00F658E2">
      <w:pPr>
        <w:contextualSpacing/>
        <w:jc w:val="both"/>
        <w:rPr>
          <w:sz w:val="28"/>
          <w:szCs w:val="28"/>
        </w:rPr>
      </w:pPr>
      <w:r>
        <w:rPr>
          <w:sz w:val="28"/>
          <w:szCs w:val="28"/>
        </w:rPr>
        <w:t xml:space="preserve">       </w:t>
      </w:r>
      <w:r w:rsidR="00575335" w:rsidRPr="00F658E2">
        <w:rPr>
          <w:sz w:val="28"/>
          <w:szCs w:val="28"/>
        </w:rPr>
        <w:t>П</w:t>
      </w:r>
      <w:r w:rsidR="0096638A" w:rsidRPr="00F658E2">
        <w:rPr>
          <w:sz w:val="28"/>
          <w:szCs w:val="28"/>
        </w:rPr>
        <w:t xml:space="preserve">оголовье сельскохозяйственных животных в </w:t>
      </w:r>
      <w:r w:rsidR="009D37FA" w:rsidRPr="00F658E2">
        <w:rPr>
          <w:sz w:val="28"/>
          <w:szCs w:val="28"/>
        </w:rPr>
        <w:t>крестьянских</w:t>
      </w:r>
      <w:r w:rsidR="00692D01" w:rsidRPr="00F658E2">
        <w:rPr>
          <w:sz w:val="28"/>
          <w:szCs w:val="28"/>
        </w:rPr>
        <w:t xml:space="preserve"> </w:t>
      </w:r>
      <w:r w:rsidR="009D37FA" w:rsidRPr="00F658E2">
        <w:rPr>
          <w:sz w:val="28"/>
          <w:szCs w:val="28"/>
        </w:rPr>
        <w:t>(фермерских) хозяйствах и личных подсобных хозяйствах граждан</w:t>
      </w:r>
      <w:r w:rsidR="006C1A16">
        <w:rPr>
          <w:sz w:val="28"/>
          <w:szCs w:val="28"/>
        </w:rPr>
        <w:t>, получающих государственную поддержку,</w:t>
      </w:r>
      <w:r w:rsidR="0096638A" w:rsidRPr="00F658E2">
        <w:rPr>
          <w:sz w:val="28"/>
          <w:szCs w:val="28"/>
        </w:rPr>
        <w:t xml:space="preserve"> на территории Лужского муниципального района </w:t>
      </w:r>
      <w:r w:rsidR="000E0AFF" w:rsidRPr="00F658E2">
        <w:rPr>
          <w:sz w:val="28"/>
          <w:szCs w:val="28"/>
        </w:rPr>
        <w:t>составляет</w:t>
      </w:r>
      <w:r w:rsidR="0096638A" w:rsidRPr="00F658E2">
        <w:rPr>
          <w:sz w:val="28"/>
          <w:szCs w:val="28"/>
        </w:rPr>
        <w:t xml:space="preserve">: </w:t>
      </w:r>
    </w:p>
    <w:p w:rsidR="009D37FA" w:rsidRPr="00F658E2" w:rsidRDefault="009D37FA" w:rsidP="00F658E2">
      <w:pPr>
        <w:contextualSpacing/>
        <w:jc w:val="both"/>
        <w:rPr>
          <w:sz w:val="28"/>
          <w:szCs w:val="28"/>
        </w:rPr>
      </w:pPr>
      <w:r w:rsidRPr="00F658E2">
        <w:rPr>
          <w:sz w:val="28"/>
          <w:szCs w:val="28"/>
        </w:rPr>
        <w:t xml:space="preserve">- </w:t>
      </w:r>
      <w:r w:rsidR="000E0AFF" w:rsidRPr="00F658E2">
        <w:rPr>
          <w:sz w:val="28"/>
          <w:szCs w:val="28"/>
        </w:rPr>
        <w:t xml:space="preserve">поголовье </w:t>
      </w:r>
      <w:r w:rsidR="0096638A" w:rsidRPr="00F658E2">
        <w:rPr>
          <w:sz w:val="28"/>
          <w:szCs w:val="28"/>
        </w:rPr>
        <w:t xml:space="preserve">крупного рогатого </w:t>
      </w:r>
      <w:r w:rsidR="000E0AFF" w:rsidRPr="00F658E2">
        <w:rPr>
          <w:sz w:val="28"/>
          <w:szCs w:val="28"/>
        </w:rPr>
        <w:t xml:space="preserve">скота </w:t>
      </w:r>
      <w:r w:rsidR="004E3D47" w:rsidRPr="00F658E2">
        <w:rPr>
          <w:sz w:val="28"/>
          <w:szCs w:val="28"/>
        </w:rPr>
        <w:t>987</w:t>
      </w:r>
      <w:r w:rsidRPr="00F658E2">
        <w:rPr>
          <w:sz w:val="28"/>
          <w:szCs w:val="28"/>
        </w:rPr>
        <w:t xml:space="preserve"> голов</w:t>
      </w:r>
      <w:r w:rsidR="005500EE">
        <w:rPr>
          <w:sz w:val="28"/>
          <w:szCs w:val="28"/>
        </w:rPr>
        <w:t xml:space="preserve"> </w:t>
      </w:r>
      <w:r w:rsidR="00F658E2">
        <w:rPr>
          <w:sz w:val="28"/>
          <w:szCs w:val="28"/>
        </w:rPr>
        <w:t>(+</w:t>
      </w:r>
      <w:r w:rsidR="00575335" w:rsidRPr="00F658E2">
        <w:rPr>
          <w:sz w:val="28"/>
          <w:szCs w:val="28"/>
        </w:rPr>
        <w:t>141</w:t>
      </w:r>
      <w:r w:rsidR="000E0AFF" w:rsidRPr="00F658E2">
        <w:rPr>
          <w:sz w:val="28"/>
          <w:szCs w:val="28"/>
        </w:rPr>
        <w:t xml:space="preserve"> голов</w:t>
      </w:r>
      <w:r w:rsidR="00F658E2">
        <w:rPr>
          <w:sz w:val="28"/>
          <w:szCs w:val="28"/>
        </w:rPr>
        <w:t>а)</w:t>
      </w:r>
      <w:r w:rsidR="000E0AFF" w:rsidRPr="00F658E2">
        <w:rPr>
          <w:sz w:val="28"/>
          <w:szCs w:val="28"/>
        </w:rPr>
        <w:t>,</w:t>
      </w:r>
      <w:r w:rsidR="0096638A" w:rsidRPr="00F658E2">
        <w:rPr>
          <w:sz w:val="28"/>
          <w:szCs w:val="28"/>
        </w:rPr>
        <w:t xml:space="preserve"> в </w:t>
      </w:r>
      <w:proofErr w:type="spellStart"/>
      <w:r w:rsidR="0096638A" w:rsidRPr="00F658E2">
        <w:rPr>
          <w:sz w:val="28"/>
          <w:szCs w:val="28"/>
        </w:rPr>
        <w:t>т.ч</w:t>
      </w:r>
      <w:proofErr w:type="spellEnd"/>
      <w:r w:rsidR="0096638A" w:rsidRPr="00F658E2">
        <w:rPr>
          <w:sz w:val="28"/>
          <w:szCs w:val="28"/>
        </w:rPr>
        <w:t xml:space="preserve">. </w:t>
      </w:r>
      <w:r w:rsidR="00575335" w:rsidRPr="00F658E2">
        <w:rPr>
          <w:sz w:val="28"/>
          <w:szCs w:val="28"/>
        </w:rPr>
        <w:t>229</w:t>
      </w:r>
      <w:r w:rsidRPr="00F658E2">
        <w:rPr>
          <w:sz w:val="28"/>
          <w:szCs w:val="28"/>
        </w:rPr>
        <w:t xml:space="preserve"> голов коров</w:t>
      </w:r>
      <w:r w:rsidR="00FA5FBE" w:rsidRPr="00F658E2">
        <w:rPr>
          <w:sz w:val="28"/>
          <w:szCs w:val="28"/>
        </w:rPr>
        <w:t xml:space="preserve"> (+</w:t>
      </w:r>
      <w:r w:rsidR="00575335" w:rsidRPr="00F658E2">
        <w:rPr>
          <w:sz w:val="28"/>
          <w:szCs w:val="28"/>
        </w:rPr>
        <w:t>19</w:t>
      </w:r>
      <w:r w:rsidR="000E0AFF" w:rsidRPr="00F658E2">
        <w:rPr>
          <w:sz w:val="28"/>
          <w:szCs w:val="28"/>
        </w:rPr>
        <w:t xml:space="preserve"> голов</w:t>
      </w:r>
      <w:r w:rsidR="00FA5FBE" w:rsidRPr="00F658E2">
        <w:rPr>
          <w:sz w:val="28"/>
          <w:szCs w:val="28"/>
        </w:rPr>
        <w:t>)</w:t>
      </w:r>
      <w:r w:rsidRPr="00F658E2">
        <w:rPr>
          <w:sz w:val="28"/>
          <w:szCs w:val="28"/>
        </w:rPr>
        <w:t>;</w:t>
      </w:r>
      <w:r w:rsidR="0096638A" w:rsidRPr="00F658E2">
        <w:rPr>
          <w:sz w:val="28"/>
          <w:szCs w:val="28"/>
        </w:rPr>
        <w:t xml:space="preserve"> </w:t>
      </w:r>
    </w:p>
    <w:p w:rsidR="009D37FA" w:rsidRPr="00F658E2" w:rsidRDefault="009D37FA" w:rsidP="00F658E2">
      <w:pPr>
        <w:contextualSpacing/>
        <w:jc w:val="both"/>
        <w:rPr>
          <w:sz w:val="28"/>
          <w:szCs w:val="28"/>
        </w:rPr>
      </w:pPr>
      <w:r w:rsidRPr="00F658E2">
        <w:rPr>
          <w:sz w:val="28"/>
          <w:szCs w:val="28"/>
        </w:rPr>
        <w:t xml:space="preserve">- </w:t>
      </w:r>
      <w:r w:rsidR="006E437A" w:rsidRPr="00F658E2">
        <w:rPr>
          <w:sz w:val="28"/>
          <w:szCs w:val="28"/>
        </w:rPr>
        <w:t>м</w:t>
      </w:r>
      <w:r w:rsidR="00A65EB1">
        <w:rPr>
          <w:sz w:val="28"/>
          <w:szCs w:val="28"/>
        </w:rPr>
        <w:t>елкий</w:t>
      </w:r>
      <w:r w:rsidR="006E437A" w:rsidRPr="00F658E2">
        <w:rPr>
          <w:sz w:val="28"/>
          <w:szCs w:val="28"/>
        </w:rPr>
        <w:t xml:space="preserve"> рогатый скот</w:t>
      </w:r>
      <w:r w:rsidR="0096638A" w:rsidRPr="00F658E2">
        <w:rPr>
          <w:sz w:val="28"/>
          <w:szCs w:val="28"/>
        </w:rPr>
        <w:t xml:space="preserve"> </w:t>
      </w:r>
      <w:r w:rsidR="00575335" w:rsidRPr="00F658E2">
        <w:rPr>
          <w:sz w:val="28"/>
          <w:szCs w:val="28"/>
        </w:rPr>
        <w:t>1</w:t>
      </w:r>
      <w:r w:rsidR="0096638A" w:rsidRPr="00F658E2">
        <w:rPr>
          <w:sz w:val="28"/>
          <w:szCs w:val="28"/>
        </w:rPr>
        <w:t xml:space="preserve"> </w:t>
      </w:r>
      <w:r w:rsidR="00FA5FBE" w:rsidRPr="00F658E2">
        <w:rPr>
          <w:sz w:val="28"/>
          <w:szCs w:val="28"/>
        </w:rPr>
        <w:t>тысяч</w:t>
      </w:r>
      <w:r w:rsidR="00575335" w:rsidRPr="00F658E2">
        <w:rPr>
          <w:sz w:val="28"/>
          <w:szCs w:val="28"/>
        </w:rPr>
        <w:t>а</w:t>
      </w:r>
      <w:r w:rsidR="00FA5FBE" w:rsidRPr="00F658E2">
        <w:rPr>
          <w:sz w:val="28"/>
          <w:szCs w:val="28"/>
        </w:rPr>
        <w:t xml:space="preserve"> </w:t>
      </w:r>
      <w:r w:rsidR="00575335" w:rsidRPr="00F658E2">
        <w:rPr>
          <w:sz w:val="28"/>
          <w:szCs w:val="28"/>
        </w:rPr>
        <w:t>163</w:t>
      </w:r>
      <w:r w:rsidRPr="00F658E2">
        <w:rPr>
          <w:sz w:val="28"/>
          <w:szCs w:val="28"/>
        </w:rPr>
        <w:t xml:space="preserve"> голов</w:t>
      </w:r>
      <w:r w:rsidR="00575335" w:rsidRPr="00F658E2">
        <w:rPr>
          <w:sz w:val="28"/>
          <w:szCs w:val="28"/>
        </w:rPr>
        <w:t>ы</w:t>
      </w:r>
      <w:r w:rsidR="000E0AFF" w:rsidRPr="00F658E2">
        <w:rPr>
          <w:sz w:val="28"/>
          <w:szCs w:val="28"/>
        </w:rPr>
        <w:t xml:space="preserve"> (-</w:t>
      </w:r>
      <w:r w:rsidR="00575335" w:rsidRPr="00F658E2">
        <w:rPr>
          <w:sz w:val="28"/>
          <w:szCs w:val="28"/>
        </w:rPr>
        <w:t>68</w:t>
      </w:r>
      <w:r w:rsidR="000E0AFF" w:rsidRPr="00F658E2">
        <w:rPr>
          <w:sz w:val="28"/>
          <w:szCs w:val="28"/>
        </w:rPr>
        <w:t xml:space="preserve"> голов)</w:t>
      </w:r>
      <w:r w:rsidRPr="00F658E2">
        <w:rPr>
          <w:sz w:val="28"/>
          <w:szCs w:val="28"/>
        </w:rPr>
        <w:t xml:space="preserve">; </w:t>
      </w:r>
    </w:p>
    <w:p w:rsidR="000E0AFF" w:rsidRPr="00F658E2" w:rsidRDefault="009D37FA" w:rsidP="00F658E2">
      <w:pPr>
        <w:contextualSpacing/>
        <w:jc w:val="both"/>
        <w:rPr>
          <w:sz w:val="28"/>
          <w:szCs w:val="28"/>
        </w:rPr>
      </w:pPr>
      <w:r w:rsidRPr="00F658E2">
        <w:rPr>
          <w:sz w:val="28"/>
          <w:szCs w:val="28"/>
        </w:rPr>
        <w:t xml:space="preserve">- </w:t>
      </w:r>
      <w:r w:rsidR="0096638A" w:rsidRPr="00F658E2">
        <w:rPr>
          <w:sz w:val="28"/>
          <w:szCs w:val="28"/>
        </w:rPr>
        <w:t xml:space="preserve">лошадей </w:t>
      </w:r>
      <w:r w:rsidR="00575335" w:rsidRPr="00F658E2">
        <w:rPr>
          <w:sz w:val="28"/>
          <w:szCs w:val="28"/>
        </w:rPr>
        <w:t>15</w:t>
      </w:r>
      <w:r w:rsidR="0096638A" w:rsidRPr="00F658E2">
        <w:rPr>
          <w:sz w:val="28"/>
          <w:szCs w:val="28"/>
        </w:rPr>
        <w:t xml:space="preserve"> голов</w:t>
      </w:r>
      <w:r w:rsidR="00575335" w:rsidRPr="00F658E2">
        <w:rPr>
          <w:sz w:val="28"/>
          <w:szCs w:val="28"/>
        </w:rPr>
        <w:t xml:space="preserve"> (+1 голова)</w:t>
      </w:r>
      <w:r w:rsidR="006E437A" w:rsidRPr="00F658E2">
        <w:rPr>
          <w:sz w:val="28"/>
          <w:szCs w:val="28"/>
        </w:rPr>
        <w:t>;</w:t>
      </w:r>
      <w:r w:rsidR="000E0AFF" w:rsidRPr="00F658E2">
        <w:rPr>
          <w:sz w:val="28"/>
          <w:szCs w:val="28"/>
        </w:rPr>
        <w:t xml:space="preserve"> </w:t>
      </w:r>
    </w:p>
    <w:p w:rsidR="009D37FA" w:rsidRPr="00F658E2" w:rsidRDefault="000E0AFF" w:rsidP="00F658E2">
      <w:pPr>
        <w:contextualSpacing/>
        <w:jc w:val="both"/>
        <w:rPr>
          <w:sz w:val="28"/>
          <w:szCs w:val="28"/>
        </w:rPr>
      </w:pPr>
      <w:r w:rsidRPr="00F658E2">
        <w:rPr>
          <w:sz w:val="28"/>
          <w:szCs w:val="28"/>
        </w:rPr>
        <w:t xml:space="preserve">- кроликов </w:t>
      </w:r>
      <w:r w:rsidR="00575335" w:rsidRPr="00F658E2">
        <w:rPr>
          <w:sz w:val="28"/>
          <w:szCs w:val="28"/>
        </w:rPr>
        <w:t>1</w:t>
      </w:r>
      <w:r w:rsidRPr="00F658E2">
        <w:rPr>
          <w:sz w:val="28"/>
          <w:szCs w:val="28"/>
        </w:rPr>
        <w:t xml:space="preserve"> </w:t>
      </w:r>
      <w:r w:rsidR="00FA5FBE" w:rsidRPr="00F658E2">
        <w:rPr>
          <w:sz w:val="28"/>
          <w:szCs w:val="28"/>
        </w:rPr>
        <w:t>тысяч</w:t>
      </w:r>
      <w:r w:rsidR="00575335" w:rsidRPr="00F658E2">
        <w:rPr>
          <w:sz w:val="28"/>
          <w:szCs w:val="28"/>
        </w:rPr>
        <w:t>а</w:t>
      </w:r>
      <w:r w:rsidRPr="00F658E2">
        <w:rPr>
          <w:sz w:val="28"/>
          <w:szCs w:val="28"/>
        </w:rPr>
        <w:t xml:space="preserve"> </w:t>
      </w:r>
      <w:r w:rsidR="00575335" w:rsidRPr="00F658E2">
        <w:rPr>
          <w:sz w:val="28"/>
          <w:szCs w:val="28"/>
        </w:rPr>
        <w:t>56</w:t>
      </w:r>
      <w:r w:rsidR="006E437A" w:rsidRPr="00F658E2">
        <w:rPr>
          <w:sz w:val="28"/>
          <w:szCs w:val="28"/>
        </w:rPr>
        <w:t xml:space="preserve"> </w:t>
      </w:r>
      <w:r w:rsidRPr="00F658E2">
        <w:rPr>
          <w:sz w:val="28"/>
          <w:szCs w:val="28"/>
        </w:rPr>
        <w:t>голов (</w:t>
      </w:r>
      <w:r w:rsidR="00575335" w:rsidRPr="00F658E2">
        <w:rPr>
          <w:sz w:val="28"/>
          <w:szCs w:val="28"/>
        </w:rPr>
        <w:t>+43</w:t>
      </w:r>
      <w:r w:rsidRPr="00F658E2">
        <w:rPr>
          <w:sz w:val="28"/>
          <w:szCs w:val="28"/>
        </w:rPr>
        <w:t xml:space="preserve"> голов</w:t>
      </w:r>
      <w:r w:rsidR="00575335" w:rsidRPr="00F658E2">
        <w:rPr>
          <w:sz w:val="28"/>
          <w:szCs w:val="28"/>
        </w:rPr>
        <w:t>ы</w:t>
      </w:r>
      <w:r w:rsidRPr="00F658E2">
        <w:rPr>
          <w:sz w:val="28"/>
          <w:szCs w:val="28"/>
        </w:rPr>
        <w:t>);</w:t>
      </w:r>
    </w:p>
    <w:p w:rsidR="009D37FA" w:rsidRPr="00F658E2" w:rsidRDefault="009D37FA" w:rsidP="00F658E2">
      <w:pPr>
        <w:contextualSpacing/>
        <w:jc w:val="both"/>
        <w:rPr>
          <w:sz w:val="28"/>
          <w:szCs w:val="28"/>
        </w:rPr>
      </w:pPr>
      <w:r w:rsidRPr="00F658E2">
        <w:rPr>
          <w:sz w:val="28"/>
          <w:szCs w:val="28"/>
        </w:rPr>
        <w:t>- птиц</w:t>
      </w:r>
      <w:r w:rsidR="0096638A" w:rsidRPr="00F658E2">
        <w:rPr>
          <w:sz w:val="28"/>
          <w:szCs w:val="28"/>
        </w:rPr>
        <w:t xml:space="preserve"> всех видов </w:t>
      </w:r>
      <w:r w:rsidR="00575335" w:rsidRPr="00F658E2">
        <w:rPr>
          <w:sz w:val="28"/>
          <w:szCs w:val="28"/>
        </w:rPr>
        <w:t>10</w:t>
      </w:r>
      <w:r w:rsidR="0096638A" w:rsidRPr="00F658E2">
        <w:rPr>
          <w:sz w:val="28"/>
          <w:szCs w:val="28"/>
        </w:rPr>
        <w:t xml:space="preserve"> </w:t>
      </w:r>
      <w:r w:rsidR="00FA5FBE" w:rsidRPr="00F658E2">
        <w:rPr>
          <w:sz w:val="28"/>
          <w:szCs w:val="28"/>
        </w:rPr>
        <w:t xml:space="preserve">тысяч </w:t>
      </w:r>
      <w:r w:rsidR="00575335" w:rsidRPr="00F658E2">
        <w:rPr>
          <w:sz w:val="28"/>
          <w:szCs w:val="28"/>
        </w:rPr>
        <w:t>407</w:t>
      </w:r>
      <w:r w:rsidR="0096638A" w:rsidRPr="00F658E2">
        <w:rPr>
          <w:sz w:val="28"/>
          <w:szCs w:val="28"/>
        </w:rPr>
        <w:t xml:space="preserve"> голов</w:t>
      </w:r>
      <w:r w:rsidR="000E0AFF" w:rsidRPr="00F658E2">
        <w:rPr>
          <w:sz w:val="28"/>
          <w:szCs w:val="28"/>
        </w:rPr>
        <w:t xml:space="preserve"> (</w:t>
      </w:r>
      <w:r w:rsidR="00575335" w:rsidRPr="00F658E2">
        <w:rPr>
          <w:sz w:val="28"/>
          <w:szCs w:val="28"/>
        </w:rPr>
        <w:t>+1361</w:t>
      </w:r>
      <w:r w:rsidR="000E0AFF" w:rsidRPr="00F658E2">
        <w:rPr>
          <w:sz w:val="28"/>
          <w:szCs w:val="28"/>
        </w:rPr>
        <w:t xml:space="preserve"> голов</w:t>
      </w:r>
      <w:r w:rsidR="00575335" w:rsidRPr="00F658E2">
        <w:rPr>
          <w:sz w:val="28"/>
          <w:szCs w:val="28"/>
        </w:rPr>
        <w:t>а</w:t>
      </w:r>
      <w:r w:rsidR="000E0AFF" w:rsidRPr="00F658E2">
        <w:rPr>
          <w:sz w:val="28"/>
          <w:szCs w:val="28"/>
        </w:rPr>
        <w:t>)</w:t>
      </w:r>
      <w:r w:rsidRPr="00F658E2">
        <w:rPr>
          <w:sz w:val="28"/>
          <w:szCs w:val="28"/>
        </w:rPr>
        <w:t xml:space="preserve">; </w:t>
      </w:r>
    </w:p>
    <w:p w:rsidR="0096638A" w:rsidRDefault="009D37FA" w:rsidP="00B51DFD">
      <w:pPr>
        <w:contextualSpacing/>
        <w:jc w:val="both"/>
        <w:rPr>
          <w:sz w:val="28"/>
          <w:szCs w:val="28"/>
        </w:rPr>
      </w:pPr>
      <w:r w:rsidRPr="00B51DFD">
        <w:rPr>
          <w:sz w:val="28"/>
          <w:szCs w:val="28"/>
        </w:rPr>
        <w:t xml:space="preserve">- </w:t>
      </w:r>
      <w:r w:rsidR="0096638A" w:rsidRPr="00B51DFD">
        <w:rPr>
          <w:sz w:val="28"/>
          <w:szCs w:val="28"/>
        </w:rPr>
        <w:t xml:space="preserve">1 </w:t>
      </w:r>
      <w:r w:rsidR="00FA5FBE" w:rsidRPr="00B51DFD">
        <w:rPr>
          <w:sz w:val="28"/>
          <w:szCs w:val="28"/>
        </w:rPr>
        <w:t xml:space="preserve">тысяча </w:t>
      </w:r>
      <w:r w:rsidR="00710C9D" w:rsidRPr="00B51DFD">
        <w:rPr>
          <w:sz w:val="28"/>
          <w:szCs w:val="28"/>
        </w:rPr>
        <w:t>817</w:t>
      </w:r>
      <w:r w:rsidR="0096638A" w:rsidRPr="00B51DFD">
        <w:rPr>
          <w:sz w:val="28"/>
          <w:szCs w:val="28"/>
        </w:rPr>
        <w:t xml:space="preserve"> пчелосемей</w:t>
      </w:r>
      <w:r w:rsidR="00710C9D" w:rsidRPr="00B51DFD">
        <w:rPr>
          <w:sz w:val="28"/>
          <w:szCs w:val="28"/>
        </w:rPr>
        <w:t>.</w:t>
      </w:r>
    </w:p>
    <w:p w:rsidR="00F658E2" w:rsidRPr="00F658E2" w:rsidRDefault="00F658E2" w:rsidP="00B51DFD">
      <w:pPr>
        <w:contextualSpacing/>
        <w:jc w:val="both"/>
        <w:rPr>
          <w:sz w:val="28"/>
          <w:szCs w:val="28"/>
        </w:rPr>
      </w:pPr>
    </w:p>
    <w:p w:rsidR="00710C9D" w:rsidRPr="00F658E2" w:rsidRDefault="00D373A8" w:rsidP="00D373A8">
      <w:pPr>
        <w:contextualSpacing/>
        <w:jc w:val="both"/>
        <w:rPr>
          <w:color w:val="000000" w:themeColor="text1"/>
          <w:sz w:val="28"/>
          <w:szCs w:val="28"/>
        </w:rPr>
      </w:pPr>
      <w:r>
        <w:rPr>
          <w:sz w:val="28"/>
          <w:szCs w:val="28"/>
        </w:rPr>
        <w:t xml:space="preserve">      </w:t>
      </w:r>
      <w:r w:rsidR="00710C9D" w:rsidRPr="00F658E2">
        <w:rPr>
          <w:color w:val="000000" w:themeColor="text1"/>
          <w:sz w:val="28"/>
          <w:szCs w:val="28"/>
        </w:rPr>
        <w:t xml:space="preserve">Производство продукции животноводства составило: </w:t>
      </w:r>
    </w:p>
    <w:p w:rsidR="00710C9D" w:rsidRPr="00F658E2" w:rsidRDefault="00710C9D" w:rsidP="00F658E2">
      <w:pPr>
        <w:contextualSpacing/>
        <w:jc w:val="both"/>
        <w:rPr>
          <w:color w:val="000000" w:themeColor="text1"/>
          <w:sz w:val="28"/>
          <w:szCs w:val="28"/>
        </w:rPr>
      </w:pPr>
      <w:r w:rsidRPr="00F658E2">
        <w:rPr>
          <w:color w:val="000000" w:themeColor="text1"/>
          <w:sz w:val="28"/>
          <w:szCs w:val="28"/>
        </w:rPr>
        <w:t xml:space="preserve">- молока </w:t>
      </w:r>
      <w:r w:rsidR="00E94D33">
        <w:rPr>
          <w:color w:val="000000" w:themeColor="text1"/>
          <w:sz w:val="28"/>
          <w:szCs w:val="28"/>
        </w:rPr>
        <w:t>–</w:t>
      </w:r>
      <w:r w:rsidR="00F658E2">
        <w:rPr>
          <w:color w:val="000000" w:themeColor="text1"/>
          <w:sz w:val="28"/>
          <w:szCs w:val="28"/>
        </w:rPr>
        <w:t xml:space="preserve"> </w:t>
      </w:r>
      <w:r w:rsidR="00E94D33">
        <w:rPr>
          <w:color w:val="000000" w:themeColor="text1"/>
          <w:sz w:val="28"/>
          <w:szCs w:val="28"/>
        </w:rPr>
        <w:t>925,3</w:t>
      </w:r>
      <w:r w:rsidR="00F658E2">
        <w:rPr>
          <w:color w:val="000000" w:themeColor="text1"/>
          <w:sz w:val="28"/>
          <w:szCs w:val="28"/>
        </w:rPr>
        <w:t xml:space="preserve"> тонн</w:t>
      </w:r>
      <w:r w:rsidRPr="00F658E2">
        <w:rPr>
          <w:color w:val="000000" w:themeColor="text1"/>
          <w:sz w:val="28"/>
          <w:szCs w:val="28"/>
        </w:rPr>
        <w:t xml:space="preserve">; </w:t>
      </w:r>
    </w:p>
    <w:p w:rsidR="00710C9D" w:rsidRPr="00F658E2" w:rsidRDefault="00710C9D" w:rsidP="00F658E2">
      <w:pPr>
        <w:contextualSpacing/>
        <w:jc w:val="both"/>
        <w:rPr>
          <w:color w:val="000000" w:themeColor="text1"/>
          <w:sz w:val="28"/>
          <w:szCs w:val="28"/>
        </w:rPr>
      </w:pPr>
      <w:r w:rsidRPr="00F658E2">
        <w:rPr>
          <w:color w:val="000000" w:themeColor="text1"/>
          <w:sz w:val="28"/>
          <w:szCs w:val="28"/>
        </w:rPr>
        <w:t xml:space="preserve">- мяса в живом весе </w:t>
      </w:r>
      <w:r w:rsidR="00E94D33">
        <w:rPr>
          <w:color w:val="000000" w:themeColor="text1"/>
          <w:sz w:val="28"/>
          <w:szCs w:val="28"/>
        </w:rPr>
        <w:t>–</w:t>
      </w:r>
      <w:r w:rsidRPr="00F658E2">
        <w:rPr>
          <w:color w:val="000000" w:themeColor="text1"/>
          <w:sz w:val="28"/>
          <w:szCs w:val="28"/>
        </w:rPr>
        <w:t xml:space="preserve"> </w:t>
      </w:r>
      <w:r w:rsidR="00E94D33">
        <w:rPr>
          <w:color w:val="000000" w:themeColor="text1"/>
          <w:sz w:val="28"/>
          <w:szCs w:val="28"/>
        </w:rPr>
        <w:t>248,8</w:t>
      </w:r>
      <w:r w:rsidRPr="00F658E2">
        <w:rPr>
          <w:color w:val="000000" w:themeColor="text1"/>
          <w:sz w:val="28"/>
          <w:szCs w:val="28"/>
        </w:rPr>
        <w:t xml:space="preserve"> тонн</w:t>
      </w:r>
      <w:r w:rsidR="00F658E2">
        <w:rPr>
          <w:color w:val="000000" w:themeColor="text1"/>
          <w:sz w:val="28"/>
          <w:szCs w:val="28"/>
        </w:rPr>
        <w:t>;</w:t>
      </w:r>
    </w:p>
    <w:p w:rsidR="00710C9D" w:rsidRPr="00F658E2" w:rsidRDefault="00710C9D" w:rsidP="00F658E2">
      <w:pPr>
        <w:contextualSpacing/>
        <w:jc w:val="both"/>
        <w:rPr>
          <w:color w:val="000000" w:themeColor="text1"/>
          <w:sz w:val="28"/>
          <w:szCs w:val="28"/>
        </w:rPr>
      </w:pPr>
      <w:r w:rsidRPr="00F658E2">
        <w:rPr>
          <w:color w:val="000000" w:themeColor="text1"/>
          <w:sz w:val="28"/>
          <w:szCs w:val="28"/>
        </w:rPr>
        <w:t>- я</w:t>
      </w:r>
      <w:r w:rsidR="00F658E2">
        <w:rPr>
          <w:color w:val="000000" w:themeColor="text1"/>
          <w:sz w:val="28"/>
          <w:szCs w:val="28"/>
        </w:rPr>
        <w:t xml:space="preserve">иц </w:t>
      </w:r>
      <w:r w:rsidR="00E94D33">
        <w:rPr>
          <w:color w:val="000000" w:themeColor="text1"/>
          <w:sz w:val="28"/>
          <w:szCs w:val="28"/>
        </w:rPr>
        <w:t>253,3</w:t>
      </w:r>
      <w:r w:rsidR="00F658E2">
        <w:rPr>
          <w:color w:val="000000" w:themeColor="text1"/>
          <w:sz w:val="28"/>
          <w:szCs w:val="28"/>
        </w:rPr>
        <w:t xml:space="preserve"> тысяч штук</w:t>
      </w:r>
      <w:r w:rsidRPr="00F658E2">
        <w:rPr>
          <w:color w:val="000000" w:themeColor="text1"/>
          <w:sz w:val="28"/>
          <w:szCs w:val="28"/>
        </w:rPr>
        <w:t>;</w:t>
      </w:r>
    </w:p>
    <w:p w:rsidR="00710C9D" w:rsidRPr="00F658E2" w:rsidRDefault="00710C9D" w:rsidP="00F658E2">
      <w:pPr>
        <w:contextualSpacing/>
        <w:jc w:val="both"/>
        <w:rPr>
          <w:color w:val="000000" w:themeColor="text1"/>
          <w:sz w:val="28"/>
          <w:szCs w:val="28"/>
        </w:rPr>
      </w:pPr>
      <w:r w:rsidRPr="00F658E2">
        <w:rPr>
          <w:color w:val="000000" w:themeColor="text1"/>
          <w:sz w:val="28"/>
          <w:szCs w:val="28"/>
        </w:rPr>
        <w:t>- меда 4,4 тонн.</w:t>
      </w:r>
    </w:p>
    <w:p w:rsidR="00710C9D" w:rsidRPr="00F658E2" w:rsidRDefault="00D373A8" w:rsidP="00D373A8">
      <w:pPr>
        <w:contextualSpacing/>
        <w:jc w:val="both"/>
        <w:rPr>
          <w:color w:val="000000" w:themeColor="text1"/>
          <w:sz w:val="28"/>
          <w:szCs w:val="28"/>
        </w:rPr>
      </w:pPr>
      <w:r>
        <w:rPr>
          <w:sz w:val="28"/>
          <w:szCs w:val="28"/>
        </w:rPr>
        <w:t xml:space="preserve">       </w:t>
      </w:r>
      <w:r w:rsidR="00710C9D" w:rsidRPr="00F658E2">
        <w:rPr>
          <w:color w:val="000000" w:themeColor="text1"/>
          <w:sz w:val="28"/>
          <w:szCs w:val="28"/>
        </w:rPr>
        <w:t>Производство продукции растениеводства составило:</w:t>
      </w:r>
    </w:p>
    <w:p w:rsidR="00710C9D" w:rsidRPr="00F658E2" w:rsidRDefault="00710C9D" w:rsidP="00F658E2">
      <w:pPr>
        <w:contextualSpacing/>
        <w:jc w:val="both"/>
        <w:rPr>
          <w:color w:val="000000" w:themeColor="text1"/>
          <w:sz w:val="28"/>
          <w:szCs w:val="28"/>
        </w:rPr>
      </w:pPr>
      <w:r w:rsidRPr="00F658E2">
        <w:rPr>
          <w:color w:val="000000" w:themeColor="text1"/>
          <w:sz w:val="28"/>
          <w:szCs w:val="28"/>
        </w:rPr>
        <w:t xml:space="preserve">- зерна </w:t>
      </w:r>
      <w:r w:rsidRPr="00F658E2">
        <w:rPr>
          <w:iCs/>
          <w:color w:val="000000" w:themeColor="text1"/>
          <w:sz w:val="28"/>
          <w:szCs w:val="28"/>
        </w:rPr>
        <w:t>2</w:t>
      </w:r>
      <w:r w:rsidR="00F658E2">
        <w:rPr>
          <w:iCs/>
          <w:color w:val="000000" w:themeColor="text1"/>
          <w:sz w:val="28"/>
          <w:szCs w:val="28"/>
        </w:rPr>
        <w:t>,9</w:t>
      </w:r>
      <w:r w:rsidRPr="00F658E2">
        <w:rPr>
          <w:iCs/>
          <w:color w:val="000000" w:themeColor="text1"/>
          <w:sz w:val="28"/>
          <w:szCs w:val="28"/>
        </w:rPr>
        <w:t xml:space="preserve"> тыс</w:t>
      </w:r>
      <w:r w:rsidR="00F658E2">
        <w:rPr>
          <w:iCs/>
          <w:color w:val="000000" w:themeColor="text1"/>
          <w:sz w:val="28"/>
          <w:szCs w:val="28"/>
        </w:rPr>
        <w:t>. тонн</w:t>
      </w:r>
      <w:r w:rsidRPr="00F658E2">
        <w:rPr>
          <w:color w:val="000000" w:themeColor="text1"/>
          <w:sz w:val="28"/>
          <w:szCs w:val="28"/>
        </w:rPr>
        <w:t>;</w:t>
      </w:r>
    </w:p>
    <w:p w:rsidR="00710C9D" w:rsidRPr="00F658E2" w:rsidRDefault="00F74A2B" w:rsidP="00F658E2">
      <w:pPr>
        <w:contextualSpacing/>
        <w:jc w:val="both"/>
        <w:rPr>
          <w:color w:val="000000" w:themeColor="text1"/>
          <w:sz w:val="28"/>
          <w:szCs w:val="28"/>
        </w:rPr>
      </w:pPr>
      <w:r>
        <w:rPr>
          <w:color w:val="000000" w:themeColor="text1"/>
          <w:sz w:val="28"/>
          <w:szCs w:val="28"/>
        </w:rPr>
        <w:t xml:space="preserve">- картофеля </w:t>
      </w:r>
      <w:r w:rsidR="00710C9D" w:rsidRPr="005500EE">
        <w:rPr>
          <w:sz w:val="28"/>
          <w:szCs w:val="28"/>
        </w:rPr>
        <w:t>75</w:t>
      </w:r>
      <w:r w:rsidR="00152342">
        <w:rPr>
          <w:sz w:val="28"/>
          <w:szCs w:val="28"/>
        </w:rPr>
        <w:t>0</w:t>
      </w:r>
      <w:r w:rsidR="00710C9D" w:rsidRPr="005500EE">
        <w:rPr>
          <w:sz w:val="28"/>
          <w:szCs w:val="28"/>
        </w:rPr>
        <w:t xml:space="preserve"> т</w:t>
      </w:r>
      <w:r w:rsidRPr="005500EE">
        <w:rPr>
          <w:sz w:val="28"/>
          <w:szCs w:val="28"/>
        </w:rPr>
        <w:t>онн</w:t>
      </w:r>
      <w:r w:rsidR="00710C9D" w:rsidRPr="005500EE">
        <w:rPr>
          <w:sz w:val="28"/>
          <w:szCs w:val="28"/>
        </w:rPr>
        <w:t>;</w:t>
      </w:r>
      <w:r w:rsidR="00710C9D" w:rsidRPr="00F658E2">
        <w:rPr>
          <w:color w:val="000000" w:themeColor="text1"/>
          <w:sz w:val="28"/>
          <w:szCs w:val="28"/>
        </w:rPr>
        <w:t xml:space="preserve"> </w:t>
      </w:r>
    </w:p>
    <w:p w:rsidR="00710C9D" w:rsidRPr="00F658E2" w:rsidRDefault="00710C9D" w:rsidP="00F658E2">
      <w:pPr>
        <w:contextualSpacing/>
        <w:jc w:val="both"/>
        <w:rPr>
          <w:color w:val="000000" w:themeColor="text1"/>
          <w:sz w:val="28"/>
          <w:szCs w:val="28"/>
        </w:rPr>
      </w:pPr>
      <w:r w:rsidRPr="00F658E2">
        <w:rPr>
          <w:color w:val="000000" w:themeColor="text1"/>
          <w:sz w:val="28"/>
          <w:szCs w:val="28"/>
        </w:rPr>
        <w:t>- овощей открытого грунта 564,7 тонн;</w:t>
      </w:r>
    </w:p>
    <w:p w:rsidR="00710C9D" w:rsidRDefault="00710C9D" w:rsidP="00F658E2">
      <w:pPr>
        <w:contextualSpacing/>
        <w:jc w:val="both"/>
        <w:rPr>
          <w:color w:val="000000" w:themeColor="text1"/>
          <w:sz w:val="28"/>
          <w:szCs w:val="28"/>
        </w:rPr>
      </w:pPr>
      <w:r w:rsidRPr="00F658E2">
        <w:rPr>
          <w:color w:val="000000" w:themeColor="text1"/>
          <w:sz w:val="28"/>
          <w:szCs w:val="28"/>
        </w:rPr>
        <w:t xml:space="preserve">-  ягод </w:t>
      </w:r>
      <w:r w:rsidR="00E94D33">
        <w:rPr>
          <w:color w:val="000000" w:themeColor="text1"/>
          <w:sz w:val="28"/>
          <w:szCs w:val="28"/>
        </w:rPr>
        <w:t>52,3</w:t>
      </w:r>
      <w:r w:rsidRPr="00F658E2">
        <w:rPr>
          <w:color w:val="000000" w:themeColor="text1"/>
          <w:sz w:val="28"/>
          <w:szCs w:val="28"/>
        </w:rPr>
        <w:t xml:space="preserve"> тонн.</w:t>
      </w:r>
    </w:p>
    <w:p w:rsidR="00722FE1" w:rsidRPr="00F658E2" w:rsidRDefault="00722FE1" w:rsidP="00F658E2">
      <w:pPr>
        <w:contextualSpacing/>
        <w:jc w:val="both"/>
        <w:rPr>
          <w:color w:val="000000" w:themeColor="text1"/>
          <w:sz w:val="28"/>
          <w:szCs w:val="28"/>
        </w:rPr>
      </w:pPr>
    </w:p>
    <w:p w:rsidR="00710C9D" w:rsidRPr="00F658E2" w:rsidRDefault="00D373A8" w:rsidP="00D373A8">
      <w:pPr>
        <w:pStyle w:val="a6"/>
        <w:shd w:val="clear" w:color="auto" w:fill="FFFFFF"/>
        <w:spacing w:before="0" w:after="0"/>
        <w:contextualSpacing/>
        <w:jc w:val="both"/>
        <w:rPr>
          <w:color w:val="000000" w:themeColor="text1"/>
          <w:sz w:val="28"/>
          <w:szCs w:val="28"/>
        </w:rPr>
      </w:pPr>
      <w:r>
        <w:rPr>
          <w:b/>
          <w:sz w:val="28"/>
          <w:szCs w:val="28"/>
        </w:rPr>
        <w:t xml:space="preserve">      </w:t>
      </w:r>
      <w:r w:rsidR="00710C9D" w:rsidRPr="00F658E2">
        <w:rPr>
          <w:color w:val="000000" w:themeColor="text1"/>
          <w:sz w:val="28"/>
          <w:szCs w:val="28"/>
        </w:rPr>
        <w:t xml:space="preserve">В 2020 году в рамках программ «Начинающий фермер» и «Семейная ферма» 3 крестьянских (фермерских) хозяйства района получили гранты на общую сумму 14,6 млн. рублей, в </w:t>
      </w:r>
      <w:r w:rsidR="00CF7927">
        <w:rPr>
          <w:color w:val="000000" w:themeColor="text1"/>
          <w:sz w:val="28"/>
          <w:szCs w:val="28"/>
        </w:rPr>
        <w:t>т. ч.</w:t>
      </w:r>
      <w:r w:rsidR="00710C9D" w:rsidRPr="00F658E2">
        <w:rPr>
          <w:color w:val="000000" w:themeColor="text1"/>
          <w:sz w:val="28"/>
          <w:szCs w:val="28"/>
        </w:rPr>
        <w:t>:</w:t>
      </w:r>
    </w:p>
    <w:p w:rsidR="00710C9D" w:rsidRPr="00F658E2" w:rsidRDefault="00645D5D" w:rsidP="00F658E2">
      <w:pPr>
        <w:contextualSpacing/>
        <w:jc w:val="both"/>
        <w:rPr>
          <w:color w:val="000000" w:themeColor="text1"/>
          <w:sz w:val="28"/>
          <w:szCs w:val="28"/>
        </w:rPr>
      </w:pPr>
      <w:r w:rsidRPr="00645D5D">
        <w:rPr>
          <w:sz w:val="28"/>
          <w:szCs w:val="28"/>
        </w:rPr>
        <w:t xml:space="preserve">     </w:t>
      </w:r>
      <w:r w:rsidR="00710C9D" w:rsidRPr="00F658E2">
        <w:rPr>
          <w:color w:val="000000" w:themeColor="text1"/>
          <w:sz w:val="28"/>
          <w:szCs w:val="28"/>
        </w:rPr>
        <w:t xml:space="preserve">- крестьянское хозяйство Сергеева Сергея Николаевича Заклинского сельского поселения в сумме 3,0 млн. рублей </w:t>
      </w:r>
      <w:r w:rsidR="00CF7927">
        <w:rPr>
          <w:color w:val="000000" w:themeColor="text1"/>
          <w:sz w:val="28"/>
          <w:szCs w:val="28"/>
        </w:rPr>
        <w:t>(откорм молодняка крупного рогатого скота)</w:t>
      </w:r>
      <w:r w:rsidR="00710C9D" w:rsidRPr="00F658E2">
        <w:rPr>
          <w:color w:val="000000" w:themeColor="text1"/>
          <w:sz w:val="28"/>
          <w:szCs w:val="28"/>
        </w:rPr>
        <w:t xml:space="preserve">; </w:t>
      </w:r>
    </w:p>
    <w:p w:rsidR="00710C9D" w:rsidRPr="00F658E2" w:rsidRDefault="00645D5D" w:rsidP="00F658E2">
      <w:pPr>
        <w:contextualSpacing/>
        <w:jc w:val="both"/>
        <w:rPr>
          <w:color w:val="000000" w:themeColor="text1"/>
          <w:sz w:val="28"/>
          <w:szCs w:val="28"/>
        </w:rPr>
      </w:pPr>
      <w:r w:rsidRPr="00645D5D">
        <w:rPr>
          <w:sz w:val="28"/>
          <w:szCs w:val="28"/>
        </w:rPr>
        <w:t xml:space="preserve">      </w:t>
      </w:r>
      <w:r w:rsidR="00710C9D" w:rsidRPr="00F658E2">
        <w:rPr>
          <w:b/>
          <w:color w:val="000000" w:themeColor="text1"/>
          <w:sz w:val="28"/>
          <w:szCs w:val="28"/>
        </w:rPr>
        <w:t xml:space="preserve">- </w:t>
      </w:r>
      <w:r w:rsidR="00710C9D" w:rsidRPr="00F658E2">
        <w:rPr>
          <w:color w:val="000000" w:themeColor="text1"/>
          <w:sz w:val="28"/>
          <w:szCs w:val="28"/>
        </w:rPr>
        <w:t xml:space="preserve">крестьянское хозяйство </w:t>
      </w:r>
      <w:proofErr w:type="spellStart"/>
      <w:r w:rsidR="00710C9D" w:rsidRPr="00F658E2">
        <w:rPr>
          <w:color w:val="000000" w:themeColor="text1"/>
          <w:sz w:val="28"/>
          <w:szCs w:val="28"/>
        </w:rPr>
        <w:t>Узденова</w:t>
      </w:r>
      <w:proofErr w:type="spellEnd"/>
      <w:r w:rsidR="00710C9D" w:rsidRPr="00F658E2">
        <w:rPr>
          <w:color w:val="000000" w:themeColor="text1"/>
          <w:sz w:val="28"/>
          <w:szCs w:val="28"/>
        </w:rPr>
        <w:t xml:space="preserve"> Марата Магометовича Осьминского сельского поселения в сумме 5,00 млн. рублей</w:t>
      </w:r>
      <w:r w:rsidR="00CF7927">
        <w:rPr>
          <w:color w:val="000000" w:themeColor="text1"/>
          <w:sz w:val="28"/>
          <w:szCs w:val="28"/>
        </w:rPr>
        <w:t xml:space="preserve"> (молочное животноводство)</w:t>
      </w:r>
      <w:r w:rsidR="00710C9D" w:rsidRPr="00F658E2">
        <w:rPr>
          <w:color w:val="000000" w:themeColor="text1"/>
          <w:sz w:val="28"/>
          <w:szCs w:val="28"/>
        </w:rPr>
        <w:t>;</w:t>
      </w:r>
    </w:p>
    <w:p w:rsidR="00710C9D" w:rsidRPr="00F658E2" w:rsidRDefault="00645D5D" w:rsidP="00F658E2">
      <w:pPr>
        <w:contextualSpacing/>
        <w:jc w:val="both"/>
        <w:rPr>
          <w:color w:val="000000" w:themeColor="text1"/>
          <w:sz w:val="28"/>
          <w:szCs w:val="28"/>
        </w:rPr>
      </w:pPr>
      <w:r w:rsidRPr="00645D5D">
        <w:rPr>
          <w:sz w:val="28"/>
          <w:szCs w:val="28"/>
        </w:rPr>
        <w:t xml:space="preserve">      </w:t>
      </w:r>
      <w:r w:rsidR="00710C9D" w:rsidRPr="00F658E2">
        <w:rPr>
          <w:color w:val="000000" w:themeColor="text1"/>
          <w:sz w:val="28"/>
          <w:szCs w:val="28"/>
        </w:rPr>
        <w:t xml:space="preserve">- крестьянское хозяйство Руденко Игоря Станиславовича Скребловского сельского поселения в сумме 6,64 млн. рублей </w:t>
      </w:r>
      <w:r w:rsidR="00CF7927">
        <w:rPr>
          <w:color w:val="000000" w:themeColor="text1"/>
          <w:sz w:val="28"/>
          <w:szCs w:val="28"/>
        </w:rPr>
        <w:t>(</w:t>
      </w:r>
      <w:r w:rsidR="00710C9D" w:rsidRPr="00F658E2">
        <w:rPr>
          <w:color w:val="000000" w:themeColor="text1"/>
          <w:sz w:val="28"/>
          <w:szCs w:val="28"/>
        </w:rPr>
        <w:t>расширение и модернизаци</w:t>
      </w:r>
      <w:r w:rsidR="00CF7927">
        <w:rPr>
          <w:color w:val="000000" w:themeColor="text1"/>
          <w:sz w:val="28"/>
          <w:szCs w:val="28"/>
        </w:rPr>
        <w:t>я</w:t>
      </w:r>
      <w:r w:rsidR="00710C9D" w:rsidRPr="00F658E2">
        <w:rPr>
          <w:color w:val="000000" w:themeColor="text1"/>
          <w:sz w:val="28"/>
          <w:szCs w:val="28"/>
        </w:rPr>
        <w:t xml:space="preserve"> производственной базы, увеличение объема молочной продукции на козьей ферме</w:t>
      </w:r>
      <w:r w:rsidR="00CF7927">
        <w:rPr>
          <w:color w:val="000000" w:themeColor="text1"/>
          <w:sz w:val="28"/>
          <w:szCs w:val="28"/>
        </w:rPr>
        <w:t>)</w:t>
      </w:r>
      <w:r w:rsidR="00710C9D" w:rsidRPr="00F658E2">
        <w:rPr>
          <w:color w:val="000000" w:themeColor="text1"/>
          <w:sz w:val="28"/>
          <w:szCs w:val="28"/>
        </w:rPr>
        <w:t xml:space="preserve">.  </w:t>
      </w:r>
    </w:p>
    <w:p w:rsidR="009D37FA" w:rsidRDefault="009D37FA" w:rsidP="00F658E2">
      <w:pPr>
        <w:contextualSpacing/>
        <w:jc w:val="both"/>
        <w:rPr>
          <w:color w:val="FF0000"/>
          <w:sz w:val="28"/>
          <w:szCs w:val="28"/>
        </w:rPr>
      </w:pPr>
    </w:p>
    <w:p w:rsidR="00CF7927" w:rsidRDefault="00CF7927" w:rsidP="00F658E2">
      <w:pPr>
        <w:contextualSpacing/>
        <w:jc w:val="both"/>
        <w:rPr>
          <w:rFonts w:eastAsiaTheme="minorHAnsi"/>
          <w:sz w:val="28"/>
          <w:szCs w:val="28"/>
          <w:lang w:eastAsia="en-US"/>
        </w:rPr>
      </w:pPr>
      <w:r>
        <w:rPr>
          <w:rFonts w:eastAsiaTheme="minorHAnsi"/>
          <w:sz w:val="28"/>
          <w:szCs w:val="28"/>
          <w:lang w:eastAsia="en-US"/>
        </w:rPr>
        <w:t xml:space="preserve">      </w:t>
      </w:r>
      <w:r w:rsidR="00645D5D" w:rsidRPr="00645D5D">
        <w:rPr>
          <w:sz w:val="28"/>
          <w:szCs w:val="28"/>
        </w:rPr>
        <w:t xml:space="preserve">  </w:t>
      </w:r>
      <w:r w:rsidRPr="00030FDA">
        <w:rPr>
          <w:rFonts w:eastAsiaTheme="minorHAnsi"/>
          <w:sz w:val="28"/>
          <w:szCs w:val="28"/>
          <w:lang w:eastAsia="en-US"/>
        </w:rPr>
        <w:t xml:space="preserve">В рамках осуществление отдельных государственных полномочий </w:t>
      </w:r>
      <w:r w:rsidRPr="00030FDA">
        <w:rPr>
          <w:sz w:val="28"/>
          <w:szCs w:val="28"/>
        </w:rPr>
        <w:t xml:space="preserve">по поддержке сельскохозяйственного производства в 2020 году </w:t>
      </w:r>
      <w:r w:rsidR="005500EE" w:rsidRPr="00030FDA">
        <w:rPr>
          <w:rFonts w:eastAsiaTheme="minorHAnsi"/>
          <w:sz w:val="28"/>
          <w:szCs w:val="28"/>
          <w:lang w:eastAsia="en-US"/>
        </w:rPr>
        <w:t>выплачено субсидий</w:t>
      </w:r>
      <w:r w:rsidRPr="00030FDA">
        <w:rPr>
          <w:rFonts w:eastAsiaTheme="minorHAnsi"/>
          <w:sz w:val="28"/>
          <w:szCs w:val="28"/>
          <w:lang w:eastAsia="en-US"/>
        </w:rPr>
        <w:t xml:space="preserve"> на возмещение части затрат по приобретению комбикорма на содержание сельскохозяйственных животных и птицы 4,5 млн. рублей, заключено 79 соглашений (+11 к 2019 году). </w:t>
      </w:r>
    </w:p>
    <w:p w:rsidR="006C1A16" w:rsidRPr="00F658E2" w:rsidRDefault="006C1A16" w:rsidP="00F658E2">
      <w:pPr>
        <w:contextualSpacing/>
        <w:jc w:val="both"/>
        <w:rPr>
          <w:color w:val="FF0000"/>
          <w:sz w:val="28"/>
          <w:szCs w:val="28"/>
        </w:rPr>
      </w:pPr>
    </w:p>
    <w:p w:rsidR="00B60454" w:rsidRPr="00CF7927" w:rsidRDefault="00B60454" w:rsidP="00F658E2">
      <w:pPr>
        <w:contextualSpacing/>
        <w:jc w:val="center"/>
        <w:rPr>
          <w:b/>
          <w:sz w:val="28"/>
          <w:szCs w:val="28"/>
        </w:rPr>
      </w:pPr>
      <w:r w:rsidRPr="00CF7927">
        <w:rPr>
          <w:b/>
          <w:sz w:val="28"/>
          <w:szCs w:val="28"/>
        </w:rPr>
        <w:t>Предприятия пищевой, перерабатывающей и комбикормовой промышленности.</w:t>
      </w:r>
    </w:p>
    <w:p w:rsidR="00B60454" w:rsidRPr="00F658E2" w:rsidRDefault="00B60454" w:rsidP="00F658E2">
      <w:pPr>
        <w:contextualSpacing/>
        <w:jc w:val="center"/>
        <w:rPr>
          <w:color w:val="FF0000"/>
          <w:sz w:val="28"/>
          <w:szCs w:val="28"/>
        </w:rPr>
      </w:pPr>
    </w:p>
    <w:p w:rsidR="00492183" w:rsidRPr="008A3711" w:rsidRDefault="00D373A8" w:rsidP="00F658E2">
      <w:pPr>
        <w:contextualSpacing/>
        <w:jc w:val="both"/>
        <w:rPr>
          <w:color w:val="FF0000"/>
          <w:sz w:val="28"/>
          <w:szCs w:val="28"/>
        </w:rPr>
      </w:pPr>
      <w:r>
        <w:rPr>
          <w:b/>
          <w:sz w:val="28"/>
          <w:szCs w:val="28"/>
        </w:rPr>
        <w:t xml:space="preserve">     </w:t>
      </w:r>
      <w:r w:rsidR="00B60454" w:rsidRPr="005500EE">
        <w:rPr>
          <w:sz w:val="28"/>
          <w:szCs w:val="28"/>
        </w:rPr>
        <w:t>Производство основных видов</w:t>
      </w:r>
      <w:r w:rsidR="00492183" w:rsidRPr="005500EE">
        <w:rPr>
          <w:sz w:val="28"/>
          <w:szCs w:val="28"/>
        </w:rPr>
        <w:t xml:space="preserve"> </w:t>
      </w:r>
      <w:r w:rsidR="008A3711" w:rsidRPr="005500EE">
        <w:rPr>
          <w:sz w:val="28"/>
          <w:szCs w:val="28"/>
        </w:rPr>
        <w:t xml:space="preserve">продукции в предприятиях пищевой, перерабатывающей и комбикормовой промышленности Лужского муниципального района в 2020 году </w:t>
      </w:r>
      <w:r w:rsidR="006F604C" w:rsidRPr="005500EE">
        <w:rPr>
          <w:sz w:val="28"/>
          <w:szCs w:val="28"/>
        </w:rPr>
        <w:t>составило</w:t>
      </w:r>
      <w:r w:rsidR="00492183" w:rsidRPr="005500EE">
        <w:rPr>
          <w:sz w:val="28"/>
          <w:szCs w:val="28"/>
        </w:rPr>
        <w:t>:</w:t>
      </w:r>
    </w:p>
    <w:p w:rsidR="00505478" w:rsidRPr="00F658E2" w:rsidRDefault="00AB19CD" w:rsidP="00F658E2">
      <w:pPr>
        <w:contextualSpacing/>
        <w:jc w:val="both"/>
        <w:rPr>
          <w:sz w:val="28"/>
          <w:szCs w:val="28"/>
        </w:rPr>
      </w:pPr>
      <w:r w:rsidRPr="00F658E2">
        <w:rPr>
          <w:sz w:val="28"/>
          <w:szCs w:val="28"/>
        </w:rPr>
        <w:t>молоко пастеризованно</w:t>
      </w:r>
      <w:r w:rsidR="001333BF" w:rsidRPr="00F658E2">
        <w:rPr>
          <w:sz w:val="28"/>
          <w:szCs w:val="28"/>
        </w:rPr>
        <w:t xml:space="preserve">е </w:t>
      </w:r>
      <w:r w:rsidR="00505478" w:rsidRPr="00F658E2">
        <w:rPr>
          <w:sz w:val="28"/>
          <w:szCs w:val="28"/>
        </w:rPr>
        <w:t>–</w:t>
      </w:r>
      <w:r w:rsidR="00CB6E33" w:rsidRPr="00F658E2">
        <w:rPr>
          <w:sz w:val="28"/>
          <w:szCs w:val="28"/>
        </w:rPr>
        <w:t xml:space="preserve"> </w:t>
      </w:r>
      <w:r w:rsidR="00216CA8" w:rsidRPr="00F658E2">
        <w:rPr>
          <w:sz w:val="28"/>
          <w:szCs w:val="28"/>
        </w:rPr>
        <w:t>1 725</w:t>
      </w:r>
      <w:r w:rsidR="00CB6E33" w:rsidRPr="00F658E2">
        <w:rPr>
          <w:sz w:val="28"/>
          <w:szCs w:val="28"/>
        </w:rPr>
        <w:t xml:space="preserve"> тонн</w:t>
      </w:r>
      <w:r w:rsidR="00156B83" w:rsidRPr="00F658E2">
        <w:rPr>
          <w:sz w:val="28"/>
          <w:szCs w:val="28"/>
        </w:rPr>
        <w:t>;</w:t>
      </w:r>
    </w:p>
    <w:p w:rsidR="00492183" w:rsidRPr="00F658E2" w:rsidRDefault="00492183" w:rsidP="00F658E2">
      <w:pPr>
        <w:contextualSpacing/>
        <w:jc w:val="both"/>
        <w:rPr>
          <w:sz w:val="28"/>
          <w:szCs w:val="28"/>
        </w:rPr>
      </w:pPr>
      <w:r w:rsidRPr="00F658E2">
        <w:rPr>
          <w:sz w:val="28"/>
          <w:szCs w:val="28"/>
        </w:rPr>
        <w:t>сыра</w:t>
      </w:r>
      <w:r w:rsidR="00CB6E33" w:rsidRPr="00F658E2">
        <w:rPr>
          <w:sz w:val="28"/>
          <w:szCs w:val="28"/>
        </w:rPr>
        <w:t xml:space="preserve"> </w:t>
      </w:r>
      <w:r w:rsidRPr="00F658E2">
        <w:rPr>
          <w:sz w:val="28"/>
          <w:szCs w:val="28"/>
        </w:rPr>
        <w:t>–</w:t>
      </w:r>
      <w:r w:rsidR="00CB6E33" w:rsidRPr="00F658E2">
        <w:rPr>
          <w:sz w:val="28"/>
          <w:szCs w:val="28"/>
        </w:rPr>
        <w:t xml:space="preserve"> </w:t>
      </w:r>
      <w:r w:rsidR="00216CA8" w:rsidRPr="00F658E2">
        <w:rPr>
          <w:sz w:val="28"/>
          <w:szCs w:val="28"/>
        </w:rPr>
        <w:t>39,6</w:t>
      </w:r>
      <w:r w:rsidR="00CB6E33" w:rsidRPr="00F658E2">
        <w:rPr>
          <w:sz w:val="28"/>
          <w:szCs w:val="28"/>
        </w:rPr>
        <w:t xml:space="preserve"> тонн</w:t>
      </w:r>
      <w:r w:rsidR="006F7A12" w:rsidRPr="00F658E2">
        <w:rPr>
          <w:sz w:val="28"/>
          <w:szCs w:val="28"/>
        </w:rPr>
        <w:t>;</w:t>
      </w:r>
    </w:p>
    <w:p w:rsidR="00CB6E33" w:rsidRPr="00F658E2" w:rsidRDefault="00CB6E33" w:rsidP="00F658E2">
      <w:pPr>
        <w:contextualSpacing/>
        <w:jc w:val="both"/>
        <w:rPr>
          <w:sz w:val="28"/>
          <w:szCs w:val="28"/>
        </w:rPr>
      </w:pPr>
      <w:r w:rsidRPr="00F658E2">
        <w:rPr>
          <w:sz w:val="28"/>
          <w:szCs w:val="28"/>
        </w:rPr>
        <w:t xml:space="preserve">продукты сырные и творог – </w:t>
      </w:r>
      <w:r w:rsidR="00216CA8" w:rsidRPr="00F658E2">
        <w:rPr>
          <w:sz w:val="28"/>
          <w:szCs w:val="28"/>
        </w:rPr>
        <w:t>97,7</w:t>
      </w:r>
      <w:r w:rsidRPr="00F658E2">
        <w:rPr>
          <w:sz w:val="28"/>
          <w:szCs w:val="28"/>
        </w:rPr>
        <w:t xml:space="preserve"> тонн</w:t>
      </w:r>
      <w:r w:rsidR="006F7A12" w:rsidRPr="00F658E2">
        <w:rPr>
          <w:sz w:val="28"/>
          <w:szCs w:val="28"/>
        </w:rPr>
        <w:t>;</w:t>
      </w:r>
    </w:p>
    <w:p w:rsidR="00492183" w:rsidRPr="00F658E2" w:rsidRDefault="00492183" w:rsidP="00F658E2">
      <w:pPr>
        <w:contextualSpacing/>
        <w:jc w:val="both"/>
        <w:rPr>
          <w:sz w:val="28"/>
          <w:szCs w:val="28"/>
        </w:rPr>
      </w:pPr>
      <w:r w:rsidRPr="00F658E2">
        <w:rPr>
          <w:sz w:val="28"/>
          <w:szCs w:val="28"/>
        </w:rPr>
        <w:t>масла сливочного –</w:t>
      </w:r>
      <w:r w:rsidR="00CB6E33" w:rsidRPr="00F658E2">
        <w:rPr>
          <w:sz w:val="28"/>
          <w:szCs w:val="28"/>
        </w:rPr>
        <w:t xml:space="preserve"> 22,</w:t>
      </w:r>
      <w:r w:rsidR="00216CA8" w:rsidRPr="00F658E2">
        <w:rPr>
          <w:sz w:val="28"/>
          <w:szCs w:val="28"/>
        </w:rPr>
        <w:t>0</w:t>
      </w:r>
      <w:r w:rsidR="00CB6E33" w:rsidRPr="00F658E2">
        <w:rPr>
          <w:sz w:val="28"/>
          <w:szCs w:val="28"/>
        </w:rPr>
        <w:t xml:space="preserve"> тонны</w:t>
      </w:r>
      <w:r w:rsidR="006F7A12" w:rsidRPr="00F658E2">
        <w:rPr>
          <w:sz w:val="28"/>
          <w:szCs w:val="28"/>
        </w:rPr>
        <w:t>;</w:t>
      </w:r>
    </w:p>
    <w:p w:rsidR="00CB6E33" w:rsidRPr="00F658E2" w:rsidRDefault="00CB6E33" w:rsidP="00F658E2">
      <w:pPr>
        <w:contextualSpacing/>
        <w:jc w:val="both"/>
        <w:rPr>
          <w:sz w:val="28"/>
          <w:szCs w:val="28"/>
        </w:rPr>
      </w:pPr>
      <w:r w:rsidRPr="00F658E2">
        <w:rPr>
          <w:sz w:val="28"/>
          <w:szCs w:val="28"/>
        </w:rPr>
        <w:t>пасты масляные, масло топленое и т.д. – 2,</w:t>
      </w:r>
      <w:r w:rsidR="00216CA8" w:rsidRPr="00F658E2">
        <w:rPr>
          <w:sz w:val="28"/>
          <w:szCs w:val="28"/>
        </w:rPr>
        <w:t>0</w:t>
      </w:r>
      <w:r w:rsidRPr="00F658E2">
        <w:rPr>
          <w:sz w:val="28"/>
          <w:szCs w:val="28"/>
        </w:rPr>
        <w:t xml:space="preserve"> тонны</w:t>
      </w:r>
      <w:r w:rsidR="006F7A12" w:rsidRPr="00F658E2">
        <w:rPr>
          <w:sz w:val="28"/>
          <w:szCs w:val="28"/>
        </w:rPr>
        <w:t>;</w:t>
      </w:r>
    </w:p>
    <w:p w:rsidR="00CB6E33" w:rsidRPr="00F658E2" w:rsidRDefault="00CB6E33" w:rsidP="00F658E2">
      <w:pPr>
        <w:contextualSpacing/>
        <w:jc w:val="both"/>
        <w:rPr>
          <w:sz w:val="28"/>
          <w:szCs w:val="28"/>
        </w:rPr>
      </w:pPr>
      <w:r w:rsidRPr="00F658E2">
        <w:rPr>
          <w:sz w:val="28"/>
          <w:szCs w:val="28"/>
        </w:rPr>
        <w:t>прочая молочная продукция – 1</w:t>
      </w:r>
      <w:r w:rsidR="00FA5FBE" w:rsidRPr="00F658E2">
        <w:rPr>
          <w:sz w:val="28"/>
          <w:szCs w:val="28"/>
        </w:rPr>
        <w:t xml:space="preserve"> </w:t>
      </w:r>
      <w:r w:rsidR="00216CA8" w:rsidRPr="00F658E2">
        <w:rPr>
          <w:sz w:val="28"/>
          <w:szCs w:val="28"/>
        </w:rPr>
        <w:t>324</w:t>
      </w:r>
      <w:r w:rsidRPr="00F658E2">
        <w:rPr>
          <w:sz w:val="28"/>
          <w:szCs w:val="28"/>
        </w:rPr>
        <w:t xml:space="preserve"> тонн</w:t>
      </w:r>
      <w:r w:rsidR="00216CA8" w:rsidRPr="00F658E2">
        <w:rPr>
          <w:sz w:val="28"/>
          <w:szCs w:val="28"/>
        </w:rPr>
        <w:t>ы</w:t>
      </w:r>
      <w:r w:rsidR="006F7A12" w:rsidRPr="00F658E2">
        <w:rPr>
          <w:sz w:val="28"/>
          <w:szCs w:val="28"/>
        </w:rPr>
        <w:t>;</w:t>
      </w:r>
    </w:p>
    <w:p w:rsidR="00492183" w:rsidRPr="00F658E2" w:rsidRDefault="00492183" w:rsidP="00F658E2">
      <w:pPr>
        <w:contextualSpacing/>
        <w:jc w:val="both"/>
        <w:rPr>
          <w:sz w:val="28"/>
          <w:szCs w:val="28"/>
        </w:rPr>
      </w:pPr>
      <w:r w:rsidRPr="00F658E2">
        <w:rPr>
          <w:sz w:val="28"/>
          <w:szCs w:val="28"/>
        </w:rPr>
        <w:t xml:space="preserve">консервов </w:t>
      </w:r>
      <w:r w:rsidR="00505478" w:rsidRPr="00F658E2">
        <w:rPr>
          <w:sz w:val="28"/>
          <w:szCs w:val="28"/>
        </w:rPr>
        <w:t xml:space="preserve">из мяса </w:t>
      </w:r>
      <w:r w:rsidRPr="00F658E2">
        <w:rPr>
          <w:sz w:val="28"/>
          <w:szCs w:val="28"/>
        </w:rPr>
        <w:t>всего -</w:t>
      </w:r>
      <w:r w:rsidR="006F7A12" w:rsidRPr="00F658E2">
        <w:rPr>
          <w:sz w:val="28"/>
          <w:szCs w:val="28"/>
        </w:rPr>
        <w:t xml:space="preserve"> </w:t>
      </w:r>
      <w:r w:rsidR="00FA5FBE" w:rsidRPr="00F658E2">
        <w:rPr>
          <w:sz w:val="28"/>
          <w:szCs w:val="28"/>
        </w:rPr>
        <w:t>105</w:t>
      </w:r>
      <w:r w:rsidR="00216CA8" w:rsidRPr="00F658E2">
        <w:rPr>
          <w:sz w:val="28"/>
          <w:szCs w:val="28"/>
        </w:rPr>
        <w:t>51</w:t>
      </w:r>
      <w:r w:rsidR="00FA5FBE" w:rsidRPr="00F658E2">
        <w:rPr>
          <w:sz w:val="28"/>
          <w:szCs w:val="28"/>
        </w:rPr>
        <w:t xml:space="preserve"> тысяч</w:t>
      </w:r>
      <w:r w:rsidR="00216CA8" w:rsidRPr="00F658E2">
        <w:rPr>
          <w:sz w:val="28"/>
          <w:szCs w:val="28"/>
        </w:rPr>
        <w:t>а</w:t>
      </w:r>
      <w:r w:rsidR="00FA5FBE" w:rsidRPr="00F658E2">
        <w:rPr>
          <w:sz w:val="28"/>
          <w:szCs w:val="28"/>
        </w:rPr>
        <w:t xml:space="preserve"> </w:t>
      </w:r>
      <w:r w:rsidR="006F604C" w:rsidRPr="00F658E2">
        <w:rPr>
          <w:sz w:val="28"/>
          <w:szCs w:val="28"/>
        </w:rPr>
        <w:t xml:space="preserve">условных </w:t>
      </w:r>
      <w:r w:rsidR="00505478" w:rsidRPr="00F658E2">
        <w:rPr>
          <w:sz w:val="28"/>
          <w:szCs w:val="28"/>
        </w:rPr>
        <w:t>банок</w:t>
      </w:r>
      <w:r w:rsidR="00156B83" w:rsidRPr="00F658E2">
        <w:rPr>
          <w:sz w:val="28"/>
          <w:szCs w:val="28"/>
        </w:rPr>
        <w:t>;</w:t>
      </w:r>
    </w:p>
    <w:p w:rsidR="00492183" w:rsidRPr="00F658E2" w:rsidRDefault="00492183" w:rsidP="00F658E2">
      <w:pPr>
        <w:contextualSpacing/>
        <w:jc w:val="both"/>
        <w:rPr>
          <w:sz w:val="28"/>
          <w:szCs w:val="28"/>
        </w:rPr>
      </w:pPr>
      <w:r w:rsidRPr="00F658E2">
        <w:rPr>
          <w:sz w:val="28"/>
          <w:szCs w:val="28"/>
        </w:rPr>
        <w:t>хлебобулочны</w:t>
      </w:r>
      <w:r w:rsidR="00505478" w:rsidRPr="00F658E2">
        <w:rPr>
          <w:sz w:val="28"/>
          <w:szCs w:val="28"/>
        </w:rPr>
        <w:t>е</w:t>
      </w:r>
      <w:r w:rsidRPr="00F658E2">
        <w:rPr>
          <w:sz w:val="28"/>
          <w:szCs w:val="28"/>
        </w:rPr>
        <w:t xml:space="preserve"> </w:t>
      </w:r>
      <w:r w:rsidR="00505478" w:rsidRPr="00F658E2">
        <w:rPr>
          <w:sz w:val="28"/>
          <w:szCs w:val="28"/>
        </w:rPr>
        <w:t xml:space="preserve">и кондитерские </w:t>
      </w:r>
      <w:r w:rsidRPr="00F658E2">
        <w:rPr>
          <w:sz w:val="28"/>
          <w:szCs w:val="28"/>
        </w:rPr>
        <w:t>издели</w:t>
      </w:r>
      <w:r w:rsidR="00505478" w:rsidRPr="00F658E2">
        <w:rPr>
          <w:sz w:val="28"/>
          <w:szCs w:val="28"/>
        </w:rPr>
        <w:t>я</w:t>
      </w:r>
      <w:r w:rsidRPr="00F658E2">
        <w:rPr>
          <w:sz w:val="28"/>
          <w:szCs w:val="28"/>
        </w:rPr>
        <w:t xml:space="preserve"> –</w:t>
      </w:r>
      <w:r w:rsidR="00216CA8" w:rsidRPr="00F658E2">
        <w:rPr>
          <w:sz w:val="28"/>
          <w:szCs w:val="28"/>
        </w:rPr>
        <w:t xml:space="preserve"> 1730</w:t>
      </w:r>
      <w:r w:rsidR="00505478" w:rsidRPr="00F658E2">
        <w:rPr>
          <w:sz w:val="28"/>
          <w:szCs w:val="28"/>
        </w:rPr>
        <w:t xml:space="preserve"> тонн</w:t>
      </w:r>
      <w:r w:rsidR="00156B83" w:rsidRPr="00F658E2">
        <w:rPr>
          <w:sz w:val="28"/>
          <w:szCs w:val="28"/>
        </w:rPr>
        <w:t>;</w:t>
      </w:r>
    </w:p>
    <w:p w:rsidR="00492183" w:rsidRDefault="00492183" w:rsidP="00F658E2">
      <w:pPr>
        <w:contextualSpacing/>
        <w:jc w:val="both"/>
        <w:rPr>
          <w:sz w:val="28"/>
          <w:szCs w:val="28"/>
        </w:rPr>
      </w:pPr>
      <w:r w:rsidRPr="00840CE9">
        <w:rPr>
          <w:sz w:val="28"/>
          <w:szCs w:val="28"/>
        </w:rPr>
        <w:t>комбикормов –</w:t>
      </w:r>
      <w:r w:rsidR="00216CA8" w:rsidRPr="00840CE9">
        <w:rPr>
          <w:sz w:val="28"/>
          <w:szCs w:val="28"/>
        </w:rPr>
        <w:t xml:space="preserve"> </w:t>
      </w:r>
      <w:r w:rsidR="00840CE9" w:rsidRPr="00840CE9">
        <w:rPr>
          <w:sz w:val="28"/>
          <w:szCs w:val="28"/>
        </w:rPr>
        <w:t>88</w:t>
      </w:r>
      <w:r w:rsidR="00216CA8" w:rsidRPr="00840CE9">
        <w:rPr>
          <w:sz w:val="28"/>
          <w:szCs w:val="28"/>
        </w:rPr>
        <w:t xml:space="preserve"> тыс.</w:t>
      </w:r>
      <w:r w:rsidR="00CB6E33" w:rsidRPr="00840CE9">
        <w:rPr>
          <w:sz w:val="28"/>
          <w:szCs w:val="28"/>
        </w:rPr>
        <w:t xml:space="preserve"> тонн</w:t>
      </w:r>
      <w:r w:rsidR="00913F37">
        <w:rPr>
          <w:sz w:val="28"/>
          <w:szCs w:val="28"/>
        </w:rPr>
        <w:t>.</w:t>
      </w:r>
    </w:p>
    <w:p w:rsidR="008A3711" w:rsidRPr="00840CE9" w:rsidRDefault="008A3711" w:rsidP="00F658E2">
      <w:pPr>
        <w:contextualSpacing/>
        <w:jc w:val="both"/>
        <w:rPr>
          <w:sz w:val="28"/>
          <w:szCs w:val="28"/>
        </w:rPr>
      </w:pPr>
    </w:p>
    <w:p w:rsidR="00505478" w:rsidRPr="00F658E2" w:rsidRDefault="006F604C" w:rsidP="00F658E2">
      <w:pPr>
        <w:contextualSpacing/>
        <w:jc w:val="both"/>
        <w:rPr>
          <w:sz w:val="28"/>
          <w:szCs w:val="28"/>
        </w:rPr>
      </w:pPr>
      <w:r w:rsidRPr="00F658E2">
        <w:rPr>
          <w:color w:val="FF0000"/>
          <w:sz w:val="28"/>
          <w:szCs w:val="28"/>
        </w:rPr>
        <w:t xml:space="preserve">     </w:t>
      </w:r>
      <w:r w:rsidR="00CB6E33" w:rsidRPr="00F658E2">
        <w:rPr>
          <w:sz w:val="28"/>
          <w:szCs w:val="28"/>
        </w:rPr>
        <w:t xml:space="preserve">Выручка от </w:t>
      </w:r>
      <w:r w:rsidRPr="00F658E2">
        <w:rPr>
          <w:sz w:val="28"/>
          <w:szCs w:val="28"/>
        </w:rPr>
        <w:t>реализации продукции составила 2</w:t>
      </w:r>
      <w:r w:rsidR="00CB6E33" w:rsidRPr="00F658E2">
        <w:rPr>
          <w:sz w:val="28"/>
          <w:szCs w:val="28"/>
        </w:rPr>
        <w:t>,</w:t>
      </w:r>
      <w:r w:rsidR="00216CA8" w:rsidRPr="00F658E2">
        <w:rPr>
          <w:sz w:val="28"/>
          <w:szCs w:val="28"/>
        </w:rPr>
        <w:t>5</w:t>
      </w:r>
      <w:r w:rsidR="00CB6E33" w:rsidRPr="00F658E2">
        <w:rPr>
          <w:sz w:val="28"/>
          <w:szCs w:val="28"/>
        </w:rPr>
        <w:t xml:space="preserve"> млрд.</w:t>
      </w:r>
      <w:r w:rsidR="00CF7927">
        <w:rPr>
          <w:sz w:val="28"/>
          <w:szCs w:val="28"/>
        </w:rPr>
        <w:t xml:space="preserve"> </w:t>
      </w:r>
      <w:r w:rsidR="00CB6E33" w:rsidRPr="00F658E2">
        <w:rPr>
          <w:sz w:val="28"/>
          <w:szCs w:val="28"/>
        </w:rPr>
        <w:t xml:space="preserve">руб. </w:t>
      </w:r>
    </w:p>
    <w:p w:rsidR="00B73A2B" w:rsidRPr="00F658E2" w:rsidRDefault="00460491" w:rsidP="00F658E2">
      <w:pPr>
        <w:contextualSpacing/>
        <w:jc w:val="both"/>
        <w:rPr>
          <w:color w:val="FF0000"/>
          <w:sz w:val="28"/>
          <w:szCs w:val="28"/>
        </w:rPr>
      </w:pPr>
      <w:r w:rsidRPr="00F658E2">
        <w:rPr>
          <w:color w:val="FF0000"/>
          <w:sz w:val="28"/>
          <w:szCs w:val="28"/>
        </w:rPr>
        <w:t xml:space="preserve">         </w:t>
      </w:r>
    </w:p>
    <w:p w:rsidR="0070407D" w:rsidRPr="00CF7927" w:rsidRDefault="00AA5D36" w:rsidP="00F658E2">
      <w:pPr>
        <w:pStyle w:val="Style8"/>
        <w:widowControl/>
        <w:spacing w:before="5" w:line="240" w:lineRule="auto"/>
        <w:contextualSpacing/>
        <w:jc w:val="center"/>
        <w:rPr>
          <w:b/>
          <w:sz w:val="28"/>
          <w:szCs w:val="28"/>
        </w:rPr>
      </w:pPr>
      <w:r w:rsidRPr="00CF7927">
        <w:rPr>
          <w:b/>
          <w:sz w:val="28"/>
          <w:szCs w:val="28"/>
        </w:rPr>
        <w:t xml:space="preserve">Государственная </w:t>
      </w:r>
      <w:r w:rsidR="00095510" w:rsidRPr="00CF7927">
        <w:rPr>
          <w:b/>
          <w:sz w:val="28"/>
          <w:szCs w:val="28"/>
        </w:rPr>
        <w:t xml:space="preserve">программа </w:t>
      </w:r>
      <w:r w:rsidRPr="00CF7927">
        <w:rPr>
          <w:b/>
          <w:sz w:val="28"/>
          <w:szCs w:val="28"/>
        </w:rPr>
        <w:t>Ленинградской области</w:t>
      </w:r>
    </w:p>
    <w:p w:rsidR="00F76170" w:rsidRPr="00CF7927" w:rsidRDefault="00095510" w:rsidP="00F658E2">
      <w:pPr>
        <w:pStyle w:val="Style8"/>
        <w:widowControl/>
        <w:spacing w:before="5" w:line="240" w:lineRule="auto"/>
        <w:contextualSpacing/>
        <w:jc w:val="center"/>
        <w:rPr>
          <w:b/>
          <w:sz w:val="28"/>
          <w:szCs w:val="28"/>
        </w:rPr>
      </w:pPr>
      <w:r w:rsidRPr="00CF7927">
        <w:rPr>
          <w:b/>
          <w:sz w:val="28"/>
          <w:szCs w:val="28"/>
        </w:rPr>
        <w:t>«</w:t>
      </w:r>
      <w:r w:rsidR="00AA5D36" w:rsidRPr="00CF7927">
        <w:rPr>
          <w:b/>
          <w:sz w:val="28"/>
          <w:szCs w:val="28"/>
        </w:rPr>
        <w:t>Комплексное</w:t>
      </w:r>
      <w:r w:rsidRPr="00CF7927">
        <w:rPr>
          <w:b/>
          <w:sz w:val="28"/>
          <w:szCs w:val="28"/>
        </w:rPr>
        <w:t xml:space="preserve"> развитие сельских территорий Ленинградской области»</w:t>
      </w:r>
    </w:p>
    <w:p w:rsidR="0070407D" w:rsidRPr="00F658E2" w:rsidRDefault="0070407D" w:rsidP="00F658E2">
      <w:pPr>
        <w:pStyle w:val="Style8"/>
        <w:widowControl/>
        <w:spacing w:before="5" w:line="240" w:lineRule="auto"/>
        <w:contextualSpacing/>
        <w:jc w:val="center"/>
        <w:rPr>
          <w:sz w:val="28"/>
          <w:szCs w:val="28"/>
        </w:rPr>
      </w:pPr>
    </w:p>
    <w:p w:rsidR="00AA5D36" w:rsidRPr="00F658E2" w:rsidRDefault="00A45BD1" w:rsidP="00A020A1">
      <w:pPr>
        <w:contextualSpacing/>
        <w:jc w:val="both"/>
        <w:rPr>
          <w:sz w:val="28"/>
          <w:szCs w:val="28"/>
        </w:rPr>
      </w:pPr>
      <w:r w:rsidRPr="00F658E2">
        <w:rPr>
          <w:sz w:val="28"/>
          <w:szCs w:val="28"/>
        </w:rPr>
        <w:t xml:space="preserve">         </w:t>
      </w:r>
      <w:r w:rsidR="00D14C0A" w:rsidRPr="00F658E2">
        <w:rPr>
          <w:sz w:val="28"/>
          <w:szCs w:val="28"/>
        </w:rPr>
        <w:t>Большое внимание в районе уделяется развитию села, район участ</w:t>
      </w:r>
      <w:r w:rsidR="00AA5D36" w:rsidRPr="00F658E2">
        <w:rPr>
          <w:sz w:val="28"/>
          <w:szCs w:val="28"/>
        </w:rPr>
        <w:t>вует</w:t>
      </w:r>
      <w:r w:rsidR="00D14C0A" w:rsidRPr="00F658E2">
        <w:rPr>
          <w:sz w:val="28"/>
          <w:szCs w:val="28"/>
        </w:rPr>
        <w:t xml:space="preserve"> в </w:t>
      </w:r>
      <w:r w:rsidR="00AA5D36" w:rsidRPr="00F658E2">
        <w:rPr>
          <w:sz w:val="28"/>
          <w:szCs w:val="28"/>
        </w:rPr>
        <w:t xml:space="preserve">государственной программе Ленинградской области «Комплексное развитие сельских территорий Ленинградской области». </w:t>
      </w:r>
    </w:p>
    <w:p w:rsidR="00D14C0A" w:rsidRPr="00F658E2" w:rsidRDefault="00D14C0A" w:rsidP="00F658E2">
      <w:pPr>
        <w:contextualSpacing/>
        <w:jc w:val="both"/>
        <w:rPr>
          <w:sz w:val="28"/>
          <w:szCs w:val="28"/>
        </w:rPr>
      </w:pPr>
      <w:r w:rsidRPr="00F658E2">
        <w:rPr>
          <w:color w:val="FF0000"/>
          <w:sz w:val="28"/>
          <w:szCs w:val="28"/>
        </w:rPr>
        <w:t xml:space="preserve">         </w:t>
      </w:r>
      <w:r w:rsidRPr="00F658E2">
        <w:rPr>
          <w:sz w:val="28"/>
          <w:szCs w:val="28"/>
        </w:rPr>
        <w:t>В 20</w:t>
      </w:r>
      <w:r w:rsidR="00C17429" w:rsidRPr="00F658E2">
        <w:rPr>
          <w:sz w:val="28"/>
          <w:szCs w:val="28"/>
        </w:rPr>
        <w:t>20</w:t>
      </w:r>
      <w:r w:rsidRPr="00F658E2">
        <w:rPr>
          <w:sz w:val="28"/>
          <w:szCs w:val="28"/>
        </w:rPr>
        <w:t xml:space="preserve"> году программа реализовалась по </w:t>
      </w:r>
      <w:r w:rsidR="00C17429" w:rsidRPr="00F658E2">
        <w:rPr>
          <w:sz w:val="28"/>
          <w:szCs w:val="28"/>
        </w:rPr>
        <w:t>2</w:t>
      </w:r>
      <w:r w:rsidRPr="00F658E2">
        <w:rPr>
          <w:sz w:val="28"/>
          <w:szCs w:val="28"/>
        </w:rPr>
        <w:t xml:space="preserve"> направлениям</w:t>
      </w:r>
      <w:r w:rsidR="00C17429" w:rsidRPr="00F658E2">
        <w:rPr>
          <w:sz w:val="28"/>
          <w:szCs w:val="28"/>
        </w:rPr>
        <w:t xml:space="preserve">: строительство и </w:t>
      </w:r>
      <w:r w:rsidRPr="00F658E2">
        <w:rPr>
          <w:sz w:val="28"/>
          <w:szCs w:val="28"/>
        </w:rPr>
        <w:t xml:space="preserve">капитальный ремонт объектов </w:t>
      </w:r>
      <w:r w:rsidR="003A5C37" w:rsidRPr="00F658E2">
        <w:rPr>
          <w:sz w:val="28"/>
          <w:szCs w:val="28"/>
        </w:rPr>
        <w:t xml:space="preserve">культуры, </w:t>
      </w:r>
      <w:r w:rsidR="00C17429" w:rsidRPr="00F658E2">
        <w:rPr>
          <w:sz w:val="28"/>
          <w:szCs w:val="28"/>
        </w:rPr>
        <w:t>благоустройство территорий</w:t>
      </w:r>
      <w:r w:rsidRPr="00F658E2">
        <w:rPr>
          <w:sz w:val="28"/>
          <w:szCs w:val="28"/>
        </w:rPr>
        <w:t xml:space="preserve"> в </w:t>
      </w:r>
      <w:r w:rsidR="00C17429" w:rsidRPr="00F658E2">
        <w:rPr>
          <w:sz w:val="28"/>
          <w:szCs w:val="28"/>
        </w:rPr>
        <w:t>5</w:t>
      </w:r>
      <w:r w:rsidRPr="00F658E2">
        <w:rPr>
          <w:sz w:val="28"/>
          <w:szCs w:val="28"/>
        </w:rPr>
        <w:t xml:space="preserve"> сельских поселениях: </w:t>
      </w:r>
      <w:r w:rsidR="00C17429" w:rsidRPr="00F658E2">
        <w:rPr>
          <w:sz w:val="28"/>
          <w:szCs w:val="28"/>
        </w:rPr>
        <w:t xml:space="preserve">Дзержинское, </w:t>
      </w:r>
      <w:r w:rsidRPr="00F658E2">
        <w:rPr>
          <w:sz w:val="28"/>
          <w:szCs w:val="28"/>
        </w:rPr>
        <w:t xml:space="preserve">Оредежское, Ретюнское, </w:t>
      </w:r>
      <w:proofErr w:type="spellStart"/>
      <w:r w:rsidR="00C17429" w:rsidRPr="00F658E2">
        <w:rPr>
          <w:sz w:val="28"/>
          <w:szCs w:val="28"/>
        </w:rPr>
        <w:t>Скребловское</w:t>
      </w:r>
      <w:proofErr w:type="gramStart"/>
      <w:r w:rsidR="00C17429" w:rsidRPr="00F658E2">
        <w:rPr>
          <w:sz w:val="28"/>
          <w:szCs w:val="28"/>
        </w:rPr>
        <w:t>,Т</w:t>
      </w:r>
      <w:proofErr w:type="gramEnd"/>
      <w:r w:rsidR="00C17429" w:rsidRPr="00F658E2">
        <w:rPr>
          <w:sz w:val="28"/>
          <w:szCs w:val="28"/>
        </w:rPr>
        <w:t>орковичское</w:t>
      </w:r>
      <w:proofErr w:type="spellEnd"/>
      <w:r w:rsidRPr="00F658E2">
        <w:rPr>
          <w:sz w:val="28"/>
          <w:szCs w:val="28"/>
        </w:rPr>
        <w:t xml:space="preserve">.    </w:t>
      </w:r>
    </w:p>
    <w:p w:rsidR="00D14C0A" w:rsidRPr="00F658E2" w:rsidRDefault="00D14C0A" w:rsidP="00F658E2">
      <w:pPr>
        <w:contextualSpacing/>
        <w:jc w:val="both"/>
        <w:rPr>
          <w:sz w:val="28"/>
          <w:szCs w:val="28"/>
        </w:rPr>
      </w:pPr>
      <w:r w:rsidRPr="00F658E2">
        <w:rPr>
          <w:sz w:val="28"/>
          <w:szCs w:val="28"/>
        </w:rPr>
        <w:t xml:space="preserve">        На финансирование мероприятий по программе в 20</w:t>
      </w:r>
      <w:r w:rsidR="00C17429" w:rsidRPr="00F658E2">
        <w:rPr>
          <w:sz w:val="28"/>
          <w:szCs w:val="28"/>
        </w:rPr>
        <w:t>20</w:t>
      </w:r>
      <w:r w:rsidRPr="00F658E2">
        <w:rPr>
          <w:sz w:val="28"/>
          <w:szCs w:val="28"/>
        </w:rPr>
        <w:t xml:space="preserve"> году было направлено </w:t>
      </w:r>
      <w:r w:rsidR="00C17429" w:rsidRPr="00F658E2">
        <w:rPr>
          <w:sz w:val="28"/>
          <w:szCs w:val="28"/>
        </w:rPr>
        <w:t>176,4</w:t>
      </w:r>
      <w:r w:rsidRPr="00F658E2">
        <w:rPr>
          <w:sz w:val="28"/>
          <w:szCs w:val="28"/>
        </w:rPr>
        <w:t xml:space="preserve"> </w:t>
      </w:r>
      <w:proofErr w:type="spellStart"/>
      <w:r w:rsidRPr="00F658E2">
        <w:rPr>
          <w:sz w:val="28"/>
          <w:szCs w:val="28"/>
        </w:rPr>
        <w:t>млн</w:t>
      </w:r>
      <w:proofErr w:type="gramStart"/>
      <w:r w:rsidRPr="00F658E2">
        <w:rPr>
          <w:sz w:val="28"/>
          <w:szCs w:val="28"/>
        </w:rPr>
        <w:t>.р</w:t>
      </w:r>
      <w:proofErr w:type="gramEnd"/>
      <w:r w:rsidRPr="00F658E2">
        <w:rPr>
          <w:sz w:val="28"/>
          <w:szCs w:val="28"/>
        </w:rPr>
        <w:t>уб</w:t>
      </w:r>
      <w:proofErr w:type="spellEnd"/>
      <w:r w:rsidRPr="00F658E2">
        <w:rPr>
          <w:sz w:val="28"/>
          <w:szCs w:val="28"/>
        </w:rPr>
        <w:t>. (</w:t>
      </w:r>
      <w:r w:rsidR="00C17429" w:rsidRPr="00F658E2">
        <w:rPr>
          <w:sz w:val="28"/>
          <w:szCs w:val="28"/>
        </w:rPr>
        <w:t xml:space="preserve">ФБ – 63,3 </w:t>
      </w:r>
      <w:proofErr w:type="spellStart"/>
      <w:r w:rsidR="00C17429" w:rsidRPr="00F658E2">
        <w:rPr>
          <w:sz w:val="28"/>
          <w:szCs w:val="28"/>
        </w:rPr>
        <w:t>млн.руб</w:t>
      </w:r>
      <w:proofErr w:type="spellEnd"/>
      <w:r w:rsidR="00C17429" w:rsidRPr="00F658E2">
        <w:rPr>
          <w:sz w:val="28"/>
          <w:szCs w:val="28"/>
        </w:rPr>
        <w:t xml:space="preserve">., </w:t>
      </w:r>
      <w:r w:rsidRPr="00F658E2">
        <w:rPr>
          <w:sz w:val="28"/>
          <w:szCs w:val="28"/>
        </w:rPr>
        <w:t xml:space="preserve">ОБ – </w:t>
      </w:r>
      <w:r w:rsidR="00C17429" w:rsidRPr="00F658E2">
        <w:rPr>
          <w:sz w:val="28"/>
          <w:szCs w:val="28"/>
        </w:rPr>
        <w:t>106,1</w:t>
      </w:r>
      <w:r w:rsidRPr="00F658E2">
        <w:rPr>
          <w:sz w:val="28"/>
          <w:szCs w:val="28"/>
        </w:rPr>
        <w:t xml:space="preserve"> </w:t>
      </w:r>
      <w:proofErr w:type="spellStart"/>
      <w:r w:rsidRPr="00F658E2">
        <w:rPr>
          <w:sz w:val="28"/>
          <w:szCs w:val="28"/>
        </w:rPr>
        <w:t>млн.руб</w:t>
      </w:r>
      <w:proofErr w:type="spellEnd"/>
      <w:r w:rsidRPr="00F658E2">
        <w:rPr>
          <w:sz w:val="28"/>
          <w:szCs w:val="28"/>
        </w:rPr>
        <w:t xml:space="preserve">., МБ – </w:t>
      </w:r>
      <w:r w:rsidR="00C17429" w:rsidRPr="00F658E2">
        <w:rPr>
          <w:sz w:val="28"/>
          <w:szCs w:val="28"/>
        </w:rPr>
        <w:t xml:space="preserve">7,0 </w:t>
      </w:r>
      <w:proofErr w:type="spellStart"/>
      <w:r w:rsidR="00C17429" w:rsidRPr="00F658E2">
        <w:rPr>
          <w:sz w:val="28"/>
          <w:szCs w:val="28"/>
        </w:rPr>
        <w:t>млн.руб</w:t>
      </w:r>
      <w:proofErr w:type="spellEnd"/>
      <w:r w:rsidR="00C17429" w:rsidRPr="00F658E2">
        <w:rPr>
          <w:sz w:val="28"/>
          <w:szCs w:val="28"/>
        </w:rPr>
        <w:t>.</w:t>
      </w:r>
      <w:r w:rsidRPr="00F658E2">
        <w:rPr>
          <w:sz w:val="28"/>
          <w:szCs w:val="28"/>
        </w:rPr>
        <w:t>).</w:t>
      </w:r>
    </w:p>
    <w:p w:rsidR="00D14C0A" w:rsidRPr="00F658E2" w:rsidRDefault="00D373A8" w:rsidP="00F658E2">
      <w:pPr>
        <w:contextualSpacing/>
        <w:jc w:val="both"/>
        <w:rPr>
          <w:sz w:val="28"/>
          <w:szCs w:val="28"/>
        </w:rPr>
      </w:pPr>
      <w:r>
        <w:rPr>
          <w:b/>
          <w:sz w:val="28"/>
          <w:szCs w:val="28"/>
        </w:rPr>
        <w:t xml:space="preserve">       </w:t>
      </w:r>
      <w:r w:rsidR="00C17429" w:rsidRPr="00F658E2">
        <w:rPr>
          <w:rFonts w:eastAsiaTheme="minorEastAsia"/>
          <w:sz w:val="28"/>
          <w:szCs w:val="28"/>
        </w:rPr>
        <w:t>Проводилось</w:t>
      </w:r>
      <w:r w:rsidR="000263B8" w:rsidRPr="00F658E2">
        <w:rPr>
          <w:rFonts w:eastAsiaTheme="minorEastAsia"/>
          <w:sz w:val="28"/>
          <w:szCs w:val="28"/>
        </w:rPr>
        <w:t xml:space="preserve"> строительство </w:t>
      </w:r>
      <w:r w:rsidR="006C1A16">
        <w:rPr>
          <w:rFonts w:eastAsiaTheme="minorEastAsia"/>
          <w:sz w:val="28"/>
          <w:szCs w:val="28"/>
        </w:rPr>
        <w:t>домов культуры</w:t>
      </w:r>
      <w:r w:rsidR="00D14C0A" w:rsidRPr="00F658E2">
        <w:rPr>
          <w:rFonts w:eastAsiaTheme="minorEastAsia"/>
          <w:sz w:val="28"/>
          <w:szCs w:val="28"/>
        </w:rPr>
        <w:t xml:space="preserve"> в </w:t>
      </w:r>
      <w:r w:rsidR="00472403" w:rsidRPr="00F658E2">
        <w:rPr>
          <w:rFonts w:eastAsiaTheme="minorEastAsia"/>
          <w:sz w:val="28"/>
          <w:szCs w:val="28"/>
        </w:rPr>
        <w:t>п</w:t>
      </w:r>
      <w:r w:rsidR="006C1A16">
        <w:rPr>
          <w:rFonts w:eastAsiaTheme="minorEastAsia"/>
          <w:sz w:val="28"/>
          <w:szCs w:val="28"/>
        </w:rPr>
        <w:t>оселках Скреблово и</w:t>
      </w:r>
      <w:r w:rsidR="00472403" w:rsidRPr="00F658E2">
        <w:rPr>
          <w:rFonts w:eastAsiaTheme="minorEastAsia"/>
          <w:sz w:val="28"/>
          <w:szCs w:val="28"/>
        </w:rPr>
        <w:t xml:space="preserve"> Торковичи</w:t>
      </w:r>
      <w:r w:rsidR="00D14C0A" w:rsidRPr="00F658E2">
        <w:rPr>
          <w:rFonts w:eastAsiaTheme="minorEastAsia"/>
          <w:sz w:val="28"/>
          <w:szCs w:val="28"/>
        </w:rPr>
        <w:t xml:space="preserve"> </w:t>
      </w:r>
      <w:r w:rsidR="006C1A16">
        <w:rPr>
          <w:rFonts w:eastAsiaTheme="minorEastAsia"/>
          <w:sz w:val="28"/>
          <w:szCs w:val="28"/>
        </w:rPr>
        <w:t>на 150 ме</w:t>
      </w:r>
      <w:proofErr w:type="gramStart"/>
      <w:r w:rsidR="006C1A16">
        <w:rPr>
          <w:rFonts w:eastAsiaTheme="minorEastAsia"/>
          <w:sz w:val="28"/>
          <w:szCs w:val="28"/>
        </w:rPr>
        <w:t>ст в зр</w:t>
      </w:r>
      <w:proofErr w:type="gramEnd"/>
      <w:r w:rsidR="006C1A16">
        <w:rPr>
          <w:rFonts w:eastAsiaTheme="minorEastAsia"/>
          <w:sz w:val="28"/>
          <w:szCs w:val="28"/>
        </w:rPr>
        <w:t>ительном зале каждый</w:t>
      </w:r>
      <w:r w:rsidR="00D14C0A" w:rsidRPr="00F658E2">
        <w:rPr>
          <w:rFonts w:eastAsiaTheme="minorEastAsia"/>
          <w:sz w:val="28"/>
          <w:szCs w:val="28"/>
        </w:rPr>
        <w:t>.</w:t>
      </w:r>
    </w:p>
    <w:p w:rsidR="00D14C0A" w:rsidRPr="00F658E2" w:rsidRDefault="00D373A8" w:rsidP="00F658E2">
      <w:pPr>
        <w:pStyle w:val="a3"/>
        <w:spacing w:after="0"/>
        <w:contextualSpacing/>
        <w:jc w:val="both"/>
        <w:rPr>
          <w:sz w:val="28"/>
          <w:szCs w:val="28"/>
        </w:rPr>
      </w:pPr>
      <w:r>
        <w:rPr>
          <w:b/>
          <w:sz w:val="28"/>
          <w:szCs w:val="28"/>
        </w:rPr>
        <w:t xml:space="preserve">    </w:t>
      </w:r>
      <w:r w:rsidR="00A020A1">
        <w:rPr>
          <w:b/>
          <w:sz w:val="28"/>
          <w:szCs w:val="28"/>
        </w:rPr>
        <w:t xml:space="preserve">  </w:t>
      </w:r>
      <w:r>
        <w:rPr>
          <w:b/>
          <w:sz w:val="28"/>
          <w:szCs w:val="28"/>
        </w:rPr>
        <w:t xml:space="preserve">  </w:t>
      </w:r>
      <w:r w:rsidR="00D14C0A" w:rsidRPr="00F658E2">
        <w:rPr>
          <w:sz w:val="28"/>
          <w:szCs w:val="28"/>
        </w:rPr>
        <w:t xml:space="preserve">Завершены работы по капитальному ремонту Домов культуры в </w:t>
      </w:r>
      <w:r w:rsidR="00C17429" w:rsidRPr="00F658E2">
        <w:rPr>
          <w:sz w:val="28"/>
          <w:szCs w:val="28"/>
        </w:rPr>
        <w:t>п</w:t>
      </w:r>
      <w:proofErr w:type="gramStart"/>
      <w:r w:rsidR="00C17429" w:rsidRPr="00F658E2">
        <w:rPr>
          <w:sz w:val="28"/>
          <w:szCs w:val="28"/>
        </w:rPr>
        <w:t>.Т</w:t>
      </w:r>
      <w:proofErr w:type="gramEnd"/>
      <w:r w:rsidR="00C17429" w:rsidRPr="00F658E2">
        <w:rPr>
          <w:sz w:val="28"/>
          <w:szCs w:val="28"/>
        </w:rPr>
        <w:t xml:space="preserve">есово-4 (фасад здания, благоустройство территории), </w:t>
      </w:r>
      <w:proofErr w:type="spellStart"/>
      <w:r w:rsidR="00C17429" w:rsidRPr="00F658E2">
        <w:rPr>
          <w:sz w:val="28"/>
          <w:szCs w:val="28"/>
        </w:rPr>
        <w:t>д.Мошковые</w:t>
      </w:r>
      <w:proofErr w:type="spellEnd"/>
      <w:r w:rsidR="00C17429" w:rsidRPr="00F658E2">
        <w:rPr>
          <w:sz w:val="28"/>
          <w:szCs w:val="28"/>
        </w:rPr>
        <w:t xml:space="preserve"> Поляны (внутренние работы, крыша, фасад, благоустройство территории), </w:t>
      </w:r>
      <w:proofErr w:type="spellStart"/>
      <w:r w:rsidR="00C17429" w:rsidRPr="00F658E2">
        <w:rPr>
          <w:sz w:val="28"/>
          <w:szCs w:val="28"/>
        </w:rPr>
        <w:t>д.Ретюнь</w:t>
      </w:r>
      <w:proofErr w:type="spellEnd"/>
      <w:r w:rsidR="00C17429" w:rsidRPr="00F658E2">
        <w:rPr>
          <w:bCs/>
          <w:sz w:val="28"/>
          <w:szCs w:val="28"/>
        </w:rPr>
        <w:t xml:space="preserve"> (в части системы водоснабжения, приобретения и монтажа </w:t>
      </w:r>
      <w:r w:rsidRPr="00F658E2">
        <w:rPr>
          <w:bCs/>
          <w:sz w:val="28"/>
          <w:szCs w:val="28"/>
        </w:rPr>
        <w:t>аудиовизуальной аппаратуры</w:t>
      </w:r>
      <w:r w:rsidR="00C17429" w:rsidRPr="00F658E2">
        <w:rPr>
          <w:bCs/>
          <w:sz w:val="28"/>
          <w:szCs w:val="28"/>
        </w:rPr>
        <w:t xml:space="preserve"> и благоустройства территории)</w:t>
      </w:r>
      <w:r w:rsidR="00C17429" w:rsidRPr="00F658E2">
        <w:rPr>
          <w:sz w:val="28"/>
          <w:szCs w:val="28"/>
        </w:rPr>
        <w:t xml:space="preserve">.  </w:t>
      </w:r>
      <w:r w:rsidR="00472403" w:rsidRPr="00F658E2">
        <w:rPr>
          <w:sz w:val="28"/>
          <w:szCs w:val="28"/>
        </w:rPr>
        <w:t xml:space="preserve"> </w:t>
      </w:r>
    </w:p>
    <w:p w:rsidR="001306A1" w:rsidRPr="00F658E2" w:rsidRDefault="00D373A8" w:rsidP="00F658E2">
      <w:pPr>
        <w:contextualSpacing/>
        <w:jc w:val="both"/>
        <w:rPr>
          <w:sz w:val="28"/>
          <w:szCs w:val="28"/>
        </w:rPr>
      </w:pPr>
      <w:r>
        <w:rPr>
          <w:b/>
          <w:sz w:val="28"/>
          <w:szCs w:val="28"/>
        </w:rPr>
        <w:t xml:space="preserve">       </w:t>
      </w:r>
      <w:r w:rsidR="00D14C0A" w:rsidRPr="00F658E2">
        <w:rPr>
          <w:sz w:val="28"/>
          <w:szCs w:val="28"/>
        </w:rPr>
        <w:t xml:space="preserve">По </w:t>
      </w:r>
      <w:r w:rsidR="00C17429" w:rsidRPr="00F658E2">
        <w:rPr>
          <w:sz w:val="28"/>
          <w:szCs w:val="28"/>
        </w:rPr>
        <w:t>благоустройству территорий</w:t>
      </w:r>
      <w:r w:rsidR="00D14C0A" w:rsidRPr="00F658E2">
        <w:rPr>
          <w:sz w:val="28"/>
          <w:szCs w:val="28"/>
        </w:rPr>
        <w:t xml:space="preserve"> в 20</w:t>
      </w:r>
      <w:r w:rsidR="00C17429" w:rsidRPr="00F658E2">
        <w:rPr>
          <w:sz w:val="28"/>
          <w:szCs w:val="28"/>
        </w:rPr>
        <w:t>20</w:t>
      </w:r>
      <w:r w:rsidR="00D14C0A" w:rsidRPr="00F658E2">
        <w:rPr>
          <w:sz w:val="28"/>
          <w:szCs w:val="28"/>
        </w:rPr>
        <w:t xml:space="preserve"> году реализованы проекты:</w:t>
      </w:r>
    </w:p>
    <w:p w:rsidR="001306A1" w:rsidRPr="00F658E2" w:rsidRDefault="001306A1" w:rsidP="00F658E2">
      <w:pPr>
        <w:contextualSpacing/>
        <w:jc w:val="both"/>
        <w:rPr>
          <w:sz w:val="28"/>
          <w:szCs w:val="28"/>
        </w:rPr>
      </w:pPr>
      <w:r w:rsidRPr="00F658E2">
        <w:rPr>
          <w:sz w:val="28"/>
          <w:szCs w:val="28"/>
        </w:rPr>
        <w:t xml:space="preserve">- устройство пешеходной дорожки по </w:t>
      </w:r>
      <w:proofErr w:type="spellStart"/>
      <w:r w:rsidRPr="00F658E2">
        <w:rPr>
          <w:sz w:val="28"/>
          <w:szCs w:val="28"/>
        </w:rPr>
        <w:t>пер</w:t>
      </w:r>
      <w:proofErr w:type="gramStart"/>
      <w:r w:rsidRPr="00F658E2">
        <w:rPr>
          <w:sz w:val="28"/>
          <w:szCs w:val="28"/>
        </w:rPr>
        <w:t>.Б</w:t>
      </w:r>
      <w:proofErr w:type="gramEnd"/>
      <w:r w:rsidRPr="00F658E2">
        <w:rPr>
          <w:sz w:val="28"/>
          <w:szCs w:val="28"/>
        </w:rPr>
        <w:t>ородулина</w:t>
      </w:r>
      <w:proofErr w:type="spellEnd"/>
      <w:r w:rsidRPr="00F658E2">
        <w:rPr>
          <w:sz w:val="28"/>
          <w:szCs w:val="28"/>
        </w:rPr>
        <w:t xml:space="preserve"> и уличного освещения в квартале от </w:t>
      </w:r>
      <w:proofErr w:type="spellStart"/>
      <w:r w:rsidRPr="00F658E2">
        <w:rPr>
          <w:sz w:val="28"/>
          <w:szCs w:val="28"/>
        </w:rPr>
        <w:t>пер.Бородулина</w:t>
      </w:r>
      <w:proofErr w:type="spellEnd"/>
      <w:r w:rsidRPr="00F658E2">
        <w:rPr>
          <w:sz w:val="28"/>
          <w:szCs w:val="28"/>
        </w:rPr>
        <w:t xml:space="preserve"> до ул. Пушкина в </w:t>
      </w:r>
      <w:proofErr w:type="spellStart"/>
      <w:r w:rsidRPr="00F658E2">
        <w:rPr>
          <w:sz w:val="28"/>
          <w:szCs w:val="28"/>
        </w:rPr>
        <w:t>п.Оредеж</w:t>
      </w:r>
      <w:proofErr w:type="spellEnd"/>
      <w:r w:rsidRPr="00F658E2">
        <w:rPr>
          <w:sz w:val="28"/>
          <w:szCs w:val="28"/>
        </w:rPr>
        <w:t xml:space="preserve"> Лужского района Ленинградской области;</w:t>
      </w:r>
    </w:p>
    <w:p w:rsidR="001306A1" w:rsidRPr="00F658E2" w:rsidRDefault="001306A1" w:rsidP="00F658E2">
      <w:pPr>
        <w:contextualSpacing/>
        <w:jc w:val="both"/>
        <w:rPr>
          <w:sz w:val="28"/>
          <w:szCs w:val="28"/>
        </w:rPr>
      </w:pPr>
      <w:r w:rsidRPr="00F658E2">
        <w:rPr>
          <w:sz w:val="28"/>
          <w:szCs w:val="28"/>
        </w:rPr>
        <w:t>- создание и обустройство детской спортивной площадки в пос. Скреблово Лужского муниципального района;</w:t>
      </w:r>
    </w:p>
    <w:p w:rsidR="001306A1" w:rsidRPr="00F658E2" w:rsidRDefault="001306A1" w:rsidP="00F658E2">
      <w:pPr>
        <w:contextualSpacing/>
        <w:jc w:val="both"/>
        <w:rPr>
          <w:sz w:val="28"/>
          <w:szCs w:val="28"/>
        </w:rPr>
      </w:pPr>
      <w:r w:rsidRPr="00F658E2">
        <w:rPr>
          <w:sz w:val="28"/>
          <w:szCs w:val="28"/>
        </w:rPr>
        <w:t xml:space="preserve">- благоустройство общественной территории у дома №19 </w:t>
      </w:r>
      <w:proofErr w:type="spellStart"/>
      <w:r w:rsidRPr="00F658E2">
        <w:rPr>
          <w:sz w:val="28"/>
          <w:szCs w:val="28"/>
        </w:rPr>
        <w:t>д</w:t>
      </w:r>
      <w:proofErr w:type="gramStart"/>
      <w:r w:rsidRPr="00F658E2">
        <w:rPr>
          <w:sz w:val="28"/>
          <w:szCs w:val="28"/>
        </w:rPr>
        <w:t>.Р</w:t>
      </w:r>
      <w:proofErr w:type="gramEnd"/>
      <w:r w:rsidRPr="00F658E2">
        <w:rPr>
          <w:sz w:val="28"/>
          <w:szCs w:val="28"/>
        </w:rPr>
        <w:t>етюнь</w:t>
      </w:r>
      <w:proofErr w:type="spellEnd"/>
      <w:r w:rsidRPr="00F658E2">
        <w:rPr>
          <w:sz w:val="28"/>
          <w:szCs w:val="28"/>
        </w:rPr>
        <w:t>, Лужского района, Ленинградской области в 2 этапа;</w:t>
      </w:r>
    </w:p>
    <w:p w:rsidR="00F76170" w:rsidRPr="00F658E2" w:rsidRDefault="001306A1" w:rsidP="00F658E2">
      <w:pPr>
        <w:contextualSpacing/>
        <w:jc w:val="both"/>
        <w:rPr>
          <w:sz w:val="28"/>
          <w:szCs w:val="28"/>
        </w:rPr>
      </w:pPr>
      <w:r w:rsidRPr="00F658E2">
        <w:rPr>
          <w:sz w:val="28"/>
          <w:szCs w:val="28"/>
        </w:rPr>
        <w:lastRenderedPageBreak/>
        <w:t xml:space="preserve">- благоустройство общественной зоны по адресу: Ленинградская область, Лужский район, </w:t>
      </w:r>
      <w:proofErr w:type="spellStart"/>
      <w:r w:rsidRPr="00F658E2">
        <w:rPr>
          <w:sz w:val="28"/>
          <w:szCs w:val="28"/>
        </w:rPr>
        <w:t>п</w:t>
      </w:r>
      <w:proofErr w:type="gramStart"/>
      <w:r w:rsidRPr="00F658E2">
        <w:rPr>
          <w:sz w:val="28"/>
          <w:szCs w:val="28"/>
        </w:rPr>
        <w:t>.Д</w:t>
      </w:r>
      <w:proofErr w:type="gramEnd"/>
      <w:r w:rsidRPr="00F658E2">
        <w:rPr>
          <w:sz w:val="28"/>
          <w:szCs w:val="28"/>
        </w:rPr>
        <w:t>зержинского</w:t>
      </w:r>
      <w:proofErr w:type="spellEnd"/>
      <w:r w:rsidRPr="00F658E2">
        <w:rPr>
          <w:sz w:val="28"/>
          <w:szCs w:val="28"/>
        </w:rPr>
        <w:t xml:space="preserve">, ул. </w:t>
      </w:r>
      <w:proofErr w:type="spellStart"/>
      <w:r w:rsidRPr="00F658E2">
        <w:rPr>
          <w:sz w:val="28"/>
          <w:szCs w:val="28"/>
        </w:rPr>
        <w:t>Лужская</w:t>
      </w:r>
      <w:proofErr w:type="spellEnd"/>
      <w:r w:rsidRPr="00F658E2">
        <w:rPr>
          <w:sz w:val="28"/>
          <w:szCs w:val="28"/>
        </w:rPr>
        <w:t xml:space="preserve">, д.4, </w:t>
      </w:r>
      <w:proofErr w:type="spellStart"/>
      <w:r w:rsidRPr="00F658E2">
        <w:rPr>
          <w:sz w:val="28"/>
          <w:szCs w:val="28"/>
        </w:rPr>
        <w:t>пер.Октябрьский</w:t>
      </w:r>
      <w:proofErr w:type="spellEnd"/>
      <w:r w:rsidRPr="00F658E2">
        <w:rPr>
          <w:sz w:val="28"/>
          <w:szCs w:val="28"/>
        </w:rPr>
        <w:t>, д.1,3 в 2 этапа.</w:t>
      </w:r>
    </w:p>
    <w:p w:rsidR="001306A1" w:rsidRPr="00F658E2" w:rsidRDefault="001306A1" w:rsidP="00F658E2">
      <w:pPr>
        <w:contextualSpacing/>
        <w:jc w:val="both"/>
        <w:rPr>
          <w:color w:val="FF0000"/>
          <w:sz w:val="28"/>
          <w:szCs w:val="28"/>
        </w:rPr>
      </w:pPr>
    </w:p>
    <w:p w:rsidR="00AD75FE" w:rsidRPr="00CF7927" w:rsidRDefault="00AD75FE" w:rsidP="00F658E2">
      <w:pPr>
        <w:contextualSpacing/>
        <w:jc w:val="center"/>
        <w:rPr>
          <w:b/>
          <w:sz w:val="28"/>
          <w:szCs w:val="28"/>
        </w:rPr>
      </w:pPr>
      <w:r w:rsidRPr="00CF7927">
        <w:rPr>
          <w:b/>
          <w:sz w:val="28"/>
          <w:szCs w:val="28"/>
        </w:rPr>
        <w:t>Борьба с борщевиком Сосновского</w:t>
      </w:r>
    </w:p>
    <w:p w:rsidR="00F76170" w:rsidRPr="00F658E2" w:rsidRDefault="00F76170" w:rsidP="00F658E2">
      <w:pPr>
        <w:contextualSpacing/>
        <w:jc w:val="center"/>
        <w:rPr>
          <w:color w:val="FF0000"/>
          <w:sz w:val="28"/>
          <w:szCs w:val="28"/>
        </w:rPr>
      </w:pPr>
    </w:p>
    <w:p w:rsidR="00CF7927" w:rsidRPr="00030FDA" w:rsidRDefault="00D373A8" w:rsidP="00CF7927">
      <w:pPr>
        <w:contextualSpacing/>
        <w:jc w:val="both"/>
        <w:rPr>
          <w:sz w:val="28"/>
          <w:szCs w:val="28"/>
        </w:rPr>
      </w:pPr>
      <w:r>
        <w:rPr>
          <w:b/>
          <w:sz w:val="28"/>
          <w:szCs w:val="28"/>
        </w:rPr>
        <w:t xml:space="preserve">       </w:t>
      </w:r>
      <w:r w:rsidR="00CF7927" w:rsidRPr="00030FDA">
        <w:rPr>
          <w:sz w:val="28"/>
          <w:szCs w:val="28"/>
        </w:rPr>
        <w:t>В 2020 году работы по борьбе с борщевиком Сосновского велись и сельскохозяйственными предприятиями, и поселениями Лужского муниципального района.</w:t>
      </w:r>
    </w:p>
    <w:p w:rsidR="00CF7927" w:rsidRPr="00030FDA" w:rsidRDefault="00D373A8" w:rsidP="00CF7927">
      <w:pPr>
        <w:contextualSpacing/>
        <w:jc w:val="both"/>
        <w:rPr>
          <w:sz w:val="28"/>
          <w:szCs w:val="28"/>
        </w:rPr>
      </w:pPr>
      <w:r>
        <w:rPr>
          <w:b/>
          <w:sz w:val="28"/>
          <w:szCs w:val="28"/>
        </w:rPr>
        <w:t xml:space="preserve">      </w:t>
      </w:r>
      <w:r w:rsidR="00CF7927" w:rsidRPr="00030FDA">
        <w:rPr>
          <w:sz w:val="28"/>
          <w:szCs w:val="28"/>
        </w:rPr>
        <w:t>В мероприятии по борьбе с борщевиком Сосновского, реализуемого в рамках программы «Комплексное развитие сельских территорий Ленинградской области», приняли участие</w:t>
      </w:r>
      <w:r w:rsidR="00CF7927" w:rsidRPr="00030FDA">
        <w:rPr>
          <w:color w:val="FF0000"/>
          <w:sz w:val="28"/>
          <w:szCs w:val="28"/>
        </w:rPr>
        <w:t xml:space="preserve"> </w:t>
      </w:r>
      <w:r w:rsidR="00CF7927" w:rsidRPr="00030FDA">
        <w:rPr>
          <w:sz w:val="28"/>
          <w:szCs w:val="28"/>
        </w:rPr>
        <w:t>11 поселений</w:t>
      </w:r>
      <w:r w:rsidR="00CF7927" w:rsidRPr="00030FDA">
        <w:rPr>
          <w:color w:val="FF0000"/>
          <w:sz w:val="28"/>
          <w:szCs w:val="28"/>
        </w:rPr>
        <w:t xml:space="preserve"> </w:t>
      </w:r>
      <w:r w:rsidR="00CF7927" w:rsidRPr="00030FDA">
        <w:rPr>
          <w:sz w:val="28"/>
          <w:szCs w:val="28"/>
        </w:rPr>
        <w:t xml:space="preserve"> Лужского муниципального района. </w:t>
      </w:r>
    </w:p>
    <w:p w:rsidR="00CF7927" w:rsidRPr="00030FDA" w:rsidRDefault="00CF7927" w:rsidP="00CF7927">
      <w:pPr>
        <w:contextualSpacing/>
        <w:jc w:val="both"/>
        <w:rPr>
          <w:sz w:val="28"/>
          <w:szCs w:val="28"/>
        </w:rPr>
      </w:pPr>
      <w:r w:rsidRPr="00030FDA">
        <w:rPr>
          <w:sz w:val="28"/>
          <w:szCs w:val="28"/>
        </w:rPr>
        <w:t xml:space="preserve">      Площадь обработки в поселениях составила 678,99 га.</w:t>
      </w:r>
    </w:p>
    <w:p w:rsidR="00CF7927" w:rsidRPr="00030FDA" w:rsidRDefault="00CF7927" w:rsidP="00CF7927">
      <w:pPr>
        <w:contextualSpacing/>
        <w:jc w:val="both"/>
        <w:rPr>
          <w:sz w:val="28"/>
          <w:szCs w:val="28"/>
        </w:rPr>
      </w:pPr>
      <w:r w:rsidRPr="00030FDA">
        <w:rPr>
          <w:sz w:val="28"/>
          <w:szCs w:val="28"/>
        </w:rPr>
        <w:t xml:space="preserve">      Эффективность обработки составила от 79% до 83%.</w:t>
      </w:r>
    </w:p>
    <w:p w:rsidR="00CF7927" w:rsidRPr="00030FDA" w:rsidRDefault="00CF7927" w:rsidP="00CF7927">
      <w:pPr>
        <w:contextualSpacing/>
        <w:jc w:val="both"/>
        <w:rPr>
          <w:sz w:val="28"/>
          <w:szCs w:val="28"/>
        </w:rPr>
      </w:pPr>
      <w:r w:rsidRPr="00030FDA">
        <w:rPr>
          <w:sz w:val="28"/>
          <w:szCs w:val="28"/>
        </w:rPr>
        <w:t xml:space="preserve">      </w:t>
      </w:r>
      <w:proofErr w:type="gramStart"/>
      <w:r w:rsidRPr="00030FDA">
        <w:rPr>
          <w:sz w:val="28"/>
          <w:szCs w:val="28"/>
        </w:rPr>
        <w:t xml:space="preserve">Объем финансирования работ по борьбе с борщевиком Сосновского составил 5,1 млн. руб. (в </w:t>
      </w:r>
      <w:proofErr w:type="spellStart"/>
      <w:r w:rsidRPr="00030FDA">
        <w:rPr>
          <w:sz w:val="28"/>
          <w:szCs w:val="28"/>
        </w:rPr>
        <w:t>т.ч</w:t>
      </w:r>
      <w:proofErr w:type="spellEnd"/>
      <w:r w:rsidRPr="00030FDA">
        <w:rPr>
          <w:sz w:val="28"/>
          <w:szCs w:val="28"/>
        </w:rPr>
        <w:t>. ОБ – 3,1 млн. руб., МБ – 2 млн. руб.).</w:t>
      </w:r>
      <w:proofErr w:type="gramEnd"/>
    </w:p>
    <w:p w:rsidR="00CF7927" w:rsidRPr="00030FDA" w:rsidRDefault="00CF7927" w:rsidP="00CF7927">
      <w:pPr>
        <w:contextualSpacing/>
        <w:jc w:val="both"/>
        <w:rPr>
          <w:sz w:val="28"/>
          <w:szCs w:val="28"/>
        </w:rPr>
      </w:pPr>
      <w:r w:rsidRPr="00030FDA">
        <w:rPr>
          <w:sz w:val="28"/>
          <w:szCs w:val="28"/>
        </w:rPr>
        <w:t xml:space="preserve">       В борьбе с Борщевиком Сосновского химическим методом приняли участие 6 сельскохозяйственных предприятий, площадь обработки увеличилась на 200 га и составила 2420 га.    </w:t>
      </w:r>
    </w:p>
    <w:p w:rsidR="00FF1D8D" w:rsidRPr="00F658E2" w:rsidRDefault="002C49B1" w:rsidP="00CF7927">
      <w:pPr>
        <w:contextualSpacing/>
        <w:jc w:val="both"/>
        <w:rPr>
          <w:color w:val="FF0000"/>
          <w:sz w:val="28"/>
          <w:szCs w:val="28"/>
        </w:rPr>
      </w:pPr>
      <w:r w:rsidRPr="00F658E2">
        <w:rPr>
          <w:color w:val="FF0000"/>
          <w:sz w:val="28"/>
          <w:szCs w:val="28"/>
        </w:rPr>
        <w:t xml:space="preserve">   </w:t>
      </w:r>
    </w:p>
    <w:p w:rsidR="00D04E1A" w:rsidRPr="00840CE9" w:rsidRDefault="00EC688E" w:rsidP="00F658E2">
      <w:pPr>
        <w:contextualSpacing/>
        <w:jc w:val="center"/>
        <w:rPr>
          <w:b/>
          <w:sz w:val="28"/>
          <w:szCs w:val="28"/>
        </w:rPr>
      </w:pPr>
      <w:r w:rsidRPr="00840CE9">
        <w:rPr>
          <w:b/>
          <w:sz w:val="28"/>
          <w:szCs w:val="28"/>
        </w:rPr>
        <w:t>Мероприятия</w:t>
      </w:r>
    </w:p>
    <w:p w:rsidR="00582CA4" w:rsidRPr="00F658E2" w:rsidRDefault="00582CA4" w:rsidP="00F658E2">
      <w:pPr>
        <w:contextualSpacing/>
        <w:jc w:val="center"/>
        <w:rPr>
          <w:b/>
          <w:color w:val="FF0000"/>
          <w:sz w:val="28"/>
          <w:szCs w:val="28"/>
        </w:rPr>
      </w:pPr>
    </w:p>
    <w:p w:rsidR="009F2441" w:rsidRPr="00F658E2" w:rsidRDefault="00D373A8" w:rsidP="00F658E2">
      <w:pPr>
        <w:contextualSpacing/>
        <w:jc w:val="both"/>
        <w:rPr>
          <w:sz w:val="28"/>
          <w:szCs w:val="28"/>
        </w:rPr>
      </w:pPr>
      <w:r>
        <w:rPr>
          <w:b/>
          <w:sz w:val="28"/>
          <w:szCs w:val="28"/>
        </w:rPr>
        <w:t xml:space="preserve">     </w:t>
      </w:r>
      <w:r w:rsidR="00A540A9" w:rsidRPr="00F658E2">
        <w:rPr>
          <w:sz w:val="28"/>
          <w:szCs w:val="28"/>
        </w:rPr>
        <w:t xml:space="preserve">В </w:t>
      </w:r>
      <w:r w:rsidR="00F76170" w:rsidRPr="00F658E2">
        <w:rPr>
          <w:sz w:val="28"/>
          <w:szCs w:val="28"/>
        </w:rPr>
        <w:t xml:space="preserve">феврале </w:t>
      </w:r>
      <w:r w:rsidR="00A540A9" w:rsidRPr="00F658E2">
        <w:rPr>
          <w:sz w:val="28"/>
          <w:szCs w:val="28"/>
        </w:rPr>
        <w:t>20</w:t>
      </w:r>
      <w:r w:rsidR="00D036B9" w:rsidRPr="00F658E2">
        <w:rPr>
          <w:sz w:val="28"/>
          <w:szCs w:val="28"/>
        </w:rPr>
        <w:t>20</w:t>
      </w:r>
      <w:r w:rsidR="00F76170" w:rsidRPr="00F658E2">
        <w:rPr>
          <w:sz w:val="28"/>
          <w:szCs w:val="28"/>
        </w:rPr>
        <w:t xml:space="preserve"> года</w:t>
      </w:r>
      <w:r w:rsidR="00A540A9" w:rsidRPr="00F658E2">
        <w:rPr>
          <w:sz w:val="28"/>
          <w:szCs w:val="28"/>
        </w:rPr>
        <w:t xml:space="preserve"> </w:t>
      </w:r>
      <w:r w:rsidR="00F76170" w:rsidRPr="00F658E2">
        <w:rPr>
          <w:sz w:val="28"/>
          <w:szCs w:val="28"/>
        </w:rPr>
        <w:t xml:space="preserve">был проведен </w:t>
      </w:r>
      <w:r w:rsidR="0070407D" w:rsidRPr="00F658E2">
        <w:rPr>
          <w:sz w:val="28"/>
          <w:szCs w:val="28"/>
        </w:rPr>
        <w:t xml:space="preserve">юбилейный </w:t>
      </w:r>
      <w:r w:rsidR="00D036B9" w:rsidRPr="00F658E2">
        <w:rPr>
          <w:sz w:val="28"/>
          <w:szCs w:val="28"/>
        </w:rPr>
        <w:t>60</w:t>
      </w:r>
      <w:r w:rsidR="00F76170" w:rsidRPr="00F658E2">
        <w:rPr>
          <w:sz w:val="28"/>
          <w:szCs w:val="28"/>
        </w:rPr>
        <w:t xml:space="preserve"> –</w:t>
      </w:r>
      <w:r w:rsidR="00C12200" w:rsidRPr="00F658E2">
        <w:rPr>
          <w:sz w:val="28"/>
          <w:szCs w:val="28"/>
        </w:rPr>
        <w:t xml:space="preserve"> </w:t>
      </w:r>
      <w:r w:rsidR="00F76170" w:rsidRPr="00F658E2">
        <w:rPr>
          <w:sz w:val="28"/>
          <w:szCs w:val="28"/>
        </w:rPr>
        <w:t xml:space="preserve">й съезд передовиков </w:t>
      </w:r>
      <w:r w:rsidR="0070407D" w:rsidRPr="00F658E2">
        <w:rPr>
          <w:sz w:val="28"/>
          <w:szCs w:val="28"/>
        </w:rPr>
        <w:t xml:space="preserve">предприятий агропромышленного </w:t>
      </w:r>
      <w:r w:rsidR="00F76170" w:rsidRPr="00F658E2">
        <w:rPr>
          <w:sz w:val="28"/>
          <w:szCs w:val="28"/>
        </w:rPr>
        <w:t>комплекса</w:t>
      </w:r>
      <w:r w:rsidR="00D036B9" w:rsidRPr="00F658E2">
        <w:rPr>
          <w:sz w:val="28"/>
          <w:szCs w:val="28"/>
        </w:rPr>
        <w:t>,</w:t>
      </w:r>
      <w:r w:rsidR="00F76170" w:rsidRPr="00F658E2">
        <w:rPr>
          <w:sz w:val="28"/>
          <w:szCs w:val="28"/>
        </w:rPr>
        <w:t xml:space="preserve"> на котором </w:t>
      </w:r>
      <w:r w:rsidR="009F2441" w:rsidRPr="00F658E2">
        <w:rPr>
          <w:sz w:val="28"/>
          <w:szCs w:val="28"/>
        </w:rPr>
        <w:t>были подведены</w:t>
      </w:r>
      <w:r w:rsidR="00F75108" w:rsidRPr="00F658E2">
        <w:rPr>
          <w:sz w:val="28"/>
          <w:szCs w:val="28"/>
        </w:rPr>
        <w:t xml:space="preserve"> итоги</w:t>
      </w:r>
      <w:r w:rsidR="00A540A9" w:rsidRPr="00F658E2">
        <w:rPr>
          <w:sz w:val="28"/>
          <w:szCs w:val="28"/>
        </w:rPr>
        <w:t xml:space="preserve"> работы </w:t>
      </w:r>
      <w:r w:rsidR="0070407D" w:rsidRPr="00F658E2">
        <w:rPr>
          <w:sz w:val="28"/>
          <w:szCs w:val="28"/>
        </w:rPr>
        <w:t xml:space="preserve">отрасли </w:t>
      </w:r>
      <w:r w:rsidR="00F75108" w:rsidRPr="00F658E2">
        <w:rPr>
          <w:sz w:val="28"/>
          <w:szCs w:val="28"/>
        </w:rPr>
        <w:t>за</w:t>
      </w:r>
      <w:r w:rsidR="00A540A9" w:rsidRPr="00F658E2">
        <w:rPr>
          <w:sz w:val="28"/>
          <w:szCs w:val="28"/>
        </w:rPr>
        <w:t xml:space="preserve"> 201</w:t>
      </w:r>
      <w:r w:rsidR="00D036B9" w:rsidRPr="00F658E2">
        <w:rPr>
          <w:sz w:val="28"/>
          <w:szCs w:val="28"/>
        </w:rPr>
        <w:t>9</w:t>
      </w:r>
      <w:r w:rsidR="00F76170" w:rsidRPr="00F658E2">
        <w:rPr>
          <w:sz w:val="28"/>
          <w:szCs w:val="28"/>
        </w:rPr>
        <w:t xml:space="preserve"> год</w:t>
      </w:r>
      <w:r w:rsidR="00A540A9" w:rsidRPr="00F658E2">
        <w:rPr>
          <w:sz w:val="28"/>
          <w:szCs w:val="28"/>
        </w:rPr>
        <w:t xml:space="preserve">. </w:t>
      </w:r>
    </w:p>
    <w:p w:rsidR="00D373A8" w:rsidRDefault="00D373A8" w:rsidP="00F658E2">
      <w:pPr>
        <w:contextualSpacing/>
        <w:jc w:val="both"/>
        <w:rPr>
          <w:color w:val="FF0000"/>
          <w:sz w:val="28"/>
          <w:szCs w:val="28"/>
        </w:rPr>
      </w:pPr>
      <w:r>
        <w:rPr>
          <w:b/>
          <w:sz w:val="28"/>
          <w:szCs w:val="28"/>
        </w:rPr>
        <w:t xml:space="preserve">    </w:t>
      </w:r>
      <w:r w:rsidR="003D2F96" w:rsidRPr="00F658E2">
        <w:rPr>
          <w:sz w:val="28"/>
          <w:szCs w:val="28"/>
        </w:rPr>
        <w:t xml:space="preserve">В </w:t>
      </w:r>
      <w:r w:rsidR="0070407D" w:rsidRPr="00F658E2">
        <w:rPr>
          <w:sz w:val="28"/>
          <w:szCs w:val="28"/>
        </w:rPr>
        <w:t>сентябре</w:t>
      </w:r>
      <w:r w:rsidR="003D2F96" w:rsidRPr="00F658E2">
        <w:rPr>
          <w:sz w:val="28"/>
          <w:szCs w:val="28"/>
        </w:rPr>
        <w:t xml:space="preserve"> 20</w:t>
      </w:r>
      <w:r w:rsidR="0070407D" w:rsidRPr="00F658E2">
        <w:rPr>
          <w:sz w:val="28"/>
          <w:szCs w:val="28"/>
        </w:rPr>
        <w:t>20</w:t>
      </w:r>
      <w:r w:rsidR="003D2F96" w:rsidRPr="00F658E2">
        <w:rPr>
          <w:sz w:val="28"/>
          <w:szCs w:val="28"/>
        </w:rPr>
        <w:t xml:space="preserve"> </w:t>
      </w:r>
      <w:r w:rsidR="00CC3DAE">
        <w:rPr>
          <w:sz w:val="28"/>
          <w:szCs w:val="28"/>
        </w:rPr>
        <w:t xml:space="preserve">года </w:t>
      </w:r>
      <w:r w:rsidR="009F2441" w:rsidRPr="00F658E2">
        <w:rPr>
          <w:sz w:val="28"/>
          <w:szCs w:val="28"/>
        </w:rPr>
        <w:t>сельскохозяйственные товаропроизводители района представили продукцию агропромышленного комплекса района на 29-й международной аг</w:t>
      </w:r>
      <w:r w:rsidR="001153AD" w:rsidRPr="00F658E2">
        <w:rPr>
          <w:sz w:val="28"/>
          <w:szCs w:val="28"/>
        </w:rPr>
        <w:t>ропромышленной выставке</w:t>
      </w:r>
      <w:r w:rsidR="009C6D0F" w:rsidRPr="00F658E2">
        <w:rPr>
          <w:sz w:val="28"/>
          <w:szCs w:val="28"/>
        </w:rPr>
        <w:t>-ярмарке</w:t>
      </w:r>
      <w:r w:rsidR="001153AD" w:rsidRPr="00F658E2">
        <w:rPr>
          <w:sz w:val="28"/>
          <w:szCs w:val="28"/>
        </w:rPr>
        <w:t xml:space="preserve"> «Агрорусь-20</w:t>
      </w:r>
      <w:r w:rsidR="0070407D" w:rsidRPr="00F658E2">
        <w:rPr>
          <w:sz w:val="28"/>
          <w:szCs w:val="28"/>
        </w:rPr>
        <w:t>20</w:t>
      </w:r>
      <w:r w:rsidR="001153AD" w:rsidRPr="00F658E2">
        <w:rPr>
          <w:sz w:val="28"/>
          <w:szCs w:val="28"/>
        </w:rPr>
        <w:t>»</w:t>
      </w:r>
      <w:r w:rsidR="009F2441" w:rsidRPr="00F658E2">
        <w:rPr>
          <w:sz w:val="28"/>
          <w:szCs w:val="28"/>
        </w:rPr>
        <w:t xml:space="preserve"> в </w:t>
      </w:r>
      <w:proofErr w:type="spellStart"/>
      <w:r w:rsidR="001153AD" w:rsidRPr="00F658E2">
        <w:rPr>
          <w:sz w:val="28"/>
          <w:szCs w:val="28"/>
        </w:rPr>
        <w:t>конгрессно</w:t>
      </w:r>
      <w:proofErr w:type="spellEnd"/>
      <w:r w:rsidR="001153AD" w:rsidRPr="00F658E2">
        <w:rPr>
          <w:sz w:val="28"/>
          <w:szCs w:val="28"/>
        </w:rPr>
        <w:t>-выставочном центре «</w:t>
      </w:r>
      <w:proofErr w:type="spellStart"/>
      <w:r w:rsidR="001153AD" w:rsidRPr="00F658E2">
        <w:rPr>
          <w:sz w:val="28"/>
          <w:szCs w:val="28"/>
        </w:rPr>
        <w:t>Эспофорум</w:t>
      </w:r>
      <w:proofErr w:type="spellEnd"/>
      <w:r w:rsidR="001153AD" w:rsidRPr="00F658E2">
        <w:rPr>
          <w:sz w:val="28"/>
          <w:szCs w:val="28"/>
        </w:rPr>
        <w:t>» в г. Санкт- Петербург</w:t>
      </w:r>
      <w:r w:rsidR="009C6D0F" w:rsidRPr="00F658E2">
        <w:rPr>
          <w:sz w:val="28"/>
          <w:szCs w:val="28"/>
        </w:rPr>
        <w:t xml:space="preserve">. Экспозиция Лужского муниципального района была признана победителем среди экспозиций муниципальных районов Ленинградской области. </w:t>
      </w:r>
      <w:r w:rsidR="009F2441" w:rsidRPr="00F658E2">
        <w:rPr>
          <w:color w:val="FF0000"/>
          <w:sz w:val="28"/>
          <w:szCs w:val="28"/>
        </w:rPr>
        <w:t xml:space="preserve"> </w:t>
      </w:r>
    </w:p>
    <w:p w:rsidR="00F76170" w:rsidRDefault="00D373A8" w:rsidP="00F658E2">
      <w:pPr>
        <w:contextualSpacing/>
        <w:jc w:val="both"/>
        <w:rPr>
          <w:bCs/>
          <w:color w:val="FF0000"/>
          <w:sz w:val="28"/>
          <w:szCs w:val="28"/>
        </w:rPr>
      </w:pPr>
      <w:r>
        <w:rPr>
          <w:b/>
          <w:sz w:val="28"/>
          <w:szCs w:val="28"/>
        </w:rPr>
        <w:t xml:space="preserve">    </w:t>
      </w:r>
      <w:r w:rsidR="009C6D0F" w:rsidRPr="00F658E2">
        <w:rPr>
          <w:sz w:val="28"/>
          <w:szCs w:val="28"/>
        </w:rPr>
        <w:t xml:space="preserve">А </w:t>
      </w:r>
      <w:r w:rsidR="009F2441" w:rsidRPr="00F658E2">
        <w:rPr>
          <w:sz w:val="28"/>
          <w:szCs w:val="28"/>
        </w:rPr>
        <w:t xml:space="preserve">племенные </w:t>
      </w:r>
      <w:r w:rsidR="0093512E" w:rsidRPr="00F658E2">
        <w:rPr>
          <w:sz w:val="28"/>
          <w:szCs w:val="28"/>
        </w:rPr>
        <w:t xml:space="preserve">предприятия </w:t>
      </w:r>
      <w:r w:rsidR="0093512E">
        <w:rPr>
          <w:sz w:val="28"/>
          <w:szCs w:val="28"/>
        </w:rPr>
        <w:t xml:space="preserve">района </w:t>
      </w:r>
      <w:r w:rsidR="009F2441" w:rsidRPr="00F658E2">
        <w:rPr>
          <w:bCs/>
          <w:sz w:val="28"/>
          <w:szCs w:val="28"/>
        </w:rPr>
        <w:t xml:space="preserve">приняли активное участие в </w:t>
      </w:r>
      <w:r w:rsidR="009C6D0F" w:rsidRPr="00F658E2">
        <w:rPr>
          <w:sz w:val="28"/>
          <w:szCs w:val="28"/>
        </w:rPr>
        <w:t>17</w:t>
      </w:r>
      <w:r w:rsidR="00C12200" w:rsidRPr="00F658E2">
        <w:rPr>
          <w:sz w:val="28"/>
          <w:szCs w:val="28"/>
        </w:rPr>
        <w:t xml:space="preserve">-ой областной </w:t>
      </w:r>
      <w:r w:rsidR="009F2441" w:rsidRPr="00F658E2">
        <w:rPr>
          <w:bCs/>
          <w:sz w:val="28"/>
          <w:szCs w:val="28"/>
        </w:rPr>
        <w:t xml:space="preserve">выставке </w:t>
      </w:r>
      <w:r w:rsidR="009C6D0F" w:rsidRPr="00F658E2">
        <w:rPr>
          <w:bCs/>
          <w:sz w:val="28"/>
          <w:szCs w:val="28"/>
        </w:rPr>
        <w:t xml:space="preserve">племенных животных «Белые ночи </w:t>
      </w:r>
      <w:r w:rsidR="009F2441" w:rsidRPr="00F658E2">
        <w:rPr>
          <w:bCs/>
          <w:sz w:val="28"/>
          <w:szCs w:val="28"/>
        </w:rPr>
        <w:t>20</w:t>
      </w:r>
      <w:r w:rsidR="009C6D0F" w:rsidRPr="00F658E2">
        <w:rPr>
          <w:bCs/>
          <w:sz w:val="28"/>
          <w:szCs w:val="28"/>
        </w:rPr>
        <w:t>20</w:t>
      </w:r>
      <w:r w:rsidR="009F2441" w:rsidRPr="00F658E2">
        <w:rPr>
          <w:bCs/>
          <w:sz w:val="28"/>
          <w:szCs w:val="28"/>
        </w:rPr>
        <w:t>».</w:t>
      </w:r>
      <w:r w:rsidR="0096638A" w:rsidRPr="00F658E2">
        <w:rPr>
          <w:bCs/>
          <w:color w:val="FF0000"/>
          <w:sz w:val="28"/>
          <w:szCs w:val="28"/>
        </w:rPr>
        <w:t xml:space="preserve"> </w:t>
      </w:r>
    </w:p>
    <w:p w:rsidR="006C1A16" w:rsidRPr="00F658E2" w:rsidRDefault="00D373A8" w:rsidP="00F658E2">
      <w:pPr>
        <w:contextualSpacing/>
        <w:jc w:val="both"/>
        <w:rPr>
          <w:bCs/>
          <w:color w:val="FF0000"/>
          <w:sz w:val="28"/>
          <w:szCs w:val="28"/>
        </w:rPr>
      </w:pPr>
      <w:r>
        <w:rPr>
          <w:b/>
          <w:sz w:val="28"/>
          <w:szCs w:val="28"/>
        </w:rPr>
        <w:t xml:space="preserve">   </w:t>
      </w:r>
      <w:bookmarkStart w:id="0" w:name="_GoBack"/>
      <w:bookmarkEnd w:id="0"/>
      <w:r w:rsidR="006C1A16">
        <w:rPr>
          <w:sz w:val="28"/>
          <w:szCs w:val="28"/>
        </w:rPr>
        <w:t>П</w:t>
      </w:r>
      <w:r w:rsidR="006C1A16" w:rsidRPr="00F658E2">
        <w:rPr>
          <w:sz w:val="28"/>
          <w:szCs w:val="28"/>
        </w:rPr>
        <w:t xml:space="preserve">роведена осенняя ярмарка – продажа сельскохозяйственной продукции, в которой приняли участие, предприятия агропромышленного комплекса, крестьянские фермерские хозяйства, личные подсобные хозяйства граждан и члены садоводческих объединений.            </w:t>
      </w:r>
    </w:p>
    <w:p w:rsidR="001002BA" w:rsidRPr="00F658E2" w:rsidRDefault="00D373A8" w:rsidP="00F658E2">
      <w:pPr>
        <w:contextualSpacing/>
        <w:jc w:val="both"/>
        <w:rPr>
          <w:color w:val="000000" w:themeColor="text1"/>
          <w:sz w:val="28"/>
          <w:szCs w:val="28"/>
        </w:rPr>
      </w:pPr>
      <w:r>
        <w:rPr>
          <w:b/>
          <w:sz w:val="28"/>
          <w:szCs w:val="28"/>
        </w:rPr>
        <w:t xml:space="preserve">   </w:t>
      </w:r>
      <w:r w:rsidR="009F2441" w:rsidRPr="00F658E2">
        <w:rPr>
          <w:color w:val="000000" w:themeColor="text1"/>
          <w:sz w:val="28"/>
          <w:szCs w:val="28"/>
        </w:rPr>
        <w:t xml:space="preserve">В октябре </w:t>
      </w:r>
      <w:r w:rsidR="00B73A2B" w:rsidRPr="00F658E2">
        <w:rPr>
          <w:color w:val="000000" w:themeColor="text1"/>
          <w:sz w:val="28"/>
          <w:szCs w:val="28"/>
        </w:rPr>
        <w:t xml:space="preserve">в рамках </w:t>
      </w:r>
      <w:r w:rsidR="002C669F" w:rsidRPr="00F658E2">
        <w:rPr>
          <w:color w:val="000000" w:themeColor="text1"/>
          <w:sz w:val="28"/>
          <w:szCs w:val="28"/>
        </w:rPr>
        <w:t>Российской агропромышленной выставк</w:t>
      </w:r>
      <w:r w:rsidR="001E3C9C" w:rsidRPr="00F658E2">
        <w:rPr>
          <w:color w:val="000000" w:themeColor="text1"/>
          <w:sz w:val="28"/>
          <w:szCs w:val="28"/>
        </w:rPr>
        <w:t>и</w:t>
      </w:r>
      <w:r w:rsidR="002C669F" w:rsidRPr="00F658E2">
        <w:rPr>
          <w:color w:val="000000" w:themeColor="text1"/>
          <w:sz w:val="28"/>
          <w:szCs w:val="28"/>
        </w:rPr>
        <w:t xml:space="preserve"> «Золотая осень</w:t>
      </w:r>
      <w:r w:rsidR="001E3C9C" w:rsidRPr="00F658E2">
        <w:rPr>
          <w:color w:val="000000" w:themeColor="text1"/>
          <w:sz w:val="28"/>
          <w:szCs w:val="28"/>
        </w:rPr>
        <w:t>-2020</w:t>
      </w:r>
      <w:r w:rsidR="002C669F" w:rsidRPr="00F658E2">
        <w:rPr>
          <w:color w:val="000000" w:themeColor="text1"/>
          <w:sz w:val="28"/>
          <w:szCs w:val="28"/>
        </w:rPr>
        <w:t xml:space="preserve">» </w:t>
      </w:r>
      <w:r w:rsidR="001002BA" w:rsidRPr="00F658E2">
        <w:rPr>
          <w:color w:val="000000" w:themeColor="text1"/>
          <w:sz w:val="28"/>
          <w:szCs w:val="28"/>
        </w:rPr>
        <w:t xml:space="preserve">медалями и благодарностями Минсельхоза были отмечены и сельскохозяйственные товаропроизводители, и поселения Лужского муниципального района: </w:t>
      </w:r>
    </w:p>
    <w:p w:rsidR="004B5DD9" w:rsidRPr="00F658E2" w:rsidRDefault="001002BA" w:rsidP="00F658E2">
      <w:pPr>
        <w:contextualSpacing/>
        <w:jc w:val="both"/>
        <w:rPr>
          <w:color w:val="000000" w:themeColor="text1"/>
          <w:sz w:val="28"/>
          <w:szCs w:val="28"/>
        </w:rPr>
      </w:pPr>
      <w:r w:rsidRPr="00F658E2">
        <w:rPr>
          <w:color w:val="000000" w:themeColor="text1"/>
          <w:sz w:val="28"/>
          <w:szCs w:val="28"/>
        </w:rPr>
        <w:t xml:space="preserve">      - В</w:t>
      </w:r>
      <w:r w:rsidR="003D2F96" w:rsidRPr="00F658E2">
        <w:rPr>
          <w:color w:val="000000" w:themeColor="text1"/>
          <w:sz w:val="28"/>
          <w:szCs w:val="28"/>
        </w:rPr>
        <w:t xml:space="preserve"> конкурсе «За достижение высоких результатов в сфере </w:t>
      </w:r>
      <w:r w:rsidRPr="00F658E2">
        <w:rPr>
          <w:color w:val="000000" w:themeColor="text1"/>
          <w:sz w:val="28"/>
          <w:szCs w:val="28"/>
        </w:rPr>
        <w:t>комплексного развития сельских территорий</w:t>
      </w:r>
      <w:r w:rsidR="003D2F96" w:rsidRPr="00F658E2">
        <w:rPr>
          <w:color w:val="000000" w:themeColor="text1"/>
          <w:sz w:val="28"/>
          <w:szCs w:val="28"/>
        </w:rPr>
        <w:t xml:space="preserve">» в номинации «Эффективное управление </w:t>
      </w:r>
      <w:r w:rsidRPr="00F658E2">
        <w:rPr>
          <w:color w:val="000000" w:themeColor="text1"/>
          <w:sz w:val="28"/>
          <w:szCs w:val="28"/>
        </w:rPr>
        <w:t>комплексным развитием сельских территорий на уровне муниципальных районов</w:t>
      </w:r>
      <w:r w:rsidR="003D2F96" w:rsidRPr="00F658E2">
        <w:rPr>
          <w:color w:val="000000" w:themeColor="text1"/>
          <w:sz w:val="28"/>
          <w:szCs w:val="28"/>
        </w:rPr>
        <w:t>»</w:t>
      </w:r>
      <w:r w:rsidRPr="00F658E2">
        <w:rPr>
          <w:color w:val="000000" w:themeColor="text1"/>
          <w:sz w:val="28"/>
          <w:szCs w:val="28"/>
        </w:rPr>
        <w:t xml:space="preserve"> серебряную медаль Минсельхоза РФ получила администрация Лужского муниципального района</w:t>
      </w:r>
      <w:r w:rsidR="003D2F96" w:rsidRPr="00F658E2">
        <w:rPr>
          <w:color w:val="000000" w:themeColor="text1"/>
          <w:sz w:val="28"/>
          <w:szCs w:val="28"/>
        </w:rPr>
        <w:t xml:space="preserve">. </w:t>
      </w:r>
      <w:r w:rsidRPr="00F658E2">
        <w:rPr>
          <w:color w:val="000000" w:themeColor="text1"/>
          <w:sz w:val="28"/>
          <w:szCs w:val="28"/>
        </w:rPr>
        <w:t xml:space="preserve">В номинации «Формирование </w:t>
      </w:r>
      <w:r w:rsidRPr="00F658E2">
        <w:rPr>
          <w:color w:val="000000" w:themeColor="text1"/>
          <w:sz w:val="28"/>
          <w:szCs w:val="28"/>
        </w:rPr>
        <w:lastRenderedPageBreak/>
        <w:t>комфортной среды жизнедеятельности в сельских поселениях» бронзовыми медалями награждены администрации Скребловского и Оредежского сельских поселений, благодарность объявлена администрации Ретюнского сельского поселения.</w:t>
      </w:r>
    </w:p>
    <w:p w:rsidR="001002BA" w:rsidRPr="00F658E2" w:rsidRDefault="001002BA" w:rsidP="00F658E2">
      <w:pPr>
        <w:contextualSpacing/>
        <w:jc w:val="both"/>
        <w:rPr>
          <w:color w:val="000000" w:themeColor="text1"/>
          <w:sz w:val="28"/>
          <w:szCs w:val="28"/>
        </w:rPr>
      </w:pPr>
      <w:r w:rsidRPr="00F658E2">
        <w:rPr>
          <w:color w:val="000000" w:themeColor="text1"/>
          <w:sz w:val="28"/>
          <w:szCs w:val="28"/>
        </w:rPr>
        <w:t xml:space="preserve">      - В конкурсе «Лучшее крестьянское (фермерское) хозяйство</w:t>
      </w:r>
      <w:r w:rsidR="001E3C9C" w:rsidRPr="00F658E2">
        <w:rPr>
          <w:color w:val="000000" w:themeColor="text1"/>
          <w:sz w:val="28"/>
          <w:szCs w:val="28"/>
        </w:rPr>
        <w:t>»</w:t>
      </w:r>
      <w:r w:rsidR="00740997" w:rsidRPr="00F658E2">
        <w:rPr>
          <w:color w:val="000000" w:themeColor="text1"/>
          <w:sz w:val="28"/>
          <w:szCs w:val="28"/>
        </w:rPr>
        <w:t xml:space="preserve"> </w:t>
      </w:r>
      <w:r w:rsidR="00740997" w:rsidRPr="00F658E2">
        <w:rPr>
          <w:color w:val="000000"/>
          <w:sz w:val="28"/>
          <w:szCs w:val="28"/>
        </w:rPr>
        <w:t xml:space="preserve">в номинации «Лучший начинающий фермер» </w:t>
      </w:r>
      <w:r w:rsidR="001E3C9C" w:rsidRPr="00F658E2">
        <w:rPr>
          <w:color w:val="000000"/>
          <w:sz w:val="28"/>
          <w:szCs w:val="28"/>
        </w:rPr>
        <w:t xml:space="preserve">за достижение высоких показателей в производстве продукции животноводства </w:t>
      </w:r>
      <w:r w:rsidR="00740997" w:rsidRPr="00F658E2">
        <w:rPr>
          <w:color w:val="000000"/>
          <w:sz w:val="28"/>
          <w:szCs w:val="28"/>
        </w:rPr>
        <w:t xml:space="preserve">серебряные медали получили крестьянские хозяйства </w:t>
      </w:r>
      <w:proofErr w:type="spellStart"/>
      <w:r w:rsidR="00740997" w:rsidRPr="00F658E2">
        <w:rPr>
          <w:color w:val="000000"/>
          <w:sz w:val="28"/>
          <w:szCs w:val="28"/>
        </w:rPr>
        <w:t>Каврелишвили</w:t>
      </w:r>
      <w:proofErr w:type="spellEnd"/>
      <w:r w:rsidR="00740997" w:rsidRPr="00F658E2">
        <w:rPr>
          <w:color w:val="000000"/>
          <w:sz w:val="28"/>
          <w:szCs w:val="28"/>
        </w:rPr>
        <w:t xml:space="preserve"> </w:t>
      </w:r>
      <w:proofErr w:type="spellStart"/>
      <w:r w:rsidR="00740997" w:rsidRPr="00F658E2">
        <w:rPr>
          <w:color w:val="000000"/>
          <w:sz w:val="28"/>
          <w:szCs w:val="28"/>
        </w:rPr>
        <w:t>Лали</w:t>
      </w:r>
      <w:proofErr w:type="spellEnd"/>
      <w:r w:rsidR="00740997" w:rsidRPr="00F658E2">
        <w:rPr>
          <w:color w:val="000000"/>
          <w:sz w:val="28"/>
          <w:szCs w:val="28"/>
        </w:rPr>
        <w:t xml:space="preserve"> </w:t>
      </w:r>
      <w:proofErr w:type="spellStart"/>
      <w:r w:rsidR="00740997" w:rsidRPr="00F658E2">
        <w:rPr>
          <w:color w:val="000000"/>
          <w:sz w:val="28"/>
          <w:szCs w:val="28"/>
        </w:rPr>
        <w:t>Лазаревны</w:t>
      </w:r>
      <w:proofErr w:type="spellEnd"/>
      <w:r w:rsidR="00740997" w:rsidRPr="00F658E2">
        <w:rPr>
          <w:color w:val="000000"/>
          <w:sz w:val="28"/>
          <w:szCs w:val="28"/>
        </w:rPr>
        <w:t xml:space="preserve"> и </w:t>
      </w:r>
      <w:proofErr w:type="spellStart"/>
      <w:r w:rsidR="00740997" w:rsidRPr="00F658E2">
        <w:rPr>
          <w:color w:val="000000"/>
          <w:sz w:val="28"/>
          <w:szCs w:val="28"/>
        </w:rPr>
        <w:t>Розымбаева</w:t>
      </w:r>
      <w:proofErr w:type="spellEnd"/>
      <w:r w:rsidR="00740997" w:rsidRPr="00F658E2">
        <w:rPr>
          <w:color w:val="000000"/>
          <w:sz w:val="28"/>
          <w:szCs w:val="28"/>
        </w:rPr>
        <w:t xml:space="preserve"> </w:t>
      </w:r>
      <w:proofErr w:type="spellStart"/>
      <w:r w:rsidR="00740997" w:rsidRPr="00F658E2">
        <w:rPr>
          <w:color w:val="000000"/>
          <w:sz w:val="28"/>
          <w:szCs w:val="28"/>
        </w:rPr>
        <w:t>Рахматыллы</w:t>
      </w:r>
      <w:proofErr w:type="spellEnd"/>
      <w:r w:rsidR="00740997" w:rsidRPr="00F658E2">
        <w:rPr>
          <w:color w:val="000000"/>
          <w:sz w:val="28"/>
          <w:szCs w:val="28"/>
        </w:rPr>
        <w:t xml:space="preserve"> </w:t>
      </w:r>
      <w:proofErr w:type="spellStart"/>
      <w:r w:rsidR="00740997" w:rsidRPr="00F658E2">
        <w:rPr>
          <w:color w:val="000000"/>
          <w:sz w:val="28"/>
          <w:szCs w:val="28"/>
        </w:rPr>
        <w:t>Джоракулиевича</w:t>
      </w:r>
      <w:proofErr w:type="spellEnd"/>
      <w:r w:rsidR="00740997" w:rsidRPr="00F658E2">
        <w:rPr>
          <w:color w:val="000000"/>
          <w:sz w:val="28"/>
          <w:szCs w:val="28"/>
        </w:rPr>
        <w:t>.</w:t>
      </w:r>
    </w:p>
    <w:p w:rsidR="00930E18" w:rsidRPr="00A025FD" w:rsidRDefault="004B5DD9" w:rsidP="00F658E2">
      <w:pPr>
        <w:contextualSpacing/>
        <w:jc w:val="both"/>
        <w:rPr>
          <w:sz w:val="28"/>
          <w:szCs w:val="28"/>
        </w:rPr>
      </w:pPr>
      <w:r w:rsidRPr="00F658E2">
        <w:rPr>
          <w:color w:val="FF0000"/>
          <w:sz w:val="28"/>
          <w:szCs w:val="28"/>
        </w:rPr>
        <w:t xml:space="preserve">         </w:t>
      </w:r>
      <w:r w:rsidR="0004082A" w:rsidRPr="00F658E2">
        <w:rPr>
          <w:color w:val="000000" w:themeColor="text1"/>
          <w:sz w:val="28"/>
          <w:szCs w:val="28"/>
        </w:rPr>
        <w:t>Бо</w:t>
      </w:r>
      <w:r w:rsidR="009418FA" w:rsidRPr="00F658E2">
        <w:rPr>
          <w:color w:val="000000" w:themeColor="text1"/>
          <w:sz w:val="28"/>
          <w:szCs w:val="28"/>
        </w:rPr>
        <w:t>льшое внимание уделяется поддержанию эпизоотического благополучия</w:t>
      </w:r>
      <w:r w:rsidR="002A1949" w:rsidRPr="00F658E2">
        <w:rPr>
          <w:color w:val="000000" w:themeColor="text1"/>
          <w:sz w:val="28"/>
          <w:szCs w:val="28"/>
        </w:rPr>
        <w:t xml:space="preserve"> Лужского муниципального района, который является буферным районом Ленинградской области между Прибалтикой, Белоруссией, Украиной, Псковской и Новгородской областями.</w:t>
      </w:r>
      <w:r w:rsidR="0004082A" w:rsidRPr="00F658E2">
        <w:rPr>
          <w:color w:val="000000" w:themeColor="text1"/>
          <w:sz w:val="28"/>
          <w:szCs w:val="28"/>
        </w:rPr>
        <w:t xml:space="preserve"> </w:t>
      </w:r>
      <w:proofErr w:type="gramStart"/>
      <w:r w:rsidR="0040477C" w:rsidRPr="00F658E2">
        <w:rPr>
          <w:color w:val="000000" w:themeColor="text1"/>
          <w:sz w:val="28"/>
          <w:szCs w:val="28"/>
        </w:rPr>
        <w:t>В 20</w:t>
      </w:r>
      <w:r w:rsidR="0004082A" w:rsidRPr="00F658E2">
        <w:rPr>
          <w:color w:val="000000" w:themeColor="text1"/>
          <w:sz w:val="28"/>
          <w:szCs w:val="28"/>
        </w:rPr>
        <w:t>20</w:t>
      </w:r>
      <w:r w:rsidR="0040477C" w:rsidRPr="00F658E2">
        <w:rPr>
          <w:color w:val="000000" w:themeColor="text1"/>
          <w:sz w:val="28"/>
          <w:szCs w:val="28"/>
        </w:rPr>
        <w:t xml:space="preserve"> году администрация </w:t>
      </w:r>
      <w:r w:rsidR="0096638A" w:rsidRPr="00F658E2">
        <w:rPr>
          <w:color w:val="000000" w:themeColor="text1"/>
          <w:sz w:val="28"/>
          <w:szCs w:val="28"/>
        </w:rPr>
        <w:t xml:space="preserve">района </w:t>
      </w:r>
      <w:r w:rsidR="0040477C" w:rsidRPr="00F658E2">
        <w:rPr>
          <w:color w:val="000000" w:themeColor="text1"/>
          <w:sz w:val="28"/>
          <w:szCs w:val="28"/>
        </w:rPr>
        <w:t>приняла участие</w:t>
      </w:r>
      <w:r w:rsidR="0043440E" w:rsidRPr="00F658E2">
        <w:rPr>
          <w:color w:val="000000" w:themeColor="text1"/>
          <w:sz w:val="28"/>
          <w:szCs w:val="28"/>
        </w:rPr>
        <w:t xml:space="preserve"> в</w:t>
      </w:r>
      <w:r w:rsidR="0040477C" w:rsidRPr="00F658E2">
        <w:rPr>
          <w:color w:val="000000" w:themeColor="text1"/>
          <w:sz w:val="28"/>
          <w:szCs w:val="28"/>
        </w:rPr>
        <w:t xml:space="preserve"> </w:t>
      </w:r>
      <w:r w:rsidR="00196D37">
        <w:rPr>
          <w:sz w:val="28"/>
          <w:szCs w:val="28"/>
        </w:rPr>
        <w:t>58</w:t>
      </w:r>
      <w:r w:rsidR="002A1949" w:rsidRPr="00A025FD">
        <w:rPr>
          <w:sz w:val="28"/>
          <w:szCs w:val="28"/>
        </w:rPr>
        <w:t>–</w:t>
      </w:r>
      <w:r w:rsidR="0040477C" w:rsidRPr="00A025FD">
        <w:rPr>
          <w:sz w:val="28"/>
          <w:szCs w:val="28"/>
        </w:rPr>
        <w:t>и</w:t>
      </w:r>
      <w:r w:rsidR="0040477C" w:rsidRPr="00F658E2">
        <w:rPr>
          <w:color w:val="FF0000"/>
          <w:sz w:val="28"/>
          <w:szCs w:val="28"/>
        </w:rPr>
        <w:t xml:space="preserve"> </w:t>
      </w:r>
      <w:r w:rsidR="0040477C" w:rsidRPr="00F658E2">
        <w:rPr>
          <w:color w:val="000000" w:themeColor="text1"/>
          <w:sz w:val="28"/>
          <w:szCs w:val="28"/>
        </w:rPr>
        <w:t>совместных рейдах с участием ветеринарной службы района и районного подразделения МВД России, по предупреждению, выявлению, пресечению несанкционированной торговли животноводческой продукции на территории района</w:t>
      </w:r>
      <w:r w:rsidR="0004082A" w:rsidRPr="00F658E2">
        <w:rPr>
          <w:color w:val="000000" w:themeColor="text1"/>
          <w:sz w:val="28"/>
          <w:szCs w:val="28"/>
        </w:rPr>
        <w:t>,</w:t>
      </w:r>
      <w:r w:rsidR="0040477C" w:rsidRPr="00F658E2">
        <w:rPr>
          <w:color w:val="FF0000"/>
          <w:sz w:val="28"/>
          <w:szCs w:val="28"/>
        </w:rPr>
        <w:t xml:space="preserve"> </w:t>
      </w:r>
      <w:r w:rsidR="0040477C" w:rsidRPr="00F658E2">
        <w:rPr>
          <w:color w:val="000000" w:themeColor="text1"/>
          <w:sz w:val="28"/>
          <w:szCs w:val="28"/>
        </w:rPr>
        <w:t xml:space="preserve">в целях принятия дополнительных мер по недопущению заноса и распространения вируса африканской чумы свиней и других инфекционных болезней, общих для </w:t>
      </w:r>
      <w:r w:rsidR="0040477C" w:rsidRPr="00A025FD">
        <w:rPr>
          <w:sz w:val="28"/>
          <w:szCs w:val="28"/>
        </w:rPr>
        <w:t xml:space="preserve">человека и животных на территории района. </w:t>
      </w:r>
      <w:proofErr w:type="gramEnd"/>
    </w:p>
    <w:p w:rsidR="006862D4" w:rsidRPr="00A025FD" w:rsidRDefault="00930E18" w:rsidP="00F658E2">
      <w:pPr>
        <w:contextualSpacing/>
        <w:jc w:val="both"/>
        <w:rPr>
          <w:sz w:val="28"/>
          <w:szCs w:val="28"/>
        </w:rPr>
      </w:pPr>
      <w:r w:rsidRPr="00A025FD">
        <w:rPr>
          <w:sz w:val="28"/>
          <w:szCs w:val="28"/>
        </w:rPr>
        <w:t xml:space="preserve">           </w:t>
      </w:r>
      <w:r w:rsidR="00190894" w:rsidRPr="00A025FD">
        <w:rPr>
          <w:sz w:val="28"/>
          <w:szCs w:val="28"/>
        </w:rPr>
        <w:t>В ходе рейдов б</w:t>
      </w:r>
      <w:r w:rsidR="0040477C" w:rsidRPr="00A025FD">
        <w:rPr>
          <w:sz w:val="28"/>
          <w:szCs w:val="28"/>
        </w:rPr>
        <w:t xml:space="preserve">ыло проверено </w:t>
      </w:r>
      <w:r w:rsidR="00A025FD" w:rsidRPr="00A025FD">
        <w:rPr>
          <w:sz w:val="28"/>
          <w:szCs w:val="28"/>
        </w:rPr>
        <w:t>165</w:t>
      </w:r>
      <w:r w:rsidR="00196D37">
        <w:rPr>
          <w:sz w:val="28"/>
          <w:szCs w:val="28"/>
        </w:rPr>
        <w:t xml:space="preserve"> </w:t>
      </w:r>
      <w:r w:rsidR="00190894" w:rsidRPr="00A025FD">
        <w:rPr>
          <w:sz w:val="28"/>
          <w:szCs w:val="28"/>
        </w:rPr>
        <w:t xml:space="preserve">торговых точек и </w:t>
      </w:r>
      <w:r w:rsidR="003D2F96" w:rsidRPr="00A025FD">
        <w:rPr>
          <w:sz w:val="28"/>
          <w:szCs w:val="28"/>
        </w:rPr>
        <w:t>снято</w:t>
      </w:r>
      <w:r w:rsidR="00190894" w:rsidRPr="00A025FD">
        <w:rPr>
          <w:sz w:val="28"/>
          <w:szCs w:val="28"/>
        </w:rPr>
        <w:t xml:space="preserve"> </w:t>
      </w:r>
      <w:r w:rsidR="00A025FD" w:rsidRPr="00A025FD">
        <w:rPr>
          <w:sz w:val="28"/>
          <w:szCs w:val="28"/>
        </w:rPr>
        <w:t>235</w:t>
      </w:r>
      <w:r w:rsidR="00190894" w:rsidRPr="00A025FD">
        <w:rPr>
          <w:sz w:val="28"/>
          <w:szCs w:val="28"/>
        </w:rPr>
        <w:t xml:space="preserve"> кг животноводческой продукции, по причине несвоевременно предоставленных ветеринарно-сопроводительных документов на продукцию</w:t>
      </w:r>
      <w:r w:rsidR="003D2F96" w:rsidRPr="00A025FD">
        <w:rPr>
          <w:sz w:val="28"/>
          <w:szCs w:val="28"/>
        </w:rPr>
        <w:t xml:space="preserve">. </w:t>
      </w:r>
    </w:p>
    <w:p w:rsidR="008468F9" w:rsidRPr="006862D4" w:rsidRDefault="006862D4" w:rsidP="00F658E2">
      <w:pPr>
        <w:contextualSpacing/>
        <w:jc w:val="both"/>
        <w:rPr>
          <w:sz w:val="28"/>
          <w:szCs w:val="28"/>
        </w:rPr>
      </w:pPr>
      <w:r>
        <w:rPr>
          <w:color w:val="FF0000"/>
          <w:sz w:val="28"/>
          <w:szCs w:val="28"/>
        </w:rPr>
        <w:t xml:space="preserve">          </w:t>
      </w:r>
      <w:r w:rsidRPr="006862D4">
        <w:rPr>
          <w:sz w:val="28"/>
          <w:szCs w:val="28"/>
        </w:rPr>
        <w:t xml:space="preserve">В 2020 г. были проведены командно-штабные учения по теме: </w:t>
      </w:r>
      <w:proofErr w:type="gramStart"/>
      <w:r w:rsidRPr="006862D4">
        <w:rPr>
          <w:sz w:val="28"/>
          <w:szCs w:val="28"/>
        </w:rPr>
        <w:t>«Действия органов исполнительной власти, органов местного самоуправления, учреждений и организаций Ленинградской области по предупреждению и ликвидации условного очага АЧС на территории Ленинградской области»</w:t>
      </w:r>
      <w:r w:rsidR="00A025FD">
        <w:rPr>
          <w:sz w:val="28"/>
          <w:szCs w:val="28"/>
        </w:rPr>
        <w:t xml:space="preserve"> и заседания</w:t>
      </w:r>
      <w:r w:rsidR="00CC0726" w:rsidRPr="006862D4">
        <w:rPr>
          <w:sz w:val="28"/>
          <w:szCs w:val="28"/>
        </w:rPr>
        <w:t xml:space="preserve"> противоэпизоотической комиссии</w:t>
      </w:r>
      <w:r w:rsidR="0096638A" w:rsidRPr="006862D4">
        <w:rPr>
          <w:sz w:val="28"/>
          <w:szCs w:val="28"/>
        </w:rPr>
        <w:t xml:space="preserve"> при администрации</w:t>
      </w:r>
      <w:r w:rsidR="008422AF" w:rsidRPr="006862D4">
        <w:rPr>
          <w:sz w:val="28"/>
          <w:szCs w:val="28"/>
        </w:rPr>
        <w:t xml:space="preserve"> Лужского муниципального района</w:t>
      </w:r>
      <w:r w:rsidR="001153AD" w:rsidRPr="006862D4">
        <w:rPr>
          <w:sz w:val="28"/>
          <w:szCs w:val="28"/>
        </w:rPr>
        <w:t xml:space="preserve">, на </w:t>
      </w:r>
      <w:r w:rsidR="008422AF" w:rsidRPr="006862D4">
        <w:rPr>
          <w:sz w:val="28"/>
          <w:szCs w:val="28"/>
        </w:rPr>
        <w:t>которых рассматривались вопросы эпизоотической обстановки по африканской чуме свиней,</w:t>
      </w:r>
      <w:r w:rsidR="004C7488" w:rsidRPr="006862D4">
        <w:rPr>
          <w:sz w:val="28"/>
          <w:szCs w:val="28"/>
        </w:rPr>
        <w:t xml:space="preserve"> </w:t>
      </w:r>
      <w:r w:rsidR="008422AF" w:rsidRPr="006862D4">
        <w:rPr>
          <w:sz w:val="28"/>
          <w:szCs w:val="28"/>
        </w:rPr>
        <w:t>оспы мелкого рогатого скота,</w:t>
      </w:r>
      <w:r w:rsidR="004C7488" w:rsidRPr="006862D4">
        <w:rPr>
          <w:sz w:val="28"/>
          <w:szCs w:val="28"/>
        </w:rPr>
        <w:t xml:space="preserve"> гриппа </w:t>
      </w:r>
      <w:r w:rsidR="008F797B" w:rsidRPr="006862D4">
        <w:rPr>
          <w:sz w:val="28"/>
          <w:szCs w:val="28"/>
        </w:rPr>
        <w:t>птиц, несанкционированной</w:t>
      </w:r>
      <w:r w:rsidR="008422AF" w:rsidRPr="006862D4">
        <w:rPr>
          <w:sz w:val="28"/>
          <w:szCs w:val="28"/>
        </w:rPr>
        <w:t xml:space="preserve"> торговли продукцией животноводства, перепрофилирования малых форм хозяйствования, занимающихся разведением и выращиванием</w:t>
      </w:r>
      <w:proofErr w:type="gramEnd"/>
      <w:r w:rsidR="008422AF" w:rsidRPr="006862D4">
        <w:rPr>
          <w:sz w:val="28"/>
          <w:szCs w:val="28"/>
        </w:rPr>
        <w:t xml:space="preserve"> свиней и другие вопросы.</w:t>
      </w:r>
    </w:p>
    <w:p w:rsidR="00D40CA4" w:rsidRDefault="006862D4" w:rsidP="00152342">
      <w:pPr>
        <w:contextualSpacing/>
        <w:jc w:val="both"/>
        <w:rPr>
          <w:b/>
          <w:sz w:val="28"/>
          <w:szCs w:val="28"/>
        </w:rPr>
      </w:pPr>
      <w:r>
        <w:rPr>
          <w:sz w:val="28"/>
          <w:szCs w:val="28"/>
        </w:rPr>
        <w:t xml:space="preserve">         </w:t>
      </w:r>
    </w:p>
    <w:p w:rsidR="00A03AA7" w:rsidRPr="00840CE9" w:rsidRDefault="00F75108" w:rsidP="00F658E2">
      <w:pPr>
        <w:shd w:val="clear" w:color="auto" w:fill="FFFFFF"/>
        <w:contextualSpacing/>
        <w:jc w:val="center"/>
        <w:rPr>
          <w:b/>
          <w:sz w:val="28"/>
          <w:szCs w:val="28"/>
        </w:rPr>
      </w:pPr>
      <w:r w:rsidRPr="00840CE9">
        <w:rPr>
          <w:b/>
          <w:sz w:val="28"/>
          <w:szCs w:val="28"/>
        </w:rPr>
        <w:t>Задачи</w:t>
      </w:r>
      <w:r w:rsidR="0096638A" w:rsidRPr="00840CE9">
        <w:rPr>
          <w:b/>
          <w:sz w:val="28"/>
          <w:szCs w:val="28"/>
        </w:rPr>
        <w:t xml:space="preserve"> на 202</w:t>
      </w:r>
      <w:r w:rsidR="00CF7927" w:rsidRPr="00840CE9">
        <w:rPr>
          <w:b/>
          <w:sz w:val="28"/>
          <w:szCs w:val="28"/>
        </w:rPr>
        <w:t>1</w:t>
      </w:r>
      <w:r w:rsidRPr="00840CE9">
        <w:rPr>
          <w:b/>
          <w:sz w:val="28"/>
          <w:szCs w:val="28"/>
        </w:rPr>
        <w:t xml:space="preserve"> год.</w:t>
      </w:r>
    </w:p>
    <w:p w:rsidR="0096638A" w:rsidRPr="00CF7927" w:rsidRDefault="0096638A" w:rsidP="00F658E2">
      <w:pPr>
        <w:shd w:val="clear" w:color="auto" w:fill="FFFFFF"/>
        <w:contextualSpacing/>
        <w:jc w:val="center"/>
        <w:rPr>
          <w:rFonts w:eastAsiaTheme="minorHAnsi"/>
          <w:sz w:val="28"/>
          <w:szCs w:val="28"/>
          <w:lang w:eastAsia="en-US"/>
        </w:rPr>
      </w:pPr>
    </w:p>
    <w:p w:rsidR="007F0CDA" w:rsidRDefault="00692BFB" w:rsidP="00F658E2">
      <w:pPr>
        <w:contextualSpacing/>
        <w:jc w:val="both"/>
        <w:rPr>
          <w:rFonts w:eastAsiaTheme="minorHAnsi"/>
          <w:sz w:val="28"/>
          <w:szCs w:val="28"/>
        </w:rPr>
      </w:pPr>
      <w:r w:rsidRPr="00CF7927">
        <w:rPr>
          <w:rFonts w:eastAsiaTheme="minorHAnsi"/>
          <w:sz w:val="28"/>
          <w:szCs w:val="28"/>
        </w:rPr>
        <w:t xml:space="preserve">        </w:t>
      </w:r>
      <w:r w:rsidR="007C3B79" w:rsidRPr="00CF7927">
        <w:rPr>
          <w:rFonts w:eastAsiaTheme="minorHAnsi"/>
          <w:sz w:val="28"/>
          <w:szCs w:val="28"/>
        </w:rPr>
        <w:t>З</w:t>
      </w:r>
      <w:r w:rsidR="005B3852" w:rsidRPr="00CF7927">
        <w:rPr>
          <w:rFonts w:eastAsiaTheme="minorHAnsi"/>
          <w:sz w:val="28"/>
          <w:szCs w:val="28"/>
        </w:rPr>
        <w:t>адачами перед агропромышленным комплексом являются</w:t>
      </w:r>
      <w:r w:rsidR="007F0CDA" w:rsidRPr="00CF7927">
        <w:rPr>
          <w:rFonts w:eastAsiaTheme="minorHAnsi"/>
          <w:sz w:val="28"/>
          <w:szCs w:val="28"/>
        </w:rPr>
        <w:t>:</w:t>
      </w:r>
    </w:p>
    <w:p w:rsidR="00A70719" w:rsidRPr="00CF7927" w:rsidRDefault="00A70719" w:rsidP="00F658E2">
      <w:pPr>
        <w:contextualSpacing/>
        <w:jc w:val="both"/>
        <w:rPr>
          <w:rFonts w:eastAsiaTheme="minorHAnsi"/>
          <w:sz w:val="28"/>
          <w:szCs w:val="28"/>
        </w:rPr>
      </w:pPr>
    </w:p>
    <w:p w:rsidR="00A70719" w:rsidRPr="00CF7927" w:rsidRDefault="00A70719" w:rsidP="00A70719">
      <w:pPr>
        <w:pStyle w:val="a5"/>
        <w:numPr>
          <w:ilvl w:val="0"/>
          <w:numId w:val="4"/>
        </w:numPr>
        <w:shd w:val="clear" w:color="auto" w:fill="FFFFFF"/>
        <w:spacing w:after="0" w:line="240" w:lineRule="auto"/>
        <w:ind w:left="0" w:firstLine="360"/>
        <w:jc w:val="both"/>
        <w:rPr>
          <w:rFonts w:ascii="Times New Roman" w:hAnsi="Times New Roman" w:cs="Times New Roman"/>
          <w:sz w:val="28"/>
          <w:szCs w:val="28"/>
        </w:rPr>
      </w:pPr>
      <w:r w:rsidRPr="00CF7927">
        <w:rPr>
          <w:rFonts w:ascii="Times New Roman" w:hAnsi="Times New Roman" w:cs="Times New Roman"/>
          <w:sz w:val="28"/>
          <w:szCs w:val="28"/>
        </w:rPr>
        <w:t>Сохранение имеющихся сельскохозяйственных предприятий, крестьянских (фермерских) хозяйств и личных подсобных хозяй</w:t>
      </w:r>
      <w:proofErr w:type="gramStart"/>
      <w:r w:rsidRPr="00CF7927">
        <w:rPr>
          <w:rFonts w:ascii="Times New Roman" w:hAnsi="Times New Roman" w:cs="Times New Roman"/>
          <w:sz w:val="28"/>
          <w:szCs w:val="28"/>
        </w:rPr>
        <w:t>ств гр</w:t>
      </w:r>
      <w:proofErr w:type="gramEnd"/>
      <w:r w:rsidRPr="00CF7927">
        <w:rPr>
          <w:rFonts w:ascii="Times New Roman" w:hAnsi="Times New Roman" w:cs="Times New Roman"/>
          <w:sz w:val="28"/>
          <w:szCs w:val="28"/>
        </w:rPr>
        <w:t xml:space="preserve">аждан и оказание им государственной поддержки. </w:t>
      </w:r>
    </w:p>
    <w:p w:rsidR="00A70719" w:rsidRPr="00CF7927" w:rsidRDefault="00A70719" w:rsidP="00A70719">
      <w:pPr>
        <w:shd w:val="clear" w:color="auto" w:fill="FFFFFF"/>
        <w:contextualSpacing/>
        <w:jc w:val="both"/>
        <w:rPr>
          <w:sz w:val="28"/>
          <w:szCs w:val="28"/>
        </w:rPr>
      </w:pPr>
      <w:r w:rsidRPr="00CF7927">
        <w:rPr>
          <w:sz w:val="28"/>
          <w:szCs w:val="28"/>
        </w:rPr>
        <w:t xml:space="preserve">        Сохранение стабильности и обеспечение   увеличения производства продукции животноводства и растениеводства (увеличение поголовья, продуктивности, урожайности), устойчивое развитие кормовой базы, ввод в оборот земель сельскохозяйственного назначения, продолжение технической </w:t>
      </w:r>
      <w:r w:rsidRPr="00CF7927">
        <w:rPr>
          <w:sz w:val="28"/>
          <w:szCs w:val="28"/>
        </w:rPr>
        <w:lastRenderedPageBreak/>
        <w:t xml:space="preserve">и технологической модернизации предприятий АПК и внедрение передовых технологий. </w:t>
      </w:r>
    </w:p>
    <w:p w:rsidR="00A70719" w:rsidRPr="00CF7927" w:rsidRDefault="00A70719" w:rsidP="00A70719">
      <w:pPr>
        <w:shd w:val="clear" w:color="auto" w:fill="FFFFFF"/>
        <w:contextualSpacing/>
        <w:jc w:val="both"/>
        <w:rPr>
          <w:sz w:val="28"/>
          <w:szCs w:val="28"/>
        </w:rPr>
      </w:pPr>
      <w:r w:rsidRPr="00CF7927">
        <w:rPr>
          <w:sz w:val="28"/>
          <w:szCs w:val="28"/>
        </w:rPr>
        <w:t xml:space="preserve">        Оказание содействия крестьянским (фермерским) хозяйствам и личным подсобным хозяйствам граждан по участию в реализации программ по поддержке малых форм хозяйствования.</w:t>
      </w:r>
    </w:p>
    <w:p w:rsidR="00A70719" w:rsidRPr="00CF7927" w:rsidRDefault="00A70719" w:rsidP="00A70719">
      <w:pPr>
        <w:tabs>
          <w:tab w:val="left" w:pos="993"/>
        </w:tabs>
        <w:contextualSpacing/>
        <w:jc w:val="both"/>
        <w:rPr>
          <w:sz w:val="28"/>
          <w:szCs w:val="28"/>
        </w:rPr>
      </w:pPr>
      <w:r w:rsidRPr="00CF7927">
        <w:rPr>
          <w:sz w:val="28"/>
          <w:szCs w:val="28"/>
        </w:rPr>
        <w:t xml:space="preserve">        </w:t>
      </w:r>
      <w:r w:rsidRPr="00CF7927">
        <w:rPr>
          <w:b/>
          <w:sz w:val="28"/>
          <w:szCs w:val="28"/>
        </w:rPr>
        <w:t xml:space="preserve">        </w:t>
      </w:r>
    </w:p>
    <w:p w:rsidR="00A70719" w:rsidRPr="00F658E2" w:rsidRDefault="00A70719" w:rsidP="00A70719">
      <w:pPr>
        <w:ind w:firstLine="709"/>
        <w:contextualSpacing/>
        <w:jc w:val="both"/>
        <w:rPr>
          <w:rFonts w:eastAsiaTheme="minorHAnsi"/>
          <w:b/>
          <w:sz w:val="28"/>
          <w:szCs w:val="28"/>
          <w:lang w:eastAsia="en-US"/>
        </w:rPr>
      </w:pPr>
      <w:r w:rsidRPr="00F658E2">
        <w:rPr>
          <w:rFonts w:eastAsiaTheme="minorHAnsi"/>
          <w:sz w:val="28"/>
          <w:szCs w:val="28"/>
          <w:lang w:eastAsia="en-US"/>
        </w:rPr>
        <w:t>В 2021 году на поддержку сельск</w:t>
      </w:r>
      <w:r w:rsidR="00152342">
        <w:rPr>
          <w:rFonts w:eastAsiaTheme="minorHAnsi"/>
          <w:sz w:val="28"/>
          <w:szCs w:val="28"/>
          <w:lang w:eastAsia="en-US"/>
        </w:rPr>
        <w:t>ого</w:t>
      </w:r>
      <w:r w:rsidRPr="00F658E2">
        <w:rPr>
          <w:rFonts w:eastAsiaTheme="minorHAnsi"/>
          <w:sz w:val="28"/>
          <w:szCs w:val="28"/>
          <w:lang w:eastAsia="en-US"/>
        </w:rPr>
        <w:t xml:space="preserve"> </w:t>
      </w:r>
      <w:r w:rsidR="00152342">
        <w:rPr>
          <w:rFonts w:eastAsiaTheme="minorHAnsi"/>
          <w:sz w:val="28"/>
          <w:szCs w:val="28"/>
          <w:lang w:eastAsia="en-US"/>
        </w:rPr>
        <w:t>хозяйства</w:t>
      </w:r>
      <w:r w:rsidRPr="00F658E2">
        <w:rPr>
          <w:rFonts w:eastAsiaTheme="minorHAnsi"/>
          <w:sz w:val="28"/>
          <w:szCs w:val="28"/>
          <w:lang w:eastAsia="en-US"/>
        </w:rPr>
        <w:t xml:space="preserve"> в рамках </w:t>
      </w:r>
      <w:r w:rsidRPr="00F658E2">
        <w:rPr>
          <w:rFonts w:eastAsia="Calibri"/>
          <w:sz w:val="28"/>
          <w:szCs w:val="28"/>
          <w:lang w:eastAsia="en-US"/>
        </w:rPr>
        <w:t>муниципальной программы «Развитие сельского хозяйства Лужского муниципального района Ленинградской области»</w:t>
      </w:r>
      <w:r w:rsidRPr="00F658E2">
        <w:rPr>
          <w:rFonts w:eastAsiaTheme="minorHAnsi"/>
          <w:sz w:val="28"/>
          <w:szCs w:val="28"/>
          <w:lang w:eastAsia="en-US"/>
        </w:rPr>
        <w:t xml:space="preserve"> из районного бюджета запланировано </w:t>
      </w:r>
      <w:r w:rsidR="00152342">
        <w:rPr>
          <w:rFonts w:eastAsiaTheme="minorHAnsi"/>
          <w:sz w:val="28"/>
          <w:szCs w:val="28"/>
          <w:lang w:eastAsia="en-US"/>
        </w:rPr>
        <w:t>–</w:t>
      </w:r>
      <w:r w:rsidRPr="00F658E2">
        <w:rPr>
          <w:rFonts w:eastAsiaTheme="minorHAnsi"/>
          <w:sz w:val="28"/>
          <w:szCs w:val="28"/>
          <w:lang w:eastAsia="en-US"/>
        </w:rPr>
        <w:t xml:space="preserve"> </w:t>
      </w:r>
      <w:r w:rsidR="00152342">
        <w:rPr>
          <w:rFonts w:eastAsiaTheme="minorHAnsi"/>
          <w:sz w:val="28"/>
          <w:szCs w:val="28"/>
          <w:lang w:eastAsia="en-US"/>
        </w:rPr>
        <w:t>17,9</w:t>
      </w:r>
      <w:r w:rsidRPr="00F658E2">
        <w:rPr>
          <w:rFonts w:eastAsiaTheme="minorHAnsi"/>
          <w:sz w:val="28"/>
          <w:szCs w:val="28"/>
          <w:lang w:eastAsia="en-US"/>
        </w:rPr>
        <w:t xml:space="preserve"> млн.</w:t>
      </w:r>
      <w:r>
        <w:rPr>
          <w:rFonts w:eastAsiaTheme="minorHAnsi"/>
          <w:sz w:val="28"/>
          <w:szCs w:val="28"/>
          <w:lang w:eastAsia="en-US"/>
        </w:rPr>
        <w:t xml:space="preserve"> </w:t>
      </w:r>
      <w:r w:rsidRPr="00F658E2">
        <w:rPr>
          <w:rFonts w:eastAsiaTheme="minorHAnsi"/>
          <w:sz w:val="28"/>
          <w:szCs w:val="28"/>
          <w:lang w:eastAsia="en-US"/>
        </w:rPr>
        <w:t>рублей.</w:t>
      </w:r>
    </w:p>
    <w:p w:rsidR="007C3B79" w:rsidRPr="00CF7927" w:rsidRDefault="007C3B79" w:rsidP="00F658E2">
      <w:pPr>
        <w:contextualSpacing/>
        <w:jc w:val="both"/>
        <w:rPr>
          <w:rFonts w:eastAsiaTheme="minorHAnsi"/>
          <w:sz w:val="28"/>
          <w:szCs w:val="28"/>
        </w:rPr>
      </w:pPr>
    </w:p>
    <w:p w:rsidR="008A03C6" w:rsidRPr="00F658E2" w:rsidRDefault="008A03C6" w:rsidP="00A70719">
      <w:pPr>
        <w:pStyle w:val="a5"/>
        <w:numPr>
          <w:ilvl w:val="0"/>
          <w:numId w:val="4"/>
        </w:numPr>
        <w:shd w:val="clear" w:color="auto" w:fill="FFFFFF"/>
        <w:spacing w:after="0" w:line="240" w:lineRule="auto"/>
        <w:ind w:left="284" w:firstLine="142"/>
        <w:jc w:val="both"/>
        <w:rPr>
          <w:rFonts w:ascii="Times New Roman" w:hAnsi="Times New Roman" w:cs="Times New Roman"/>
          <w:sz w:val="28"/>
          <w:szCs w:val="28"/>
        </w:rPr>
      </w:pPr>
      <w:r w:rsidRPr="00F658E2">
        <w:rPr>
          <w:rFonts w:ascii="Times New Roman" w:hAnsi="Times New Roman" w:cs="Times New Roman"/>
          <w:sz w:val="28"/>
          <w:szCs w:val="28"/>
        </w:rPr>
        <w:t xml:space="preserve"> Р</w:t>
      </w:r>
      <w:r w:rsidR="00C3751C" w:rsidRPr="00F658E2">
        <w:rPr>
          <w:rFonts w:ascii="Times New Roman" w:hAnsi="Times New Roman" w:cs="Times New Roman"/>
          <w:sz w:val="28"/>
          <w:szCs w:val="28"/>
        </w:rPr>
        <w:t>азвитие сельских территорий</w:t>
      </w:r>
      <w:r w:rsidR="00FD127C" w:rsidRPr="00F658E2">
        <w:rPr>
          <w:rFonts w:ascii="Times New Roman" w:hAnsi="Times New Roman" w:cs="Times New Roman"/>
          <w:sz w:val="28"/>
          <w:szCs w:val="28"/>
        </w:rPr>
        <w:t>.</w:t>
      </w:r>
    </w:p>
    <w:p w:rsidR="00FD127C" w:rsidRPr="00A70719" w:rsidRDefault="00A70719" w:rsidP="00A70719">
      <w:pPr>
        <w:pStyle w:val="a5"/>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w:t>
      </w:r>
      <w:r w:rsidR="00FD127C" w:rsidRPr="00F658E2">
        <w:rPr>
          <w:rFonts w:ascii="Times New Roman" w:hAnsi="Times New Roman" w:cs="Times New Roman"/>
          <w:sz w:val="28"/>
          <w:szCs w:val="28"/>
        </w:rPr>
        <w:t xml:space="preserve"> 202</w:t>
      </w:r>
      <w:r>
        <w:rPr>
          <w:rFonts w:ascii="Times New Roman" w:hAnsi="Times New Roman" w:cs="Times New Roman"/>
          <w:sz w:val="28"/>
          <w:szCs w:val="28"/>
        </w:rPr>
        <w:t>1</w:t>
      </w:r>
      <w:r w:rsidR="00FD127C" w:rsidRPr="00F658E2">
        <w:rPr>
          <w:rFonts w:ascii="Times New Roman" w:hAnsi="Times New Roman" w:cs="Times New Roman"/>
          <w:sz w:val="28"/>
          <w:szCs w:val="28"/>
        </w:rPr>
        <w:t xml:space="preserve"> год</w:t>
      </w:r>
      <w:r>
        <w:rPr>
          <w:rFonts w:ascii="Times New Roman" w:hAnsi="Times New Roman" w:cs="Times New Roman"/>
          <w:sz w:val="28"/>
          <w:szCs w:val="28"/>
        </w:rPr>
        <w:t>у</w:t>
      </w:r>
      <w:r w:rsidR="00FD127C" w:rsidRPr="00F658E2">
        <w:rPr>
          <w:rFonts w:ascii="Times New Roman" w:hAnsi="Times New Roman" w:cs="Times New Roman"/>
          <w:sz w:val="28"/>
          <w:szCs w:val="28"/>
        </w:rPr>
        <w:t xml:space="preserve"> </w:t>
      </w:r>
      <w:r>
        <w:rPr>
          <w:rFonts w:ascii="Times New Roman" w:hAnsi="Times New Roman" w:cs="Times New Roman"/>
          <w:sz w:val="28"/>
          <w:szCs w:val="28"/>
        </w:rPr>
        <w:t>в государственную</w:t>
      </w:r>
      <w:r w:rsidR="00FD127C" w:rsidRPr="00F658E2">
        <w:rPr>
          <w:rFonts w:ascii="Times New Roman" w:hAnsi="Times New Roman" w:cs="Times New Roman"/>
          <w:sz w:val="28"/>
          <w:szCs w:val="28"/>
        </w:rPr>
        <w:t xml:space="preserve"> программ</w:t>
      </w:r>
      <w:r>
        <w:rPr>
          <w:rFonts w:ascii="Times New Roman" w:hAnsi="Times New Roman" w:cs="Times New Roman"/>
          <w:sz w:val="28"/>
          <w:szCs w:val="28"/>
        </w:rPr>
        <w:t>у</w:t>
      </w:r>
      <w:r w:rsidR="00FD127C" w:rsidRPr="00F658E2">
        <w:rPr>
          <w:rFonts w:ascii="Times New Roman" w:hAnsi="Times New Roman" w:cs="Times New Roman"/>
          <w:sz w:val="28"/>
          <w:szCs w:val="28"/>
        </w:rPr>
        <w:t xml:space="preserve"> Ленинградской области «Комплексное развитие сельских те</w:t>
      </w:r>
      <w:r>
        <w:rPr>
          <w:rFonts w:ascii="Times New Roman" w:hAnsi="Times New Roman" w:cs="Times New Roman"/>
          <w:sz w:val="28"/>
          <w:szCs w:val="28"/>
        </w:rPr>
        <w:t xml:space="preserve">рриторий Ленинградской области» </w:t>
      </w:r>
      <w:r w:rsidR="00FD127C" w:rsidRPr="00A70719">
        <w:rPr>
          <w:rFonts w:ascii="Times New Roman" w:hAnsi="Times New Roman" w:cs="Times New Roman"/>
          <w:sz w:val="28"/>
          <w:szCs w:val="28"/>
        </w:rPr>
        <w:t>уже включены следующие объекты: строительство ДК в п. Скреблово</w:t>
      </w:r>
      <w:r w:rsidR="00D93810" w:rsidRPr="00A70719">
        <w:rPr>
          <w:rFonts w:ascii="Times New Roman" w:hAnsi="Times New Roman" w:cs="Times New Roman"/>
          <w:sz w:val="28"/>
          <w:szCs w:val="28"/>
        </w:rPr>
        <w:t xml:space="preserve"> и</w:t>
      </w:r>
      <w:r w:rsidR="00FD127C" w:rsidRPr="00A70719">
        <w:rPr>
          <w:rFonts w:ascii="Times New Roman" w:hAnsi="Times New Roman" w:cs="Times New Roman"/>
          <w:sz w:val="28"/>
          <w:szCs w:val="28"/>
        </w:rPr>
        <w:t xml:space="preserve"> в п. Торковичи</w:t>
      </w:r>
      <w:r w:rsidR="00D93810" w:rsidRPr="00A70719">
        <w:rPr>
          <w:rFonts w:ascii="Times New Roman" w:hAnsi="Times New Roman" w:cs="Times New Roman"/>
          <w:sz w:val="28"/>
          <w:szCs w:val="28"/>
        </w:rPr>
        <w:t>, 3 проекта благоустройства территории Оредежского сельского поселения (д.</w:t>
      </w:r>
      <w:r>
        <w:rPr>
          <w:rFonts w:ascii="Times New Roman" w:hAnsi="Times New Roman" w:cs="Times New Roman"/>
          <w:sz w:val="28"/>
          <w:szCs w:val="28"/>
        </w:rPr>
        <w:t xml:space="preserve"> </w:t>
      </w:r>
      <w:proofErr w:type="spellStart"/>
      <w:r w:rsidR="00D93810" w:rsidRPr="00A70719">
        <w:rPr>
          <w:rFonts w:ascii="Times New Roman" w:hAnsi="Times New Roman" w:cs="Times New Roman"/>
          <w:sz w:val="28"/>
          <w:szCs w:val="28"/>
        </w:rPr>
        <w:t>Почап</w:t>
      </w:r>
      <w:proofErr w:type="spellEnd"/>
      <w:r w:rsidR="00D93810" w:rsidRPr="00A70719">
        <w:rPr>
          <w:rFonts w:ascii="Times New Roman" w:hAnsi="Times New Roman" w:cs="Times New Roman"/>
          <w:sz w:val="28"/>
          <w:szCs w:val="28"/>
        </w:rPr>
        <w:t>, п.Тесово-4)</w:t>
      </w:r>
      <w:r w:rsidR="00FD127C" w:rsidRPr="00A70719">
        <w:rPr>
          <w:rFonts w:ascii="Times New Roman" w:hAnsi="Times New Roman" w:cs="Times New Roman"/>
          <w:sz w:val="28"/>
          <w:szCs w:val="28"/>
        </w:rPr>
        <w:t>.</w:t>
      </w:r>
    </w:p>
    <w:p w:rsidR="00FD127C" w:rsidRPr="00F658E2" w:rsidRDefault="00FD127C" w:rsidP="00F658E2">
      <w:pPr>
        <w:shd w:val="clear" w:color="auto" w:fill="FFFFFF"/>
        <w:contextualSpacing/>
        <w:jc w:val="both"/>
        <w:rPr>
          <w:sz w:val="28"/>
          <w:szCs w:val="28"/>
        </w:rPr>
      </w:pPr>
      <w:r w:rsidRPr="00F658E2">
        <w:rPr>
          <w:sz w:val="28"/>
          <w:szCs w:val="28"/>
        </w:rPr>
        <w:t xml:space="preserve">          В течение 202</w:t>
      </w:r>
      <w:r w:rsidR="00D93810" w:rsidRPr="00F658E2">
        <w:rPr>
          <w:sz w:val="28"/>
          <w:szCs w:val="28"/>
        </w:rPr>
        <w:t>1</w:t>
      </w:r>
      <w:r w:rsidRPr="00F658E2">
        <w:rPr>
          <w:sz w:val="28"/>
          <w:szCs w:val="28"/>
        </w:rPr>
        <w:t xml:space="preserve"> года планируют </w:t>
      </w:r>
      <w:r w:rsidR="00A70719">
        <w:rPr>
          <w:sz w:val="28"/>
          <w:szCs w:val="28"/>
        </w:rPr>
        <w:t xml:space="preserve">принять </w:t>
      </w:r>
      <w:r w:rsidRPr="00F658E2">
        <w:rPr>
          <w:sz w:val="28"/>
          <w:szCs w:val="28"/>
        </w:rPr>
        <w:t xml:space="preserve">участие </w:t>
      </w:r>
      <w:r w:rsidR="00A70719">
        <w:rPr>
          <w:sz w:val="28"/>
          <w:szCs w:val="28"/>
        </w:rPr>
        <w:t>в конкурсном отборе</w:t>
      </w:r>
      <w:r w:rsidRPr="00F658E2">
        <w:rPr>
          <w:sz w:val="28"/>
          <w:szCs w:val="28"/>
        </w:rPr>
        <w:t>:</w:t>
      </w:r>
    </w:p>
    <w:p w:rsidR="00FD127C" w:rsidRPr="00F658E2" w:rsidRDefault="00FD127C" w:rsidP="00F658E2">
      <w:pPr>
        <w:shd w:val="clear" w:color="auto" w:fill="FFFFFF"/>
        <w:contextualSpacing/>
        <w:jc w:val="both"/>
        <w:rPr>
          <w:sz w:val="28"/>
          <w:szCs w:val="28"/>
        </w:rPr>
      </w:pPr>
      <w:r w:rsidRPr="00F658E2">
        <w:rPr>
          <w:sz w:val="28"/>
          <w:szCs w:val="28"/>
        </w:rPr>
        <w:t xml:space="preserve"> - по капитальному ремонту Домов культуры </w:t>
      </w:r>
      <w:r w:rsidR="00D93810" w:rsidRPr="00F658E2">
        <w:rPr>
          <w:sz w:val="28"/>
          <w:szCs w:val="28"/>
        </w:rPr>
        <w:t>8</w:t>
      </w:r>
      <w:r w:rsidRPr="00F658E2">
        <w:rPr>
          <w:sz w:val="28"/>
          <w:szCs w:val="28"/>
        </w:rPr>
        <w:t xml:space="preserve"> поселений: </w:t>
      </w:r>
      <w:proofErr w:type="spellStart"/>
      <w:r w:rsidRPr="00F658E2">
        <w:rPr>
          <w:sz w:val="28"/>
          <w:szCs w:val="28"/>
        </w:rPr>
        <w:t>Заклинское</w:t>
      </w:r>
      <w:proofErr w:type="spellEnd"/>
      <w:r w:rsidRPr="00F658E2">
        <w:rPr>
          <w:sz w:val="28"/>
          <w:szCs w:val="28"/>
        </w:rPr>
        <w:t xml:space="preserve">, Мшинское, Оредежское, </w:t>
      </w:r>
      <w:proofErr w:type="spellStart"/>
      <w:r w:rsidRPr="00F658E2">
        <w:rPr>
          <w:sz w:val="28"/>
          <w:szCs w:val="28"/>
        </w:rPr>
        <w:t>Осьминское</w:t>
      </w:r>
      <w:proofErr w:type="spellEnd"/>
      <w:r w:rsidRPr="00F658E2">
        <w:rPr>
          <w:sz w:val="28"/>
          <w:szCs w:val="28"/>
        </w:rPr>
        <w:t>, Ретюнское, Скребловское</w:t>
      </w:r>
      <w:r w:rsidR="00D93810" w:rsidRPr="00F658E2">
        <w:rPr>
          <w:sz w:val="28"/>
          <w:szCs w:val="28"/>
        </w:rPr>
        <w:t>, Ям-Тесовское сельские поселения, Толмачевское городское поселение</w:t>
      </w:r>
      <w:r w:rsidRPr="00F658E2">
        <w:rPr>
          <w:sz w:val="28"/>
          <w:szCs w:val="28"/>
        </w:rPr>
        <w:t>;</w:t>
      </w:r>
    </w:p>
    <w:p w:rsidR="00FD127C" w:rsidRPr="00F658E2" w:rsidRDefault="00FD127C" w:rsidP="00F658E2">
      <w:pPr>
        <w:contextualSpacing/>
        <w:jc w:val="both"/>
        <w:rPr>
          <w:sz w:val="28"/>
          <w:szCs w:val="28"/>
        </w:rPr>
      </w:pPr>
      <w:r w:rsidRPr="00F658E2">
        <w:rPr>
          <w:sz w:val="28"/>
          <w:szCs w:val="28"/>
        </w:rPr>
        <w:t xml:space="preserve"> -  по благоустройству сельских территорий (гранты) </w:t>
      </w:r>
      <w:r w:rsidR="00D93810" w:rsidRPr="00F658E2">
        <w:rPr>
          <w:sz w:val="28"/>
          <w:szCs w:val="28"/>
        </w:rPr>
        <w:t>3</w:t>
      </w:r>
      <w:r w:rsidRPr="00F658E2">
        <w:rPr>
          <w:sz w:val="28"/>
          <w:szCs w:val="28"/>
        </w:rPr>
        <w:t xml:space="preserve"> сельских поселени</w:t>
      </w:r>
      <w:r w:rsidR="00D93810" w:rsidRPr="00F658E2">
        <w:rPr>
          <w:sz w:val="28"/>
          <w:szCs w:val="28"/>
        </w:rPr>
        <w:t>я</w:t>
      </w:r>
      <w:r w:rsidRPr="00F658E2">
        <w:rPr>
          <w:sz w:val="28"/>
          <w:szCs w:val="28"/>
        </w:rPr>
        <w:t xml:space="preserve">: Мшинское, </w:t>
      </w:r>
      <w:proofErr w:type="gramStart"/>
      <w:r w:rsidRPr="00F658E2">
        <w:rPr>
          <w:sz w:val="28"/>
          <w:szCs w:val="28"/>
        </w:rPr>
        <w:t>Оредежское</w:t>
      </w:r>
      <w:proofErr w:type="gramEnd"/>
      <w:r w:rsidRPr="00F658E2">
        <w:rPr>
          <w:sz w:val="28"/>
          <w:szCs w:val="28"/>
        </w:rPr>
        <w:t>, Ретюнское со следующими объектами:</w:t>
      </w:r>
    </w:p>
    <w:p w:rsidR="00FD127C" w:rsidRPr="00F658E2" w:rsidRDefault="00FD127C" w:rsidP="00F658E2">
      <w:pPr>
        <w:pStyle w:val="a5"/>
        <w:numPr>
          <w:ilvl w:val="0"/>
          <w:numId w:val="6"/>
        </w:numPr>
        <w:spacing w:after="0" w:line="240" w:lineRule="auto"/>
        <w:ind w:left="0" w:firstLine="0"/>
        <w:jc w:val="both"/>
        <w:rPr>
          <w:rFonts w:ascii="Times New Roman" w:hAnsi="Times New Roman" w:cs="Times New Roman"/>
          <w:sz w:val="28"/>
          <w:szCs w:val="28"/>
        </w:rPr>
      </w:pPr>
      <w:r w:rsidRPr="00F658E2">
        <w:rPr>
          <w:rFonts w:ascii="Times New Roman" w:hAnsi="Times New Roman" w:cs="Times New Roman"/>
          <w:sz w:val="28"/>
          <w:szCs w:val="28"/>
        </w:rPr>
        <w:t xml:space="preserve">Благоустройство детской площадки </w:t>
      </w:r>
      <w:r w:rsidR="00BB0A33" w:rsidRPr="00F658E2">
        <w:rPr>
          <w:rFonts w:ascii="Times New Roman" w:hAnsi="Times New Roman" w:cs="Times New Roman"/>
          <w:sz w:val="28"/>
          <w:szCs w:val="28"/>
        </w:rPr>
        <w:t>в</w:t>
      </w:r>
      <w:r w:rsidRPr="00F658E2">
        <w:rPr>
          <w:rFonts w:ascii="Times New Roman" w:hAnsi="Times New Roman" w:cs="Times New Roman"/>
          <w:sz w:val="28"/>
          <w:szCs w:val="28"/>
        </w:rPr>
        <w:t xml:space="preserve"> д. </w:t>
      </w:r>
      <w:proofErr w:type="spellStart"/>
      <w:r w:rsidRPr="00F658E2">
        <w:rPr>
          <w:rFonts w:ascii="Times New Roman" w:hAnsi="Times New Roman" w:cs="Times New Roman"/>
          <w:sz w:val="28"/>
          <w:szCs w:val="28"/>
        </w:rPr>
        <w:t>Низовская</w:t>
      </w:r>
      <w:proofErr w:type="spellEnd"/>
      <w:r w:rsidRPr="00F658E2">
        <w:rPr>
          <w:rFonts w:ascii="Times New Roman" w:hAnsi="Times New Roman" w:cs="Times New Roman"/>
          <w:sz w:val="28"/>
          <w:szCs w:val="28"/>
        </w:rPr>
        <w:t>.</w:t>
      </w:r>
    </w:p>
    <w:p w:rsidR="00BB0A33" w:rsidRPr="00F658E2" w:rsidRDefault="00BB0A33" w:rsidP="00F658E2">
      <w:pPr>
        <w:pStyle w:val="a5"/>
        <w:numPr>
          <w:ilvl w:val="0"/>
          <w:numId w:val="6"/>
        </w:numPr>
        <w:spacing w:after="0" w:line="240" w:lineRule="auto"/>
        <w:ind w:left="0" w:firstLine="0"/>
        <w:jc w:val="both"/>
        <w:rPr>
          <w:rFonts w:ascii="Times New Roman" w:hAnsi="Times New Roman" w:cs="Times New Roman"/>
          <w:sz w:val="28"/>
          <w:szCs w:val="28"/>
        </w:rPr>
      </w:pPr>
      <w:r w:rsidRPr="00F658E2">
        <w:rPr>
          <w:rFonts w:ascii="Times New Roman" w:hAnsi="Times New Roman" w:cs="Times New Roman"/>
          <w:sz w:val="28"/>
          <w:szCs w:val="28"/>
        </w:rPr>
        <w:t>Устройство детской игровой площадки в п.</w:t>
      </w:r>
      <w:r w:rsidR="00A70719">
        <w:rPr>
          <w:rFonts w:ascii="Times New Roman" w:hAnsi="Times New Roman" w:cs="Times New Roman"/>
          <w:sz w:val="28"/>
          <w:szCs w:val="28"/>
        </w:rPr>
        <w:t xml:space="preserve"> </w:t>
      </w:r>
      <w:r w:rsidRPr="00F658E2">
        <w:rPr>
          <w:rFonts w:ascii="Times New Roman" w:hAnsi="Times New Roman" w:cs="Times New Roman"/>
          <w:sz w:val="28"/>
          <w:szCs w:val="28"/>
        </w:rPr>
        <w:t>Оредеж.</w:t>
      </w:r>
    </w:p>
    <w:p w:rsidR="00FD127C" w:rsidRPr="00F658E2" w:rsidRDefault="00FD127C" w:rsidP="00F658E2">
      <w:pPr>
        <w:pStyle w:val="a5"/>
        <w:numPr>
          <w:ilvl w:val="0"/>
          <w:numId w:val="6"/>
        </w:numPr>
        <w:spacing w:after="0" w:line="240" w:lineRule="auto"/>
        <w:ind w:left="0" w:firstLine="0"/>
        <w:jc w:val="both"/>
        <w:rPr>
          <w:rFonts w:ascii="Times New Roman" w:hAnsi="Times New Roman" w:cs="Times New Roman"/>
          <w:sz w:val="28"/>
          <w:szCs w:val="28"/>
        </w:rPr>
      </w:pPr>
      <w:r w:rsidRPr="00F658E2">
        <w:rPr>
          <w:rFonts w:ascii="Times New Roman" w:hAnsi="Times New Roman" w:cs="Times New Roman"/>
          <w:sz w:val="28"/>
          <w:szCs w:val="28"/>
        </w:rPr>
        <w:t xml:space="preserve">Благоустройство </w:t>
      </w:r>
      <w:r w:rsidR="00BB0A33" w:rsidRPr="00F658E2">
        <w:rPr>
          <w:rFonts w:ascii="Times New Roman" w:hAnsi="Times New Roman" w:cs="Times New Roman"/>
          <w:sz w:val="28"/>
          <w:szCs w:val="28"/>
        </w:rPr>
        <w:t>спортивной площадки</w:t>
      </w:r>
      <w:r w:rsidRPr="00F658E2">
        <w:rPr>
          <w:rFonts w:ascii="Times New Roman" w:hAnsi="Times New Roman" w:cs="Times New Roman"/>
          <w:sz w:val="28"/>
          <w:szCs w:val="28"/>
        </w:rPr>
        <w:t xml:space="preserve"> в п. Оредеж.</w:t>
      </w:r>
    </w:p>
    <w:p w:rsidR="00FD127C" w:rsidRPr="00F658E2" w:rsidRDefault="00FD127C" w:rsidP="00F658E2">
      <w:pPr>
        <w:pStyle w:val="a5"/>
        <w:numPr>
          <w:ilvl w:val="0"/>
          <w:numId w:val="6"/>
        </w:numPr>
        <w:spacing w:after="0" w:line="240" w:lineRule="auto"/>
        <w:ind w:left="0" w:firstLine="0"/>
        <w:jc w:val="both"/>
        <w:rPr>
          <w:rFonts w:ascii="Times New Roman" w:hAnsi="Times New Roman" w:cs="Times New Roman"/>
          <w:sz w:val="28"/>
          <w:szCs w:val="28"/>
        </w:rPr>
      </w:pPr>
      <w:r w:rsidRPr="00F658E2">
        <w:rPr>
          <w:rFonts w:ascii="Times New Roman" w:hAnsi="Times New Roman" w:cs="Times New Roman"/>
          <w:sz w:val="28"/>
          <w:szCs w:val="28"/>
        </w:rPr>
        <w:t>Благоустройство общественной</w:t>
      </w:r>
      <w:r w:rsidR="002B211D" w:rsidRPr="00F658E2">
        <w:rPr>
          <w:rFonts w:ascii="Times New Roman" w:hAnsi="Times New Roman" w:cs="Times New Roman"/>
          <w:sz w:val="28"/>
          <w:szCs w:val="28"/>
        </w:rPr>
        <w:t xml:space="preserve"> территории </w:t>
      </w:r>
      <w:r w:rsidR="00BB0A33" w:rsidRPr="00F658E2">
        <w:rPr>
          <w:rFonts w:ascii="Times New Roman" w:hAnsi="Times New Roman" w:cs="Times New Roman"/>
          <w:sz w:val="28"/>
          <w:szCs w:val="28"/>
        </w:rPr>
        <w:t xml:space="preserve">у </w:t>
      </w:r>
      <w:r w:rsidR="002B211D" w:rsidRPr="00F658E2">
        <w:rPr>
          <w:rFonts w:ascii="Times New Roman" w:hAnsi="Times New Roman" w:cs="Times New Roman"/>
          <w:sz w:val="28"/>
          <w:szCs w:val="28"/>
        </w:rPr>
        <w:t>д. №</w:t>
      </w:r>
      <w:r w:rsidR="00BB0A33" w:rsidRPr="00F658E2">
        <w:rPr>
          <w:rFonts w:ascii="Times New Roman" w:hAnsi="Times New Roman" w:cs="Times New Roman"/>
          <w:sz w:val="28"/>
          <w:szCs w:val="28"/>
        </w:rPr>
        <w:t>3</w:t>
      </w:r>
      <w:r w:rsidR="002B211D" w:rsidRPr="00F658E2">
        <w:rPr>
          <w:rFonts w:ascii="Times New Roman" w:hAnsi="Times New Roman" w:cs="Times New Roman"/>
          <w:sz w:val="28"/>
          <w:szCs w:val="28"/>
        </w:rPr>
        <w:t xml:space="preserve"> д. Ретюнь</w:t>
      </w:r>
      <w:r w:rsidRPr="00F658E2">
        <w:rPr>
          <w:rFonts w:ascii="Times New Roman" w:hAnsi="Times New Roman" w:cs="Times New Roman"/>
          <w:sz w:val="28"/>
          <w:szCs w:val="28"/>
        </w:rPr>
        <w:t>.</w:t>
      </w:r>
    </w:p>
    <w:p w:rsidR="00FD127C" w:rsidRPr="00F658E2" w:rsidRDefault="002B211D" w:rsidP="00F658E2">
      <w:pPr>
        <w:contextualSpacing/>
        <w:jc w:val="both"/>
        <w:rPr>
          <w:sz w:val="28"/>
          <w:szCs w:val="28"/>
        </w:rPr>
      </w:pPr>
      <w:r w:rsidRPr="00F658E2">
        <w:rPr>
          <w:sz w:val="28"/>
          <w:szCs w:val="28"/>
        </w:rPr>
        <w:t xml:space="preserve">- </w:t>
      </w:r>
      <w:r w:rsidR="00FD127C" w:rsidRPr="00F658E2">
        <w:rPr>
          <w:sz w:val="28"/>
          <w:szCs w:val="28"/>
        </w:rPr>
        <w:t>реконструкция спортивной площадки при МОУ "Скребловская сре</w:t>
      </w:r>
      <w:r w:rsidR="00BB0A33" w:rsidRPr="00F658E2">
        <w:rPr>
          <w:sz w:val="28"/>
          <w:szCs w:val="28"/>
        </w:rPr>
        <w:t>дняя общеобразовательная школа";</w:t>
      </w:r>
    </w:p>
    <w:p w:rsidR="00BB0A33" w:rsidRPr="00F658E2" w:rsidRDefault="00BB0A33" w:rsidP="00F658E2">
      <w:pPr>
        <w:contextualSpacing/>
        <w:jc w:val="both"/>
        <w:rPr>
          <w:sz w:val="28"/>
          <w:szCs w:val="28"/>
        </w:rPr>
      </w:pPr>
      <w:r w:rsidRPr="00F658E2">
        <w:rPr>
          <w:sz w:val="28"/>
          <w:szCs w:val="28"/>
        </w:rPr>
        <w:t xml:space="preserve">- капитальный ремонт объектов образования в </w:t>
      </w:r>
      <w:r w:rsidR="00A70719">
        <w:rPr>
          <w:sz w:val="28"/>
          <w:szCs w:val="28"/>
        </w:rPr>
        <w:t>3</w:t>
      </w:r>
      <w:r w:rsidRPr="00F658E2">
        <w:rPr>
          <w:sz w:val="28"/>
          <w:szCs w:val="28"/>
        </w:rPr>
        <w:t xml:space="preserve"> сельских поселениях: детский сад и школа в п.</w:t>
      </w:r>
      <w:r w:rsidR="00A70719">
        <w:rPr>
          <w:sz w:val="28"/>
          <w:szCs w:val="28"/>
        </w:rPr>
        <w:t xml:space="preserve"> </w:t>
      </w:r>
      <w:r w:rsidRPr="00F658E2">
        <w:rPr>
          <w:sz w:val="28"/>
          <w:szCs w:val="28"/>
        </w:rPr>
        <w:t xml:space="preserve">Оредеж, </w:t>
      </w:r>
      <w:r w:rsidR="00152342">
        <w:rPr>
          <w:sz w:val="28"/>
          <w:szCs w:val="28"/>
        </w:rPr>
        <w:t xml:space="preserve">детский сад и </w:t>
      </w:r>
      <w:r w:rsidRPr="00F658E2">
        <w:rPr>
          <w:sz w:val="28"/>
          <w:szCs w:val="28"/>
        </w:rPr>
        <w:t>школа в п.</w:t>
      </w:r>
      <w:r w:rsidR="00A70719">
        <w:rPr>
          <w:sz w:val="28"/>
          <w:szCs w:val="28"/>
        </w:rPr>
        <w:t xml:space="preserve"> </w:t>
      </w:r>
      <w:r w:rsidRPr="00F658E2">
        <w:rPr>
          <w:sz w:val="28"/>
          <w:szCs w:val="28"/>
        </w:rPr>
        <w:t>Осьмино</w:t>
      </w:r>
      <w:r w:rsidR="00A70719">
        <w:rPr>
          <w:sz w:val="28"/>
          <w:szCs w:val="28"/>
        </w:rPr>
        <w:t>, школа в п. Ям-Тесово</w:t>
      </w:r>
      <w:r w:rsidRPr="00F658E2">
        <w:rPr>
          <w:sz w:val="28"/>
          <w:szCs w:val="28"/>
        </w:rPr>
        <w:t>.</w:t>
      </w:r>
    </w:p>
    <w:p w:rsidR="002B211D" w:rsidRPr="00F658E2" w:rsidRDefault="002B211D" w:rsidP="00F658E2">
      <w:pPr>
        <w:contextualSpacing/>
        <w:jc w:val="both"/>
        <w:rPr>
          <w:color w:val="FF0000"/>
          <w:sz w:val="28"/>
          <w:szCs w:val="28"/>
        </w:rPr>
      </w:pPr>
      <w:r w:rsidRPr="00F658E2">
        <w:rPr>
          <w:color w:val="FF0000"/>
          <w:sz w:val="28"/>
          <w:szCs w:val="28"/>
        </w:rPr>
        <w:t xml:space="preserve">        </w:t>
      </w:r>
    </w:p>
    <w:p w:rsidR="002B211D" w:rsidRPr="00F658E2" w:rsidRDefault="001E2390" w:rsidP="00F658E2">
      <w:pPr>
        <w:pStyle w:val="a5"/>
        <w:numPr>
          <w:ilvl w:val="0"/>
          <w:numId w:val="4"/>
        </w:numPr>
        <w:spacing w:after="0" w:line="240" w:lineRule="auto"/>
        <w:ind w:left="0" w:firstLine="207"/>
        <w:jc w:val="both"/>
        <w:rPr>
          <w:rFonts w:ascii="Times New Roman" w:hAnsi="Times New Roman" w:cs="Times New Roman"/>
          <w:color w:val="000000" w:themeColor="text1"/>
          <w:sz w:val="28"/>
          <w:szCs w:val="28"/>
        </w:rPr>
      </w:pPr>
      <w:r w:rsidRPr="00F658E2">
        <w:rPr>
          <w:rFonts w:ascii="Times New Roman" w:hAnsi="Times New Roman" w:cs="Times New Roman"/>
          <w:color w:val="000000" w:themeColor="text1"/>
          <w:sz w:val="28"/>
          <w:szCs w:val="28"/>
        </w:rPr>
        <w:t>Борьба</w:t>
      </w:r>
      <w:r w:rsidR="002B211D" w:rsidRPr="00F658E2">
        <w:rPr>
          <w:rFonts w:ascii="Times New Roman" w:hAnsi="Times New Roman" w:cs="Times New Roman"/>
          <w:color w:val="000000" w:themeColor="text1"/>
          <w:sz w:val="28"/>
          <w:szCs w:val="28"/>
        </w:rPr>
        <w:t xml:space="preserve"> с борщевиком Сосновского в поселениях и</w:t>
      </w:r>
      <w:r w:rsidR="000B3532" w:rsidRPr="00F658E2">
        <w:rPr>
          <w:rFonts w:ascii="Times New Roman" w:hAnsi="Times New Roman" w:cs="Times New Roman"/>
          <w:color w:val="000000" w:themeColor="text1"/>
          <w:sz w:val="28"/>
          <w:szCs w:val="28"/>
        </w:rPr>
        <w:t xml:space="preserve"> </w:t>
      </w:r>
      <w:r w:rsidR="002B211D" w:rsidRPr="00F658E2">
        <w:rPr>
          <w:rFonts w:ascii="Times New Roman" w:hAnsi="Times New Roman" w:cs="Times New Roman"/>
          <w:color w:val="000000" w:themeColor="text1"/>
          <w:sz w:val="28"/>
          <w:szCs w:val="28"/>
        </w:rPr>
        <w:t>сельскохозяйственных предприятиях.</w:t>
      </w:r>
    </w:p>
    <w:p w:rsidR="001E2390" w:rsidRPr="00F658E2" w:rsidRDefault="001E2390" w:rsidP="00F658E2">
      <w:pPr>
        <w:contextualSpacing/>
        <w:jc w:val="both"/>
        <w:rPr>
          <w:color w:val="000000" w:themeColor="text1"/>
          <w:sz w:val="28"/>
          <w:szCs w:val="28"/>
        </w:rPr>
      </w:pPr>
    </w:p>
    <w:p w:rsidR="002B211D" w:rsidRPr="00F658E2" w:rsidRDefault="002B211D" w:rsidP="00F658E2">
      <w:pPr>
        <w:contextualSpacing/>
        <w:jc w:val="both"/>
        <w:rPr>
          <w:color w:val="FF0000"/>
          <w:sz w:val="28"/>
          <w:szCs w:val="28"/>
        </w:rPr>
      </w:pPr>
      <w:r w:rsidRPr="00F658E2">
        <w:rPr>
          <w:color w:val="000000" w:themeColor="text1"/>
          <w:sz w:val="28"/>
          <w:szCs w:val="28"/>
        </w:rPr>
        <w:t xml:space="preserve">        Работы по борьбе с борщевиком Сосновского </w:t>
      </w:r>
      <w:r w:rsidR="00CF7927">
        <w:rPr>
          <w:color w:val="000000" w:themeColor="text1"/>
          <w:sz w:val="28"/>
          <w:szCs w:val="28"/>
        </w:rPr>
        <w:t xml:space="preserve">будут вестись в 12 поселениях </w:t>
      </w:r>
      <w:r w:rsidRPr="00F658E2">
        <w:rPr>
          <w:color w:val="000000" w:themeColor="text1"/>
          <w:sz w:val="28"/>
          <w:szCs w:val="28"/>
        </w:rPr>
        <w:t>Лужского муниципального района</w:t>
      </w:r>
      <w:r w:rsidR="00CF7927">
        <w:rPr>
          <w:color w:val="000000" w:themeColor="text1"/>
          <w:sz w:val="28"/>
          <w:szCs w:val="28"/>
        </w:rPr>
        <w:t xml:space="preserve"> на площади 1024,99 га (+346 га)</w:t>
      </w:r>
      <w:r w:rsidRPr="00F658E2">
        <w:rPr>
          <w:color w:val="000000" w:themeColor="text1"/>
          <w:sz w:val="28"/>
          <w:szCs w:val="28"/>
        </w:rPr>
        <w:t xml:space="preserve">. </w:t>
      </w:r>
      <w:proofErr w:type="gramStart"/>
      <w:r w:rsidRPr="00F658E2">
        <w:rPr>
          <w:color w:val="000000" w:themeColor="text1"/>
          <w:sz w:val="28"/>
          <w:szCs w:val="28"/>
        </w:rPr>
        <w:t>Финансирование</w:t>
      </w:r>
      <w:r w:rsidR="001E2390" w:rsidRPr="00F658E2">
        <w:rPr>
          <w:color w:val="000000" w:themeColor="text1"/>
          <w:sz w:val="28"/>
          <w:szCs w:val="28"/>
        </w:rPr>
        <w:t xml:space="preserve"> работ составит</w:t>
      </w:r>
      <w:r w:rsidRPr="00F658E2">
        <w:rPr>
          <w:color w:val="000000" w:themeColor="text1"/>
          <w:sz w:val="28"/>
          <w:szCs w:val="28"/>
        </w:rPr>
        <w:t xml:space="preserve"> </w:t>
      </w:r>
      <w:r w:rsidR="005B6E5A" w:rsidRPr="00F658E2">
        <w:rPr>
          <w:sz w:val="28"/>
          <w:szCs w:val="28"/>
        </w:rPr>
        <w:t>13,82</w:t>
      </w:r>
      <w:r w:rsidRPr="00F658E2">
        <w:rPr>
          <w:sz w:val="28"/>
          <w:szCs w:val="28"/>
        </w:rPr>
        <w:t xml:space="preserve"> млн. руб. (ОБ-</w:t>
      </w:r>
      <w:r w:rsidR="005B6E5A" w:rsidRPr="00F658E2">
        <w:rPr>
          <w:sz w:val="28"/>
          <w:szCs w:val="28"/>
        </w:rPr>
        <w:t xml:space="preserve"> 12,6</w:t>
      </w:r>
      <w:r w:rsidRPr="00F658E2">
        <w:rPr>
          <w:sz w:val="28"/>
          <w:szCs w:val="28"/>
        </w:rPr>
        <w:t xml:space="preserve"> млн. руб., руб., МБ – </w:t>
      </w:r>
      <w:r w:rsidR="005B6E5A" w:rsidRPr="00F658E2">
        <w:rPr>
          <w:sz w:val="28"/>
          <w:szCs w:val="28"/>
        </w:rPr>
        <w:t>1,22</w:t>
      </w:r>
      <w:r w:rsidRPr="00F658E2">
        <w:rPr>
          <w:sz w:val="28"/>
          <w:szCs w:val="28"/>
        </w:rPr>
        <w:t xml:space="preserve"> млн.</w:t>
      </w:r>
      <w:r w:rsidR="00CF7927">
        <w:rPr>
          <w:sz w:val="28"/>
          <w:szCs w:val="28"/>
        </w:rPr>
        <w:t xml:space="preserve"> </w:t>
      </w:r>
      <w:r w:rsidRPr="00F658E2">
        <w:rPr>
          <w:sz w:val="28"/>
          <w:szCs w:val="28"/>
        </w:rPr>
        <w:t>руб.).</w:t>
      </w:r>
      <w:r w:rsidRPr="00F658E2">
        <w:rPr>
          <w:color w:val="FF0000"/>
          <w:sz w:val="28"/>
          <w:szCs w:val="28"/>
        </w:rPr>
        <w:t xml:space="preserve"> </w:t>
      </w:r>
      <w:proofErr w:type="gramEnd"/>
    </w:p>
    <w:p w:rsidR="00F16E6B" w:rsidRPr="00F658E2" w:rsidRDefault="002B211D" w:rsidP="00CF7927">
      <w:pPr>
        <w:contextualSpacing/>
        <w:jc w:val="both"/>
        <w:rPr>
          <w:color w:val="FF0000"/>
          <w:sz w:val="28"/>
          <w:szCs w:val="28"/>
        </w:rPr>
      </w:pPr>
      <w:r w:rsidRPr="00F658E2">
        <w:rPr>
          <w:color w:val="FF0000"/>
          <w:sz w:val="28"/>
          <w:szCs w:val="28"/>
        </w:rPr>
        <w:t xml:space="preserve">           </w:t>
      </w:r>
    </w:p>
    <w:p w:rsidR="00AA3322" w:rsidRPr="00F658E2" w:rsidRDefault="00AA3322" w:rsidP="00F658E2">
      <w:pPr>
        <w:contextualSpacing/>
        <w:rPr>
          <w:color w:val="FF0000"/>
          <w:sz w:val="28"/>
          <w:szCs w:val="28"/>
        </w:rPr>
      </w:pPr>
    </w:p>
    <w:p w:rsidR="00526747" w:rsidRPr="00CF7927" w:rsidRDefault="00526747" w:rsidP="00F658E2">
      <w:pPr>
        <w:contextualSpacing/>
        <w:jc w:val="both"/>
        <w:rPr>
          <w:b/>
          <w:sz w:val="28"/>
          <w:szCs w:val="28"/>
        </w:rPr>
      </w:pPr>
    </w:p>
    <w:sectPr w:rsidR="00526747" w:rsidRPr="00CF7927" w:rsidSect="00F16E6B">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A7" w:rsidRDefault="00C063A7" w:rsidP="00C70B55">
      <w:r>
        <w:separator/>
      </w:r>
    </w:p>
  </w:endnote>
  <w:endnote w:type="continuationSeparator" w:id="0">
    <w:p w:rsidR="00C063A7" w:rsidRDefault="00C063A7" w:rsidP="00C7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A7" w:rsidRDefault="00C063A7" w:rsidP="00C70B55">
      <w:r>
        <w:separator/>
      </w:r>
    </w:p>
  </w:footnote>
  <w:footnote w:type="continuationSeparator" w:id="0">
    <w:p w:rsidR="00C063A7" w:rsidRDefault="00C063A7" w:rsidP="00C70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14C128"/>
    <w:lvl w:ilvl="0">
      <w:numFmt w:val="bullet"/>
      <w:lvlText w:val="*"/>
      <w:lvlJc w:val="left"/>
    </w:lvl>
  </w:abstractNum>
  <w:abstractNum w:abstractNumId="1">
    <w:nsid w:val="08751435"/>
    <w:multiLevelType w:val="hybridMultilevel"/>
    <w:tmpl w:val="DE74C47E"/>
    <w:lvl w:ilvl="0" w:tplc="B582E4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E713F"/>
    <w:multiLevelType w:val="hybridMultilevel"/>
    <w:tmpl w:val="7EB2E67A"/>
    <w:lvl w:ilvl="0" w:tplc="D3B20B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52779A4"/>
    <w:multiLevelType w:val="hybridMultilevel"/>
    <w:tmpl w:val="168A07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14CF3"/>
    <w:multiLevelType w:val="multilevel"/>
    <w:tmpl w:val="4F9450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7172B11"/>
    <w:multiLevelType w:val="hybridMultilevel"/>
    <w:tmpl w:val="A798DB60"/>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7F3734"/>
    <w:multiLevelType w:val="hybridMultilevel"/>
    <w:tmpl w:val="026AE54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FD619F"/>
    <w:multiLevelType w:val="hybridMultilevel"/>
    <w:tmpl w:val="A42CA6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420518"/>
    <w:multiLevelType w:val="hybridMultilevel"/>
    <w:tmpl w:val="13FAB8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D53F5B"/>
    <w:multiLevelType w:val="hybridMultilevel"/>
    <w:tmpl w:val="5C626F82"/>
    <w:lvl w:ilvl="0" w:tplc="AE627EFE">
      <w:numFmt w:val="bullet"/>
      <w:lvlText w:val=""/>
      <w:lvlJc w:val="left"/>
      <w:pPr>
        <w:ind w:left="1035" w:hanging="360"/>
      </w:pPr>
      <w:rPr>
        <w:rFonts w:ascii="Symbol" w:eastAsia="Times New Roman" w:hAnsi="Symbol"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nsid w:val="6CC76335"/>
    <w:multiLevelType w:val="hybridMultilevel"/>
    <w:tmpl w:val="4360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A6454"/>
    <w:multiLevelType w:val="hybridMultilevel"/>
    <w:tmpl w:val="C6A89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1960CD"/>
    <w:multiLevelType w:val="hybridMultilevel"/>
    <w:tmpl w:val="DF7C4D32"/>
    <w:lvl w:ilvl="0" w:tplc="3FC83E4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9C421DA"/>
    <w:multiLevelType w:val="hybridMultilevel"/>
    <w:tmpl w:val="634CF968"/>
    <w:lvl w:ilvl="0" w:tplc="E29AF21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10"/>
  </w:num>
  <w:num w:numId="5">
    <w:abstractNumId w:val="6"/>
  </w:num>
  <w:num w:numId="6">
    <w:abstractNumId w:val="11"/>
  </w:num>
  <w:num w:numId="7">
    <w:abstractNumId w:val="13"/>
  </w:num>
  <w:num w:numId="8">
    <w:abstractNumId w:val="5"/>
  </w:num>
  <w:num w:numId="9">
    <w:abstractNumId w:val="12"/>
  </w:num>
  <w:num w:numId="10">
    <w:abstractNumId w:val="2"/>
  </w:num>
  <w:num w:numId="11">
    <w:abstractNumId w:val="7"/>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46AE"/>
    <w:rsid w:val="000001E7"/>
    <w:rsid w:val="000004C2"/>
    <w:rsid w:val="00000681"/>
    <w:rsid w:val="00000EFB"/>
    <w:rsid w:val="0000126E"/>
    <w:rsid w:val="000013CF"/>
    <w:rsid w:val="00001623"/>
    <w:rsid w:val="00001790"/>
    <w:rsid w:val="000018C6"/>
    <w:rsid w:val="0000198A"/>
    <w:rsid w:val="00001A68"/>
    <w:rsid w:val="00001C76"/>
    <w:rsid w:val="00001CF1"/>
    <w:rsid w:val="0000205F"/>
    <w:rsid w:val="000021E3"/>
    <w:rsid w:val="00002795"/>
    <w:rsid w:val="000028CE"/>
    <w:rsid w:val="0000294C"/>
    <w:rsid w:val="00002DEA"/>
    <w:rsid w:val="00003603"/>
    <w:rsid w:val="000039D9"/>
    <w:rsid w:val="00003A1D"/>
    <w:rsid w:val="00003D90"/>
    <w:rsid w:val="00004B43"/>
    <w:rsid w:val="00004CF6"/>
    <w:rsid w:val="00005020"/>
    <w:rsid w:val="00005072"/>
    <w:rsid w:val="000057CA"/>
    <w:rsid w:val="00005CDE"/>
    <w:rsid w:val="00005E0C"/>
    <w:rsid w:val="00005F18"/>
    <w:rsid w:val="000067F8"/>
    <w:rsid w:val="00006AEE"/>
    <w:rsid w:val="000071AC"/>
    <w:rsid w:val="0000743D"/>
    <w:rsid w:val="00007474"/>
    <w:rsid w:val="00007A77"/>
    <w:rsid w:val="00007C23"/>
    <w:rsid w:val="000101B7"/>
    <w:rsid w:val="000102BE"/>
    <w:rsid w:val="00010365"/>
    <w:rsid w:val="000107DE"/>
    <w:rsid w:val="000107F8"/>
    <w:rsid w:val="00010916"/>
    <w:rsid w:val="0001095A"/>
    <w:rsid w:val="000109FB"/>
    <w:rsid w:val="00010A31"/>
    <w:rsid w:val="00010B2C"/>
    <w:rsid w:val="00010C38"/>
    <w:rsid w:val="00010C7A"/>
    <w:rsid w:val="00011415"/>
    <w:rsid w:val="00011E52"/>
    <w:rsid w:val="0001219C"/>
    <w:rsid w:val="000121D2"/>
    <w:rsid w:val="000125D9"/>
    <w:rsid w:val="00012649"/>
    <w:rsid w:val="0001270E"/>
    <w:rsid w:val="000134B2"/>
    <w:rsid w:val="0001353D"/>
    <w:rsid w:val="0001357B"/>
    <w:rsid w:val="000135B9"/>
    <w:rsid w:val="00013668"/>
    <w:rsid w:val="00013E48"/>
    <w:rsid w:val="000141BD"/>
    <w:rsid w:val="000142B2"/>
    <w:rsid w:val="00014B5C"/>
    <w:rsid w:val="00014B8D"/>
    <w:rsid w:val="00014FF6"/>
    <w:rsid w:val="000151AA"/>
    <w:rsid w:val="000155FD"/>
    <w:rsid w:val="00015C66"/>
    <w:rsid w:val="00016002"/>
    <w:rsid w:val="000163D9"/>
    <w:rsid w:val="000168FD"/>
    <w:rsid w:val="000172F9"/>
    <w:rsid w:val="00017637"/>
    <w:rsid w:val="00017A73"/>
    <w:rsid w:val="00017E4C"/>
    <w:rsid w:val="0002014D"/>
    <w:rsid w:val="0002027C"/>
    <w:rsid w:val="00020418"/>
    <w:rsid w:val="0002082C"/>
    <w:rsid w:val="00020D5A"/>
    <w:rsid w:val="00020EAC"/>
    <w:rsid w:val="000210EC"/>
    <w:rsid w:val="000211EB"/>
    <w:rsid w:val="00021593"/>
    <w:rsid w:val="000218B0"/>
    <w:rsid w:val="00021AB4"/>
    <w:rsid w:val="00021BE9"/>
    <w:rsid w:val="00022084"/>
    <w:rsid w:val="00022151"/>
    <w:rsid w:val="000221CA"/>
    <w:rsid w:val="000221EC"/>
    <w:rsid w:val="00022889"/>
    <w:rsid w:val="00022D8A"/>
    <w:rsid w:val="00022DBE"/>
    <w:rsid w:val="0002309E"/>
    <w:rsid w:val="000232F7"/>
    <w:rsid w:val="000237C2"/>
    <w:rsid w:val="000238AD"/>
    <w:rsid w:val="000238BD"/>
    <w:rsid w:val="00023A5D"/>
    <w:rsid w:val="00023B83"/>
    <w:rsid w:val="00024079"/>
    <w:rsid w:val="00024082"/>
    <w:rsid w:val="000242F8"/>
    <w:rsid w:val="000243CC"/>
    <w:rsid w:val="00024509"/>
    <w:rsid w:val="00024882"/>
    <w:rsid w:val="00024B34"/>
    <w:rsid w:val="00025823"/>
    <w:rsid w:val="00025B23"/>
    <w:rsid w:val="00025C81"/>
    <w:rsid w:val="00025D44"/>
    <w:rsid w:val="00025D47"/>
    <w:rsid w:val="00025E60"/>
    <w:rsid w:val="00025F34"/>
    <w:rsid w:val="000263B8"/>
    <w:rsid w:val="000264B3"/>
    <w:rsid w:val="00026A83"/>
    <w:rsid w:val="00026C5E"/>
    <w:rsid w:val="00026FA3"/>
    <w:rsid w:val="00027343"/>
    <w:rsid w:val="00027379"/>
    <w:rsid w:val="00027756"/>
    <w:rsid w:val="00027BD9"/>
    <w:rsid w:val="00027F54"/>
    <w:rsid w:val="0003001B"/>
    <w:rsid w:val="000301E6"/>
    <w:rsid w:val="0003057D"/>
    <w:rsid w:val="00030689"/>
    <w:rsid w:val="00030736"/>
    <w:rsid w:val="0003094D"/>
    <w:rsid w:val="00030FCD"/>
    <w:rsid w:val="0003156D"/>
    <w:rsid w:val="00031578"/>
    <w:rsid w:val="0003173D"/>
    <w:rsid w:val="000322CE"/>
    <w:rsid w:val="000326DB"/>
    <w:rsid w:val="0003275A"/>
    <w:rsid w:val="00032AE1"/>
    <w:rsid w:val="00032E17"/>
    <w:rsid w:val="00032FA5"/>
    <w:rsid w:val="00033329"/>
    <w:rsid w:val="00033413"/>
    <w:rsid w:val="00033B36"/>
    <w:rsid w:val="00034586"/>
    <w:rsid w:val="00034893"/>
    <w:rsid w:val="00034C11"/>
    <w:rsid w:val="00034EE6"/>
    <w:rsid w:val="0003544D"/>
    <w:rsid w:val="00035AED"/>
    <w:rsid w:val="00035B45"/>
    <w:rsid w:val="00035C27"/>
    <w:rsid w:val="00035CE8"/>
    <w:rsid w:val="00036357"/>
    <w:rsid w:val="00036C8D"/>
    <w:rsid w:val="00036E97"/>
    <w:rsid w:val="00037AB0"/>
    <w:rsid w:val="00037C5F"/>
    <w:rsid w:val="0004027C"/>
    <w:rsid w:val="00040289"/>
    <w:rsid w:val="00040306"/>
    <w:rsid w:val="00040455"/>
    <w:rsid w:val="0004082A"/>
    <w:rsid w:val="0004093A"/>
    <w:rsid w:val="00040A87"/>
    <w:rsid w:val="00040D6F"/>
    <w:rsid w:val="00040EFE"/>
    <w:rsid w:val="00040F25"/>
    <w:rsid w:val="00040F99"/>
    <w:rsid w:val="00041596"/>
    <w:rsid w:val="00041B39"/>
    <w:rsid w:val="00042107"/>
    <w:rsid w:val="00042CEB"/>
    <w:rsid w:val="00042E15"/>
    <w:rsid w:val="00043677"/>
    <w:rsid w:val="000436B6"/>
    <w:rsid w:val="00043923"/>
    <w:rsid w:val="00043FA2"/>
    <w:rsid w:val="00044A7E"/>
    <w:rsid w:val="00044AAB"/>
    <w:rsid w:val="00044D26"/>
    <w:rsid w:val="00045085"/>
    <w:rsid w:val="00045356"/>
    <w:rsid w:val="00045A5B"/>
    <w:rsid w:val="00045F50"/>
    <w:rsid w:val="00045FE3"/>
    <w:rsid w:val="00046C32"/>
    <w:rsid w:val="00046DE8"/>
    <w:rsid w:val="00046E00"/>
    <w:rsid w:val="00047037"/>
    <w:rsid w:val="00047570"/>
    <w:rsid w:val="000475AA"/>
    <w:rsid w:val="00047681"/>
    <w:rsid w:val="00047DC3"/>
    <w:rsid w:val="0005010E"/>
    <w:rsid w:val="00050998"/>
    <w:rsid w:val="00050C07"/>
    <w:rsid w:val="00050C26"/>
    <w:rsid w:val="00050DDC"/>
    <w:rsid w:val="00050E30"/>
    <w:rsid w:val="00050FBC"/>
    <w:rsid w:val="00051463"/>
    <w:rsid w:val="00051517"/>
    <w:rsid w:val="000521DA"/>
    <w:rsid w:val="000524B0"/>
    <w:rsid w:val="0005371B"/>
    <w:rsid w:val="00053E1D"/>
    <w:rsid w:val="00053E68"/>
    <w:rsid w:val="00054027"/>
    <w:rsid w:val="000543FC"/>
    <w:rsid w:val="00054478"/>
    <w:rsid w:val="00054766"/>
    <w:rsid w:val="000547D7"/>
    <w:rsid w:val="000549D9"/>
    <w:rsid w:val="00054CB6"/>
    <w:rsid w:val="00054CE6"/>
    <w:rsid w:val="000550B7"/>
    <w:rsid w:val="000554BE"/>
    <w:rsid w:val="000554D3"/>
    <w:rsid w:val="000555AC"/>
    <w:rsid w:val="000556AD"/>
    <w:rsid w:val="00055781"/>
    <w:rsid w:val="000559BC"/>
    <w:rsid w:val="00055CAF"/>
    <w:rsid w:val="00055E96"/>
    <w:rsid w:val="0005687A"/>
    <w:rsid w:val="00056BD6"/>
    <w:rsid w:val="00056BEC"/>
    <w:rsid w:val="00056DCE"/>
    <w:rsid w:val="000570BC"/>
    <w:rsid w:val="000570E4"/>
    <w:rsid w:val="0005797F"/>
    <w:rsid w:val="000601E6"/>
    <w:rsid w:val="000603AD"/>
    <w:rsid w:val="00060587"/>
    <w:rsid w:val="0006105E"/>
    <w:rsid w:val="00061326"/>
    <w:rsid w:val="000616F5"/>
    <w:rsid w:val="00061C16"/>
    <w:rsid w:val="00061D94"/>
    <w:rsid w:val="00061EA9"/>
    <w:rsid w:val="0006236B"/>
    <w:rsid w:val="00062660"/>
    <w:rsid w:val="00062DF7"/>
    <w:rsid w:val="000635E6"/>
    <w:rsid w:val="00063678"/>
    <w:rsid w:val="00063FCF"/>
    <w:rsid w:val="000644ED"/>
    <w:rsid w:val="00064687"/>
    <w:rsid w:val="00064881"/>
    <w:rsid w:val="00064EFB"/>
    <w:rsid w:val="00065448"/>
    <w:rsid w:val="00065555"/>
    <w:rsid w:val="000658C8"/>
    <w:rsid w:val="00065A65"/>
    <w:rsid w:val="00066127"/>
    <w:rsid w:val="0006621C"/>
    <w:rsid w:val="000669DC"/>
    <w:rsid w:val="00066D70"/>
    <w:rsid w:val="0006764D"/>
    <w:rsid w:val="00067CFC"/>
    <w:rsid w:val="00067D55"/>
    <w:rsid w:val="00070604"/>
    <w:rsid w:val="00070866"/>
    <w:rsid w:val="000708F9"/>
    <w:rsid w:val="00070AFB"/>
    <w:rsid w:val="00070D98"/>
    <w:rsid w:val="00070E95"/>
    <w:rsid w:val="000712C7"/>
    <w:rsid w:val="00071472"/>
    <w:rsid w:val="00071726"/>
    <w:rsid w:val="00071AD7"/>
    <w:rsid w:val="00072080"/>
    <w:rsid w:val="00072750"/>
    <w:rsid w:val="00072922"/>
    <w:rsid w:val="00072DDA"/>
    <w:rsid w:val="0007303C"/>
    <w:rsid w:val="00073105"/>
    <w:rsid w:val="000736DA"/>
    <w:rsid w:val="00073C84"/>
    <w:rsid w:val="00073D4B"/>
    <w:rsid w:val="00073EFB"/>
    <w:rsid w:val="00073F2F"/>
    <w:rsid w:val="0007426E"/>
    <w:rsid w:val="00075278"/>
    <w:rsid w:val="00075C2D"/>
    <w:rsid w:val="00075D6D"/>
    <w:rsid w:val="00075F89"/>
    <w:rsid w:val="000760D7"/>
    <w:rsid w:val="000763E0"/>
    <w:rsid w:val="0007680D"/>
    <w:rsid w:val="00076AD2"/>
    <w:rsid w:val="0007722C"/>
    <w:rsid w:val="00077434"/>
    <w:rsid w:val="000774FA"/>
    <w:rsid w:val="000800ED"/>
    <w:rsid w:val="00080170"/>
    <w:rsid w:val="00080339"/>
    <w:rsid w:val="000804C7"/>
    <w:rsid w:val="000805D9"/>
    <w:rsid w:val="000808A8"/>
    <w:rsid w:val="00081176"/>
    <w:rsid w:val="000814AF"/>
    <w:rsid w:val="000814EB"/>
    <w:rsid w:val="00081621"/>
    <w:rsid w:val="000818CA"/>
    <w:rsid w:val="00081B9D"/>
    <w:rsid w:val="00081D35"/>
    <w:rsid w:val="000823B1"/>
    <w:rsid w:val="00082A8D"/>
    <w:rsid w:val="00082DE0"/>
    <w:rsid w:val="00082FC0"/>
    <w:rsid w:val="00082FFF"/>
    <w:rsid w:val="00083132"/>
    <w:rsid w:val="00083348"/>
    <w:rsid w:val="000834BA"/>
    <w:rsid w:val="00083864"/>
    <w:rsid w:val="000838D7"/>
    <w:rsid w:val="00083D17"/>
    <w:rsid w:val="000840A9"/>
    <w:rsid w:val="0008411E"/>
    <w:rsid w:val="00084634"/>
    <w:rsid w:val="00084670"/>
    <w:rsid w:val="000847E1"/>
    <w:rsid w:val="00084ACE"/>
    <w:rsid w:val="00084B05"/>
    <w:rsid w:val="00084C29"/>
    <w:rsid w:val="00084C52"/>
    <w:rsid w:val="00085017"/>
    <w:rsid w:val="0008511D"/>
    <w:rsid w:val="000858F5"/>
    <w:rsid w:val="0008595D"/>
    <w:rsid w:val="00085DDD"/>
    <w:rsid w:val="00086714"/>
    <w:rsid w:val="000867CC"/>
    <w:rsid w:val="00086C3F"/>
    <w:rsid w:val="00086EDC"/>
    <w:rsid w:val="0008700F"/>
    <w:rsid w:val="00087165"/>
    <w:rsid w:val="00087293"/>
    <w:rsid w:val="000876B1"/>
    <w:rsid w:val="00087B45"/>
    <w:rsid w:val="00087DF0"/>
    <w:rsid w:val="00090167"/>
    <w:rsid w:val="00090865"/>
    <w:rsid w:val="00090CF2"/>
    <w:rsid w:val="00090DE7"/>
    <w:rsid w:val="00091554"/>
    <w:rsid w:val="00091EFB"/>
    <w:rsid w:val="000928F6"/>
    <w:rsid w:val="0009293F"/>
    <w:rsid w:val="00092B80"/>
    <w:rsid w:val="00093072"/>
    <w:rsid w:val="000933AF"/>
    <w:rsid w:val="00093887"/>
    <w:rsid w:val="00093A4A"/>
    <w:rsid w:val="00093C5E"/>
    <w:rsid w:val="00093CDD"/>
    <w:rsid w:val="000940E5"/>
    <w:rsid w:val="00094774"/>
    <w:rsid w:val="00095510"/>
    <w:rsid w:val="000955C5"/>
    <w:rsid w:val="00095645"/>
    <w:rsid w:val="00095D06"/>
    <w:rsid w:val="00095E97"/>
    <w:rsid w:val="00096040"/>
    <w:rsid w:val="0009666F"/>
    <w:rsid w:val="0009695B"/>
    <w:rsid w:val="00097338"/>
    <w:rsid w:val="000976A8"/>
    <w:rsid w:val="0009789A"/>
    <w:rsid w:val="00097C13"/>
    <w:rsid w:val="00097D56"/>
    <w:rsid w:val="000A035B"/>
    <w:rsid w:val="000A04D4"/>
    <w:rsid w:val="000A0528"/>
    <w:rsid w:val="000A112D"/>
    <w:rsid w:val="000A18F9"/>
    <w:rsid w:val="000A19DE"/>
    <w:rsid w:val="000A1AA8"/>
    <w:rsid w:val="000A1C30"/>
    <w:rsid w:val="000A1D38"/>
    <w:rsid w:val="000A1D5B"/>
    <w:rsid w:val="000A2AC7"/>
    <w:rsid w:val="000A3497"/>
    <w:rsid w:val="000A3A9C"/>
    <w:rsid w:val="000A3DC5"/>
    <w:rsid w:val="000A3EB3"/>
    <w:rsid w:val="000A40C0"/>
    <w:rsid w:val="000A4138"/>
    <w:rsid w:val="000A41A3"/>
    <w:rsid w:val="000A41AD"/>
    <w:rsid w:val="000A4A96"/>
    <w:rsid w:val="000A4E21"/>
    <w:rsid w:val="000A5013"/>
    <w:rsid w:val="000A535A"/>
    <w:rsid w:val="000A54A3"/>
    <w:rsid w:val="000A5BF4"/>
    <w:rsid w:val="000A6342"/>
    <w:rsid w:val="000A63C6"/>
    <w:rsid w:val="000A6660"/>
    <w:rsid w:val="000A6767"/>
    <w:rsid w:val="000A6946"/>
    <w:rsid w:val="000A6A74"/>
    <w:rsid w:val="000A71F7"/>
    <w:rsid w:val="000A723D"/>
    <w:rsid w:val="000A7B08"/>
    <w:rsid w:val="000A7EE8"/>
    <w:rsid w:val="000B0088"/>
    <w:rsid w:val="000B01DA"/>
    <w:rsid w:val="000B04E3"/>
    <w:rsid w:val="000B0752"/>
    <w:rsid w:val="000B086F"/>
    <w:rsid w:val="000B12D1"/>
    <w:rsid w:val="000B18AE"/>
    <w:rsid w:val="000B1B37"/>
    <w:rsid w:val="000B1D74"/>
    <w:rsid w:val="000B1DDD"/>
    <w:rsid w:val="000B21AC"/>
    <w:rsid w:val="000B2B1E"/>
    <w:rsid w:val="000B2F1F"/>
    <w:rsid w:val="000B2FB9"/>
    <w:rsid w:val="000B32DD"/>
    <w:rsid w:val="000B336C"/>
    <w:rsid w:val="000B3532"/>
    <w:rsid w:val="000B359F"/>
    <w:rsid w:val="000B4053"/>
    <w:rsid w:val="000B40A8"/>
    <w:rsid w:val="000B4172"/>
    <w:rsid w:val="000B475F"/>
    <w:rsid w:val="000B4864"/>
    <w:rsid w:val="000B5483"/>
    <w:rsid w:val="000B565D"/>
    <w:rsid w:val="000B56AE"/>
    <w:rsid w:val="000B5913"/>
    <w:rsid w:val="000B59CA"/>
    <w:rsid w:val="000B6427"/>
    <w:rsid w:val="000B6678"/>
    <w:rsid w:val="000B6B25"/>
    <w:rsid w:val="000B6D7F"/>
    <w:rsid w:val="000B6DD2"/>
    <w:rsid w:val="000B70A5"/>
    <w:rsid w:val="000B710E"/>
    <w:rsid w:val="000B72B7"/>
    <w:rsid w:val="000B76F3"/>
    <w:rsid w:val="000B77B0"/>
    <w:rsid w:val="000B7957"/>
    <w:rsid w:val="000B7E84"/>
    <w:rsid w:val="000C0231"/>
    <w:rsid w:val="000C0246"/>
    <w:rsid w:val="000C0636"/>
    <w:rsid w:val="000C06E5"/>
    <w:rsid w:val="000C0787"/>
    <w:rsid w:val="000C0DD0"/>
    <w:rsid w:val="000C107D"/>
    <w:rsid w:val="000C13CF"/>
    <w:rsid w:val="000C1495"/>
    <w:rsid w:val="000C1B94"/>
    <w:rsid w:val="000C29E9"/>
    <w:rsid w:val="000C3194"/>
    <w:rsid w:val="000C336C"/>
    <w:rsid w:val="000C3549"/>
    <w:rsid w:val="000C367B"/>
    <w:rsid w:val="000C39CF"/>
    <w:rsid w:val="000C3AE2"/>
    <w:rsid w:val="000C3C87"/>
    <w:rsid w:val="000C3D13"/>
    <w:rsid w:val="000C3EB9"/>
    <w:rsid w:val="000C43C0"/>
    <w:rsid w:val="000C461C"/>
    <w:rsid w:val="000C4E42"/>
    <w:rsid w:val="000C5627"/>
    <w:rsid w:val="000C5C34"/>
    <w:rsid w:val="000C5F1F"/>
    <w:rsid w:val="000C61AD"/>
    <w:rsid w:val="000C6704"/>
    <w:rsid w:val="000C6EA0"/>
    <w:rsid w:val="000C6EE4"/>
    <w:rsid w:val="000C7276"/>
    <w:rsid w:val="000C7309"/>
    <w:rsid w:val="000C7342"/>
    <w:rsid w:val="000C75FF"/>
    <w:rsid w:val="000C77D4"/>
    <w:rsid w:val="000D00B7"/>
    <w:rsid w:val="000D0A08"/>
    <w:rsid w:val="000D0CF4"/>
    <w:rsid w:val="000D0D95"/>
    <w:rsid w:val="000D0FCB"/>
    <w:rsid w:val="000D1153"/>
    <w:rsid w:val="000D1537"/>
    <w:rsid w:val="000D1BD7"/>
    <w:rsid w:val="000D1D71"/>
    <w:rsid w:val="000D1EEE"/>
    <w:rsid w:val="000D2001"/>
    <w:rsid w:val="000D20EF"/>
    <w:rsid w:val="000D25C8"/>
    <w:rsid w:val="000D2779"/>
    <w:rsid w:val="000D2922"/>
    <w:rsid w:val="000D2C3C"/>
    <w:rsid w:val="000D378C"/>
    <w:rsid w:val="000D4120"/>
    <w:rsid w:val="000D4159"/>
    <w:rsid w:val="000D438A"/>
    <w:rsid w:val="000D43BE"/>
    <w:rsid w:val="000D476F"/>
    <w:rsid w:val="000D4E8B"/>
    <w:rsid w:val="000D4ED3"/>
    <w:rsid w:val="000D5091"/>
    <w:rsid w:val="000D5508"/>
    <w:rsid w:val="000D5765"/>
    <w:rsid w:val="000D62FC"/>
    <w:rsid w:val="000D6A4E"/>
    <w:rsid w:val="000D6C39"/>
    <w:rsid w:val="000D6D44"/>
    <w:rsid w:val="000D711C"/>
    <w:rsid w:val="000D776B"/>
    <w:rsid w:val="000D77F0"/>
    <w:rsid w:val="000D7C50"/>
    <w:rsid w:val="000E0114"/>
    <w:rsid w:val="000E0119"/>
    <w:rsid w:val="000E0735"/>
    <w:rsid w:val="000E097A"/>
    <w:rsid w:val="000E09F2"/>
    <w:rsid w:val="000E0AFF"/>
    <w:rsid w:val="000E0DC8"/>
    <w:rsid w:val="000E0FD9"/>
    <w:rsid w:val="000E1534"/>
    <w:rsid w:val="000E1701"/>
    <w:rsid w:val="000E17CE"/>
    <w:rsid w:val="000E1A2E"/>
    <w:rsid w:val="000E1E33"/>
    <w:rsid w:val="000E1EC6"/>
    <w:rsid w:val="000E2122"/>
    <w:rsid w:val="000E219A"/>
    <w:rsid w:val="000E2682"/>
    <w:rsid w:val="000E26DF"/>
    <w:rsid w:val="000E27B2"/>
    <w:rsid w:val="000E28FF"/>
    <w:rsid w:val="000E29BC"/>
    <w:rsid w:val="000E2A33"/>
    <w:rsid w:val="000E2C0D"/>
    <w:rsid w:val="000E2DE3"/>
    <w:rsid w:val="000E36D7"/>
    <w:rsid w:val="000E3777"/>
    <w:rsid w:val="000E395A"/>
    <w:rsid w:val="000E3E2D"/>
    <w:rsid w:val="000E3FF0"/>
    <w:rsid w:val="000E4326"/>
    <w:rsid w:val="000E4C43"/>
    <w:rsid w:val="000E4CBA"/>
    <w:rsid w:val="000E52EF"/>
    <w:rsid w:val="000E5825"/>
    <w:rsid w:val="000E582F"/>
    <w:rsid w:val="000E5869"/>
    <w:rsid w:val="000E5A46"/>
    <w:rsid w:val="000E5E30"/>
    <w:rsid w:val="000E60F0"/>
    <w:rsid w:val="000E6242"/>
    <w:rsid w:val="000E635A"/>
    <w:rsid w:val="000E66E1"/>
    <w:rsid w:val="000E6BE7"/>
    <w:rsid w:val="000E7262"/>
    <w:rsid w:val="000E72B5"/>
    <w:rsid w:val="000E7902"/>
    <w:rsid w:val="000E7E1B"/>
    <w:rsid w:val="000F0911"/>
    <w:rsid w:val="000F0DBC"/>
    <w:rsid w:val="000F1322"/>
    <w:rsid w:val="000F14B0"/>
    <w:rsid w:val="000F16CC"/>
    <w:rsid w:val="000F18EC"/>
    <w:rsid w:val="000F1B33"/>
    <w:rsid w:val="000F1B5F"/>
    <w:rsid w:val="000F20F6"/>
    <w:rsid w:val="000F31D1"/>
    <w:rsid w:val="000F32A2"/>
    <w:rsid w:val="000F38AB"/>
    <w:rsid w:val="000F3945"/>
    <w:rsid w:val="000F3D86"/>
    <w:rsid w:val="000F3F3E"/>
    <w:rsid w:val="000F3F9A"/>
    <w:rsid w:val="000F4467"/>
    <w:rsid w:val="000F4C56"/>
    <w:rsid w:val="000F4EB1"/>
    <w:rsid w:val="000F5709"/>
    <w:rsid w:val="000F581A"/>
    <w:rsid w:val="000F6059"/>
    <w:rsid w:val="000F6233"/>
    <w:rsid w:val="000F6329"/>
    <w:rsid w:val="000F655B"/>
    <w:rsid w:val="000F6A55"/>
    <w:rsid w:val="000F6AFA"/>
    <w:rsid w:val="000F6B6A"/>
    <w:rsid w:val="000F6D81"/>
    <w:rsid w:val="000F724F"/>
    <w:rsid w:val="000F7469"/>
    <w:rsid w:val="000F767E"/>
    <w:rsid w:val="000F7AE3"/>
    <w:rsid w:val="001002BA"/>
    <w:rsid w:val="00100932"/>
    <w:rsid w:val="001017AB"/>
    <w:rsid w:val="001017CD"/>
    <w:rsid w:val="001025A9"/>
    <w:rsid w:val="00102645"/>
    <w:rsid w:val="0010306E"/>
    <w:rsid w:val="0010323C"/>
    <w:rsid w:val="0010333E"/>
    <w:rsid w:val="001038EE"/>
    <w:rsid w:val="00103C43"/>
    <w:rsid w:val="00103D5C"/>
    <w:rsid w:val="00103F49"/>
    <w:rsid w:val="001043A7"/>
    <w:rsid w:val="0010446C"/>
    <w:rsid w:val="00104570"/>
    <w:rsid w:val="0010468F"/>
    <w:rsid w:val="00104DC4"/>
    <w:rsid w:val="00104DFF"/>
    <w:rsid w:val="0010510F"/>
    <w:rsid w:val="00105A86"/>
    <w:rsid w:val="00105CB8"/>
    <w:rsid w:val="0010612B"/>
    <w:rsid w:val="00106448"/>
    <w:rsid w:val="00106A25"/>
    <w:rsid w:val="00106ABB"/>
    <w:rsid w:val="00106E4D"/>
    <w:rsid w:val="001070C3"/>
    <w:rsid w:val="00107712"/>
    <w:rsid w:val="00107798"/>
    <w:rsid w:val="001077ED"/>
    <w:rsid w:val="00107A43"/>
    <w:rsid w:val="00107C74"/>
    <w:rsid w:val="00110017"/>
    <w:rsid w:val="001101EA"/>
    <w:rsid w:val="00110445"/>
    <w:rsid w:val="0011056E"/>
    <w:rsid w:val="00110CFE"/>
    <w:rsid w:val="00111689"/>
    <w:rsid w:val="00111691"/>
    <w:rsid w:val="00111922"/>
    <w:rsid w:val="00111C0F"/>
    <w:rsid w:val="00111C15"/>
    <w:rsid w:val="00111EF4"/>
    <w:rsid w:val="0011208A"/>
    <w:rsid w:val="0011231A"/>
    <w:rsid w:val="00112418"/>
    <w:rsid w:val="001132FD"/>
    <w:rsid w:val="001138E4"/>
    <w:rsid w:val="00113F61"/>
    <w:rsid w:val="0011478F"/>
    <w:rsid w:val="00114884"/>
    <w:rsid w:val="001153AD"/>
    <w:rsid w:val="001156F4"/>
    <w:rsid w:val="00115F6F"/>
    <w:rsid w:val="0011628A"/>
    <w:rsid w:val="00116535"/>
    <w:rsid w:val="001166BA"/>
    <w:rsid w:val="00116CEA"/>
    <w:rsid w:val="00116EF0"/>
    <w:rsid w:val="00116F5B"/>
    <w:rsid w:val="00117AFA"/>
    <w:rsid w:val="00117B21"/>
    <w:rsid w:val="00117C60"/>
    <w:rsid w:val="00117CDC"/>
    <w:rsid w:val="00117F3D"/>
    <w:rsid w:val="00120033"/>
    <w:rsid w:val="00120108"/>
    <w:rsid w:val="0012021E"/>
    <w:rsid w:val="0012079F"/>
    <w:rsid w:val="00120CED"/>
    <w:rsid w:val="00120F33"/>
    <w:rsid w:val="001211D4"/>
    <w:rsid w:val="00121232"/>
    <w:rsid w:val="001217B8"/>
    <w:rsid w:val="00121C18"/>
    <w:rsid w:val="00122652"/>
    <w:rsid w:val="00122994"/>
    <w:rsid w:val="00122AC9"/>
    <w:rsid w:val="00122AF5"/>
    <w:rsid w:val="00122E27"/>
    <w:rsid w:val="001231D3"/>
    <w:rsid w:val="00123A7C"/>
    <w:rsid w:val="00123B24"/>
    <w:rsid w:val="001240EE"/>
    <w:rsid w:val="00124265"/>
    <w:rsid w:val="00124275"/>
    <w:rsid w:val="00124366"/>
    <w:rsid w:val="0012464E"/>
    <w:rsid w:val="00124716"/>
    <w:rsid w:val="001247A5"/>
    <w:rsid w:val="00124BFB"/>
    <w:rsid w:val="00124E59"/>
    <w:rsid w:val="00125193"/>
    <w:rsid w:val="00125A91"/>
    <w:rsid w:val="00125ED3"/>
    <w:rsid w:val="00125FD4"/>
    <w:rsid w:val="00125FED"/>
    <w:rsid w:val="001261D0"/>
    <w:rsid w:val="001262B2"/>
    <w:rsid w:val="00126457"/>
    <w:rsid w:val="00126484"/>
    <w:rsid w:val="001269C0"/>
    <w:rsid w:val="00126DA6"/>
    <w:rsid w:val="00127174"/>
    <w:rsid w:val="00127577"/>
    <w:rsid w:val="0012767F"/>
    <w:rsid w:val="0012769B"/>
    <w:rsid w:val="00127877"/>
    <w:rsid w:val="00127AC0"/>
    <w:rsid w:val="00127BF1"/>
    <w:rsid w:val="00127F1B"/>
    <w:rsid w:val="00130093"/>
    <w:rsid w:val="00130272"/>
    <w:rsid w:val="001302FF"/>
    <w:rsid w:val="001306A1"/>
    <w:rsid w:val="00130738"/>
    <w:rsid w:val="001309B8"/>
    <w:rsid w:val="00130A7C"/>
    <w:rsid w:val="00130ABB"/>
    <w:rsid w:val="00130E0E"/>
    <w:rsid w:val="00130E32"/>
    <w:rsid w:val="00130E6E"/>
    <w:rsid w:val="0013112B"/>
    <w:rsid w:val="00131190"/>
    <w:rsid w:val="00131488"/>
    <w:rsid w:val="00131620"/>
    <w:rsid w:val="001317A0"/>
    <w:rsid w:val="00131D7E"/>
    <w:rsid w:val="00131F6E"/>
    <w:rsid w:val="00132154"/>
    <w:rsid w:val="001324D7"/>
    <w:rsid w:val="001327EA"/>
    <w:rsid w:val="00132A5A"/>
    <w:rsid w:val="00132D04"/>
    <w:rsid w:val="00132EF8"/>
    <w:rsid w:val="001333BF"/>
    <w:rsid w:val="001336C4"/>
    <w:rsid w:val="001336FC"/>
    <w:rsid w:val="00133E0E"/>
    <w:rsid w:val="00134171"/>
    <w:rsid w:val="00134320"/>
    <w:rsid w:val="00134577"/>
    <w:rsid w:val="001346EC"/>
    <w:rsid w:val="001349D2"/>
    <w:rsid w:val="00135363"/>
    <w:rsid w:val="001354D3"/>
    <w:rsid w:val="00135535"/>
    <w:rsid w:val="00135843"/>
    <w:rsid w:val="0013599D"/>
    <w:rsid w:val="00135B27"/>
    <w:rsid w:val="00135F0A"/>
    <w:rsid w:val="001360CF"/>
    <w:rsid w:val="00136196"/>
    <w:rsid w:val="00136395"/>
    <w:rsid w:val="001363D8"/>
    <w:rsid w:val="00136CC6"/>
    <w:rsid w:val="00137098"/>
    <w:rsid w:val="00137134"/>
    <w:rsid w:val="0013762E"/>
    <w:rsid w:val="00137B6D"/>
    <w:rsid w:val="00137C65"/>
    <w:rsid w:val="00137CF6"/>
    <w:rsid w:val="0014007E"/>
    <w:rsid w:val="00140291"/>
    <w:rsid w:val="00140369"/>
    <w:rsid w:val="0014041A"/>
    <w:rsid w:val="0014045A"/>
    <w:rsid w:val="001406C4"/>
    <w:rsid w:val="0014072C"/>
    <w:rsid w:val="001408B5"/>
    <w:rsid w:val="00140BA2"/>
    <w:rsid w:val="00140CDF"/>
    <w:rsid w:val="00140E9C"/>
    <w:rsid w:val="00141D9A"/>
    <w:rsid w:val="00142292"/>
    <w:rsid w:val="001429FE"/>
    <w:rsid w:val="00142BCB"/>
    <w:rsid w:val="00142CA7"/>
    <w:rsid w:val="00143037"/>
    <w:rsid w:val="00143164"/>
    <w:rsid w:val="00143769"/>
    <w:rsid w:val="0014392E"/>
    <w:rsid w:val="001439E8"/>
    <w:rsid w:val="001439EC"/>
    <w:rsid w:val="00143C22"/>
    <w:rsid w:val="00144745"/>
    <w:rsid w:val="001448C8"/>
    <w:rsid w:val="00144940"/>
    <w:rsid w:val="001457AF"/>
    <w:rsid w:val="00146592"/>
    <w:rsid w:val="001465B2"/>
    <w:rsid w:val="001465E7"/>
    <w:rsid w:val="001467A9"/>
    <w:rsid w:val="0014697F"/>
    <w:rsid w:val="00146B44"/>
    <w:rsid w:val="00146F55"/>
    <w:rsid w:val="00147252"/>
    <w:rsid w:val="00147411"/>
    <w:rsid w:val="00147CBC"/>
    <w:rsid w:val="0015040E"/>
    <w:rsid w:val="00150B29"/>
    <w:rsid w:val="00150EF5"/>
    <w:rsid w:val="001513A7"/>
    <w:rsid w:val="00151556"/>
    <w:rsid w:val="00152039"/>
    <w:rsid w:val="00152342"/>
    <w:rsid w:val="001523B4"/>
    <w:rsid w:val="0015249F"/>
    <w:rsid w:val="00152D5B"/>
    <w:rsid w:val="00152E41"/>
    <w:rsid w:val="00152F91"/>
    <w:rsid w:val="00153185"/>
    <w:rsid w:val="00153793"/>
    <w:rsid w:val="00153AB1"/>
    <w:rsid w:val="00153EB7"/>
    <w:rsid w:val="001540AF"/>
    <w:rsid w:val="001541FF"/>
    <w:rsid w:val="00154C3B"/>
    <w:rsid w:val="00154C8D"/>
    <w:rsid w:val="00154D33"/>
    <w:rsid w:val="00154DFF"/>
    <w:rsid w:val="00154E36"/>
    <w:rsid w:val="00154E97"/>
    <w:rsid w:val="00154F61"/>
    <w:rsid w:val="001550FE"/>
    <w:rsid w:val="0015540A"/>
    <w:rsid w:val="0015546E"/>
    <w:rsid w:val="001556ED"/>
    <w:rsid w:val="001561EF"/>
    <w:rsid w:val="001566E1"/>
    <w:rsid w:val="0015673D"/>
    <w:rsid w:val="0015689C"/>
    <w:rsid w:val="00156A8B"/>
    <w:rsid w:val="00156B83"/>
    <w:rsid w:val="00156C22"/>
    <w:rsid w:val="001571A0"/>
    <w:rsid w:val="0015767C"/>
    <w:rsid w:val="00157A43"/>
    <w:rsid w:val="00157C77"/>
    <w:rsid w:val="00157EDB"/>
    <w:rsid w:val="0016176A"/>
    <w:rsid w:val="0016181F"/>
    <w:rsid w:val="00161BC2"/>
    <w:rsid w:val="00161DEA"/>
    <w:rsid w:val="00161F4B"/>
    <w:rsid w:val="001621FE"/>
    <w:rsid w:val="00163105"/>
    <w:rsid w:val="001634D0"/>
    <w:rsid w:val="001637CC"/>
    <w:rsid w:val="001638F3"/>
    <w:rsid w:val="00163B23"/>
    <w:rsid w:val="00163D5E"/>
    <w:rsid w:val="0016437C"/>
    <w:rsid w:val="001643FF"/>
    <w:rsid w:val="001646D5"/>
    <w:rsid w:val="0016486D"/>
    <w:rsid w:val="0016500A"/>
    <w:rsid w:val="0016508E"/>
    <w:rsid w:val="001650DC"/>
    <w:rsid w:val="00165138"/>
    <w:rsid w:val="001656AC"/>
    <w:rsid w:val="00166402"/>
    <w:rsid w:val="00166A9E"/>
    <w:rsid w:val="001675DA"/>
    <w:rsid w:val="00167827"/>
    <w:rsid w:val="00167867"/>
    <w:rsid w:val="001678DB"/>
    <w:rsid w:val="001700C9"/>
    <w:rsid w:val="00170238"/>
    <w:rsid w:val="001703EA"/>
    <w:rsid w:val="00170727"/>
    <w:rsid w:val="001709EC"/>
    <w:rsid w:val="00170E3F"/>
    <w:rsid w:val="001710EA"/>
    <w:rsid w:val="00171134"/>
    <w:rsid w:val="00171208"/>
    <w:rsid w:val="0017168F"/>
    <w:rsid w:val="0017193B"/>
    <w:rsid w:val="00171CAA"/>
    <w:rsid w:val="00171CAB"/>
    <w:rsid w:val="00171DAB"/>
    <w:rsid w:val="00172380"/>
    <w:rsid w:val="0017323B"/>
    <w:rsid w:val="001736F0"/>
    <w:rsid w:val="00173CFF"/>
    <w:rsid w:val="001740CE"/>
    <w:rsid w:val="00174A9A"/>
    <w:rsid w:val="00174C4B"/>
    <w:rsid w:val="00174EA2"/>
    <w:rsid w:val="00174FB0"/>
    <w:rsid w:val="00175614"/>
    <w:rsid w:val="00175922"/>
    <w:rsid w:val="001759E9"/>
    <w:rsid w:val="001767A6"/>
    <w:rsid w:val="0017683A"/>
    <w:rsid w:val="00176A29"/>
    <w:rsid w:val="001770D4"/>
    <w:rsid w:val="001773FD"/>
    <w:rsid w:val="0017744B"/>
    <w:rsid w:val="00177F36"/>
    <w:rsid w:val="00177FB4"/>
    <w:rsid w:val="00180419"/>
    <w:rsid w:val="0018067D"/>
    <w:rsid w:val="001806C7"/>
    <w:rsid w:val="001807FE"/>
    <w:rsid w:val="00180A65"/>
    <w:rsid w:val="00180E2C"/>
    <w:rsid w:val="00180F0B"/>
    <w:rsid w:val="001810A8"/>
    <w:rsid w:val="00181534"/>
    <w:rsid w:val="00181DFB"/>
    <w:rsid w:val="00181F0A"/>
    <w:rsid w:val="00181F95"/>
    <w:rsid w:val="00182537"/>
    <w:rsid w:val="00182B15"/>
    <w:rsid w:val="00182D68"/>
    <w:rsid w:val="00182E68"/>
    <w:rsid w:val="00183894"/>
    <w:rsid w:val="00183C36"/>
    <w:rsid w:val="001844F9"/>
    <w:rsid w:val="0018469E"/>
    <w:rsid w:val="001849E4"/>
    <w:rsid w:val="00184C40"/>
    <w:rsid w:val="00184D18"/>
    <w:rsid w:val="00184F20"/>
    <w:rsid w:val="0018509F"/>
    <w:rsid w:val="00185A28"/>
    <w:rsid w:val="00185F3F"/>
    <w:rsid w:val="0018600C"/>
    <w:rsid w:val="00186235"/>
    <w:rsid w:val="00186462"/>
    <w:rsid w:val="00186829"/>
    <w:rsid w:val="00186B64"/>
    <w:rsid w:val="00186E76"/>
    <w:rsid w:val="0018744B"/>
    <w:rsid w:val="001876A1"/>
    <w:rsid w:val="001878C4"/>
    <w:rsid w:val="00187981"/>
    <w:rsid w:val="00187F2A"/>
    <w:rsid w:val="00187FBE"/>
    <w:rsid w:val="0019014F"/>
    <w:rsid w:val="00190248"/>
    <w:rsid w:val="00190421"/>
    <w:rsid w:val="00190894"/>
    <w:rsid w:val="001909FD"/>
    <w:rsid w:val="00191689"/>
    <w:rsid w:val="00191A36"/>
    <w:rsid w:val="00193091"/>
    <w:rsid w:val="001936C6"/>
    <w:rsid w:val="001939F3"/>
    <w:rsid w:val="00194009"/>
    <w:rsid w:val="0019401A"/>
    <w:rsid w:val="00194151"/>
    <w:rsid w:val="001941D5"/>
    <w:rsid w:val="00194831"/>
    <w:rsid w:val="0019515F"/>
    <w:rsid w:val="001954CB"/>
    <w:rsid w:val="00195570"/>
    <w:rsid w:val="00195935"/>
    <w:rsid w:val="00195E4F"/>
    <w:rsid w:val="00196D37"/>
    <w:rsid w:val="001971C9"/>
    <w:rsid w:val="001971E6"/>
    <w:rsid w:val="00197648"/>
    <w:rsid w:val="001978B3"/>
    <w:rsid w:val="00197C77"/>
    <w:rsid w:val="001A02D1"/>
    <w:rsid w:val="001A150A"/>
    <w:rsid w:val="001A155D"/>
    <w:rsid w:val="001A164C"/>
    <w:rsid w:val="001A1684"/>
    <w:rsid w:val="001A1EB8"/>
    <w:rsid w:val="001A20E6"/>
    <w:rsid w:val="001A2436"/>
    <w:rsid w:val="001A25F9"/>
    <w:rsid w:val="001A2A12"/>
    <w:rsid w:val="001A2E4F"/>
    <w:rsid w:val="001A2FA2"/>
    <w:rsid w:val="001A33F4"/>
    <w:rsid w:val="001A343B"/>
    <w:rsid w:val="001A364C"/>
    <w:rsid w:val="001A3D1A"/>
    <w:rsid w:val="001A3ED3"/>
    <w:rsid w:val="001A3F14"/>
    <w:rsid w:val="001A4059"/>
    <w:rsid w:val="001A40EB"/>
    <w:rsid w:val="001A4147"/>
    <w:rsid w:val="001A47A8"/>
    <w:rsid w:val="001A47C4"/>
    <w:rsid w:val="001A4A21"/>
    <w:rsid w:val="001A4AF2"/>
    <w:rsid w:val="001A4B77"/>
    <w:rsid w:val="001A4BEF"/>
    <w:rsid w:val="001A4C3F"/>
    <w:rsid w:val="001A506F"/>
    <w:rsid w:val="001A516B"/>
    <w:rsid w:val="001A56F0"/>
    <w:rsid w:val="001A5B7E"/>
    <w:rsid w:val="001A5E92"/>
    <w:rsid w:val="001A656F"/>
    <w:rsid w:val="001A6EF8"/>
    <w:rsid w:val="001A6F18"/>
    <w:rsid w:val="001A7597"/>
    <w:rsid w:val="001A7775"/>
    <w:rsid w:val="001A7D2E"/>
    <w:rsid w:val="001A7ED8"/>
    <w:rsid w:val="001B0171"/>
    <w:rsid w:val="001B044D"/>
    <w:rsid w:val="001B06A0"/>
    <w:rsid w:val="001B0DF7"/>
    <w:rsid w:val="001B124C"/>
    <w:rsid w:val="001B15F7"/>
    <w:rsid w:val="001B22DF"/>
    <w:rsid w:val="001B2856"/>
    <w:rsid w:val="001B2E37"/>
    <w:rsid w:val="001B2EDD"/>
    <w:rsid w:val="001B349D"/>
    <w:rsid w:val="001B354A"/>
    <w:rsid w:val="001B35A0"/>
    <w:rsid w:val="001B3747"/>
    <w:rsid w:val="001B39EF"/>
    <w:rsid w:val="001B406A"/>
    <w:rsid w:val="001B40C5"/>
    <w:rsid w:val="001B4315"/>
    <w:rsid w:val="001B4790"/>
    <w:rsid w:val="001B4B08"/>
    <w:rsid w:val="001B4B91"/>
    <w:rsid w:val="001B4FEB"/>
    <w:rsid w:val="001B5110"/>
    <w:rsid w:val="001B51EF"/>
    <w:rsid w:val="001B5725"/>
    <w:rsid w:val="001B57E2"/>
    <w:rsid w:val="001B5BC1"/>
    <w:rsid w:val="001B6D45"/>
    <w:rsid w:val="001B6E9D"/>
    <w:rsid w:val="001B6F5E"/>
    <w:rsid w:val="001B7416"/>
    <w:rsid w:val="001B75A4"/>
    <w:rsid w:val="001B7617"/>
    <w:rsid w:val="001B7E43"/>
    <w:rsid w:val="001B7F33"/>
    <w:rsid w:val="001C0624"/>
    <w:rsid w:val="001C0635"/>
    <w:rsid w:val="001C0CE4"/>
    <w:rsid w:val="001C0FAF"/>
    <w:rsid w:val="001C180F"/>
    <w:rsid w:val="001C1A7D"/>
    <w:rsid w:val="001C1D8A"/>
    <w:rsid w:val="001C1EFD"/>
    <w:rsid w:val="001C1FC3"/>
    <w:rsid w:val="001C26DE"/>
    <w:rsid w:val="001C2893"/>
    <w:rsid w:val="001C2C39"/>
    <w:rsid w:val="001C38F3"/>
    <w:rsid w:val="001C3AAA"/>
    <w:rsid w:val="001C4156"/>
    <w:rsid w:val="001C41C3"/>
    <w:rsid w:val="001C438E"/>
    <w:rsid w:val="001C43F2"/>
    <w:rsid w:val="001C4477"/>
    <w:rsid w:val="001C4520"/>
    <w:rsid w:val="001C49D9"/>
    <w:rsid w:val="001C4D3E"/>
    <w:rsid w:val="001C4F23"/>
    <w:rsid w:val="001C4FFB"/>
    <w:rsid w:val="001C550B"/>
    <w:rsid w:val="001C59F0"/>
    <w:rsid w:val="001C5AF7"/>
    <w:rsid w:val="001C5DB6"/>
    <w:rsid w:val="001C6655"/>
    <w:rsid w:val="001C6970"/>
    <w:rsid w:val="001C6AC3"/>
    <w:rsid w:val="001C6E95"/>
    <w:rsid w:val="001C6FED"/>
    <w:rsid w:val="001C7062"/>
    <w:rsid w:val="001C7613"/>
    <w:rsid w:val="001C77B3"/>
    <w:rsid w:val="001C7A28"/>
    <w:rsid w:val="001C7A3A"/>
    <w:rsid w:val="001C7B5F"/>
    <w:rsid w:val="001D0334"/>
    <w:rsid w:val="001D0441"/>
    <w:rsid w:val="001D04A5"/>
    <w:rsid w:val="001D072E"/>
    <w:rsid w:val="001D138F"/>
    <w:rsid w:val="001D1400"/>
    <w:rsid w:val="001D1407"/>
    <w:rsid w:val="001D14F8"/>
    <w:rsid w:val="001D1CEA"/>
    <w:rsid w:val="001D2031"/>
    <w:rsid w:val="001D238F"/>
    <w:rsid w:val="001D23D1"/>
    <w:rsid w:val="001D2BC9"/>
    <w:rsid w:val="001D30E6"/>
    <w:rsid w:val="001D33B1"/>
    <w:rsid w:val="001D352F"/>
    <w:rsid w:val="001D38A6"/>
    <w:rsid w:val="001D3E02"/>
    <w:rsid w:val="001D43D3"/>
    <w:rsid w:val="001D4566"/>
    <w:rsid w:val="001D4757"/>
    <w:rsid w:val="001D4763"/>
    <w:rsid w:val="001D4A02"/>
    <w:rsid w:val="001D4B53"/>
    <w:rsid w:val="001D4D31"/>
    <w:rsid w:val="001D4EE6"/>
    <w:rsid w:val="001D528C"/>
    <w:rsid w:val="001D61CA"/>
    <w:rsid w:val="001D64EC"/>
    <w:rsid w:val="001D6964"/>
    <w:rsid w:val="001D6DE9"/>
    <w:rsid w:val="001D6F7E"/>
    <w:rsid w:val="001D772F"/>
    <w:rsid w:val="001D7C58"/>
    <w:rsid w:val="001D7E45"/>
    <w:rsid w:val="001D7F05"/>
    <w:rsid w:val="001E161E"/>
    <w:rsid w:val="001E1F45"/>
    <w:rsid w:val="001E20D3"/>
    <w:rsid w:val="001E2144"/>
    <w:rsid w:val="001E2390"/>
    <w:rsid w:val="001E241F"/>
    <w:rsid w:val="001E263C"/>
    <w:rsid w:val="001E277A"/>
    <w:rsid w:val="001E2855"/>
    <w:rsid w:val="001E2963"/>
    <w:rsid w:val="001E2B32"/>
    <w:rsid w:val="001E2E79"/>
    <w:rsid w:val="001E39F5"/>
    <w:rsid w:val="001E3C9C"/>
    <w:rsid w:val="001E3D5D"/>
    <w:rsid w:val="001E3E97"/>
    <w:rsid w:val="001E3F22"/>
    <w:rsid w:val="001E417B"/>
    <w:rsid w:val="001E41FF"/>
    <w:rsid w:val="001E4AB2"/>
    <w:rsid w:val="001E4C88"/>
    <w:rsid w:val="001E4E1B"/>
    <w:rsid w:val="001E4E6B"/>
    <w:rsid w:val="001E541A"/>
    <w:rsid w:val="001E5D3D"/>
    <w:rsid w:val="001E65AD"/>
    <w:rsid w:val="001E6656"/>
    <w:rsid w:val="001E6BCA"/>
    <w:rsid w:val="001E7896"/>
    <w:rsid w:val="001E7DAE"/>
    <w:rsid w:val="001E7EC7"/>
    <w:rsid w:val="001F005F"/>
    <w:rsid w:val="001F027C"/>
    <w:rsid w:val="001F037D"/>
    <w:rsid w:val="001F0499"/>
    <w:rsid w:val="001F0B50"/>
    <w:rsid w:val="001F1109"/>
    <w:rsid w:val="001F110C"/>
    <w:rsid w:val="001F1AE5"/>
    <w:rsid w:val="001F1B36"/>
    <w:rsid w:val="001F2602"/>
    <w:rsid w:val="001F2A3F"/>
    <w:rsid w:val="001F2B4E"/>
    <w:rsid w:val="001F2BD2"/>
    <w:rsid w:val="001F2D9B"/>
    <w:rsid w:val="001F2E3E"/>
    <w:rsid w:val="001F34DE"/>
    <w:rsid w:val="001F3E9F"/>
    <w:rsid w:val="001F4315"/>
    <w:rsid w:val="001F4696"/>
    <w:rsid w:val="001F4CFB"/>
    <w:rsid w:val="001F4D38"/>
    <w:rsid w:val="001F4D65"/>
    <w:rsid w:val="001F4F3A"/>
    <w:rsid w:val="001F51E5"/>
    <w:rsid w:val="001F55F6"/>
    <w:rsid w:val="001F5EA1"/>
    <w:rsid w:val="001F61E5"/>
    <w:rsid w:val="001F6262"/>
    <w:rsid w:val="001F6294"/>
    <w:rsid w:val="001F6553"/>
    <w:rsid w:val="001F676F"/>
    <w:rsid w:val="001F68D8"/>
    <w:rsid w:val="001F691B"/>
    <w:rsid w:val="001F6924"/>
    <w:rsid w:val="001F6D7E"/>
    <w:rsid w:val="001F717C"/>
    <w:rsid w:val="001F7646"/>
    <w:rsid w:val="001F78AB"/>
    <w:rsid w:val="001F791E"/>
    <w:rsid w:val="001F7A3E"/>
    <w:rsid w:val="0020021F"/>
    <w:rsid w:val="002006AA"/>
    <w:rsid w:val="002015C5"/>
    <w:rsid w:val="00201C81"/>
    <w:rsid w:val="00201D93"/>
    <w:rsid w:val="00201F55"/>
    <w:rsid w:val="0020232F"/>
    <w:rsid w:val="0020290D"/>
    <w:rsid w:val="00203183"/>
    <w:rsid w:val="00203ED9"/>
    <w:rsid w:val="00203F48"/>
    <w:rsid w:val="00203F67"/>
    <w:rsid w:val="00204270"/>
    <w:rsid w:val="00204893"/>
    <w:rsid w:val="00204B58"/>
    <w:rsid w:val="0020519E"/>
    <w:rsid w:val="0020535A"/>
    <w:rsid w:val="00205434"/>
    <w:rsid w:val="0020589F"/>
    <w:rsid w:val="00205A21"/>
    <w:rsid w:val="00205C06"/>
    <w:rsid w:val="00205D81"/>
    <w:rsid w:val="00206061"/>
    <w:rsid w:val="002065E0"/>
    <w:rsid w:val="002066AC"/>
    <w:rsid w:val="00206C1B"/>
    <w:rsid w:val="00206CD6"/>
    <w:rsid w:val="00207035"/>
    <w:rsid w:val="00207437"/>
    <w:rsid w:val="0020746D"/>
    <w:rsid w:val="00207666"/>
    <w:rsid w:val="00207E4B"/>
    <w:rsid w:val="00207FA1"/>
    <w:rsid w:val="002101B2"/>
    <w:rsid w:val="002107D3"/>
    <w:rsid w:val="002109B2"/>
    <w:rsid w:val="00210C13"/>
    <w:rsid w:val="00210D6F"/>
    <w:rsid w:val="00210E1F"/>
    <w:rsid w:val="00210E57"/>
    <w:rsid w:val="00211660"/>
    <w:rsid w:val="002117B6"/>
    <w:rsid w:val="00211D0A"/>
    <w:rsid w:val="00211E63"/>
    <w:rsid w:val="00211FDD"/>
    <w:rsid w:val="00212309"/>
    <w:rsid w:val="00212678"/>
    <w:rsid w:val="0021273C"/>
    <w:rsid w:val="002127B1"/>
    <w:rsid w:val="002128A1"/>
    <w:rsid w:val="00212936"/>
    <w:rsid w:val="00212E75"/>
    <w:rsid w:val="002135DC"/>
    <w:rsid w:val="0021386A"/>
    <w:rsid w:val="002139ED"/>
    <w:rsid w:val="00213A9D"/>
    <w:rsid w:val="00213E90"/>
    <w:rsid w:val="0021431A"/>
    <w:rsid w:val="00214663"/>
    <w:rsid w:val="00214E52"/>
    <w:rsid w:val="00214E97"/>
    <w:rsid w:val="0021528A"/>
    <w:rsid w:val="00215BD5"/>
    <w:rsid w:val="00215EED"/>
    <w:rsid w:val="00216391"/>
    <w:rsid w:val="0021657B"/>
    <w:rsid w:val="00216C83"/>
    <w:rsid w:val="00216CA8"/>
    <w:rsid w:val="00216CAC"/>
    <w:rsid w:val="00216F02"/>
    <w:rsid w:val="00216F10"/>
    <w:rsid w:val="002172C7"/>
    <w:rsid w:val="002173F9"/>
    <w:rsid w:val="002175F1"/>
    <w:rsid w:val="00217810"/>
    <w:rsid w:val="0021782F"/>
    <w:rsid w:val="002179FD"/>
    <w:rsid w:val="00220322"/>
    <w:rsid w:val="00220897"/>
    <w:rsid w:val="00220914"/>
    <w:rsid w:val="002209FB"/>
    <w:rsid w:val="00220C67"/>
    <w:rsid w:val="00220E7F"/>
    <w:rsid w:val="00220EDC"/>
    <w:rsid w:val="00220F28"/>
    <w:rsid w:val="00221319"/>
    <w:rsid w:val="002213EE"/>
    <w:rsid w:val="002216B9"/>
    <w:rsid w:val="00221B50"/>
    <w:rsid w:val="002221DC"/>
    <w:rsid w:val="00222F1D"/>
    <w:rsid w:val="00223225"/>
    <w:rsid w:val="00223251"/>
    <w:rsid w:val="0022332A"/>
    <w:rsid w:val="00223465"/>
    <w:rsid w:val="0022356F"/>
    <w:rsid w:val="00223578"/>
    <w:rsid w:val="002235B9"/>
    <w:rsid w:val="00223636"/>
    <w:rsid w:val="00223699"/>
    <w:rsid w:val="0022371B"/>
    <w:rsid w:val="0022380E"/>
    <w:rsid w:val="00223BBD"/>
    <w:rsid w:val="00223F6F"/>
    <w:rsid w:val="00224795"/>
    <w:rsid w:val="00224E4A"/>
    <w:rsid w:val="00224F17"/>
    <w:rsid w:val="00225014"/>
    <w:rsid w:val="0022503D"/>
    <w:rsid w:val="00225B90"/>
    <w:rsid w:val="002260E4"/>
    <w:rsid w:val="00226333"/>
    <w:rsid w:val="0022656C"/>
    <w:rsid w:val="00227147"/>
    <w:rsid w:val="00227228"/>
    <w:rsid w:val="002273CA"/>
    <w:rsid w:val="00227D05"/>
    <w:rsid w:val="00230594"/>
    <w:rsid w:val="00230647"/>
    <w:rsid w:val="00230B7F"/>
    <w:rsid w:val="00230B97"/>
    <w:rsid w:val="00230D07"/>
    <w:rsid w:val="00230F54"/>
    <w:rsid w:val="0023114C"/>
    <w:rsid w:val="00231196"/>
    <w:rsid w:val="002311EB"/>
    <w:rsid w:val="00231E32"/>
    <w:rsid w:val="00232453"/>
    <w:rsid w:val="0023245F"/>
    <w:rsid w:val="002324C2"/>
    <w:rsid w:val="0023256C"/>
    <w:rsid w:val="0023265A"/>
    <w:rsid w:val="00232C36"/>
    <w:rsid w:val="00233091"/>
    <w:rsid w:val="00233635"/>
    <w:rsid w:val="002336F9"/>
    <w:rsid w:val="002339EA"/>
    <w:rsid w:val="00233A1A"/>
    <w:rsid w:val="00234049"/>
    <w:rsid w:val="00234405"/>
    <w:rsid w:val="0023449E"/>
    <w:rsid w:val="002347B3"/>
    <w:rsid w:val="002347E7"/>
    <w:rsid w:val="00234E40"/>
    <w:rsid w:val="00234F83"/>
    <w:rsid w:val="00235225"/>
    <w:rsid w:val="002356AB"/>
    <w:rsid w:val="00235A7C"/>
    <w:rsid w:val="00235C21"/>
    <w:rsid w:val="0023601F"/>
    <w:rsid w:val="00236034"/>
    <w:rsid w:val="00236508"/>
    <w:rsid w:val="002366C3"/>
    <w:rsid w:val="00236FD5"/>
    <w:rsid w:val="00237C4D"/>
    <w:rsid w:val="00237DE1"/>
    <w:rsid w:val="00240133"/>
    <w:rsid w:val="00240644"/>
    <w:rsid w:val="00240ADB"/>
    <w:rsid w:val="00241257"/>
    <w:rsid w:val="0024130E"/>
    <w:rsid w:val="00241398"/>
    <w:rsid w:val="0024142B"/>
    <w:rsid w:val="00241FA9"/>
    <w:rsid w:val="002423DE"/>
    <w:rsid w:val="002427DD"/>
    <w:rsid w:val="002429A5"/>
    <w:rsid w:val="00242E00"/>
    <w:rsid w:val="00242FC1"/>
    <w:rsid w:val="002431DD"/>
    <w:rsid w:val="002435D1"/>
    <w:rsid w:val="0024378C"/>
    <w:rsid w:val="002439C6"/>
    <w:rsid w:val="00243BFE"/>
    <w:rsid w:val="00243EB8"/>
    <w:rsid w:val="00244058"/>
    <w:rsid w:val="002441A1"/>
    <w:rsid w:val="002444A3"/>
    <w:rsid w:val="002444A6"/>
    <w:rsid w:val="00244C71"/>
    <w:rsid w:val="00244D01"/>
    <w:rsid w:val="00244E7C"/>
    <w:rsid w:val="00245072"/>
    <w:rsid w:val="002453FB"/>
    <w:rsid w:val="00246057"/>
    <w:rsid w:val="00246247"/>
    <w:rsid w:val="00246353"/>
    <w:rsid w:val="00246369"/>
    <w:rsid w:val="0024649B"/>
    <w:rsid w:val="002468A7"/>
    <w:rsid w:val="00246D26"/>
    <w:rsid w:val="002471C9"/>
    <w:rsid w:val="00247835"/>
    <w:rsid w:val="00247A61"/>
    <w:rsid w:val="00247A8E"/>
    <w:rsid w:val="00247C2D"/>
    <w:rsid w:val="002504FA"/>
    <w:rsid w:val="0025069D"/>
    <w:rsid w:val="00250A44"/>
    <w:rsid w:val="00250C27"/>
    <w:rsid w:val="00250D74"/>
    <w:rsid w:val="00250DD1"/>
    <w:rsid w:val="00250E78"/>
    <w:rsid w:val="00250EE4"/>
    <w:rsid w:val="00250F4F"/>
    <w:rsid w:val="002511BF"/>
    <w:rsid w:val="00251273"/>
    <w:rsid w:val="00251512"/>
    <w:rsid w:val="002516D6"/>
    <w:rsid w:val="00251B02"/>
    <w:rsid w:val="002522B2"/>
    <w:rsid w:val="0025270E"/>
    <w:rsid w:val="00252827"/>
    <w:rsid w:val="00252ABA"/>
    <w:rsid w:val="00252AFF"/>
    <w:rsid w:val="00252E45"/>
    <w:rsid w:val="00252EA5"/>
    <w:rsid w:val="00252FA5"/>
    <w:rsid w:val="00253244"/>
    <w:rsid w:val="0025339F"/>
    <w:rsid w:val="002536F9"/>
    <w:rsid w:val="002537DE"/>
    <w:rsid w:val="00253A6B"/>
    <w:rsid w:val="00253BC2"/>
    <w:rsid w:val="00253F0C"/>
    <w:rsid w:val="00253F3B"/>
    <w:rsid w:val="002545AF"/>
    <w:rsid w:val="00254785"/>
    <w:rsid w:val="00254D80"/>
    <w:rsid w:val="00254E0A"/>
    <w:rsid w:val="0025527F"/>
    <w:rsid w:val="0025572A"/>
    <w:rsid w:val="002557AA"/>
    <w:rsid w:val="002559A3"/>
    <w:rsid w:val="00255BBE"/>
    <w:rsid w:val="0025616D"/>
    <w:rsid w:val="002561A8"/>
    <w:rsid w:val="0025665E"/>
    <w:rsid w:val="00256668"/>
    <w:rsid w:val="00257A39"/>
    <w:rsid w:val="00257D55"/>
    <w:rsid w:val="00257F2F"/>
    <w:rsid w:val="00257F97"/>
    <w:rsid w:val="0026005F"/>
    <w:rsid w:val="00260A1C"/>
    <w:rsid w:val="00260B70"/>
    <w:rsid w:val="00260C11"/>
    <w:rsid w:val="00260DC4"/>
    <w:rsid w:val="00260EE1"/>
    <w:rsid w:val="002611F5"/>
    <w:rsid w:val="00261F0F"/>
    <w:rsid w:val="002621F0"/>
    <w:rsid w:val="002621F4"/>
    <w:rsid w:val="002622E6"/>
    <w:rsid w:val="002624E5"/>
    <w:rsid w:val="0026273C"/>
    <w:rsid w:val="002628E5"/>
    <w:rsid w:val="002634D4"/>
    <w:rsid w:val="002636E7"/>
    <w:rsid w:val="002639FF"/>
    <w:rsid w:val="00263C4D"/>
    <w:rsid w:val="00263D76"/>
    <w:rsid w:val="00263F8E"/>
    <w:rsid w:val="00264117"/>
    <w:rsid w:val="0026456A"/>
    <w:rsid w:val="0026479B"/>
    <w:rsid w:val="00264CD1"/>
    <w:rsid w:val="002650EC"/>
    <w:rsid w:val="00265252"/>
    <w:rsid w:val="00265308"/>
    <w:rsid w:val="002656A9"/>
    <w:rsid w:val="00265D80"/>
    <w:rsid w:val="00265E4C"/>
    <w:rsid w:val="00265E51"/>
    <w:rsid w:val="002663BC"/>
    <w:rsid w:val="002666A4"/>
    <w:rsid w:val="0026675D"/>
    <w:rsid w:val="00266B99"/>
    <w:rsid w:val="00266BE9"/>
    <w:rsid w:val="00266CBE"/>
    <w:rsid w:val="00266F05"/>
    <w:rsid w:val="002673CD"/>
    <w:rsid w:val="002673EA"/>
    <w:rsid w:val="00267751"/>
    <w:rsid w:val="00267A36"/>
    <w:rsid w:val="00270752"/>
    <w:rsid w:val="00270919"/>
    <w:rsid w:val="00270D5B"/>
    <w:rsid w:val="00270E99"/>
    <w:rsid w:val="0027190E"/>
    <w:rsid w:val="00271938"/>
    <w:rsid w:val="00271DA0"/>
    <w:rsid w:val="00272312"/>
    <w:rsid w:val="002723F5"/>
    <w:rsid w:val="0027290B"/>
    <w:rsid w:val="00272A6B"/>
    <w:rsid w:val="00272A9D"/>
    <w:rsid w:val="00272B86"/>
    <w:rsid w:val="002735EA"/>
    <w:rsid w:val="00273C79"/>
    <w:rsid w:val="00274333"/>
    <w:rsid w:val="00274667"/>
    <w:rsid w:val="00274C88"/>
    <w:rsid w:val="002752E7"/>
    <w:rsid w:val="00275428"/>
    <w:rsid w:val="00275AAF"/>
    <w:rsid w:val="00275E1F"/>
    <w:rsid w:val="00275E3F"/>
    <w:rsid w:val="00275E75"/>
    <w:rsid w:val="00275FD3"/>
    <w:rsid w:val="0027664A"/>
    <w:rsid w:val="00276A93"/>
    <w:rsid w:val="00276CE8"/>
    <w:rsid w:val="002775D6"/>
    <w:rsid w:val="00277669"/>
    <w:rsid w:val="00277731"/>
    <w:rsid w:val="00277A3E"/>
    <w:rsid w:val="00277FEE"/>
    <w:rsid w:val="0028024E"/>
    <w:rsid w:val="002802BA"/>
    <w:rsid w:val="00280F5E"/>
    <w:rsid w:val="002810AB"/>
    <w:rsid w:val="002815CB"/>
    <w:rsid w:val="002815FF"/>
    <w:rsid w:val="00282163"/>
    <w:rsid w:val="002821ED"/>
    <w:rsid w:val="0028245E"/>
    <w:rsid w:val="00282529"/>
    <w:rsid w:val="002829CB"/>
    <w:rsid w:val="00282B7B"/>
    <w:rsid w:val="0028385F"/>
    <w:rsid w:val="00283990"/>
    <w:rsid w:val="00283B0E"/>
    <w:rsid w:val="00283CB7"/>
    <w:rsid w:val="00283DE2"/>
    <w:rsid w:val="00283E8A"/>
    <w:rsid w:val="0028433E"/>
    <w:rsid w:val="002848C1"/>
    <w:rsid w:val="00284CAE"/>
    <w:rsid w:val="00285175"/>
    <w:rsid w:val="002861AC"/>
    <w:rsid w:val="002863F3"/>
    <w:rsid w:val="002867E2"/>
    <w:rsid w:val="00286AC3"/>
    <w:rsid w:val="00286C4E"/>
    <w:rsid w:val="00286E0D"/>
    <w:rsid w:val="00287125"/>
    <w:rsid w:val="00287182"/>
    <w:rsid w:val="0028735B"/>
    <w:rsid w:val="002875E3"/>
    <w:rsid w:val="002875EB"/>
    <w:rsid w:val="00287665"/>
    <w:rsid w:val="00287A56"/>
    <w:rsid w:val="00287B1D"/>
    <w:rsid w:val="00287C74"/>
    <w:rsid w:val="00291002"/>
    <w:rsid w:val="002914C9"/>
    <w:rsid w:val="00291A2D"/>
    <w:rsid w:val="00291DBD"/>
    <w:rsid w:val="0029204A"/>
    <w:rsid w:val="00292602"/>
    <w:rsid w:val="00292693"/>
    <w:rsid w:val="0029270D"/>
    <w:rsid w:val="002927DA"/>
    <w:rsid w:val="00292825"/>
    <w:rsid w:val="00292A6C"/>
    <w:rsid w:val="00292B07"/>
    <w:rsid w:val="00292BB7"/>
    <w:rsid w:val="00292D1F"/>
    <w:rsid w:val="00293485"/>
    <w:rsid w:val="00293D65"/>
    <w:rsid w:val="00293D6F"/>
    <w:rsid w:val="00293E07"/>
    <w:rsid w:val="002944AF"/>
    <w:rsid w:val="002944FB"/>
    <w:rsid w:val="00294657"/>
    <w:rsid w:val="00294743"/>
    <w:rsid w:val="00294ACC"/>
    <w:rsid w:val="00294B63"/>
    <w:rsid w:val="00294C58"/>
    <w:rsid w:val="0029534A"/>
    <w:rsid w:val="00295A25"/>
    <w:rsid w:val="00295BC8"/>
    <w:rsid w:val="00295EA5"/>
    <w:rsid w:val="00295EF7"/>
    <w:rsid w:val="0029618F"/>
    <w:rsid w:val="00296F05"/>
    <w:rsid w:val="002975C6"/>
    <w:rsid w:val="002976B7"/>
    <w:rsid w:val="00297DAA"/>
    <w:rsid w:val="00297FAE"/>
    <w:rsid w:val="002A012E"/>
    <w:rsid w:val="002A031D"/>
    <w:rsid w:val="002A06EB"/>
    <w:rsid w:val="002A149A"/>
    <w:rsid w:val="002A1949"/>
    <w:rsid w:val="002A200C"/>
    <w:rsid w:val="002A2103"/>
    <w:rsid w:val="002A25E2"/>
    <w:rsid w:val="002A273D"/>
    <w:rsid w:val="002A2825"/>
    <w:rsid w:val="002A28AE"/>
    <w:rsid w:val="002A293C"/>
    <w:rsid w:val="002A29C7"/>
    <w:rsid w:val="002A2BCE"/>
    <w:rsid w:val="002A3559"/>
    <w:rsid w:val="002A3F5F"/>
    <w:rsid w:val="002A4D52"/>
    <w:rsid w:val="002A50A2"/>
    <w:rsid w:val="002A5490"/>
    <w:rsid w:val="002A574D"/>
    <w:rsid w:val="002A5B9F"/>
    <w:rsid w:val="002A6356"/>
    <w:rsid w:val="002A6DB7"/>
    <w:rsid w:val="002A6F5B"/>
    <w:rsid w:val="002A6FA0"/>
    <w:rsid w:val="002A7107"/>
    <w:rsid w:val="002A72E2"/>
    <w:rsid w:val="002A7520"/>
    <w:rsid w:val="002A75A5"/>
    <w:rsid w:val="002A7679"/>
    <w:rsid w:val="002A7B65"/>
    <w:rsid w:val="002A7FB1"/>
    <w:rsid w:val="002B05AA"/>
    <w:rsid w:val="002B0D79"/>
    <w:rsid w:val="002B118B"/>
    <w:rsid w:val="002B12FD"/>
    <w:rsid w:val="002B1556"/>
    <w:rsid w:val="002B211D"/>
    <w:rsid w:val="002B2138"/>
    <w:rsid w:val="002B22B6"/>
    <w:rsid w:val="002B24FB"/>
    <w:rsid w:val="002B27FB"/>
    <w:rsid w:val="002B29E7"/>
    <w:rsid w:val="002B2AAD"/>
    <w:rsid w:val="002B3287"/>
    <w:rsid w:val="002B3799"/>
    <w:rsid w:val="002B3D04"/>
    <w:rsid w:val="002B3EF7"/>
    <w:rsid w:val="002B3F81"/>
    <w:rsid w:val="002B40FC"/>
    <w:rsid w:val="002B412B"/>
    <w:rsid w:val="002B4901"/>
    <w:rsid w:val="002B4D39"/>
    <w:rsid w:val="002B5149"/>
    <w:rsid w:val="002B5285"/>
    <w:rsid w:val="002B52C8"/>
    <w:rsid w:val="002B540F"/>
    <w:rsid w:val="002B56F1"/>
    <w:rsid w:val="002B6091"/>
    <w:rsid w:val="002B6106"/>
    <w:rsid w:val="002B61A6"/>
    <w:rsid w:val="002B61F0"/>
    <w:rsid w:val="002B638A"/>
    <w:rsid w:val="002B65E7"/>
    <w:rsid w:val="002B6863"/>
    <w:rsid w:val="002B693E"/>
    <w:rsid w:val="002B6C2A"/>
    <w:rsid w:val="002B70B4"/>
    <w:rsid w:val="002B7C57"/>
    <w:rsid w:val="002C016E"/>
    <w:rsid w:val="002C01AF"/>
    <w:rsid w:val="002C0753"/>
    <w:rsid w:val="002C0A08"/>
    <w:rsid w:val="002C0ADF"/>
    <w:rsid w:val="002C1AD2"/>
    <w:rsid w:val="002C1C61"/>
    <w:rsid w:val="002C1E37"/>
    <w:rsid w:val="002C1F4B"/>
    <w:rsid w:val="002C2151"/>
    <w:rsid w:val="002C258F"/>
    <w:rsid w:val="002C2A7F"/>
    <w:rsid w:val="002C2B56"/>
    <w:rsid w:val="002C2BA5"/>
    <w:rsid w:val="002C3016"/>
    <w:rsid w:val="002C3664"/>
    <w:rsid w:val="002C3800"/>
    <w:rsid w:val="002C3DD1"/>
    <w:rsid w:val="002C3E12"/>
    <w:rsid w:val="002C49B1"/>
    <w:rsid w:val="002C4AF4"/>
    <w:rsid w:val="002C4EDB"/>
    <w:rsid w:val="002C5047"/>
    <w:rsid w:val="002C520F"/>
    <w:rsid w:val="002C5258"/>
    <w:rsid w:val="002C531E"/>
    <w:rsid w:val="002C543A"/>
    <w:rsid w:val="002C5526"/>
    <w:rsid w:val="002C5586"/>
    <w:rsid w:val="002C5797"/>
    <w:rsid w:val="002C5799"/>
    <w:rsid w:val="002C57F7"/>
    <w:rsid w:val="002C592E"/>
    <w:rsid w:val="002C5951"/>
    <w:rsid w:val="002C5A57"/>
    <w:rsid w:val="002C5B0A"/>
    <w:rsid w:val="002C5BE2"/>
    <w:rsid w:val="002C5BF6"/>
    <w:rsid w:val="002C5F46"/>
    <w:rsid w:val="002C5FD6"/>
    <w:rsid w:val="002C60BD"/>
    <w:rsid w:val="002C61ED"/>
    <w:rsid w:val="002C620D"/>
    <w:rsid w:val="002C62EB"/>
    <w:rsid w:val="002C65CC"/>
    <w:rsid w:val="002C669F"/>
    <w:rsid w:val="002C69DB"/>
    <w:rsid w:val="002C6AF7"/>
    <w:rsid w:val="002C6F40"/>
    <w:rsid w:val="002C7123"/>
    <w:rsid w:val="002C714D"/>
    <w:rsid w:val="002C7186"/>
    <w:rsid w:val="002C7371"/>
    <w:rsid w:val="002C74C0"/>
    <w:rsid w:val="002C7A15"/>
    <w:rsid w:val="002C7D75"/>
    <w:rsid w:val="002D0042"/>
    <w:rsid w:val="002D0111"/>
    <w:rsid w:val="002D087B"/>
    <w:rsid w:val="002D090F"/>
    <w:rsid w:val="002D0F10"/>
    <w:rsid w:val="002D1326"/>
    <w:rsid w:val="002D13E2"/>
    <w:rsid w:val="002D1CE6"/>
    <w:rsid w:val="002D1E56"/>
    <w:rsid w:val="002D272E"/>
    <w:rsid w:val="002D2958"/>
    <w:rsid w:val="002D33A3"/>
    <w:rsid w:val="002D3DEB"/>
    <w:rsid w:val="002D3E44"/>
    <w:rsid w:val="002D4632"/>
    <w:rsid w:val="002D4B6B"/>
    <w:rsid w:val="002D4C05"/>
    <w:rsid w:val="002D56B1"/>
    <w:rsid w:val="002D5908"/>
    <w:rsid w:val="002D5C98"/>
    <w:rsid w:val="002D5D3C"/>
    <w:rsid w:val="002D5FC1"/>
    <w:rsid w:val="002D6146"/>
    <w:rsid w:val="002D61BC"/>
    <w:rsid w:val="002D61E1"/>
    <w:rsid w:val="002D6315"/>
    <w:rsid w:val="002D6BA7"/>
    <w:rsid w:val="002D6F2E"/>
    <w:rsid w:val="002D712A"/>
    <w:rsid w:val="002D731B"/>
    <w:rsid w:val="002D7554"/>
    <w:rsid w:val="002D7583"/>
    <w:rsid w:val="002D764A"/>
    <w:rsid w:val="002D7720"/>
    <w:rsid w:val="002D77C6"/>
    <w:rsid w:val="002D78FC"/>
    <w:rsid w:val="002D79E1"/>
    <w:rsid w:val="002D7AA2"/>
    <w:rsid w:val="002D7B77"/>
    <w:rsid w:val="002D7C54"/>
    <w:rsid w:val="002D7D36"/>
    <w:rsid w:val="002E04B5"/>
    <w:rsid w:val="002E0632"/>
    <w:rsid w:val="002E0873"/>
    <w:rsid w:val="002E0C05"/>
    <w:rsid w:val="002E0D8F"/>
    <w:rsid w:val="002E0ECC"/>
    <w:rsid w:val="002E1012"/>
    <w:rsid w:val="002E1169"/>
    <w:rsid w:val="002E1236"/>
    <w:rsid w:val="002E13C3"/>
    <w:rsid w:val="002E18C1"/>
    <w:rsid w:val="002E195A"/>
    <w:rsid w:val="002E1B67"/>
    <w:rsid w:val="002E2015"/>
    <w:rsid w:val="002E2647"/>
    <w:rsid w:val="002E31A4"/>
    <w:rsid w:val="002E3A0F"/>
    <w:rsid w:val="002E3EE3"/>
    <w:rsid w:val="002E423C"/>
    <w:rsid w:val="002E44E9"/>
    <w:rsid w:val="002E479C"/>
    <w:rsid w:val="002E4A95"/>
    <w:rsid w:val="002E4E9D"/>
    <w:rsid w:val="002E4EA4"/>
    <w:rsid w:val="002E51C2"/>
    <w:rsid w:val="002E52D5"/>
    <w:rsid w:val="002E55E2"/>
    <w:rsid w:val="002E5C36"/>
    <w:rsid w:val="002E5D7C"/>
    <w:rsid w:val="002E5EF7"/>
    <w:rsid w:val="002E5F50"/>
    <w:rsid w:val="002E5F8C"/>
    <w:rsid w:val="002E66FC"/>
    <w:rsid w:val="002E699D"/>
    <w:rsid w:val="002E6A7E"/>
    <w:rsid w:val="002E6AF9"/>
    <w:rsid w:val="002E6D3F"/>
    <w:rsid w:val="002E6F41"/>
    <w:rsid w:val="002E7E4D"/>
    <w:rsid w:val="002E7E5B"/>
    <w:rsid w:val="002E7FBA"/>
    <w:rsid w:val="002F0132"/>
    <w:rsid w:val="002F066B"/>
    <w:rsid w:val="002F0F86"/>
    <w:rsid w:val="002F164D"/>
    <w:rsid w:val="002F177A"/>
    <w:rsid w:val="002F1EF9"/>
    <w:rsid w:val="002F1FE4"/>
    <w:rsid w:val="002F2296"/>
    <w:rsid w:val="002F23B0"/>
    <w:rsid w:val="002F277F"/>
    <w:rsid w:val="002F29D7"/>
    <w:rsid w:val="002F2ABD"/>
    <w:rsid w:val="002F2CDC"/>
    <w:rsid w:val="002F2DFB"/>
    <w:rsid w:val="002F3005"/>
    <w:rsid w:val="002F3220"/>
    <w:rsid w:val="002F3C68"/>
    <w:rsid w:val="002F413D"/>
    <w:rsid w:val="002F4429"/>
    <w:rsid w:val="002F4753"/>
    <w:rsid w:val="002F4E83"/>
    <w:rsid w:val="002F4EFA"/>
    <w:rsid w:val="002F51E4"/>
    <w:rsid w:val="002F527D"/>
    <w:rsid w:val="002F5AF7"/>
    <w:rsid w:val="002F5B25"/>
    <w:rsid w:val="002F5BA7"/>
    <w:rsid w:val="002F5C1D"/>
    <w:rsid w:val="002F5F2E"/>
    <w:rsid w:val="002F7260"/>
    <w:rsid w:val="002F7673"/>
    <w:rsid w:val="002F7BD4"/>
    <w:rsid w:val="002F7EDC"/>
    <w:rsid w:val="002F7EFC"/>
    <w:rsid w:val="00300043"/>
    <w:rsid w:val="00300542"/>
    <w:rsid w:val="00300563"/>
    <w:rsid w:val="0030062E"/>
    <w:rsid w:val="003006C5"/>
    <w:rsid w:val="0030078E"/>
    <w:rsid w:val="00300883"/>
    <w:rsid w:val="00301256"/>
    <w:rsid w:val="003015AF"/>
    <w:rsid w:val="00301DDD"/>
    <w:rsid w:val="003020A9"/>
    <w:rsid w:val="00302606"/>
    <w:rsid w:val="003027B3"/>
    <w:rsid w:val="00302D02"/>
    <w:rsid w:val="00302E1D"/>
    <w:rsid w:val="00302F75"/>
    <w:rsid w:val="003032BD"/>
    <w:rsid w:val="003032CE"/>
    <w:rsid w:val="00303981"/>
    <w:rsid w:val="00303CF6"/>
    <w:rsid w:val="00303E5D"/>
    <w:rsid w:val="00304262"/>
    <w:rsid w:val="00304405"/>
    <w:rsid w:val="00304867"/>
    <w:rsid w:val="00304B92"/>
    <w:rsid w:val="00304BF7"/>
    <w:rsid w:val="00304DF8"/>
    <w:rsid w:val="003050F0"/>
    <w:rsid w:val="003053BC"/>
    <w:rsid w:val="00305784"/>
    <w:rsid w:val="003058E0"/>
    <w:rsid w:val="00305A52"/>
    <w:rsid w:val="00305B81"/>
    <w:rsid w:val="0030608B"/>
    <w:rsid w:val="003061EB"/>
    <w:rsid w:val="0030644F"/>
    <w:rsid w:val="003065C9"/>
    <w:rsid w:val="003067AB"/>
    <w:rsid w:val="00306908"/>
    <w:rsid w:val="00306C97"/>
    <w:rsid w:val="00306D24"/>
    <w:rsid w:val="00306F47"/>
    <w:rsid w:val="0030749A"/>
    <w:rsid w:val="00307C3B"/>
    <w:rsid w:val="00307D3A"/>
    <w:rsid w:val="00307EFB"/>
    <w:rsid w:val="00307FBC"/>
    <w:rsid w:val="00310264"/>
    <w:rsid w:val="00310A12"/>
    <w:rsid w:val="00311651"/>
    <w:rsid w:val="0031199E"/>
    <w:rsid w:val="00311A76"/>
    <w:rsid w:val="00312657"/>
    <w:rsid w:val="0031270D"/>
    <w:rsid w:val="00312B54"/>
    <w:rsid w:val="00312D74"/>
    <w:rsid w:val="00312D9A"/>
    <w:rsid w:val="0031333B"/>
    <w:rsid w:val="0031355B"/>
    <w:rsid w:val="0031393B"/>
    <w:rsid w:val="00313A3C"/>
    <w:rsid w:val="00314339"/>
    <w:rsid w:val="0031463F"/>
    <w:rsid w:val="0031470F"/>
    <w:rsid w:val="00314ADC"/>
    <w:rsid w:val="00314D1A"/>
    <w:rsid w:val="00315849"/>
    <w:rsid w:val="00315C6C"/>
    <w:rsid w:val="00316066"/>
    <w:rsid w:val="00316BBC"/>
    <w:rsid w:val="003176A1"/>
    <w:rsid w:val="00317C76"/>
    <w:rsid w:val="00317DD9"/>
    <w:rsid w:val="00320237"/>
    <w:rsid w:val="0032124C"/>
    <w:rsid w:val="0032140B"/>
    <w:rsid w:val="00321773"/>
    <w:rsid w:val="003218BD"/>
    <w:rsid w:val="003220B2"/>
    <w:rsid w:val="003221FA"/>
    <w:rsid w:val="00322E23"/>
    <w:rsid w:val="003235C2"/>
    <w:rsid w:val="003240A9"/>
    <w:rsid w:val="0032457D"/>
    <w:rsid w:val="0032461A"/>
    <w:rsid w:val="003249EC"/>
    <w:rsid w:val="00324E0D"/>
    <w:rsid w:val="00324E5A"/>
    <w:rsid w:val="00324E93"/>
    <w:rsid w:val="003250D7"/>
    <w:rsid w:val="003253B0"/>
    <w:rsid w:val="003256EF"/>
    <w:rsid w:val="00325AE9"/>
    <w:rsid w:val="00326054"/>
    <w:rsid w:val="0032637D"/>
    <w:rsid w:val="00326669"/>
    <w:rsid w:val="0032713D"/>
    <w:rsid w:val="00327EE0"/>
    <w:rsid w:val="0033009B"/>
    <w:rsid w:val="003300C0"/>
    <w:rsid w:val="00330569"/>
    <w:rsid w:val="003308FE"/>
    <w:rsid w:val="00330962"/>
    <w:rsid w:val="00331108"/>
    <w:rsid w:val="003311BA"/>
    <w:rsid w:val="0033128A"/>
    <w:rsid w:val="003312C7"/>
    <w:rsid w:val="003317B9"/>
    <w:rsid w:val="003320E5"/>
    <w:rsid w:val="003326B4"/>
    <w:rsid w:val="00332815"/>
    <w:rsid w:val="00332827"/>
    <w:rsid w:val="00332D0D"/>
    <w:rsid w:val="003331F1"/>
    <w:rsid w:val="003332BB"/>
    <w:rsid w:val="003336DC"/>
    <w:rsid w:val="0033377A"/>
    <w:rsid w:val="003339D9"/>
    <w:rsid w:val="00333AD3"/>
    <w:rsid w:val="00334286"/>
    <w:rsid w:val="0033462F"/>
    <w:rsid w:val="003347D5"/>
    <w:rsid w:val="00334854"/>
    <w:rsid w:val="00334C64"/>
    <w:rsid w:val="0033509E"/>
    <w:rsid w:val="00335271"/>
    <w:rsid w:val="003356E0"/>
    <w:rsid w:val="00335884"/>
    <w:rsid w:val="00335AF5"/>
    <w:rsid w:val="003362D3"/>
    <w:rsid w:val="003372C5"/>
    <w:rsid w:val="003374BF"/>
    <w:rsid w:val="00337661"/>
    <w:rsid w:val="00337CF8"/>
    <w:rsid w:val="003401C8"/>
    <w:rsid w:val="00340368"/>
    <w:rsid w:val="003408B8"/>
    <w:rsid w:val="00340C09"/>
    <w:rsid w:val="00340D28"/>
    <w:rsid w:val="003410DB"/>
    <w:rsid w:val="0034126E"/>
    <w:rsid w:val="00341BC7"/>
    <w:rsid w:val="00341E6B"/>
    <w:rsid w:val="00341EE1"/>
    <w:rsid w:val="00341EE3"/>
    <w:rsid w:val="00342151"/>
    <w:rsid w:val="0034215B"/>
    <w:rsid w:val="00343169"/>
    <w:rsid w:val="00343746"/>
    <w:rsid w:val="0034398D"/>
    <w:rsid w:val="00343D80"/>
    <w:rsid w:val="00343FA8"/>
    <w:rsid w:val="003447D0"/>
    <w:rsid w:val="00344F54"/>
    <w:rsid w:val="00344F84"/>
    <w:rsid w:val="003454B3"/>
    <w:rsid w:val="003454DA"/>
    <w:rsid w:val="00345522"/>
    <w:rsid w:val="0034569F"/>
    <w:rsid w:val="003456B3"/>
    <w:rsid w:val="00345760"/>
    <w:rsid w:val="00345BC0"/>
    <w:rsid w:val="00345EB7"/>
    <w:rsid w:val="00346309"/>
    <w:rsid w:val="00346A64"/>
    <w:rsid w:val="00346DE2"/>
    <w:rsid w:val="00347046"/>
    <w:rsid w:val="00347411"/>
    <w:rsid w:val="003476B2"/>
    <w:rsid w:val="00347B14"/>
    <w:rsid w:val="00350052"/>
    <w:rsid w:val="00350211"/>
    <w:rsid w:val="00350AC0"/>
    <w:rsid w:val="003513AE"/>
    <w:rsid w:val="00351794"/>
    <w:rsid w:val="00351871"/>
    <w:rsid w:val="00351F20"/>
    <w:rsid w:val="00351F88"/>
    <w:rsid w:val="003526BD"/>
    <w:rsid w:val="003528C8"/>
    <w:rsid w:val="00352967"/>
    <w:rsid w:val="00352AD1"/>
    <w:rsid w:val="00352F54"/>
    <w:rsid w:val="00353730"/>
    <w:rsid w:val="00353B83"/>
    <w:rsid w:val="00353DE0"/>
    <w:rsid w:val="00353E56"/>
    <w:rsid w:val="00353F42"/>
    <w:rsid w:val="003542B5"/>
    <w:rsid w:val="0035432F"/>
    <w:rsid w:val="00354365"/>
    <w:rsid w:val="00354412"/>
    <w:rsid w:val="003545C5"/>
    <w:rsid w:val="003547B6"/>
    <w:rsid w:val="00354A1B"/>
    <w:rsid w:val="0035513C"/>
    <w:rsid w:val="00355271"/>
    <w:rsid w:val="003555F7"/>
    <w:rsid w:val="003557A2"/>
    <w:rsid w:val="00355D3A"/>
    <w:rsid w:val="00356092"/>
    <w:rsid w:val="00356C01"/>
    <w:rsid w:val="00357606"/>
    <w:rsid w:val="003579CD"/>
    <w:rsid w:val="00357FEC"/>
    <w:rsid w:val="00360090"/>
    <w:rsid w:val="00360291"/>
    <w:rsid w:val="00360C96"/>
    <w:rsid w:val="00361238"/>
    <w:rsid w:val="003612F6"/>
    <w:rsid w:val="0036184E"/>
    <w:rsid w:val="00362057"/>
    <w:rsid w:val="00362441"/>
    <w:rsid w:val="0036272F"/>
    <w:rsid w:val="00362942"/>
    <w:rsid w:val="00363313"/>
    <w:rsid w:val="003634BC"/>
    <w:rsid w:val="003638F7"/>
    <w:rsid w:val="0036391F"/>
    <w:rsid w:val="00363FFE"/>
    <w:rsid w:val="00364483"/>
    <w:rsid w:val="00364BBD"/>
    <w:rsid w:val="00364BE5"/>
    <w:rsid w:val="00364ECD"/>
    <w:rsid w:val="0036565C"/>
    <w:rsid w:val="00366233"/>
    <w:rsid w:val="003664FA"/>
    <w:rsid w:val="003665B6"/>
    <w:rsid w:val="003668B5"/>
    <w:rsid w:val="00366C6E"/>
    <w:rsid w:val="00367949"/>
    <w:rsid w:val="0037004F"/>
    <w:rsid w:val="00370A69"/>
    <w:rsid w:val="00370AA4"/>
    <w:rsid w:val="00370E1C"/>
    <w:rsid w:val="00370FE8"/>
    <w:rsid w:val="00371490"/>
    <w:rsid w:val="0037181E"/>
    <w:rsid w:val="003719F0"/>
    <w:rsid w:val="00371ABA"/>
    <w:rsid w:val="00371C2B"/>
    <w:rsid w:val="00371DFB"/>
    <w:rsid w:val="00371FCE"/>
    <w:rsid w:val="00372025"/>
    <w:rsid w:val="00372081"/>
    <w:rsid w:val="00372594"/>
    <w:rsid w:val="00372CDD"/>
    <w:rsid w:val="00373664"/>
    <w:rsid w:val="0037373F"/>
    <w:rsid w:val="00373B7B"/>
    <w:rsid w:val="003742C5"/>
    <w:rsid w:val="00374508"/>
    <w:rsid w:val="003745B1"/>
    <w:rsid w:val="00374632"/>
    <w:rsid w:val="00374CE7"/>
    <w:rsid w:val="00374D3C"/>
    <w:rsid w:val="0037500B"/>
    <w:rsid w:val="0037533E"/>
    <w:rsid w:val="00375519"/>
    <w:rsid w:val="003755A7"/>
    <w:rsid w:val="003757DC"/>
    <w:rsid w:val="00375E41"/>
    <w:rsid w:val="00375ED1"/>
    <w:rsid w:val="003763EF"/>
    <w:rsid w:val="00376465"/>
    <w:rsid w:val="003766CF"/>
    <w:rsid w:val="003767CB"/>
    <w:rsid w:val="00376837"/>
    <w:rsid w:val="00376C38"/>
    <w:rsid w:val="003775DB"/>
    <w:rsid w:val="0037779A"/>
    <w:rsid w:val="003778EC"/>
    <w:rsid w:val="00377FD9"/>
    <w:rsid w:val="00380039"/>
    <w:rsid w:val="00380096"/>
    <w:rsid w:val="003800C6"/>
    <w:rsid w:val="0038052D"/>
    <w:rsid w:val="003805B6"/>
    <w:rsid w:val="00380A0F"/>
    <w:rsid w:val="00380A41"/>
    <w:rsid w:val="00380C66"/>
    <w:rsid w:val="00380FF6"/>
    <w:rsid w:val="00381299"/>
    <w:rsid w:val="003814D9"/>
    <w:rsid w:val="003817CE"/>
    <w:rsid w:val="003819A9"/>
    <w:rsid w:val="00381D35"/>
    <w:rsid w:val="00381FA1"/>
    <w:rsid w:val="00382276"/>
    <w:rsid w:val="00382316"/>
    <w:rsid w:val="00382387"/>
    <w:rsid w:val="00382727"/>
    <w:rsid w:val="00382A29"/>
    <w:rsid w:val="0038436A"/>
    <w:rsid w:val="00384F49"/>
    <w:rsid w:val="00385245"/>
    <w:rsid w:val="0038576D"/>
    <w:rsid w:val="00385AC7"/>
    <w:rsid w:val="00385C92"/>
    <w:rsid w:val="00385F46"/>
    <w:rsid w:val="00385FAE"/>
    <w:rsid w:val="003869CA"/>
    <w:rsid w:val="003869DB"/>
    <w:rsid w:val="003869DC"/>
    <w:rsid w:val="0038704E"/>
    <w:rsid w:val="00387828"/>
    <w:rsid w:val="00387924"/>
    <w:rsid w:val="00387974"/>
    <w:rsid w:val="003903C2"/>
    <w:rsid w:val="0039080E"/>
    <w:rsid w:val="00390A2D"/>
    <w:rsid w:val="00390B64"/>
    <w:rsid w:val="00391387"/>
    <w:rsid w:val="00391AFF"/>
    <w:rsid w:val="00391D6F"/>
    <w:rsid w:val="003922CD"/>
    <w:rsid w:val="0039296C"/>
    <w:rsid w:val="00392B1F"/>
    <w:rsid w:val="00392C24"/>
    <w:rsid w:val="003934B8"/>
    <w:rsid w:val="00394103"/>
    <w:rsid w:val="003941D7"/>
    <w:rsid w:val="00394740"/>
    <w:rsid w:val="00394A1C"/>
    <w:rsid w:val="00394B2D"/>
    <w:rsid w:val="00394D76"/>
    <w:rsid w:val="00394DC2"/>
    <w:rsid w:val="00394E0F"/>
    <w:rsid w:val="00394E89"/>
    <w:rsid w:val="003953AE"/>
    <w:rsid w:val="0039547A"/>
    <w:rsid w:val="00395638"/>
    <w:rsid w:val="0039567A"/>
    <w:rsid w:val="003957C2"/>
    <w:rsid w:val="00395B1F"/>
    <w:rsid w:val="00395B33"/>
    <w:rsid w:val="00396031"/>
    <w:rsid w:val="0039670D"/>
    <w:rsid w:val="00396981"/>
    <w:rsid w:val="00396A06"/>
    <w:rsid w:val="00396C40"/>
    <w:rsid w:val="003976A5"/>
    <w:rsid w:val="00397CF0"/>
    <w:rsid w:val="00397E28"/>
    <w:rsid w:val="00397E68"/>
    <w:rsid w:val="003A0256"/>
    <w:rsid w:val="003A07D0"/>
    <w:rsid w:val="003A09D6"/>
    <w:rsid w:val="003A0CF6"/>
    <w:rsid w:val="003A105F"/>
    <w:rsid w:val="003A10A9"/>
    <w:rsid w:val="003A10DD"/>
    <w:rsid w:val="003A118F"/>
    <w:rsid w:val="003A12C6"/>
    <w:rsid w:val="003A15B4"/>
    <w:rsid w:val="003A1CE9"/>
    <w:rsid w:val="003A2636"/>
    <w:rsid w:val="003A26F2"/>
    <w:rsid w:val="003A2AB6"/>
    <w:rsid w:val="003A2FA0"/>
    <w:rsid w:val="003A310B"/>
    <w:rsid w:val="003A32F6"/>
    <w:rsid w:val="003A361D"/>
    <w:rsid w:val="003A3A29"/>
    <w:rsid w:val="003A427E"/>
    <w:rsid w:val="003A4329"/>
    <w:rsid w:val="003A43B0"/>
    <w:rsid w:val="003A4A36"/>
    <w:rsid w:val="003A4BD6"/>
    <w:rsid w:val="003A4C67"/>
    <w:rsid w:val="003A4FB9"/>
    <w:rsid w:val="003A51E5"/>
    <w:rsid w:val="003A5C37"/>
    <w:rsid w:val="003A5C5D"/>
    <w:rsid w:val="003A5CF4"/>
    <w:rsid w:val="003A608F"/>
    <w:rsid w:val="003A64D9"/>
    <w:rsid w:val="003A6D86"/>
    <w:rsid w:val="003A769C"/>
    <w:rsid w:val="003A76AB"/>
    <w:rsid w:val="003A7785"/>
    <w:rsid w:val="003A79F6"/>
    <w:rsid w:val="003A7A9F"/>
    <w:rsid w:val="003A7D6B"/>
    <w:rsid w:val="003A7E6C"/>
    <w:rsid w:val="003A7F0A"/>
    <w:rsid w:val="003B0040"/>
    <w:rsid w:val="003B012D"/>
    <w:rsid w:val="003B0C68"/>
    <w:rsid w:val="003B0D97"/>
    <w:rsid w:val="003B0E0E"/>
    <w:rsid w:val="003B0F7C"/>
    <w:rsid w:val="003B1010"/>
    <w:rsid w:val="003B17A0"/>
    <w:rsid w:val="003B1A84"/>
    <w:rsid w:val="003B1B34"/>
    <w:rsid w:val="003B1D71"/>
    <w:rsid w:val="003B1F48"/>
    <w:rsid w:val="003B1FFF"/>
    <w:rsid w:val="003B2093"/>
    <w:rsid w:val="003B2246"/>
    <w:rsid w:val="003B244B"/>
    <w:rsid w:val="003B278C"/>
    <w:rsid w:val="003B2A8A"/>
    <w:rsid w:val="003B2AA4"/>
    <w:rsid w:val="003B306B"/>
    <w:rsid w:val="003B3133"/>
    <w:rsid w:val="003B32EB"/>
    <w:rsid w:val="003B37CD"/>
    <w:rsid w:val="003B3847"/>
    <w:rsid w:val="003B3B19"/>
    <w:rsid w:val="003B3DBF"/>
    <w:rsid w:val="003B3F43"/>
    <w:rsid w:val="003B40D5"/>
    <w:rsid w:val="003B4350"/>
    <w:rsid w:val="003B4C36"/>
    <w:rsid w:val="003B4C80"/>
    <w:rsid w:val="003B4FDC"/>
    <w:rsid w:val="003B53EE"/>
    <w:rsid w:val="003B5A97"/>
    <w:rsid w:val="003B5B2F"/>
    <w:rsid w:val="003B5DA9"/>
    <w:rsid w:val="003B61ED"/>
    <w:rsid w:val="003B6473"/>
    <w:rsid w:val="003B6661"/>
    <w:rsid w:val="003B742F"/>
    <w:rsid w:val="003B796E"/>
    <w:rsid w:val="003B7B09"/>
    <w:rsid w:val="003C0981"/>
    <w:rsid w:val="003C0B7A"/>
    <w:rsid w:val="003C1277"/>
    <w:rsid w:val="003C16AD"/>
    <w:rsid w:val="003C1AB4"/>
    <w:rsid w:val="003C1BE2"/>
    <w:rsid w:val="003C1CE7"/>
    <w:rsid w:val="003C1FAD"/>
    <w:rsid w:val="003C1FB6"/>
    <w:rsid w:val="003C20B1"/>
    <w:rsid w:val="003C2109"/>
    <w:rsid w:val="003C272B"/>
    <w:rsid w:val="003C2ECE"/>
    <w:rsid w:val="003C2FF0"/>
    <w:rsid w:val="003C326D"/>
    <w:rsid w:val="003C330C"/>
    <w:rsid w:val="003C33D5"/>
    <w:rsid w:val="003C341A"/>
    <w:rsid w:val="003C35A2"/>
    <w:rsid w:val="003C39AF"/>
    <w:rsid w:val="003C3AAC"/>
    <w:rsid w:val="003C3AB5"/>
    <w:rsid w:val="003C3CF6"/>
    <w:rsid w:val="003C3D1B"/>
    <w:rsid w:val="003C4060"/>
    <w:rsid w:val="003C41EB"/>
    <w:rsid w:val="003C4431"/>
    <w:rsid w:val="003C47F1"/>
    <w:rsid w:val="003C48D3"/>
    <w:rsid w:val="003C5002"/>
    <w:rsid w:val="003C5233"/>
    <w:rsid w:val="003C52EE"/>
    <w:rsid w:val="003C549C"/>
    <w:rsid w:val="003C5B97"/>
    <w:rsid w:val="003C5D77"/>
    <w:rsid w:val="003C6931"/>
    <w:rsid w:val="003C6B7D"/>
    <w:rsid w:val="003C7234"/>
    <w:rsid w:val="003C763B"/>
    <w:rsid w:val="003C7670"/>
    <w:rsid w:val="003C7C78"/>
    <w:rsid w:val="003D037B"/>
    <w:rsid w:val="003D069C"/>
    <w:rsid w:val="003D07E6"/>
    <w:rsid w:val="003D0A52"/>
    <w:rsid w:val="003D0AB3"/>
    <w:rsid w:val="003D16FF"/>
    <w:rsid w:val="003D18DB"/>
    <w:rsid w:val="003D1B40"/>
    <w:rsid w:val="003D1F2E"/>
    <w:rsid w:val="003D1F54"/>
    <w:rsid w:val="003D2026"/>
    <w:rsid w:val="003D2043"/>
    <w:rsid w:val="003D24DA"/>
    <w:rsid w:val="003D24FB"/>
    <w:rsid w:val="003D27C0"/>
    <w:rsid w:val="003D2863"/>
    <w:rsid w:val="003D28AD"/>
    <w:rsid w:val="003D2F92"/>
    <w:rsid w:val="003D2F96"/>
    <w:rsid w:val="003D316F"/>
    <w:rsid w:val="003D358B"/>
    <w:rsid w:val="003D37AC"/>
    <w:rsid w:val="003D404B"/>
    <w:rsid w:val="003D448D"/>
    <w:rsid w:val="003D473F"/>
    <w:rsid w:val="003D49CA"/>
    <w:rsid w:val="003D4AA7"/>
    <w:rsid w:val="003D5591"/>
    <w:rsid w:val="003D55E8"/>
    <w:rsid w:val="003D57B8"/>
    <w:rsid w:val="003D583C"/>
    <w:rsid w:val="003D5A6C"/>
    <w:rsid w:val="003D5AE3"/>
    <w:rsid w:val="003D6277"/>
    <w:rsid w:val="003D670E"/>
    <w:rsid w:val="003D6817"/>
    <w:rsid w:val="003D6E33"/>
    <w:rsid w:val="003D6E34"/>
    <w:rsid w:val="003D6FD7"/>
    <w:rsid w:val="003D6FDE"/>
    <w:rsid w:val="003D72B3"/>
    <w:rsid w:val="003D7B06"/>
    <w:rsid w:val="003D7B0A"/>
    <w:rsid w:val="003D7D60"/>
    <w:rsid w:val="003E0A39"/>
    <w:rsid w:val="003E0D3A"/>
    <w:rsid w:val="003E0FA3"/>
    <w:rsid w:val="003E144B"/>
    <w:rsid w:val="003E15B7"/>
    <w:rsid w:val="003E16A8"/>
    <w:rsid w:val="003E1A6B"/>
    <w:rsid w:val="003E1D9D"/>
    <w:rsid w:val="003E216F"/>
    <w:rsid w:val="003E2616"/>
    <w:rsid w:val="003E2766"/>
    <w:rsid w:val="003E29ED"/>
    <w:rsid w:val="003E2A6C"/>
    <w:rsid w:val="003E2BCD"/>
    <w:rsid w:val="003E3549"/>
    <w:rsid w:val="003E379B"/>
    <w:rsid w:val="003E3CFF"/>
    <w:rsid w:val="003E418E"/>
    <w:rsid w:val="003E41CE"/>
    <w:rsid w:val="003E431C"/>
    <w:rsid w:val="003E46EE"/>
    <w:rsid w:val="003E4A13"/>
    <w:rsid w:val="003E4F9F"/>
    <w:rsid w:val="003E4FA6"/>
    <w:rsid w:val="003E558C"/>
    <w:rsid w:val="003E5CF7"/>
    <w:rsid w:val="003E5D65"/>
    <w:rsid w:val="003E5EA9"/>
    <w:rsid w:val="003E6053"/>
    <w:rsid w:val="003E60A1"/>
    <w:rsid w:val="003E6164"/>
    <w:rsid w:val="003E66D6"/>
    <w:rsid w:val="003E6DC9"/>
    <w:rsid w:val="003E7112"/>
    <w:rsid w:val="003E767C"/>
    <w:rsid w:val="003E7718"/>
    <w:rsid w:val="003E7919"/>
    <w:rsid w:val="003E7AA8"/>
    <w:rsid w:val="003E7CE8"/>
    <w:rsid w:val="003E7DDF"/>
    <w:rsid w:val="003F0365"/>
    <w:rsid w:val="003F0441"/>
    <w:rsid w:val="003F0590"/>
    <w:rsid w:val="003F06D5"/>
    <w:rsid w:val="003F16A1"/>
    <w:rsid w:val="003F18E8"/>
    <w:rsid w:val="003F1A65"/>
    <w:rsid w:val="003F1C9D"/>
    <w:rsid w:val="003F1D15"/>
    <w:rsid w:val="003F20B4"/>
    <w:rsid w:val="003F2104"/>
    <w:rsid w:val="003F2869"/>
    <w:rsid w:val="003F28D3"/>
    <w:rsid w:val="003F3087"/>
    <w:rsid w:val="003F3283"/>
    <w:rsid w:val="003F3869"/>
    <w:rsid w:val="003F3B80"/>
    <w:rsid w:val="003F3BEC"/>
    <w:rsid w:val="003F3F02"/>
    <w:rsid w:val="003F50A8"/>
    <w:rsid w:val="003F53A3"/>
    <w:rsid w:val="003F53B9"/>
    <w:rsid w:val="003F5664"/>
    <w:rsid w:val="003F57B2"/>
    <w:rsid w:val="003F57BD"/>
    <w:rsid w:val="003F5829"/>
    <w:rsid w:val="003F5DFA"/>
    <w:rsid w:val="003F63D1"/>
    <w:rsid w:val="003F644B"/>
    <w:rsid w:val="003F6629"/>
    <w:rsid w:val="003F68A5"/>
    <w:rsid w:val="003F6A74"/>
    <w:rsid w:val="003F709F"/>
    <w:rsid w:val="003F7412"/>
    <w:rsid w:val="0040054C"/>
    <w:rsid w:val="00400683"/>
    <w:rsid w:val="004006F8"/>
    <w:rsid w:val="00400E14"/>
    <w:rsid w:val="00400E2F"/>
    <w:rsid w:val="00400EB3"/>
    <w:rsid w:val="0040106A"/>
    <w:rsid w:val="00401093"/>
    <w:rsid w:val="00401237"/>
    <w:rsid w:val="004015D3"/>
    <w:rsid w:val="00401961"/>
    <w:rsid w:val="00401BE9"/>
    <w:rsid w:val="00401C18"/>
    <w:rsid w:val="004023DB"/>
    <w:rsid w:val="0040263F"/>
    <w:rsid w:val="00402975"/>
    <w:rsid w:val="00402B5E"/>
    <w:rsid w:val="00402F1A"/>
    <w:rsid w:val="004032B1"/>
    <w:rsid w:val="00403B2C"/>
    <w:rsid w:val="00403B78"/>
    <w:rsid w:val="00403D2A"/>
    <w:rsid w:val="0040423A"/>
    <w:rsid w:val="004044A6"/>
    <w:rsid w:val="0040477C"/>
    <w:rsid w:val="00404A94"/>
    <w:rsid w:val="00404D79"/>
    <w:rsid w:val="004054F1"/>
    <w:rsid w:val="00405D71"/>
    <w:rsid w:val="00405F87"/>
    <w:rsid w:val="00405FA1"/>
    <w:rsid w:val="0040658C"/>
    <w:rsid w:val="0040661C"/>
    <w:rsid w:val="00407032"/>
    <w:rsid w:val="004070E4"/>
    <w:rsid w:val="00410201"/>
    <w:rsid w:val="00410389"/>
    <w:rsid w:val="00410826"/>
    <w:rsid w:val="0041091A"/>
    <w:rsid w:val="0041099F"/>
    <w:rsid w:val="004114D3"/>
    <w:rsid w:val="0041154B"/>
    <w:rsid w:val="0041165A"/>
    <w:rsid w:val="00411792"/>
    <w:rsid w:val="00411A1E"/>
    <w:rsid w:val="00411A3F"/>
    <w:rsid w:val="00412866"/>
    <w:rsid w:val="0041295F"/>
    <w:rsid w:val="00412B22"/>
    <w:rsid w:val="00412EF9"/>
    <w:rsid w:val="0041319E"/>
    <w:rsid w:val="00413901"/>
    <w:rsid w:val="00413B78"/>
    <w:rsid w:val="00415278"/>
    <w:rsid w:val="00415414"/>
    <w:rsid w:val="004157BB"/>
    <w:rsid w:val="00415A7B"/>
    <w:rsid w:val="00415D6F"/>
    <w:rsid w:val="00416342"/>
    <w:rsid w:val="004165E1"/>
    <w:rsid w:val="004167CE"/>
    <w:rsid w:val="00416A0C"/>
    <w:rsid w:val="00416D5A"/>
    <w:rsid w:val="00416F3E"/>
    <w:rsid w:val="00417118"/>
    <w:rsid w:val="0041716F"/>
    <w:rsid w:val="00417234"/>
    <w:rsid w:val="00417694"/>
    <w:rsid w:val="00417A3F"/>
    <w:rsid w:val="00417B0B"/>
    <w:rsid w:val="00417EB9"/>
    <w:rsid w:val="0042010B"/>
    <w:rsid w:val="00420332"/>
    <w:rsid w:val="00420C60"/>
    <w:rsid w:val="0042123B"/>
    <w:rsid w:val="004217B8"/>
    <w:rsid w:val="0042184A"/>
    <w:rsid w:val="004219E8"/>
    <w:rsid w:val="00421B60"/>
    <w:rsid w:val="00421BB9"/>
    <w:rsid w:val="00421F3A"/>
    <w:rsid w:val="00422370"/>
    <w:rsid w:val="004225C2"/>
    <w:rsid w:val="00423AC5"/>
    <w:rsid w:val="00423D82"/>
    <w:rsid w:val="00424A32"/>
    <w:rsid w:val="00424E17"/>
    <w:rsid w:val="00424F67"/>
    <w:rsid w:val="004250C5"/>
    <w:rsid w:val="00425579"/>
    <w:rsid w:val="004258E3"/>
    <w:rsid w:val="00425AD2"/>
    <w:rsid w:val="00426065"/>
    <w:rsid w:val="0042621D"/>
    <w:rsid w:val="004264B7"/>
    <w:rsid w:val="0042689A"/>
    <w:rsid w:val="00426957"/>
    <w:rsid w:val="00426A7E"/>
    <w:rsid w:val="00426BBA"/>
    <w:rsid w:val="00426E85"/>
    <w:rsid w:val="0042717A"/>
    <w:rsid w:val="004274C0"/>
    <w:rsid w:val="004278F7"/>
    <w:rsid w:val="00430063"/>
    <w:rsid w:val="00430202"/>
    <w:rsid w:val="0043049E"/>
    <w:rsid w:val="00430847"/>
    <w:rsid w:val="00430B35"/>
    <w:rsid w:val="00430BF0"/>
    <w:rsid w:val="00430D64"/>
    <w:rsid w:val="00430EBA"/>
    <w:rsid w:val="00431484"/>
    <w:rsid w:val="0043175D"/>
    <w:rsid w:val="00431A11"/>
    <w:rsid w:val="00431F92"/>
    <w:rsid w:val="004321EC"/>
    <w:rsid w:val="004321FF"/>
    <w:rsid w:val="00432490"/>
    <w:rsid w:val="0043278D"/>
    <w:rsid w:val="00432929"/>
    <w:rsid w:val="00432CA3"/>
    <w:rsid w:val="00432DF4"/>
    <w:rsid w:val="00432FDE"/>
    <w:rsid w:val="0043328B"/>
    <w:rsid w:val="004333B7"/>
    <w:rsid w:val="00433533"/>
    <w:rsid w:val="00433543"/>
    <w:rsid w:val="0043368B"/>
    <w:rsid w:val="00433A4C"/>
    <w:rsid w:val="00433FD6"/>
    <w:rsid w:val="0043404B"/>
    <w:rsid w:val="0043406A"/>
    <w:rsid w:val="0043440E"/>
    <w:rsid w:val="004345FF"/>
    <w:rsid w:val="0043481E"/>
    <w:rsid w:val="00435481"/>
    <w:rsid w:val="00435606"/>
    <w:rsid w:val="00435774"/>
    <w:rsid w:val="00435C86"/>
    <w:rsid w:val="00435D94"/>
    <w:rsid w:val="004361E8"/>
    <w:rsid w:val="00436652"/>
    <w:rsid w:val="00436852"/>
    <w:rsid w:val="00436A68"/>
    <w:rsid w:val="00436EB9"/>
    <w:rsid w:val="00436FAA"/>
    <w:rsid w:val="00437123"/>
    <w:rsid w:val="00437172"/>
    <w:rsid w:val="0043720B"/>
    <w:rsid w:val="0043757D"/>
    <w:rsid w:val="00437DD8"/>
    <w:rsid w:val="00437E22"/>
    <w:rsid w:val="0044096A"/>
    <w:rsid w:val="00441105"/>
    <w:rsid w:val="00441415"/>
    <w:rsid w:val="004415C6"/>
    <w:rsid w:val="00441B02"/>
    <w:rsid w:val="00441B44"/>
    <w:rsid w:val="004422CD"/>
    <w:rsid w:val="00442990"/>
    <w:rsid w:val="0044321D"/>
    <w:rsid w:val="0044340A"/>
    <w:rsid w:val="00443423"/>
    <w:rsid w:val="004435DC"/>
    <w:rsid w:val="0044377F"/>
    <w:rsid w:val="00443978"/>
    <w:rsid w:val="00443C9A"/>
    <w:rsid w:val="00443EA6"/>
    <w:rsid w:val="00443ED3"/>
    <w:rsid w:val="00444912"/>
    <w:rsid w:val="00444A5B"/>
    <w:rsid w:val="0044513F"/>
    <w:rsid w:val="0044537F"/>
    <w:rsid w:val="004456ED"/>
    <w:rsid w:val="00445945"/>
    <w:rsid w:val="00446753"/>
    <w:rsid w:val="00446BD5"/>
    <w:rsid w:val="00446BDB"/>
    <w:rsid w:val="0044724B"/>
    <w:rsid w:val="00447345"/>
    <w:rsid w:val="004473E7"/>
    <w:rsid w:val="00447653"/>
    <w:rsid w:val="00447660"/>
    <w:rsid w:val="004477B0"/>
    <w:rsid w:val="00447B4A"/>
    <w:rsid w:val="00447B87"/>
    <w:rsid w:val="0045005E"/>
    <w:rsid w:val="00450869"/>
    <w:rsid w:val="004511AC"/>
    <w:rsid w:val="00451517"/>
    <w:rsid w:val="0045181B"/>
    <w:rsid w:val="00451E2E"/>
    <w:rsid w:val="00451EC2"/>
    <w:rsid w:val="0045209B"/>
    <w:rsid w:val="0045220B"/>
    <w:rsid w:val="004523BC"/>
    <w:rsid w:val="004527C8"/>
    <w:rsid w:val="00452A6B"/>
    <w:rsid w:val="00452BB6"/>
    <w:rsid w:val="00452D6B"/>
    <w:rsid w:val="004530B5"/>
    <w:rsid w:val="00453214"/>
    <w:rsid w:val="004533C2"/>
    <w:rsid w:val="00453602"/>
    <w:rsid w:val="00453764"/>
    <w:rsid w:val="00453920"/>
    <w:rsid w:val="00453DBA"/>
    <w:rsid w:val="00453E6F"/>
    <w:rsid w:val="00454442"/>
    <w:rsid w:val="004548A6"/>
    <w:rsid w:val="0045494F"/>
    <w:rsid w:val="00454C17"/>
    <w:rsid w:val="00454E00"/>
    <w:rsid w:val="00455405"/>
    <w:rsid w:val="00455747"/>
    <w:rsid w:val="00455C08"/>
    <w:rsid w:val="0045603B"/>
    <w:rsid w:val="00456084"/>
    <w:rsid w:val="00456429"/>
    <w:rsid w:val="0045692C"/>
    <w:rsid w:val="00456FD2"/>
    <w:rsid w:val="004574C6"/>
    <w:rsid w:val="00457AB3"/>
    <w:rsid w:val="00457AF9"/>
    <w:rsid w:val="00457C64"/>
    <w:rsid w:val="00457E0F"/>
    <w:rsid w:val="00457EAD"/>
    <w:rsid w:val="00460258"/>
    <w:rsid w:val="00460491"/>
    <w:rsid w:val="0046066C"/>
    <w:rsid w:val="004607BF"/>
    <w:rsid w:val="004608A7"/>
    <w:rsid w:val="00460A15"/>
    <w:rsid w:val="00460AB3"/>
    <w:rsid w:val="00460C2C"/>
    <w:rsid w:val="00460E06"/>
    <w:rsid w:val="00460E0E"/>
    <w:rsid w:val="00461122"/>
    <w:rsid w:val="0046137B"/>
    <w:rsid w:val="00461567"/>
    <w:rsid w:val="0046168D"/>
    <w:rsid w:val="00461789"/>
    <w:rsid w:val="00461841"/>
    <w:rsid w:val="00461EEF"/>
    <w:rsid w:val="00461EF8"/>
    <w:rsid w:val="00462238"/>
    <w:rsid w:val="0046225E"/>
    <w:rsid w:val="0046228F"/>
    <w:rsid w:val="00462523"/>
    <w:rsid w:val="004626AE"/>
    <w:rsid w:val="004627D5"/>
    <w:rsid w:val="00462A60"/>
    <w:rsid w:val="004635E9"/>
    <w:rsid w:val="0046360A"/>
    <w:rsid w:val="00463AD5"/>
    <w:rsid w:val="00463D5D"/>
    <w:rsid w:val="00463DCA"/>
    <w:rsid w:val="0046456C"/>
    <w:rsid w:val="00464FDB"/>
    <w:rsid w:val="004652AB"/>
    <w:rsid w:val="004658B7"/>
    <w:rsid w:val="00465946"/>
    <w:rsid w:val="00465AAF"/>
    <w:rsid w:val="00465B66"/>
    <w:rsid w:val="00466328"/>
    <w:rsid w:val="00466F6A"/>
    <w:rsid w:val="00467324"/>
    <w:rsid w:val="004676C1"/>
    <w:rsid w:val="00467BA4"/>
    <w:rsid w:val="00467C9D"/>
    <w:rsid w:val="00467D4A"/>
    <w:rsid w:val="0047013E"/>
    <w:rsid w:val="0047072D"/>
    <w:rsid w:val="00470C8E"/>
    <w:rsid w:val="0047100C"/>
    <w:rsid w:val="0047166B"/>
    <w:rsid w:val="0047185B"/>
    <w:rsid w:val="00471A5D"/>
    <w:rsid w:val="00471BF9"/>
    <w:rsid w:val="00471ED5"/>
    <w:rsid w:val="00471F33"/>
    <w:rsid w:val="0047202D"/>
    <w:rsid w:val="0047212C"/>
    <w:rsid w:val="00472151"/>
    <w:rsid w:val="00472239"/>
    <w:rsid w:val="004722F8"/>
    <w:rsid w:val="00472403"/>
    <w:rsid w:val="00472A3F"/>
    <w:rsid w:val="004733E8"/>
    <w:rsid w:val="00473A5C"/>
    <w:rsid w:val="00473C8A"/>
    <w:rsid w:val="00473FDB"/>
    <w:rsid w:val="004741AC"/>
    <w:rsid w:val="004742BF"/>
    <w:rsid w:val="0047455B"/>
    <w:rsid w:val="00474B2E"/>
    <w:rsid w:val="00475729"/>
    <w:rsid w:val="00475786"/>
    <w:rsid w:val="0047589D"/>
    <w:rsid w:val="00475A90"/>
    <w:rsid w:val="00475DD1"/>
    <w:rsid w:val="00475F1F"/>
    <w:rsid w:val="0047615B"/>
    <w:rsid w:val="0047660E"/>
    <w:rsid w:val="0047664B"/>
    <w:rsid w:val="004766A2"/>
    <w:rsid w:val="00476A48"/>
    <w:rsid w:val="004779FE"/>
    <w:rsid w:val="00477B98"/>
    <w:rsid w:val="00477CC5"/>
    <w:rsid w:val="00477CCD"/>
    <w:rsid w:val="004800B5"/>
    <w:rsid w:val="0048010E"/>
    <w:rsid w:val="0048088D"/>
    <w:rsid w:val="0048174F"/>
    <w:rsid w:val="00481932"/>
    <w:rsid w:val="00481B03"/>
    <w:rsid w:val="00481B1F"/>
    <w:rsid w:val="00481C84"/>
    <w:rsid w:val="00481DCD"/>
    <w:rsid w:val="00481FB4"/>
    <w:rsid w:val="004822C1"/>
    <w:rsid w:val="00482877"/>
    <w:rsid w:val="0048323A"/>
    <w:rsid w:val="004835DD"/>
    <w:rsid w:val="0048387A"/>
    <w:rsid w:val="00483F0B"/>
    <w:rsid w:val="004840B7"/>
    <w:rsid w:val="00484179"/>
    <w:rsid w:val="004841C8"/>
    <w:rsid w:val="00484401"/>
    <w:rsid w:val="004846AC"/>
    <w:rsid w:val="00484864"/>
    <w:rsid w:val="004853D1"/>
    <w:rsid w:val="004854A8"/>
    <w:rsid w:val="0048577F"/>
    <w:rsid w:val="0048578D"/>
    <w:rsid w:val="00485875"/>
    <w:rsid w:val="00485A85"/>
    <w:rsid w:val="00485FE0"/>
    <w:rsid w:val="00486085"/>
    <w:rsid w:val="00486101"/>
    <w:rsid w:val="004861DF"/>
    <w:rsid w:val="004868A3"/>
    <w:rsid w:val="00486C7D"/>
    <w:rsid w:val="0048738F"/>
    <w:rsid w:val="004875AC"/>
    <w:rsid w:val="00487A65"/>
    <w:rsid w:val="00487C18"/>
    <w:rsid w:val="00487DA5"/>
    <w:rsid w:val="004900DC"/>
    <w:rsid w:val="0049030E"/>
    <w:rsid w:val="00490671"/>
    <w:rsid w:val="00490DFF"/>
    <w:rsid w:val="00490E01"/>
    <w:rsid w:val="00490F8B"/>
    <w:rsid w:val="0049163C"/>
    <w:rsid w:val="00491B7C"/>
    <w:rsid w:val="00491E29"/>
    <w:rsid w:val="00492183"/>
    <w:rsid w:val="004921A9"/>
    <w:rsid w:val="0049236D"/>
    <w:rsid w:val="00492A47"/>
    <w:rsid w:val="00492DBD"/>
    <w:rsid w:val="00492F4F"/>
    <w:rsid w:val="0049313E"/>
    <w:rsid w:val="0049318D"/>
    <w:rsid w:val="00493BF1"/>
    <w:rsid w:val="00493EB5"/>
    <w:rsid w:val="0049439F"/>
    <w:rsid w:val="0049476A"/>
    <w:rsid w:val="0049495A"/>
    <w:rsid w:val="00494C1F"/>
    <w:rsid w:val="00494CCE"/>
    <w:rsid w:val="00494EAB"/>
    <w:rsid w:val="004957BD"/>
    <w:rsid w:val="00495F90"/>
    <w:rsid w:val="00496526"/>
    <w:rsid w:val="004966F8"/>
    <w:rsid w:val="004967C0"/>
    <w:rsid w:val="0049694E"/>
    <w:rsid w:val="00496980"/>
    <w:rsid w:val="00496BBB"/>
    <w:rsid w:val="00496E90"/>
    <w:rsid w:val="004970AF"/>
    <w:rsid w:val="00497920"/>
    <w:rsid w:val="00497C7E"/>
    <w:rsid w:val="00497D42"/>
    <w:rsid w:val="00497E55"/>
    <w:rsid w:val="00497FBA"/>
    <w:rsid w:val="004A0354"/>
    <w:rsid w:val="004A0558"/>
    <w:rsid w:val="004A0933"/>
    <w:rsid w:val="004A1130"/>
    <w:rsid w:val="004A14BD"/>
    <w:rsid w:val="004A154C"/>
    <w:rsid w:val="004A15E6"/>
    <w:rsid w:val="004A16B2"/>
    <w:rsid w:val="004A17F9"/>
    <w:rsid w:val="004A1A7A"/>
    <w:rsid w:val="004A1C64"/>
    <w:rsid w:val="004A2063"/>
    <w:rsid w:val="004A262E"/>
    <w:rsid w:val="004A2670"/>
    <w:rsid w:val="004A284D"/>
    <w:rsid w:val="004A2A4F"/>
    <w:rsid w:val="004A2D75"/>
    <w:rsid w:val="004A2DD0"/>
    <w:rsid w:val="004A344B"/>
    <w:rsid w:val="004A3D16"/>
    <w:rsid w:val="004A3DE8"/>
    <w:rsid w:val="004A3EB2"/>
    <w:rsid w:val="004A5102"/>
    <w:rsid w:val="004A59B5"/>
    <w:rsid w:val="004A5A14"/>
    <w:rsid w:val="004A5E06"/>
    <w:rsid w:val="004A5E47"/>
    <w:rsid w:val="004A5F89"/>
    <w:rsid w:val="004A6558"/>
    <w:rsid w:val="004A6763"/>
    <w:rsid w:val="004A6D60"/>
    <w:rsid w:val="004A703F"/>
    <w:rsid w:val="004A79FF"/>
    <w:rsid w:val="004A7A4F"/>
    <w:rsid w:val="004A7C11"/>
    <w:rsid w:val="004A7CE6"/>
    <w:rsid w:val="004B0441"/>
    <w:rsid w:val="004B0AA9"/>
    <w:rsid w:val="004B0D5D"/>
    <w:rsid w:val="004B0E56"/>
    <w:rsid w:val="004B1007"/>
    <w:rsid w:val="004B102A"/>
    <w:rsid w:val="004B10D9"/>
    <w:rsid w:val="004B1347"/>
    <w:rsid w:val="004B1E6E"/>
    <w:rsid w:val="004B21E0"/>
    <w:rsid w:val="004B2336"/>
    <w:rsid w:val="004B298C"/>
    <w:rsid w:val="004B2A67"/>
    <w:rsid w:val="004B2BCF"/>
    <w:rsid w:val="004B35E2"/>
    <w:rsid w:val="004B3D7C"/>
    <w:rsid w:val="004B4088"/>
    <w:rsid w:val="004B42A9"/>
    <w:rsid w:val="004B457F"/>
    <w:rsid w:val="004B4C3B"/>
    <w:rsid w:val="004B51B3"/>
    <w:rsid w:val="004B52F5"/>
    <w:rsid w:val="004B556C"/>
    <w:rsid w:val="004B597B"/>
    <w:rsid w:val="004B5CB8"/>
    <w:rsid w:val="004B5DD9"/>
    <w:rsid w:val="004B5E69"/>
    <w:rsid w:val="004B5FF9"/>
    <w:rsid w:val="004B6077"/>
    <w:rsid w:val="004B61B9"/>
    <w:rsid w:val="004B6823"/>
    <w:rsid w:val="004B6CD7"/>
    <w:rsid w:val="004B6D67"/>
    <w:rsid w:val="004B6E5E"/>
    <w:rsid w:val="004B72B7"/>
    <w:rsid w:val="004B772A"/>
    <w:rsid w:val="004B79C9"/>
    <w:rsid w:val="004B7A8B"/>
    <w:rsid w:val="004B7ED4"/>
    <w:rsid w:val="004C01C8"/>
    <w:rsid w:val="004C03B5"/>
    <w:rsid w:val="004C04A8"/>
    <w:rsid w:val="004C04F7"/>
    <w:rsid w:val="004C0518"/>
    <w:rsid w:val="004C05E0"/>
    <w:rsid w:val="004C05EB"/>
    <w:rsid w:val="004C05F3"/>
    <w:rsid w:val="004C10E2"/>
    <w:rsid w:val="004C183E"/>
    <w:rsid w:val="004C1D91"/>
    <w:rsid w:val="004C1F17"/>
    <w:rsid w:val="004C209E"/>
    <w:rsid w:val="004C21A9"/>
    <w:rsid w:val="004C24DD"/>
    <w:rsid w:val="004C250E"/>
    <w:rsid w:val="004C25C8"/>
    <w:rsid w:val="004C277A"/>
    <w:rsid w:val="004C290E"/>
    <w:rsid w:val="004C2DDD"/>
    <w:rsid w:val="004C319B"/>
    <w:rsid w:val="004C33DF"/>
    <w:rsid w:val="004C341C"/>
    <w:rsid w:val="004C3872"/>
    <w:rsid w:val="004C38B9"/>
    <w:rsid w:val="004C3AD8"/>
    <w:rsid w:val="004C3D71"/>
    <w:rsid w:val="004C3EAB"/>
    <w:rsid w:val="004C3EE9"/>
    <w:rsid w:val="004C3FBD"/>
    <w:rsid w:val="004C438E"/>
    <w:rsid w:val="004C43E0"/>
    <w:rsid w:val="004C44BC"/>
    <w:rsid w:val="004C477A"/>
    <w:rsid w:val="004C4B92"/>
    <w:rsid w:val="004C4D4D"/>
    <w:rsid w:val="004C4FF9"/>
    <w:rsid w:val="004C5192"/>
    <w:rsid w:val="004C54C0"/>
    <w:rsid w:val="004C55F8"/>
    <w:rsid w:val="004C6343"/>
    <w:rsid w:val="004C65C9"/>
    <w:rsid w:val="004C65FB"/>
    <w:rsid w:val="004C6AD4"/>
    <w:rsid w:val="004C6BE5"/>
    <w:rsid w:val="004C6C0C"/>
    <w:rsid w:val="004C6D08"/>
    <w:rsid w:val="004C7488"/>
    <w:rsid w:val="004C75F9"/>
    <w:rsid w:val="004C7BE6"/>
    <w:rsid w:val="004D00CA"/>
    <w:rsid w:val="004D022C"/>
    <w:rsid w:val="004D0342"/>
    <w:rsid w:val="004D06AD"/>
    <w:rsid w:val="004D0997"/>
    <w:rsid w:val="004D0AD0"/>
    <w:rsid w:val="004D0E3C"/>
    <w:rsid w:val="004D0F03"/>
    <w:rsid w:val="004D1A37"/>
    <w:rsid w:val="004D1A41"/>
    <w:rsid w:val="004D2011"/>
    <w:rsid w:val="004D28EB"/>
    <w:rsid w:val="004D29A8"/>
    <w:rsid w:val="004D2BD9"/>
    <w:rsid w:val="004D30A0"/>
    <w:rsid w:val="004D3349"/>
    <w:rsid w:val="004D401F"/>
    <w:rsid w:val="004D4108"/>
    <w:rsid w:val="004D4AC9"/>
    <w:rsid w:val="004D4D37"/>
    <w:rsid w:val="004D4EF9"/>
    <w:rsid w:val="004D4F5B"/>
    <w:rsid w:val="004D4F85"/>
    <w:rsid w:val="004D5182"/>
    <w:rsid w:val="004D543A"/>
    <w:rsid w:val="004D5498"/>
    <w:rsid w:val="004D5F5B"/>
    <w:rsid w:val="004D5FDA"/>
    <w:rsid w:val="004D6518"/>
    <w:rsid w:val="004D6A1D"/>
    <w:rsid w:val="004D742C"/>
    <w:rsid w:val="004D7813"/>
    <w:rsid w:val="004D7A35"/>
    <w:rsid w:val="004D7A6A"/>
    <w:rsid w:val="004E0313"/>
    <w:rsid w:val="004E0558"/>
    <w:rsid w:val="004E10A6"/>
    <w:rsid w:val="004E1480"/>
    <w:rsid w:val="004E149E"/>
    <w:rsid w:val="004E152A"/>
    <w:rsid w:val="004E181C"/>
    <w:rsid w:val="004E1A1E"/>
    <w:rsid w:val="004E1B9B"/>
    <w:rsid w:val="004E1BBF"/>
    <w:rsid w:val="004E20E9"/>
    <w:rsid w:val="004E2122"/>
    <w:rsid w:val="004E23FE"/>
    <w:rsid w:val="004E291A"/>
    <w:rsid w:val="004E2A1F"/>
    <w:rsid w:val="004E2FD7"/>
    <w:rsid w:val="004E330C"/>
    <w:rsid w:val="004E33E2"/>
    <w:rsid w:val="004E3503"/>
    <w:rsid w:val="004E3C83"/>
    <w:rsid w:val="004E3D47"/>
    <w:rsid w:val="004E3F4C"/>
    <w:rsid w:val="004E405A"/>
    <w:rsid w:val="004E43C0"/>
    <w:rsid w:val="004E4544"/>
    <w:rsid w:val="004E4607"/>
    <w:rsid w:val="004E4C02"/>
    <w:rsid w:val="004E4C4C"/>
    <w:rsid w:val="004E4F2D"/>
    <w:rsid w:val="004E5CB4"/>
    <w:rsid w:val="004E5D85"/>
    <w:rsid w:val="004E5F14"/>
    <w:rsid w:val="004E6286"/>
    <w:rsid w:val="004E6600"/>
    <w:rsid w:val="004E696A"/>
    <w:rsid w:val="004E6A3C"/>
    <w:rsid w:val="004E6B4D"/>
    <w:rsid w:val="004E6CDA"/>
    <w:rsid w:val="004E6D73"/>
    <w:rsid w:val="004E753B"/>
    <w:rsid w:val="004E7702"/>
    <w:rsid w:val="004E7A45"/>
    <w:rsid w:val="004E7C6F"/>
    <w:rsid w:val="004F02D5"/>
    <w:rsid w:val="004F0440"/>
    <w:rsid w:val="004F06D9"/>
    <w:rsid w:val="004F0A94"/>
    <w:rsid w:val="004F0AB6"/>
    <w:rsid w:val="004F0CE4"/>
    <w:rsid w:val="004F0E26"/>
    <w:rsid w:val="004F127E"/>
    <w:rsid w:val="004F185F"/>
    <w:rsid w:val="004F1A2D"/>
    <w:rsid w:val="004F1E45"/>
    <w:rsid w:val="004F23E7"/>
    <w:rsid w:val="004F284E"/>
    <w:rsid w:val="004F2D19"/>
    <w:rsid w:val="004F3382"/>
    <w:rsid w:val="004F374B"/>
    <w:rsid w:val="004F39BE"/>
    <w:rsid w:val="004F3B34"/>
    <w:rsid w:val="004F4170"/>
    <w:rsid w:val="004F4A01"/>
    <w:rsid w:val="004F4E0B"/>
    <w:rsid w:val="004F51E1"/>
    <w:rsid w:val="004F568E"/>
    <w:rsid w:val="004F56F5"/>
    <w:rsid w:val="004F5A8F"/>
    <w:rsid w:val="004F5B76"/>
    <w:rsid w:val="004F5DC0"/>
    <w:rsid w:val="004F5ECC"/>
    <w:rsid w:val="004F5F55"/>
    <w:rsid w:val="004F663E"/>
    <w:rsid w:val="004F66DA"/>
    <w:rsid w:val="004F69BB"/>
    <w:rsid w:val="004F7221"/>
    <w:rsid w:val="004F7449"/>
    <w:rsid w:val="004F78EC"/>
    <w:rsid w:val="004F78FD"/>
    <w:rsid w:val="004F79C2"/>
    <w:rsid w:val="00500435"/>
    <w:rsid w:val="00500742"/>
    <w:rsid w:val="005007C5"/>
    <w:rsid w:val="005007C7"/>
    <w:rsid w:val="0050092E"/>
    <w:rsid w:val="00500DC3"/>
    <w:rsid w:val="0050110C"/>
    <w:rsid w:val="0050113F"/>
    <w:rsid w:val="00501BEA"/>
    <w:rsid w:val="00501E7F"/>
    <w:rsid w:val="00502083"/>
    <w:rsid w:val="0050222A"/>
    <w:rsid w:val="00502231"/>
    <w:rsid w:val="0050250A"/>
    <w:rsid w:val="005026F3"/>
    <w:rsid w:val="005029C4"/>
    <w:rsid w:val="00502A16"/>
    <w:rsid w:val="00502A86"/>
    <w:rsid w:val="00503102"/>
    <w:rsid w:val="00503220"/>
    <w:rsid w:val="005033A7"/>
    <w:rsid w:val="0050392E"/>
    <w:rsid w:val="00503D9B"/>
    <w:rsid w:val="00504291"/>
    <w:rsid w:val="00504DAE"/>
    <w:rsid w:val="00504DC6"/>
    <w:rsid w:val="00504F80"/>
    <w:rsid w:val="00505478"/>
    <w:rsid w:val="0050563C"/>
    <w:rsid w:val="005059C3"/>
    <w:rsid w:val="00505A8B"/>
    <w:rsid w:val="00505AE3"/>
    <w:rsid w:val="005063DD"/>
    <w:rsid w:val="005066BF"/>
    <w:rsid w:val="005070AA"/>
    <w:rsid w:val="00507379"/>
    <w:rsid w:val="005076A4"/>
    <w:rsid w:val="00507A1A"/>
    <w:rsid w:val="00507F0D"/>
    <w:rsid w:val="00507FE5"/>
    <w:rsid w:val="00510703"/>
    <w:rsid w:val="0051075D"/>
    <w:rsid w:val="0051080A"/>
    <w:rsid w:val="00510B89"/>
    <w:rsid w:val="00510CCC"/>
    <w:rsid w:val="0051118A"/>
    <w:rsid w:val="00511356"/>
    <w:rsid w:val="005114B7"/>
    <w:rsid w:val="005117D0"/>
    <w:rsid w:val="00511DCE"/>
    <w:rsid w:val="0051215C"/>
    <w:rsid w:val="005121D4"/>
    <w:rsid w:val="00512489"/>
    <w:rsid w:val="00512614"/>
    <w:rsid w:val="00512903"/>
    <w:rsid w:val="005129AC"/>
    <w:rsid w:val="00512A87"/>
    <w:rsid w:val="00512D72"/>
    <w:rsid w:val="005135C0"/>
    <w:rsid w:val="005137C8"/>
    <w:rsid w:val="00513890"/>
    <w:rsid w:val="00513B53"/>
    <w:rsid w:val="00513C3B"/>
    <w:rsid w:val="005141F0"/>
    <w:rsid w:val="00514368"/>
    <w:rsid w:val="00514523"/>
    <w:rsid w:val="00514526"/>
    <w:rsid w:val="0051462B"/>
    <w:rsid w:val="00514A69"/>
    <w:rsid w:val="00514D11"/>
    <w:rsid w:val="00515036"/>
    <w:rsid w:val="0051513E"/>
    <w:rsid w:val="005151E3"/>
    <w:rsid w:val="0051582C"/>
    <w:rsid w:val="005158F8"/>
    <w:rsid w:val="005174C9"/>
    <w:rsid w:val="00517A27"/>
    <w:rsid w:val="00517D95"/>
    <w:rsid w:val="00517FD4"/>
    <w:rsid w:val="0052001D"/>
    <w:rsid w:val="00520388"/>
    <w:rsid w:val="0052045B"/>
    <w:rsid w:val="005204BB"/>
    <w:rsid w:val="0052062F"/>
    <w:rsid w:val="005212F8"/>
    <w:rsid w:val="005215C5"/>
    <w:rsid w:val="00521C2D"/>
    <w:rsid w:val="00521E00"/>
    <w:rsid w:val="00521E68"/>
    <w:rsid w:val="00522035"/>
    <w:rsid w:val="005222C8"/>
    <w:rsid w:val="0052231F"/>
    <w:rsid w:val="0052247C"/>
    <w:rsid w:val="00522526"/>
    <w:rsid w:val="005226A2"/>
    <w:rsid w:val="0052286D"/>
    <w:rsid w:val="00522A97"/>
    <w:rsid w:val="00522D92"/>
    <w:rsid w:val="00523410"/>
    <w:rsid w:val="005237B4"/>
    <w:rsid w:val="0052393A"/>
    <w:rsid w:val="00523E45"/>
    <w:rsid w:val="00524895"/>
    <w:rsid w:val="00524933"/>
    <w:rsid w:val="00524E65"/>
    <w:rsid w:val="00525215"/>
    <w:rsid w:val="005255A6"/>
    <w:rsid w:val="005262C9"/>
    <w:rsid w:val="00526559"/>
    <w:rsid w:val="0052656A"/>
    <w:rsid w:val="0052656C"/>
    <w:rsid w:val="005265A9"/>
    <w:rsid w:val="005265D6"/>
    <w:rsid w:val="00526747"/>
    <w:rsid w:val="00526AAA"/>
    <w:rsid w:val="00526B0B"/>
    <w:rsid w:val="00526CD7"/>
    <w:rsid w:val="00526D7F"/>
    <w:rsid w:val="00526FEE"/>
    <w:rsid w:val="00527289"/>
    <w:rsid w:val="00527315"/>
    <w:rsid w:val="0052742E"/>
    <w:rsid w:val="0052775A"/>
    <w:rsid w:val="005277A7"/>
    <w:rsid w:val="00527A76"/>
    <w:rsid w:val="00527D7E"/>
    <w:rsid w:val="00530088"/>
    <w:rsid w:val="00530654"/>
    <w:rsid w:val="00530A1F"/>
    <w:rsid w:val="00530F2A"/>
    <w:rsid w:val="00531670"/>
    <w:rsid w:val="0053170B"/>
    <w:rsid w:val="00531AA3"/>
    <w:rsid w:val="005320FD"/>
    <w:rsid w:val="005326D2"/>
    <w:rsid w:val="00532AE1"/>
    <w:rsid w:val="00532D1C"/>
    <w:rsid w:val="00532D40"/>
    <w:rsid w:val="005331CA"/>
    <w:rsid w:val="00533502"/>
    <w:rsid w:val="00533706"/>
    <w:rsid w:val="0053391B"/>
    <w:rsid w:val="00533B0A"/>
    <w:rsid w:val="00533CD6"/>
    <w:rsid w:val="00533D8C"/>
    <w:rsid w:val="00533DA7"/>
    <w:rsid w:val="00533F13"/>
    <w:rsid w:val="005342FF"/>
    <w:rsid w:val="005344C7"/>
    <w:rsid w:val="005348B2"/>
    <w:rsid w:val="00534D52"/>
    <w:rsid w:val="00534E50"/>
    <w:rsid w:val="00534FEE"/>
    <w:rsid w:val="005353FA"/>
    <w:rsid w:val="005356A3"/>
    <w:rsid w:val="005356B2"/>
    <w:rsid w:val="00536015"/>
    <w:rsid w:val="0053640F"/>
    <w:rsid w:val="005369BE"/>
    <w:rsid w:val="00536FCC"/>
    <w:rsid w:val="00537072"/>
    <w:rsid w:val="00537328"/>
    <w:rsid w:val="00537620"/>
    <w:rsid w:val="00537680"/>
    <w:rsid w:val="005376C7"/>
    <w:rsid w:val="00537A20"/>
    <w:rsid w:val="00537F7C"/>
    <w:rsid w:val="00540381"/>
    <w:rsid w:val="005407D8"/>
    <w:rsid w:val="00540A9D"/>
    <w:rsid w:val="00540EA5"/>
    <w:rsid w:val="00541471"/>
    <w:rsid w:val="0054161E"/>
    <w:rsid w:val="00541734"/>
    <w:rsid w:val="00541B15"/>
    <w:rsid w:val="00541FC1"/>
    <w:rsid w:val="0054299D"/>
    <w:rsid w:val="00542B73"/>
    <w:rsid w:val="00542C23"/>
    <w:rsid w:val="005430CE"/>
    <w:rsid w:val="005433D3"/>
    <w:rsid w:val="00543619"/>
    <w:rsid w:val="00543A39"/>
    <w:rsid w:val="00544180"/>
    <w:rsid w:val="005444D9"/>
    <w:rsid w:val="005446E6"/>
    <w:rsid w:val="00544802"/>
    <w:rsid w:val="00544C2A"/>
    <w:rsid w:val="00544C4D"/>
    <w:rsid w:val="00544D00"/>
    <w:rsid w:val="00544D85"/>
    <w:rsid w:val="00544DA6"/>
    <w:rsid w:val="00544DAD"/>
    <w:rsid w:val="005450FA"/>
    <w:rsid w:val="005451AE"/>
    <w:rsid w:val="00545A4E"/>
    <w:rsid w:val="00546158"/>
    <w:rsid w:val="00546509"/>
    <w:rsid w:val="00546692"/>
    <w:rsid w:val="00546D6B"/>
    <w:rsid w:val="00547052"/>
    <w:rsid w:val="00547191"/>
    <w:rsid w:val="00547858"/>
    <w:rsid w:val="005500EE"/>
    <w:rsid w:val="005502BB"/>
    <w:rsid w:val="00550338"/>
    <w:rsid w:val="005507F7"/>
    <w:rsid w:val="00550983"/>
    <w:rsid w:val="00550A02"/>
    <w:rsid w:val="00550A88"/>
    <w:rsid w:val="0055158F"/>
    <w:rsid w:val="00552076"/>
    <w:rsid w:val="0055242B"/>
    <w:rsid w:val="00552B6E"/>
    <w:rsid w:val="005531EE"/>
    <w:rsid w:val="005534B2"/>
    <w:rsid w:val="00553956"/>
    <w:rsid w:val="00553ADF"/>
    <w:rsid w:val="00554604"/>
    <w:rsid w:val="00554BF8"/>
    <w:rsid w:val="00554C44"/>
    <w:rsid w:val="005558C4"/>
    <w:rsid w:val="005559D3"/>
    <w:rsid w:val="00556237"/>
    <w:rsid w:val="0055686A"/>
    <w:rsid w:val="00556973"/>
    <w:rsid w:val="00557489"/>
    <w:rsid w:val="0055752C"/>
    <w:rsid w:val="00557849"/>
    <w:rsid w:val="00557A59"/>
    <w:rsid w:val="00557A99"/>
    <w:rsid w:val="00560410"/>
    <w:rsid w:val="00560456"/>
    <w:rsid w:val="00560504"/>
    <w:rsid w:val="00560859"/>
    <w:rsid w:val="00560AA2"/>
    <w:rsid w:val="00560AD0"/>
    <w:rsid w:val="00560B4B"/>
    <w:rsid w:val="00560BBD"/>
    <w:rsid w:val="00560CB7"/>
    <w:rsid w:val="0056126F"/>
    <w:rsid w:val="005612B8"/>
    <w:rsid w:val="005619F2"/>
    <w:rsid w:val="005624AD"/>
    <w:rsid w:val="00562B57"/>
    <w:rsid w:val="00562B5B"/>
    <w:rsid w:val="00562EE9"/>
    <w:rsid w:val="005630FA"/>
    <w:rsid w:val="00563564"/>
    <w:rsid w:val="00563771"/>
    <w:rsid w:val="0056382A"/>
    <w:rsid w:val="005639BC"/>
    <w:rsid w:val="00563C27"/>
    <w:rsid w:val="00563CF5"/>
    <w:rsid w:val="00563DF2"/>
    <w:rsid w:val="00565B0B"/>
    <w:rsid w:val="005660AC"/>
    <w:rsid w:val="0056619D"/>
    <w:rsid w:val="00566867"/>
    <w:rsid w:val="00566ADD"/>
    <w:rsid w:val="00566F6D"/>
    <w:rsid w:val="0056712F"/>
    <w:rsid w:val="0056715D"/>
    <w:rsid w:val="00567F6D"/>
    <w:rsid w:val="00570870"/>
    <w:rsid w:val="00570A04"/>
    <w:rsid w:val="00570D92"/>
    <w:rsid w:val="00570E02"/>
    <w:rsid w:val="00570E40"/>
    <w:rsid w:val="00571BB7"/>
    <w:rsid w:val="00571BF0"/>
    <w:rsid w:val="00571C04"/>
    <w:rsid w:val="00571E4C"/>
    <w:rsid w:val="0057215D"/>
    <w:rsid w:val="00572214"/>
    <w:rsid w:val="00572454"/>
    <w:rsid w:val="00572548"/>
    <w:rsid w:val="00572CD7"/>
    <w:rsid w:val="00573133"/>
    <w:rsid w:val="005737A7"/>
    <w:rsid w:val="0057397E"/>
    <w:rsid w:val="00573A0A"/>
    <w:rsid w:val="00574310"/>
    <w:rsid w:val="0057446F"/>
    <w:rsid w:val="005746D3"/>
    <w:rsid w:val="0057483F"/>
    <w:rsid w:val="00574CDF"/>
    <w:rsid w:val="00574CF4"/>
    <w:rsid w:val="0057500F"/>
    <w:rsid w:val="005750F9"/>
    <w:rsid w:val="00575233"/>
    <w:rsid w:val="00575335"/>
    <w:rsid w:val="005757CE"/>
    <w:rsid w:val="00575C24"/>
    <w:rsid w:val="005765B5"/>
    <w:rsid w:val="0057666A"/>
    <w:rsid w:val="00576A05"/>
    <w:rsid w:val="00576F7E"/>
    <w:rsid w:val="005775F9"/>
    <w:rsid w:val="00577D51"/>
    <w:rsid w:val="005810D5"/>
    <w:rsid w:val="005813C7"/>
    <w:rsid w:val="005816D7"/>
    <w:rsid w:val="0058196C"/>
    <w:rsid w:val="00581A43"/>
    <w:rsid w:val="00581B82"/>
    <w:rsid w:val="00581DD2"/>
    <w:rsid w:val="00581E91"/>
    <w:rsid w:val="005820FD"/>
    <w:rsid w:val="00582530"/>
    <w:rsid w:val="0058265C"/>
    <w:rsid w:val="00582870"/>
    <w:rsid w:val="00582C0A"/>
    <w:rsid w:val="00582C15"/>
    <w:rsid w:val="00582C44"/>
    <w:rsid w:val="00582CA4"/>
    <w:rsid w:val="00583333"/>
    <w:rsid w:val="00583CDA"/>
    <w:rsid w:val="00583D44"/>
    <w:rsid w:val="00583DA4"/>
    <w:rsid w:val="005843C0"/>
    <w:rsid w:val="0058458E"/>
    <w:rsid w:val="005848FC"/>
    <w:rsid w:val="00584F2B"/>
    <w:rsid w:val="00585072"/>
    <w:rsid w:val="005852F8"/>
    <w:rsid w:val="005857B1"/>
    <w:rsid w:val="0058619B"/>
    <w:rsid w:val="005861C3"/>
    <w:rsid w:val="0058642C"/>
    <w:rsid w:val="005865D0"/>
    <w:rsid w:val="00586695"/>
    <w:rsid w:val="00586715"/>
    <w:rsid w:val="00586794"/>
    <w:rsid w:val="005868AE"/>
    <w:rsid w:val="005869E2"/>
    <w:rsid w:val="00586D41"/>
    <w:rsid w:val="00586FEE"/>
    <w:rsid w:val="0058707C"/>
    <w:rsid w:val="00587366"/>
    <w:rsid w:val="00587650"/>
    <w:rsid w:val="005878A5"/>
    <w:rsid w:val="00587E63"/>
    <w:rsid w:val="00587F15"/>
    <w:rsid w:val="0059067F"/>
    <w:rsid w:val="005908EA"/>
    <w:rsid w:val="00590C80"/>
    <w:rsid w:val="00590D30"/>
    <w:rsid w:val="00591441"/>
    <w:rsid w:val="00591449"/>
    <w:rsid w:val="005916DC"/>
    <w:rsid w:val="00591792"/>
    <w:rsid w:val="00591C7A"/>
    <w:rsid w:val="005921A1"/>
    <w:rsid w:val="00592E67"/>
    <w:rsid w:val="00593467"/>
    <w:rsid w:val="005936FA"/>
    <w:rsid w:val="0059377F"/>
    <w:rsid w:val="005939D0"/>
    <w:rsid w:val="00593C5C"/>
    <w:rsid w:val="00593D61"/>
    <w:rsid w:val="00593DEC"/>
    <w:rsid w:val="00593EDE"/>
    <w:rsid w:val="0059455A"/>
    <w:rsid w:val="00594903"/>
    <w:rsid w:val="00594B75"/>
    <w:rsid w:val="00594C70"/>
    <w:rsid w:val="00594D87"/>
    <w:rsid w:val="005953DA"/>
    <w:rsid w:val="00595556"/>
    <w:rsid w:val="00596754"/>
    <w:rsid w:val="00596819"/>
    <w:rsid w:val="00596EBB"/>
    <w:rsid w:val="00596F2F"/>
    <w:rsid w:val="00597136"/>
    <w:rsid w:val="00597209"/>
    <w:rsid w:val="005974A2"/>
    <w:rsid w:val="0059775D"/>
    <w:rsid w:val="00597865"/>
    <w:rsid w:val="00597956"/>
    <w:rsid w:val="00597A16"/>
    <w:rsid w:val="00597A43"/>
    <w:rsid w:val="005A00CB"/>
    <w:rsid w:val="005A0215"/>
    <w:rsid w:val="005A08B2"/>
    <w:rsid w:val="005A0BEB"/>
    <w:rsid w:val="005A0D57"/>
    <w:rsid w:val="005A0DDA"/>
    <w:rsid w:val="005A100E"/>
    <w:rsid w:val="005A10F2"/>
    <w:rsid w:val="005A17DD"/>
    <w:rsid w:val="005A1AF9"/>
    <w:rsid w:val="005A1CE1"/>
    <w:rsid w:val="005A1F3E"/>
    <w:rsid w:val="005A1FAC"/>
    <w:rsid w:val="005A2233"/>
    <w:rsid w:val="005A246A"/>
    <w:rsid w:val="005A29E2"/>
    <w:rsid w:val="005A33AC"/>
    <w:rsid w:val="005A351F"/>
    <w:rsid w:val="005A46A0"/>
    <w:rsid w:val="005A4720"/>
    <w:rsid w:val="005A4876"/>
    <w:rsid w:val="005A4A2C"/>
    <w:rsid w:val="005A4D39"/>
    <w:rsid w:val="005A50B0"/>
    <w:rsid w:val="005A5423"/>
    <w:rsid w:val="005A55BE"/>
    <w:rsid w:val="005A59B8"/>
    <w:rsid w:val="005A6101"/>
    <w:rsid w:val="005A612E"/>
    <w:rsid w:val="005A6415"/>
    <w:rsid w:val="005A64F1"/>
    <w:rsid w:val="005A667B"/>
    <w:rsid w:val="005A6F99"/>
    <w:rsid w:val="005A708B"/>
    <w:rsid w:val="005A739A"/>
    <w:rsid w:val="005A752A"/>
    <w:rsid w:val="005A7807"/>
    <w:rsid w:val="005A7C1C"/>
    <w:rsid w:val="005A7D87"/>
    <w:rsid w:val="005B0CB5"/>
    <w:rsid w:val="005B0CEC"/>
    <w:rsid w:val="005B0F6B"/>
    <w:rsid w:val="005B0FCB"/>
    <w:rsid w:val="005B11A4"/>
    <w:rsid w:val="005B13D6"/>
    <w:rsid w:val="005B19C1"/>
    <w:rsid w:val="005B1C0F"/>
    <w:rsid w:val="005B1D83"/>
    <w:rsid w:val="005B2020"/>
    <w:rsid w:val="005B27C0"/>
    <w:rsid w:val="005B3239"/>
    <w:rsid w:val="005B3260"/>
    <w:rsid w:val="005B3674"/>
    <w:rsid w:val="005B3852"/>
    <w:rsid w:val="005B40FF"/>
    <w:rsid w:val="005B42FB"/>
    <w:rsid w:val="005B4D89"/>
    <w:rsid w:val="005B50D8"/>
    <w:rsid w:val="005B523B"/>
    <w:rsid w:val="005B5A3D"/>
    <w:rsid w:val="005B5A57"/>
    <w:rsid w:val="005B5B0E"/>
    <w:rsid w:val="005B5C74"/>
    <w:rsid w:val="005B6236"/>
    <w:rsid w:val="005B629E"/>
    <w:rsid w:val="005B63D9"/>
    <w:rsid w:val="005B68F0"/>
    <w:rsid w:val="005B6E5A"/>
    <w:rsid w:val="005B6EE5"/>
    <w:rsid w:val="005B7082"/>
    <w:rsid w:val="005B7099"/>
    <w:rsid w:val="005B7803"/>
    <w:rsid w:val="005B7B98"/>
    <w:rsid w:val="005B7DEE"/>
    <w:rsid w:val="005B7E7D"/>
    <w:rsid w:val="005C06FA"/>
    <w:rsid w:val="005C0D4C"/>
    <w:rsid w:val="005C1019"/>
    <w:rsid w:val="005C136F"/>
    <w:rsid w:val="005C14C4"/>
    <w:rsid w:val="005C14D4"/>
    <w:rsid w:val="005C168B"/>
    <w:rsid w:val="005C1779"/>
    <w:rsid w:val="005C1DD3"/>
    <w:rsid w:val="005C1F93"/>
    <w:rsid w:val="005C2111"/>
    <w:rsid w:val="005C24E0"/>
    <w:rsid w:val="005C255B"/>
    <w:rsid w:val="005C276C"/>
    <w:rsid w:val="005C3582"/>
    <w:rsid w:val="005C3974"/>
    <w:rsid w:val="005C3B7D"/>
    <w:rsid w:val="005C3F5D"/>
    <w:rsid w:val="005C3F9E"/>
    <w:rsid w:val="005C43BC"/>
    <w:rsid w:val="005C44CE"/>
    <w:rsid w:val="005C4A69"/>
    <w:rsid w:val="005C4F1B"/>
    <w:rsid w:val="005C5329"/>
    <w:rsid w:val="005C589E"/>
    <w:rsid w:val="005C5B26"/>
    <w:rsid w:val="005C5C0F"/>
    <w:rsid w:val="005C5D11"/>
    <w:rsid w:val="005C6025"/>
    <w:rsid w:val="005C615C"/>
    <w:rsid w:val="005C61FE"/>
    <w:rsid w:val="005C6F06"/>
    <w:rsid w:val="005C71CD"/>
    <w:rsid w:val="005C73FD"/>
    <w:rsid w:val="005D025D"/>
    <w:rsid w:val="005D0A82"/>
    <w:rsid w:val="005D0EF6"/>
    <w:rsid w:val="005D196B"/>
    <w:rsid w:val="005D1B41"/>
    <w:rsid w:val="005D1E41"/>
    <w:rsid w:val="005D1E58"/>
    <w:rsid w:val="005D26DA"/>
    <w:rsid w:val="005D2708"/>
    <w:rsid w:val="005D27A8"/>
    <w:rsid w:val="005D2B82"/>
    <w:rsid w:val="005D2B95"/>
    <w:rsid w:val="005D2BBC"/>
    <w:rsid w:val="005D2F7E"/>
    <w:rsid w:val="005D31EB"/>
    <w:rsid w:val="005D3265"/>
    <w:rsid w:val="005D3394"/>
    <w:rsid w:val="005D348C"/>
    <w:rsid w:val="005D3818"/>
    <w:rsid w:val="005D39CA"/>
    <w:rsid w:val="005D42CE"/>
    <w:rsid w:val="005D4581"/>
    <w:rsid w:val="005D47A9"/>
    <w:rsid w:val="005D498D"/>
    <w:rsid w:val="005D4DC3"/>
    <w:rsid w:val="005D53FA"/>
    <w:rsid w:val="005D5406"/>
    <w:rsid w:val="005D647A"/>
    <w:rsid w:val="005D6482"/>
    <w:rsid w:val="005D6BAC"/>
    <w:rsid w:val="005D72A7"/>
    <w:rsid w:val="005D752F"/>
    <w:rsid w:val="005D75A9"/>
    <w:rsid w:val="005D75C1"/>
    <w:rsid w:val="005D77DA"/>
    <w:rsid w:val="005D7A66"/>
    <w:rsid w:val="005D7A6C"/>
    <w:rsid w:val="005D7AB9"/>
    <w:rsid w:val="005D7D95"/>
    <w:rsid w:val="005E00B8"/>
    <w:rsid w:val="005E023A"/>
    <w:rsid w:val="005E048E"/>
    <w:rsid w:val="005E04F7"/>
    <w:rsid w:val="005E0B0C"/>
    <w:rsid w:val="005E0B6F"/>
    <w:rsid w:val="005E0CED"/>
    <w:rsid w:val="005E132E"/>
    <w:rsid w:val="005E1509"/>
    <w:rsid w:val="005E19BE"/>
    <w:rsid w:val="005E1B3C"/>
    <w:rsid w:val="005E2197"/>
    <w:rsid w:val="005E21FD"/>
    <w:rsid w:val="005E2CBC"/>
    <w:rsid w:val="005E2E29"/>
    <w:rsid w:val="005E2EFD"/>
    <w:rsid w:val="005E301D"/>
    <w:rsid w:val="005E30B7"/>
    <w:rsid w:val="005E3207"/>
    <w:rsid w:val="005E3735"/>
    <w:rsid w:val="005E394C"/>
    <w:rsid w:val="005E4755"/>
    <w:rsid w:val="005E4796"/>
    <w:rsid w:val="005E4F5C"/>
    <w:rsid w:val="005E52A1"/>
    <w:rsid w:val="005E535A"/>
    <w:rsid w:val="005E5703"/>
    <w:rsid w:val="005E5795"/>
    <w:rsid w:val="005E5C4B"/>
    <w:rsid w:val="005E5D1E"/>
    <w:rsid w:val="005E615E"/>
    <w:rsid w:val="005E6199"/>
    <w:rsid w:val="005E6448"/>
    <w:rsid w:val="005E644E"/>
    <w:rsid w:val="005E6887"/>
    <w:rsid w:val="005E6BEF"/>
    <w:rsid w:val="005E6D3E"/>
    <w:rsid w:val="005E7056"/>
    <w:rsid w:val="005E7248"/>
    <w:rsid w:val="005E7650"/>
    <w:rsid w:val="005E7A70"/>
    <w:rsid w:val="005F0302"/>
    <w:rsid w:val="005F0650"/>
    <w:rsid w:val="005F0A88"/>
    <w:rsid w:val="005F0B05"/>
    <w:rsid w:val="005F0D30"/>
    <w:rsid w:val="005F18C4"/>
    <w:rsid w:val="005F1B1C"/>
    <w:rsid w:val="005F1BA3"/>
    <w:rsid w:val="005F1FD4"/>
    <w:rsid w:val="005F20B4"/>
    <w:rsid w:val="005F24FA"/>
    <w:rsid w:val="005F2ABA"/>
    <w:rsid w:val="005F2AF8"/>
    <w:rsid w:val="005F2CE9"/>
    <w:rsid w:val="005F2F19"/>
    <w:rsid w:val="005F31C2"/>
    <w:rsid w:val="005F31DD"/>
    <w:rsid w:val="005F407A"/>
    <w:rsid w:val="005F42A8"/>
    <w:rsid w:val="005F42BA"/>
    <w:rsid w:val="005F4387"/>
    <w:rsid w:val="005F45D2"/>
    <w:rsid w:val="005F466D"/>
    <w:rsid w:val="005F46FF"/>
    <w:rsid w:val="005F4AAF"/>
    <w:rsid w:val="005F4CBF"/>
    <w:rsid w:val="005F4D49"/>
    <w:rsid w:val="005F506F"/>
    <w:rsid w:val="005F5438"/>
    <w:rsid w:val="005F5D03"/>
    <w:rsid w:val="005F5F7B"/>
    <w:rsid w:val="005F684A"/>
    <w:rsid w:val="005F6C0A"/>
    <w:rsid w:val="005F6D69"/>
    <w:rsid w:val="005F7446"/>
    <w:rsid w:val="005F7588"/>
    <w:rsid w:val="005F76FC"/>
    <w:rsid w:val="005F78D7"/>
    <w:rsid w:val="00600023"/>
    <w:rsid w:val="0060071A"/>
    <w:rsid w:val="0060074D"/>
    <w:rsid w:val="00600CBA"/>
    <w:rsid w:val="00600F7C"/>
    <w:rsid w:val="0060104D"/>
    <w:rsid w:val="006014F2"/>
    <w:rsid w:val="00601D8C"/>
    <w:rsid w:val="006020CF"/>
    <w:rsid w:val="00602235"/>
    <w:rsid w:val="006024A6"/>
    <w:rsid w:val="00603267"/>
    <w:rsid w:val="00603299"/>
    <w:rsid w:val="0060346B"/>
    <w:rsid w:val="006037FD"/>
    <w:rsid w:val="00603C94"/>
    <w:rsid w:val="00603D68"/>
    <w:rsid w:val="00604008"/>
    <w:rsid w:val="0060407C"/>
    <w:rsid w:val="006041DF"/>
    <w:rsid w:val="00604991"/>
    <w:rsid w:val="00604A7D"/>
    <w:rsid w:val="00604BD2"/>
    <w:rsid w:val="00604F60"/>
    <w:rsid w:val="0060537A"/>
    <w:rsid w:val="00605485"/>
    <w:rsid w:val="006058FC"/>
    <w:rsid w:val="00605A43"/>
    <w:rsid w:val="00605B52"/>
    <w:rsid w:val="006062EE"/>
    <w:rsid w:val="0060648F"/>
    <w:rsid w:val="006069B9"/>
    <w:rsid w:val="00606EB7"/>
    <w:rsid w:val="00607CB7"/>
    <w:rsid w:val="006102F0"/>
    <w:rsid w:val="00610566"/>
    <w:rsid w:val="006118A5"/>
    <w:rsid w:val="00611DDD"/>
    <w:rsid w:val="006126D0"/>
    <w:rsid w:val="00612C94"/>
    <w:rsid w:val="00613009"/>
    <w:rsid w:val="0061310B"/>
    <w:rsid w:val="006135E3"/>
    <w:rsid w:val="0061360D"/>
    <w:rsid w:val="00613C22"/>
    <w:rsid w:val="00613C75"/>
    <w:rsid w:val="00613D5E"/>
    <w:rsid w:val="00614E39"/>
    <w:rsid w:val="00614F51"/>
    <w:rsid w:val="00615038"/>
    <w:rsid w:val="0061504E"/>
    <w:rsid w:val="00615317"/>
    <w:rsid w:val="0061575D"/>
    <w:rsid w:val="00615977"/>
    <w:rsid w:val="00615C01"/>
    <w:rsid w:val="00615D8C"/>
    <w:rsid w:val="00615E42"/>
    <w:rsid w:val="0061602E"/>
    <w:rsid w:val="006161DC"/>
    <w:rsid w:val="00616361"/>
    <w:rsid w:val="0061645F"/>
    <w:rsid w:val="00616CA7"/>
    <w:rsid w:val="00616D60"/>
    <w:rsid w:val="00616DD8"/>
    <w:rsid w:val="00616E99"/>
    <w:rsid w:val="00616ECB"/>
    <w:rsid w:val="00617748"/>
    <w:rsid w:val="00617D68"/>
    <w:rsid w:val="00617DAD"/>
    <w:rsid w:val="00617DC8"/>
    <w:rsid w:val="00617DD3"/>
    <w:rsid w:val="00620222"/>
    <w:rsid w:val="006206F9"/>
    <w:rsid w:val="00620715"/>
    <w:rsid w:val="006208FD"/>
    <w:rsid w:val="00620A32"/>
    <w:rsid w:val="00620BAF"/>
    <w:rsid w:val="00620BCC"/>
    <w:rsid w:val="006217D0"/>
    <w:rsid w:val="00621944"/>
    <w:rsid w:val="00621BFD"/>
    <w:rsid w:val="00621F6C"/>
    <w:rsid w:val="00621F85"/>
    <w:rsid w:val="00622751"/>
    <w:rsid w:val="00622853"/>
    <w:rsid w:val="00622972"/>
    <w:rsid w:val="00622AD0"/>
    <w:rsid w:val="00622D2A"/>
    <w:rsid w:val="00623301"/>
    <w:rsid w:val="00623AFF"/>
    <w:rsid w:val="00624150"/>
    <w:rsid w:val="0062419F"/>
    <w:rsid w:val="00624A18"/>
    <w:rsid w:val="00624BE5"/>
    <w:rsid w:val="00624D40"/>
    <w:rsid w:val="006252DC"/>
    <w:rsid w:val="00625381"/>
    <w:rsid w:val="00625F2A"/>
    <w:rsid w:val="006260C3"/>
    <w:rsid w:val="0062666D"/>
    <w:rsid w:val="00626AF6"/>
    <w:rsid w:val="00626D11"/>
    <w:rsid w:val="00626D73"/>
    <w:rsid w:val="00627E13"/>
    <w:rsid w:val="0063005E"/>
    <w:rsid w:val="006301F2"/>
    <w:rsid w:val="00630610"/>
    <w:rsid w:val="00630B3A"/>
    <w:rsid w:val="00630C17"/>
    <w:rsid w:val="00630DE2"/>
    <w:rsid w:val="00630F33"/>
    <w:rsid w:val="00631167"/>
    <w:rsid w:val="0063178B"/>
    <w:rsid w:val="00631959"/>
    <w:rsid w:val="00631BE0"/>
    <w:rsid w:val="00631E0E"/>
    <w:rsid w:val="006324F3"/>
    <w:rsid w:val="00632BCE"/>
    <w:rsid w:val="00633236"/>
    <w:rsid w:val="006339FA"/>
    <w:rsid w:val="006340EF"/>
    <w:rsid w:val="006344C7"/>
    <w:rsid w:val="00634A12"/>
    <w:rsid w:val="00634E3F"/>
    <w:rsid w:val="00634E55"/>
    <w:rsid w:val="00634E88"/>
    <w:rsid w:val="00634F3E"/>
    <w:rsid w:val="006351AF"/>
    <w:rsid w:val="006352F3"/>
    <w:rsid w:val="00635662"/>
    <w:rsid w:val="00635823"/>
    <w:rsid w:val="00635829"/>
    <w:rsid w:val="00635A5D"/>
    <w:rsid w:val="006368BE"/>
    <w:rsid w:val="00637204"/>
    <w:rsid w:val="00637308"/>
    <w:rsid w:val="00637838"/>
    <w:rsid w:val="00637B63"/>
    <w:rsid w:val="00637ECF"/>
    <w:rsid w:val="0064017E"/>
    <w:rsid w:val="0064030E"/>
    <w:rsid w:val="006405C0"/>
    <w:rsid w:val="006408EB"/>
    <w:rsid w:val="00640906"/>
    <w:rsid w:val="00640A1B"/>
    <w:rsid w:val="006413EF"/>
    <w:rsid w:val="00641446"/>
    <w:rsid w:val="00641D8B"/>
    <w:rsid w:val="00642B5D"/>
    <w:rsid w:val="00643077"/>
    <w:rsid w:val="0064334A"/>
    <w:rsid w:val="006434A8"/>
    <w:rsid w:val="006443AF"/>
    <w:rsid w:val="0064452A"/>
    <w:rsid w:val="00644D78"/>
    <w:rsid w:val="00645038"/>
    <w:rsid w:val="00645305"/>
    <w:rsid w:val="00645D5D"/>
    <w:rsid w:val="00645F5D"/>
    <w:rsid w:val="00646040"/>
    <w:rsid w:val="0064653E"/>
    <w:rsid w:val="0064688F"/>
    <w:rsid w:val="00646CB3"/>
    <w:rsid w:val="0064736F"/>
    <w:rsid w:val="00647640"/>
    <w:rsid w:val="006476F0"/>
    <w:rsid w:val="0064796F"/>
    <w:rsid w:val="00647CBC"/>
    <w:rsid w:val="00650192"/>
    <w:rsid w:val="006504AA"/>
    <w:rsid w:val="006508A5"/>
    <w:rsid w:val="00650D4B"/>
    <w:rsid w:val="00650DE8"/>
    <w:rsid w:val="006510A2"/>
    <w:rsid w:val="006513EC"/>
    <w:rsid w:val="006514BA"/>
    <w:rsid w:val="0065179A"/>
    <w:rsid w:val="006517BA"/>
    <w:rsid w:val="006519B1"/>
    <w:rsid w:val="00652395"/>
    <w:rsid w:val="006523DB"/>
    <w:rsid w:val="00652749"/>
    <w:rsid w:val="00652CA2"/>
    <w:rsid w:val="006532F1"/>
    <w:rsid w:val="00653852"/>
    <w:rsid w:val="00653BC4"/>
    <w:rsid w:val="00653D7E"/>
    <w:rsid w:val="006540D6"/>
    <w:rsid w:val="00654397"/>
    <w:rsid w:val="0065458E"/>
    <w:rsid w:val="0065490C"/>
    <w:rsid w:val="00654A14"/>
    <w:rsid w:val="006551FC"/>
    <w:rsid w:val="006555FD"/>
    <w:rsid w:val="006558CE"/>
    <w:rsid w:val="00655E57"/>
    <w:rsid w:val="00655E98"/>
    <w:rsid w:val="00655F00"/>
    <w:rsid w:val="006560FC"/>
    <w:rsid w:val="006567D3"/>
    <w:rsid w:val="00657261"/>
    <w:rsid w:val="006573B2"/>
    <w:rsid w:val="00657F33"/>
    <w:rsid w:val="00660055"/>
    <w:rsid w:val="0066027A"/>
    <w:rsid w:val="0066109D"/>
    <w:rsid w:val="006612F8"/>
    <w:rsid w:val="006614CD"/>
    <w:rsid w:val="00661595"/>
    <w:rsid w:val="006615C8"/>
    <w:rsid w:val="0066170A"/>
    <w:rsid w:val="0066188F"/>
    <w:rsid w:val="00662281"/>
    <w:rsid w:val="00662374"/>
    <w:rsid w:val="0066266E"/>
    <w:rsid w:val="00662756"/>
    <w:rsid w:val="00662826"/>
    <w:rsid w:val="00662C30"/>
    <w:rsid w:val="00662F95"/>
    <w:rsid w:val="006631F3"/>
    <w:rsid w:val="00663388"/>
    <w:rsid w:val="006635DD"/>
    <w:rsid w:val="006638FA"/>
    <w:rsid w:val="00663A83"/>
    <w:rsid w:val="00664C71"/>
    <w:rsid w:val="006650D0"/>
    <w:rsid w:val="006650EA"/>
    <w:rsid w:val="00665194"/>
    <w:rsid w:val="00665A83"/>
    <w:rsid w:val="00665ACB"/>
    <w:rsid w:val="00665B82"/>
    <w:rsid w:val="00666352"/>
    <w:rsid w:val="0066648A"/>
    <w:rsid w:val="0066678E"/>
    <w:rsid w:val="006669E7"/>
    <w:rsid w:val="00666A63"/>
    <w:rsid w:val="00666EA7"/>
    <w:rsid w:val="00667475"/>
    <w:rsid w:val="0066754B"/>
    <w:rsid w:val="006675AC"/>
    <w:rsid w:val="00667872"/>
    <w:rsid w:val="006678DB"/>
    <w:rsid w:val="00667A3A"/>
    <w:rsid w:val="00667DCB"/>
    <w:rsid w:val="00667FE3"/>
    <w:rsid w:val="00670783"/>
    <w:rsid w:val="00670EF2"/>
    <w:rsid w:val="00670FC3"/>
    <w:rsid w:val="00671027"/>
    <w:rsid w:val="00671395"/>
    <w:rsid w:val="00671663"/>
    <w:rsid w:val="006719E5"/>
    <w:rsid w:val="0067223B"/>
    <w:rsid w:val="006722D6"/>
    <w:rsid w:val="00672B04"/>
    <w:rsid w:val="0067347C"/>
    <w:rsid w:val="00673BBE"/>
    <w:rsid w:val="00673CFE"/>
    <w:rsid w:val="00673E51"/>
    <w:rsid w:val="00674044"/>
    <w:rsid w:val="006740C6"/>
    <w:rsid w:val="00674496"/>
    <w:rsid w:val="006745C1"/>
    <w:rsid w:val="006747E2"/>
    <w:rsid w:val="00674873"/>
    <w:rsid w:val="00674BEA"/>
    <w:rsid w:val="00675BFB"/>
    <w:rsid w:val="00676682"/>
    <w:rsid w:val="00676C0D"/>
    <w:rsid w:val="00676D42"/>
    <w:rsid w:val="00676F41"/>
    <w:rsid w:val="006776B9"/>
    <w:rsid w:val="00677BFD"/>
    <w:rsid w:val="00680B71"/>
    <w:rsid w:val="00680BDA"/>
    <w:rsid w:val="00680C4E"/>
    <w:rsid w:val="00680D66"/>
    <w:rsid w:val="00681551"/>
    <w:rsid w:val="00681E40"/>
    <w:rsid w:val="006822B4"/>
    <w:rsid w:val="00682CF1"/>
    <w:rsid w:val="006834DE"/>
    <w:rsid w:val="00683921"/>
    <w:rsid w:val="006839C7"/>
    <w:rsid w:val="00683F7E"/>
    <w:rsid w:val="0068412F"/>
    <w:rsid w:val="00684241"/>
    <w:rsid w:val="00684295"/>
    <w:rsid w:val="006843E9"/>
    <w:rsid w:val="00684D02"/>
    <w:rsid w:val="0068504A"/>
    <w:rsid w:val="00685211"/>
    <w:rsid w:val="00685233"/>
    <w:rsid w:val="00685828"/>
    <w:rsid w:val="00685943"/>
    <w:rsid w:val="00685A97"/>
    <w:rsid w:val="00685BB0"/>
    <w:rsid w:val="006862D4"/>
    <w:rsid w:val="0068665F"/>
    <w:rsid w:val="00686ED8"/>
    <w:rsid w:val="00687D32"/>
    <w:rsid w:val="006901AA"/>
    <w:rsid w:val="00690B52"/>
    <w:rsid w:val="00690ED4"/>
    <w:rsid w:val="006912A1"/>
    <w:rsid w:val="006916F9"/>
    <w:rsid w:val="00691992"/>
    <w:rsid w:val="00691C85"/>
    <w:rsid w:val="00691CF0"/>
    <w:rsid w:val="0069219A"/>
    <w:rsid w:val="00692645"/>
    <w:rsid w:val="00692BFB"/>
    <w:rsid w:val="00692D01"/>
    <w:rsid w:val="00692DE2"/>
    <w:rsid w:val="00692FF0"/>
    <w:rsid w:val="006931E8"/>
    <w:rsid w:val="00693605"/>
    <w:rsid w:val="0069398C"/>
    <w:rsid w:val="00693C44"/>
    <w:rsid w:val="0069409B"/>
    <w:rsid w:val="006940E4"/>
    <w:rsid w:val="0069417D"/>
    <w:rsid w:val="006942C3"/>
    <w:rsid w:val="006943E4"/>
    <w:rsid w:val="006947B6"/>
    <w:rsid w:val="00694D3B"/>
    <w:rsid w:val="00694DE5"/>
    <w:rsid w:val="00695393"/>
    <w:rsid w:val="00695A3C"/>
    <w:rsid w:val="00695A88"/>
    <w:rsid w:val="006961C4"/>
    <w:rsid w:val="006963D9"/>
    <w:rsid w:val="00696856"/>
    <w:rsid w:val="00696FE3"/>
    <w:rsid w:val="00697772"/>
    <w:rsid w:val="00697BAC"/>
    <w:rsid w:val="00697C82"/>
    <w:rsid w:val="006A05C5"/>
    <w:rsid w:val="006A0C07"/>
    <w:rsid w:val="006A164F"/>
    <w:rsid w:val="006A1656"/>
    <w:rsid w:val="006A1AD3"/>
    <w:rsid w:val="006A1C42"/>
    <w:rsid w:val="006A1F05"/>
    <w:rsid w:val="006A1F41"/>
    <w:rsid w:val="006A1F8C"/>
    <w:rsid w:val="006A1FBE"/>
    <w:rsid w:val="006A2018"/>
    <w:rsid w:val="006A26FA"/>
    <w:rsid w:val="006A2B60"/>
    <w:rsid w:val="006A2C31"/>
    <w:rsid w:val="006A30D8"/>
    <w:rsid w:val="006A3397"/>
    <w:rsid w:val="006A3418"/>
    <w:rsid w:val="006A3485"/>
    <w:rsid w:val="006A34B7"/>
    <w:rsid w:val="006A3769"/>
    <w:rsid w:val="006A388E"/>
    <w:rsid w:val="006A398B"/>
    <w:rsid w:val="006A39B6"/>
    <w:rsid w:val="006A3DB1"/>
    <w:rsid w:val="006A3F88"/>
    <w:rsid w:val="006A4012"/>
    <w:rsid w:val="006A4465"/>
    <w:rsid w:val="006A470E"/>
    <w:rsid w:val="006A47D4"/>
    <w:rsid w:val="006A4908"/>
    <w:rsid w:val="006A4BD7"/>
    <w:rsid w:val="006A581E"/>
    <w:rsid w:val="006A5D21"/>
    <w:rsid w:val="006A5FC6"/>
    <w:rsid w:val="006A6467"/>
    <w:rsid w:val="006A6550"/>
    <w:rsid w:val="006A69A4"/>
    <w:rsid w:val="006A69A7"/>
    <w:rsid w:val="006A6A4C"/>
    <w:rsid w:val="006A6E1A"/>
    <w:rsid w:val="006A7073"/>
    <w:rsid w:val="006A75FC"/>
    <w:rsid w:val="006A7814"/>
    <w:rsid w:val="006A7A5A"/>
    <w:rsid w:val="006A7B78"/>
    <w:rsid w:val="006A7BC1"/>
    <w:rsid w:val="006A7C2D"/>
    <w:rsid w:val="006A7D8B"/>
    <w:rsid w:val="006B007B"/>
    <w:rsid w:val="006B05E1"/>
    <w:rsid w:val="006B0827"/>
    <w:rsid w:val="006B12A5"/>
    <w:rsid w:val="006B163F"/>
    <w:rsid w:val="006B1750"/>
    <w:rsid w:val="006B19CD"/>
    <w:rsid w:val="006B1FA8"/>
    <w:rsid w:val="006B269C"/>
    <w:rsid w:val="006B2962"/>
    <w:rsid w:val="006B2AC6"/>
    <w:rsid w:val="006B2EAE"/>
    <w:rsid w:val="006B356F"/>
    <w:rsid w:val="006B3E66"/>
    <w:rsid w:val="006B46CF"/>
    <w:rsid w:val="006B548C"/>
    <w:rsid w:val="006B56AD"/>
    <w:rsid w:val="006B60F9"/>
    <w:rsid w:val="006B615A"/>
    <w:rsid w:val="006B63D9"/>
    <w:rsid w:val="006B67B3"/>
    <w:rsid w:val="006B6B22"/>
    <w:rsid w:val="006B6C32"/>
    <w:rsid w:val="006B7146"/>
    <w:rsid w:val="006B7E48"/>
    <w:rsid w:val="006C0281"/>
    <w:rsid w:val="006C0955"/>
    <w:rsid w:val="006C0EAC"/>
    <w:rsid w:val="006C126E"/>
    <w:rsid w:val="006C13CD"/>
    <w:rsid w:val="006C1442"/>
    <w:rsid w:val="006C1A16"/>
    <w:rsid w:val="006C1A5F"/>
    <w:rsid w:val="006C2151"/>
    <w:rsid w:val="006C24F5"/>
    <w:rsid w:val="006C2884"/>
    <w:rsid w:val="006C2944"/>
    <w:rsid w:val="006C2B16"/>
    <w:rsid w:val="006C2D3E"/>
    <w:rsid w:val="006C2DB5"/>
    <w:rsid w:val="006C331B"/>
    <w:rsid w:val="006C3B5A"/>
    <w:rsid w:val="006C4470"/>
    <w:rsid w:val="006C47E0"/>
    <w:rsid w:val="006C4843"/>
    <w:rsid w:val="006C49B2"/>
    <w:rsid w:val="006C5094"/>
    <w:rsid w:val="006C56AF"/>
    <w:rsid w:val="006C5B13"/>
    <w:rsid w:val="006C5FD7"/>
    <w:rsid w:val="006C6915"/>
    <w:rsid w:val="006C695D"/>
    <w:rsid w:val="006C6D1A"/>
    <w:rsid w:val="006C70D6"/>
    <w:rsid w:val="006C7271"/>
    <w:rsid w:val="006C735F"/>
    <w:rsid w:val="006C73A1"/>
    <w:rsid w:val="006C7821"/>
    <w:rsid w:val="006C7D06"/>
    <w:rsid w:val="006C7DA2"/>
    <w:rsid w:val="006D0054"/>
    <w:rsid w:val="006D0593"/>
    <w:rsid w:val="006D0BF6"/>
    <w:rsid w:val="006D0D9B"/>
    <w:rsid w:val="006D10E9"/>
    <w:rsid w:val="006D1164"/>
    <w:rsid w:val="006D11C7"/>
    <w:rsid w:val="006D1303"/>
    <w:rsid w:val="006D14A6"/>
    <w:rsid w:val="006D16A6"/>
    <w:rsid w:val="006D1E43"/>
    <w:rsid w:val="006D281F"/>
    <w:rsid w:val="006D2AB6"/>
    <w:rsid w:val="006D2ABF"/>
    <w:rsid w:val="006D3075"/>
    <w:rsid w:val="006D3084"/>
    <w:rsid w:val="006D32F8"/>
    <w:rsid w:val="006D33C2"/>
    <w:rsid w:val="006D34BB"/>
    <w:rsid w:val="006D34E3"/>
    <w:rsid w:val="006D38A5"/>
    <w:rsid w:val="006D391B"/>
    <w:rsid w:val="006D3C87"/>
    <w:rsid w:val="006D40AF"/>
    <w:rsid w:val="006D43C3"/>
    <w:rsid w:val="006D485C"/>
    <w:rsid w:val="006D4948"/>
    <w:rsid w:val="006D4C5C"/>
    <w:rsid w:val="006D55E7"/>
    <w:rsid w:val="006D5A37"/>
    <w:rsid w:val="006D5DCF"/>
    <w:rsid w:val="006D5F86"/>
    <w:rsid w:val="006D6102"/>
    <w:rsid w:val="006D619E"/>
    <w:rsid w:val="006D6535"/>
    <w:rsid w:val="006D6862"/>
    <w:rsid w:val="006D6D8A"/>
    <w:rsid w:val="006D6E48"/>
    <w:rsid w:val="006D6EF5"/>
    <w:rsid w:val="006D74A0"/>
    <w:rsid w:val="006D750E"/>
    <w:rsid w:val="006D76C4"/>
    <w:rsid w:val="006D7C4B"/>
    <w:rsid w:val="006D7CF1"/>
    <w:rsid w:val="006E0027"/>
    <w:rsid w:val="006E041F"/>
    <w:rsid w:val="006E0924"/>
    <w:rsid w:val="006E0B68"/>
    <w:rsid w:val="006E0C89"/>
    <w:rsid w:val="006E15C1"/>
    <w:rsid w:val="006E1652"/>
    <w:rsid w:val="006E16F5"/>
    <w:rsid w:val="006E1897"/>
    <w:rsid w:val="006E18B7"/>
    <w:rsid w:val="006E200B"/>
    <w:rsid w:val="006E214D"/>
    <w:rsid w:val="006E2497"/>
    <w:rsid w:val="006E2763"/>
    <w:rsid w:val="006E2B98"/>
    <w:rsid w:val="006E31EE"/>
    <w:rsid w:val="006E32E1"/>
    <w:rsid w:val="006E3A55"/>
    <w:rsid w:val="006E3D09"/>
    <w:rsid w:val="006E437A"/>
    <w:rsid w:val="006E482C"/>
    <w:rsid w:val="006E48C1"/>
    <w:rsid w:val="006E4C73"/>
    <w:rsid w:val="006E4EB3"/>
    <w:rsid w:val="006E5171"/>
    <w:rsid w:val="006E5589"/>
    <w:rsid w:val="006E5D76"/>
    <w:rsid w:val="006E5E19"/>
    <w:rsid w:val="006E693F"/>
    <w:rsid w:val="006E6F74"/>
    <w:rsid w:val="006E728E"/>
    <w:rsid w:val="006E77D8"/>
    <w:rsid w:val="006F03FA"/>
    <w:rsid w:val="006F0545"/>
    <w:rsid w:val="006F0764"/>
    <w:rsid w:val="006F0A78"/>
    <w:rsid w:val="006F0ACE"/>
    <w:rsid w:val="006F0AF2"/>
    <w:rsid w:val="006F1139"/>
    <w:rsid w:val="006F13FB"/>
    <w:rsid w:val="006F15B4"/>
    <w:rsid w:val="006F17E6"/>
    <w:rsid w:val="006F1838"/>
    <w:rsid w:val="006F194B"/>
    <w:rsid w:val="006F1A01"/>
    <w:rsid w:val="006F1E8E"/>
    <w:rsid w:val="006F1F6D"/>
    <w:rsid w:val="006F216F"/>
    <w:rsid w:val="006F24BF"/>
    <w:rsid w:val="006F259B"/>
    <w:rsid w:val="006F2B2F"/>
    <w:rsid w:val="006F32FB"/>
    <w:rsid w:val="006F346B"/>
    <w:rsid w:val="006F3836"/>
    <w:rsid w:val="006F3CA6"/>
    <w:rsid w:val="006F3DB3"/>
    <w:rsid w:val="006F44CB"/>
    <w:rsid w:val="006F45CE"/>
    <w:rsid w:val="006F4709"/>
    <w:rsid w:val="006F4C4A"/>
    <w:rsid w:val="006F4F63"/>
    <w:rsid w:val="006F5623"/>
    <w:rsid w:val="006F5704"/>
    <w:rsid w:val="006F5BA3"/>
    <w:rsid w:val="006F604C"/>
    <w:rsid w:val="006F64DF"/>
    <w:rsid w:val="006F6500"/>
    <w:rsid w:val="006F674F"/>
    <w:rsid w:val="006F6C1F"/>
    <w:rsid w:val="006F6C90"/>
    <w:rsid w:val="006F6CCE"/>
    <w:rsid w:val="006F6E2E"/>
    <w:rsid w:val="006F7227"/>
    <w:rsid w:val="006F77D5"/>
    <w:rsid w:val="006F7A12"/>
    <w:rsid w:val="006F7ACE"/>
    <w:rsid w:val="00700B4D"/>
    <w:rsid w:val="00700D82"/>
    <w:rsid w:val="00700E50"/>
    <w:rsid w:val="00701CEE"/>
    <w:rsid w:val="00701D91"/>
    <w:rsid w:val="00701F44"/>
    <w:rsid w:val="00702235"/>
    <w:rsid w:val="0070253D"/>
    <w:rsid w:val="00702617"/>
    <w:rsid w:val="007029A4"/>
    <w:rsid w:val="00702CAC"/>
    <w:rsid w:val="00703078"/>
    <w:rsid w:val="00703B7F"/>
    <w:rsid w:val="0070407D"/>
    <w:rsid w:val="00704183"/>
    <w:rsid w:val="0070418F"/>
    <w:rsid w:val="00704535"/>
    <w:rsid w:val="0070467C"/>
    <w:rsid w:val="00704727"/>
    <w:rsid w:val="00704862"/>
    <w:rsid w:val="00704A9E"/>
    <w:rsid w:val="00704B3E"/>
    <w:rsid w:val="00704E20"/>
    <w:rsid w:val="00704E57"/>
    <w:rsid w:val="00704F28"/>
    <w:rsid w:val="0070561E"/>
    <w:rsid w:val="0070566D"/>
    <w:rsid w:val="00705F5C"/>
    <w:rsid w:val="007062E2"/>
    <w:rsid w:val="007063D8"/>
    <w:rsid w:val="007063EC"/>
    <w:rsid w:val="0070674E"/>
    <w:rsid w:val="0070683E"/>
    <w:rsid w:val="00706866"/>
    <w:rsid w:val="00706BDC"/>
    <w:rsid w:val="0070736B"/>
    <w:rsid w:val="00707862"/>
    <w:rsid w:val="00707890"/>
    <w:rsid w:val="00707A1A"/>
    <w:rsid w:val="00707BCD"/>
    <w:rsid w:val="00707CB6"/>
    <w:rsid w:val="00707F59"/>
    <w:rsid w:val="0071047D"/>
    <w:rsid w:val="00710486"/>
    <w:rsid w:val="007106D7"/>
    <w:rsid w:val="007107BA"/>
    <w:rsid w:val="0071084F"/>
    <w:rsid w:val="00710B85"/>
    <w:rsid w:val="00710B93"/>
    <w:rsid w:val="00710C9D"/>
    <w:rsid w:val="00710CB1"/>
    <w:rsid w:val="00711487"/>
    <w:rsid w:val="00711538"/>
    <w:rsid w:val="00711846"/>
    <w:rsid w:val="0071192D"/>
    <w:rsid w:val="007119F2"/>
    <w:rsid w:val="00711A65"/>
    <w:rsid w:val="00711E55"/>
    <w:rsid w:val="0071226D"/>
    <w:rsid w:val="00712350"/>
    <w:rsid w:val="00712779"/>
    <w:rsid w:val="00712C07"/>
    <w:rsid w:val="00713222"/>
    <w:rsid w:val="00713307"/>
    <w:rsid w:val="007134F8"/>
    <w:rsid w:val="00713792"/>
    <w:rsid w:val="00713CAC"/>
    <w:rsid w:val="00713D60"/>
    <w:rsid w:val="00713E3E"/>
    <w:rsid w:val="00714451"/>
    <w:rsid w:val="0071507A"/>
    <w:rsid w:val="007150C7"/>
    <w:rsid w:val="007152E1"/>
    <w:rsid w:val="007159E7"/>
    <w:rsid w:val="00715B18"/>
    <w:rsid w:val="00715E75"/>
    <w:rsid w:val="00715EA7"/>
    <w:rsid w:val="00716070"/>
    <w:rsid w:val="0071685C"/>
    <w:rsid w:val="007169D0"/>
    <w:rsid w:val="00716AFE"/>
    <w:rsid w:val="00716D79"/>
    <w:rsid w:val="00717218"/>
    <w:rsid w:val="007173F9"/>
    <w:rsid w:val="00717652"/>
    <w:rsid w:val="007178DF"/>
    <w:rsid w:val="00720730"/>
    <w:rsid w:val="00720A59"/>
    <w:rsid w:val="00721194"/>
    <w:rsid w:val="00721316"/>
    <w:rsid w:val="0072150E"/>
    <w:rsid w:val="00721528"/>
    <w:rsid w:val="0072158D"/>
    <w:rsid w:val="00722086"/>
    <w:rsid w:val="007220A3"/>
    <w:rsid w:val="0072235F"/>
    <w:rsid w:val="007223F9"/>
    <w:rsid w:val="007224DC"/>
    <w:rsid w:val="00722BBF"/>
    <w:rsid w:val="00722E1C"/>
    <w:rsid w:val="00722FE1"/>
    <w:rsid w:val="0072301B"/>
    <w:rsid w:val="007232DA"/>
    <w:rsid w:val="0072391A"/>
    <w:rsid w:val="00723CA5"/>
    <w:rsid w:val="00724526"/>
    <w:rsid w:val="0072479D"/>
    <w:rsid w:val="007249B2"/>
    <w:rsid w:val="007249D8"/>
    <w:rsid w:val="00724B29"/>
    <w:rsid w:val="00724B5E"/>
    <w:rsid w:val="00725340"/>
    <w:rsid w:val="00725598"/>
    <w:rsid w:val="007255DF"/>
    <w:rsid w:val="00725795"/>
    <w:rsid w:val="0072589E"/>
    <w:rsid w:val="00725CD0"/>
    <w:rsid w:val="007278D5"/>
    <w:rsid w:val="00730218"/>
    <w:rsid w:val="00730479"/>
    <w:rsid w:val="007305ED"/>
    <w:rsid w:val="00731015"/>
    <w:rsid w:val="0073215F"/>
    <w:rsid w:val="007321D1"/>
    <w:rsid w:val="007321E0"/>
    <w:rsid w:val="00732C96"/>
    <w:rsid w:val="00732F26"/>
    <w:rsid w:val="00733283"/>
    <w:rsid w:val="00733322"/>
    <w:rsid w:val="00733336"/>
    <w:rsid w:val="00733688"/>
    <w:rsid w:val="0073379A"/>
    <w:rsid w:val="00733985"/>
    <w:rsid w:val="00733A79"/>
    <w:rsid w:val="00733F71"/>
    <w:rsid w:val="00734073"/>
    <w:rsid w:val="007344A8"/>
    <w:rsid w:val="0073462B"/>
    <w:rsid w:val="00734A3B"/>
    <w:rsid w:val="00734C73"/>
    <w:rsid w:val="007354E3"/>
    <w:rsid w:val="007370D8"/>
    <w:rsid w:val="007374ED"/>
    <w:rsid w:val="007376CB"/>
    <w:rsid w:val="00737AF3"/>
    <w:rsid w:val="0074009D"/>
    <w:rsid w:val="00740420"/>
    <w:rsid w:val="00740997"/>
    <w:rsid w:val="00740C14"/>
    <w:rsid w:val="00740C2F"/>
    <w:rsid w:val="00740CDC"/>
    <w:rsid w:val="00740F87"/>
    <w:rsid w:val="007415B2"/>
    <w:rsid w:val="00741A7A"/>
    <w:rsid w:val="00741EF9"/>
    <w:rsid w:val="00741FC6"/>
    <w:rsid w:val="0074204E"/>
    <w:rsid w:val="007423A1"/>
    <w:rsid w:val="007425EB"/>
    <w:rsid w:val="00742A5C"/>
    <w:rsid w:val="00743120"/>
    <w:rsid w:val="007431D5"/>
    <w:rsid w:val="007434E7"/>
    <w:rsid w:val="007438D4"/>
    <w:rsid w:val="00743A2D"/>
    <w:rsid w:val="00744108"/>
    <w:rsid w:val="00744536"/>
    <w:rsid w:val="00744913"/>
    <w:rsid w:val="00744925"/>
    <w:rsid w:val="00744F83"/>
    <w:rsid w:val="00745064"/>
    <w:rsid w:val="00745174"/>
    <w:rsid w:val="00745312"/>
    <w:rsid w:val="00745430"/>
    <w:rsid w:val="007458FD"/>
    <w:rsid w:val="00745B0C"/>
    <w:rsid w:val="00745CA4"/>
    <w:rsid w:val="00745D20"/>
    <w:rsid w:val="00745DC7"/>
    <w:rsid w:val="00745FC1"/>
    <w:rsid w:val="00746225"/>
    <w:rsid w:val="007464DF"/>
    <w:rsid w:val="00746523"/>
    <w:rsid w:val="00746538"/>
    <w:rsid w:val="0074665F"/>
    <w:rsid w:val="00746839"/>
    <w:rsid w:val="00746E82"/>
    <w:rsid w:val="007470C1"/>
    <w:rsid w:val="007474F3"/>
    <w:rsid w:val="0074773C"/>
    <w:rsid w:val="007477C9"/>
    <w:rsid w:val="00747A37"/>
    <w:rsid w:val="00747EFB"/>
    <w:rsid w:val="0075032D"/>
    <w:rsid w:val="0075039D"/>
    <w:rsid w:val="00750C03"/>
    <w:rsid w:val="00750CD1"/>
    <w:rsid w:val="00751230"/>
    <w:rsid w:val="0075172D"/>
    <w:rsid w:val="00751980"/>
    <w:rsid w:val="00751A86"/>
    <w:rsid w:val="00752565"/>
    <w:rsid w:val="00752835"/>
    <w:rsid w:val="00752A79"/>
    <w:rsid w:val="00752CEB"/>
    <w:rsid w:val="00752D46"/>
    <w:rsid w:val="00753036"/>
    <w:rsid w:val="00753281"/>
    <w:rsid w:val="007536A3"/>
    <w:rsid w:val="0075381F"/>
    <w:rsid w:val="0075394F"/>
    <w:rsid w:val="00753D17"/>
    <w:rsid w:val="00753E20"/>
    <w:rsid w:val="00754052"/>
    <w:rsid w:val="00754606"/>
    <w:rsid w:val="00754A08"/>
    <w:rsid w:val="00754AE0"/>
    <w:rsid w:val="00754DC5"/>
    <w:rsid w:val="00755098"/>
    <w:rsid w:val="00755279"/>
    <w:rsid w:val="0075533E"/>
    <w:rsid w:val="0075552E"/>
    <w:rsid w:val="00755618"/>
    <w:rsid w:val="007559CF"/>
    <w:rsid w:val="00755A1F"/>
    <w:rsid w:val="00755C0D"/>
    <w:rsid w:val="00756944"/>
    <w:rsid w:val="00756D9E"/>
    <w:rsid w:val="00756FC9"/>
    <w:rsid w:val="00756FD7"/>
    <w:rsid w:val="00757342"/>
    <w:rsid w:val="00757473"/>
    <w:rsid w:val="007574E9"/>
    <w:rsid w:val="0075783E"/>
    <w:rsid w:val="00757909"/>
    <w:rsid w:val="007579F7"/>
    <w:rsid w:val="00757A6B"/>
    <w:rsid w:val="00757BC0"/>
    <w:rsid w:val="00757E9D"/>
    <w:rsid w:val="00757EB4"/>
    <w:rsid w:val="00757FD7"/>
    <w:rsid w:val="0076005A"/>
    <w:rsid w:val="00760079"/>
    <w:rsid w:val="0076032C"/>
    <w:rsid w:val="00760D60"/>
    <w:rsid w:val="00760FFB"/>
    <w:rsid w:val="00761100"/>
    <w:rsid w:val="0076184D"/>
    <w:rsid w:val="00761DEF"/>
    <w:rsid w:val="0076258B"/>
    <w:rsid w:val="007625E1"/>
    <w:rsid w:val="00762722"/>
    <w:rsid w:val="007628DA"/>
    <w:rsid w:val="00762904"/>
    <w:rsid w:val="007629A9"/>
    <w:rsid w:val="00762E63"/>
    <w:rsid w:val="007633C1"/>
    <w:rsid w:val="00763890"/>
    <w:rsid w:val="00763DAF"/>
    <w:rsid w:val="00764464"/>
    <w:rsid w:val="0076450A"/>
    <w:rsid w:val="00764796"/>
    <w:rsid w:val="0076485A"/>
    <w:rsid w:val="00764952"/>
    <w:rsid w:val="00764A93"/>
    <w:rsid w:val="00765295"/>
    <w:rsid w:val="00765332"/>
    <w:rsid w:val="00765771"/>
    <w:rsid w:val="00765D14"/>
    <w:rsid w:val="00766086"/>
    <w:rsid w:val="0076623C"/>
    <w:rsid w:val="007663DE"/>
    <w:rsid w:val="00766594"/>
    <w:rsid w:val="00766F83"/>
    <w:rsid w:val="00767010"/>
    <w:rsid w:val="007670D3"/>
    <w:rsid w:val="007703AB"/>
    <w:rsid w:val="00770B87"/>
    <w:rsid w:val="00770C75"/>
    <w:rsid w:val="00770EBC"/>
    <w:rsid w:val="00771628"/>
    <w:rsid w:val="007724F7"/>
    <w:rsid w:val="00772869"/>
    <w:rsid w:val="00772E5F"/>
    <w:rsid w:val="00772F4E"/>
    <w:rsid w:val="007734BF"/>
    <w:rsid w:val="0077420C"/>
    <w:rsid w:val="00774243"/>
    <w:rsid w:val="007747FB"/>
    <w:rsid w:val="00775077"/>
    <w:rsid w:val="007753E4"/>
    <w:rsid w:val="0077544B"/>
    <w:rsid w:val="0077546D"/>
    <w:rsid w:val="007754AD"/>
    <w:rsid w:val="0077576E"/>
    <w:rsid w:val="00775B37"/>
    <w:rsid w:val="00775FEC"/>
    <w:rsid w:val="00776B6B"/>
    <w:rsid w:val="00776E4A"/>
    <w:rsid w:val="007774BC"/>
    <w:rsid w:val="0077766B"/>
    <w:rsid w:val="007778D2"/>
    <w:rsid w:val="00777A94"/>
    <w:rsid w:val="00777B1C"/>
    <w:rsid w:val="00780208"/>
    <w:rsid w:val="00780638"/>
    <w:rsid w:val="00780A37"/>
    <w:rsid w:val="00780B1E"/>
    <w:rsid w:val="00780D9A"/>
    <w:rsid w:val="0078110C"/>
    <w:rsid w:val="00781671"/>
    <w:rsid w:val="007816CE"/>
    <w:rsid w:val="00781CB4"/>
    <w:rsid w:val="00781D9A"/>
    <w:rsid w:val="007827AA"/>
    <w:rsid w:val="00782914"/>
    <w:rsid w:val="00782CF9"/>
    <w:rsid w:val="00782FC0"/>
    <w:rsid w:val="0078360B"/>
    <w:rsid w:val="00783615"/>
    <w:rsid w:val="00783B08"/>
    <w:rsid w:val="00783E71"/>
    <w:rsid w:val="00784396"/>
    <w:rsid w:val="00784702"/>
    <w:rsid w:val="0078493E"/>
    <w:rsid w:val="00784CFF"/>
    <w:rsid w:val="007850BA"/>
    <w:rsid w:val="007853CF"/>
    <w:rsid w:val="007858DC"/>
    <w:rsid w:val="00785C03"/>
    <w:rsid w:val="00786395"/>
    <w:rsid w:val="00786848"/>
    <w:rsid w:val="007868DA"/>
    <w:rsid w:val="00786CC8"/>
    <w:rsid w:val="007873DF"/>
    <w:rsid w:val="00787857"/>
    <w:rsid w:val="007879B9"/>
    <w:rsid w:val="00790003"/>
    <w:rsid w:val="00790172"/>
    <w:rsid w:val="0079025D"/>
    <w:rsid w:val="007902CB"/>
    <w:rsid w:val="00790783"/>
    <w:rsid w:val="00790BC4"/>
    <w:rsid w:val="00790F1F"/>
    <w:rsid w:val="007910CF"/>
    <w:rsid w:val="00791425"/>
    <w:rsid w:val="00791559"/>
    <w:rsid w:val="007916C7"/>
    <w:rsid w:val="007918FE"/>
    <w:rsid w:val="00791B2B"/>
    <w:rsid w:val="00792688"/>
    <w:rsid w:val="00792ABA"/>
    <w:rsid w:val="00792B63"/>
    <w:rsid w:val="00792CDC"/>
    <w:rsid w:val="007932B6"/>
    <w:rsid w:val="007935BC"/>
    <w:rsid w:val="0079362F"/>
    <w:rsid w:val="00793EBD"/>
    <w:rsid w:val="00794000"/>
    <w:rsid w:val="007941E5"/>
    <w:rsid w:val="00794337"/>
    <w:rsid w:val="0079449E"/>
    <w:rsid w:val="00794C32"/>
    <w:rsid w:val="00794E11"/>
    <w:rsid w:val="00794E22"/>
    <w:rsid w:val="00794EE5"/>
    <w:rsid w:val="0079513F"/>
    <w:rsid w:val="00795447"/>
    <w:rsid w:val="00795485"/>
    <w:rsid w:val="0079637A"/>
    <w:rsid w:val="0079664A"/>
    <w:rsid w:val="00796713"/>
    <w:rsid w:val="007969E9"/>
    <w:rsid w:val="007970AC"/>
    <w:rsid w:val="00797144"/>
    <w:rsid w:val="0079726E"/>
    <w:rsid w:val="007973EF"/>
    <w:rsid w:val="00797522"/>
    <w:rsid w:val="007975AB"/>
    <w:rsid w:val="00797964"/>
    <w:rsid w:val="007A00A7"/>
    <w:rsid w:val="007A0250"/>
    <w:rsid w:val="007A026D"/>
    <w:rsid w:val="007A052F"/>
    <w:rsid w:val="007A07A2"/>
    <w:rsid w:val="007A08C2"/>
    <w:rsid w:val="007A1090"/>
    <w:rsid w:val="007A1208"/>
    <w:rsid w:val="007A1265"/>
    <w:rsid w:val="007A2049"/>
    <w:rsid w:val="007A2149"/>
    <w:rsid w:val="007A238C"/>
    <w:rsid w:val="007A23E3"/>
    <w:rsid w:val="007A24D1"/>
    <w:rsid w:val="007A266A"/>
    <w:rsid w:val="007A2B8C"/>
    <w:rsid w:val="007A2FE8"/>
    <w:rsid w:val="007A3499"/>
    <w:rsid w:val="007A3A74"/>
    <w:rsid w:val="007A3DC3"/>
    <w:rsid w:val="007A40E2"/>
    <w:rsid w:val="007A4971"/>
    <w:rsid w:val="007A4E32"/>
    <w:rsid w:val="007A4E3B"/>
    <w:rsid w:val="007A4F85"/>
    <w:rsid w:val="007A51FE"/>
    <w:rsid w:val="007A56CB"/>
    <w:rsid w:val="007A59A3"/>
    <w:rsid w:val="007A641B"/>
    <w:rsid w:val="007A64C6"/>
    <w:rsid w:val="007A6A8D"/>
    <w:rsid w:val="007A6AE2"/>
    <w:rsid w:val="007A6F0F"/>
    <w:rsid w:val="007A77DC"/>
    <w:rsid w:val="007A77EC"/>
    <w:rsid w:val="007B0021"/>
    <w:rsid w:val="007B0084"/>
    <w:rsid w:val="007B0741"/>
    <w:rsid w:val="007B080B"/>
    <w:rsid w:val="007B0841"/>
    <w:rsid w:val="007B0DAB"/>
    <w:rsid w:val="007B0F76"/>
    <w:rsid w:val="007B14CF"/>
    <w:rsid w:val="007B15E2"/>
    <w:rsid w:val="007B1771"/>
    <w:rsid w:val="007B17BB"/>
    <w:rsid w:val="007B19E7"/>
    <w:rsid w:val="007B1C95"/>
    <w:rsid w:val="007B1CAB"/>
    <w:rsid w:val="007B22DE"/>
    <w:rsid w:val="007B28F3"/>
    <w:rsid w:val="007B2B6B"/>
    <w:rsid w:val="007B3511"/>
    <w:rsid w:val="007B37B0"/>
    <w:rsid w:val="007B37BA"/>
    <w:rsid w:val="007B391E"/>
    <w:rsid w:val="007B3E9A"/>
    <w:rsid w:val="007B3FF1"/>
    <w:rsid w:val="007B4084"/>
    <w:rsid w:val="007B415C"/>
    <w:rsid w:val="007B419C"/>
    <w:rsid w:val="007B43DD"/>
    <w:rsid w:val="007B46DD"/>
    <w:rsid w:val="007B4752"/>
    <w:rsid w:val="007B4970"/>
    <w:rsid w:val="007B4C68"/>
    <w:rsid w:val="007B4F3C"/>
    <w:rsid w:val="007B5520"/>
    <w:rsid w:val="007B5AE3"/>
    <w:rsid w:val="007B5B2F"/>
    <w:rsid w:val="007B5D14"/>
    <w:rsid w:val="007B5EDE"/>
    <w:rsid w:val="007B6787"/>
    <w:rsid w:val="007B682C"/>
    <w:rsid w:val="007B6DAE"/>
    <w:rsid w:val="007B6EAC"/>
    <w:rsid w:val="007B7414"/>
    <w:rsid w:val="007B7F3B"/>
    <w:rsid w:val="007C00CE"/>
    <w:rsid w:val="007C0154"/>
    <w:rsid w:val="007C0562"/>
    <w:rsid w:val="007C06B7"/>
    <w:rsid w:val="007C0BB9"/>
    <w:rsid w:val="007C0CB3"/>
    <w:rsid w:val="007C119D"/>
    <w:rsid w:val="007C12FD"/>
    <w:rsid w:val="007C17DE"/>
    <w:rsid w:val="007C1DD5"/>
    <w:rsid w:val="007C1F15"/>
    <w:rsid w:val="007C1FBB"/>
    <w:rsid w:val="007C21F4"/>
    <w:rsid w:val="007C2BA6"/>
    <w:rsid w:val="007C2CD1"/>
    <w:rsid w:val="007C2DB6"/>
    <w:rsid w:val="007C373A"/>
    <w:rsid w:val="007C380C"/>
    <w:rsid w:val="007C3B79"/>
    <w:rsid w:val="007C3F83"/>
    <w:rsid w:val="007C4104"/>
    <w:rsid w:val="007C422C"/>
    <w:rsid w:val="007C448B"/>
    <w:rsid w:val="007C45B2"/>
    <w:rsid w:val="007C4CE9"/>
    <w:rsid w:val="007C5063"/>
    <w:rsid w:val="007C592F"/>
    <w:rsid w:val="007C5D55"/>
    <w:rsid w:val="007C64D5"/>
    <w:rsid w:val="007C662E"/>
    <w:rsid w:val="007C697E"/>
    <w:rsid w:val="007C6AAE"/>
    <w:rsid w:val="007C6B87"/>
    <w:rsid w:val="007C71E7"/>
    <w:rsid w:val="007C720F"/>
    <w:rsid w:val="007C7590"/>
    <w:rsid w:val="007C761D"/>
    <w:rsid w:val="007D0C87"/>
    <w:rsid w:val="007D0EB6"/>
    <w:rsid w:val="007D12DB"/>
    <w:rsid w:val="007D13B8"/>
    <w:rsid w:val="007D14A7"/>
    <w:rsid w:val="007D151D"/>
    <w:rsid w:val="007D1679"/>
    <w:rsid w:val="007D1B44"/>
    <w:rsid w:val="007D1DDD"/>
    <w:rsid w:val="007D2077"/>
    <w:rsid w:val="007D2121"/>
    <w:rsid w:val="007D242C"/>
    <w:rsid w:val="007D26B5"/>
    <w:rsid w:val="007D29B4"/>
    <w:rsid w:val="007D2A3A"/>
    <w:rsid w:val="007D2D7D"/>
    <w:rsid w:val="007D2ED1"/>
    <w:rsid w:val="007D3449"/>
    <w:rsid w:val="007D36C1"/>
    <w:rsid w:val="007D3703"/>
    <w:rsid w:val="007D3C85"/>
    <w:rsid w:val="007D3F24"/>
    <w:rsid w:val="007D3F3B"/>
    <w:rsid w:val="007D4246"/>
    <w:rsid w:val="007D4972"/>
    <w:rsid w:val="007D4A04"/>
    <w:rsid w:val="007D4A53"/>
    <w:rsid w:val="007D4B71"/>
    <w:rsid w:val="007D4C9F"/>
    <w:rsid w:val="007D5057"/>
    <w:rsid w:val="007D55F9"/>
    <w:rsid w:val="007D5B7F"/>
    <w:rsid w:val="007D5BB8"/>
    <w:rsid w:val="007D5CAF"/>
    <w:rsid w:val="007D6126"/>
    <w:rsid w:val="007D65A6"/>
    <w:rsid w:val="007D68D3"/>
    <w:rsid w:val="007D68D6"/>
    <w:rsid w:val="007D6995"/>
    <w:rsid w:val="007D6F6A"/>
    <w:rsid w:val="007D7069"/>
    <w:rsid w:val="007D70FD"/>
    <w:rsid w:val="007D72CE"/>
    <w:rsid w:val="007D74F7"/>
    <w:rsid w:val="007D773A"/>
    <w:rsid w:val="007D77A0"/>
    <w:rsid w:val="007D791B"/>
    <w:rsid w:val="007E03BD"/>
    <w:rsid w:val="007E0655"/>
    <w:rsid w:val="007E094F"/>
    <w:rsid w:val="007E0BD4"/>
    <w:rsid w:val="007E0C0E"/>
    <w:rsid w:val="007E0FB1"/>
    <w:rsid w:val="007E0FC7"/>
    <w:rsid w:val="007E0FFF"/>
    <w:rsid w:val="007E1029"/>
    <w:rsid w:val="007E11D2"/>
    <w:rsid w:val="007E137F"/>
    <w:rsid w:val="007E162F"/>
    <w:rsid w:val="007E1785"/>
    <w:rsid w:val="007E1E07"/>
    <w:rsid w:val="007E1E16"/>
    <w:rsid w:val="007E218D"/>
    <w:rsid w:val="007E2347"/>
    <w:rsid w:val="007E2D06"/>
    <w:rsid w:val="007E301E"/>
    <w:rsid w:val="007E3761"/>
    <w:rsid w:val="007E3A83"/>
    <w:rsid w:val="007E3DD0"/>
    <w:rsid w:val="007E3DFD"/>
    <w:rsid w:val="007E467C"/>
    <w:rsid w:val="007E4F5A"/>
    <w:rsid w:val="007E4F9C"/>
    <w:rsid w:val="007E51FD"/>
    <w:rsid w:val="007E524F"/>
    <w:rsid w:val="007E5554"/>
    <w:rsid w:val="007E5AAA"/>
    <w:rsid w:val="007E5AED"/>
    <w:rsid w:val="007E5E32"/>
    <w:rsid w:val="007E5EC8"/>
    <w:rsid w:val="007E6F62"/>
    <w:rsid w:val="007E6FC3"/>
    <w:rsid w:val="007E70A5"/>
    <w:rsid w:val="007E72BE"/>
    <w:rsid w:val="007E769A"/>
    <w:rsid w:val="007E76E8"/>
    <w:rsid w:val="007E7A5D"/>
    <w:rsid w:val="007F00AC"/>
    <w:rsid w:val="007F01CD"/>
    <w:rsid w:val="007F0232"/>
    <w:rsid w:val="007F0313"/>
    <w:rsid w:val="007F040C"/>
    <w:rsid w:val="007F0CDA"/>
    <w:rsid w:val="007F0D5C"/>
    <w:rsid w:val="007F0E35"/>
    <w:rsid w:val="007F1061"/>
    <w:rsid w:val="007F157F"/>
    <w:rsid w:val="007F1E17"/>
    <w:rsid w:val="007F2029"/>
    <w:rsid w:val="007F2115"/>
    <w:rsid w:val="007F223B"/>
    <w:rsid w:val="007F2579"/>
    <w:rsid w:val="007F2852"/>
    <w:rsid w:val="007F2D91"/>
    <w:rsid w:val="007F2EBB"/>
    <w:rsid w:val="007F2EEF"/>
    <w:rsid w:val="007F30C4"/>
    <w:rsid w:val="007F33DA"/>
    <w:rsid w:val="007F3BB1"/>
    <w:rsid w:val="007F4011"/>
    <w:rsid w:val="007F412A"/>
    <w:rsid w:val="007F41F4"/>
    <w:rsid w:val="007F4508"/>
    <w:rsid w:val="007F4A36"/>
    <w:rsid w:val="007F5104"/>
    <w:rsid w:val="007F5BEA"/>
    <w:rsid w:val="007F5D18"/>
    <w:rsid w:val="007F5E91"/>
    <w:rsid w:val="007F619B"/>
    <w:rsid w:val="007F6342"/>
    <w:rsid w:val="007F6583"/>
    <w:rsid w:val="007F770E"/>
    <w:rsid w:val="0080020F"/>
    <w:rsid w:val="0080035A"/>
    <w:rsid w:val="008005B8"/>
    <w:rsid w:val="00800B68"/>
    <w:rsid w:val="00800CA9"/>
    <w:rsid w:val="00800FE6"/>
    <w:rsid w:val="008014A4"/>
    <w:rsid w:val="00801507"/>
    <w:rsid w:val="00801563"/>
    <w:rsid w:val="008015C0"/>
    <w:rsid w:val="008016D8"/>
    <w:rsid w:val="008019DB"/>
    <w:rsid w:val="00801C04"/>
    <w:rsid w:val="0080251F"/>
    <w:rsid w:val="008026C8"/>
    <w:rsid w:val="00802781"/>
    <w:rsid w:val="0080335F"/>
    <w:rsid w:val="00803B16"/>
    <w:rsid w:val="00803C46"/>
    <w:rsid w:val="00803DD5"/>
    <w:rsid w:val="00804073"/>
    <w:rsid w:val="0080422D"/>
    <w:rsid w:val="008042DE"/>
    <w:rsid w:val="0080435B"/>
    <w:rsid w:val="0080453D"/>
    <w:rsid w:val="00804A2C"/>
    <w:rsid w:val="00804CE4"/>
    <w:rsid w:val="00804EE3"/>
    <w:rsid w:val="00805638"/>
    <w:rsid w:val="0080573B"/>
    <w:rsid w:val="00805CDB"/>
    <w:rsid w:val="00805FC4"/>
    <w:rsid w:val="00806236"/>
    <w:rsid w:val="0080630E"/>
    <w:rsid w:val="0080640E"/>
    <w:rsid w:val="008064D3"/>
    <w:rsid w:val="0080655E"/>
    <w:rsid w:val="00806AB5"/>
    <w:rsid w:val="00806B53"/>
    <w:rsid w:val="00806D94"/>
    <w:rsid w:val="00807300"/>
    <w:rsid w:val="00807A18"/>
    <w:rsid w:val="00807FBB"/>
    <w:rsid w:val="00810C3C"/>
    <w:rsid w:val="00810C6A"/>
    <w:rsid w:val="00811692"/>
    <w:rsid w:val="008119AB"/>
    <w:rsid w:val="00812279"/>
    <w:rsid w:val="008123CA"/>
    <w:rsid w:val="00812690"/>
    <w:rsid w:val="00812944"/>
    <w:rsid w:val="00812975"/>
    <w:rsid w:val="00812AA0"/>
    <w:rsid w:val="00812D22"/>
    <w:rsid w:val="00813402"/>
    <w:rsid w:val="0081371B"/>
    <w:rsid w:val="00813837"/>
    <w:rsid w:val="00813AA4"/>
    <w:rsid w:val="00813AD5"/>
    <w:rsid w:val="00813B8B"/>
    <w:rsid w:val="00813CC5"/>
    <w:rsid w:val="0081421A"/>
    <w:rsid w:val="00814F0E"/>
    <w:rsid w:val="008151A4"/>
    <w:rsid w:val="00815C91"/>
    <w:rsid w:val="00816C72"/>
    <w:rsid w:val="008176B1"/>
    <w:rsid w:val="00817CDB"/>
    <w:rsid w:val="00817F5D"/>
    <w:rsid w:val="008200BD"/>
    <w:rsid w:val="0082028A"/>
    <w:rsid w:val="008204AD"/>
    <w:rsid w:val="008209A3"/>
    <w:rsid w:val="00820A86"/>
    <w:rsid w:val="008211C1"/>
    <w:rsid w:val="008212A1"/>
    <w:rsid w:val="008212C7"/>
    <w:rsid w:val="008214A8"/>
    <w:rsid w:val="008214DE"/>
    <w:rsid w:val="00821945"/>
    <w:rsid w:val="00821A01"/>
    <w:rsid w:val="0082206D"/>
    <w:rsid w:val="00822281"/>
    <w:rsid w:val="0082258A"/>
    <w:rsid w:val="00822A5D"/>
    <w:rsid w:val="00822C35"/>
    <w:rsid w:val="00822D13"/>
    <w:rsid w:val="00822E21"/>
    <w:rsid w:val="00823468"/>
    <w:rsid w:val="00823EFE"/>
    <w:rsid w:val="008240FD"/>
    <w:rsid w:val="00824297"/>
    <w:rsid w:val="008246AE"/>
    <w:rsid w:val="00824E35"/>
    <w:rsid w:val="00824E58"/>
    <w:rsid w:val="00824F5B"/>
    <w:rsid w:val="00825047"/>
    <w:rsid w:val="00825111"/>
    <w:rsid w:val="008254D0"/>
    <w:rsid w:val="00825510"/>
    <w:rsid w:val="00825531"/>
    <w:rsid w:val="0082555E"/>
    <w:rsid w:val="00825840"/>
    <w:rsid w:val="00825A7F"/>
    <w:rsid w:val="00825B2A"/>
    <w:rsid w:val="00825E46"/>
    <w:rsid w:val="00826093"/>
    <w:rsid w:val="00826496"/>
    <w:rsid w:val="00826C39"/>
    <w:rsid w:val="00826D83"/>
    <w:rsid w:val="00826FDF"/>
    <w:rsid w:val="00827503"/>
    <w:rsid w:val="008276C8"/>
    <w:rsid w:val="00827744"/>
    <w:rsid w:val="00827EDE"/>
    <w:rsid w:val="008304B8"/>
    <w:rsid w:val="00830534"/>
    <w:rsid w:val="008307E4"/>
    <w:rsid w:val="00830F93"/>
    <w:rsid w:val="00831017"/>
    <w:rsid w:val="0083134F"/>
    <w:rsid w:val="0083135E"/>
    <w:rsid w:val="00831AAC"/>
    <w:rsid w:val="00831DB0"/>
    <w:rsid w:val="00832A6E"/>
    <w:rsid w:val="00832B0D"/>
    <w:rsid w:val="00832E5B"/>
    <w:rsid w:val="0083300A"/>
    <w:rsid w:val="00833975"/>
    <w:rsid w:val="00833C0C"/>
    <w:rsid w:val="00834664"/>
    <w:rsid w:val="00834B9E"/>
    <w:rsid w:val="00834DAB"/>
    <w:rsid w:val="00835050"/>
    <w:rsid w:val="00835081"/>
    <w:rsid w:val="0083530B"/>
    <w:rsid w:val="008353C9"/>
    <w:rsid w:val="00835419"/>
    <w:rsid w:val="008357F4"/>
    <w:rsid w:val="00835A8C"/>
    <w:rsid w:val="00835AE0"/>
    <w:rsid w:val="00835C08"/>
    <w:rsid w:val="00835DCB"/>
    <w:rsid w:val="00835FC3"/>
    <w:rsid w:val="0083607E"/>
    <w:rsid w:val="0083646B"/>
    <w:rsid w:val="00836492"/>
    <w:rsid w:val="0083669B"/>
    <w:rsid w:val="008366FF"/>
    <w:rsid w:val="00836CE9"/>
    <w:rsid w:val="00836DAE"/>
    <w:rsid w:val="00836EA8"/>
    <w:rsid w:val="0083797C"/>
    <w:rsid w:val="0083799B"/>
    <w:rsid w:val="00837C22"/>
    <w:rsid w:val="00837C44"/>
    <w:rsid w:val="00837D9B"/>
    <w:rsid w:val="008403F7"/>
    <w:rsid w:val="00840CE9"/>
    <w:rsid w:val="00840D53"/>
    <w:rsid w:val="00840F1B"/>
    <w:rsid w:val="00841004"/>
    <w:rsid w:val="0084144E"/>
    <w:rsid w:val="0084162C"/>
    <w:rsid w:val="008418E2"/>
    <w:rsid w:val="00841D38"/>
    <w:rsid w:val="00841E4C"/>
    <w:rsid w:val="00841F41"/>
    <w:rsid w:val="008420EA"/>
    <w:rsid w:val="008421DD"/>
    <w:rsid w:val="008422AF"/>
    <w:rsid w:val="008427F0"/>
    <w:rsid w:val="008427F4"/>
    <w:rsid w:val="0084290D"/>
    <w:rsid w:val="008430A0"/>
    <w:rsid w:val="00843174"/>
    <w:rsid w:val="00843A9C"/>
    <w:rsid w:val="00843B09"/>
    <w:rsid w:val="00843F57"/>
    <w:rsid w:val="008448CE"/>
    <w:rsid w:val="00844C2F"/>
    <w:rsid w:val="008450C9"/>
    <w:rsid w:val="008451CD"/>
    <w:rsid w:val="00845363"/>
    <w:rsid w:val="008453FB"/>
    <w:rsid w:val="008454CA"/>
    <w:rsid w:val="00845B2F"/>
    <w:rsid w:val="00845E6B"/>
    <w:rsid w:val="008461B1"/>
    <w:rsid w:val="00846414"/>
    <w:rsid w:val="00846845"/>
    <w:rsid w:val="008468F9"/>
    <w:rsid w:val="00846981"/>
    <w:rsid w:val="00846B60"/>
    <w:rsid w:val="00847178"/>
    <w:rsid w:val="00847661"/>
    <w:rsid w:val="008476F2"/>
    <w:rsid w:val="00847723"/>
    <w:rsid w:val="008477BD"/>
    <w:rsid w:val="00847818"/>
    <w:rsid w:val="008478D1"/>
    <w:rsid w:val="00847AC9"/>
    <w:rsid w:val="00847B47"/>
    <w:rsid w:val="00847D73"/>
    <w:rsid w:val="00847DBB"/>
    <w:rsid w:val="00850177"/>
    <w:rsid w:val="00850829"/>
    <w:rsid w:val="00851300"/>
    <w:rsid w:val="00851322"/>
    <w:rsid w:val="008514BA"/>
    <w:rsid w:val="008516E0"/>
    <w:rsid w:val="008518AA"/>
    <w:rsid w:val="008519CC"/>
    <w:rsid w:val="00851D81"/>
    <w:rsid w:val="00851ED9"/>
    <w:rsid w:val="00852168"/>
    <w:rsid w:val="008525BF"/>
    <w:rsid w:val="008527A6"/>
    <w:rsid w:val="008528EE"/>
    <w:rsid w:val="0085316A"/>
    <w:rsid w:val="00853315"/>
    <w:rsid w:val="00853722"/>
    <w:rsid w:val="00853EC1"/>
    <w:rsid w:val="00853ED7"/>
    <w:rsid w:val="00854AD5"/>
    <w:rsid w:val="00854D76"/>
    <w:rsid w:val="00855CBA"/>
    <w:rsid w:val="0085624A"/>
    <w:rsid w:val="0085636C"/>
    <w:rsid w:val="008568A2"/>
    <w:rsid w:val="00856B6D"/>
    <w:rsid w:val="00856B88"/>
    <w:rsid w:val="00856DF8"/>
    <w:rsid w:val="00856ECA"/>
    <w:rsid w:val="00856F8E"/>
    <w:rsid w:val="00856F95"/>
    <w:rsid w:val="0085719C"/>
    <w:rsid w:val="008573D0"/>
    <w:rsid w:val="00857417"/>
    <w:rsid w:val="008574CB"/>
    <w:rsid w:val="008576A2"/>
    <w:rsid w:val="00857858"/>
    <w:rsid w:val="00860055"/>
    <w:rsid w:val="00860534"/>
    <w:rsid w:val="00860613"/>
    <w:rsid w:val="00860715"/>
    <w:rsid w:val="00860815"/>
    <w:rsid w:val="0086091F"/>
    <w:rsid w:val="00860AB7"/>
    <w:rsid w:val="00860B78"/>
    <w:rsid w:val="0086145D"/>
    <w:rsid w:val="008614AE"/>
    <w:rsid w:val="0086160C"/>
    <w:rsid w:val="0086188A"/>
    <w:rsid w:val="00861EEB"/>
    <w:rsid w:val="00862069"/>
    <w:rsid w:val="00862094"/>
    <w:rsid w:val="0086212C"/>
    <w:rsid w:val="008621CD"/>
    <w:rsid w:val="0086241A"/>
    <w:rsid w:val="008625D3"/>
    <w:rsid w:val="00862685"/>
    <w:rsid w:val="00862809"/>
    <w:rsid w:val="00862B20"/>
    <w:rsid w:val="00862CE1"/>
    <w:rsid w:val="008632F7"/>
    <w:rsid w:val="008637CC"/>
    <w:rsid w:val="00863C7B"/>
    <w:rsid w:val="00863DEA"/>
    <w:rsid w:val="00863FE7"/>
    <w:rsid w:val="008643C6"/>
    <w:rsid w:val="00864469"/>
    <w:rsid w:val="00864475"/>
    <w:rsid w:val="0086462A"/>
    <w:rsid w:val="00864855"/>
    <w:rsid w:val="00864F7C"/>
    <w:rsid w:val="00865071"/>
    <w:rsid w:val="008659FC"/>
    <w:rsid w:val="00865B02"/>
    <w:rsid w:val="00865C61"/>
    <w:rsid w:val="00866139"/>
    <w:rsid w:val="00866321"/>
    <w:rsid w:val="0086655B"/>
    <w:rsid w:val="008667A4"/>
    <w:rsid w:val="008667E1"/>
    <w:rsid w:val="00866CE9"/>
    <w:rsid w:val="00866F84"/>
    <w:rsid w:val="00867DA0"/>
    <w:rsid w:val="00870248"/>
    <w:rsid w:val="008704ED"/>
    <w:rsid w:val="00870AF3"/>
    <w:rsid w:val="00870F40"/>
    <w:rsid w:val="00871002"/>
    <w:rsid w:val="0087147F"/>
    <w:rsid w:val="00871A1D"/>
    <w:rsid w:val="00871C40"/>
    <w:rsid w:val="00872471"/>
    <w:rsid w:val="008726D5"/>
    <w:rsid w:val="0087275A"/>
    <w:rsid w:val="00872932"/>
    <w:rsid w:val="00872DB2"/>
    <w:rsid w:val="00872F68"/>
    <w:rsid w:val="008730F6"/>
    <w:rsid w:val="008731D1"/>
    <w:rsid w:val="008732A3"/>
    <w:rsid w:val="008732DA"/>
    <w:rsid w:val="00873941"/>
    <w:rsid w:val="00873AD0"/>
    <w:rsid w:val="00873B76"/>
    <w:rsid w:val="00873F62"/>
    <w:rsid w:val="00874114"/>
    <w:rsid w:val="0087423F"/>
    <w:rsid w:val="008745AD"/>
    <w:rsid w:val="00874D9C"/>
    <w:rsid w:val="00874F8B"/>
    <w:rsid w:val="00875049"/>
    <w:rsid w:val="00875506"/>
    <w:rsid w:val="00875CC9"/>
    <w:rsid w:val="00875D18"/>
    <w:rsid w:val="00875F7A"/>
    <w:rsid w:val="0087633C"/>
    <w:rsid w:val="00876702"/>
    <w:rsid w:val="0087687A"/>
    <w:rsid w:val="008776B6"/>
    <w:rsid w:val="008776D7"/>
    <w:rsid w:val="00877A62"/>
    <w:rsid w:val="00877AE5"/>
    <w:rsid w:val="00877D9E"/>
    <w:rsid w:val="008801B4"/>
    <w:rsid w:val="00880270"/>
    <w:rsid w:val="0088055F"/>
    <w:rsid w:val="0088066C"/>
    <w:rsid w:val="00880AE6"/>
    <w:rsid w:val="00881029"/>
    <w:rsid w:val="008810EE"/>
    <w:rsid w:val="008812DB"/>
    <w:rsid w:val="0088143A"/>
    <w:rsid w:val="008815F2"/>
    <w:rsid w:val="0088175A"/>
    <w:rsid w:val="00882085"/>
    <w:rsid w:val="00882253"/>
    <w:rsid w:val="0088248D"/>
    <w:rsid w:val="0088251C"/>
    <w:rsid w:val="008831C4"/>
    <w:rsid w:val="008832B3"/>
    <w:rsid w:val="00883342"/>
    <w:rsid w:val="008834C9"/>
    <w:rsid w:val="00883C9A"/>
    <w:rsid w:val="00883FDE"/>
    <w:rsid w:val="00884424"/>
    <w:rsid w:val="008844A2"/>
    <w:rsid w:val="00884A91"/>
    <w:rsid w:val="0088500D"/>
    <w:rsid w:val="008850A4"/>
    <w:rsid w:val="00885717"/>
    <w:rsid w:val="008857C7"/>
    <w:rsid w:val="00885941"/>
    <w:rsid w:val="00885AB2"/>
    <w:rsid w:val="00885B3A"/>
    <w:rsid w:val="00885C51"/>
    <w:rsid w:val="00885CD9"/>
    <w:rsid w:val="00885DE9"/>
    <w:rsid w:val="00886275"/>
    <w:rsid w:val="00886F42"/>
    <w:rsid w:val="0088707D"/>
    <w:rsid w:val="008872F1"/>
    <w:rsid w:val="0088738B"/>
    <w:rsid w:val="00887589"/>
    <w:rsid w:val="00887668"/>
    <w:rsid w:val="00887EB6"/>
    <w:rsid w:val="008904BF"/>
    <w:rsid w:val="00890553"/>
    <w:rsid w:val="00891971"/>
    <w:rsid w:val="0089198D"/>
    <w:rsid w:val="00891ABD"/>
    <w:rsid w:val="00891BB0"/>
    <w:rsid w:val="008920BD"/>
    <w:rsid w:val="00893F8D"/>
    <w:rsid w:val="0089402B"/>
    <w:rsid w:val="00894173"/>
    <w:rsid w:val="008946FD"/>
    <w:rsid w:val="008949E7"/>
    <w:rsid w:val="00894CA7"/>
    <w:rsid w:val="00894E2B"/>
    <w:rsid w:val="00895788"/>
    <w:rsid w:val="00895870"/>
    <w:rsid w:val="00895ACB"/>
    <w:rsid w:val="0089600D"/>
    <w:rsid w:val="0089611E"/>
    <w:rsid w:val="008964DE"/>
    <w:rsid w:val="00896895"/>
    <w:rsid w:val="008969E7"/>
    <w:rsid w:val="008969E8"/>
    <w:rsid w:val="00896B83"/>
    <w:rsid w:val="00896EC2"/>
    <w:rsid w:val="00896FD1"/>
    <w:rsid w:val="0089771F"/>
    <w:rsid w:val="008A03C6"/>
    <w:rsid w:val="008A04CA"/>
    <w:rsid w:val="008A0C2A"/>
    <w:rsid w:val="008A0CB2"/>
    <w:rsid w:val="008A16B4"/>
    <w:rsid w:val="008A208D"/>
    <w:rsid w:val="008A26AD"/>
    <w:rsid w:val="008A293C"/>
    <w:rsid w:val="008A2A61"/>
    <w:rsid w:val="008A2DC3"/>
    <w:rsid w:val="008A3711"/>
    <w:rsid w:val="008A3789"/>
    <w:rsid w:val="008A37E5"/>
    <w:rsid w:val="008A3D26"/>
    <w:rsid w:val="008A4128"/>
    <w:rsid w:val="008A41BC"/>
    <w:rsid w:val="008A43F6"/>
    <w:rsid w:val="008A4889"/>
    <w:rsid w:val="008A48FB"/>
    <w:rsid w:val="008A49E2"/>
    <w:rsid w:val="008A4C1A"/>
    <w:rsid w:val="008A4C21"/>
    <w:rsid w:val="008A4DC6"/>
    <w:rsid w:val="008A564E"/>
    <w:rsid w:val="008A58AC"/>
    <w:rsid w:val="008A593E"/>
    <w:rsid w:val="008A5A2F"/>
    <w:rsid w:val="008A5C6A"/>
    <w:rsid w:val="008A60C8"/>
    <w:rsid w:val="008A61DA"/>
    <w:rsid w:val="008A65AB"/>
    <w:rsid w:val="008A660B"/>
    <w:rsid w:val="008A68F3"/>
    <w:rsid w:val="008A74EB"/>
    <w:rsid w:val="008A75DA"/>
    <w:rsid w:val="008A773C"/>
    <w:rsid w:val="008A77FA"/>
    <w:rsid w:val="008A7888"/>
    <w:rsid w:val="008A7ABB"/>
    <w:rsid w:val="008A7C3E"/>
    <w:rsid w:val="008B0039"/>
    <w:rsid w:val="008B01E4"/>
    <w:rsid w:val="008B02E5"/>
    <w:rsid w:val="008B036A"/>
    <w:rsid w:val="008B06A7"/>
    <w:rsid w:val="008B06D8"/>
    <w:rsid w:val="008B07BE"/>
    <w:rsid w:val="008B087D"/>
    <w:rsid w:val="008B09AF"/>
    <w:rsid w:val="008B0EDE"/>
    <w:rsid w:val="008B141A"/>
    <w:rsid w:val="008B1442"/>
    <w:rsid w:val="008B1EE8"/>
    <w:rsid w:val="008B228D"/>
    <w:rsid w:val="008B2558"/>
    <w:rsid w:val="008B276F"/>
    <w:rsid w:val="008B27BC"/>
    <w:rsid w:val="008B285B"/>
    <w:rsid w:val="008B2ED8"/>
    <w:rsid w:val="008B3396"/>
    <w:rsid w:val="008B33B4"/>
    <w:rsid w:val="008B3739"/>
    <w:rsid w:val="008B37D1"/>
    <w:rsid w:val="008B38FE"/>
    <w:rsid w:val="008B41C6"/>
    <w:rsid w:val="008B440A"/>
    <w:rsid w:val="008B47AC"/>
    <w:rsid w:val="008B4AA8"/>
    <w:rsid w:val="008B508D"/>
    <w:rsid w:val="008B5141"/>
    <w:rsid w:val="008B581E"/>
    <w:rsid w:val="008B583F"/>
    <w:rsid w:val="008B5C4F"/>
    <w:rsid w:val="008B69DC"/>
    <w:rsid w:val="008B6DC5"/>
    <w:rsid w:val="008B6EB5"/>
    <w:rsid w:val="008B6F69"/>
    <w:rsid w:val="008B70F3"/>
    <w:rsid w:val="008B72C8"/>
    <w:rsid w:val="008B73ED"/>
    <w:rsid w:val="008B7814"/>
    <w:rsid w:val="008C021B"/>
    <w:rsid w:val="008C02E9"/>
    <w:rsid w:val="008C111E"/>
    <w:rsid w:val="008C180E"/>
    <w:rsid w:val="008C18EA"/>
    <w:rsid w:val="008C1C37"/>
    <w:rsid w:val="008C23C2"/>
    <w:rsid w:val="008C23D2"/>
    <w:rsid w:val="008C2C88"/>
    <w:rsid w:val="008C2EAA"/>
    <w:rsid w:val="008C2F28"/>
    <w:rsid w:val="008C3019"/>
    <w:rsid w:val="008C3A0B"/>
    <w:rsid w:val="008C3BF5"/>
    <w:rsid w:val="008C456A"/>
    <w:rsid w:val="008C46F8"/>
    <w:rsid w:val="008C5114"/>
    <w:rsid w:val="008C511F"/>
    <w:rsid w:val="008C5142"/>
    <w:rsid w:val="008C54B8"/>
    <w:rsid w:val="008C591B"/>
    <w:rsid w:val="008C59B8"/>
    <w:rsid w:val="008C5ACE"/>
    <w:rsid w:val="008C615C"/>
    <w:rsid w:val="008C623D"/>
    <w:rsid w:val="008C67B5"/>
    <w:rsid w:val="008C69FF"/>
    <w:rsid w:val="008C727E"/>
    <w:rsid w:val="008C76C4"/>
    <w:rsid w:val="008C7B26"/>
    <w:rsid w:val="008C7C52"/>
    <w:rsid w:val="008C7E73"/>
    <w:rsid w:val="008C7EAE"/>
    <w:rsid w:val="008D01BC"/>
    <w:rsid w:val="008D0642"/>
    <w:rsid w:val="008D0B6F"/>
    <w:rsid w:val="008D0BCE"/>
    <w:rsid w:val="008D0BE5"/>
    <w:rsid w:val="008D10B7"/>
    <w:rsid w:val="008D19B6"/>
    <w:rsid w:val="008D19F6"/>
    <w:rsid w:val="008D1A2A"/>
    <w:rsid w:val="008D1AA6"/>
    <w:rsid w:val="008D1B8F"/>
    <w:rsid w:val="008D2803"/>
    <w:rsid w:val="008D303F"/>
    <w:rsid w:val="008D34AE"/>
    <w:rsid w:val="008D35F5"/>
    <w:rsid w:val="008D3639"/>
    <w:rsid w:val="008D3925"/>
    <w:rsid w:val="008D3954"/>
    <w:rsid w:val="008D4585"/>
    <w:rsid w:val="008D5020"/>
    <w:rsid w:val="008D56A1"/>
    <w:rsid w:val="008D57CD"/>
    <w:rsid w:val="008D5A34"/>
    <w:rsid w:val="008D5FC7"/>
    <w:rsid w:val="008D677B"/>
    <w:rsid w:val="008D699C"/>
    <w:rsid w:val="008D69A8"/>
    <w:rsid w:val="008D6B17"/>
    <w:rsid w:val="008D6BC4"/>
    <w:rsid w:val="008D6BEA"/>
    <w:rsid w:val="008D6C9A"/>
    <w:rsid w:val="008D6D69"/>
    <w:rsid w:val="008D6F57"/>
    <w:rsid w:val="008D71F1"/>
    <w:rsid w:val="008D7237"/>
    <w:rsid w:val="008D7939"/>
    <w:rsid w:val="008D7F4D"/>
    <w:rsid w:val="008E03C6"/>
    <w:rsid w:val="008E0A93"/>
    <w:rsid w:val="008E0B62"/>
    <w:rsid w:val="008E1336"/>
    <w:rsid w:val="008E137B"/>
    <w:rsid w:val="008E19E7"/>
    <w:rsid w:val="008E1BA4"/>
    <w:rsid w:val="008E2017"/>
    <w:rsid w:val="008E213D"/>
    <w:rsid w:val="008E25FE"/>
    <w:rsid w:val="008E2644"/>
    <w:rsid w:val="008E286A"/>
    <w:rsid w:val="008E2F73"/>
    <w:rsid w:val="008E2FC6"/>
    <w:rsid w:val="008E3111"/>
    <w:rsid w:val="008E31F4"/>
    <w:rsid w:val="008E3449"/>
    <w:rsid w:val="008E4488"/>
    <w:rsid w:val="008E468F"/>
    <w:rsid w:val="008E4758"/>
    <w:rsid w:val="008E4BC5"/>
    <w:rsid w:val="008E4F83"/>
    <w:rsid w:val="008E50CD"/>
    <w:rsid w:val="008E52EC"/>
    <w:rsid w:val="008E58F3"/>
    <w:rsid w:val="008E5A0E"/>
    <w:rsid w:val="008E5B3C"/>
    <w:rsid w:val="008E5C02"/>
    <w:rsid w:val="008E5D87"/>
    <w:rsid w:val="008E5E46"/>
    <w:rsid w:val="008E634D"/>
    <w:rsid w:val="008E67E8"/>
    <w:rsid w:val="008E6E7A"/>
    <w:rsid w:val="008E7248"/>
    <w:rsid w:val="008E727E"/>
    <w:rsid w:val="008E732C"/>
    <w:rsid w:val="008E7A1D"/>
    <w:rsid w:val="008E7AE6"/>
    <w:rsid w:val="008E7B1C"/>
    <w:rsid w:val="008E7C09"/>
    <w:rsid w:val="008E7CC0"/>
    <w:rsid w:val="008E7D73"/>
    <w:rsid w:val="008F074A"/>
    <w:rsid w:val="008F0799"/>
    <w:rsid w:val="008F09A2"/>
    <w:rsid w:val="008F09EF"/>
    <w:rsid w:val="008F0B4C"/>
    <w:rsid w:val="008F0BAA"/>
    <w:rsid w:val="008F1229"/>
    <w:rsid w:val="008F133A"/>
    <w:rsid w:val="008F14EA"/>
    <w:rsid w:val="008F1B27"/>
    <w:rsid w:val="008F1EDB"/>
    <w:rsid w:val="008F1F12"/>
    <w:rsid w:val="008F21D6"/>
    <w:rsid w:val="008F2300"/>
    <w:rsid w:val="008F26B5"/>
    <w:rsid w:val="008F2B72"/>
    <w:rsid w:val="008F2D88"/>
    <w:rsid w:val="008F30BF"/>
    <w:rsid w:val="008F32ED"/>
    <w:rsid w:val="008F33CB"/>
    <w:rsid w:val="008F3436"/>
    <w:rsid w:val="008F3731"/>
    <w:rsid w:val="008F3A8F"/>
    <w:rsid w:val="008F3B8F"/>
    <w:rsid w:val="008F46C2"/>
    <w:rsid w:val="008F4931"/>
    <w:rsid w:val="008F4BD0"/>
    <w:rsid w:val="008F516D"/>
    <w:rsid w:val="008F53F8"/>
    <w:rsid w:val="008F557F"/>
    <w:rsid w:val="008F5F95"/>
    <w:rsid w:val="008F603C"/>
    <w:rsid w:val="008F6050"/>
    <w:rsid w:val="008F62F4"/>
    <w:rsid w:val="008F695E"/>
    <w:rsid w:val="008F6AEB"/>
    <w:rsid w:val="008F6C06"/>
    <w:rsid w:val="008F797B"/>
    <w:rsid w:val="008F7EAC"/>
    <w:rsid w:val="009003B3"/>
    <w:rsid w:val="00900544"/>
    <w:rsid w:val="00900773"/>
    <w:rsid w:val="0090091F"/>
    <w:rsid w:val="00900B39"/>
    <w:rsid w:val="00901E3D"/>
    <w:rsid w:val="009021A1"/>
    <w:rsid w:val="00902550"/>
    <w:rsid w:val="0090281C"/>
    <w:rsid w:val="009029CF"/>
    <w:rsid w:val="00902A01"/>
    <w:rsid w:val="00902A22"/>
    <w:rsid w:val="00902AFD"/>
    <w:rsid w:val="00902C57"/>
    <w:rsid w:val="009033F6"/>
    <w:rsid w:val="00903823"/>
    <w:rsid w:val="00903BDD"/>
    <w:rsid w:val="00903C05"/>
    <w:rsid w:val="00903C6B"/>
    <w:rsid w:val="009042DB"/>
    <w:rsid w:val="009043AC"/>
    <w:rsid w:val="009046F2"/>
    <w:rsid w:val="009047C2"/>
    <w:rsid w:val="0090492C"/>
    <w:rsid w:val="00904CDA"/>
    <w:rsid w:val="009053CF"/>
    <w:rsid w:val="009054FC"/>
    <w:rsid w:val="00905DA3"/>
    <w:rsid w:val="00905FAF"/>
    <w:rsid w:val="009060E2"/>
    <w:rsid w:val="00906260"/>
    <w:rsid w:val="0090659D"/>
    <w:rsid w:val="0090663D"/>
    <w:rsid w:val="00906BF8"/>
    <w:rsid w:val="00906BFD"/>
    <w:rsid w:val="00906CE0"/>
    <w:rsid w:val="0090703B"/>
    <w:rsid w:val="00907314"/>
    <w:rsid w:val="00907ACF"/>
    <w:rsid w:val="00907B37"/>
    <w:rsid w:val="00907DA0"/>
    <w:rsid w:val="00907F39"/>
    <w:rsid w:val="00907FD4"/>
    <w:rsid w:val="00910344"/>
    <w:rsid w:val="00910436"/>
    <w:rsid w:val="00910518"/>
    <w:rsid w:val="00910BCE"/>
    <w:rsid w:val="00910EF2"/>
    <w:rsid w:val="009110C1"/>
    <w:rsid w:val="00911155"/>
    <w:rsid w:val="00911629"/>
    <w:rsid w:val="00911702"/>
    <w:rsid w:val="00911907"/>
    <w:rsid w:val="00911C7B"/>
    <w:rsid w:val="0091207B"/>
    <w:rsid w:val="00912D6B"/>
    <w:rsid w:val="0091300D"/>
    <w:rsid w:val="0091333E"/>
    <w:rsid w:val="00913575"/>
    <w:rsid w:val="0091379A"/>
    <w:rsid w:val="009137D1"/>
    <w:rsid w:val="0091383C"/>
    <w:rsid w:val="00913DB0"/>
    <w:rsid w:val="00913F37"/>
    <w:rsid w:val="00913F74"/>
    <w:rsid w:val="0091496C"/>
    <w:rsid w:val="00914A97"/>
    <w:rsid w:val="00914D64"/>
    <w:rsid w:val="00914DF7"/>
    <w:rsid w:val="00914EF9"/>
    <w:rsid w:val="009153D3"/>
    <w:rsid w:val="0091549E"/>
    <w:rsid w:val="0091560D"/>
    <w:rsid w:val="009157BB"/>
    <w:rsid w:val="00915B79"/>
    <w:rsid w:val="00915CFA"/>
    <w:rsid w:val="009161EE"/>
    <w:rsid w:val="00916584"/>
    <w:rsid w:val="0091669F"/>
    <w:rsid w:val="00917028"/>
    <w:rsid w:val="00917039"/>
    <w:rsid w:val="00917428"/>
    <w:rsid w:val="009174C5"/>
    <w:rsid w:val="0091765D"/>
    <w:rsid w:val="00917AE9"/>
    <w:rsid w:val="00920614"/>
    <w:rsid w:val="0092089A"/>
    <w:rsid w:val="009209D1"/>
    <w:rsid w:val="00920AB1"/>
    <w:rsid w:val="00920C88"/>
    <w:rsid w:val="00920DE6"/>
    <w:rsid w:val="00920E3E"/>
    <w:rsid w:val="00921023"/>
    <w:rsid w:val="009214CF"/>
    <w:rsid w:val="009218C5"/>
    <w:rsid w:val="00921F5A"/>
    <w:rsid w:val="00922169"/>
    <w:rsid w:val="009223DF"/>
    <w:rsid w:val="009228CD"/>
    <w:rsid w:val="00922BA7"/>
    <w:rsid w:val="00922E59"/>
    <w:rsid w:val="009235EC"/>
    <w:rsid w:val="00923E0A"/>
    <w:rsid w:val="00924123"/>
    <w:rsid w:val="009242F0"/>
    <w:rsid w:val="00924392"/>
    <w:rsid w:val="0092466B"/>
    <w:rsid w:val="00924E0A"/>
    <w:rsid w:val="00924EA5"/>
    <w:rsid w:val="00924F43"/>
    <w:rsid w:val="0092532B"/>
    <w:rsid w:val="00925A77"/>
    <w:rsid w:val="0092637D"/>
    <w:rsid w:val="00926ACA"/>
    <w:rsid w:val="009273C2"/>
    <w:rsid w:val="00927E3B"/>
    <w:rsid w:val="00927F2E"/>
    <w:rsid w:val="009304AF"/>
    <w:rsid w:val="009304C0"/>
    <w:rsid w:val="00930A73"/>
    <w:rsid w:val="00930E18"/>
    <w:rsid w:val="00931218"/>
    <w:rsid w:val="00931261"/>
    <w:rsid w:val="00931726"/>
    <w:rsid w:val="00931DDB"/>
    <w:rsid w:val="0093222D"/>
    <w:rsid w:val="009322A2"/>
    <w:rsid w:val="0093232B"/>
    <w:rsid w:val="00932374"/>
    <w:rsid w:val="009324A4"/>
    <w:rsid w:val="00932513"/>
    <w:rsid w:val="00932A52"/>
    <w:rsid w:val="00932CE5"/>
    <w:rsid w:val="00932DD4"/>
    <w:rsid w:val="00933088"/>
    <w:rsid w:val="009330E6"/>
    <w:rsid w:val="009332BC"/>
    <w:rsid w:val="00933541"/>
    <w:rsid w:val="00933BF6"/>
    <w:rsid w:val="00933F8D"/>
    <w:rsid w:val="009340C2"/>
    <w:rsid w:val="009342FC"/>
    <w:rsid w:val="00934567"/>
    <w:rsid w:val="009345DE"/>
    <w:rsid w:val="009346ED"/>
    <w:rsid w:val="00934B15"/>
    <w:rsid w:val="00934C94"/>
    <w:rsid w:val="00934CA2"/>
    <w:rsid w:val="0093512E"/>
    <w:rsid w:val="0093514E"/>
    <w:rsid w:val="009351AB"/>
    <w:rsid w:val="009352D0"/>
    <w:rsid w:val="009353EB"/>
    <w:rsid w:val="009363DE"/>
    <w:rsid w:val="009367E0"/>
    <w:rsid w:val="009369EC"/>
    <w:rsid w:val="00936A00"/>
    <w:rsid w:val="00936FFB"/>
    <w:rsid w:val="0093729B"/>
    <w:rsid w:val="00937B21"/>
    <w:rsid w:val="00937DAA"/>
    <w:rsid w:val="0094016A"/>
    <w:rsid w:val="00940762"/>
    <w:rsid w:val="00940A95"/>
    <w:rsid w:val="00941368"/>
    <w:rsid w:val="009413FA"/>
    <w:rsid w:val="009418FA"/>
    <w:rsid w:val="00941A3D"/>
    <w:rsid w:val="00942163"/>
    <w:rsid w:val="00942307"/>
    <w:rsid w:val="00942915"/>
    <w:rsid w:val="00942B57"/>
    <w:rsid w:val="00942DFE"/>
    <w:rsid w:val="00942F24"/>
    <w:rsid w:val="009432CE"/>
    <w:rsid w:val="0094344C"/>
    <w:rsid w:val="009435D3"/>
    <w:rsid w:val="009436E0"/>
    <w:rsid w:val="009437E3"/>
    <w:rsid w:val="00943AFD"/>
    <w:rsid w:val="00943D9F"/>
    <w:rsid w:val="0094403C"/>
    <w:rsid w:val="00944813"/>
    <w:rsid w:val="00944A16"/>
    <w:rsid w:val="00944E2B"/>
    <w:rsid w:val="00944F64"/>
    <w:rsid w:val="0094529F"/>
    <w:rsid w:val="00945730"/>
    <w:rsid w:val="00945A1A"/>
    <w:rsid w:val="00946165"/>
    <w:rsid w:val="00946569"/>
    <w:rsid w:val="00946D10"/>
    <w:rsid w:val="00946D49"/>
    <w:rsid w:val="0094738E"/>
    <w:rsid w:val="009473B5"/>
    <w:rsid w:val="00947530"/>
    <w:rsid w:val="0094791E"/>
    <w:rsid w:val="00947A32"/>
    <w:rsid w:val="00947AD7"/>
    <w:rsid w:val="00947CD2"/>
    <w:rsid w:val="0095009D"/>
    <w:rsid w:val="00950B4A"/>
    <w:rsid w:val="00951145"/>
    <w:rsid w:val="009511F2"/>
    <w:rsid w:val="009513E3"/>
    <w:rsid w:val="0095156C"/>
    <w:rsid w:val="009516A3"/>
    <w:rsid w:val="00951AEB"/>
    <w:rsid w:val="00951D93"/>
    <w:rsid w:val="0095209E"/>
    <w:rsid w:val="0095220F"/>
    <w:rsid w:val="009523D9"/>
    <w:rsid w:val="0095282E"/>
    <w:rsid w:val="00952A13"/>
    <w:rsid w:val="00952BCB"/>
    <w:rsid w:val="00952BE0"/>
    <w:rsid w:val="00952D0B"/>
    <w:rsid w:val="00952D6B"/>
    <w:rsid w:val="00952DE5"/>
    <w:rsid w:val="00953175"/>
    <w:rsid w:val="009535A4"/>
    <w:rsid w:val="00953AB9"/>
    <w:rsid w:val="00953C15"/>
    <w:rsid w:val="00953F8A"/>
    <w:rsid w:val="0095413B"/>
    <w:rsid w:val="009542C2"/>
    <w:rsid w:val="0095450C"/>
    <w:rsid w:val="009547BB"/>
    <w:rsid w:val="00954B5C"/>
    <w:rsid w:val="00955181"/>
    <w:rsid w:val="00955D71"/>
    <w:rsid w:val="00955D72"/>
    <w:rsid w:val="009564BF"/>
    <w:rsid w:val="009564EB"/>
    <w:rsid w:val="00956569"/>
    <w:rsid w:val="009566B9"/>
    <w:rsid w:val="00957328"/>
    <w:rsid w:val="00957497"/>
    <w:rsid w:val="009577EF"/>
    <w:rsid w:val="009578CC"/>
    <w:rsid w:val="00957926"/>
    <w:rsid w:val="00957DDF"/>
    <w:rsid w:val="009604D5"/>
    <w:rsid w:val="00960639"/>
    <w:rsid w:val="00960898"/>
    <w:rsid w:val="009609AB"/>
    <w:rsid w:val="00960C68"/>
    <w:rsid w:val="00960F3C"/>
    <w:rsid w:val="009610AF"/>
    <w:rsid w:val="009611D4"/>
    <w:rsid w:val="009615B4"/>
    <w:rsid w:val="009619AF"/>
    <w:rsid w:val="009622B2"/>
    <w:rsid w:val="00962415"/>
    <w:rsid w:val="009625FB"/>
    <w:rsid w:val="009626C0"/>
    <w:rsid w:val="00962A7C"/>
    <w:rsid w:val="00962DC8"/>
    <w:rsid w:val="0096315F"/>
    <w:rsid w:val="00963B46"/>
    <w:rsid w:val="00963B70"/>
    <w:rsid w:val="00963C24"/>
    <w:rsid w:val="00964231"/>
    <w:rsid w:val="00964D38"/>
    <w:rsid w:val="00964EB0"/>
    <w:rsid w:val="009651BF"/>
    <w:rsid w:val="009651CB"/>
    <w:rsid w:val="00965521"/>
    <w:rsid w:val="009658E3"/>
    <w:rsid w:val="00965C3B"/>
    <w:rsid w:val="0096638A"/>
    <w:rsid w:val="009664FF"/>
    <w:rsid w:val="009666C8"/>
    <w:rsid w:val="009666F7"/>
    <w:rsid w:val="00966CA5"/>
    <w:rsid w:val="0096725C"/>
    <w:rsid w:val="0096743A"/>
    <w:rsid w:val="00967447"/>
    <w:rsid w:val="009674DA"/>
    <w:rsid w:val="009675BE"/>
    <w:rsid w:val="009675E6"/>
    <w:rsid w:val="009678E1"/>
    <w:rsid w:val="0096792D"/>
    <w:rsid w:val="0097003D"/>
    <w:rsid w:val="0097079A"/>
    <w:rsid w:val="0097082B"/>
    <w:rsid w:val="00970943"/>
    <w:rsid w:val="00971094"/>
    <w:rsid w:val="009710FA"/>
    <w:rsid w:val="00971357"/>
    <w:rsid w:val="0097147A"/>
    <w:rsid w:val="00971B03"/>
    <w:rsid w:val="00972298"/>
    <w:rsid w:val="009722A4"/>
    <w:rsid w:val="0097297B"/>
    <w:rsid w:val="00972AF6"/>
    <w:rsid w:val="0097304A"/>
    <w:rsid w:val="00973198"/>
    <w:rsid w:val="009732CB"/>
    <w:rsid w:val="009737BF"/>
    <w:rsid w:val="00973B78"/>
    <w:rsid w:val="00973C8F"/>
    <w:rsid w:val="00973E45"/>
    <w:rsid w:val="00974116"/>
    <w:rsid w:val="00974256"/>
    <w:rsid w:val="009744A3"/>
    <w:rsid w:val="00974922"/>
    <w:rsid w:val="00974987"/>
    <w:rsid w:val="00974E39"/>
    <w:rsid w:val="009750E7"/>
    <w:rsid w:val="0097524B"/>
    <w:rsid w:val="0097579F"/>
    <w:rsid w:val="00975980"/>
    <w:rsid w:val="00975B2B"/>
    <w:rsid w:val="00975F35"/>
    <w:rsid w:val="00976744"/>
    <w:rsid w:val="00976A43"/>
    <w:rsid w:val="009774BE"/>
    <w:rsid w:val="00980134"/>
    <w:rsid w:val="009802B8"/>
    <w:rsid w:val="009804F4"/>
    <w:rsid w:val="00981316"/>
    <w:rsid w:val="00981A9E"/>
    <w:rsid w:val="00981B6F"/>
    <w:rsid w:val="00981CDD"/>
    <w:rsid w:val="00981E9E"/>
    <w:rsid w:val="00981FB2"/>
    <w:rsid w:val="00982509"/>
    <w:rsid w:val="009828A9"/>
    <w:rsid w:val="00983037"/>
    <w:rsid w:val="00983049"/>
    <w:rsid w:val="00983B9A"/>
    <w:rsid w:val="00984049"/>
    <w:rsid w:val="0098405B"/>
    <w:rsid w:val="00984226"/>
    <w:rsid w:val="00984A0B"/>
    <w:rsid w:val="00984A92"/>
    <w:rsid w:val="009856F0"/>
    <w:rsid w:val="00985801"/>
    <w:rsid w:val="0098584C"/>
    <w:rsid w:val="00985B1D"/>
    <w:rsid w:val="00986130"/>
    <w:rsid w:val="00986260"/>
    <w:rsid w:val="0098634F"/>
    <w:rsid w:val="0098638A"/>
    <w:rsid w:val="00986435"/>
    <w:rsid w:val="009865D2"/>
    <w:rsid w:val="00986AAB"/>
    <w:rsid w:val="00986E72"/>
    <w:rsid w:val="009870E2"/>
    <w:rsid w:val="00987493"/>
    <w:rsid w:val="009877D8"/>
    <w:rsid w:val="00987C6B"/>
    <w:rsid w:val="009904B8"/>
    <w:rsid w:val="0099059F"/>
    <w:rsid w:val="009906A9"/>
    <w:rsid w:val="009907AD"/>
    <w:rsid w:val="009911A1"/>
    <w:rsid w:val="009911CD"/>
    <w:rsid w:val="009913DC"/>
    <w:rsid w:val="00991428"/>
    <w:rsid w:val="009914C4"/>
    <w:rsid w:val="0099152D"/>
    <w:rsid w:val="00991941"/>
    <w:rsid w:val="00991DB0"/>
    <w:rsid w:val="00991E94"/>
    <w:rsid w:val="00991FF3"/>
    <w:rsid w:val="00992274"/>
    <w:rsid w:val="00992D90"/>
    <w:rsid w:val="009933ED"/>
    <w:rsid w:val="00993462"/>
    <w:rsid w:val="0099353E"/>
    <w:rsid w:val="00993710"/>
    <w:rsid w:val="0099392A"/>
    <w:rsid w:val="00994043"/>
    <w:rsid w:val="00994311"/>
    <w:rsid w:val="009943DE"/>
    <w:rsid w:val="00994604"/>
    <w:rsid w:val="00994868"/>
    <w:rsid w:val="00994A67"/>
    <w:rsid w:val="00994BF7"/>
    <w:rsid w:val="00994CD4"/>
    <w:rsid w:val="00994EEC"/>
    <w:rsid w:val="009952F4"/>
    <w:rsid w:val="00995CD6"/>
    <w:rsid w:val="00995F6D"/>
    <w:rsid w:val="009963CE"/>
    <w:rsid w:val="00996761"/>
    <w:rsid w:val="00996A3A"/>
    <w:rsid w:val="00996F80"/>
    <w:rsid w:val="00996FA9"/>
    <w:rsid w:val="009A0CA5"/>
    <w:rsid w:val="009A126C"/>
    <w:rsid w:val="009A134A"/>
    <w:rsid w:val="009A1578"/>
    <w:rsid w:val="009A17FD"/>
    <w:rsid w:val="009A1903"/>
    <w:rsid w:val="009A193D"/>
    <w:rsid w:val="009A1D9F"/>
    <w:rsid w:val="009A1E91"/>
    <w:rsid w:val="009A1F2F"/>
    <w:rsid w:val="009A29ED"/>
    <w:rsid w:val="009A2DB2"/>
    <w:rsid w:val="009A2E5B"/>
    <w:rsid w:val="009A31D1"/>
    <w:rsid w:val="009A34A3"/>
    <w:rsid w:val="009A3C10"/>
    <w:rsid w:val="009A3E41"/>
    <w:rsid w:val="009A3F44"/>
    <w:rsid w:val="009A41F9"/>
    <w:rsid w:val="009A4ABD"/>
    <w:rsid w:val="009A4FE7"/>
    <w:rsid w:val="009A50BE"/>
    <w:rsid w:val="009A5452"/>
    <w:rsid w:val="009A5477"/>
    <w:rsid w:val="009A5C22"/>
    <w:rsid w:val="009A5C34"/>
    <w:rsid w:val="009A5CDA"/>
    <w:rsid w:val="009A5CDB"/>
    <w:rsid w:val="009A5E3F"/>
    <w:rsid w:val="009A5F3D"/>
    <w:rsid w:val="009A5F79"/>
    <w:rsid w:val="009A6446"/>
    <w:rsid w:val="009A690C"/>
    <w:rsid w:val="009A6E9C"/>
    <w:rsid w:val="009A6EF8"/>
    <w:rsid w:val="009A7061"/>
    <w:rsid w:val="009B0067"/>
    <w:rsid w:val="009B00F3"/>
    <w:rsid w:val="009B01C2"/>
    <w:rsid w:val="009B0414"/>
    <w:rsid w:val="009B0534"/>
    <w:rsid w:val="009B0556"/>
    <w:rsid w:val="009B06F8"/>
    <w:rsid w:val="009B070A"/>
    <w:rsid w:val="009B0A14"/>
    <w:rsid w:val="009B0D3F"/>
    <w:rsid w:val="009B0DA0"/>
    <w:rsid w:val="009B113D"/>
    <w:rsid w:val="009B122F"/>
    <w:rsid w:val="009B1622"/>
    <w:rsid w:val="009B1B58"/>
    <w:rsid w:val="009B1C2D"/>
    <w:rsid w:val="009B1CF9"/>
    <w:rsid w:val="009B21DD"/>
    <w:rsid w:val="009B2A20"/>
    <w:rsid w:val="009B2DF1"/>
    <w:rsid w:val="009B2E1A"/>
    <w:rsid w:val="009B2E62"/>
    <w:rsid w:val="009B31BD"/>
    <w:rsid w:val="009B3408"/>
    <w:rsid w:val="009B39C4"/>
    <w:rsid w:val="009B4306"/>
    <w:rsid w:val="009B48B9"/>
    <w:rsid w:val="009B4CC2"/>
    <w:rsid w:val="009B4D95"/>
    <w:rsid w:val="009B50A1"/>
    <w:rsid w:val="009B627F"/>
    <w:rsid w:val="009B63D6"/>
    <w:rsid w:val="009B66EE"/>
    <w:rsid w:val="009B68A9"/>
    <w:rsid w:val="009B68D9"/>
    <w:rsid w:val="009B69D8"/>
    <w:rsid w:val="009B6C7E"/>
    <w:rsid w:val="009B6D55"/>
    <w:rsid w:val="009B6DDF"/>
    <w:rsid w:val="009B7166"/>
    <w:rsid w:val="009B7525"/>
    <w:rsid w:val="009B78CD"/>
    <w:rsid w:val="009B7D0E"/>
    <w:rsid w:val="009C0168"/>
    <w:rsid w:val="009C02D9"/>
    <w:rsid w:val="009C0946"/>
    <w:rsid w:val="009C09FE"/>
    <w:rsid w:val="009C0D24"/>
    <w:rsid w:val="009C0FA0"/>
    <w:rsid w:val="009C118C"/>
    <w:rsid w:val="009C138C"/>
    <w:rsid w:val="009C1433"/>
    <w:rsid w:val="009C1704"/>
    <w:rsid w:val="009C287D"/>
    <w:rsid w:val="009C2967"/>
    <w:rsid w:val="009C36D9"/>
    <w:rsid w:val="009C3A9F"/>
    <w:rsid w:val="009C42A1"/>
    <w:rsid w:val="009C49E9"/>
    <w:rsid w:val="009C4EEC"/>
    <w:rsid w:val="009C4F55"/>
    <w:rsid w:val="009C4F79"/>
    <w:rsid w:val="009C5341"/>
    <w:rsid w:val="009C56D0"/>
    <w:rsid w:val="009C56FB"/>
    <w:rsid w:val="009C5707"/>
    <w:rsid w:val="009C5D69"/>
    <w:rsid w:val="009C607D"/>
    <w:rsid w:val="009C61F7"/>
    <w:rsid w:val="009C622E"/>
    <w:rsid w:val="009C6421"/>
    <w:rsid w:val="009C6679"/>
    <w:rsid w:val="009C66D7"/>
    <w:rsid w:val="009C6AEF"/>
    <w:rsid w:val="009C6D0F"/>
    <w:rsid w:val="009C6EB3"/>
    <w:rsid w:val="009C7097"/>
    <w:rsid w:val="009C7210"/>
    <w:rsid w:val="009C770B"/>
    <w:rsid w:val="009C781C"/>
    <w:rsid w:val="009C7A4F"/>
    <w:rsid w:val="009C7DF7"/>
    <w:rsid w:val="009D003A"/>
    <w:rsid w:val="009D0236"/>
    <w:rsid w:val="009D04CA"/>
    <w:rsid w:val="009D0949"/>
    <w:rsid w:val="009D0AE4"/>
    <w:rsid w:val="009D0C6E"/>
    <w:rsid w:val="009D0D1E"/>
    <w:rsid w:val="009D0D99"/>
    <w:rsid w:val="009D0F4C"/>
    <w:rsid w:val="009D1276"/>
    <w:rsid w:val="009D136C"/>
    <w:rsid w:val="009D19AC"/>
    <w:rsid w:val="009D1A79"/>
    <w:rsid w:val="009D1B14"/>
    <w:rsid w:val="009D1E61"/>
    <w:rsid w:val="009D1F7A"/>
    <w:rsid w:val="009D2CAA"/>
    <w:rsid w:val="009D2DDA"/>
    <w:rsid w:val="009D2F0C"/>
    <w:rsid w:val="009D315A"/>
    <w:rsid w:val="009D324B"/>
    <w:rsid w:val="009D37FA"/>
    <w:rsid w:val="009D3C8A"/>
    <w:rsid w:val="009D407F"/>
    <w:rsid w:val="009D4729"/>
    <w:rsid w:val="009D4AE9"/>
    <w:rsid w:val="009D5487"/>
    <w:rsid w:val="009D56FD"/>
    <w:rsid w:val="009D5A05"/>
    <w:rsid w:val="009D5BA1"/>
    <w:rsid w:val="009D5CB3"/>
    <w:rsid w:val="009D5EE5"/>
    <w:rsid w:val="009D5FFF"/>
    <w:rsid w:val="009D6271"/>
    <w:rsid w:val="009D6715"/>
    <w:rsid w:val="009D6DC7"/>
    <w:rsid w:val="009D6F77"/>
    <w:rsid w:val="009D7530"/>
    <w:rsid w:val="009D78AB"/>
    <w:rsid w:val="009D78B8"/>
    <w:rsid w:val="009D7A42"/>
    <w:rsid w:val="009D7F4D"/>
    <w:rsid w:val="009E023C"/>
    <w:rsid w:val="009E044C"/>
    <w:rsid w:val="009E0B7C"/>
    <w:rsid w:val="009E0CFF"/>
    <w:rsid w:val="009E0F5E"/>
    <w:rsid w:val="009E1137"/>
    <w:rsid w:val="009E1307"/>
    <w:rsid w:val="009E17A1"/>
    <w:rsid w:val="009E181D"/>
    <w:rsid w:val="009E207C"/>
    <w:rsid w:val="009E2A9F"/>
    <w:rsid w:val="009E2E45"/>
    <w:rsid w:val="009E394A"/>
    <w:rsid w:val="009E394E"/>
    <w:rsid w:val="009E47EC"/>
    <w:rsid w:val="009E49B4"/>
    <w:rsid w:val="009E4B3D"/>
    <w:rsid w:val="009E4F09"/>
    <w:rsid w:val="009E50A9"/>
    <w:rsid w:val="009E54B6"/>
    <w:rsid w:val="009E57AE"/>
    <w:rsid w:val="009E5897"/>
    <w:rsid w:val="009E6331"/>
    <w:rsid w:val="009E6BC0"/>
    <w:rsid w:val="009E6F4D"/>
    <w:rsid w:val="009E711E"/>
    <w:rsid w:val="009E765D"/>
    <w:rsid w:val="009E7B44"/>
    <w:rsid w:val="009E7D94"/>
    <w:rsid w:val="009E7EE3"/>
    <w:rsid w:val="009F012C"/>
    <w:rsid w:val="009F028A"/>
    <w:rsid w:val="009F06A1"/>
    <w:rsid w:val="009F0F7B"/>
    <w:rsid w:val="009F1C8E"/>
    <w:rsid w:val="009F1D4F"/>
    <w:rsid w:val="009F1DDC"/>
    <w:rsid w:val="009F1EBB"/>
    <w:rsid w:val="009F2441"/>
    <w:rsid w:val="009F2739"/>
    <w:rsid w:val="009F2A5C"/>
    <w:rsid w:val="009F2D45"/>
    <w:rsid w:val="009F2ED1"/>
    <w:rsid w:val="009F334C"/>
    <w:rsid w:val="009F4256"/>
    <w:rsid w:val="009F4364"/>
    <w:rsid w:val="009F4DB7"/>
    <w:rsid w:val="009F503F"/>
    <w:rsid w:val="009F5247"/>
    <w:rsid w:val="009F5384"/>
    <w:rsid w:val="009F5D63"/>
    <w:rsid w:val="009F618B"/>
    <w:rsid w:val="009F61CB"/>
    <w:rsid w:val="009F6812"/>
    <w:rsid w:val="009F6813"/>
    <w:rsid w:val="009F6A2D"/>
    <w:rsid w:val="009F6BF0"/>
    <w:rsid w:val="009F6CAF"/>
    <w:rsid w:val="009F6D4E"/>
    <w:rsid w:val="009F6F20"/>
    <w:rsid w:val="009F6F75"/>
    <w:rsid w:val="009F705B"/>
    <w:rsid w:val="009F75F6"/>
    <w:rsid w:val="009F7603"/>
    <w:rsid w:val="009F78DD"/>
    <w:rsid w:val="009F7BCE"/>
    <w:rsid w:val="009F7EE6"/>
    <w:rsid w:val="00A01AB5"/>
    <w:rsid w:val="00A01AB8"/>
    <w:rsid w:val="00A01C43"/>
    <w:rsid w:val="00A01DFD"/>
    <w:rsid w:val="00A020A1"/>
    <w:rsid w:val="00A025FD"/>
    <w:rsid w:val="00A02FEA"/>
    <w:rsid w:val="00A03080"/>
    <w:rsid w:val="00A031A1"/>
    <w:rsid w:val="00A03AA7"/>
    <w:rsid w:val="00A03B16"/>
    <w:rsid w:val="00A03D5A"/>
    <w:rsid w:val="00A03F5A"/>
    <w:rsid w:val="00A045C5"/>
    <w:rsid w:val="00A04D5E"/>
    <w:rsid w:val="00A04D93"/>
    <w:rsid w:val="00A04ED4"/>
    <w:rsid w:val="00A05049"/>
    <w:rsid w:val="00A05464"/>
    <w:rsid w:val="00A0569A"/>
    <w:rsid w:val="00A057C0"/>
    <w:rsid w:val="00A0594E"/>
    <w:rsid w:val="00A05CF2"/>
    <w:rsid w:val="00A05E20"/>
    <w:rsid w:val="00A060CF"/>
    <w:rsid w:val="00A06172"/>
    <w:rsid w:val="00A065B5"/>
    <w:rsid w:val="00A0693A"/>
    <w:rsid w:val="00A06E30"/>
    <w:rsid w:val="00A07334"/>
    <w:rsid w:val="00A073C9"/>
    <w:rsid w:val="00A07DF4"/>
    <w:rsid w:val="00A07E05"/>
    <w:rsid w:val="00A1046A"/>
    <w:rsid w:val="00A10D18"/>
    <w:rsid w:val="00A10EE9"/>
    <w:rsid w:val="00A1121C"/>
    <w:rsid w:val="00A11E09"/>
    <w:rsid w:val="00A12183"/>
    <w:rsid w:val="00A12870"/>
    <w:rsid w:val="00A12EB8"/>
    <w:rsid w:val="00A1335C"/>
    <w:rsid w:val="00A13962"/>
    <w:rsid w:val="00A139B4"/>
    <w:rsid w:val="00A13E1E"/>
    <w:rsid w:val="00A1402E"/>
    <w:rsid w:val="00A14D5D"/>
    <w:rsid w:val="00A14E69"/>
    <w:rsid w:val="00A14E6C"/>
    <w:rsid w:val="00A14FE5"/>
    <w:rsid w:val="00A15080"/>
    <w:rsid w:val="00A15689"/>
    <w:rsid w:val="00A156AC"/>
    <w:rsid w:val="00A156C2"/>
    <w:rsid w:val="00A15782"/>
    <w:rsid w:val="00A157BB"/>
    <w:rsid w:val="00A15BAF"/>
    <w:rsid w:val="00A16073"/>
    <w:rsid w:val="00A16671"/>
    <w:rsid w:val="00A16A84"/>
    <w:rsid w:val="00A16CF1"/>
    <w:rsid w:val="00A17233"/>
    <w:rsid w:val="00A172F2"/>
    <w:rsid w:val="00A17A1B"/>
    <w:rsid w:val="00A17C08"/>
    <w:rsid w:val="00A17E3D"/>
    <w:rsid w:val="00A20128"/>
    <w:rsid w:val="00A2056D"/>
    <w:rsid w:val="00A206EE"/>
    <w:rsid w:val="00A20777"/>
    <w:rsid w:val="00A210A7"/>
    <w:rsid w:val="00A210CA"/>
    <w:rsid w:val="00A2114B"/>
    <w:rsid w:val="00A21342"/>
    <w:rsid w:val="00A21868"/>
    <w:rsid w:val="00A21994"/>
    <w:rsid w:val="00A21B01"/>
    <w:rsid w:val="00A21CB1"/>
    <w:rsid w:val="00A22961"/>
    <w:rsid w:val="00A2325C"/>
    <w:rsid w:val="00A23C5B"/>
    <w:rsid w:val="00A24900"/>
    <w:rsid w:val="00A24CFD"/>
    <w:rsid w:val="00A259F9"/>
    <w:rsid w:val="00A25A11"/>
    <w:rsid w:val="00A25B25"/>
    <w:rsid w:val="00A26378"/>
    <w:rsid w:val="00A263BE"/>
    <w:rsid w:val="00A26843"/>
    <w:rsid w:val="00A2693C"/>
    <w:rsid w:val="00A26AEB"/>
    <w:rsid w:val="00A26B55"/>
    <w:rsid w:val="00A26BBB"/>
    <w:rsid w:val="00A26BDF"/>
    <w:rsid w:val="00A26C63"/>
    <w:rsid w:val="00A26E18"/>
    <w:rsid w:val="00A26E70"/>
    <w:rsid w:val="00A27BE9"/>
    <w:rsid w:val="00A30364"/>
    <w:rsid w:val="00A30930"/>
    <w:rsid w:val="00A315A0"/>
    <w:rsid w:val="00A31F93"/>
    <w:rsid w:val="00A3249D"/>
    <w:rsid w:val="00A32A57"/>
    <w:rsid w:val="00A33137"/>
    <w:rsid w:val="00A3316F"/>
    <w:rsid w:val="00A33343"/>
    <w:rsid w:val="00A334D2"/>
    <w:rsid w:val="00A33502"/>
    <w:rsid w:val="00A336BD"/>
    <w:rsid w:val="00A33C6F"/>
    <w:rsid w:val="00A34490"/>
    <w:rsid w:val="00A34AB0"/>
    <w:rsid w:val="00A34AF5"/>
    <w:rsid w:val="00A34CEC"/>
    <w:rsid w:val="00A35379"/>
    <w:rsid w:val="00A354EA"/>
    <w:rsid w:val="00A35632"/>
    <w:rsid w:val="00A3584C"/>
    <w:rsid w:val="00A35D1F"/>
    <w:rsid w:val="00A364E1"/>
    <w:rsid w:val="00A3678A"/>
    <w:rsid w:val="00A36978"/>
    <w:rsid w:val="00A36A87"/>
    <w:rsid w:val="00A36ECD"/>
    <w:rsid w:val="00A371C6"/>
    <w:rsid w:val="00A404BD"/>
    <w:rsid w:val="00A40528"/>
    <w:rsid w:val="00A40980"/>
    <w:rsid w:val="00A40F38"/>
    <w:rsid w:val="00A416E5"/>
    <w:rsid w:val="00A41877"/>
    <w:rsid w:val="00A41952"/>
    <w:rsid w:val="00A4196C"/>
    <w:rsid w:val="00A41C43"/>
    <w:rsid w:val="00A41C94"/>
    <w:rsid w:val="00A425FC"/>
    <w:rsid w:val="00A42622"/>
    <w:rsid w:val="00A42813"/>
    <w:rsid w:val="00A4283F"/>
    <w:rsid w:val="00A428E1"/>
    <w:rsid w:val="00A42B7A"/>
    <w:rsid w:val="00A42E38"/>
    <w:rsid w:val="00A42FDD"/>
    <w:rsid w:val="00A43215"/>
    <w:rsid w:val="00A44207"/>
    <w:rsid w:val="00A44287"/>
    <w:rsid w:val="00A442F1"/>
    <w:rsid w:val="00A443A2"/>
    <w:rsid w:val="00A445B8"/>
    <w:rsid w:val="00A45262"/>
    <w:rsid w:val="00A45263"/>
    <w:rsid w:val="00A4556F"/>
    <w:rsid w:val="00A457B9"/>
    <w:rsid w:val="00A45805"/>
    <w:rsid w:val="00A459E1"/>
    <w:rsid w:val="00A45BD1"/>
    <w:rsid w:val="00A46390"/>
    <w:rsid w:val="00A465EF"/>
    <w:rsid w:val="00A470D4"/>
    <w:rsid w:val="00A4712A"/>
    <w:rsid w:val="00A4735F"/>
    <w:rsid w:val="00A476DB"/>
    <w:rsid w:val="00A47F6C"/>
    <w:rsid w:val="00A505DF"/>
    <w:rsid w:val="00A50AC4"/>
    <w:rsid w:val="00A50E80"/>
    <w:rsid w:val="00A50FB4"/>
    <w:rsid w:val="00A511B0"/>
    <w:rsid w:val="00A5134A"/>
    <w:rsid w:val="00A514AC"/>
    <w:rsid w:val="00A5185E"/>
    <w:rsid w:val="00A51FFE"/>
    <w:rsid w:val="00A521E7"/>
    <w:rsid w:val="00A52337"/>
    <w:rsid w:val="00A52355"/>
    <w:rsid w:val="00A52446"/>
    <w:rsid w:val="00A524C0"/>
    <w:rsid w:val="00A5257A"/>
    <w:rsid w:val="00A52626"/>
    <w:rsid w:val="00A52952"/>
    <w:rsid w:val="00A52AA3"/>
    <w:rsid w:val="00A52E8D"/>
    <w:rsid w:val="00A53198"/>
    <w:rsid w:val="00A5325E"/>
    <w:rsid w:val="00A53655"/>
    <w:rsid w:val="00A53937"/>
    <w:rsid w:val="00A539EA"/>
    <w:rsid w:val="00A53D5A"/>
    <w:rsid w:val="00A53F0F"/>
    <w:rsid w:val="00A5404B"/>
    <w:rsid w:val="00A540A9"/>
    <w:rsid w:val="00A541D4"/>
    <w:rsid w:val="00A541D8"/>
    <w:rsid w:val="00A5421D"/>
    <w:rsid w:val="00A543F8"/>
    <w:rsid w:val="00A545B9"/>
    <w:rsid w:val="00A54686"/>
    <w:rsid w:val="00A54F5C"/>
    <w:rsid w:val="00A55290"/>
    <w:rsid w:val="00A554BD"/>
    <w:rsid w:val="00A5585D"/>
    <w:rsid w:val="00A55A84"/>
    <w:rsid w:val="00A55E67"/>
    <w:rsid w:val="00A56177"/>
    <w:rsid w:val="00A56183"/>
    <w:rsid w:val="00A56AFF"/>
    <w:rsid w:val="00A56D71"/>
    <w:rsid w:val="00A56DD4"/>
    <w:rsid w:val="00A57022"/>
    <w:rsid w:val="00A571BF"/>
    <w:rsid w:val="00A573A8"/>
    <w:rsid w:val="00A57557"/>
    <w:rsid w:val="00A576CB"/>
    <w:rsid w:val="00A57729"/>
    <w:rsid w:val="00A57847"/>
    <w:rsid w:val="00A57B1E"/>
    <w:rsid w:val="00A57D26"/>
    <w:rsid w:val="00A60019"/>
    <w:rsid w:val="00A60685"/>
    <w:rsid w:val="00A606CC"/>
    <w:rsid w:val="00A60CC7"/>
    <w:rsid w:val="00A6104B"/>
    <w:rsid w:val="00A61141"/>
    <w:rsid w:val="00A61540"/>
    <w:rsid w:val="00A61A95"/>
    <w:rsid w:val="00A61C99"/>
    <w:rsid w:val="00A62825"/>
    <w:rsid w:val="00A62909"/>
    <w:rsid w:val="00A62B0C"/>
    <w:rsid w:val="00A62BBD"/>
    <w:rsid w:val="00A62E71"/>
    <w:rsid w:val="00A62E99"/>
    <w:rsid w:val="00A62EDA"/>
    <w:rsid w:val="00A6347A"/>
    <w:rsid w:val="00A6350B"/>
    <w:rsid w:val="00A63967"/>
    <w:rsid w:val="00A63DC6"/>
    <w:rsid w:val="00A63DF6"/>
    <w:rsid w:val="00A64D33"/>
    <w:rsid w:val="00A6563B"/>
    <w:rsid w:val="00A65977"/>
    <w:rsid w:val="00A65E84"/>
    <w:rsid w:val="00A65EB1"/>
    <w:rsid w:val="00A66304"/>
    <w:rsid w:val="00A665E9"/>
    <w:rsid w:val="00A66ECF"/>
    <w:rsid w:val="00A674DC"/>
    <w:rsid w:val="00A67B0E"/>
    <w:rsid w:val="00A67DE8"/>
    <w:rsid w:val="00A67FCF"/>
    <w:rsid w:val="00A70012"/>
    <w:rsid w:val="00A700AD"/>
    <w:rsid w:val="00A70719"/>
    <w:rsid w:val="00A70FA3"/>
    <w:rsid w:val="00A7108A"/>
    <w:rsid w:val="00A7197E"/>
    <w:rsid w:val="00A71B1D"/>
    <w:rsid w:val="00A720AC"/>
    <w:rsid w:val="00A722BA"/>
    <w:rsid w:val="00A7270E"/>
    <w:rsid w:val="00A72975"/>
    <w:rsid w:val="00A72F3B"/>
    <w:rsid w:val="00A730ED"/>
    <w:rsid w:val="00A73168"/>
    <w:rsid w:val="00A7319F"/>
    <w:rsid w:val="00A734E2"/>
    <w:rsid w:val="00A735B5"/>
    <w:rsid w:val="00A737CA"/>
    <w:rsid w:val="00A739CD"/>
    <w:rsid w:val="00A73B39"/>
    <w:rsid w:val="00A73C2F"/>
    <w:rsid w:val="00A7424D"/>
    <w:rsid w:val="00A743FC"/>
    <w:rsid w:val="00A74511"/>
    <w:rsid w:val="00A74860"/>
    <w:rsid w:val="00A7496A"/>
    <w:rsid w:val="00A74BFE"/>
    <w:rsid w:val="00A74EE1"/>
    <w:rsid w:val="00A7508A"/>
    <w:rsid w:val="00A75826"/>
    <w:rsid w:val="00A75D45"/>
    <w:rsid w:val="00A7624D"/>
    <w:rsid w:val="00A76303"/>
    <w:rsid w:val="00A765EA"/>
    <w:rsid w:val="00A76654"/>
    <w:rsid w:val="00A76892"/>
    <w:rsid w:val="00A7691E"/>
    <w:rsid w:val="00A76A20"/>
    <w:rsid w:val="00A76AD0"/>
    <w:rsid w:val="00A77097"/>
    <w:rsid w:val="00A7773E"/>
    <w:rsid w:val="00A779AE"/>
    <w:rsid w:val="00A8000F"/>
    <w:rsid w:val="00A800CA"/>
    <w:rsid w:val="00A80799"/>
    <w:rsid w:val="00A807B4"/>
    <w:rsid w:val="00A811E6"/>
    <w:rsid w:val="00A813B7"/>
    <w:rsid w:val="00A81538"/>
    <w:rsid w:val="00A815C8"/>
    <w:rsid w:val="00A817F5"/>
    <w:rsid w:val="00A81A1F"/>
    <w:rsid w:val="00A81CB7"/>
    <w:rsid w:val="00A81F0E"/>
    <w:rsid w:val="00A820CD"/>
    <w:rsid w:val="00A820FD"/>
    <w:rsid w:val="00A821FF"/>
    <w:rsid w:val="00A8226C"/>
    <w:rsid w:val="00A823B4"/>
    <w:rsid w:val="00A8275B"/>
    <w:rsid w:val="00A82997"/>
    <w:rsid w:val="00A8306B"/>
    <w:rsid w:val="00A83A5B"/>
    <w:rsid w:val="00A83C6B"/>
    <w:rsid w:val="00A83CA1"/>
    <w:rsid w:val="00A83F27"/>
    <w:rsid w:val="00A83FE8"/>
    <w:rsid w:val="00A8450A"/>
    <w:rsid w:val="00A84960"/>
    <w:rsid w:val="00A84A78"/>
    <w:rsid w:val="00A84FC0"/>
    <w:rsid w:val="00A85314"/>
    <w:rsid w:val="00A853F6"/>
    <w:rsid w:val="00A8546D"/>
    <w:rsid w:val="00A8552A"/>
    <w:rsid w:val="00A857CA"/>
    <w:rsid w:val="00A85BDE"/>
    <w:rsid w:val="00A86292"/>
    <w:rsid w:val="00A8649E"/>
    <w:rsid w:val="00A865A7"/>
    <w:rsid w:val="00A8677F"/>
    <w:rsid w:val="00A8690D"/>
    <w:rsid w:val="00A86C99"/>
    <w:rsid w:val="00A86F1B"/>
    <w:rsid w:val="00A872A7"/>
    <w:rsid w:val="00A874CC"/>
    <w:rsid w:val="00A8760F"/>
    <w:rsid w:val="00A8766B"/>
    <w:rsid w:val="00A9074F"/>
    <w:rsid w:val="00A909E5"/>
    <w:rsid w:val="00A90A34"/>
    <w:rsid w:val="00A90BDC"/>
    <w:rsid w:val="00A9129B"/>
    <w:rsid w:val="00A914FC"/>
    <w:rsid w:val="00A91789"/>
    <w:rsid w:val="00A917D8"/>
    <w:rsid w:val="00A91996"/>
    <w:rsid w:val="00A91C7F"/>
    <w:rsid w:val="00A920CF"/>
    <w:rsid w:val="00A92202"/>
    <w:rsid w:val="00A9260D"/>
    <w:rsid w:val="00A926CC"/>
    <w:rsid w:val="00A928F4"/>
    <w:rsid w:val="00A92ACE"/>
    <w:rsid w:val="00A92ADE"/>
    <w:rsid w:val="00A92C79"/>
    <w:rsid w:val="00A936E6"/>
    <w:rsid w:val="00A93A1D"/>
    <w:rsid w:val="00A93B11"/>
    <w:rsid w:val="00A93CB1"/>
    <w:rsid w:val="00A9419C"/>
    <w:rsid w:val="00A942CD"/>
    <w:rsid w:val="00A9441A"/>
    <w:rsid w:val="00A9460C"/>
    <w:rsid w:val="00A94683"/>
    <w:rsid w:val="00A946CC"/>
    <w:rsid w:val="00A94CC4"/>
    <w:rsid w:val="00A95346"/>
    <w:rsid w:val="00A956D2"/>
    <w:rsid w:val="00A958A3"/>
    <w:rsid w:val="00A95AAD"/>
    <w:rsid w:val="00A960FE"/>
    <w:rsid w:val="00A9619E"/>
    <w:rsid w:val="00A9625C"/>
    <w:rsid w:val="00A964E8"/>
    <w:rsid w:val="00A96AAB"/>
    <w:rsid w:val="00A96E34"/>
    <w:rsid w:val="00A97024"/>
    <w:rsid w:val="00A975A3"/>
    <w:rsid w:val="00A97A1E"/>
    <w:rsid w:val="00A97E6C"/>
    <w:rsid w:val="00AA00AD"/>
    <w:rsid w:val="00AA01DD"/>
    <w:rsid w:val="00AA0290"/>
    <w:rsid w:val="00AA02F7"/>
    <w:rsid w:val="00AA07FF"/>
    <w:rsid w:val="00AA0DFA"/>
    <w:rsid w:val="00AA157B"/>
    <w:rsid w:val="00AA1916"/>
    <w:rsid w:val="00AA1C23"/>
    <w:rsid w:val="00AA20ED"/>
    <w:rsid w:val="00AA24E3"/>
    <w:rsid w:val="00AA2A41"/>
    <w:rsid w:val="00AA2E8E"/>
    <w:rsid w:val="00AA2FDC"/>
    <w:rsid w:val="00AA3322"/>
    <w:rsid w:val="00AA36C5"/>
    <w:rsid w:val="00AA392F"/>
    <w:rsid w:val="00AA398C"/>
    <w:rsid w:val="00AA3E92"/>
    <w:rsid w:val="00AA3FED"/>
    <w:rsid w:val="00AA4209"/>
    <w:rsid w:val="00AA504B"/>
    <w:rsid w:val="00AA51BD"/>
    <w:rsid w:val="00AA51FF"/>
    <w:rsid w:val="00AA5207"/>
    <w:rsid w:val="00AA5262"/>
    <w:rsid w:val="00AA56D0"/>
    <w:rsid w:val="00AA5D36"/>
    <w:rsid w:val="00AA5DDC"/>
    <w:rsid w:val="00AA66FA"/>
    <w:rsid w:val="00AA689E"/>
    <w:rsid w:val="00AA6D6C"/>
    <w:rsid w:val="00AA6EBC"/>
    <w:rsid w:val="00AA6FA6"/>
    <w:rsid w:val="00AA7413"/>
    <w:rsid w:val="00AA74E4"/>
    <w:rsid w:val="00AA74F1"/>
    <w:rsid w:val="00AA77AC"/>
    <w:rsid w:val="00AA7D03"/>
    <w:rsid w:val="00AA7D0D"/>
    <w:rsid w:val="00AB01BA"/>
    <w:rsid w:val="00AB0360"/>
    <w:rsid w:val="00AB069F"/>
    <w:rsid w:val="00AB0BD5"/>
    <w:rsid w:val="00AB0D07"/>
    <w:rsid w:val="00AB0DB3"/>
    <w:rsid w:val="00AB10C9"/>
    <w:rsid w:val="00AB12CC"/>
    <w:rsid w:val="00AB19CD"/>
    <w:rsid w:val="00AB1D68"/>
    <w:rsid w:val="00AB1EA3"/>
    <w:rsid w:val="00AB22ED"/>
    <w:rsid w:val="00AB28B9"/>
    <w:rsid w:val="00AB2961"/>
    <w:rsid w:val="00AB2FE0"/>
    <w:rsid w:val="00AB3874"/>
    <w:rsid w:val="00AB38BD"/>
    <w:rsid w:val="00AB3AE8"/>
    <w:rsid w:val="00AB3D0F"/>
    <w:rsid w:val="00AB5006"/>
    <w:rsid w:val="00AB54A0"/>
    <w:rsid w:val="00AB5748"/>
    <w:rsid w:val="00AB5ECE"/>
    <w:rsid w:val="00AB6271"/>
    <w:rsid w:val="00AB6653"/>
    <w:rsid w:val="00AB6666"/>
    <w:rsid w:val="00AB6AD7"/>
    <w:rsid w:val="00AB6E30"/>
    <w:rsid w:val="00AB6F5C"/>
    <w:rsid w:val="00AB709B"/>
    <w:rsid w:val="00AB7A12"/>
    <w:rsid w:val="00AB7F28"/>
    <w:rsid w:val="00AB7F30"/>
    <w:rsid w:val="00AC0078"/>
    <w:rsid w:val="00AC020C"/>
    <w:rsid w:val="00AC02C4"/>
    <w:rsid w:val="00AC0362"/>
    <w:rsid w:val="00AC04D0"/>
    <w:rsid w:val="00AC0598"/>
    <w:rsid w:val="00AC0D4F"/>
    <w:rsid w:val="00AC0E49"/>
    <w:rsid w:val="00AC11CE"/>
    <w:rsid w:val="00AC1877"/>
    <w:rsid w:val="00AC2211"/>
    <w:rsid w:val="00AC25A5"/>
    <w:rsid w:val="00AC2BF5"/>
    <w:rsid w:val="00AC302B"/>
    <w:rsid w:val="00AC3092"/>
    <w:rsid w:val="00AC312A"/>
    <w:rsid w:val="00AC31A1"/>
    <w:rsid w:val="00AC337E"/>
    <w:rsid w:val="00AC3716"/>
    <w:rsid w:val="00AC3812"/>
    <w:rsid w:val="00AC40F5"/>
    <w:rsid w:val="00AC41E4"/>
    <w:rsid w:val="00AC4275"/>
    <w:rsid w:val="00AC43AD"/>
    <w:rsid w:val="00AC43CC"/>
    <w:rsid w:val="00AC43DF"/>
    <w:rsid w:val="00AC47BA"/>
    <w:rsid w:val="00AC4C83"/>
    <w:rsid w:val="00AC4D45"/>
    <w:rsid w:val="00AC4E73"/>
    <w:rsid w:val="00AC50B6"/>
    <w:rsid w:val="00AC5135"/>
    <w:rsid w:val="00AC5853"/>
    <w:rsid w:val="00AC5A5D"/>
    <w:rsid w:val="00AC618C"/>
    <w:rsid w:val="00AC63C3"/>
    <w:rsid w:val="00AC670E"/>
    <w:rsid w:val="00AC6BBA"/>
    <w:rsid w:val="00AC6EE0"/>
    <w:rsid w:val="00AC6FBE"/>
    <w:rsid w:val="00AC719D"/>
    <w:rsid w:val="00AC784F"/>
    <w:rsid w:val="00AC798A"/>
    <w:rsid w:val="00AD0008"/>
    <w:rsid w:val="00AD03C9"/>
    <w:rsid w:val="00AD0814"/>
    <w:rsid w:val="00AD084B"/>
    <w:rsid w:val="00AD0F29"/>
    <w:rsid w:val="00AD0F88"/>
    <w:rsid w:val="00AD15BA"/>
    <w:rsid w:val="00AD195D"/>
    <w:rsid w:val="00AD1A0A"/>
    <w:rsid w:val="00AD1DAD"/>
    <w:rsid w:val="00AD21CC"/>
    <w:rsid w:val="00AD2523"/>
    <w:rsid w:val="00AD28F7"/>
    <w:rsid w:val="00AD2F15"/>
    <w:rsid w:val="00AD35EF"/>
    <w:rsid w:val="00AD3955"/>
    <w:rsid w:val="00AD3B2B"/>
    <w:rsid w:val="00AD3C40"/>
    <w:rsid w:val="00AD470A"/>
    <w:rsid w:val="00AD4738"/>
    <w:rsid w:val="00AD4DCE"/>
    <w:rsid w:val="00AD4EB5"/>
    <w:rsid w:val="00AD54A1"/>
    <w:rsid w:val="00AD57E1"/>
    <w:rsid w:val="00AD5971"/>
    <w:rsid w:val="00AD6190"/>
    <w:rsid w:val="00AD661D"/>
    <w:rsid w:val="00AD6D47"/>
    <w:rsid w:val="00AD7046"/>
    <w:rsid w:val="00AD75FE"/>
    <w:rsid w:val="00AD78EF"/>
    <w:rsid w:val="00AD79CF"/>
    <w:rsid w:val="00AE00F9"/>
    <w:rsid w:val="00AE031B"/>
    <w:rsid w:val="00AE06D7"/>
    <w:rsid w:val="00AE0A2A"/>
    <w:rsid w:val="00AE0EE9"/>
    <w:rsid w:val="00AE0F37"/>
    <w:rsid w:val="00AE1343"/>
    <w:rsid w:val="00AE141E"/>
    <w:rsid w:val="00AE146F"/>
    <w:rsid w:val="00AE15A9"/>
    <w:rsid w:val="00AE185B"/>
    <w:rsid w:val="00AE1D29"/>
    <w:rsid w:val="00AE20A3"/>
    <w:rsid w:val="00AE2970"/>
    <w:rsid w:val="00AE2ACC"/>
    <w:rsid w:val="00AE2B8A"/>
    <w:rsid w:val="00AE2CE5"/>
    <w:rsid w:val="00AE37B7"/>
    <w:rsid w:val="00AE3815"/>
    <w:rsid w:val="00AE3982"/>
    <w:rsid w:val="00AE3983"/>
    <w:rsid w:val="00AE3BFF"/>
    <w:rsid w:val="00AE3CC8"/>
    <w:rsid w:val="00AE3D07"/>
    <w:rsid w:val="00AE3E55"/>
    <w:rsid w:val="00AE40A7"/>
    <w:rsid w:val="00AE4766"/>
    <w:rsid w:val="00AE484D"/>
    <w:rsid w:val="00AE4874"/>
    <w:rsid w:val="00AE4B92"/>
    <w:rsid w:val="00AE4D99"/>
    <w:rsid w:val="00AE4EED"/>
    <w:rsid w:val="00AE4FAA"/>
    <w:rsid w:val="00AE567E"/>
    <w:rsid w:val="00AE59F2"/>
    <w:rsid w:val="00AE59F8"/>
    <w:rsid w:val="00AE6656"/>
    <w:rsid w:val="00AE6B90"/>
    <w:rsid w:val="00AE7020"/>
    <w:rsid w:val="00AE78FB"/>
    <w:rsid w:val="00AE7B00"/>
    <w:rsid w:val="00AE7CBF"/>
    <w:rsid w:val="00AF0122"/>
    <w:rsid w:val="00AF0694"/>
    <w:rsid w:val="00AF078D"/>
    <w:rsid w:val="00AF09B1"/>
    <w:rsid w:val="00AF165F"/>
    <w:rsid w:val="00AF189B"/>
    <w:rsid w:val="00AF1927"/>
    <w:rsid w:val="00AF1A4C"/>
    <w:rsid w:val="00AF2173"/>
    <w:rsid w:val="00AF21BE"/>
    <w:rsid w:val="00AF299D"/>
    <w:rsid w:val="00AF2B6C"/>
    <w:rsid w:val="00AF314C"/>
    <w:rsid w:val="00AF31CD"/>
    <w:rsid w:val="00AF3325"/>
    <w:rsid w:val="00AF348A"/>
    <w:rsid w:val="00AF3501"/>
    <w:rsid w:val="00AF3C26"/>
    <w:rsid w:val="00AF41CE"/>
    <w:rsid w:val="00AF463E"/>
    <w:rsid w:val="00AF4EEE"/>
    <w:rsid w:val="00AF5360"/>
    <w:rsid w:val="00AF5541"/>
    <w:rsid w:val="00AF5A72"/>
    <w:rsid w:val="00AF5EED"/>
    <w:rsid w:val="00AF600C"/>
    <w:rsid w:val="00AF6355"/>
    <w:rsid w:val="00AF66E0"/>
    <w:rsid w:val="00AF6700"/>
    <w:rsid w:val="00AF6A5F"/>
    <w:rsid w:val="00AF6A91"/>
    <w:rsid w:val="00AF6E18"/>
    <w:rsid w:val="00AF7C66"/>
    <w:rsid w:val="00AF7DEB"/>
    <w:rsid w:val="00AF7E0D"/>
    <w:rsid w:val="00AF7EC6"/>
    <w:rsid w:val="00B0002E"/>
    <w:rsid w:val="00B000CF"/>
    <w:rsid w:val="00B007BA"/>
    <w:rsid w:val="00B00854"/>
    <w:rsid w:val="00B008B5"/>
    <w:rsid w:val="00B00991"/>
    <w:rsid w:val="00B00BC9"/>
    <w:rsid w:val="00B013F9"/>
    <w:rsid w:val="00B0159F"/>
    <w:rsid w:val="00B015EE"/>
    <w:rsid w:val="00B0192C"/>
    <w:rsid w:val="00B01CAC"/>
    <w:rsid w:val="00B01DCD"/>
    <w:rsid w:val="00B01E85"/>
    <w:rsid w:val="00B0232A"/>
    <w:rsid w:val="00B02CA0"/>
    <w:rsid w:val="00B02F6E"/>
    <w:rsid w:val="00B030EB"/>
    <w:rsid w:val="00B03B98"/>
    <w:rsid w:val="00B04100"/>
    <w:rsid w:val="00B0457F"/>
    <w:rsid w:val="00B04C7A"/>
    <w:rsid w:val="00B055A8"/>
    <w:rsid w:val="00B05658"/>
    <w:rsid w:val="00B059FA"/>
    <w:rsid w:val="00B05AA8"/>
    <w:rsid w:val="00B05C6A"/>
    <w:rsid w:val="00B05D02"/>
    <w:rsid w:val="00B05D98"/>
    <w:rsid w:val="00B06671"/>
    <w:rsid w:val="00B068F9"/>
    <w:rsid w:val="00B06D79"/>
    <w:rsid w:val="00B073A1"/>
    <w:rsid w:val="00B07635"/>
    <w:rsid w:val="00B077A6"/>
    <w:rsid w:val="00B0792B"/>
    <w:rsid w:val="00B07CB6"/>
    <w:rsid w:val="00B07D92"/>
    <w:rsid w:val="00B07F4C"/>
    <w:rsid w:val="00B109A4"/>
    <w:rsid w:val="00B10B5B"/>
    <w:rsid w:val="00B110CE"/>
    <w:rsid w:val="00B113D0"/>
    <w:rsid w:val="00B11825"/>
    <w:rsid w:val="00B1192A"/>
    <w:rsid w:val="00B11999"/>
    <w:rsid w:val="00B11FD5"/>
    <w:rsid w:val="00B12504"/>
    <w:rsid w:val="00B12676"/>
    <w:rsid w:val="00B1283D"/>
    <w:rsid w:val="00B12B47"/>
    <w:rsid w:val="00B13110"/>
    <w:rsid w:val="00B1316B"/>
    <w:rsid w:val="00B1328F"/>
    <w:rsid w:val="00B13B90"/>
    <w:rsid w:val="00B13E26"/>
    <w:rsid w:val="00B1429C"/>
    <w:rsid w:val="00B142B4"/>
    <w:rsid w:val="00B147F4"/>
    <w:rsid w:val="00B148D8"/>
    <w:rsid w:val="00B14935"/>
    <w:rsid w:val="00B14CDA"/>
    <w:rsid w:val="00B14D3D"/>
    <w:rsid w:val="00B15303"/>
    <w:rsid w:val="00B15723"/>
    <w:rsid w:val="00B16419"/>
    <w:rsid w:val="00B166BB"/>
    <w:rsid w:val="00B16A90"/>
    <w:rsid w:val="00B16DC7"/>
    <w:rsid w:val="00B17309"/>
    <w:rsid w:val="00B17B19"/>
    <w:rsid w:val="00B17E68"/>
    <w:rsid w:val="00B2054A"/>
    <w:rsid w:val="00B2059F"/>
    <w:rsid w:val="00B20682"/>
    <w:rsid w:val="00B2069B"/>
    <w:rsid w:val="00B20E7D"/>
    <w:rsid w:val="00B21348"/>
    <w:rsid w:val="00B2162B"/>
    <w:rsid w:val="00B21A26"/>
    <w:rsid w:val="00B21F85"/>
    <w:rsid w:val="00B21FFA"/>
    <w:rsid w:val="00B2239E"/>
    <w:rsid w:val="00B22630"/>
    <w:rsid w:val="00B226F3"/>
    <w:rsid w:val="00B22A80"/>
    <w:rsid w:val="00B22D41"/>
    <w:rsid w:val="00B230CC"/>
    <w:rsid w:val="00B2338C"/>
    <w:rsid w:val="00B23DE4"/>
    <w:rsid w:val="00B244AB"/>
    <w:rsid w:val="00B24522"/>
    <w:rsid w:val="00B24C60"/>
    <w:rsid w:val="00B2531C"/>
    <w:rsid w:val="00B25682"/>
    <w:rsid w:val="00B25DDE"/>
    <w:rsid w:val="00B25E17"/>
    <w:rsid w:val="00B263E8"/>
    <w:rsid w:val="00B26436"/>
    <w:rsid w:val="00B267A3"/>
    <w:rsid w:val="00B268A3"/>
    <w:rsid w:val="00B2695E"/>
    <w:rsid w:val="00B27965"/>
    <w:rsid w:val="00B27A8D"/>
    <w:rsid w:val="00B27B8C"/>
    <w:rsid w:val="00B301E1"/>
    <w:rsid w:val="00B30304"/>
    <w:rsid w:val="00B30331"/>
    <w:rsid w:val="00B3036C"/>
    <w:rsid w:val="00B30EA3"/>
    <w:rsid w:val="00B31453"/>
    <w:rsid w:val="00B32237"/>
    <w:rsid w:val="00B32277"/>
    <w:rsid w:val="00B32450"/>
    <w:rsid w:val="00B32542"/>
    <w:rsid w:val="00B32AC3"/>
    <w:rsid w:val="00B32AD6"/>
    <w:rsid w:val="00B32BFA"/>
    <w:rsid w:val="00B333AD"/>
    <w:rsid w:val="00B33684"/>
    <w:rsid w:val="00B3382D"/>
    <w:rsid w:val="00B338AC"/>
    <w:rsid w:val="00B33C04"/>
    <w:rsid w:val="00B3454C"/>
    <w:rsid w:val="00B34649"/>
    <w:rsid w:val="00B34C63"/>
    <w:rsid w:val="00B35255"/>
    <w:rsid w:val="00B3551F"/>
    <w:rsid w:val="00B35A64"/>
    <w:rsid w:val="00B35C2D"/>
    <w:rsid w:val="00B35F12"/>
    <w:rsid w:val="00B35F63"/>
    <w:rsid w:val="00B36073"/>
    <w:rsid w:val="00B361E6"/>
    <w:rsid w:val="00B36A1C"/>
    <w:rsid w:val="00B36FA5"/>
    <w:rsid w:val="00B374E0"/>
    <w:rsid w:val="00B378EF"/>
    <w:rsid w:val="00B37A27"/>
    <w:rsid w:val="00B37D0B"/>
    <w:rsid w:val="00B37D10"/>
    <w:rsid w:val="00B37FCC"/>
    <w:rsid w:val="00B404F8"/>
    <w:rsid w:val="00B40539"/>
    <w:rsid w:val="00B4074D"/>
    <w:rsid w:val="00B40B35"/>
    <w:rsid w:val="00B40B9C"/>
    <w:rsid w:val="00B40CF1"/>
    <w:rsid w:val="00B41927"/>
    <w:rsid w:val="00B41A07"/>
    <w:rsid w:val="00B41A78"/>
    <w:rsid w:val="00B41DB0"/>
    <w:rsid w:val="00B41ECC"/>
    <w:rsid w:val="00B41ED9"/>
    <w:rsid w:val="00B4265A"/>
    <w:rsid w:val="00B42768"/>
    <w:rsid w:val="00B42A96"/>
    <w:rsid w:val="00B42F6A"/>
    <w:rsid w:val="00B4317C"/>
    <w:rsid w:val="00B437B0"/>
    <w:rsid w:val="00B43B1B"/>
    <w:rsid w:val="00B43C8E"/>
    <w:rsid w:val="00B43D7E"/>
    <w:rsid w:val="00B43D98"/>
    <w:rsid w:val="00B44043"/>
    <w:rsid w:val="00B4442E"/>
    <w:rsid w:val="00B44549"/>
    <w:rsid w:val="00B4487F"/>
    <w:rsid w:val="00B44909"/>
    <w:rsid w:val="00B44EC0"/>
    <w:rsid w:val="00B4515D"/>
    <w:rsid w:val="00B45440"/>
    <w:rsid w:val="00B456DF"/>
    <w:rsid w:val="00B45C6D"/>
    <w:rsid w:val="00B45E79"/>
    <w:rsid w:val="00B45F76"/>
    <w:rsid w:val="00B4641B"/>
    <w:rsid w:val="00B465FB"/>
    <w:rsid w:val="00B471B9"/>
    <w:rsid w:val="00B474CC"/>
    <w:rsid w:val="00B47B78"/>
    <w:rsid w:val="00B514BC"/>
    <w:rsid w:val="00B51C21"/>
    <w:rsid w:val="00B51C84"/>
    <w:rsid w:val="00B51DFD"/>
    <w:rsid w:val="00B525DA"/>
    <w:rsid w:val="00B528B7"/>
    <w:rsid w:val="00B52957"/>
    <w:rsid w:val="00B52DC5"/>
    <w:rsid w:val="00B534D4"/>
    <w:rsid w:val="00B53505"/>
    <w:rsid w:val="00B538F7"/>
    <w:rsid w:val="00B539E7"/>
    <w:rsid w:val="00B540D9"/>
    <w:rsid w:val="00B5449F"/>
    <w:rsid w:val="00B549E8"/>
    <w:rsid w:val="00B55539"/>
    <w:rsid w:val="00B55637"/>
    <w:rsid w:val="00B55EC5"/>
    <w:rsid w:val="00B5638E"/>
    <w:rsid w:val="00B565EF"/>
    <w:rsid w:val="00B56758"/>
    <w:rsid w:val="00B56CE9"/>
    <w:rsid w:val="00B56FD2"/>
    <w:rsid w:val="00B56FE6"/>
    <w:rsid w:val="00B57430"/>
    <w:rsid w:val="00B57805"/>
    <w:rsid w:val="00B57AF9"/>
    <w:rsid w:val="00B57FCC"/>
    <w:rsid w:val="00B60213"/>
    <w:rsid w:val="00B603C1"/>
    <w:rsid w:val="00B60454"/>
    <w:rsid w:val="00B605CD"/>
    <w:rsid w:val="00B60A7E"/>
    <w:rsid w:val="00B60BFA"/>
    <w:rsid w:val="00B60C47"/>
    <w:rsid w:val="00B60DD5"/>
    <w:rsid w:val="00B60F84"/>
    <w:rsid w:val="00B61065"/>
    <w:rsid w:val="00B61BD8"/>
    <w:rsid w:val="00B61D0A"/>
    <w:rsid w:val="00B6232B"/>
    <w:rsid w:val="00B62479"/>
    <w:rsid w:val="00B62689"/>
    <w:rsid w:val="00B63456"/>
    <w:rsid w:val="00B6393A"/>
    <w:rsid w:val="00B640BA"/>
    <w:rsid w:val="00B640EB"/>
    <w:rsid w:val="00B6434E"/>
    <w:rsid w:val="00B64CE7"/>
    <w:rsid w:val="00B64F34"/>
    <w:rsid w:val="00B65425"/>
    <w:rsid w:val="00B654BA"/>
    <w:rsid w:val="00B667F1"/>
    <w:rsid w:val="00B66836"/>
    <w:rsid w:val="00B66BFC"/>
    <w:rsid w:val="00B66FDA"/>
    <w:rsid w:val="00B67037"/>
    <w:rsid w:val="00B67619"/>
    <w:rsid w:val="00B67680"/>
    <w:rsid w:val="00B67BDB"/>
    <w:rsid w:val="00B67CBE"/>
    <w:rsid w:val="00B67E8F"/>
    <w:rsid w:val="00B67F72"/>
    <w:rsid w:val="00B70702"/>
    <w:rsid w:val="00B70830"/>
    <w:rsid w:val="00B70DCF"/>
    <w:rsid w:val="00B71EE5"/>
    <w:rsid w:val="00B720EE"/>
    <w:rsid w:val="00B72186"/>
    <w:rsid w:val="00B721C8"/>
    <w:rsid w:val="00B7236D"/>
    <w:rsid w:val="00B72B29"/>
    <w:rsid w:val="00B72C07"/>
    <w:rsid w:val="00B72CD9"/>
    <w:rsid w:val="00B72F22"/>
    <w:rsid w:val="00B730F3"/>
    <w:rsid w:val="00B73151"/>
    <w:rsid w:val="00B7325B"/>
    <w:rsid w:val="00B73330"/>
    <w:rsid w:val="00B739D3"/>
    <w:rsid w:val="00B73A2B"/>
    <w:rsid w:val="00B74513"/>
    <w:rsid w:val="00B74611"/>
    <w:rsid w:val="00B74648"/>
    <w:rsid w:val="00B746CF"/>
    <w:rsid w:val="00B749F1"/>
    <w:rsid w:val="00B74C85"/>
    <w:rsid w:val="00B74CD3"/>
    <w:rsid w:val="00B74D98"/>
    <w:rsid w:val="00B74F42"/>
    <w:rsid w:val="00B759B4"/>
    <w:rsid w:val="00B75A9B"/>
    <w:rsid w:val="00B75ACB"/>
    <w:rsid w:val="00B75F82"/>
    <w:rsid w:val="00B76CB5"/>
    <w:rsid w:val="00B76E21"/>
    <w:rsid w:val="00B76EBA"/>
    <w:rsid w:val="00B76EF3"/>
    <w:rsid w:val="00B77107"/>
    <w:rsid w:val="00B776A3"/>
    <w:rsid w:val="00B77C32"/>
    <w:rsid w:val="00B77DB2"/>
    <w:rsid w:val="00B77E26"/>
    <w:rsid w:val="00B77E94"/>
    <w:rsid w:val="00B80265"/>
    <w:rsid w:val="00B80605"/>
    <w:rsid w:val="00B80DF3"/>
    <w:rsid w:val="00B80E19"/>
    <w:rsid w:val="00B817CB"/>
    <w:rsid w:val="00B817DE"/>
    <w:rsid w:val="00B81AA6"/>
    <w:rsid w:val="00B81AFE"/>
    <w:rsid w:val="00B81EF3"/>
    <w:rsid w:val="00B83274"/>
    <w:rsid w:val="00B833AB"/>
    <w:rsid w:val="00B837DB"/>
    <w:rsid w:val="00B83BB1"/>
    <w:rsid w:val="00B83CF2"/>
    <w:rsid w:val="00B83F8A"/>
    <w:rsid w:val="00B85121"/>
    <w:rsid w:val="00B8534C"/>
    <w:rsid w:val="00B85707"/>
    <w:rsid w:val="00B85B65"/>
    <w:rsid w:val="00B85DB3"/>
    <w:rsid w:val="00B85E17"/>
    <w:rsid w:val="00B85F58"/>
    <w:rsid w:val="00B85F6E"/>
    <w:rsid w:val="00B8604C"/>
    <w:rsid w:val="00B862A4"/>
    <w:rsid w:val="00B8636E"/>
    <w:rsid w:val="00B86BBA"/>
    <w:rsid w:val="00B86E4B"/>
    <w:rsid w:val="00B87130"/>
    <w:rsid w:val="00B8736F"/>
    <w:rsid w:val="00B873C0"/>
    <w:rsid w:val="00B87410"/>
    <w:rsid w:val="00B878D5"/>
    <w:rsid w:val="00B87ADE"/>
    <w:rsid w:val="00B87E1D"/>
    <w:rsid w:val="00B900CF"/>
    <w:rsid w:val="00B903E5"/>
    <w:rsid w:val="00B90410"/>
    <w:rsid w:val="00B90CC9"/>
    <w:rsid w:val="00B90F5E"/>
    <w:rsid w:val="00B910E7"/>
    <w:rsid w:val="00B91B15"/>
    <w:rsid w:val="00B91F8A"/>
    <w:rsid w:val="00B91FFB"/>
    <w:rsid w:val="00B923AD"/>
    <w:rsid w:val="00B925EE"/>
    <w:rsid w:val="00B9274E"/>
    <w:rsid w:val="00B92781"/>
    <w:rsid w:val="00B927DA"/>
    <w:rsid w:val="00B9288E"/>
    <w:rsid w:val="00B92CE0"/>
    <w:rsid w:val="00B92CED"/>
    <w:rsid w:val="00B93554"/>
    <w:rsid w:val="00B936ED"/>
    <w:rsid w:val="00B93714"/>
    <w:rsid w:val="00B93EBB"/>
    <w:rsid w:val="00B93FFA"/>
    <w:rsid w:val="00B947B5"/>
    <w:rsid w:val="00B94CEE"/>
    <w:rsid w:val="00B94F6B"/>
    <w:rsid w:val="00B95143"/>
    <w:rsid w:val="00B95CB3"/>
    <w:rsid w:val="00B9689E"/>
    <w:rsid w:val="00B96E3A"/>
    <w:rsid w:val="00B96F65"/>
    <w:rsid w:val="00B97023"/>
    <w:rsid w:val="00B9712C"/>
    <w:rsid w:val="00B976D0"/>
    <w:rsid w:val="00B97C49"/>
    <w:rsid w:val="00B97D3A"/>
    <w:rsid w:val="00BA02E5"/>
    <w:rsid w:val="00BA04E3"/>
    <w:rsid w:val="00BA05B1"/>
    <w:rsid w:val="00BA06B4"/>
    <w:rsid w:val="00BA097F"/>
    <w:rsid w:val="00BA0CCB"/>
    <w:rsid w:val="00BA124B"/>
    <w:rsid w:val="00BA17E7"/>
    <w:rsid w:val="00BA1B19"/>
    <w:rsid w:val="00BA1CF1"/>
    <w:rsid w:val="00BA1D9F"/>
    <w:rsid w:val="00BA1DF5"/>
    <w:rsid w:val="00BA20EB"/>
    <w:rsid w:val="00BA2348"/>
    <w:rsid w:val="00BA2AAC"/>
    <w:rsid w:val="00BA2B1F"/>
    <w:rsid w:val="00BA2B7A"/>
    <w:rsid w:val="00BA2E14"/>
    <w:rsid w:val="00BA2E6C"/>
    <w:rsid w:val="00BA2F22"/>
    <w:rsid w:val="00BA2F9F"/>
    <w:rsid w:val="00BA319E"/>
    <w:rsid w:val="00BA345A"/>
    <w:rsid w:val="00BA3D80"/>
    <w:rsid w:val="00BA44BB"/>
    <w:rsid w:val="00BA451E"/>
    <w:rsid w:val="00BA4698"/>
    <w:rsid w:val="00BA48B3"/>
    <w:rsid w:val="00BA4FFB"/>
    <w:rsid w:val="00BA5096"/>
    <w:rsid w:val="00BA58DA"/>
    <w:rsid w:val="00BA5CD9"/>
    <w:rsid w:val="00BA63AA"/>
    <w:rsid w:val="00BA64EA"/>
    <w:rsid w:val="00BA66D2"/>
    <w:rsid w:val="00BA6AAF"/>
    <w:rsid w:val="00BA6B4B"/>
    <w:rsid w:val="00BA6CEB"/>
    <w:rsid w:val="00BA6E0D"/>
    <w:rsid w:val="00BA6F3F"/>
    <w:rsid w:val="00BA71C1"/>
    <w:rsid w:val="00BA76E1"/>
    <w:rsid w:val="00BA77A3"/>
    <w:rsid w:val="00BA77D3"/>
    <w:rsid w:val="00BA7B78"/>
    <w:rsid w:val="00BA7CDE"/>
    <w:rsid w:val="00BA7E3E"/>
    <w:rsid w:val="00BB075B"/>
    <w:rsid w:val="00BB0A33"/>
    <w:rsid w:val="00BB0B49"/>
    <w:rsid w:val="00BB18CD"/>
    <w:rsid w:val="00BB1BE2"/>
    <w:rsid w:val="00BB1E54"/>
    <w:rsid w:val="00BB265C"/>
    <w:rsid w:val="00BB2C21"/>
    <w:rsid w:val="00BB392D"/>
    <w:rsid w:val="00BB3A39"/>
    <w:rsid w:val="00BB3C3C"/>
    <w:rsid w:val="00BB3E81"/>
    <w:rsid w:val="00BB403F"/>
    <w:rsid w:val="00BB4109"/>
    <w:rsid w:val="00BB49BB"/>
    <w:rsid w:val="00BB4B28"/>
    <w:rsid w:val="00BB6310"/>
    <w:rsid w:val="00BB6393"/>
    <w:rsid w:val="00BB65A5"/>
    <w:rsid w:val="00BB684A"/>
    <w:rsid w:val="00BB6C0B"/>
    <w:rsid w:val="00BB6DAA"/>
    <w:rsid w:val="00BB6EF2"/>
    <w:rsid w:val="00BB70E5"/>
    <w:rsid w:val="00BB74C4"/>
    <w:rsid w:val="00BB7984"/>
    <w:rsid w:val="00BB7A4E"/>
    <w:rsid w:val="00BB7AAA"/>
    <w:rsid w:val="00BB7CEF"/>
    <w:rsid w:val="00BB7FD2"/>
    <w:rsid w:val="00BC02B7"/>
    <w:rsid w:val="00BC0663"/>
    <w:rsid w:val="00BC10D3"/>
    <w:rsid w:val="00BC1332"/>
    <w:rsid w:val="00BC1D58"/>
    <w:rsid w:val="00BC2037"/>
    <w:rsid w:val="00BC2953"/>
    <w:rsid w:val="00BC2958"/>
    <w:rsid w:val="00BC300E"/>
    <w:rsid w:val="00BC3702"/>
    <w:rsid w:val="00BC3A2B"/>
    <w:rsid w:val="00BC3AB6"/>
    <w:rsid w:val="00BC409F"/>
    <w:rsid w:val="00BC44FA"/>
    <w:rsid w:val="00BC4AB6"/>
    <w:rsid w:val="00BC4C6A"/>
    <w:rsid w:val="00BC502E"/>
    <w:rsid w:val="00BC5138"/>
    <w:rsid w:val="00BC54AF"/>
    <w:rsid w:val="00BC5DA6"/>
    <w:rsid w:val="00BC5DEA"/>
    <w:rsid w:val="00BC5EE7"/>
    <w:rsid w:val="00BC61B9"/>
    <w:rsid w:val="00BC659E"/>
    <w:rsid w:val="00BC67A2"/>
    <w:rsid w:val="00BC712E"/>
    <w:rsid w:val="00BC7B80"/>
    <w:rsid w:val="00BD0275"/>
    <w:rsid w:val="00BD06A5"/>
    <w:rsid w:val="00BD0867"/>
    <w:rsid w:val="00BD08AF"/>
    <w:rsid w:val="00BD1232"/>
    <w:rsid w:val="00BD12A4"/>
    <w:rsid w:val="00BD12BA"/>
    <w:rsid w:val="00BD19D0"/>
    <w:rsid w:val="00BD1E6D"/>
    <w:rsid w:val="00BD22D7"/>
    <w:rsid w:val="00BD230B"/>
    <w:rsid w:val="00BD232A"/>
    <w:rsid w:val="00BD2C94"/>
    <w:rsid w:val="00BD3486"/>
    <w:rsid w:val="00BD352F"/>
    <w:rsid w:val="00BD3736"/>
    <w:rsid w:val="00BD37EA"/>
    <w:rsid w:val="00BD3ABD"/>
    <w:rsid w:val="00BD3FC7"/>
    <w:rsid w:val="00BD41F2"/>
    <w:rsid w:val="00BD4406"/>
    <w:rsid w:val="00BD46E8"/>
    <w:rsid w:val="00BD4C48"/>
    <w:rsid w:val="00BD4D15"/>
    <w:rsid w:val="00BD5001"/>
    <w:rsid w:val="00BD526D"/>
    <w:rsid w:val="00BD5DAB"/>
    <w:rsid w:val="00BD6294"/>
    <w:rsid w:val="00BD678D"/>
    <w:rsid w:val="00BD6A73"/>
    <w:rsid w:val="00BD6C85"/>
    <w:rsid w:val="00BD6C86"/>
    <w:rsid w:val="00BD762E"/>
    <w:rsid w:val="00BD785C"/>
    <w:rsid w:val="00BD7F53"/>
    <w:rsid w:val="00BE0069"/>
    <w:rsid w:val="00BE0617"/>
    <w:rsid w:val="00BE0759"/>
    <w:rsid w:val="00BE08DA"/>
    <w:rsid w:val="00BE0AD3"/>
    <w:rsid w:val="00BE11B9"/>
    <w:rsid w:val="00BE1483"/>
    <w:rsid w:val="00BE159C"/>
    <w:rsid w:val="00BE1803"/>
    <w:rsid w:val="00BE22AC"/>
    <w:rsid w:val="00BE23E6"/>
    <w:rsid w:val="00BE2902"/>
    <w:rsid w:val="00BE2BAC"/>
    <w:rsid w:val="00BE2F01"/>
    <w:rsid w:val="00BE3CD2"/>
    <w:rsid w:val="00BE3F12"/>
    <w:rsid w:val="00BE4445"/>
    <w:rsid w:val="00BE4859"/>
    <w:rsid w:val="00BE61C7"/>
    <w:rsid w:val="00BE66A0"/>
    <w:rsid w:val="00BE6B2B"/>
    <w:rsid w:val="00BE6BE9"/>
    <w:rsid w:val="00BE7017"/>
    <w:rsid w:val="00BE7335"/>
    <w:rsid w:val="00BE771E"/>
    <w:rsid w:val="00BE79A1"/>
    <w:rsid w:val="00BE7C40"/>
    <w:rsid w:val="00BF12C0"/>
    <w:rsid w:val="00BF1464"/>
    <w:rsid w:val="00BF1521"/>
    <w:rsid w:val="00BF1725"/>
    <w:rsid w:val="00BF1D37"/>
    <w:rsid w:val="00BF1E81"/>
    <w:rsid w:val="00BF20BD"/>
    <w:rsid w:val="00BF22FB"/>
    <w:rsid w:val="00BF28CA"/>
    <w:rsid w:val="00BF2AEE"/>
    <w:rsid w:val="00BF2BE9"/>
    <w:rsid w:val="00BF3035"/>
    <w:rsid w:val="00BF313E"/>
    <w:rsid w:val="00BF32CD"/>
    <w:rsid w:val="00BF3D7D"/>
    <w:rsid w:val="00BF3E5B"/>
    <w:rsid w:val="00BF3FA6"/>
    <w:rsid w:val="00BF40E7"/>
    <w:rsid w:val="00BF42DE"/>
    <w:rsid w:val="00BF4396"/>
    <w:rsid w:val="00BF451F"/>
    <w:rsid w:val="00BF468E"/>
    <w:rsid w:val="00BF4903"/>
    <w:rsid w:val="00BF4B37"/>
    <w:rsid w:val="00BF4B81"/>
    <w:rsid w:val="00BF4D32"/>
    <w:rsid w:val="00BF4DFD"/>
    <w:rsid w:val="00BF520A"/>
    <w:rsid w:val="00BF540D"/>
    <w:rsid w:val="00BF552A"/>
    <w:rsid w:val="00BF5733"/>
    <w:rsid w:val="00BF677C"/>
    <w:rsid w:val="00BF6AC9"/>
    <w:rsid w:val="00BF6BC3"/>
    <w:rsid w:val="00BF6E68"/>
    <w:rsid w:val="00BF759D"/>
    <w:rsid w:val="00BF7959"/>
    <w:rsid w:val="00BF7FE1"/>
    <w:rsid w:val="00C00159"/>
    <w:rsid w:val="00C005A4"/>
    <w:rsid w:val="00C00FCE"/>
    <w:rsid w:val="00C0197B"/>
    <w:rsid w:val="00C01B79"/>
    <w:rsid w:val="00C01F20"/>
    <w:rsid w:val="00C02414"/>
    <w:rsid w:val="00C026A4"/>
    <w:rsid w:val="00C02E67"/>
    <w:rsid w:val="00C02F14"/>
    <w:rsid w:val="00C02FF2"/>
    <w:rsid w:val="00C038A2"/>
    <w:rsid w:val="00C03D17"/>
    <w:rsid w:val="00C03D5D"/>
    <w:rsid w:val="00C03DEA"/>
    <w:rsid w:val="00C03F9A"/>
    <w:rsid w:val="00C040AA"/>
    <w:rsid w:val="00C040B5"/>
    <w:rsid w:val="00C04447"/>
    <w:rsid w:val="00C04625"/>
    <w:rsid w:val="00C048B4"/>
    <w:rsid w:val="00C0497D"/>
    <w:rsid w:val="00C04A3D"/>
    <w:rsid w:val="00C04A45"/>
    <w:rsid w:val="00C05045"/>
    <w:rsid w:val="00C05B45"/>
    <w:rsid w:val="00C05DED"/>
    <w:rsid w:val="00C05F2A"/>
    <w:rsid w:val="00C06018"/>
    <w:rsid w:val="00C0620E"/>
    <w:rsid w:val="00C063A7"/>
    <w:rsid w:val="00C063E7"/>
    <w:rsid w:val="00C06438"/>
    <w:rsid w:val="00C06812"/>
    <w:rsid w:val="00C06B4D"/>
    <w:rsid w:val="00C0708E"/>
    <w:rsid w:val="00C072AD"/>
    <w:rsid w:val="00C10033"/>
    <w:rsid w:val="00C109B9"/>
    <w:rsid w:val="00C10D51"/>
    <w:rsid w:val="00C10EC1"/>
    <w:rsid w:val="00C11849"/>
    <w:rsid w:val="00C119A7"/>
    <w:rsid w:val="00C11A9C"/>
    <w:rsid w:val="00C12115"/>
    <w:rsid w:val="00C12200"/>
    <w:rsid w:val="00C126C2"/>
    <w:rsid w:val="00C12779"/>
    <w:rsid w:val="00C127E8"/>
    <w:rsid w:val="00C12E3B"/>
    <w:rsid w:val="00C130F8"/>
    <w:rsid w:val="00C131BB"/>
    <w:rsid w:val="00C1341A"/>
    <w:rsid w:val="00C140D4"/>
    <w:rsid w:val="00C142D1"/>
    <w:rsid w:val="00C143FB"/>
    <w:rsid w:val="00C14BDE"/>
    <w:rsid w:val="00C151F0"/>
    <w:rsid w:val="00C15332"/>
    <w:rsid w:val="00C156E7"/>
    <w:rsid w:val="00C15AC1"/>
    <w:rsid w:val="00C15CC9"/>
    <w:rsid w:val="00C16046"/>
    <w:rsid w:val="00C166AF"/>
    <w:rsid w:val="00C16848"/>
    <w:rsid w:val="00C1688F"/>
    <w:rsid w:val="00C16A6B"/>
    <w:rsid w:val="00C16DCF"/>
    <w:rsid w:val="00C16F3A"/>
    <w:rsid w:val="00C17429"/>
    <w:rsid w:val="00C174FA"/>
    <w:rsid w:val="00C17CC4"/>
    <w:rsid w:val="00C20066"/>
    <w:rsid w:val="00C203F1"/>
    <w:rsid w:val="00C20729"/>
    <w:rsid w:val="00C20BAF"/>
    <w:rsid w:val="00C20D52"/>
    <w:rsid w:val="00C20E97"/>
    <w:rsid w:val="00C20EB6"/>
    <w:rsid w:val="00C21347"/>
    <w:rsid w:val="00C21E3C"/>
    <w:rsid w:val="00C22271"/>
    <w:rsid w:val="00C229DA"/>
    <w:rsid w:val="00C22A73"/>
    <w:rsid w:val="00C22BC1"/>
    <w:rsid w:val="00C22C94"/>
    <w:rsid w:val="00C230F5"/>
    <w:rsid w:val="00C233BB"/>
    <w:rsid w:val="00C238E4"/>
    <w:rsid w:val="00C23DAB"/>
    <w:rsid w:val="00C23FA5"/>
    <w:rsid w:val="00C24435"/>
    <w:rsid w:val="00C248B8"/>
    <w:rsid w:val="00C24B76"/>
    <w:rsid w:val="00C24C1F"/>
    <w:rsid w:val="00C24EF6"/>
    <w:rsid w:val="00C25180"/>
    <w:rsid w:val="00C251B6"/>
    <w:rsid w:val="00C25AB0"/>
    <w:rsid w:val="00C25BB9"/>
    <w:rsid w:val="00C2601E"/>
    <w:rsid w:val="00C2605B"/>
    <w:rsid w:val="00C26485"/>
    <w:rsid w:val="00C269E3"/>
    <w:rsid w:val="00C26AF9"/>
    <w:rsid w:val="00C26B10"/>
    <w:rsid w:val="00C26E37"/>
    <w:rsid w:val="00C26F4C"/>
    <w:rsid w:val="00C27073"/>
    <w:rsid w:val="00C27451"/>
    <w:rsid w:val="00C27AC4"/>
    <w:rsid w:val="00C27ADF"/>
    <w:rsid w:val="00C27EEF"/>
    <w:rsid w:val="00C305A2"/>
    <w:rsid w:val="00C305DD"/>
    <w:rsid w:val="00C30796"/>
    <w:rsid w:val="00C30820"/>
    <w:rsid w:val="00C30966"/>
    <w:rsid w:val="00C31978"/>
    <w:rsid w:val="00C31B29"/>
    <w:rsid w:val="00C31B82"/>
    <w:rsid w:val="00C31C4C"/>
    <w:rsid w:val="00C32334"/>
    <w:rsid w:val="00C326C1"/>
    <w:rsid w:val="00C32853"/>
    <w:rsid w:val="00C32BC7"/>
    <w:rsid w:val="00C33290"/>
    <w:rsid w:val="00C3367B"/>
    <w:rsid w:val="00C33A40"/>
    <w:rsid w:val="00C342DF"/>
    <w:rsid w:val="00C344AB"/>
    <w:rsid w:val="00C346A7"/>
    <w:rsid w:val="00C34B2C"/>
    <w:rsid w:val="00C35612"/>
    <w:rsid w:val="00C357C2"/>
    <w:rsid w:val="00C35A3F"/>
    <w:rsid w:val="00C35F66"/>
    <w:rsid w:val="00C3613B"/>
    <w:rsid w:val="00C36304"/>
    <w:rsid w:val="00C367BD"/>
    <w:rsid w:val="00C3714D"/>
    <w:rsid w:val="00C3751C"/>
    <w:rsid w:val="00C37A07"/>
    <w:rsid w:val="00C37A1C"/>
    <w:rsid w:val="00C37A6A"/>
    <w:rsid w:val="00C37B8F"/>
    <w:rsid w:val="00C37F14"/>
    <w:rsid w:val="00C400E6"/>
    <w:rsid w:val="00C4013C"/>
    <w:rsid w:val="00C405C6"/>
    <w:rsid w:val="00C406C2"/>
    <w:rsid w:val="00C40A46"/>
    <w:rsid w:val="00C41529"/>
    <w:rsid w:val="00C41802"/>
    <w:rsid w:val="00C41EB5"/>
    <w:rsid w:val="00C42050"/>
    <w:rsid w:val="00C423D1"/>
    <w:rsid w:val="00C428E6"/>
    <w:rsid w:val="00C4328D"/>
    <w:rsid w:val="00C43CA9"/>
    <w:rsid w:val="00C44955"/>
    <w:rsid w:val="00C44AB2"/>
    <w:rsid w:val="00C44ABD"/>
    <w:rsid w:val="00C44D8B"/>
    <w:rsid w:val="00C44F30"/>
    <w:rsid w:val="00C45445"/>
    <w:rsid w:val="00C45474"/>
    <w:rsid w:val="00C4604A"/>
    <w:rsid w:val="00C463C9"/>
    <w:rsid w:val="00C46944"/>
    <w:rsid w:val="00C46BCC"/>
    <w:rsid w:val="00C46C05"/>
    <w:rsid w:val="00C47229"/>
    <w:rsid w:val="00C47276"/>
    <w:rsid w:val="00C47638"/>
    <w:rsid w:val="00C478ED"/>
    <w:rsid w:val="00C47AB8"/>
    <w:rsid w:val="00C47BAB"/>
    <w:rsid w:val="00C503AF"/>
    <w:rsid w:val="00C506AB"/>
    <w:rsid w:val="00C50821"/>
    <w:rsid w:val="00C50A87"/>
    <w:rsid w:val="00C50DAA"/>
    <w:rsid w:val="00C50DC4"/>
    <w:rsid w:val="00C51156"/>
    <w:rsid w:val="00C511BB"/>
    <w:rsid w:val="00C513BA"/>
    <w:rsid w:val="00C515B0"/>
    <w:rsid w:val="00C51972"/>
    <w:rsid w:val="00C51C0D"/>
    <w:rsid w:val="00C51D81"/>
    <w:rsid w:val="00C51E97"/>
    <w:rsid w:val="00C52127"/>
    <w:rsid w:val="00C52248"/>
    <w:rsid w:val="00C523D9"/>
    <w:rsid w:val="00C5294E"/>
    <w:rsid w:val="00C5297F"/>
    <w:rsid w:val="00C5298D"/>
    <w:rsid w:val="00C52A81"/>
    <w:rsid w:val="00C52BD4"/>
    <w:rsid w:val="00C52E71"/>
    <w:rsid w:val="00C531ED"/>
    <w:rsid w:val="00C53CD4"/>
    <w:rsid w:val="00C53E99"/>
    <w:rsid w:val="00C53FA6"/>
    <w:rsid w:val="00C54196"/>
    <w:rsid w:val="00C54542"/>
    <w:rsid w:val="00C547CD"/>
    <w:rsid w:val="00C54F06"/>
    <w:rsid w:val="00C55247"/>
    <w:rsid w:val="00C55A7A"/>
    <w:rsid w:val="00C55AAC"/>
    <w:rsid w:val="00C5601D"/>
    <w:rsid w:val="00C5609E"/>
    <w:rsid w:val="00C56739"/>
    <w:rsid w:val="00C5697C"/>
    <w:rsid w:val="00C56BBF"/>
    <w:rsid w:val="00C56ECC"/>
    <w:rsid w:val="00C57066"/>
    <w:rsid w:val="00C570CE"/>
    <w:rsid w:val="00C578D7"/>
    <w:rsid w:val="00C579F0"/>
    <w:rsid w:val="00C57BFC"/>
    <w:rsid w:val="00C57CFE"/>
    <w:rsid w:val="00C57F15"/>
    <w:rsid w:val="00C601E0"/>
    <w:rsid w:val="00C60421"/>
    <w:rsid w:val="00C60F36"/>
    <w:rsid w:val="00C61321"/>
    <w:rsid w:val="00C61352"/>
    <w:rsid w:val="00C617B4"/>
    <w:rsid w:val="00C61A21"/>
    <w:rsid w:val="00C61F0C"/>
    <w:rsid w:val="00C62399"/>
    <w:rsid w:val="00C63261"/>
    <w:rsid w:val="00C635FF"/>
    <w:rsid w:val="00C63885"/>
    <w:rsid w:val="00C63B52"/>
    <w:rsid w:val="00C63C9B"/>
    <w:rsid w:val="00C63DD8"/>
    <w:rsid w:val="00C64551"/>
    <w:rsid w:val="00C646EC"/>
    <w:rsid w:val="00C64BE0"/>
    <w:rsid w:val="00C64FB8"/>
    <w:rsid w:val="00C6513E"/>
    <w:rsid w:val="00C652CA"/>
    <w:rsid w:val="00C654F0"/>
    <w:rsid w:val="00C6560F"/>
    <w:rsid w:val="00C65DD2"/>
    <w:rsid w:val="00C6610D"/>
    <w:rsid w:val="00C662A1"/>
    <w:rsid w:val="00C66496"/>
    <w:rsid w:val="00C66627"/>
    <w:rsid w:val="00C66846"/>
    <w:rsid w:val="00C66A3D"/>
    <w:rsid w:val="00C66C57"/>
    <w:rsid w:val="00C670AF"/>
    <w:rsid w:val="00C6725A"/>
    <w:rsid w:val="00C673CA"/>
    <w:rsid w:val="00C678B1"/>
    <w:rsid w:val="00C67E68"/>
    <w:rsid w:val="00C70388"/>
    <w:rsid w:val="00C705F6"/>
    <w:rsid w:val="00C70756"/>
    <w:rsid w:val="00C70B55"/>
    <w:rsid w:val="00C7142F"/>
    <w:rsid w:val="00C717C7"/>
    <w:rsid w:val="00C71887"/>
    <w:rsid w:val="00C73622"/>
    <w:rsid w:val="00C737D5"/>
    <w:rsid w:val="00C738DB"/>
    <w:rsid w:val="00C73CF8"/>
    <w:rsid w:val="00C74191"/>
    <w:rsid w:val="00C741FA"/>
    <w:rsid w:val="00C74829"/>
    <w:rsid w:val="00C74EC8"/>
    <w:rsid w:val="00C753F1"/>
    <w:rsid w:val="00C75777"/>
    <w:rsid w:val="00C763DD"/>
    <w:rsid w:val="00C766E8"/>
    <w:rsid w:val="00C76F96"/>
    <w:rsid w:val="00C76FFF"/>
    <w:rsid w:val="00C77334"/>
    <w:rsid w:val="00C77DB2"/>
    <w:rsid w:val="00C80512"/>
    <w:rsid w:val="00C80969"/>
    <w:rsid w:val="00C80BFE"/>
    <w:rsid w:val="00C80EBF"/>
    <w:rsid w:val="00C80F3F"/>
    <w:rsid w:val="00C80FB5"/>
    <w:rsid w:val="00C812E7"/>
    <w:rsid w:val="00C81390"/>
    <w:rsid w:val="00C81F9E"/>
    <w:rsid w:val="00C821B5"/>
    <w:rsid w:val="00C821C1"/>
    <w:rsid w:val="00C8223A"/>
    <w:rsid w:val="00C82777"/>
    <w:rsid w:val="00C8291D"/>
    <w:rsid w:val="00C82C8A"/>
    <w:rsid w:val="00C82FFD"/>
    <w:rsid w:val="00C83208"/>
    <w:rsid w:val="00C8375E"/>
    <w:rsid w:val="00C8377E"/>
    <w:rsid w:val="00C83A58"/>
    <w:rsid w:val="00C83CD6"/>
    <w:rsid w:val="00C83EA1"/>
    <w:rsid w:val="00C83F05"/>
    <w:rsid w:val="00C84145"/>
    <w:rsid w:val="00C8422B"/>
    <w:rsid w:val="00C84259"/>
    <w:rsid w:val="00C84A24"/>
    <w:rsid w:val="00C84D0E"/>
    <w:rsid w:val="00C85549"/>
    <w:rsid w:val="00C855DB"/>
    <w:rsid w:val="00C858B1"/>
    <w:rsid w:val="00C8591C"/>
    <w:rsid w:val="00C85B8E"/>
    <w:rsid w:val="00C86038"/>
    <w:rsid w:val="00C8629C"/>
    <w:rsid w:val="00C863CE"/>
    <w:rsid w:val="00C864E5"/>
    <w:rsid w:val="00C865CA"/>
    <w:rsid w:val="00C86762"/>
    <w:rsid w:val="00C868B2"/>
    <w:rsid w:val="00C86913"/>
    <w:rsid w:val="00C86BFC"/>
    <w:rsid w:val="00C87AE0"/>
    <w:rsid w:val="00C87B69"/>
    <w:rsid w:val="00C90130"/>
    <w:rsid w:val="00C90145"/>
    <w:rsid w:val="00C90291"/>
    <w:rsid w:val="00C907F2"/>
    <w:rsid w:val="00C9080F"/>
    <w:rsid w:val="00C90CEC"/>
    <w:rsid w:val="00C90D36"/>
    <w:rsid w:val="00C90D45"/>
    <w:rsid w:val="00C90EF3"/>
    <w:rsid w:val="00C913F8"/>
    <w:rsid w:val="00C914D2"/>
    <w:rsid w:val="00C91721"/>
    <w:rsid w:val="00C91756"/>
    <w:rsid w:val="00C91927"/>
    <w:rsid w:val="00C91B1E"/>
    <w:rsid w:val="00C91C7F"/>
    <w:rsid w:val="00C92247"/>
    <w:rsid w:val="00C922D6"/>
    <w:rsid w:val="00C929B9"/>
    <w:rsid w:val="00C92AF3"/>
    <w:rsid w:val="00C92D07"/>
    <w:rsid w:val="00C92E21"/>
    <w:rsid w:val="00C930FE"/>
    <w:rsid w:val="00C93283"/>
    <w:rsid w:val="00C933E9"/>
    <w:rsid w:val="00C935D9"/>
    <w:rsid w:val="00C939EF"/>
    <w:rsid w:val="00C9411C"/>
    <w:rsid w:val="00C9441F"/>
    <w:rsid w:val="00C9495C"/>
    <w:rsid w:val="00C94EC0"/>
    <w:rsid w:val="00C95002"/>
    <w:rsid w:val="00C9533B"/>
    <w:rsid w:val="00C95419"/>
    <w:rsid w:val="00C9546C"/>
    <w:rsid w:val="00C958D2"/>
    <w:rsid w:val="00C95A4D"/>
    <w:rsid w:val="00C95C81"/>
    <w:rsid w:val="00C95E35"/>
    <w:rsid w:val="00C960CD"/>
    <w:rsid w:val="00C960F3"/>
    <w:rsid w:val="00C963C5"/>
    <w:rsid w:val="00C9658F"/>
    <w:rsid w:val="00C968E7"/>
    <w:rsid w:val="00C97C01"/>
    <w:rsid w:val="00C97C35"/>
    <w:rsid w:val="00C97C46"/>
    <w:rsid w:val="00CA01BD"/>
    <w:rsid w:val="00CA0793"/>
    <w:rsid w:val="00CA0AC1"/>
    <w:rsid w:val="00CA0D47"/>
    <w:rsid w:val="00CA1168"/>
    <w:rsid w:val="00CA1253"/>
    <w:rsid w:val="00CA1315"/>
    <w:rsid w:val="00CA13E4"/>
    <w:rsid w:val="00CA14AB"/>
    <w:rsid w:val="00CA190C"/>
    <w:rsid w:val="00CA1EDA"/>
    <w:rsid w:val="00CA22B2"/>
    <w:rsid w:val="00CA239F"/>
    <w:rsid w:val="00CA2954"/>
    <w:rsid w:val="00CA2AA5"/>
    <w:rsid w:val="00CA3135"/>
    <w:rsid w:val="00CA3409"/>
    <w:rsid w:val="00CA3444"/>
    <w:rsid w:val="00CA35A3"/>
    <w:rsid w:val="00CA3893"/>
    <w:rsid w:val="00CA3A45"/>
    <w:rsid w:val="00CA3DF9"/>
    <w:rsid w:val="00CA3E8E"/>
    <w:rsid w:val="00CA42F4"/>
    <w:rsid w:val="00CA4342"/>
    <w:rsid w:val="00CA45F7"/>
    <w:rsid w:val="00CA48E4"/>
    <w:rsid w:val="00CA4936"/>
    <w:rsid w:val="00CA4A6C"/>
    <w:rsid w:val="00CA50E1"/>
    <w:rsid w:val="00CA54FD"/>
    <w:rsid w:val="00CA5AB7"/>
    <w:rsid w:val="00CA5DB5"/>
    <w:rsid w:val="00CA5E21"/>
    <w:rsid w:val="00CA5E74"/>
    <w:rsid w:val="00CA5EA6"/>
    <w:rsid w:val="00CA6147"/>
    <w:rsid w:val="00CA6273"/>
    <w:rsid w:val="00CA6382"/>
    <w:rsid w:val="00CA6502"/>
    <w:rsid w:val="00CA6820"/>
    <w:rsid w:val="00CA6BF1"/>
    <w:rsid w:val="00CA6C09"/>
    <w:rsid w:val="00CA7069"/>
    <w:rsid w:val="00CA70C5"/>
    <w:rsid w:val="00CA74F5"/>
    <w:rsid w:val="00CA7A79"/>
    <w:rsid w:val="00CA7E22"/>
    <w:rsid w:val="00CB00C6"/>
    <w:rsid w:val="00CB03CF"/>
    <w:rsid w:val="00CB0484"/>
    <w:rsid w:val="00CB04F9"/>
    <w:rsid w:val="00CB0750"/>
    <w:rsid w:val="00CB0A5B"/>
    <w:rsid w:val="00CB0D3C"/>
    <w:rsid w:val="00CB0E23"/>
    <w:rsid w:val="00CB1368"/>
    <w:rsid w:val="00CB19EB"/>
    <w:rsid w:val="00CB1AFF"/>
    <w:rsid w:val="00CB2108"/>
    <w:rsid w:val="00CB234D"/>
    <w:rsid w:val="00CB2730"/>
    <w:rsid w:val="00CB2CEE"/>
    <w:rsid w:val="00CB2FD8"/>
    <w:rsid w:val="00CB30DA"/>
    <w:rsid w:val="00CB3F39"/>
    <w:rsid w:val="00CB4024"/>
    <w:rsid w:val="00CB40E9"/>
    <w:rsid w:val="00CB53C4"/>
    <w:rsid w:val="00CB5ABB"/>
    <w:rsid w:val="00CB6104"/>
    <w:rsid w:val="00CB62D0"/>
    <w:rsid w:val="00CB656F"/>
    <w:rsid w:val="00CB65CB"/>
    <w:rsid w:val="00CB6B64"/>
    <w:rsid w:val="00CB6D7B"/>
    <w:rsid w:val="00CB6E33"/>
    <w:rsid w:val="00CB725D"/>
    <w:rsid w:val="00CB7713"/>
    <w:rsid w:val="00CB77A0"/>
    <w:rsid w:val="00CB77C6"/>
    <w:rsid w:val="00CB780F"/>
    <w:rsid w:val="00CB7A27"/>
    <w:rsid w:val="00CB7E75"/>
    <w:rsid w:val="00CC0157"/>
    <w:rsid w:val="00CC0700"/>
    <w:rsid w:val="00CC0726"/>
    <w:rsid w:val="00CC0D01"/>
    <w:rsid w:val="00CC0FFC"/>
    <w:rsid w:val="00CC132A"/>
    <w:rsid w:val="00CC149D"/>
    <w:rsid w:val="00CC1635"/>
    <w:rsid w:val="00CC199B"/>
    <w:rsid w:val="00CC1D8D"/>
    <w:rsid w:val="00CC2347"/>
    <w:rsid w:val="00CC250C"/>
    <w:rsid w:val="00CC2525"/>
    <w:rsid w:val="00CC2551"/>
    <w:rsid w:val="00CC26B8"/>
    <w:rsid w:val="00CC26D7"/>
    <w:rsid w:val="00CC2785"/>
    <w:rsid w:val="00CC2A9B"/>
    <w:rsid w:val="00CC2BF7"/>
    <w:rsid w:val="00CC2CB0"/>
    <w:rsid w:val="00CC3027"/>
    <w:rsid w:val="00CC33EF"/>
    <w:rsid w:val="00CC386D"/>
    <w:rsid w:val="00CC3D57"/>
    <w:rsid w:val="00CC3D8A"/>
    <w:rsid w:val="00CC3DAE"/>
    <w:rsid w:val="00CC3DED"/>
    <w:rsid w:val="00CC46B2"/>
    <w:rsid w:val="00CC46C5"/>
    <w:rsid w:val="00CC47BC"/>
    <w:rsid w:val="00CC4CF9"/>
    <w:rsid w:val="00CC4E39"/>
    <w:rsid w:val="00CC4F1D"/>
    <w:rsid w:val="00CC50A8"/>
    <w:rsid w:val="00CC539A"/>
    <w:rsid w:val="00CC592E"/>
    <w:rsid w:val="00CC5D86"/>
    <w:rsid w:val="00CC60C5"/>
    <w:rsid w:val="00CC63C3"/>
    <w:rsid w:val="00CC670B"/>
    <w:rsid w:val="00CC68B5"/>
    <w:rsid w:val="00CC6D97"/>
    <w:rsid w:val="00CC71F9"/>
    <w:rsid w:val="00CC72BF"/>
    <w:rsid w:val="00CC7347"/>
    <w:rsid w:val="00CC78DA"/>
    <w:rsid w:val="00CC7C8D"/>
    <w:rsid w:val="00CC7E3F"/>
    <w:rsid w:val="00CC7FD8"/>
    <w:rsid w:val="00CD01BE"/>
    <w:rsid w:val="00CD069F"/>
    <w:rsid w:val="00CD0A35"/>
    <w:rsid w:val="00CD0BD6"/>
    <w:rsid w:val="00CD112E"/>
    <w:rsid w:val="00CD18E6"/>
    <w:rsid w:val="00CD1E3A"/>
    <w:rsid w:val="00CD2030"/>
    <w:rsid w:val="00CD21A8"/>
    <w:rsid w:val="00CD2344"/>
    <w:rsid w:val="00CD2634"/>
    <w:rsid w:val="00CD2884"/>
    <w:rsid w:val="00CD3382"/>
    <w:rsid w:val="00CD4315"/>
    <w:rsid w:val="00CD43C3"/>
    <w:rsid w:val="00CD487B"/>
    <w:rsid w:val="00CD4EC0"/>
    <w:rsid w:val="00CD5007"/>
    <w:rsid w:val="00CD5023"/>
    <w:rsid w:val="00CD5497"/>
    <w:rsid w:val="00CD5A3A"/>
    <w:rsid w:val="00CD5C04"/>
    <w:rsid w:val="00CD5F10"/>
    <w:rsid w:val="00CD6091"/>
    <w:rsid w:val="00CD6938"/>
    <w:rsid w:val="00CD6EEA"/>
    <w:rsid w:val="00CD7187"/>
    <w:rsid w:val="00CD740A"/>
    <w:rsid w:val="00CD757F"/>
    <w:rsid w:val="00CE01A2"/>
    <w:rsid w:val="00CE052B"/>
    <w:rsid w:val="00CE0885"/>
    <w:rsid w:val="00CE130F"/>
    <w:rsid w:val="00CE1761"/>
    <w:rsid w:val="00CE18DA"/>
    <w:rsid w:val="00CE19B8"/>
    <w:rsid w:val="00CE1B0D"/>
    <w:rsid w:val="00CE1EC7"/>
    <w:rsid w:val="00CE2463"/>
    <w:rsid w:val="00CE2562"/>
    <w:rsid w:val="00CE265C"/>
    <w:rsid w:val="00CE283C"/>
    <w:rsid w:val="00CE2FEC"/>
    <w:rsid w:val="00CE30B3"/>
    <w:rsid w:val="00CE3103"/>
    <w:rsid w:val="00CE3794"/>
    <w:rsid w:val="00CE3C06"/>
    <w:rsid w:val="00CE3CFC"/>
    <w:rsid w:val="00CE3FB2"/>
    <w:rsid w:val="00CE3FDA"/>
    <w:rsid w:val="00CE4270"/>
    <w:rsid w:val="00CE4392"/>
    <w:rsid w:val="00CE45EF"/>
    <w:rsid w:val="00CE46C1"/>
    <w:rsid w:val="00CE48DA"/>
    <w:rsid w:val="00CE4F22"/>
    <w:rsid w:val="00CE57CE"/>
    <w:rsid w:val="00CE58CD"/>
    <w:rsid w:val="00CE5AF1"/>
    <w:rsid w:val="00CE5B36"/>
    <w:rsid w:val="00CE5CDA"/>
    <w:rsid w:val="00CE5E27"/>
    <w:rsid w:val="00CE611F"/>
    <w:rsid w:val="00CE61CB"/>
    <w:rsid w:val="00CE622A"/>
    <w:rsid w:val="00CE657E"/>
    <w:rsid w:val="00CE69B1"/>
    <w:rsid w:val="00CE6A9E"/>
    <w:rsid w:val="00CE6C53"/>
    <w:rsid w:val="00CE74D9"/>
    <w:rsid w:val="00CF02D7"/>
    <w:rsid w:val="00CF04FA"/>
    <w:rsid w:val="00CF1117"/>
    <w:rsid w:val="00CF123C"/>
    <w:rsid w:val="00CF19D3"/>
    <w:rsid w:val="00CF1BCF"/>
    <w:rsid w:val="00CF1DCE"/>
    <w:rsid w:val="00CF2046"/>
    <w:rsid w:val="00CF257B"/>
    <w:rsid w:val="00CF263C"/>
    <w:rsid w:val="00CF27B7"/>
    <w:rsid w:val="00CF2CD1"/>
    <w:rsid w:val="00CF2CFC"/>
    <w:rsid w:val="00CF2F93"/>
    <w:rsid w:val="00CF3101"/>
    <w:rsid w:val="00CF3145"/>
    <w:rsid w:val="00CF33B6"/>
    <w:rsid w:val="00CF3461"/>
    <w:rsid w:val="00CF3B32"/>
    <w:rsid w:val="00CF3FE9"/>
    <w:rsid w:val="00CF43DD"/>
    <w:rsid w:val="00CF45B8"/>
    <w:rsid w:val="00CF46CC"/>
    <w:rsid w:val="00CF4C96"/>
    <w:rsid w:val="00CF51FB"/>
    <w:rsid w:val="00CF58AE"/>
    <w:rsid w:val="00CF5DF5"/>
    <w:rsid w:val="00CF640B"/>
    <w:rsid w:val="00CF689E"/>
    <w:rsid w:val="00CF6A25"/>
    <w:rsid w:val="00CF6F67"/>
    <w:rsid w:val="00CF7463"/>
    <w:rsid w:val="00CF7927"/>
    <w:rsid w:val="00CF7D3F"/>
    <w:rsid w:val="00CF7E75"/>
    <w:rsid w:val="00D001B7"/>
    <w:rsid w:val="00D009EF"/>
    <w:rsid w:val="00D01199"/>
    <w:rsid w:val="00D013B3"/>
    <w:rsid w:val="00D01710"/>
    <w:rsid w:val="00D01823"/>
    <w:rsid w:val="00D0196C"/>
    <w:rsid w:val="00D01E0C"/>
    <w:rsid w:val="00D01E4B"/>
    <w:rsid w:val="00D02205"/>
    <w:rsid w:val="00D02247"/>
    <w:rsid w:val="00D02B06"/>
    <w:rsid w:val="00D02BD4"/>
    <w:rsid w:val="00D0325B"/>
    <w:rsid w:val="00D033AD"/>
    <w:rsid w:val="00D03686"/>
    <w:rsid w:val="00D036B9"/>
    <w:rsid w:val="00D039A4"/>
    <w:rsid w:val="00D03D1D"/>
    <w:rsid w:val="00D03D3A"/>
    <w:rsid w:val="00D04313"/>
    <w:rsid w:val="00D0458E"/>
    <w:rsid w:val="00D04622"/>
    <w:rsid w:val="00D04B4F"/>
    <w:rsid w:val="00D04BD5"/>
    <w:rsid w:val="00D04DB1"/>
    <w:rsid w:val="00D04E1A"/>
    <w:rsid w:val="00D0585B"/>
    <w:rsid w:val="00D05B15"/>
    <w:rsid w:val="00D05CCF"/>
    <w:rsid w:val="00D05D21"/>
    <w:rsid w:val="00D05DC9"/>
    <w:rsid w:val="00D05DFF"/>
    <w:rsid w:val="00D05F9A"/>
    <w:rsid w:val="00D066AA"/>
    <w:rsid w:val="00D07737"/>
    <w:rsid w:val="00D07822"/>
    <w:rsid w:val="00D105AC"/>
    <w:rsid w:val="00D1072C"/>
    <w:rsid w:val="00D10C3B"/>
    <w:rsid w:val="00D10FB9"/>
    <w:rsid w:val="00D11200"/>
    <w:rsid w:val="00D11397"/>
    <w:rsid w:val="00D11469"/>
    <w:rsid w:val="00D11AB5"/>
    <w:rsid w:val="00D11EC9"/>
    <w:rsid w:val="00D11EE6"/>
    <w:rsid w:val="00D11F53"/>
    <w:rsid w:val="00D11FBD"/>
    <w:rsid w:val="00D125FA"/>
    <w:rsid w:val="00D1301A"/>
    <w:rsid w:val="00D1373C"/>
    <w:rsid w:val="00D13C3A"/>
    <w:rsid w:val="00D13D07"/>
    <w:rsid w:val="00D13DC2"/>
    <w:rsid w:val="00D13E0B"/>
    <w:rsid w:val="00D1431F"/>
    <w:rsid w:val="00D143C7"/>
    <w:rsid w:val="00D14C0A"/>
    <w:rsid w:val="00D14C9C"/>
    <w:rsid w:val="00D14DC5"/>
    <w:rsid w:val="00D14E14"/>
    <w:rsid w:val="00D14E42"/>
    <w:rsid w:val="00D150AE"/>
    <w:rsid w:val="00D15491"/>
    <w:rsid w:val="00D15719"/>
    <w:rsid w:val="00D15775"/>
    <w:rsid w:val="00D15FBA"/>
    <w:rsid w:val="00D175E6"/>
    <w:rsid w:val="00D200EC"/>
    <w:rsid w:val="00D200F2"/>
    <w:rsid w:val="00D20498"/>
    <w:rsid w:val="00D205D4"/>
    <w:rsid w:val="00D20758"/>
    <w:rsid w:val="00D20C02"/>
    <w:rsid w:val="00D20EF7"/>
    <w:rsid w:val="00D21194"/>
    <w:rsid w:val="00D21729"/>
    <w:rsid w:val="00D21BED"/>
    <w:rsid w:val="00D21EFB"/>
    <w:rsid w:val="00D21F94"/>
    <w:rsid w:val="00D21FAA"/>
    <w:rsid w:val="00D220F9"/>
    <w:rsid w:val="00D2258D"/>
    <w:rsid w:val="00D22825"/>
    <w:rsid w:val="00D2296B"/>
    <w:rsid w:val="00D22BE5"/>
    <w:rsid w:val="00D22C42"/>
    <w:rsid w:val="00D22D3F"/>
    <w:rsid w:val="00D231F8"/>
    <w:rsid w:val="00D23C71"/>
    <w:rsid w:val="00D240AF"/>
    <w:rsid w:val="00D24A63"/>
    <w:rsid w:val="00D24C42"/>
    <w:rsid w:val="00D24D53"/>
    <w:rsid w:val="00D24DF0"/>
    <w:rsid w:val="00D2523C"/>
    <w:rsid w:val="00D25346"/>
    <w:rsid w:val="00D25536"/>
    <w:rsid w:val="00D25743"/>
    <w:rsid w:val="00D25B26"/>
    <w:rsid w:val="00D25C4E"/>
    <w:rsid w:val="00D2604F"/>
    <w:rsid w:val="00D267E4"/>
    <w:rsid w:val="00D2688B"/>
    <w:rsid w:val="00D268B5"/>
    <w:rsid w:val="00D26A44"/>
    <w:rsid w:val="00D26DE2"/>
    <w:rsid w:val="00D2706A"/>
    <w:rsid w:val="00D2752C"/>
    <w:rsid w:val="00D27888"/>
    <w:rsid w:val="00D30148"/>
    <w:rsid w:val="00D3031C"/>
    <w:rsid w:val="00D30E06"/>
    <w:rsid w:val="00D3162A"/>
    <w:rsid w:val="00D31C2B"/>
    <w:rsid w:val="00D31C48"/>
    <w:rsid w:val="00D31E88"/>
    <w:rsid w:val="00D31FD7"/>
    <w:rsid w:val="00D32067"/>
    <w:rsid w:val="00D3254B"/>
    <w:rsid w:val="00D32871"/>
    <w:rsid w:val="00D32915"/>
    <w:rsid w:val="00D331E1"/>
    <w:rsid w:val="00D3321C"/>
    <w:rsid w:val="00D33491"/>
    <w:rsid w:val="00D33597"/>
    <w:rsid w:val="00D336E1"/>
    <w:rsid w:val="00D339BF"/>
    <w:rsid w:val="00D33CD7"/>
    <w:rsid w:val="00D33DA4"/>
    <w:rsid w:val="00D33F8E"/>
    <w:rsid w:val="00D33FE2"/>
    <w:rsid w:val="00D33FFF"/>
    <w:rsid w:val="00D34717"/>
    <w:rsid w:val="00D34CAB"/>
    <w:rsid w:val="00D35EF1"/>
    <w:rsid w:val="00D35F56"/>
    <w:rsid w:val="00D36076"/>
    <w:rsid w:val="00D360FA"/>
    <w:rsid w:val="00D361A5"/>
    <w:rsid w:val="00D363CC"/>
    <w:rsid w:val="00D36711"/>
    <w:rsid w:val="00D373A8"/>
    <w:rsid w:val="00D37CD2"/>
    <w:rsid w:val="00D37E33"/>
    <w:rsid w:val="00D400A8"/>
    <w:rsid w:val="00D404FB"/>
    <w:rsid w:val="00D408A2"/>
    <w:rsid w:val="00D408EF"/>
    <w:rsid w:val="00D40CA4"/>
    <w:rsid w:val="00D413CD"/>
    <w:rsid w:val="00D41D76"/>
    <w:rsid w:val="00D4209C"/>
    <w:rsid w:val="00D421D5"/>
    <w:rsid w:val="00D422AD"/>
    <w:rsid w:val="00D423C6"/>
    <w:rsid w:val="00D42592"/>
    <w:rsid w:val="00D42838"/>
    <w:rsid w:val="00D428A1"/>
    <w:rsid w:val="00D42A91"/>
    <w:rsid w:val="00D42C72"/>
    <w:rsid w:val="00D43447"/>
    <w:rsid w:val="00D43B2D"/>
    <w:rsid w:val="00D43DE8"/>
    <w:rsid w:val="00D43E88"/>
    <w:rsid w:val="00D44104"/>
    <w:rsid w:val="00D44405"/>
    <w:rsid w:val="00D444A4"/>
    <w:rsid w:val="00D44592"/>
    <w:rsid w:val="00D4497F"/>
    <w:rsid w:val="00D449ED"/>
    <w:rsid w:val="00D44B79"/>
    <w:rsid w:val="00D45707"/>
    <w:rsid w:val="00D458FA"/>
    <w:rsid w:val="00D45AF1"/>
    <w:rsid w:val="00D45EE2"/>
    <w:rsid w:val="00D46104"/>
    <w:rsid w:val="00D46758"/>
    <w:rsid w:val="00D46B63"/>
    <w:rsid w:val="00D46C4F"/>
    <w:rsid w:val="00D46C7B"/>
    <w:rsid w:val="00D46E29"/>
    <w:rsid w:val="00D471DD"/>
    <w:rsid w:val="00D47440"/>
    <w:rsid w:val="00D4766D"/>
    <w:rsid w:val="00D4783B"/>
    <w:rsid w:val="00D47A2F"/>
    <w:rsid w:val="00D47ADD"/>
    <w:rsid w:val="00D47B06"/>
    <w:rsid w:val="00D47BF5"/>
    <w:rsid w:val="00D47DC7"/>
    <w:rsid w:val="00D50040"/>
    <w:rsid w:val="00D502E8"/>
    <w:rsid w:val="00D50682"/>
    <w:rsid w:val="00D506EB"/>
    <w:rsid w:val="00D50A26"/>
    <w:rsid w:val="00D50A49"/>
    <w:rsid w:val="00D51049"/>
    <w:rsid w:val="00D5126B"/>
    <w:rsid w:val="00D51553"/>
    <w:rsid w:val="00D518EE"/>
    <w:rsid w:val="00D51E1A"/>
    <w:rsid w:val="00D520A9"/>
    <w:rsid w:val="00D52303"/>
    <w:rsid w:val="00D52BBE"/>
    <w:rsid w:val="00D52FCC"/>
    <w:rsid w:val="00D53224"/>
    <w:rsid w:val="00D53477"/>
    <w:rsid w:val="00D534A1"/>
    <w:rsid w:val="00D53C5A"/>
    <w:rsid w:val="00D540E2"/>
    <w:rsid w:val="00D5440E"/>
    <w:rsid w:val="00D5443A"/>
    <w:rsid w:val="00D54792"/>
    <w:rsid w:val="00D54C19"/>
    <w:rsid w:val="00D54ED0"/>
    <w:rsid w:val="00D5623F"/>
    <w:rsid w:val="00D565A7"/>
    <w:rsid w:val="00D56C99"/>
    <w:rsid w:val="00D56F27"/>
    <w:rsid w:val="00D579E9"/>
    <w:rsid w:val="00D600C9"/>
    <w:rsid w:val="00D600E1"/>
    <w:rsid w:val="00D60127"/>
    <w:rsid w:val="00D601C8"/>
    <w:rsid w:val="00D603B8"/>
    <w:rsid w:val="00D60A62"/>
    <w:rsid w:val="00D6169E"/>
    <w:rsid w:val="00D618EB"/>
    <w:rsid w:val="00D6198C"/>
    <w:rsid w:val="00D61D96"/>
    <w:rsid w:val="00D6207D"/>
    <w:rsid w:val="00D620C0"/>
    <w:rsid w:val="00D622C4"/>
    <w:rsid w:val="00D62B28"/>
    <w:rsid w:val="00D62BB4"/>
    <w:rsid w:val="00D62E72"/>
    <w:rsid w:val="00D63250"/>
    <w:rsid w:val="00D6373C"/>
    <w:rsid w:val="00D64A25"/>
    <w:rsid w:val="00D64BC8"/>
    <w:rsid w:val="00D64F19"/>
    <w:rsid w:val="00D650AB"/>
    <w:rsid w:val="00D65114"/>
    <w:rsid w:val="00D6512C"/>
    <w:rsid w:val="00D65515"/>
    <w:rsid w:val="00D65701"/>
    <w:rsid w:val="00D65921"/>
    <w:rsid w:val="00D65E07"/>
    <w:rsid w:val="00D65EAD"/>
    <w:rsid w:val="00D66D0E"/>
    <w:rsid w:val="00D66FE4"/>
    <w:rsid w:val="00D670CD"/>
    <w:rsid w:val="00D6739B"/>
    <w:rsid w:val="00D67720"/>
    <w:rsid w:val="00D67819"/>
    <w:rsid w:val="00D67B13"/>
    <w:rsid w:val="00D67FCA"/>
    <w:rsid w:val="00D7079E"/>
    <w:rsid w:val="00D707BD"/>
    <w:rsid w:val="00D70C77"/>
    <w:rsid w:val="00D70D48"/>
    <w:rsid w:val="00D71466"/>
    <w:rsid w:val="00D715AF"/>
    <w:rsid w:val="00D71836"/>
    <w:rsid w:val="00D71ACB"/>
    <w:rsid w:val="00D72063"/>
    <w:rsid w:val="00D72119"/>
    <w:rsid w:val="00D7217E"/>
    <w:rsid w:val="00D723FB"/>
    <w:rsid w:val="00D72737"/>
    <w:rsid w:val="00D72928"/>
    <w:rsid w:val="00D72B39"/>
    <w:rsid w:val="00D72DFC"/>
    <w:rsid w:val="00D7336C"/>
    <w:rsid w:val="00D73480"/>
    <w:rsid w:val="00D73706"/>
    <w:rsid w:val="00D73964"/>
    <w:rsid w:val="00D73AA7"/>
    <w:rsid w:val="00D73BB5"/>
    <w:rsid w:val="00D73E90"/>
    <w:rsid w:val="00D74239"/>
    <w:rsid w:val="00D74810"/>
    <w:rsid w:val="00D74BC4"/>
    <w:rsid w:val="00D74BED"/>
    <w:rsid w:val="00D755A3"/>
    <w:rsid w:val="00D7562D"/>
    <w:rsid w:val="00D757D5"/>
    <w:rsid w:val="00D76286"/>
    <w:rsid w:val="00D76399"/>
    <w:rsid w:val="00D763AE"/>
    <w:rsid w:val="00D763D6"/>
    <w:rsid w:val="00D76B23"/>
    <w:rsid w:val="00D76C81"/>
    <w:rsid w:val="00D76FCC"/>
    <w:rsid w:val="00D770F6"/>
    <w:rsid w:val="00D7710F"/>
    <w:rsid w:val="00D77427"/>
    <w:rsid w:val="00D77E0B"/>
    <w:rsid w:val="00D803A8"/>
    <w:rsid w:val="00D805B3"/>
    <w:rsid w:val="00D8067B"/>
    <w:rsid w:val="00D80756"/>
    <w:rsid w:val="00D8079D"/>
    <w:rsid w:val="00D807E6"/>
    <w:rsid w:val="00D80DBE"/>
    <w:rsid w:val="00D80F68"/>
    <w:rsid w:val="00D8176C"/>
    <w:rsid w:val="00D81984"/>
    <w:rsid w:val="00D81E6E"/>
    <w:rsid w:val="00D81F17"/>
    <w:rsid w:val="00D81FF9"/>
    <w:rsid w:val="00D82026"/>
    <w:rsid w:val="00D8238E"/>
    <w:rsid w:val="00D823C2"/>
    <w:rsid w:val="00D829C6"/>
    <w:rsid w:val="00D82C2B"/>
    <w:rsid w:val="00D83E64"/>
    <w:rsid w:val="00D842D9"/>
    <w:rsid w:val="00D843CA"/>
    <w:rsid w:val="00D84CF8"/>
    <w:rsid w:val="00D84D82"/>
    <w:rsid w:val="00D84D94"/>
    <w:rsid w:val="00D84E14"/>
    <w:rsid w:val="00D84F28"/>
    <w:rsid w:val="00D853A5"/>
    <w:rsid w:val="00D85633"/>
    <w:rsid w:val="00D85863"/>
    <w:rsid w:val="00D86166"/>
    <w:rsid w:val="00D861E6"/>
    <w:rsid w:val="00D86650"/>
    <w:rsid w:val="00D868C4"/>
    <w:rsid w:val="00D86B49"/>
    <w:rsid w:val="00D86DDB"/>
    <w:rsid w:val="00D86E9E"/>
    <w:rsid w:val="00D86EAE"/>
    <w:rsid w:val="00D86F44"/>
    <w:rsid w:val="00D87961"/>
    <w:rsid w:val="00D87C90"/>
    <w:rsid w:val="00D87DD2"/>
    <w:rsid w:val="00D901C7"/>
    <w:rsid w:val="00D90251"/>
    <w:rsid w:val="00D9026E"/>
    <w:rsid w:val="00D90784"/>
    <w:rsid w:val="00D90A63"/>
    <w:rsid w:val="00D90AD9"/>
    <w:rsid w:val="00D90B3D"/>
    <w:rsid w:val="00D90DA4"/>
    <w:rsid w:val="00D91235"/>
    <w:rsid w:val="00D91765"/>
    <w:rsid w:val="00D91BB6"/>
    <w:rsid w:val="00D91D66"/>
    <w:rsid w:val="00D91D67"/>
    <w:rsid w:val="00D91DA2"/>
    <w:rsid w:val="00D91E5F"/>
    <w:rsid w:val="00D92022"/>
    <w:rsid w:val="00D920AD"/>
    <w:rsid w:val="00D920CD"/>
    <w:rsid w:val="00D92211"/>
    <w:rsid w:val="00D92321"/>
    <w:rsid w:val="00D92405"/>
    <w:rsid w:val="00D92CF8"/>
    <w:rsid w:val="00D92F96"/>
    <w:rsid w:val="00D9338B"/>
    <w:rsid w:val="00D93810"/>
    <w:rsid w:val="00D93BBD"/>
    <w:rsid w:val="00D93FBB"/>
    <w:rsid w:val="00D94834"/>
    <w:rsid w:val="00D9497F"/>
    <w:rsid w:val="00D94A16"/>
    <w:rsid w:val="00D94D99"/>
    <w:rsid w:val="00D94E49"/>
    <w:rsid w:val="00D94ED5"/>
    <w:rsid w:val="00D94F2E"/>
    <w:rsid w:val="00D95599"/>
    <w:rsid w:val="00D957E8"/>
    <w:rsid w:val="00D959EC"/>
    <w:rsid w:val="00D95A7D"/>
    <w:rsid w:val="00D95D69"/>
    <w:rsid w:val="00D96200"/>
    <w:rsid w:val="00D969DA"/>
    <w:rsid w:val="00D96B2F"/>
    <w:rsid w:val="00D96FF7"/>
    <w:rsid w:val="00D9714A"/>
    <w:rsid w:val="00D9740A"/>
    <w:rsid w:val="00D97450"/>
    <w:rsid w:val="00D97A0E"/>
    <w:rsid w:val="00D97A9C"/>
    <w:rsid w:val="00D97B74"/>
    <w:rsid w:val="00D97E1D"/>
    <w:rsid w:val="00D97FDE"/>
    <w:rsid w:val="00DA121B"/>
    <w:rsid w:val="00DA1276"/>
    <w:rsid w:val="00DA1504"/>
    <w:rsid w:val="00DA1584"/>
    <w:rsid w:val="00DA19F0"/>
    <w:rsid w:val="00DA1C00"/>
    <w:rsid w:val="00DA1E50"/>
    <w:rsid w:val="00DA2134"/>
    <w:rsid w:val="00DA2E4E"/>
    <w:rsid w:val="00DA3319"/>
    <w:rsid w:val="00DA358E"/>
    <w:rsid w:val="00DA3723"/>
    <w:rsid w:val="00DA3B69"/>
    <w:rsid w:val="00DA3F2A"/>
    <w:rsid w:val="00DA4347"/>
    <w:rsid w:val="00DA4590"/>
    <w:rsid w:val="00DA4D49"/>
    <w:rsid w:val="00DA55FF"/>
    <w:rsid w:val="00DA5750"/>
    <w:rsid w:val="00DA576E"/>
    <w:rsid w:val="00DA59DE"/>
    <w:rsid w:val="00DA5F2D"/>
    <w:rsid w:val="00DA5F6B"/>
    <w:rsid w:val="00DA6307"/>
    <w:rsid w:val="00DA6481"/>
    <w:rsid w:val="00DA67AC"/>
    <w:rsid w:val="00DA68E5"/>
    <w:rsid w:val="00DA6F96"/>
    <w:rsid w:val="00DA75D1"/>
    <w:rsid w:val="00DA78EA"/>
    <w:rsid w:val="00DA7A40"/>
    <w:rsid w:val="00DA7C2D"/>
    <w:rsid w:val="00DB0017"/>
    <w:rsid w:val="00DB05A6"/>
    <w:rsid w:val="00DB0ACA"/>
    <w:rsid w:val="00DB10DF"/>
    <w:rsid w:val="00DB13EE"/>
    <w:rsid w:val="00DB1445"/>
    <w:rsid w:val="00DB14FE"/>
    <w:rsid w:val="00DB1632"/>
    <w:rsid w:val="00DB1A3A"/>
    <w:rsid w:val="00DB1CE6"/>
    <w:rsid w:val="00DB1CF0"/>
    <w:rsid w:val="00DB201F"/>
    <w:rsid w:val="00DB20D2"/>
    <w:rsid w:val="00DB266D"/>
    <w:rsid w:val="00DB2686"/>
    <w:rsid w:val="00DB278C"/>
    <w:rsid w:val="00DB28C3"/>
    <w:rsid w:val="00DB2C62"/>
    <w:rsid w:val="00DB3006"/>
    <w:rsid w:val="00DB32F1"/>
    <w:rsid w:val="00DB3605"/>
    <w:rsid w:val="00DB3710"/>
    <w:rsid w:val="00DB3A8B"/>
    <w:rsid w:val="00DB3CBF"/>
    <w:rsid w:val="00DB3E69"/>
    <w:rsid w:val="00DB3EDC"/>
    <w:rsid w:val="00DB3F08"/>
    <w:rsid w:val="00DB3FBA"/>
    <w:rsid w:val="00DB4020"/>
    <w:rsid w:val="00DB4435"/>
    <w:rsid w:val="00DB468A"/>
    <w:rsid w:val="00DB4699"/>
    <w:rsid w:val="00DB47E1"/>
    <w:rsid w:val="00DB5026"/>
    <w:rsid w:val="00DB5148"/>
    <w:rsid w:val="00DB5229"/>
    <w:rsid w:val="00DB57FF"/>
    <w:rsid w:val="00DB58C0"/>
    <w:rsid w:val="00DB5988"/>
    <w:rsid w:val="00DB598C"/>
    <w:rsid w:val="00DB5A36"/>
    <w:rsid w:val="00DB5BF3"/>
    <w:rsid w:val="00DB5D30"/>
    <w:rsid w:val="00DB616F"/>
    <w:rsid w:val="00DB617C"/>
    <w:rsid w:val="00DB63D4"/>
    <w:rsid w:val="00DB6524"/>
    <w:rsid w:val="00DB6595"/>
    <w:rsid w:val="00DB66A3"/>
    <w:rsid w:val="00DB6C8D"/>
    <w:rsid w:val="00DB6FED"/>
    <w:rsid w:val="00DB7CA3"/>
    <w:rsid w:val="00DB7EEF"/>
    <w:rsid w:val="00DB7F2E"/>
    <w:rsid w:val="00DB7F5C"/>
    <w:rsid w:val="00DC0122"/>
    <w:rsid w:val="00DC02BA"/>
    <w:rsid w:val="00DC0B84"/>
    <w:rsid w:val="00DC0FA8"/>
    <w:rsid w:val="00DC149B"/>
    <w:rsid w:val="00DC1ADC"/>
    <w:rsid w:val="00DC1BBC"/>
    <w:rsid w:val="00DC1E79"/>
    <w:rsid w:val="00DC1E8C"/>
    <w:rsid w:val="00DC20E4"/>
    <w:rsid w:val="00DC2198"/>
    <w:rsid w:val="00DC2576"/>
    <w:rsid w:val="00DC2644"/>
    <w:rsid w:val="00DC26ED"/>
    <w:rsid w:val="00DC2719"/>
    <w:rsid w:val="00DC2876"/>
    <w:rsid w:val="00DC2D4B"/>
    <w:rsid w:val="00DC2DB2"/>
    <w:rsid w:val="00DC2DBC"/>
    <w:rsid w:val="00DC35C4"/>
    <w:rsid w:val="00DC372B"/>
    <w:rsid w:val="00DC3753"/>
    <w:rsid w:val="00DC38F9"/>
    <w:rsid w:val="00DC3B16"/>
    <w:rsid w:val="00DC3B5B"/>
    <w:rsid w:val="00DC3EF6"/>
    <w:rsid w:val="00DC3F45"/>
    <w:rsid w:val="00DC403C"/>
    <w:rsid w:val="00DC4059"/>
    <w:rsid w:val="00DC4089"/>
    <w:rsid w:val="00DC413F"/>
    <w:rsid w:val="00DC46B0"/>
    <w:rsid w:val="00DC476F"/>
    <w:rsid w:val="00DC492C"/>
    <w:rsid w:val="00DC4A76"/>
    <w:rsid w:val="00DC4F58"/>
    <w:rsid w:val="00DC5769"/>
    <w:rsid w:val="00DC5A79"/>
    <w:rsid w:val="00DC5C31"/>
    <w:rsid w:val="00DC61F2"/>
    <w:rsid w:val="00DC6486"/>
    <w:rsid w:val="00DC6671"/>
    <w:rsid w:val="00DC66E1"/>
    <w:rsid w:val="00DC695A"/>
    <w:rsid w:val="00DC71FC"/>
    <w:rsid w:val="00DC746F"/>
    <w:rsid w:val="00DC7575"/>
    <w:rsid w:val="00DC77E4"/>
    <w:rsid w:val="00DC7A0D"/>
    <w:rsid w:val="00DD01E3"/>
    <w:rsid w:val="00DD0201"/>
    <w:rsid w:val="00DD04B6"/>
    <w:rsid w:val="00DD07D5"/>
    <w:rsid w:val="00DD0F0B"/>
    <w:rsid w:val="00DD0F58"/>
    <w:rsid w:val="00DD2131"/>
    <w:rsid w:val="00DD2356"/>
    <w:rsid w:val="00DD23BA"/>
    <w:rsid w:val="00DD2A0B"/>
    <w:rsid w:val="00DD3192"/>
    <w:rsid w:val="00DD347F"/>
    <w:rsid w:val="00DD4156"/>
    <w:rsid w:val="00DD4275"/>
    <w:rsid w:val="00DD4474"/>
    <w:rsid w:val="00DD4688"/>
    <w:rsid w:val="00DD4867"/>
    <w:rsid w:val="00DD4D6F"/>
    <w:rsid w:val="00DD51FC"/>
    <w:rsid w:val="00DD5C01"/>
    <w:rsid w:val="00DD5E71"/>
    <w:rsid w:val="00DD5E7C"/>
    <w:rsid w:val="00DD621D"/>
    <w:rsid w:val="00DD659C"/>
    <w:rsid w:val="00DD671B"/>
    <w:rsid w:val="00DD6755"/>
    <w:rsid w:val="00DD67E7"/>
    <w:rsid w:val="00DD68D1"/>
    <w:rsid w:val="00DD69D6"/>
    <w:rsid w:val="00DD7132"/>
    <w:rsid w:val="00DD72CC"/>
    <w:rsid w:val="00DD74EA"/>
    <w:rsid w:val="00DD769C"/>
    <w:rsid w:val="00DD775C"/>
    <w:rsid w:val="00DD775E"/>
    <w:rsid w:val="00DD7823"/>
    <w:rsid w:val="00DD7B67"/>
    <w:rsid w:val="00DE0112"/>
    <w:rsid w:val="00DE022E"/>
    <w:rsid w:val="00DE05F8"/>
    <w:rsid w:val="00DE0854"/>
    <w:rsid w:val="00DE0BB9"/>
    <w:rsid w:val="00DE0E0F"/>
    <w:rsid w:val="00DE0E76"/>
    <w:rsid w:val="00DE1331"/>
    <w:rsid w:val="00DE140C"/>
    <w:rsid w:val="00DE172D"/>
    <w:rsid w:val="00DE1A14"/>
    <w:rsid w:val="00DE2241"/>
    <w:rsid w:val="00DE26DB"/>
    <w:rsid w:val="00DE281E"/>
    <w:rsid w:val="00DE2E7F"/>
    <w:rsid w:val="00DE2EF9"/>
    <w:rsid w:val="00DE3147"/>
    <w:rsid w:val="00DE3317"/>
    <w:rsid w:val="00DE344E"/>
    <w:rsid w:val="00DE34B9"/>
    <w:rsid w:val="00DE34BD"/>
    <w:rsid w:val="00DE350A"/>
    <w:rsid w:val="00DE3A83"/>
    <w:rsid w:val="00DE3CC6"/>
    <w:rsid w:val="00DE4A3C"/>
    <w:rsid w:val="00DE4CEE"/>
    <w:rsid w:val="00DE53E7"/>
    <w:rsid w:val="00DE56D1"/>
    <w:rsid w:val="00DE583A"/>
    <w:rsid w:val="00DE5A0B"/>
    <w:rsid w:val="00DE6091"/>
    <w:rsid w:val="00DE6340"/>
    <w:rsid w:val="00DE6480"/>
    <w:rsid w:val="00DE6797"/>
    <w:rsid w:val="00DE6862"/>
    <w:rsid w:val="00DE6C7D"/>
    <w:rsid w:val="00DE740E"/>
    <w:rsid w:val="00DE760B"/>
    <w:rsid w:val="00DE7B2B"/>
    <w:rsid w:val="00DE7C1B"/>
    <w:rsid w:val="00DF0078"/>
    <w:rsid w:val="00DF03C7"/>
    <w:rsid w:val="00DF095F"/>
    <w:rsid w:val="00DF0CF7"/>
    <w:rsid w:val="00DF15EA"/>
    <w:rsid w:val="00DF1C6B"/>
    <w:rsid w:val="00DF1C99"/>
    <w:rsid w:val="00DF2448"/>
    <w:rsid w:val="00DF2981"/>
    <w:rsid w:val="00DF2B6C"/>
    <w:rsid w:val="00DF2B85"/>
    <w:rsid w:val="00DF2BE4"/>
    <w:rsid w:val="00DF3332"/>
    <w:rsid w:val="00DF375D"/>
    <w:rsid w:val="00DF38B4"/>
    <w:rsid w:val="00DF3B53"/>
    <w:rsid w:val="00DF3BF0"/>
    <w:rsid w:val="00DF3CE7"/>
    <w:rsid w:val="00DF3FC1"/>
    <w:rsid w:val="00DF461A"/>
    <w:rsid w:val="00DF46ED"/>
    <w:rsid w:val="00DF497E"/>
    <w:rsid w:val="00DF50EF"/>
    <w:rsid w:val="00DF524E"/>
    <w:rsid w:val="00DF5681"/>
    <w:rsid w:val="00DF5A86"/>
    <w:rsid w:val="00DF5B3D"/>
    <w:rsid w:val="00DF5F76"/>
    <w:rsid w:val="00DF5FED"/>
    <w:rsid w:val="00DF618A"/>
    <w:rsid w:val="00DF63F7"/>
    <w:rsid w:val="00DF64EF"/>
    <w:rsid w:val="00DF6D39"/>
    <w:rsid w:val="00DF7098"/>
    <w:rsid w:val="00DF7DFC"/>
    <w:rsid w:val="00E000AE"/>
    <w:rsid w:val="00E0012A"/>
    <w:rsid w:val="00E00C1C"/>
    <w:rsid w:val="00E00D46"/>
    <w:rsid w:val="00E00E48"/>
    <w:rsid w:val="00E01304"/>
    <w:rsid w:val="00E013C2"/>
    <w:rsid w:val="00E0149F"/>
    <w:rsid w:val="00E0166D"/>
    <w:rsid w:val="00E01AB6"/>
    <w:rsid w:val="00E01B90"/>
    <w:rsid w:val="00E01E15"/>
    <w:rsid w:val="00E02346"/>
    <w:rsid w:val="00E02553"/>
    <w:rsid w:val="00E0257B"/>
    <w:rsid w:val="00E0296E"/>
    <w:rsid w:val="00E02BA0"/>
    <w:rsid w:val="00E02F15"/>
    <w:rsid w:val="00E0358D"/>
    <w:rsid w:val="00E038AB"/>
    <w:rsid w:val="00E03BD9"/>
    <w:rsid w:val="00E03EB0"/>
    <w:rsid w:val="00E03F4E"/>
    <w:rsid w:val="00E0409B"/>
    <w:rsid w:val="00E042FF"/>
    <w:rsid w:val="00E0509A"/>
    <w:rsid w:val="00E05638"/>
    <w:rsid w:val="00E05927"/>
    <w:rsid w:val="00E05C20"/>
    <w:rsid w:val="00E05C25"/>
    <w:rsid w:val="00E05E2A"/>
    <w:rsid w:val="00E060CD"/>
    <w:rsid w:val="00E061E9"/>
    <w:rsid w:val="00E062A8"/>
    <w:rsid w:val="00E0667D"/>
    <w:rsid w:val="00E06FA9"/>
    <w:rsid w:val="00E07168"/>
    <w:rsid w:val="00E07389"/>
    <w:rsid w:val="00E07788"/>
    <w:rsid w:val="00E077F4"/>
    <w:rsid w:val="00E078B0"/>
    <w:rsid w:val="00E07AA3"/>
    <w:rsid w:val="00E07C16"/>
    <w:rsid w:val="00E1000E"/>
    <w:rsid w:val="00E1007D"/>
    <w:rsid w:val="00E10375"/>
    <w:rsid w:val="00E10456"/>
    <w:rsid w:val="00E1056B"/>
    <w:rsid w:val="00E1057F"/>
    <w:rsid w:val="00E10748"/>
    <w:rsid w:val="00E1099B"/>
    <w:rsid w:val="00E10ED6"/>
    <w:rsid w:val="00E10F27"/>
    <w:rsid w:val="00E11A99"/>
    <w:rsid w:val="00E11B97"/>
    <w:rsid w:val="00E11BA2"/>
    <w:rsid w:val="00E11CB4"/>
    <w:rsid w:val="00E11DE7"/>
    <w:rsid w:val="00E11EE9"/>
    <w:rsid w:val="00E122EF"/>
    <w:rsid w:val="00E125B5"/>
    <w:rsid w:val="00E12E3B"/>
    <w:rsid w:val="00E12F3E"/>
    <w:rsid w:val="00E1342B"/>
    <w:rsid w:val="00E135A4"/>
    <w:rsid w:val="00E138D0"/>
    <w:rsid w:val="00E1392A"/>
    <w:rsid w:val="00E13ACD"/>
    <w:rsid w:val="00E1408C"/>
    <w:rsid w:val="00E140D9"/>
    <w:rsid w:val="00E1421B"/>
    <w:rsid w:val="00E14AE7"/>
    <w:rsid w:val="00E14C1D"/>
    <w:rsid w:val="00E14FB3"/>
    <w:rsid w:val="00E151F8"/>
    <w:rsid w:val="00E15264"/>
    <w:rsid w:val="00E1552F"/>
    <w:rsid w:val="00E1595F"/>
    <w:rsid w:val="00E1614E"/>
    <w:rsid w:val="00E161CE"/>
    <w:rsid w:val="00E16249"/>
    <w:rsid w:val="00E163F7"/>
    <w:rsid w:val="00E16698"/>
    <w:rsid w:val="00E16808"/>
    <w:rsid w:val="00E168CC"/>
    <w:rsid w:val="00E173FF"/>
    <w:rsid w:val="00E17AF6"/>
    <w:rsid w:val="00E17EB9"/>
    <w:rsid w:val="00E20814"/>
    <w:rsid w:val="00E2088A"/>
    <w:rsid w:val="00E20DAE"/>
    <w:rsid w:val="00E20FE8"/>
    <w:rsid w:val="00E211FF"/>
    <w:rsid w:val="00E216C9"/>
    <w:rsid w:val="00E21978"/>
    <w:rsid w:val="00E21AEF"/>
    <w:rsid w:val="00E21BD4"/>
    <w:rsid w:val="00E21BF9"/>
    <w:rsid w:val="00E220DB"/>
    <w:rsid w:val="00E23289"/>
    <w:rsid w:val="00E236E8"/>
    <w:rsid w:val="00E23758"/>
    <w:rsid w:val="00E23970"/>
    <w:rsid w:val="00E2404F"/>
    <w:rsid w:val="00E2435B"/>
    <w:rsid w:val="00E24469"/>
    <w:rsid w:val="00E24931"/>
    <w:rsid w:val="00E24B54"/>
    <w:rsid w:val="00E2513A"/>
    <w:rsid w:val="00E25409"/>
    <w:rsid w:val="00E257FA"/>
    <w:rsid w:val="00E25915"/>
    <w:rsid w:val="00E25937"/>
    <w:rsid w:val="00E25BE7"/>
    <w:rsid w:val="00E25E71"/>
    <w:rsid w:val="00E26FD4"/>
    <w:rsid w:val="00E2785D"/>
    <w:rsid w:val="00E27C7B"/>
    <w:rsid w:val="00E27FA2"/>
    <w:rsid w:val="00E30235"/>
    <w:rsid w:val="00E30409"/>
    <w:rsid w:val="00E30719"/>
    <w:rsid w:val="00E307D6"/>
    <w:rsid w:val="00E30AD1"/>
    <w:rsid w:val="00E3182F"/>
    <w:rsid w:val="00E31B94"/>
    <w:rsid w:val="00E31DCC"/>
    <w:rsid w:val="00E32325"/>
    <w:rsid w:val="00E324F3"/>
    <w:rsid w:val="00E32DA0"/>
    <w:rsid w:val="00E32E5B"/>
    <w:rsid w:val="00E3309D"/>
    <w:rsid w:val="00E332EA"/>
    <w:rsid w:val="00E3337A"/>
    <w:rsid w:val="00E335E7"/>
    <w:rsid w:val="00E338D2"/>
    <w:rsid w:val="00E33A91"/>
    <w:rsid w:val="00E3436E"/>
    <w:rsid w:val="00E34594"/>
    <w:rsid w:val="00E3483C"/>
    <w:rsid w:val="00E34979"/>
    <w:rsid w:val="00E3499D"/>
    <w:rsid w:val="00E34C8F"/>
    <w:rsid w:val="00E34E10"/>
    <w:rsid w:val="00E34EB3"/>
    <w:rsid w:val="00E35212"/>
    <w:rsid w:val="00E357D3"/>
    <w:rsid w:val="00E358C9"/>
    <w:rsid w:val="00E35959"/>
    <w:rsid w:val="00E35F78"/>
    <w:rsid w:val="00E360D6"/>
    <w:rsid w:val="00E36126"/>
    <w:rsid w:val="00E36415"/>
    <w:rsid w:val="00E3665D"/>
    <w:rsid w:val="00E36741"/>
    <w:rsid w:val="00E371C1"/>
    <w:rsid w:val="00E37935"/>
    <w:rsid w:val="00E40077"/>
    <w:rsid w:val="00E40807"/>
    <w:rsid w:val="00E409B2"/>
    <w:rsid w:val="00E40C68"/>
    <w:rsid w:val="00E40D51"/>
    <w:rsid w:val="00E40E52"/>
    <w:rsid w:val="00E40F14"/>
    <w:rsid w:val="00E40F78"/>
    <w:rsid w:val="00E4196F"/>
    <w:rsid w:val="00E41DC9"/>
    <w:rsid w:val="00E42046"/>
    <w:rsid w:val="00E42677"/>
    <w:rsid w:val="00E429A7"/>
    <w:rsid w:val="00E42B84"/>
    <w:rsid w:val="00E42E72"/>
    <w:rsid w:val="00E434A0"/>
    <w:rsid w:val="00E43796"/>
    <w:rsid w:val="00E43F01"/>
    <w:rsid w:val="00E43F91"/>
    <w:rsid w:val="00E447B3"/>
    <w:rsid w:val="00E44A0B"/>
    <w:rsid w:val="00E44B18"/>
    <w:rsid w:val="00E44C48"/>
    <w:rsid w:val="00E452A3"/>
    <w:rsid w:val="00E45492"/>
    <w:rsid w:val="00E45650"/>
    <w:rsid w:val="00E4570F"/>
    <w:rsid w:val="00E45B41"/>
    <w:rsid w:val="00E45B59"/>
    <w:rsid w:val="00E45F62"/>
    <w:rsid w:val="00E4611D"/>
    <w:rsid w:val="00E466CF"/>
    <w:rsid w:val="00E472F8"/>
    <w:rsid w:val="00E47362"/>
    <w:rsid w:val="00E47947"/>
    <w:rsid w:val="00E47BB1"/>
    <w:rsid w:val="00E47C0C"/>
    <w:rsid w:val="00E503F8"/>
    <w:rsid w:val="00E50530"/>
    <w:rsid w:val="00E50797"/>
    <w:rsid w:val="00E509E4"/>
    <w:rsid w:val="00E50CE2"/>
    <w:rsid w:val="00E50F12"/>
    <w:rsid w:val="00E5105F"/>
    <w:rsid w:val="00E510D0"/>
    <w:rsid w:val="00E51146"/>
    <w:rsid w:val="00E513E3"/>
    <w:rsid w:val="00E5149E"/>
    <w:rsid w:val="00E51A17"/>
    <w:rsid w:val="00E51EB5"/>
    <w:rsid w:val="00E51FAB"/>
    <w:rsid w:val="00E521C1"/>
    <w:rsid w:val="00E52259"/>
    <w:rsid w:val="00E52816"/>
    <w:rsid w:val="00E52A3B"/>
    <w:rsid w:val="00E52A75"/>
    <w:rsid w:val="00E52AAB"/>
    <w:rsid w:val="00E52B98"/>
    <w:rsid w:val="00E52F5D"/>
    <w:rsid w:val="00E53512"/>
    <w:rsid w:val="00E5358D"/>
    <w:rsid w:val="00E53C25"/>
    <w:rsid w:val="00E54083"/>
    <w:rsid w:val="00E548A2"/>
    <w:rsid w:val="00E54D90"/>
    <w:rsid w:val="00E54DD9"/>
    <w:rsid w:val="00E54F7E"/>
    <w:rsid w:val="00E54F7F"/>
    <w:rsid w:val="00E55176"/>
    <w:rsid w:val="00E5526E"/>
    <w:rsid w:val="00E5564E"/>
    <w:rsid w:val="00E558D5"/>
    <w:rsid w:val="00E55A2F"/>
    <w:rsid w:val="00E55F0E"/>
    <w:rsid w:val="00E56573"/>
    <w:rsid w:val="00E56810"/>
    <w:rsid w:val="00E569A5"/>
    <w:rsid w:val="00E56A26"/>
    <w:rsid w:val="00E56C83"/>
    <w:rsid w:val="00E56E99"/>
    <w:rsid w:val="00E571C6"/>
    <w:rsid w:val="00E576E7"/>
    <w:rsid w:val="00E5793A"/>
    <w:rsid w:val="00E60215"/>
    <w:rsid w:val="00E60BA8"/>
    <w:rsid w:val="00E6107F"/>
    <w:rsid w:val="00E61303"/>
    <w:rsid w:val="00E61A31"/>
    <w:rsid w:val="00E61CC3"/>
    <w:rsid w:val="00E62147"/>
    <w:rsid w:val="00E62634"/>
    <w:rsid w:val="00E62B34"/>
    <w:rsid w:val="00E62B42"/>
    <w:rsid w:val="00E62CE6"/>
    <w:rsid w:val="00E6346E"/>
    <w:rsid w:val="00E635D0"/>
    <w:rsid w:val="00E638D3"/>
    <w:rsid w:val="00E63940"/>
    <w:rsid w:val="00E63FAC"/>
    <w:rsid w:val="00E64260"/>
    <w:rsid w:val="00E64304"/>
    <w:rsid w:val="00E65173"/>
    <w:rsid w:val="00E65649"/>
    <w:rsid w:val="00E656F1"/>
    <w:rsid w:val="00E65C10"/>
    <w:rsid w:val="00E65C47"/>
    <w:rsid w:val="00E65D7E"/>
    <w:rsid w:val="00E65E06"/>
    <w:rsid w:val="00E66107"/>
    <w:rsid w:val="00E663D4"/>
    <w:rsid w:val="00E666D8"/>
    <w:rsid w:val="00E66D84"/>
    <w:rsid w:val="00E6708D"/>
    <w:rsid w:val="00E6759A"/>
    <w:rsid w:val="00E67A88"/>
    <w:rsid w:val="00E67AE3"/>
    <w:rsid w:val="00E67B97"/>
    <w:rsid w:val="00E67BAB"/>
    <w:rsid w:val="00E67CC8"/>
    <w:rsid w:val="00E67DFC"/>
    <w:rsid w:val="00E704F1"/>
    <w:rsid w:val="00E7164C"/>
    <w:rsid w:val="00E71735"/>
    <w:rsid w:val="00E7189C"/>
    <w:rsid w:val="00E71EA6"/>
    <w:rsid w:val="00E72002"/>
    <w:rsid w:val="00E726BD"/>
    <w:rsid w:val="00E72DB4"/>
    <w:rsid w:val="00E72DBF"/>
    <w:rsid w:val="00E72F43"/>
    <w:rsid w:val="00E73FAE"/>
    <w:rsid w:val="00E7427B"/>
    <w:rsid w:val="00E74588"/>
    <w:rsid w:val="00E7461A"/>
    <w:rsid w:val="00E75557"/>
    <w:rsid w:val="00E75A10"/>
    <w:rsid w:val="00E75B12"/>
    <w:rsid w:val="00E75ED8"/>
    <w:rsid w:val="00E75FD6"/>
    <w:rsid w:val="00E760A9"/>
    <w:rsid w:val="00E76265"/>
    <w:rsid w:val="00E7635A"/>
    <w:rsid w:val="00E76589"/>
    <w:rsid w:val="00E76610"/>
    <w:rsid w:val="00E76B7C"/>
    <w:rsid w:val="00E77241"/>
    <w:rsid w:val="00E77353"/>
    <w:rsid w:val="00E7755C"/>
    <w:rsid w:val="00E77A1D"/>
    <w:rsid w:val="00E80009"/>
    <w:rsid w:val="00E8007A"/>
    <w:rsid w:val="00E802F3"/>
    <w:rsid w:val="00E80993"/>
    <w:rsid w:val="00E80B98"/>
    <w:rsid w:val="00E80E58"/>
    <w:rsid w:val="00E81064"/>
    <w:rsid w:val="00E81320"/>
    <w:rsid w:val="00E818EC"/>
    <w:rsid w:val="00E81A4F"/>
    <w:rsid w:val="00E81ADE"/>
    <w:rsid w:val="00E81E7D"/>
    <w:rsid w:val="00E81F83"/>
    <w:rsid w:val="00E82418"/>
    <w:rsid w:val="00E829FE"/>
    <w:rsid w:val="00E82A2C"/>
    <w:rsid w:val="00E82E2F"/>
    <w:rsid w:val="00E830AD"/>
    <w:rsid w:val="00E834E5"/>
    <w:rsid w:val="00E837D9"/>
    <w:rsid w:val="00E83D3D"/>
    <w:rsid w:val="00E8440C"/>
    <w:rsid w:val="00E844B9"/>
    <w:rsid w:val="00E84642"/>
    <w:rsid w:val="00E84C07"/>
    <w:rsid w:val="00E84C25"/>
    <w:rsid w:val="00E84C39"/>
    <w:rsid w:val="00E85512"/>
    <w:rsid w:val="00E85919"/>
    <w:rsid w:val="00E85AC4"/>
    <w:rsid w:val="00E85B50"/>
    <w:rsid w:val="00E85E7A"/>
    <w:rsid w:val="00E86001"/>
    <w:rsid w:val="00E86330"/>
    <w:rsid w:val="00E86624"/>
    <w:rsid w:val="00E86807"/>
    <w:rsid w:val="00E8694A"/>
    <w:rsid w:val="00E8695D"/>
    <w:rsid w:val="00E8697A"/>
    <w:rsid w:val="00E86E57"/>
    <w:rsid w:val="00E870E0"/>
    <w:rsid w:val="00E87227"/>
    <w:rsid w:val="00E875D0"/>
    <w:rsid w:val="00E8777E"/>
    <w:rsid w:val="00E87CF2"/>
    <w:rsid w:val="00E87D12"/>
    <w:rsid w:val="00E906CA"/>
    <w:rsid w:val="00E908DA"/>
    <w:rsid w:val="00E91086"/>
    <w:rsid w:val="00E916EB"/>
    <w:rsid w:val="00E916F7"/>
    <w:rsid w:val="00E917D2"/>
    <w:rsid w:val="00E9186C"/>
    <w:rsid w:val="00E920FF"/>
    <w:rsid w:val="00E9225D"/>
    <w:rsid w:val="00E92702"/>
    <w:rsid w:val="00E92AA5"/>
    <w:rsid w:val="00E93039"/>
    <w:rsid w:val="00E934C0"/>
    <w:rsid w:val="00E934D8"/>
    <w:rsid w:val="00E9367B"/>
    <w:rsid w:val="00E9379E"/>
    <w:rsid w:val="00E93C21"/>
    <w:rsid w:val="00E93E4B"/>
    <w:rsid w:val="00E93EFB"/>
    <w:rsid w:val="00E94249"/>
    <w:rsid w:val="00E948EA"/>
    <w:rsid w:val="00E94C15"/>
    <w:rsid w:val="00E94D33"/>
    <w:rsid w:val="00E955A5"/>
    <w:rsid w:val="00E9624C"/>
    <w:rsid w:val="00E96267"/>
    <w:rsid w:val="00E962A2"/>
    <w:rsid w:val="00E968F9"/>
    <w:rsid w:val="00E969B6"/>
    <w:rsid w:val="00E96FAB"/>
    <w:rsid w:val="00E9703F"/>
    <w:rsid w:val="00E971D6"/>
    <w:rsid w:val="00E97401"/>
    <w:rsid w:val="00E97A1B"/>
    <w:rsid w:val="00E97CE2"/>
    <w:rsid w:val="00E97E16"/>
    <w:rsid w:val="00E97E1B"/>
    <w:rsid w:val="00EA021B"/>
    <w:rsid w:val="00EA03A7"/>
    <w:rsid w:val="00EA064B"/>
    <w:rsid w:val="00EA0814"/>
    <w:rsid w:val="00EA09DB"/>
    <w:rsid w:val="00EA0AA8"/>
    <w:rsid w:val="00EA0CCE"/>
    <w:rsid w:val="00EA10C6"/>
    <w:rsid w:val="00EA14C2"/>
    <w:rsid w:val="00EA162B"/>
    <w:rsid w:val="00EA1881"/>
    <w:rsid w:val="00EA1B53"/>
    <w:rsid w:val="00EA1E38"/>
    <w:rsid w:val="00EA1F02"/>
    <w:rsid w:val="00EA2672"/>
    <w:rsid w:val="00EA27E0"/>
    <w:rsid w:val="00EA2E20"/>
    <w:rsid w:val="00EA2EB6"/>
    <w:rsid w:val="00EA33EE"/>
    <w:rsid w:val="00EA34A4"/>
    <w:rsid w:val="00EA392A"/>
    <w:rsid w:val="00EA3996"/>
    <w:rsid w:val="00EA399A"/>
    <w:rsid w:val="00EA3F3A"/>
    <w:rsid w:val="00EA3FFF"/>
    <w:rsid w:val="00EA41A9"/>
    <w:rsid w:val="00EA43B9"/>
    <w:rsid w:val="00EA455C"/>
    <w:rsid w:val="00EA4B64"/>
    <w:rsid w:val="00EA4F3D"/>
    <w:rsid w:val="00EA5443"/>
    <w:rsid w:val="00EA58BC"/>
    <w:rsid w:val="00EA595C"/>
    <w:rsid w:val="00EA5A3A"/>
    <w:rsid w:val="00EA5C5F"/>
    <w:rsid w:val="00EA5DC5"/>
    <w:rsid w:val="00EA61FB"/>
    <w:rsid w:val="00EA64A7"/>
    <w:rsid w:val="00EA6E3C"/>
    <w:rsid w:val="00EA76AF"/>
    <w:rsid w:val="00EB00A0"/>
    <w:rsid w:val="00EB02D1"/>
    <w:rsid w:val="00EB0819"/>
    <w:rsid w:val="00EB0AAB"/>
    <w:rsid w:val="00EB1A70"/>
    <w:rsid w:val="00EB1CF5"/>
    <w:rsid w:val="00EB1ED8"/>
    <w:rsid w:val="00EB209D"/>
    <w:rsid w:val="00EB2921"/>
    <w:rsid w:val="00EB2A9A"/>
    <w:rsid w:val="00EB2E53"/>
    <w:rsid w:val="00EB2ECE"/>
    <w:rsid w:val="00EB3308"/>
    <w:rsid w:val="00EB3404"/>
    <w:rsid w:val="00EB344C"/>
    <w:rsid w:val="00EB37F8"/>
    <w:rsid w:val="00EB3C13"/>
    <w:rsid w:val="00EB402A"/>
    <w:rsid w:val="00EB44C8"/>
    <w:rsid w:val="00EB4538"/>
    <w:rsid w:val="00EB492C"/>
    <w:rsid w:val="00EB5044"/>
    <w:rsid w:val="00EB5177"/>
    <w:rsid w:val="00EB51A6"/>
    <w:rsid w:val="00EB5202"/>
    <w:rsid w:val="00EB535A"/>
    <w:rsid w:val="00EB539F"/>
    <w:rsid w:val="00EB582F"/>
    <w:rsid w:val="00EB6277"/>
    <w:rsid w:val="00EB6772"/>
    <w:rsid w:val="00EB6809"/>
    <w:rsid w:val="00EB6CBA"/>
    <w:rsid w:val="00EB7085"/>
    <w:rsid w:val="00EB7250"/>
    <w:rsid w:val="00EB7257"/>
    <w:rsid w:val="00EB7DF4"/>
    <w:rsid w:val="00EC023C"/>
    <w:rsid w:val="00EC0574"/>
    <w:rsid w:val="00EC05D3"/>
    <w:rsid w:val="00EC089A"/>
    <w:rsid w:val="00EC0C75"/>
    <w:rsid w:val="00EC0EF7"/>
    <w:rsid w:val="00EC0F15"/>
    <w:rsid w:val="00EC10E5"/>
    <w:rsid w:val="00EC124F"/>
    <w:rsid w:val="00EC1526"/>
    <w:rsid w:val="00EC18CE"/>
    <w:rsid w:val="00EC18E3"/>
    <w:rsid w:val="00EC1CB4"/>
    <w:rsid w:val="00EC1CF8"/>
    <w:rsid w:val="00EC24B4"/>
    <w:rsid w:val="00EC3527"/>
    <w:rsid w:val="00EC3776"/>
    <w:rsid w:val="00EC37D7"/>
    <w:rsid w:val="00EC3850"/>
    <w:rsid w:val="00EC398F"/>
    <w:rsid w:val="00EC3DAF"/>
    <w:rsid w:val="00EC3FE8"/>
    <w:rsid w:val="00EC4018"/>
    <w:rsid w:val="00EC4668"/>
    <w:rsid w:val="00EC4701"/>
    <w:rsid w:val="00EC481A"/>
    <w:rsid w:val="00EC4C7B"/>
    <w:rsid w:val="00EC5397"/>
    <w:rsid w:val="00EC5D15"/>
    <w:rsid w:val="00EC6038"/>
    <w:rsid w:val="00EC6057"/>
    <w:rsid w:val="00EC6129"/>
    <w:rsid w:val="00EC62E1"/>
    <w:rsid w:val="00EC6527"/>
    <w:rsid w:val="00EC688E"/>
    <w:rsid w:val="00EC6922"/>
    <w:rsid w:val="00EC6AF6"/>
    <w:rsid w:val="00EC6CF1"/>
    <w:rsid w:val="00EC7037"/>
    <w:rsid w:val="00EC709A"/>
    <w:rsid w:val="00EC729B"/>
    <w:rsid w:val="00EC7428"/>
    <w:rsid w:val="00EC76CA"/>
    <w:rsid w:val="00EC7831"/>
    <w:rsid w:val="00EC7A44"/>
    <w:rsid w:val="00EC7BD2"/>
    <w:rsid w:val="00EC7DE8"/>
    <w:rsid w:val="00ED01D3"/>
    <w:rsid w:val="00ED0576"/>
    <w:rsid w:val="00ED0903"/>
    <w:rsid w:val="00ED0E1D"/>
    <w:rsid w:val="00ED1434"/>
    <w:rsid w:val="00ED167A"/>
    <w:rsid w:val="00ED1904"/>
    <w:rsid w:val="00ED1F5C"/>
    <w:rsid w:val="00ED200A"/>
    <w:rsid w:val="00ED274A"/>
    <w:rsid w:val="00ED2973"/>
    <w:rsid w:val="00ED29C7"/>
    <w:rsid w:val="00ED2C64"/>
    <w:rsid w:val="00ED2C90"/>
    <w:rsid w:val="00ED2DC1"/>
    <w:rsid w:val="00ED2F4D"/>
    <w:rsid w:val="00ED3255"/>
    <w:rsid w:val="00ED325C"/>
    <w:rsid w:val="00ED32FC"/>
    <w:rsid w:val="00ED3461"/>
    <w:rsid w:val="00ED3589"/>
    <w:rsid w:val="00ED45FD"/>
    <w:rsid w:val="00ED4603"/>
    <w:rsid w:val="00ED460C"/>
    <w:rsid w:val="00ED4827"/>
    <w:rsid w:val="00ED4A60"/>
    <w:rsid w:val="00ED4DDA"/>
    <w:rsid w:val="00ED5A3F"/>
    <w:rsid w:val="00ED5B2B"/>
    <w:rsid w:val="00ED5B58"/>
    <w:rsid w:val="00ED5E8E"/>
    <w:rsid w:val="00ED64D6"/>
    <w:rsid w:val="00ED6827"/>
    <w:rsid w:val="00ED6A3F"/>
    <w:rsid w:val="00ED792E"/>
    <w:rsid w:val="00ED7B01"/>
    <w:rsid w:val="00ED7B16"/>
    <w:rsid w:val="00EE0102"/>
    <w:rsid w:val="00EE0215"/>
    <w:rsid w:val="00EE079D"/>
    <w:rsid w:val="00EE1392"/>
    <w:rsid w:val="00EE179E"/>
    <w:rsid w:val="00EE18AC"/>
    <w:rsid w:val="00EE1918"/>
    <w:rsid w:val="00EE1B73"/>
    <w:rsid w:val="00EE1F77"/>
    <w:rsid w:val="00EE2E37"/>
    <w:rsid w:val="00EE2E80"/>
    <w:rsid w:val="00EE32A7"/>
    <w:rsid w:val="00EE3324"/>
    <w:rsid w:val="00EE3BAC"/>
    <w:rsid w:val="00EE3E5B"/>
    <w:rsid w:val="00EE40F5"/>
    <w:rsid w:val="00EE4417"/>
    <w:rsid w:val="00EE472B"/>
    <w:rsid w:val="00EE4890"/>
    <w:rsid w:val="00EE48F8"/>
    <w:rsid w:val="00EE4D7D"/>
    <w:rsid w:val="00EE4FAE"/>
    <w:rsid w:val="00EE5333"/>
    <w:rsid w:val="00EE5571"/>
    <w:rsid w:val="00EE5743"/>
    <w:rsid w:val="00EE5784"/>
    <w:rsid w:val="00EE5865"/>
    <w:rsid w:val="00EE5C01"/>
    <w:rsid w:val="00EE5F24"/>
    <w:rsid w:val="00EE6036"/>
    <w:rsid w:val="00EE6046"/>
    <w:rsid w:val="00EE60BB"/>
    <w:rsid w:val="00EE63C1"/>
    <w:rsid w:val="00EE6514"/>
    <w:rsid w:val="00EE6521"/>
    <w:rsid w:val="00EE6A2D"/>
    <w:rsid w:val="00EE70F5"/>
    <w:rsid w:val="00EE72C8"/>
    <w:rsid w:val="00EE72D0"/>
    <w:rsid w:val="00EE7436"/>
    <w:rsid w:val="00EE7828"/>
    <w:rsid w:val="00EE7CB2"/>
    <w:rsid w:val="00EF039D"/>
    <w:rsid w:val="00EF0660"/>
    <w:rsid w:val="00EF0926"/>
    <w:rsid w:val="00EF0F96"/>
    <w:rsid w:val="00EF1073"/>
    <w:rsid w:val="00EF18BE"/>
    <w:rsid w:val="00EF1916"/>
    <w:rsid w:val="00EF1F7C"/>
    <w:rsid w:val="00EF2188"/>
    <w:rsid w:val="00EF2245"/>
    <w:rsid w:val="00EF25F7"/>
    <w:rsid w:val="00EF2618"/>
    <w:rsid w:val="00EF335F"/>
    <w:rsid w:val="00EF3DC5"/>
    <w:rsid w:val="00EF3EF3"/>
    <w:rsid w:val="00EF3FD6"/>
    <w:rsid w:val="00EF4135"/>
    <w:rsid w:val="00EF420A"/>
    <w:rsid w:val="00EF470F"/>
    <w:rsid w:val="00EF487B"/>
    <w:rsid w:val="00EF5F0C"/>
    <w:rsid w:val="00EF610B"/>
    <w:rsid w:val="00EF658A"/>
    <w:rsid w:val="00EF6A4B"/>
    <w:rsid w:val="00EF6BF4"/>
    <w:rsid w:val="00EF7866"/>
    <w:rsid w:val="00EF7DA0"/>
    <w:rsid w:val="00F00469"/>
    <w:rsid w:val="00F00B3A"/>
    <w:rsid w:val="00F00DA2"/>
    <w:rsid w:val="00F00EB5"/>
    <w:rsid w:val="00F011C8"/>
    <w:rsid w:val="00F0134A"/>
    <w:rsid w:val="00F01384"/>
    <w:rsid w:val="00F01429"/>
    <w:rsid w:val="00F016D4"/>
    <w:rsid w:val="00F017EE"/>
    <w:rsid w:val="00F018A3"/>
    <w:rsid w:val="00F01D9A"/>
    <w:rsid w:val="00F0216B"/>
    <w:rsid w:val="00F02218"/>
    <w:rsid w:val="00F029C3"/>
    <w:rsid w:val="00F02AFB"/>
    <w:rsid w:val="00F02B32"/>
    <w:rsid w:val="00F03625"/>
    <w:rsid w:val="00F0373D"/>
    <w:rsid w:val="00F03772"/>
    <w:rsid w:val="00F03CCD"/>
    <w:rsid w:val="00F03E92"/>
    <w:rsid w:val="00F04810"/>
    <w:rsid w:val="00F04F67"/>
    <w:rsid w:val="00F0526B"/>
    <w:rsid w:val="00F05440"/>
    <w:rsid w:val="00F058FE"/>
    <w:rsid w:val="00F05BD1"/>
    <w:rsid w:val="00F05BEC"/>
    <w:rsid w:val="00F05C60"/>
    <w:rsid w:val="00F05D11"/>
    <w:rsid w:val="00F05D29"/>
    <w:rsid w:val="00F060C9"/>
    <w:rsid w:val="00F0646F"/>
    <w:rsid w:val="00F06506"/>
    <w:rsid w:val="00F070BE"/>
    <w:rsid w:val="00F0771D"/>
    <w:rsid w:val="00F07A14"/>
    <w:rsid w:val="00F07AD9"/>
    <w:rsid w:val="00F07C6A"/>
    <w:rsid w:val="00F10087"/>
    <w:rsid w:val="00F10146"/>
    <w:rsid w:val="00F10210"/>
    <w:rsid w:val="00F10559"/>
    <w:rsid w:val="00F10593"/>
    <w:rsid w:val="00F10CA8"/>
    <w:rsid w:val="00F10CAA"/>
    <w:rsid w:val="00F10D49"/>
    <w:rsid w:val="00F10E9F"/>
    <w:rsid w:val="00F1107F"/>
    <w:rsid w:val="00F11778"/>
    <w:rsid w:val="00F11AB4"/>
    <w:rsid w:val="00F12196"/>
    <w:rsid w:val="00F122CB"/>
    <w:rsid w:val="00F1244D"/>
    <w:rsid w:val="00F12456"/>
    <w:rsid w:val="00F124BD"/>
    <w:rsid w:val="00F127D0"/>
    <w:rsid w:val="00F12B84"/>
    <w:rsid w:val="00F130D0"/>
    <w:rsid w:val="00F131B1"/>
    <w:rsid w:val="00F13728"/>
    <w:rsid w:val="00F139BA"/>
    <w:rsid w:val="00F13C2F"/>
    <w:rsid w:val="00F13D3D"/>
    <w:rsid w:val="00F143E0"/>
    <w:rsid w:val="00F145FA"/>
    <w:rsid w:val="00F14727"/>
    <w:rsid w:val="00F14B7A"/>
    <w:rsid w:val="00F152D9"/>
    <w:rsid w:val="00F152FB"/>
    <w:rsid w:val="00F15B92"/>
    <w:rsid w:val="00F15F12"/>
    <w:rsid w:val="00F15F27"/>
    <w:rsid w:val="00F15F85"/>
    <w:rsid w:val="00F1624F"/>
    <w:rsid w:val="00F1667D"/>
    <w:rsid w:val="00F16C35"/>
    <w:rsid w:val="00F16E6B"/>
    <w:rsid w:val="00F176B3"/>
    <w:rsid w:val="00F178CD"/>
    <w:rsid w:val="00F179CE"/>
    <w:rsid w:val="00F179EF"/>
    <w:rsid w:val="00F17B6C"/>
    <w:rsid w:val="00F201D6"/>
    <w:rsid w:val="00F20231"/>
    <w:rsid w:val="00F2036B"/>
    <w:rsid w:val="00F21010"/>
    <w:rsid w:val="00F21645"/>
    <w:rsid w:val="00F21778"/>
    <w:rsid w:val="00F219DF"/>
    <w:rsid w:val="00F21C20"/>
    <w:rsid w:val="00F21E81"/>
    <w:rsid w:val="00F21F29"/>
    <w:rsid w:val="00F22111"/>
    <w:rsid w:val="00F22AA1"/>
    <w:rsid w:val="00F22E28"/>
    <w:rsid w:val="00F22E40"/>
    <w:rsid w:val="00F23081"/>
    <w:rsid w:val="00F2375F"/>
    <w:rsid w:val="00F23A7D"/>
    <w:rsid w:val="00F24262"/>
    <w:rsid w:val="00F2495E"/>
    <w:rsid w:val="00F25007"/>
    <w:rsid w:val="00F2518A"/>
    <w:rsid w:val="00F251ED"/>
    <w:rsid w:val="00F25318"/>
    <w:rsid w:val="00F2538C"/>
    <w:rsid w:val="00F25729"/>
    <w:rsid w:val="00F2583B"/>
    <w:rsid w:val="00F25952"/>
    <w:rsid w:val="00F25BE0"/>
    <w:rsid w:val="00F25D48"/>
    <w:rsid w:val="00F2662B"/>
    <w:rsid w:val="00F26737"/>
    <w:rsid w:val="00F26BC3"/>
    <w:rsid w:val="00F272E1"/>
    <w:rsid w:val="00F27541"/>
    <w:rsid w:val="00F27542"/>
    <w:rsid w:val="00F275AD"/>
    <w:rsid w:val="00F27A3F"/>
    <w:rsid w:val="00F27A8A"/>
    <w:rsid w:val="00F27C78"/>
    <w:rsid w:val="00F27ECA"/>
    <w:rsid w:val="00F30337"/>
    <w:rsid w:val="00F3047C"/>
    <w:rsid w:val="00F309B0"/>
    <w:rsid w:val="00F30A37"/>
    <w:rsid w:val="00F30B08"/>
    <w:rsid w:val="00F30B80"/>
    <w:rsid w:val="00F31D6F"/>
    <w:rsid w:val="00F3204A"/>
    <w:rsid w:val="00F321A2"/>
    <w:rsid w:val="00F328D1"/>
    <w:rsid w:val="00F328EF"/>
    <w:rsid w:val="00F32E2C"/>
    <w:rsid w:val="00F33660"/>
    <w:rsid w:val="00F343B7"/>
    <w:rsid w:val="00F34482"/>
    <w:rsid w:val="00F347EB"/>
    <w:rsid w:val="00F34847"/>
    <w:rsid w:val="00F34F2F"/>
    <w:rsid w:val="00F34FC4"/>
    <w:rsid w:val="00F35250"/>
    <w:rsid w:val="00F355E8"/>
    <w:rsid w:val="00F35C5A"/>
    <w:rsid w:val="00F35EDF"/>
    <w:rsid w:val="00F35EF4"/>
    <w:rsid w:val="00F360D2"/>
    <w:rsid w:val="00F36848"/>
    <w:rsid w:val="00F36EB7"/>
    <w:rsid w:val="00F370A7"/>
    <w:rsid w:val="00F37155"/>
    <w:rsid w:val="00F374E2"/>
    <w:rsid w:val="00F374FB"/>
    <w:rsid w:val="00F37675"/>
    <w:rsid w:val="00F37A3D"/>
    <w:rsid w:val="00F37D42"/>
    <w:rsid w:val="00F37EB8"/>
    <w:rsid w:val="00F37F19"/>
    <w:rsid w:val="00F37FAA"/>
    <w:rsid w:val="00F405AF"/>
    <w:rsid w:val="00F408FF"/>
    <w:rsid w:val="00F40D54"/>
    <w:rsid w:val="00F4104A"/>
    <w:rsid w:val="00F41202"/>
    <w:rsid w:val="00F4141A"/>
    <w:rsid w:val="00F41602"/>
    <w:rsid w:val="00F41C0A"/>
    <w:rsid w:val="00F42721"/>
    <w:rsid w:val="00F428EF"/>
    <w:rsid w:val="00F429A7"/>
    <w:rsid w:val="00F42C7E"/>
    <w:rsid w:val="00F43053"/>
    <w:rsid w:val="00F437E0"/>
    <w:rsid w:val="00F43A03"/>
    <w:rsid w:val="00F43F0C"/>
    <w:rsid w:val="00F4403A"/>
    <w:rsid w:val="00F440A1"/>
    <w:rsid w:val="00F4442E"/>
    <w:rsid w:val="00F44F43"/>
    <w:rsid w:val="00F450A8"/>
    <w:rsid w:val="00F45A14"/>
    <w:rsid w:val="00F45F7D"/>
    <w:rsid w:val="00F4627B"/>
    <w:rsid w:val="00F468E0"/>
    <w:rsid w:val="00F468EE"/>
    <w:rsid w:val="00F46C66"/>
    <w:rsid w:val="00F472DD"/>
    <w:rsid w:val="00F47EB0"/>
    <w:rsid w:val="00F47FE4"/>
    <w:rsid w:val="00F500F4"/>
    <w:rsid w:val="00F50407"/>
    <w:rsid w:val="00F509B6"/>
    <w:rsid w:val="00F50B31"/>
    <w:rsid w:val="00F50DAF"/>
    <w:rsid w:val="00F511C0"/>
    <w:rsid w:val="00F516C8"/>
    <w:rsid w:val="00F51EE1"/>
    <w:rsid w:val="00F522D6"/>
    <w:rsid w:val="00F523DE"/>
    <w:rsid w:val="00F52D2A"/>
    <w:rsid w:val="00F52E1A"/>
    <w:rsid w:val="00F52FA3"/>
    <w:rsid w:val="00F532BF"/>
    <w:rsid w:val="00F5359F"/>
    <w:rsid w:val="00F539CA"/>
    <w:rsid w:val="00F53DCF"/>
    <w:rsid w:val="00F53F6B"/>
    <w:rsid w:val="00F549C2"/>
    <w:rsid w:val="00F549F1"/>
    <w:rsid w:val="00F54AF9"/>
    <w:rsid w:val="00F54E06"/>
    <w:rsid w:val="00F54E9E"/>
    <w:rsid w:val="00F54F7B"/>
    <w:rsid w:val="00F55045"/>
    <w:rsid w:val="00F554FF"/>
    <w:rsid w:val="00F55669"/>
    <w:rsid w:val="00F55B1C"/>
    <w:rsid w:val="00F55E4B"/>
    <w:rsid w:val="00F5670B"/>
    <w:rsid w:val="00F5734F"/>
    <w:rsid w:val="00F57E8C"/>
    <w:rsid w:val="00F57F4D"/>
    <w:rsid w:val="00F604E5"/>
    <w:rsid w:val="00F60765"/>
    <w:rsid w:val="00F60AC0"/>
    <w:rsid w:val="00F60CD8"/>
    <w:rsid w:val="00F6119C"/>
    <w:rsid w:val="00F61944"/>
    <w:rsid w:val="00F619EE"/>
    <w:rsid w:val="00F61A36"/>
    <w:rsid w:val="00F61A99"/>
    <w:rsid w:val="00F61C7F"/>
    <w:rsid w:val="00F61CF9"/>
    <w:rsid w:val="00F623F7"/>
    <w:rsid w:val="00F62483"/>
    <w:rsid w:val="00F6282B"/>
    <w:rsid w:val="00F6299E"/>
    <w:rsid w:val="00F62C62"/>
    <w:rsid w:val="00F62D58"/>
    <w:rsid w:val="00F63283"/>
    <w:rsid w:val="00F635A5"/>
    <w:rsid w:val="00F63662"/>
    <w:rsid w:val="00F637F3"/>
    <w:rsid w:val="00F639CB"/>
    <w:rsid w:val="00F64581"/>
    <w:rsid w:val="00F64694"/>
    <w:rsid w:val="00F64783"/>
    <w:rsid w:val="00F6485E"/>
    <w:rsid w:val="00F648B6"/>
    <w:rsid w:val="00F648FB"/>
    <w:rsid w:val="00F64911"/>
    <w:rsid w:val="00F64CB4"/>
    <w:rsid w:val="00F64E06"/>
    <w:rsid w:val="00F65398"/>
    <w:rsid w:val="00F65438"/>
    <w:rsid w:val="00F654B7"/>
    <w:rsid w:val="00F65865"/>
    <w:rsid w:val="00F658E2"/>
    <w:rsid w:val="00F658E6"/>
    <w:rsid w:val="00F65A0D"/>
    <w:rsid w:val="00F665D5"/>
    <w:rsid w:val="00F6698F"/>
    <w:rsid w:val="00F66C39"/>
    <w:rsid w:val="00F67089"/>
    <w:rsid w:val="00F67196"/>
    <w:rsid w:val="00F671F8"/>
    <w:rsid w:val="00F717F1"/>
    <w:rsid w:val="00F71DC4"/>
    <w:rsid w:val="00F7279D"/>
    <w:rsid w:val="00F729EB"/>
    <w:rsid w:val="00F72F24"/>
    <w:rsid w:val="00F72F84"/>
    <w:rsid w:val="00F73036"/>
    <w:rsid w:val="00F7364E"/>
    <w:rsid w:val="00F73D77"/>
    <w:rsid w:val="00F73DE3"/>
    <w:rsid w:val="00F744D6"/>
    <w:rsid w:val="00F7453B"/>
    <w:rsid w:val="00F745A4"/>
    <w:rsid w:val="00F746EC"/>
    <w:rsid w:val="00F747E3"/>
    <w:rsid w:val="00F74A2B"/>
    <w:rsid w:val="00F74FD9"/>
    <w:rsid w:val="00F75108"/>
    <w:rsid w:val="00F75A6D"/>
    <w:rsid w:val="00F75D8E"/>
    <w:rsid w:val="00F76170"/>
    <w:rsid w:val="00F769B5"/>
    <w:rsid w:val="00F76A6C"/>
    <w:rsid w:val="00F77088"/>
    <w:rsid w:val="00F7748E"/>
    <w:rsid w:val="00F77B43"/>
    <w:rsid w:val="00F77BBB"/>
    <w:rsid w:val="00F77F5E"/>
    <w:rsid w:val="00F80294"/>
    <w:rsid w:val="00F80445"/>
    <w:rsid w:val="00F8044D"/>
    <w:rsid w:val="00F8059F"/>
    <w:rsid w:val="00F8093C"/>
    <w:rsid w:val="00F80B15"/>
    <w:rsid w:val="00F80C99"/>
    <w:rsid w:val="00F810C5"/>
    <w:rsid w:val="00F810DB"/>
    <w:rsid w:val="00F81445"/>
    <w:rsid w:val="00F8164C"/>
    <w:rsid w:val="00F81701"/>
    <w:rsid w:val="00F8179E"/>
    <w:rsid w:val="00F818B1"/>
    <w:rsid w:val="00F81924"/>
    <w:rsid w:val="00F81935"/>
    <w:rsid w:val="00F81BB0"/>
    <w:rsid w:val="00F81DF6"/>
    <w:rsid w:val="00F81F31"/>
    <w:rsid w:val="00F822E6"/>
    <w:rsid w:val="00F828E4"/>
    <w:rsid w:val="00F83138"/>
    <w:rsid w:val="00F834C0"/>
    <w:rsid w:val="00F83A66"/>
    <w:rsid w:val="00F83A79"/>
    <w:rsid w:val="00F83A99"/>
    <w:rsid w:val="00F83BA3"/>
    <w:rsid w:val="00F83DCB"/>
    <w:rsid w:val="00F8476A"/>
    <w:rsid w:val="00F84F8D"/>
    <w:rsid w:val="00F8526A"/>
    <w:rsid w:val="00F85311"/>
    <w:rsid w:val="00F85B64"/>
    <w:rsid w:val="00F85DEB"/>
    <w:rsid w:val="00F85DF7"/>
    <w:rsid w:val="00F86B69"/>
    <w:rsid w:val="00F8713B"/>
    <w:rsid w:val="00F87219"/>
    <w:rsid w:val="00F87510"/>
    <w:rsid w:val="00F879D4"/>
    <w:rsid w:val="00F87DB3"/>
    <w:rsid w:val="00F9022D"/>
    <w:rsid w:val="00F9034A"/>
    <w:rsid w:val="00F90442"/>
    <w:rsid w:val="00F90612"/>
    <w:rsid w:val="00F9065A"/>
    <w:rsid w:val="00F90696"/>
    <w:rsid w:val="00F90A33"/>
    <w:rsid w:val="00F90A5D"/>
    <w:rsid w:val="00F90F33"/>
    <w:rsid w:val="00F91217"/>
    <w:rsid w:val="00F91265"/>
    <w:rsid w:val="00F91365"/>
    <w:rsid w:val="00F915D1"/>
    <w:rsid w:val="00F91AE3"/>
    <w:rsid w:val="00F91E59"/>
    <w:rsid w:val="00F91E7B"/>
    <w:rsid w:val="00F91FE9"/>
    <w:rsid w:val="00F92289"/>
    <w:rsid w:val="00F926AE"/>
    <w:rsid w:val="00F9272C"/>
    <w:rsid w:val="00F92805"/>
    <w:rsid w:val="00F931F0"/>
    <w:rsid w:val="00F9323C"/>
    <w:rsid w:val="00F933D8"/>
    <w:rsid w:val="00F937AA"/>
    <w:rsid w:val="00F9380E"/>
    <w:rsid w:val="00F938AA"/>
    <w:rsid w:val="00F93CA2"/>
    <w:rsid w:val="00F93D6C"/>
    <w:rsid w:val="00F94860"/>
    <w:rsid w:val="00F949DD"/>
    <w:rsid w:val="00F94AA2"/>
    <w:rsid w:val="00F94E89"/>
    <w:rsid w:val="00F95107"/>
    <w:rsid w:val="00F9539F"/>
    <w:rsid w:val="00F9587D"/>
    <w:rsid w:val="00F95C1E"/>
    <w:rsid w:val="00F95E13"/>
    <w:rsid w:val="00F95EC3"/>
    <w:rsid w:val="00F9601F"/>
    <w:rsid w:val="00F960D1"/>
    <w:rsid w:val="00F966B4"/>
    <w:rsid w:val="00F96D54"/>
    <w:rsid w:val="00F97035"/>
    <w:rsid w:val="00F978F4"/>
    <w:rsid w:val="00F97F64"/>
    <w:rsid w:val="00FA0243"/>
    <w:rsid w:val="00FA0309"/>
    <w:rsid w:val="00FA0B6E"/>
    <w:rsid w:val="00FA0CBA"/>
    <w:rsid w:val="00FA1327"/>
    <w:rsid w:val="00FA16A7"/>
    <w:rsid w:val="00FA189A"/>
    <w:rsid w:val="00FA18F0"/>
    <w:rsid w:val="00FA1A97"/>
    <w:rsid w:val="00FA1AFB"/>
    <w:rsid w:val="00FA202C"/>
    <w:rsid w:val="00FA2650"/>
    <w:rsid w:val="00FA2743"/>
    <w:rsid w:val="00FA2999"/>
    <w:rsid w:val="00FA2E73"/>
    <w:rsid w:val="00FA306C"/>
    <w:rsid w:val="00FA3A3B"/>
    <w:rsid w:val="00FA3AB6"/>
    <w:rsid w:val="00FA3EBF"/>
    <w:rsid w:val="00FA4205"/>
    <w:rsid w:val="00FA44A7"/>
    <w:rsid w:val="00FA505B"/>
    <w:rsid w:val="00FA50DD"/>
    <w:rsid w:val="00FA51B1"/>
    <w:rsid w:val="00FA5241"/>
    <w:rsid w:val="00FA52F9"/>
    <w:rsid w:val="00FA5E23"/>
    <w:rsid w:val="00FA5FBE"/>
    <w:rsid w:val="00FA63C6"/>
    <w:rsid w:val="00FA66E7"/>
    <w:rsid w:val="00FA6ECB"/>
    <w:rsid w:val="00FA7043"/>
    <w:rsid w:val="00FA7AB8"/>
    <w:rsid w:val="00FA7C5E"/>
    <w:rsid w:val="00FA7D4B"/>
    <w:rsid w:val="00FA7E3C"/>
    <w:rsid w:val="00FA7EE8"/>
    <w:rsid w:val="00FB0057"/>
    <w:rsid w:val="00FB0153"/>
    <w:rsid w:val="00FB080E"/>
    <w:rsid w:val="00FB0A3E"/>
    <w:rsid w:val="00FB0BAD"/>
    <w:rsid w:val="00FB0BCF"/>
    <w:rsid w:val="00FB0DC1"/>
    <w:rsid w:val="00FB128C"/>
    <w:rsid w:val="00FB1A90"/>
    <w:rsid w:val="00FB1B59"/>
    <w:rsid w:val="00FB1D8B"/>
    <w:rsid w:val="00FB1F79"/>
    <w:rsid w:val="00FB2164"/>
    <w:rsid w:val="00FB234B"/>
    <w:rsid w:val="00FB2433"/>
    <w:rsid w:val="00FB267A"/>
    <w:rsid w:val="00FB2717"/>
    <w:rsid w:val="00FB27EA"/>
    <w:rsid w:val="00FB2A3B"/>
    <w:rsid w:val="00FB382B"/>
    <w:rsid w:val="00FB388D"/>
    <w:rsid w:val="00FB38A6"/>
    <w:rsid w:val="00FB3AC2"/>
    <w:rsid w:val="00FB4666"/>
    <w:rsid w:val="00FB4695"/>
    <w:rsid w:val="00FB4777"/>
    <w:rsid w:val="00FB4A10"/>
    <w:rsid w:val="00FB4F1C"/>
    <w:rsid w:val="00FB51B9"/>
    <w:rsid w:val="00FB51C5"/>
    <w:rsid w:val="00FB53A0"/>
    <w:rsid w:val="00FB5554"/>
    <w:rsid w:val="00FB55EF"/>
    <w:rsid w:val="00FB57C8"/>
    <w:rsid w:val="00FB59EC"/>
    <w:rsid w:val="00FB5C71"/>
    <w:rsid w:val="00FB5E86"/>
    <w:rsid w:val="00FB5F0F"/>
    <w:rsid w:val="00FB5F3D"/>
    <w:rsid w:val="00FB5F6C"/>
    <w:rsid w:val="00FB615D"/>
    <w:rsid w:val="00FB6336"/>
    <w:rsid w:val="00FB6662"/>
    <w:rsid w:val="00FB6932"/>
    <w:rsid w:val="00FB7116"/>
    <w:rsid w:val="00FB72A0"/>
    <w:rsid w:val="00FB7342"/>
    <w:rsid w:val="00FB7547"/>
    <w:rsid w:val="00FB759A"/>
    <w:rsid w:val="00FB7815"/>
    <w:rsid w:val="00FB7876"/>
    <w:rsid w:val="00FB793C"/>
    <w:rsid w:val="00FB7E1C"/>
    <w:rsid w:val="00FC015B"/>
    <w:rsid w:val="00FC0DA6"/>
    <w:rsid w:val="00FC1134"/>
    <w:rsid w:val="00FC1997"/>
    <w:rsid w:val="00FC1A6A"/>
    <w:rsid w:val="00FC1D78"/>
    <w:rsid w:val="00FC20B3"/>
    <w:rsid w:val="00FC2350"/>
    <w:rsid w:val="00FC23B7"/>
    <w:rsid w:val="00FC25D1"/>
    <w:rsid w:val="00FC269C"/>
    <w:rsid w:val="00FC2B8F"/>
    <w:rsid w:val="00FC3100"/>
    <w:rsid w:val="00FC343E"/>
    <w:rsid w:val="00FC3A52"/>
    <w:rsid w:val="00FC3FF6"/>
    <w:rsid w:val="00FC4094"/>
    <w:rsid w:val="00FC40E3"/>
    <w:rsid w:val="00FC4284"/>
    <w:rsid w:val="00FC45AA"/>
    <w:rsid w:val="00FC4A42"/>
    <w:rsid w:val="00FC4C14"/>
    <w:rsid w:val="00FC4D67"/>
    <w:rsid w:val="00FC5073"/>
    <w:rsid w:val="00FC5A0E"/>
    <w:rsid w:val="00FC5A8B"/>
    <w:rsid w:val="00FC607D"/>
    <w:rsid w:val="00FC64C9"/>
    <w:rsid w:val="00FC6617"/>
    <w:rsid w:val="00FC666A"/>
    <w:rsid w:val="00FC675D"/>
    <w:rsid w:val="00FC6CB6"/>
    <w:rsid w:val="00FC6F09"/>
    <w:rsid w:val="00FC75B9"/>
    <w:rsid w:val="00FC75FC"/>
    <w:rsid w:val="00FC7893"/>
    <w:rsid w:val="00FC7B07"/>
    <w:rsid w:val="00FC7B29"/>
    <w:rsid w:val="00FC7D45"/>
    <w:rsid w:val="00FC7E4C"/>
    <w:rsid w:val="00FD01C2"/>
    <w:rsid w:val="00FD0367"/>
    <w:rsid w:val="00FD0999"/>
    <w:rsid w:val="00FD1061"/>
    <w:rsid w:val="00FD108F"/>
    <w:rsid w:val="00FD127C"/>
    <w:rsid w:val="00FD1534"/>
    <w:rsid w:val="00FD17DF"/>
    <w:rsid w:val="00FD1C3A"/>
    <w:rsid w:val="00FD1DCE"/>
    <w:rsid w:val="00FD2662"/>
    <w:rsid w:val="00FD270B"/>
    <w:rsid w:val="00FD292B"/>
    <w:rsid w:val="00FD2F13"/>
    <w:rsid w:val="00FD30E7"/>
    <w:rsid w:val="00FD3686"/>
    <w:rsid w:val="00FD3D48"/>
    <w:rsid w:val="00FD4129"/>
    <w:rsid w:val="00FD4215"/>
    <w:rsid w:val="00FD425E"/>
    <w:rsid w:val="00FD477E"/>
    <w:rsid w:val="00FD47A5"/>
    <w:rsid w:val="00FD4B67"/>
    <w:rsid w:val="00FD4F48"/>
    <w:rsid w:val="00FD5104"/>
    <w:rsid w:val="00FD557C"/>
    <w:rsid w:val="00FD5C84"/>
    <w:rsid w:val="00FD61DD"/>
    <w:rsid w:val="00FD6288"/>
    <w:rsid w:val="00FD658B"/>
    <w:rsid w:val="00FD69DF"/>
    <w:rsid w:val="00FD6CD2"/>
    <w:rsid w:val="00FD6F29"/>
    <w:rsid w:val="00FD724F"/>
    <w:rsid w:val="00FD762E"/>
    <w:rsid w:val="00FD7AF1"/>
    <w:rsid w:val="00FD7AF7"/>
    <w:rsid w:val="00FD7CE3"/>
    <w:rsid w:val="00FD7EA4"/>
    <w:rsid w:val="00FD7F05"/>
    <w:rsid w:val="00FE0614"/>
    <w:rsid w:val="00FE0AD2"/>
    <w:rsid w:val="00FE0D8C"/>
    <w:rsid w:val="00FE0D97"/>
    <w:rsid w:val="00FE0DA4"/>
    <w:rsid w:val="00FE180C"/>
    <w:rsid w:val="00FE1E1A"/>
    <w:rsid w:val="00FE1F83"/>
    <w:rsid w:val="00FE29DB"/>
    <w:rsid w:val="00FE2F7E"/>
    <w:rsid w:val="00FE381D"/>
    <w:rsid w:val="00FE390E"/>
    <w:rsid w:val="00FE3C83"/>
    <w:rsid w:val="00FE3D01"/>
    <w:rsid w:val="00FE442F"/>
    <w:rsid w:val="00FE44FB"/>
    <w:rsid w:val="00FE48FA"/>
    <w:rsid w:val="00FE49E5"/>
    <w:rsid w:val="00FE4CCF"/>
    <w:rsid w:val="00FE5009"/>
    <w:rsid w:val="00FE515E"/>
    <w:rsid w:val="00FE5278"/>
    <w:rsid w:val="00FE5485"/>
    <w:rsid w:val="00FE55AA"/>
    <w:rsid w:val="00FE59D4"/>
    <w:rsid w:val="00FE5FCB"/>
    <w:rsid w:val="00FE6B6C"/>
    <w:rsid w:val="00FE6EFD"/>
    <w:rsid w:val="00FE72BF"/>
    <w:rsid w:val="00FE7640"/>
    <w:rsid w:val="00FE76D0"/>
    <w:rsid w:val="00FE77DF"/>
    <w:rsid w:val="00FE7ABD"/>
    <w:rsid w:val="00FE7D84"/>
    <w:rsid w:val="00FF0017"/>
    <w:rsid w:val="00FF0181"/>
    <w:rsid w:val="00FF0885"/>
    <w:rsid w:val="00FF10CC"/>
    <w:rsid w:val="00FF11D8"/>
    <w:rsid w:val="00FF12C2"/>
    <w:rsid w:val="00FF136E"/>
    <w:rsid w:val="00FF1513"/>
    <w:rsid w:val="00FF16E6"/>
    <w:rsid w:val="00FF1D8D"/>
    <w:rsid w:val="00FF2910"/>
    <w:rsid w:val="00FF30A9"/>
    <w:rsid w:val="00FF34A7"/>
    <w:rsid w:val="00FF35B2"/>
    <w:rsid w:val="00FF35F9"/>
    <w:rsid w:val="00FF364B"/>
    <w:rsid w:val="00FF38C6"/>
    <w:rsid w:val="00FF3D50"/>
    <w:rsid w:val="00FF40FE"/>
    <w:rsid w:val="00FF43FA"/>
    <w:rsid w:val="00FF451C"/>
    <w:rsid w:val="00FF5386"/>
    <w:rsid w:val="00FF5A34"/>
    <w:rsid w:val="00FF5AB4"/>
    <w:rsid w:val="00FF60D9"/>
    <w:rsid w:val="00FF6168"/>
    <w:rsid w:val="00FF62AE"/>
    <w:rsid w:val="00FF66EA"/>
    <w:rsid w:val="00FF6914"/>
    <w:rsid w:val="00FF7080"/>
    <w:rsid w:val="00FF7093"/>
    <w:rsid w:val="00FF713C"/>
    <w:rsid w:val="00FF7401"/>
    <w:rsid w:val="00FF7669"/>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17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8246AE"/>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8246AE"/>
    <w:pPr>
      <w:spacing w:after="120" w:line="480" w:lineRule="auto"/>
      <w:ind w:left="283"/>
    </w:pPr>
    <w:rPr>
      <w:rFonts w:asciiTheme="minorHAnsi" w:eastAsiaTheme="minorHAnsi" w:hAnsiTheme="minorHAnsi" w:cstheme="minorBidi"/>
      <w:lang w:eastAsia="en-US"/>
    </w:rPr>
  </w:style>
  <w:style w:type="character" w:customStyle="1" w:styleId="20">
    <w:name w:val="Основной текст с отступом 2 Знак"/>
    <w:basedOn w:val="a0"/>
    <w:uiPriority w:val="99"/>
    <w:semiHidden/>
    <w:rsid w:val="008246AE"/>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FF34A7"/>
    <w:pPr>
      <w:spacing w:after="120"/>
    </w:pPr>
  </w:style>
  <w:style w:type="character" w:customStyle="1" w:styleId="a4">
    <w:name w:val="Основной текст Знак"/>
    <w:basedOn w:val="a0"/>
    <w:link w:val="a3"/>
    <w:uiPriority w:val="99"/>
    <w:semiHidden/>
    <w:rsid w:val="00FF34A7"/>
    <w:rPr>
      <w:rFonts w:ascii="Times New Roman" w:eastAsia="Times New Roman" w:hAnsi="Times New Roman" w:cs="Times New Roman"/>
      <w:sz w:val="24"/>
      <w:szCs w:val="24"/>
      <w:lang w:eastAsia="ru-RU"/>
    </w:rPr>
  </w:style>
  <w:style w:type="paragraph" w:styleId="a5">
    <w:name w:val="List Paragraph"/>
    <w:basedOn w:val="a"/>
    <w:uiPriority w:val="34"/>
    <w:qFormat/>
    <w:rsid w:val="00F058FE"/>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D46C7B"/>
    <w:pPr>
      <w:spacing w:before="90" w:after="90"/>
    </w:pPr>
  </w:style>
  <w:style w:type="character" w:styleId="a7">
    <w:name w:val="Strong"/>
    <w:basedOn w:val="a0"/>
    <w:uiPriority w:val="22"/>
    <w:qFormat/>
    <w:rsid w:val="00F671F8"/>
    <w:rPr>
      <w:b/>
      <w:bCs/>
    </w:rPr>
  </w:style>
  <w:style w:type="character" w:customStyle="1" w:styleId="FontStyle14">
    <w:name w:val="Font Style14"/>
    <w:basedOn w:val="a0"/>
    <w:uiPriority w:val="99"/>
    <w:rsid w:val="00F522D6"/>
    <w:rPr>
      <w:rFonts w:ascii="Times New Roman" w:hAnsi="Times New Roman" w:cs="Times New Roman"/>
      <w:sz w:val="26"/>
      <w:szCs w:val="26"/>
    </w:rPr>
  </w:style>
  <w:style w:type="character" w:customStyle="1" w:styleId="FontStyle16">
    <w:name w:val="Font Style16"/>
    <w:basedOn w:val="a0"/>
    <w:uiPriority w:val="99"/>
    <w:rsid w:val="00F522D6"/>
    <w:rPr>
      <w:rFonts w:ascii="Times New Roman" w:hAnsi="Times New Roman" w:cs="Times New Roman"/>
      <w:b/>
      <w:bCs/>
      <w:sz w:val="26"/>
      <w:szCs w:val="26"/>
    </w:rPr>
  </w:style>
  <w:style w:type="paragraph" w:customStyle="1" w:styleId="Style8">
    <w:name w:val="Style8"/>
    <w:basedOn w:val="a"/>
    <w:uiPriority w:val="99"/>
    <w:rsid w:val="00F522D6"/>
    <w:pPr>
      <w:widowControl w:val="0"/>
      <w:autoSpaceDE w:val="0"/>
      <w:autoSpaceDN w:val="0"/>
      <w:adjustRightInd w:val="0"/>
      <w:spacing w:line="322" w:lineRule="exact"/>
      <w:jc w:val="both"/>
    </w:pPr>
    <w:rPr>
      <w:rFonts w:eastAsiaTheme="minorEastAsia"/>
    </w:rPr>
  </w:style>
  <w:style w:type="character" w:customStyle="1" w:styleId="11">
    <w:name w:val="Заголовок №1"/>
    <w:link w:val="110"/>
    <w:locked/>
    <w:rsid w:val="002557AA"/>
    <w:rPr>
      <w:rFonts w:ascii="Times New Roman" w:hAnsi="Times New Roman" w:cs="Times New Roman"/>
      <w:b/>
      <w:bCs/>
      <w:sz w:val="24"/>
      <w:szCs w:val="24"/>
      <w:shd w:val="clear" w:color="auto" w:fill="FFFFFF"/>
    </w:rPr>
  </w:style>
  <w:style w:type="paragraph" w:customStyle="1" w:styleId="110">
    <w:name w:val="Заголовок №11"/>
    <w:basedOn w:val="a"/>
    <w:link w:val="11"/>
    <w:rsid w:val="002557AA"/>
    <w:pPr>
      <w:shd w:val="clear" w:color="auto" w:fill="FFFFFF"/>
      <w:spacing w:line="278" w:lineRule="exact"/>
      <w:jc w:val="center"/>
      <w:outlineLvl w:val="0"/>
    </w:pPr>
    <w:rPr>
      <w:rFonts w:eastAsiaTheme="minorHAnsi"/>
      <w:b/>
      <w:bCs/>
      <w:lang w:eastAsia="en-US"/>
    </w:rPr>
  </w:style>
  <w:style w:type="paragraph" w:styleId="a8">
    <w:name w:val="Balloon Text"/>
    <w:basedOn w:val="a"/>
    <w:link w:val="a9"/>
    <w:uiPriority w:val="99"/>
    <w:semiHidden/>
    <w:unhideWhenUsed/>
    <w:rsid w:val="00F42C7E"/>
    <w:rPr>
      <w:rFonts w:ascii="Segoe UI" w:hAnsi="Segoe UI" w:cs="Segoe UI"/>
      <w:sz w:val="18"/>
      <w:szCs w:val="18"/>
    </w:rPr>
  </w:style>
  <w:style w:type="character" w:customStyle="1" w:styleId="a9">
    <w:name w:val="Текст выноски Знак"/>
    <w:basedOn w:val="a0"/>
    <w:link w:val="a8"/>
    <w:uiPriority w:val="99"/>
    <w:semiHidden/>
    <w:rsid w:val="00F42C7E"/>
    <w:rPr>
      <w:rFonts w:ascii="Segoe UI" w:eastAsia="Times New Roman" w:hAnsi="Segoe UI" w:cs="Segoe UI"/>
      <w:sz w:val="18"/>
      <w:szCs w:val="18"/>
      <w:lang w:eastAsia="ru-RU"/>
    </w:rPr>
  </w:style>
  <w:style w:type="character" w:customStyle="1" w:styleId="FontStyle11">
    <w:name w:val="Font Style11"/>
    <w:basedOn w:val="a0"/>
    <w:uiPriority w:val="99"/>
    <w:rsid w:val="00895ACB"/>
    <w:rPr>
      <w:rFonts w:ascii="Times New Roman" w:hAnsi="Times New Roman" w:cs="Times New Roman"/>
      <w:b/>
      <w:bCs/>
      <w:sz w:val="24"/>
      <w:szCs w:val="24"/>
    </w:rPr>
  </w:style>
  <w:style w:type="character" w:customStyle="1" w:styleId="FontStyle12">
    <w:name w:val="Font Style12"/>
    <w:basedOn w:val="a0"/>
    <w:uiPriority w:val="99"/>
    <w:rsid w:val="00895ACB"/>
    <w:rPr>
      <w:rFonts w:ascii="Times New Roman" w:hAnsi="Times New Roman" w:cs="Times New Roman"/>
      <w:b/>
      <w:bCs/>
      <w:i/>
      <w:iCs/>
      <w:sz w:val="24"/>
      <w:szCs w:val="24"/>
    </w:rPr>
  </w:style>
  <w:style w:type="character" w:customStyle="1" w:styleId="10">
    <w:name w:val="Заголовок 1 Знак"/>
    <w:basedOn w:val="a0"/>
    <w:link w:val="1"/>
    <w:uiPriority w:val="9"/>
    <w:rsid w:val="004217B8"/>
    <w:rPr>
      <w:rFonts w:asciiTheme="majorHAnsi" w:eastAsiaTheme="majorEastAsia" w:hAnsiTheme="majorHAnsi" w:cstheme="majorBidi"/>
      <w:color w:val="365F91" w:themeColor="accent1" w:themeShade="BF"/>
      <w:sz w:val="32"/>
      <w:szCs w:val="32"/>
      <w:lang w:eastAsia="ru-RU"/>
    </w:rPr>
  </w:style>
  <w:style w:type="character" w:customStyle="1" w:styleId="FontStyle13">
    <w:name w:val="Font Style13"/>
    <w:basedOn w:val="a0"/>
    <w:uiPriority w:val="99"/>
    <w:rsid w:val="004D742C"/>
    <w:rPr>
      <w:rFonts w:ascii="Times New Roman" w:hAnsi="Times New Roman" w:cs="Times New Roman"/>
      <w:sz w:val="24"/>
      <w:szCs w:val="24"/>
    </w:rPr>
  </w:style>
  <w:style w:type="paragraph" w:styleId="3">
    <w:name w:val="Body Text Indent 3"/>
    <w:basedOn w:val="a"/>
    <w:link w:val="30"/>
    <w:uiPriority w:val="99"/>
    <w:semiHidden/>
    <w:unhideWhenUsed/>
    <w:rsid w:val="001B7E43"/>
    <w:pPr>
      <w:spacing w:after="120"/>
      <w:ind w:left="283"/>
    </w:pPr>
    <w:rPr>
      <w:sz w:val="16"/>
      <w:szCs w:val="16"/>
    </w:rPr>
  </w:style>
  <w:style w:type="character" w:customStyle="1" w:styleId="30">
    <w:name w:val="Основной текст с отступом 3 Знак"/>
    <w:basedOn w:val="a0"/>
    <w:link w:val="3"/>
    <w:uiPriority w:val="99"/>
    <w:semiHidden/>
    <w:rsid w:val="001B7E4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C70B55"/>
    <w:pPr>
      <w:tabs>
        <w:tab w:val="center" w:pos="4677"/>
        <w:tab w:val="right" w:pos="9355"/>
      </w:tabs>
    </w:pPr>
  </w:style>
  <w:style w:type="character" w:customStyle="1" w:styleId="ab">
    <w:name w:val="Верхний колонтитул Знак"/>
    <w:basedOn w:val="a0"/>
    <w:link w:val="aa"/>
    <w:uiPriority w:val="99"/>
    <w:rsid w:val="00C70B5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70B55"/>
    <w:pPr>
      <w:tabs>
        <w:tab w:val="center" w:pos="4677"/>
        <w:tab w:val="right" w:pos="9355"/>
      </w:tabs>
    </w:pPr>
  </w:style>
  <w:style w:type="character" w:customStyle="1" w:styleId="ad">
    <w:name w:val="Нижний колонтитул Знак"/>
    <w:basedOn w:val="a0"/>
    <w:link w:val="ac"/>
    <w:uiPriority w:val="99"/>
    <w:rsid w:val="00C70B55"/>
    <w:rPr>
      <w:rFonts w:ascii="Times New Roman" w:eastAsia="Times New Roman" w:hAnsi="Times New Roman" w:cs="Times New Roman"/>
      <w:sz w:val="24"/>
      <w:szCs w:val="24"/>
      <w:lang w:eastAsia="ru-RU"/>
    </w:rPr>
  </w:style>
  <w:style w:type="paragraph" w:customStyle="1" w:styleId="ConsPlusNonformat">
    <w:name w:val="ConsPlusNonformat"/>
    <w:rsid w:val="009663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Emphasis"/>
    <w:basedOn w:val="a0"/>
    <w:uiPriority w:val="20"/>
    <w:qFormat/>
    <w:rsid w:val="0096638A"/>
    <w:rPr>
      <w:i/>
      <w:iCs/>
    </w:rPr>
  </w:style>
  <w:style w:type="paragraph" w:customStyle="1" w:styleId="22">
    <w:name w:val="Основной текст2"/>
    <w:basedOn w:val="a"/>
    <w:rsid w:val="009418FA"/>
    <w:pPr>
      <w:shd w:val="clear" w:color="auto" w:fill="FFFFFF"/>
      <w:spacing w:after="660" w:line="0" w:lineRule="atLeast"/>
      <w:ind w:hanging="340"/>
    </w:pPr>
    <w:rPr>
      <w:sz w:val="28"/>
      <w:szCs w:val="28"/>
    </w:rPr>
  </w:style>
  <w:style w:type="paragraph" w:customStyle="1" w:styleId="formattext">
    <w:name w:val="formattext"/>
    <w:basedOn w:val="a"/>
    <w:rsid w:val="004C74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404">
      <w:bodyDiv w:val="1"/>
      <w:marLeft w:val="0"/>
      <w:marRight w:val="0"/>
      <w:marTop w:val="0"/>
      <w:marBottom w:val="0"/>
      <w:divBdr>
        <w:top w:val="none" w:sz="0" w:space="0" w:color="auto"/>
        <w:left w:val="none" w:sz="0" w:space="0" w:color="auto"/>
        <w:bottom w:val="none" w:sz="0" w:space="0" w:color="auto"/>
        <w:right w:val="none" w:sz="0" w:space="0" w:color="auto"/>
      </w:divBdr>
      <w:divsChild>
        <w:div w:id="1769497710">
          <w:marLeft w:val="0"/>
          <w:marRight w:val="0"/>
          <w:marTop w:val="0"/>
          <w:marBottom w:val="0"/>
          <w:divBdr>
            <w:top w:val="none" w:sz="0" w:space="0" w:color="auto"/>
            <w:left w:val="none" w:sz="0" w:space="0" w:color="auto"/>
            <w:bottom w:val="none" w:sz="0" w:space="0" w:color="auto"/>
            <w:right w:val="none" w:sz="0" w:space="0" w:color="auto"/>
          </w:divBdr>
          <w:divsChild>
            <w:div w:id="670177438">
              <w:marLeft w:val="0"/>
              <w:marRight w:val="0"/>
              <w:marTop w:val="0"/>
              <w:marBottom w:val="0"/>
              <w:divBdr>
                <w:top w:val="none" w:sz="0" w:space="0" w:color="auto"/>
                <w:left w:val="none" w:sz="0" w:space="0" w:color="auto"/>
                <w:bottom w:val="none" w:sz="0" w:space="0" w:color="auto"/>
                <w:right w:val="none" w:sz="0" w:space="0" w:color="auto"/>
              </w:divBdr>
              <w:divsChild>
                <w:div w:id="1745951894">
                  <w:marLeft w:val="0"/>
                  <w:marRight w:val="0"/>
                  <w:marTop w:val="0"/>
                  <w:marBottom w:val="0"/>
                  <w:divBdr>
                    <w:top w:val="none" w:sz="0" w:space="0" w:color="auto"/>
                    <w:left w:val="none" w:sz="0" w:space="0" w:color="auto"/>
                    <w:bottom w:val="none" w:sz="0" w:space="0" w:color="auto"/>
                    <w:right w:val="none" w:sz="0" w:space="0" w:color="auto"/>
                  </w:divBdr>
                  <w:divsChild>
                    <w:div w:id="1232230385">
                      <w:marLeft w:val="0"/>
                      <w:marRight w:val="0"/>
                      <w:marTop w:val="0"/>
                      <w:marBottom w:val="0"/>
                      <w:divBdr>
                        <w:top w:val="none" w:sz="0" w:space="0" w:color="auto"/>
                        <w:left w:val="none" w:sz="0" w:space="0" w:color="auto"/>
                        <w:bottom w:val="none" w:sz="0" w:space="0" w:color="auto"/>
                        <w:right w:val="none" w:sz="0" w:space="0" w:color="auto"/>
                      </w:divBdr>
                      <w:divsChild>
                        <w:div w:id="692344410">
                          <w:marLeft w:val="0"/>
                          <w:marRight w:val="0"/>
                          <w:marTop w:val="0"/>
                          <w:marBottom w:val="0"/>
                          <w:divBdr>
                            <w:top w:val="none" w:sz="0" w:space="0" w:color="auto"/>
                            <w:left w:val="none" w:sz="0" w:space="0" w:color="auto"/>
                            <w:bottom w:val="none" w:sz="0" w:space="0" w:color="auto"/>
                            <w:right w:val="none" w:sz="0" w:space="0" w:color="auto"/>
                          </w:divBdr>
                          <w:divsChild>
                            <w:div w:id="451093758">
                              <w:marLeft w:val="0"/>
                              <w:marRight w:val="0"/>
                              <w:marTop w:val="0"/>
                              <w:marBottom w:val="0"/>
                              <w:divBdr>
                                <w:top w:val="none" w:sz="0" w:space="0" w:color="auto"/>
                                <w:left w:val="none" w:sz="0" w:space="0" w:color="auto"/>
                                <w:bottom w:val="none" w:sz="0" w:space="0" w:color="auto"/>
                                <w:right w:val="none" w:sz="0" w:space="0" w:color="auto"/>
                              </w:divBdr>
                              <w:divsChild>
                                <w:div w:id="7875694">
                                  <w:marLeft w:val="0"/>
                                  <w:marRight w:val="0"/>
                                  <w:marTop w:val="0"/>
                                  <w:marBottom w:val="0"/>
                                  <w:divBdr>
                                    <w:top w:val="none" w:sz="0" w:space="0" w:color="auto"/>
                                    <w:left w:val="none" w:sz="0" w:space="0" w:color="auto"/>
                                    <w:bottom w:val="none" w:sz="0" w:space="0" w:color="auto"/>
                                    <w:right w:val="none" w:sz="0" w:space="0" w:color="auto"/>
                                  </w:divBdr>
                                  <w:divsChild>
                                    <w:div w:id="34426412">
                                      <w:marLeft w:val="0"/>
                                      <w:marRight w:val="0"/>
                                      <w:marTop w:val="0"/>
                                      <w:marBottom w:val="0"/>
                                      <w:divBdr>
                                        <w:top w:val="none" w:sz="0" w:space="0" w:color="auto"/>
                                        <w:left w:val="none" w:sz="0" w:space="0" w:color="auto"/>
                                        <w:bottom w:val="none" w:sz="0" w:space="0" w:color="auto"/>
                                        <w:right w:val="none" w:sz="0" w:space="0" w:color="auto"/>
                                      </w:divBdr>
                                      <w:divsChild>
                                        <w:div w:id="155999702">
                                          <w:marLeft w:val="0"/>
                                          <w:marRight w:val="0"/>
                                          <w:marTop w:val="0"/>
                                          <w:marBottom w:val="0"/>
                                          <w:divBdr>
                                            <w:top w:val="none" w:sz="0" w:space="0" w:color="auto"/>
                                            <w:left w:val="none" w:sz="0" w:space="0" w:color="auto"/>
                                            <w:bottom w:val="none" w:sz="0" w:space="0" w:color="auto"/>
                                            <w:right w:val="none" w:sz="0" w:space="0" w:color="auto"/>
                                          </w:divBdr>
                                          <w:divsChild>
                                            <w:div w:id="2081714104">
                                              <w:marLeft w:val="0"/>
                                              <w:marRight w:val="0"/>
                                              <w:marTop w:val="0"/>
                                              <w:marBottom w:val="0"/>
                                              <w:divBdr>
                                                <w:top w:val="none" w:sz="0" w:space="0" w:color="auto"/>
                                                <w:left w:val="none" w:sz="0" w:space="0" w:color="auto"/>
                                                <w:bottom w:val="none" w:sz="0" w:space="0" w:color="auto"/>
                                                <w:right w:val="none" w:sz="0" w:space="0" w:color="auto"/>
                                              </w:divBdr>
                                              <w:divsChild>
                                                <w:div w:id="2084646138">
                                                  <w:marLeft w:val="0"/>
                                                  <w:marRight w:val="0"/>
                                                  <w:marTop w:val="0"/>
                                                  <w:marBottom w:val="0"/>
                                                  <w:divBdr>
                                                    <w:top w:val="none" w:sz="0" w:space="0" w:color="auto"/>
                                                    <w:left w:val="none" w:sz="0" w:space="0" w:color="auto"/>
                                                    <w:bottom w:val="none" w:sz="0" w:space="0" w:color="auto"/>
                                                    <w:right w:val="none" w:sz="0" w:space="0" w:color="auto"/>
                                                  </w:divBdr>
                                                  <w:divsChild>
                                                    <w:div w:id="649602177">
                                                      <w:marLeft w:val="0"/>
                                                      <w:marRight w:val="0"/>
                                                      <w:marTop w:val="0"/>
                                                      <w:marBottom w:val="0"/>
                                                      <w:divBdr>
                                                        <w:top w:val="none" w:sz="0" w:space="0" w:color="auto"/>
                                                        <w:left w:val="none" w:sz="0" w:space="0" w:color="auto"/>
                                                        <w:bottom w:val="none" w:sz="0" w:space="0" w:color="auto"/>
                                                        <w:right w:val="none" w:sz="0" w:space="0" w:color="auto"/>
                                                      </w:divBdr>
                                                      <w:divsChild>
                                                        <w:div w:id="53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978246">
      <w:bodyDiv w:val="1"/>
      <w:marLeft w:val="0"/>
      <w:marRight w:val="0"/>
      <w:marTop w:val="0"/>
      <w:marBottom w:val="0"/>
      <w:divBdr>
        <w:top w:val="none" w:sz="0" w:space="0" w:color="auto"/>
        <w:left w:val="none" w:sz="0" w:space="0" w:color="auto"/>
        <w:bottom w:val="none" w:sz="0" w:space="0" w:color="auto"/>
        <w:right w:val="none" w:sz="0" w:space="0" w:color="auto"/>
      </w:divBdr>
      <w:divsChild>
        <w:div w:id="1857038512">
          <w:marLeft w:val="0"/>
          <w:marRight w:val="0"/>
          <w:marTop w:val="0"/>
          <w:marBottom w:val="0"/>
          <w:divBdr>
            <w:top w:val="none" w:sz="0" w:space="0" w:color="auto"/>
            <w:left w:val="none" w:sz="0" w:space="0" w:color="auto"/>
            <w:bottom w:val="none" w:sz="0" w:space="0" w:color="auto"/>
            <w:right w:val="none" w:sz="0" w:space="0" w:color="auto"/>
          </w:divBdr>
          <w:divsChild>
            <w:div w:id="857891860">
              <w:marLeft w:val="0"/>
              <w:marRight w:val="0"/>
              <w:marTop w:val="0"/>
              <w:marBottom w:val="0"/>
              <w:divBdr>
                <w:top w:val="none" w:sz="0" w:space="0" w:color="auto"/>
                <w:left w:val="none" w:sz="0" w:space="0" w:color="auto"/>
                <w:bottom w:val="none" w:sz="0" w:space="0" w:color="auto"/>
                <w:right w:val="none" w:sz="0" w:space="0" w:color="auto"/>
              </w:divBdr>
              <w:divsChild>
                <w:div w:id="1377588078">
                  <w:marLeft w:val="0"/>
                  <w:marRight w:val="0"/>
                  <w:marTop w:val="0"/>
                  <w:marBottom w:val="0"/>
                  <w:divBdr>
                    <w:top w:val="none" w:sz="0" w:space="0" w:color="auto"/>
                    <w:left w:val="none" w:sz="0" w:space="0" w:color="auto"/>
                    <w:bottom w:val="none" w:sz="0" w:space="0" w:color="auto"/>
                    <w:right w:val="none" w:sz="0" w:space="0" w:color="auto"/>
                  </w:divBdr>
                  <w:divsChild>
                    <w:div w:id="1284581641">
                      <w:marLeft w:val="0"/>
                      <w:marRight w:val="0"/>
                      <w:marTop w:val="0"/>
                      <w:marBottom w:val="0"/>
                      <w:divBdr>
                        <w:top w:val="none" w:sz="0" w:space="0" w:color="auto"/>
                        <w:left w:val="none" w:sz="0" w:space="0" w:color="auto"/>
                        <w:bottom w:val="none" w:sz="0" w:space="0" w:color="auto"/>
                        <w:right w:val="none" w:sz="0" w:space="0" w:color="auto"/>
                      </w:divBdr>
                      <w:divsChild>
                        <w:div w:id="667710991">
                          <w:marLeft w:val="0"/>
                          <w:marRight w:val="0"/>
                          <w:marTop w:val="0"/>
                          <w:marBottom w:val="0"/>
                          <w:divBdr>
                            <w:top w:val="none" w:sz="0" w:space="0" w:color="auto"/>
                            <w:left w:val="none" w:sz="0" w:space="0" w:color="auto"/>
                            <w:bottom w:val="none" w:sz="0" w:space="0" w:color="auto"/>
                            <w:right w:val="none" w:sz="0" w:space="0" w:color="auto"/>
                          </w:divBdr>
                          <w:divsChild>
                            <w:div w:id="4118558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75609">
      <w:bodyDiv w:val="1"/>
      <w:marLeft w:val="0"/>
      <w:marRight w:val="0"/>
      <w:marTop w:val="0"/>
      <w:marBottom w:val="0"/>
      <w:divBdr>
        <w:top w:val="none" w:sz="0" w:space="0" w:color="auto"/>
        <w:left w:val="none" w:sz="0" w:space="0" w:color="auto"/>
        <w:bottom w:val="none" w:sz="0" w:space="0" w:color="auto"/>
        <w:right w:val="none" w:sz="0" w:space="0" w:color="auto"/>
      </w:divBdr>
      <w:divsChild>
        <w:div w:id="1961759039">
          <w:marLeft w:val="0"/>
          <w:marRight w:val="0"/>
          <w:marTop w:val="0"/>
          <w:marBottom w:val="0"/>
          <w:divBdr>
            <w:top w:val="none" w:sz="0" w:space="0" w:color="auto"/>
            <w:left w:val="none" w:sz="0" w:space="0" w:color="auto"/>
            <w:bottom w:val="none" w:sz="0" w:space="0" w:color="auto"/>
            <w:right w:val="none" w:sz="0" w:space="0" w:color="auto"/>
          </w:divBdr>
          <w:divsChild>
            <w:div w:id="1085541033">
              <w:marLeft w:val="0"/>
              <w:marRight w:val="0"/>
              <w:marTop w:val="0"/>
              <w:marBottom w:val="0"/>
              <w:divBdr>
                <w:top w:val="none" w:sz="0" w:space="0" w:color="auto"/>
                <w:left w:val="none" w:sz="0" w:space="0" w:color="auto"/>
                <w:bottom w:val="none" w:sz="0" w:space="0" w:color="auto"/>
                <w:right w:val="none" w:sz="0" w:space="0" w:color="auto"/>
              </w:divBdr>
              <w:divsChild>
                <w:div w:id="1069614642">
                  <w:marLeft w:val="-225"/>
                  <w:marRight w:val="-225"/>
                  <w:marTop w:val="0"/>
                  <w:marBottom w:val="0"/>
                  <w:divBdr>
                    <w:top w:val="none" w:sz="0" w:space="0" w:color="auto"/>
                    <w:left w:val="none" w:sz="0" w:space="0" w:color="auto"/>
                    <w:bottom w:val="none" w:sz="0" w:space="0" w:color="auto"/>
                    <w:right w:val="none" w:sz="0" w:space="0" w:color="auto"/>
                  </w:divBdr>
                  <w:divsChild>
                    <w:div w:id="1627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4185">
      <w:bodyDiv w:val="1"/>
      <w:marLeft w:val="0"/>
      <w:marRight w:val="0"/>
      <w:marTop w:val="0"/>
      <w:marBottom w:val="0"/>
      <w:divBdr>
        <w:top w:val="none" w:sz="0" w:space="0" w:color="auto"/>
        <w:left w:val="none" w:sz="0" w:space="0" w:color="auto"/>
        <w:bottom w:val="none" w:sz="0" w:space="0" w:color="auto"/>
        <w:right w:val="none" w:sz="0" w:space="0" w:color="auto"/>
      </w:divBdr>
      <w:divsChild>
        <w:div w:id="1576087563">
          <w:marLeft w:val="-225"/>
          <w:marRight w:val="-225"/>
          <w:marTop w:val="0"/>
          <w:marBottom w:val="0"/>
          <w:divBdr>
            <w:top w:val="none" w:sz="0" w:space="0" w:color="auto"/>
            <w:left w:val="none" w:sz="0" w:space="0" w:color="auto"/>
            <w:bottom w:val="none" w:sz="0" w:space="0" w:color="auto"/>
            <w:right w:val="none" w:sz="0" w:space="0" w:color="auto"/>
          </w:divBdr>
          <w:divsChild>
            <w:div w:id="173344167">
              <w:marLeft w:val="0"/>
              <w:marRight w:val="0"/>
              <w:marTop w:val="0"/>
              <w:marBottom w:val="0"/>
              <w:divBdr>
                <w:top w:val="none" w:sz="0" w:space="0" w:color="auto"/>
                <w:left w:val="none" w:sz="0" w:space="0" w:color="auto"/>
                <w:bottom w:val="none" w:sz="0" w:space="0" w:color="auto"/>
                <w:right w:val="none" w:sz="0" w:space="0" w:color="auto"/>
              </w:divBdr>
              <w:divsChild>
                <w:div w:id="7126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0068">
      <w:bodyDiv w:val="1"/>
      <w:marLeft w:val="0"/>
      <w:marRight w:val="0"/>
      <w:marTop w:val="0"/>
      <w:marBottom w:val="0"/>
      <w:divBdr>
        <w:top w:val="none" w:sz="0" w:space="0" w:color="auto"/>
        <w:left w:val="none" w:sz="0" w:space="0" w:color="auto"/>
        <w:bottom w:val="none" w:sz="0" w:space="0" w:color="auto"/>
        <w:right w:val="none" w:sz="0" w:space="0" w:color="auto"/>
      </w:divBdr>
      <w:divsChild>
        <w:div w:id="1990866635">
          <w:marLeft w:val="0"/>
          <w:marRight w:val="0"/>
          <w:marTop w:val="0"/>
          <w:marBottom w:val="0"/>
          <w:divBdr>
            <w:top w:val="none" w:sz="0" w:space="0" w:color="auto"/>
            <w:left w:val="none" w:sz="0" w:space="0" w:color="auto"/>
            <w:bottom w:val="none" w:sz="0" w:space="0" w:color="auto"/>
            <w:right w:val="none" w:sz="0" w:space="0" w:color="auto"/>
          </w:divBdr>
          <w:divsChild>
            <w:div w:id="2079937141">
              <w:marLeft w:val="0"/>
              <w:marRight w:val="0"/>
              <w:marTop w:val="0"/>
              <w:marBottom w:val="0"/>
              <w:divBdr>
                <w:top w:val="none" w:sz="0" w:space="0" w:color="auto"/>
                <w:left w:val="none" w:sz="0" w:space="0" w:color="auto"/>
                <w:bottom w:val="none" w:sz="0" w:space="0" w:color="auto"/>
                <w:right w:val="none" w:sz="0" w:space="0" w:color="auto"/>
              </w:divBdr>
              <w:divsChild>
                <w:div w:id="1306620369">
                  <w:marLeft w:val="0"/>
                  <w:marRight w:val="0"/>
                  <w:marTop w:val="0"/>
                  <w:marBottom w:val="0"/>
                  <w:divBdr>
                    <w:top w:val="none" w:sz="0" w:space="0" w:color="auto"/>
                    <w:left w:val="none" w:sz="0" w:space="0" w:color="auto"/>
                    <w:bottom w:val="none" w:sz="0" w:space="0" w:color="auto"/>
                    <w:right w:val="none" w:sz="0" w:space="0" w:color="auto"/>
                  </w:divBdr>
                  <w:divsChild>
                    <w:div w:id="1317412848">
                      <w:marLeft w:val="0"/>
                      <w:marRight w:val="0"/>
                      <w:marTop w:val="0"/>
                      <w:marBottom w:val="0"/>
                      <w:divBdr>
                        <w:top w:val="none" w:sz="0" w:space="0" w:color="auto"/>
                        <w:left w:val="none" w:sz="0" w:space="0" w:color="auto"/>
                        <w:bottom w:val="none" w:sz="0" w:space="0" w:color="auto"/>
                        <w:right w:val="none" w:sz="0" w:space="0" w:color="auto"/>
                      </w:divBdr>
                      <w:divsChild>
                        <w:div w:id="419912502">
                          <w:marLeft w:val="0"/>
                          <w:marRight w:val="0"/>
                          <w:marTop w:val="0"/>
                          <w:marBottom w:val="0"/>
                          <w:divBdr>
                            <w:top w:val="none" w:sz="0" w:space="0" w:color="auto"/>
                            <w:left w:val="none" w:sz="0" w:space="0" w:color="auto"/>
                            <w:bottom w:val="none" w:sz="0" w:space="0" w:color="auto"/>
                            <w:right w:val="none" w:sz="0" w:space="0" w:color="auto"/>
                          </w:divBdr>
                          <w:divsChild>
                            <w:div w:id="145511667">
                              <w:marLeft w:val="0"/>
                              <w:marRight w:val="0"/>
                              <w:marTop w:val="0"/>
                              <w:marBottom w:val="0"/>
                              <w:divBdr>
                                <w:top w:val="none" w:sz="0" w:space="0" w:color="auto"/>
                                <w:left w:val="none" w:sz="0" w:space="0" w:color="auto"/>
                                <w:bottom w:val="none" w:sz="0" w:space="0" w:color="auto"/>
                                <w:right w:val="none" w:sz="0" w:space="0" w:color="auto"/>
                              </w:divBdr>
                              <w:divsChild>
                                <w:div w:id="1516917953">
                                  <w:marLeft w:val="0"/>
                                  <w:marRight w:val="0"/>
                                  <w:marTop w:val="0"/>
                                  <w:marBottom w:val="0"/>
                                  <w:divBdr>
                                    <w:top w:val="none" w:sz="0" w:space="0" w:color="auto"/>
                                    <w:left w:val="none" w:sz="0" w:space="0" w:color="auto"/>
                                    <w:bottom w:val="none" w:sz="0" w:space="0" w:color="auto"/>
                                    <w:right w:val="none" w:sz="0" w:space="0" w:color="auto"/>
                                  </w:divBdr>
                                  <w:divsChild>
                                    <w:div w:id="867766179">
                                      <w:marLeft w:val="0"/>
                                      <w:marRight w:val="0"/>
                                      <w:marTop w:val="0"/>
                                      <w:marBottom w:val="0"/>
                                      <w:divBdr>
                                        <w:top w:val="none" w:sz="0" w:space="0" w:color="auto"/>
                                        <w:left w:val="none" w:sz="0" w:space="0" w:color="auto"/>
                                        <w:bottom w:val="none" w:sz="0" w:space="0" w:color="auto"/>
                                        <w:right w:val="none" w:sz="0" w:space="0" w:color="auto"/>
                                      </w:divBdr>
                                      <w:divsChild>
                                        <w:div w:id="867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850">
      <w:bodyDiv w:val="1"/>
      <w:marLeft w:val="0"/>
      <w:marRight w:val="0"/>
      <w:marTop w:val="0"/>
      <w:marBottom w:val="0"/>
      <w:divBdr>
        <w:top w:val="none" w:sz="0" w:space="0" w:color="auto"/>
        <w:left w:val="none" w:sz="0" w:space="0" w:color="auto"/>
        <w:bottom w:val="none" w:sz="0" w:space="0" w:color="auto"/>
        <w:right w:val="none" w:sz="0" w:space="0" w:color="auto"/>
      </w:divBdr>
    </w:div>
    <w:div w:id="831263989">
      <w:bodyDiv w:val="1"/>
      <w:marLeft w:val="0"/>
      <w:marRight w:val="0"/>
      <w:marTop w:val="0"/>
      <w:marBottom w:val="0"/>
      <w:divBdr>
        <w:top w:val="none" w:sz="0" w:space="0" w:color="auto"/>
        <w:left w:val="none" w:sz="0" w:space="0" w:color="auto"/>
        <w:bottom w:val="none" w:sz="0" w:space="0" w:color="auto"/>
        <w:right w:val="none" w:sz="0" w:space="0" w:color="auto"/>
      </w:divBdr>
      <w:divsChild>
        <w:div w:id="1645088914">
          <w:marLeft w:val="0"/>
          <w:marRight w:val="0"/>
          <w:marTop w:val="0"/>
          <w:marBottom w:val="0"/>
          <w:divBdr>
            <w:top w:val="none" w:sz="0" w:space="0" w:color="auto"/>
            <w:left w:val="none" w:sz="0" w:space="0" w:color="auto"/>
            <w:bottom w:val="none" w:sz="0" w:space="0" w:color="auto"/>
            <w:right w:val="none" w:sz="0" w:space="0" w:color="auto"/>
          </w:divBdr>
          <w:divsChild>
            <w:div w:id="1746758429">
              <w:marLeft w:val="-180"/>
              <w:marRight w:val="-180"/>
              <w:marTop w:val="0"/>
              <w:marBottom w:val="0"/>
              <w:divBdr>
                <w:top w:val="none" w:sz="0" w:space="0" w:color="auto"/>
                <w:left w:val="none" w:sz="0" w:space="0" w:color="auto"/>
                <w:bottom w:val="none" w:sz="0" w:space="0" w:color="auto"/>
                <w:right w:val="none" w:sz="0" w:space="0" w:color="auto"/>
              </w:divBdr>
              <w:divsChild>
                <w:div w:id="795375123">
                  <w:marLeft w:val="0"/>
                  <w:marRight w:val="0"/>
                  <w:marTop w:val="0"/>
                  <w:marBottom w:val="0"/>
                  <w:divBdr>
                    <w:top w:val="none" w:sz="0" w:space="0" w:color="auto"/>
                    <w:left w:val="none" w:sz="0" w:space="0" w:color="auto"/>
                    <w:bottom w:val="none" w:sz="0" w:space="0" w:color="auto"/>
                    <w:right w:val="none" w:sz="0" w:space="0" w:color="auto"/>
                  </w:divBdr>
                  <w:divsChild>
                    <w:div w:id="12335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5049171">
      <w:bodyDiv w:val="1"/>
      <w:marLeft w:val="0"/>
      <w:marRight w:val="0"/>
      <w:marTop w:val="0"/>
      <w:marBottom w:val="0"/>
      <w:divBdr>
        <w:top w:val="none" w:sz="0" w:space="0" w:color="auto"/>
        <w:left w:val="none" w:sz="0" w:space="0" w:color="auto"/>
        <w:bottom w:val="none" w:sz="0" w:space="0" w:color="auto"/>
        <w:right w:val="none" w:sz="0" w:space="0" w:color="auto"/>
      </w:divBdr>
    </w:div>
    <w:div w:id="904951923">
      <w:bodyDiv w:val="1"/>
      <w:marLeft w:val="0"/>
      <w:marRight w:val="0"/>
      <w:marTop w:val="0"/>
      <w:marBottom w:val="0"/>
      <w:divBdr>
        <w:top w:val="none" w:sz="0" w:space="0" w:color="auto"/>
        <w:left w:val="none" w:sz="0" w:space="0" w:color="auto"/>
        <w:bottom w:val="none" w:sz="0" w:space="0" w:color="auto"/>
        <w:right w:val="none" w:sz="0" w:space="0" w:color="auto"/>
      </w:divBdr>
    </w:div>
    <w:div w:id="1047922945">
      <w:bodyDiv w:val="1"/>
      <w:marLeft w:val="0"/>
      <w:marRight w:val="0"/>
      <w:marTop w:val="0"/>
      <w:marBottom w:val="0"/>
      <w:divBdr>
        <w:top w:val="none" w:sz="0" w:space="0" w:color="auto"/>
        <w:left w:val="none" w:sz="0" w:space="0" w:color="auto"/>
        <w:bottom w:val="none" w:sz="0" w:space="0" w:color="auto"/>
        <w:right w:val="none" w:sz="0" w:space="0" w:color="auto"/>
      </w:divBdr>
    </w:div>
    <w:div w:id="1431773711">
      <w:bodyDiv w:val="1"/>
      <w:marLeft w:val="0"/>
      <w:marRight w:val="0"/>
      <w:marTop w:val="0"/>
      <w:marBottom w:val="0"/>
      <w:divBdr>
        <w:top w:val="none" w:sz="0" w:space="0" w:color="auto"/>
        <w:left w:val="none" w:sz="0" w:space="0" w:color="auto"/>
        <w:bottom w:val="none" w:sz="0" w:space="0" w:color="auto"/>
        <w:right w:val="none" w:sz="0" w:space="0" w:color="auto"/>
      </w:divBdr>
      <w:divsChild>
        <w:div w:id="1200824107">
          <w:marLeft w:val="0"/>
          <w:marRight w:val="0"/>
          <w:marTop w:val="0"/>
          <w:marBottom w:val="0"/>
          <w:divBdr>
            <w:top w:val="none" w:sz="0" w:space="0" w:color="auto"/>
            <w:left w:val="none" w:sz="0" w:space="0" w:color="auto"/>
            <w:bottom w:val="none" w:sz="0" w:space="0" w:color="auto"/>
            <w:right w:val="none" w:sz="0" w:space="0" w:color="auto"/>
          </w:divBdr>
          <w:divsChild>
            <w:div w:id="1752190313">
              <w:marLeft w:val="-180"/>
              <w:marRight w:val="-180"/>
              <w:marTop w:val="0"/>
              <w:marBottom w:val="0"/>
              <w:divBdr>
                <w:top w:val="none" w:sz="0" w:space="0" w:color="auto"/>
                <w:left w:val="none" w:sz="0" w:space="0" w:color="auto"/>
                <w:bottom w:val="none" w:sz="0" w:space="0" w:color="auto"/>
                <w:right w:val="none" w:sz="0" w:space="0" w:color="auto"/>
              </w:divBdr>
              <w:divsChild>
                <w:div w:id="1085686791">
                  <w:marLeft w:val="0"/>
                  <w:marRight w:val="0"/>
                  <w:marTop w:val="0"/>
                  <w:marBottom w:val="0"/>
                  <w:divBdr>
                    <w:top w:val="none" w:sz="0" w:space="0" w:color="auto"/>
                    <w:left w:val="none" w:sz="0" w:space="0" w:color="auto"/>
                    <w:bottom w:val="none" w:sz="0" w:space="0" w:color="auto"/>
                    <w:right w:val="none" w:sz="0" w:space="0" w:color="auto"/>
                  </w:divBdr>
                  <w:divsChild>
                    <w:div w:id="2066441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1920383">
      <w:bodyDiv w:val="1"/>
      <w:marLeft w:val="0"/>
      <w:marRight w:val="0"/>
      <w:marTop w:val="0"/>
      <w:marBottom w:val="0"/>
      <w:divBdr>
        <w:top w:val="none" w:sz="0" w:space="0" w:color="auto"/>
        <w:left w:val="none" w:sz="0" w:space="0" w:color="auto"/>
        <w:bottom w:val="none" w:sz="0" w:space="0" w:color="auto"/>
        <w:right w:val="none" w:sz="0" w:space="0" w:color="auto"/>
      </w:divBdr>
      <w:divsChild>
        <w:div w:id="1220282372">
          <w:marLeft w:val="0"/>
          <w:marRight w:val="0"/>
          <w:marTop w:val="0"/>
          <w:marBottom w:val="0"/>
          <w:divBdr>
            <w:top w:val="none" w:sz="0" w:space="0" w:color="auto"/>
            <w:left w:val="none" w:sz="0" w:space="0" w:color="auto"/>
            <w:bottom w:val="none" w:sz="0" w:space="0" w:color="auto"/>
            <w:right w:val="none" w:sz="0" w:space="0" w:color="auto"/>
          </w:divBdr>
          <w:divsChild>
            <w:div w:id="176757782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B808F-6322-4574-9F12-DECDCFEE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9</Pages>
  <Words>3242</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ns</dc:creator>
  <cp:keywords/>
  <dc:description/>
  <cp:lastModifiedBy>Наталья Алексеева</cp:lastModifiedBy>
  <cp:revision>85</cp:revision>
  <cp:lastPrinted>2021-03-02T05:34:00Z</cp:lastPrinted>
  <dcterms:created xsi:type="dcterms:W3CDTF">2020-02-07T12:15:00Z</dcterms:created>
  <dcterms:modified xsi:type="dcterms:W3CDTF">2021-05-19T08:28:00Z</dcterms:modified>
</cp:coreProperties>
</file>